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8" w:type="dxa"/>
        <w:tblCellMar>
          <w:left w:w="28" w:type="dxa"/>
          <w:right w:w="28" w:type="dxa"/>
        </w:tblCellMar>
        <w:tblLook w:val="0000" w:firstRow="0" w:lastRow="0" w:firstColumn="0" w:lastColumn="0" w:noHBand="0" w:noVBand="0"/>
      </w:tblPr>
      <w:tblGrid>
        <w:gridCol w:w="2902"/>
        <w:gridCol w:w="2052"/>
        <w:gridCol w:w="4968"/>
      </w:tblGrid>
      <w:tr w:rsidR="001B16A0" w:rsidRPr="00431F6A" w14:paraId="08C00EDC" w14:textId="77777777">
        <w:trPr>
          <w:trHeight w:val="2263"/>
        </w:trPr>
        <w:tc>
          <w:tcPr>
            <w:tcW w:w="2902" w:type="dxa"/>
          </w:tcPr>
          <w:p w14:paraId="3111C52A" w14:textId="77777777" w:rsidR="001B16A0" w:rsidRPr="00F657D3" w:rsidRDefault="001B16A0" w:rsidP="00F657D3">
            <w:pPr>
              <w:spacing w:line="276" w:lineRule="auto"/>
              <w:ind w:left="0" w:firstLine="709"/>
              <w:rPr>
                <w:sz w:val="28"/>
                <w:szCs w:val="28"/>
              </w:rPr>
            </w:pPr>
          </w:p>
        </w:tc>
        <w:tc>
          <w:tcPr>
            <w:tcW w:w="2052" w:type="dxa"/>
            <w:tcMar>
              <w:left w:w="10" w:type="dxa"/>
              <w:right w:w="10" w:type="dxa"/>
            </w:tcMar>
          </w:tcPr>
          <w:p w14:paraId="11C5B307" w14:textId="77777777" w:rsidR="001B16A0" w:rsidRPr="00431F6A" w:rsidRDefault="001B16A0" w:rsidP="00F657D3">
            <w:pPr>
              <w:spacing w:line="276" w:lineRule="auto"/>
              <w:ind w:left="0" w:firstLine="709"/>
              <w:rPr>
                <w:rFonts w:eastAsia="Andale Sans UI"/>
                <w:sz w:val="28"/>
                <w:szCs w:val="28"/>
                <w:lang w:val="de-DE" w:eastAsia="ja-JP" w:bidi="fa-IR"/>
              </w:rPr>
            </w:pPr>
          </w:p>
        </w:tc>
        <w:tc>
          <w:tcPr>
            <w:tcW w:w="4968" w:type="dxa"/>
            <w:tcMar>
              <w:top w:w="55" w:type="dxa"/>
              <w:left w:w="55" w:type="dxa"/>
              <w:bottom w:w="55" w:type="dxa"/>
              <w:right w:w="55" w:type="dxa"/>
            </w:tcMar>
            <w:vAlign w:val="center"/>
          </w:tcPr>
          <w:p w14:paraId="46DF8A0E" w14:textId="77777777" w:rsidR="001B16A0" w:rsidRPr="00431F6A" w:rsidRDefault="00E668BA" w:rsidP="00F657D3">
            <w:pPr>
              <w:spacing w:line="276" w:lineRule="auto"/>
              <w:ind w:left="0" w:firstLine="709"/>
              <w:rPr>
                <w:color w:val="FFFFFF"/>
                <w:sz w:val="28"/>
                <w:szCs w:val="28"/>
              </w:rPr>
            </w:pPr>
            <w:r w:rsidRPr="00431F6A">
              <w:rPr>
                <w:color w:val="FFFFFF"/>
                <w:sz w:val="28"/>
                <w:szCs w:val="28"/>
              </w:rPr>
              <w:t>$</w:t>
            </w:r>
            <w:proofErr w:type="spellStart"/>
            <w:r w:rsidRPr="00431F6A">
              <w:rPr>
                <w:color w:val="FFFFFF"/>
                <w:sz w:val="28"/>
                <w:szCs w:val="28"/>
              </w:rPr>
              <w:t>orderNum</w:t>
            </w:r>
            <w:proofErr w:type="spellEnd"/>
            <w:r w:rsidRPr="00431F6A">
              <w:rPr>
                <w:color w:val="FFFFFF"/>
                <w:sz w:val="28"/>
                <w:szCs w:val="28"/>
              </w:rPr>
              <w:t>$</w:t>
            </w:r>
          </w:p>
        </w:tc>
      </w:tr>
    </w:tbl>
    <w:p w14:paraId="4B06C43F" w14:textId="77777777" w:rsidR="001B16A0" w:rsidRPr="00431F6A" w:rsidRDefault="001B16A0" w:rsidP="00F657D3">
      <w:pPr>
        <w:spacing w:line="276" w:lineRule="auto"/>
        <w:ind w:left="0" w:firstLine="709"/>
        <w:rPr>
          <w:sz w:val="28"/>
          <w:szCs w:val="28"/>
        </w:rPr>
      </w:pPr>
    </w:p>
    <w:p w14:paraId="5DA372D0" w14:textId="77777777" w:rsidR="001B16A0" w:rsidRPr="00431F6A" w:rsidRDefault="001B16A0" w:rsidP="00F657D3">
      <w:pPr>
        <w:spacing w:line="276" w:lineRule="auto"/>
        <w:ind w:left="0" w:firstLine="709"/>
        <w:rPr>
          <w:sz w:val="28"/>
          <w:szCs w:val="28"/>
        </w:rPr>
        <w:sectPr w:rsidR="001B16A0" w:rsidRPr="00431F6A">
          <w:headerReference w:type="default" r:id="rId8"/>
          <w:headerReference w:type="first" r:id="rId9"/>
          <w:pgSz w:w="11906" w:h="16838"/>
          <w:pgMar w:top="1739" w:right="850" w:bottom="1134" w:left="1134" w:header="1134" w:footer="0" w:gutter="0"/>
          <w:cols w:space="720"/>
          <w:formProt w:val="0"/>
          <w:titlePg/>
          <w:docGrid w:linePitch="312" w:charSpace="-6145"/>
        </w:sectPr>
      </w:pPr>
    </w:p>
    <w:p w14:paraId="62786BCE" w14:textId="27443A58" w:rsidR="001B16A0" w:rsidRPr="00431F6A" w:rsidRDefault="009A4342" w:rsidP="00F657D3">
      <w:pPr>
        <w:spacing w:line="276" w:lineRule="auto"/>
        <w:ind w:left="0" w:firstLine="709"/>
        <w:jc w:val="center"/>
        <w:rPr>
          <w:sz w:val="28"/>
          <w:szCs w:val="28"/>
        </w:rPr>
      </w:pPr>
      <w:r>
        <w:rPr>
          <w:rStyle w:val="20"/>
          <w:b w:val="0"/>
          <w:sz w:val="28"/>
          <w:szCs w:val="28"/>
          <w:lang w:eastAsia="en-US" w:bidi="ar-SA"/>
        </w:rPr>
        <w:lastRenderedPageBreak/>
        <w:t>Административный</w:t>
      </w:r>
      <w:r w:rsidR="001715F1" w:rsidRPr="00431F6A">
        <w:rPr>
          <w:rStyle w:val="20"/>
          <w:b w:val="0"/>
          <w:sz w:val="28"/>
          <w:szCs w:val="28"/>
          <w:lang w:eastAsia="en-US" w:bidi="ar-SA"/>
        </w:rPr>
        <w:t xml:space="preserve"> </w:t>
      </w:r>
      <w:r w:rsidR="00E668BA" w:rsidRPr="00431F6A">
        <w:rPr>
          <w:rStyle w:val="20"/>
          <w:b w:val="0"/>
          <w:sz w:val="28"/>
          <w:szCs w:val="28"/>
          <w:lang w:eastAsia="en-US" w:bidi="ar-SA"/>
        </w:rPr>
        <w:t>регламент</w:t>
      </w:r>
      <w:bookmarkStart w:id="0" w:name="_GoBack"/>
      <w:bookmarkEnd w:id="0"/>
      <w:r w:rsidR="001715F1" w:rsidRPr="00431F6A">
        <w:rPr>
          <w:rStyle w:val="20"/>
          <w:b w:val="0"/>
          <w:sz w:val="28"/>
          <w:szCs w:val="28"/>
          <w:lang w:eastAsia="en-US" w:bidi="ar-SA"/>
        </w:rPr>
        <w:t xml:space="preserve"> </w:t>
      </w:r>
      <w:r w:rsidR="00E668BA" w:rsidRPr="00431F6A">
        <w:rPr>
          <w:sz w:val="28"/>
          <w:szCs w:val="28"/>
        </w:rPr>
        <w:t>предоставления</w:t>
      </w:r>
    </w:p>
    <w:p w14:paraId="40CC9A4C" w14:textId="77777777" w:rsidR="001B16A0" w:rsidRPr="00431F6A" w:rsidRDefault="001B16A0" w:rsidP="00F657D3">
      <w:pPr>
        <w:spacing w:line="276" w:lineRule="auto"/>
        <w:ind w:left="0" w:firstLine="709"/>
        <w:jc w:val="center"/>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44834FF" w14:textId="00EEFF7E" w:rsidR="001B16A0" w:rsidRPr="00431F6A" w:rsidRDefault="00E668BA" w:rsidP="00F657D3">
      <w:pPr>
        <w:spacing w:line="276" w:lineRule="auto"/>
        <w:ind w:left="0" w:firstLine="709"/>
        <w:jc w:val="center"/>
        <w:rPr>
          <w:sz w:val="28"/>
          <w:szCs w:val="28"/>
        </w:rPr>
      </w:pPr>
      <w:r w:rsidRPr="00431F6A">
        <w:rPr>
          <w:sz w:val="28"/>
          <w:szCs w:val="28"/>
        </w:rPr>
        <w:lastRenderedPageBreak/>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p>
    <w:p w14:paraId="6125D6E1" w14:textId="77777777" w:rsidR="001B16A0" w:rsidRPr="00431F6A" w:rsidRDefault="001B16A0" w:rsidP="00F657D3">
      <w:pPr>
        <w:spacing w:line="276" w:lineRule="auto"/>
        <w:ind w:left="0" w:firstLine="709"/>
        <w:rPr>
          <w:sz w:val="28"/>
          <w:szCs w:val="28"/>
        </w:rPr>
      </w:pPr>
    </w:p>
    <w:p w14:paraId="03B15114" w14:textId="7A114354" w:rsidR="001B16A0" w:rsidRPr="00431F6A" w:rsidRDefault="00E668BA" w:rsidP="00B00BDE">
      <w:pPr>
        <w:pStyle w:val="1"/>
      </w:pPr>
      <w:r w:rsidRPr="00431F6A">
        <w:rPr>
          <w:lang w:val="en-US"/>
        </w:rPr>
        <w:t>I</w:t>
      </w:r>
      <w:r w:rsidRPr="00431F6A">
        <w:t>.</w:t>
      </w:r>
      <w:r w:rsidR="001715F1" w:rsidRPr="00431F6A">
        <w:t xml:space="preserve"> </w:t>
      </w:r>
      <w:r w:rsidRPr="00431F6A">
        <w:t>Общие</w:t>
      </w:r>
      <w:r w:rsidR="001715F1" w:rsidRPr="00431F6A">
        <w:t xml:space="preserve"> </w:t>
      </w:r>
      <w:r w:rsidRPr="00431F6A">
        <w:t>положения</w:t>
      </w:r>
    </w:p>
    <w:p w14:paraId="44802FDA" w14:textId="77777777" w:rsidR="001B16A0" w:rsidRPr="00431F6A" w:rsidRDefault="001B16A0" w:rsidP="00F657D3">
      <w:pPr>
        <w:spacing w:line="276" w:lineRule="auto"/>
        <w:ind w:left="0" w:firstLine="709"/>
        <w:rPr>
          <w:sz w:val="28"/>
          <w:szCs w:val="28"/>
        </w:rPr>
      </w:pPr>
    </w:p>
    <w:p w14:paraId="04B891E5" w14:textId="66210879" w:rsidR="001B16A0" w:rsidRPr="00431F6A" w:rsidRDefault="00E668BA" w:rsidP="00B00BDE">
      <w:pPr>
        <w:pStyle w:val="2"/>
      </w:pPr>
      <w:bookmarkStart w:id="1" w:name="_Toc125717089"/>
      <w:bookmarkEnd w:id="1"/>
      <w:r w:rsidRPr="00431F6A">
        <w:t>1.</w:t>
      </w:r>
      <w:r w:rsidR="001715F1" w:rsidRPr="00431F6A">
        <w:t xml:space="preserve"> </w:t>
      </w:r>
      <w:r w:rsidRPr="00431F6A">
        <w:t>Предмет</w:t>
      </w:r>
      <w:r w:rsidR="001715F1" w:rsidRPr="00431F6A">
        <w:t xml:space="preserve"> </w:t>
      </w:r>
      <w:r w:rsidRPr="00431F6A">
        <w:t>регулирования</w:t>
      </w:r>
      <w:r w:rsidR="001715F1" w:rsidRPr="00431F6A">
        <w:t xml:space="preserve"> </w:t>
      </w:r>
      <w:r w:rsidRPr="00431F6A">
        <w:rPr>
          <w:rStyle w:val="20"/>
          <w:rFonts w:eastAsia="MS Gothic"/>
          <w:b w:val="0"/>
          <w:sz w:val="28"/>
          <w:szCs w:val="28"/>
        </w:rPr>
        <w:t>регламента</w:t>
      </w:r>
    </w:p>
    <w:p w14:paraId="37C1AD8C" w14:textId="77777777" w:rsidR="001B16A0" w:rsidRPr="00431F6A" w:rsidRDefault="001B16A0" w:rsidP="00F657D3">
      <w:pPr>
        <w:spacing w:line="276" w:lineRule="auto"/>
        <w:ind w:left="0" w:firstLine="709"/>
        <w:rPr>
          <w:sz w:val="28"/>
          <w:szCs w:val="28"/>
        </w:rPr>
      </w:pPr>
    </w:p>
    <w:p w14:paraId="1C2BA5E9" w14:textId="77777777" w:rsidR="001B16A0" w:rsidRPr="00431F6A" w:rsidRDefault="001B16A0" w:rsidP="00F657D3">
      <w:pPr>
        <w:spacing w:line="276" w:lineRule="auto"/>
        <w:ind w:left="0" w:firstLine="709"/>
        <w:rPr>
          <w:sz w:val="28"/>
          <w:szCs w:val="28"/>
        </w:rPr>
        <w:sectPr w:rsidR="001B16A0" w:rsidRPr="00431F6A">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14:paraId="51888B26" w14:textId="0BBD571B" w:rsidR="001B16A0" w:rsidRPr="00431F6A" w:rsidRDefault="00E668BA" w:rsidP="00A0302D">
      <w:pPr>
        <w:pStyle w:val="3"/>
      </w:pPr>
      <w:r w:rsidRPr="00431F6A">
        <w:lastRenderedPageBreak/>
        <w:t>1.1.</w:t>
      </w:r>
      <w:r w:rsidR="001715F1" w:rsidRPr="00431F6A">
        <w:t xml:space="preserve"> </w:t>
      </w:r>
      <w:r w:rsidRPr="00431F6A">
        <w:t>Настоящий</w:t>
      </w:r>
      <w:r w:rsidR="001715F1" w:rsidRPr="00431F6A">
        <w:t xml:space="preserve"> </w:t>
      </w:r>
      <w:r w:rsidRPr="00431F6A">
        <w:rPr>
          <w:rStyle w:val="20"/>
          <w:b w:val="0"/>
          <w:sz w:val="28"/>
          <w:szCs w:val="28"/>
          <w:lang w:eastAsia="en-US" w:bidi="ar-SA"/>
        </w:rPr>
        <w:t>регламент</w:t>
      </w:r>
      <w:r w:rsidR="001715F1" w:rsidRPr="00431F6A">
        <w:rPr>
          <w:rStyle w:val="20"/>
          <w:b w:val="0"/>
          <w:sz w:val="28"/>
          <w:szCs w:val="28"/>
          <w:lang w:eastAsia="en-US" w:bidi="ar-SA"/>
        </w:rPr>
        <w:t xml:space="preserve"> </w:t>
      </w:r>
      <w:r w:rsidRPr="00431F6A">
        <w:rPr>
          <w:rStyle w:val="20"/>
          <w:b w:val="0"/>
          <w:sz w:val="28"/>
          <w:szCs w:val="28"/>
          <w:lang w:eastAsia="en-US" w:bidi="ar-SA"/>
        </w:rPr>
        <w:t>предоставления</w:t>
      </w:r>
      <w:r w:rsidR="001715F1" w:rsidRPr="00431F6A">
        <w:rPr>
          <w:rStyle w:val="20"/>
          <w:b w:val="0"/>
          <w:sz w:val="28"/>
          <w:szCs w:val="28"/>
          <w:lang w:eastAsia="en-US" w:bidi="ar-SA"/>
        </w:rPr>
        <w:t xml:space="preserve"> </w:t>
      </w:r>
      <w:r w:rsidRPr="00431F6A">
        <w:rPr>
          <w:rStyle w:val="20"/>
          <w:b w:val="0"/>
          <w:sz w:val="28"/>
          <w:szCs w:val="28"/>
          <w:lang w:eastAsia="en-US" w:bidi="ar-SA"/>
        </w:rPr>
        <w:t>услуги</w:t>
      </w:r>
      <w:r w:rsidR="001715F1" w:rsidRPr="00431F6A">
        <w:rPr>
          <w:rStyle w:val="20"/>
          <w:b w:val="0"/>
          <w:sz w:val="28"/>
          <w:szCs w:val="28"/>
          <w:lang w:eastAsia="en-US" w:bidi="ar-SA"/>
        </w:rPr>
        <w:t xml:space="preserve"> </w:t>
      </w:r>
      <w:r w:rsidRPr="00431F6A">
        <w:rPr>
          <w:rStyle w:val="20"/>
          <w:b w:val="0"/>
          <w:sz w:val="28"/>
          <w:szCs w:val="28"/>
          <w:lang w:eastAsia="en-US" w:bidi="ar-SA"/>
        </w:rPr>
        <w:t>«Прием</w:t>
      </w:r>
      <w:r w:rsidR="001715F1" w:rsidRPr="00431F6A">
        <w:rPr>
          <w:rStyle w:val="20"/>
          <w:b w:val="0"/>
          <w:sz w:val="28"/>
          <w:szCs w:val="28"/>
          <w:lang w:eastAsia="en-US" w:bidi="ar-SA"/>
        </w:rPr>
        <w:t xml:space="preserve"> </w:t>
      </w:r>
      <w:r w:rsidRPr="00431F6A">
        <w:rPr>
          <w:rStyle w:val="20"/>
          <w:b w:val="0"/>
          <w:sz w:val="28"/>
          <w:szCs w:val="28"/>
          <w:lang w:eastAsia="en-US" w:bidi="ar-SA"/>
        </w:rPr>
        <w:t>на</w:t>
      </w:r>
      <w:r w:rsidR="001715F1" w:rsidRPr="00431F6A">
        <w:rPr>
          <w:rStyle w:val="20"/>
          <w:b w:val="0"/>
          <w:sz w:val="28"/>
          <w:szCs w:val="28"/>
          <w:lang w:eastAsia="en-US" w:bidi="ar-SA"/>
        </w:rPr>
        <w:t xml:space="preserve"> </w:t>
      </w:r>
      <w:r w:rsidRPr="00431F6A">
        <w:rPr>
          <w:rStyle w:val="20"/>
          <w:b w:val="0"/>
          <w:sz w:val="28"/>
          <w:szCs w:val="28"/>
          <w:lang w:eastAsia="en-US" w:bidi="ar-SA"/>
        </w:rPr>
        <w:t>обучение</w:t>
      </w:r>
      <w:r w:rsidR="001715F1" w:rsidRPr="00431F6A">
        <w:rPr>
          <w:rStyle w:val="20"/>
          <w:b w:val="0"/>
          <w:sz w:val="28"/>
          <w:szCs w:val="28"/>
          <w:lang w:eastAsia="en-US" w:bidi="ar-SA"/>
        </w:rPr>
        <w:t xml:space="preserve"> </w:t>
      </w:r>
      <w:r w:rsidRPr="00431F6A">
        <w:rPr>
          <w:rStyle w:val="20"/>
          <w:b w:val="0"/>
          <w:sz w:val="28"/>
          <w:szCs w:val="28"/>
          <w:lang w:eastAsia="en-US" w:bidi="ar-SA"/>
        </w:rPr>
        <w:t>п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тельным</w:t>
      </w:r>
      <w:r w:rsidR="001715F1" w:rsidRPr="00431F6A">
        <w:rPr>
          <w:rStyle w:val="20"/>
          <w:b w:val="0"/>
          <w:sz w:val="28"/>
          <w:szCs w:val="28"/>
          <w:lang w:eastAsia="en-US" w:bidi="ar-SA"/>
        </w:rPr>
        <w:t xml:space="preserve"> </w:t>
      </w:r>
      <w:r w:rsidRPr="00431F6A">
        <w:rPr>
          <w:rStyle w:val="20"/>
          <w:b w:val="0"/>
          <w:sz w:val="28"/>
          <w:szCs w:val="28"/>
          <w:lang w:eastAsia="en-US" w:bidi="ar-SA"/>
        </w:rPr>
        <w:t>программам</w:t>
      </w:r>
      <w:r w:rsidR="001715F1" w:rsidRPr="00431F6A">
        <w:rPr>
          <w:rStyle w:val="20"/>
          <w:b w:val="0"/>
          <w:sz w:val="28"/>
          <w:szCs w:val="28"/>
          <w:lang w:eastAsia="en-US" w:bidi="ar-SA"/>
        </w:rPr>
        <w:t xml:space="preserve"> </w:t>
      </w:r>
      <w:r w:rsidRPr="00431F6A">
        <w:rPr>
          <w:rStyle w:val="20"/>
          <w:b w:val="0"/>
          <w:sz w:val="28"/>
          <w:szCs w:val="28"/>
          <w:lang w:eastAsia="en-US" w:bidi="ar-SA"/>
        </w:rPr>
        <w:t>началь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снов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и</w:t>
      </w:r>
      <w:r w:rsidR="001715F1" w:rsidRPr="00431F6A">
        <w:rPr>
          <w:rStyle w:val="20"/>
          <w:b w:val="0"/>
          <w:sz w:val="28"/>
          <w:szCs w:val="28"/>
          <w:lang w:eastAsia="en-US" w:bidi="ar-SA"/>
        </w:rPr>
        <w:t xml:space="preserve"> </w:t>
      </w:r>
      <w:r w:rsidRPr="00431F6A">
        <w:rPr>
          <w:rStyle w:val="20"/>
          <w:b w:val="0"/>
          <w:sz w:val="28"/>
          <w:szCs w:val="28"/>
          <w:lang w:eastAsia="en-US" w:bidi="ar-SA"/>
        </w:rPr>
        <w:t>средне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ния»</w:t>
      </w:r>
      <w:r w:rsidR="001715F1" w:rsidRPr="00431F6A">
        <w:rPr>
          <w:rStyle w:val="20"/>
          <w:b w:val="0"/>
          <w:sz w:val="28"/>
          <w:szCs w:val="28"/>
          <w:lang w:eastAsia="en-US" w:bidi="ar-SA"/>
        </w:rPr>
        <w:t xml:space="preserve"> </w:t>
      </w:r>
      <w:r w:rsidRPr="00431F6A">
        <w:rPr>
          <w:rStyle w:val="20"/>
          <w:b w:val="0"/>
          <w:sz w:val="28"/>
          <w:szCs w:val="28"/>
          <w:lang w:eastAsia="en-US" w:bidi="ar-SA"/>
        </w:rPr>
        <w:t>(далее</w:t>
      </w:r>
      <w:r w:rsidR="001715F1" w:rsidRPr="00431F6A">
        <w:rPr>
          <w:rStyle w:val="20"/>
          <w:b w:val="0"/>
          <w:sz w:val="28"/>
          <w:szCs w:val="28"/>
          <w:lang w:eastAsia="en-US" w:bidi="ar-SA"/>
        </w:rPr>
        <w:t xml:space="preserve"> </w:t>
      </w:r>
      <w:r w:rsidRPr="00431F6A">
        <w:rPr>
          <w:rStyle w:val="20"/>
          <w:b w:val="0"/>
          <w:sz w:val="28"/>
          <w:szCs w:val="28"/>
          <w:lang w:eastAsia="en-US" w:bidi="ar-SA"/>
        </w:rPr>
        <w:t>соответственно</w:t>
      </w:r>
      <w:r w:rsidR="001715F1" w:rsidRPr="00431F6A">
        <w:rPr>
          <w:rStyle w:val="20"/>
          <w:b w:val="0"/>
          <w:sz w:val="28"/>
          <w:szCs w:val="28"/>
          <w:lang w:eastAsia="en-US" w:bidi="ar-SA"/>
        </w:rPr>
        <w:t xml:space="preserve"> </w:t>
      </w:r>
      <w:r w:rsidRPr="00431F6A">
        <w:rPr>
          <w:rStyle w:val="20"/>
          <w:b w:val="0"/>
          <w:sz w:val="28"/>
          <w:szCs w:val="28"/>
          <w:lang w:eastAsia="en-US" w:bidi="ar-SA"/>
        </w:rPr>
        <w:t>–</w:t>
      </w:r>
      <w:r w:rsidR="001715F1" w:rsidRPr="00431F6A">
        <w:rPr>
          <w:rStyle w:val="20"/>
          <w:b w:val="0"/>
          <w:sz w:val="28"/>
          <w:szCs w:val="28"/>
          <w:lang w:eastAsia="en-US" w:bidi="ar-SA"/>
        </w:rPr>
        <w:t xml:space="preserve"> </w:t>
      </w:r>
      <w:r w:rsidRPr="00431F6A">
        <w:rPr>
          <w:rStyle w:val="20"/>
          <w:b w:val="0"/>
          <w:sz w:val="28"/>
          <w:szCs w:val="28"/>
          <w:lang w:eastAsia="en-US" w:bidi="ar-SA"/>
        </w:rPr>
        <w:t>Регламент,</w:t>
      </w:r>
      <w:r w:rsidR="001715F1" w:rsidRPr="00431F6A">
        <w:rPr>
          <w:rStyle w:val="20"/>
          <w:b w:val="0"/>
          <w:sz w:val="28"/>
          <w:szCs w:val="28"/>
          <w:lang w:eastAsia="en-US" w:bidi="ar-SA"/>
        </w:rPr>
        <w:t xml:space="preserve"> </w:t>
      </w:r>
      <w:r w:rsidRPr="00431F6A">
        <w:rPr>
          <w:rStyle w:val="20"/>
          <w:b w:val="0"/>
          <w:sz w:val="28"/>
          <w:szCs w:val="28"/>
          <w:lang w:eastAsia="en-US" w:bidi="ar-SA"/>
        </w:rPr>
        <w:t>Услуга)</w:t>
      </w:r>
      <w:r w:rsidR="001715F1" w:rsidRPr="00431F6A">
        <w:rPr>
          <w:rStyle w:val="20"/>
          <w:b w:val="0"/>
          <w:sz w:val="28"/>
          <w:szCs w:val="28"/>
          <w:lang w:eastAsia="en-US" w:bidi="ar-SA"/>
        </w:rPr>
        <w:t xml:space="preserve"> </w:t>
      </w:r>
      <w:r w:rsidRPr="00431F6A">
        <w:t>регулирует</w:t>
      </w:r>
      <w:r w:rsidR="001715F1" w:rsidRPr="00431F6A">
        <w:t xml:space="preserve"> </w:t>
      </w:r>
      <w:r w:rsidRPr="00431F6A">
        <w:t>отношения,</w:t>
      </w:r>
      <w:r w:rsidR="001715F1" w:rsidRPr="00431F6A">
        <w:t xml:space="preserve"> </w:t>
      </w:r>
      <w:r w:rsidRPr="00431F6A">
        <w:t>возникающие</w:t>
      </w:r>
      <w:r w:rsidR="001715F1" w:rsidRPr="00431F6A">
        <w:t xml:space="preserve"> </w:t>
      </w:r>
      <w:r w:rsidRPr="00431F6A">
        <w:t>в</w:t>
      </w:r>
      <w:r w:rsidR="001715F1" w:rsidRPr="00431F6A">
        <w:t xml:space="preserve"> </w:t>
      </w:r>
      <w:r w:rsidRPr="00431F6A">
        <w:t>связи</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rPr>
          <w:rStyle w:val="20"/>
          <w:b w:val="0"/>
          <w:sz w:val="28"/>
          <w:szCs w:val="28"/>
          <w:lang w:eastAsia="en-US" w:bidi="ar-SA"/>
        </w:rPr>
        <w:t>организациями,</w:t>
      </w:r>
      <w:r w:rsidR="001715F1" w:rsidRPr="00431F6A">
        <w:rPr>
          <w:rStyle w:val="20"/>
          <w:b w:val="0"/>
          <w:sz w:val="28"/>
          <w:szCs w:val="28"/>
          <w:lang w:eastAsia="en-US" w:bidi="ar-SA"/>
        </w:rPr>
        <w:t xml:space="preserve"> </w:t>
      </w:r>
      <w:r w:rsidRPr="00431F6A">
        <w:rPr>
          <w:rStyle w:val="20"/>
          <w:b w:val="0"/>
          <w:sz w:val="28"/>
          <w:szCs w:val="28"/>
          <w:lang w:eastAsia="en-US" w:bidi="ar-SA"/>
        </w:rPr>
        <w:t>осуществляющими</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тельную</w:t>
      </w:r>
      <w:r w:rsidR="001715F1" w:rsidRPr="00431F6A">
        <w:rPr>
          <w:rStyle w:val="20"/>
          <w:b w:val="0"/>
          <w:sz w:val="28"/>
          <w:szCs w:val="28"/>
          <w:lang w:eastAsia="en-US" w:bidi="ar-SA"/>
        </w:rPr>
        <w:t xml:space="preserve"> </w:t>
      </w:r>
      <w:r w:rsidRPr="00431F6A">
        <w:rPr>
          <w:rStyle w:val="20"/>
          <w:b w:val="0"/>
          <w:sz w:val="28"/>
          <w:szCs w:val="28"/>
          <w:lang w:eastAsia="en-US" w:bidi="ar-SA"/>
        </w:rPr>
        <w:t>деятельность</w:t>
      </w:r>
      <w:r w:rsidR="001715F1" w:rsidRPr="00431F6A">
        <w:rPr>
          <w:rStyle w:val="20"/>
          <w:b w:val="0"/>
          <w:sz w:val="28"/>
          <w:szCs w:val="28"/>
          <w:lang w:eastAsia="en-US" w:bidi="ar-SA"/>
        </w:rPr>
        <w:t xml:space="preserve"> </w:t>
      </w:r>
      <w:r w:rsidRPr="00431F6A">
        <w:rPr>
          <w:rStyle w:val="20"/>
          <w:b w:val="0"/>
          <w:sz w:val="28"/>
          <w:szCs w:val="28"/>
          <w:lang w:eastAsia="en-US" w:bidi="ar-SA"/>
        </w:rPr>
        <w:t>в</w:t>
      </w:r>
      <w:r w:rsidR="001715F1" w:rsidRPr="00431F6A">
        <w:rPr>
          <w:rStyle w:val="20"/>
          <w:b w:val="0"/>
          <w:sz w:val="28"/>
          <w:szCs w:val="28"/>
          <w:lang w:eastAsia="en-US" w:bidi="ar-SA"/>
        </w:rPr>
        <w:t xml:space="preserve"> </w:t>
      </w:r>
      <w:r w:rsidRPr="00431F6A">
        <w:rPr>
          <w:rStyle w:val="20"/>
          <w:b w:val="0"/>
          <w:sz w:val="28"/>
          <w:szCs w:val="28"/>
          <w:lang w:eastAsia="en-US" w:bidi="ar-SA"/>
        </w:rPr>
        <w:t>Московской</w:t>
      </w:r>
      <w:r w:rsidR="001715F1" w:rsidRPr="00431F6A">
        <w:rPr>
          <w:rStyle w:val="20"/>
          <w:b w:val="0"/>
          <w:sz w:val="28"/>
          <w:szCs w:val="28"/>
          <w:lang w:eastAsia="en-US" w:bidi="ar-SA"/>
        </w:rPr>
        <w:t xml:space="preserve"> </w:t>
      </w:r>
      <w:r w:rsidRPr="00431F6A">
        <w:rPr>
          <w:rStyle w:val="20"/>
          <w:b w:val="0"/>
          <w:sz w:val="28"/>
          <w:szCs w:val="28"/>
          <w:lang w:eastAsia="en-US" w:bidi="ar-SA"/>
        </w:rPr>
        <w:t>области</w:t>
      </w:r>
      <w:r w:rsidR="001715F1" w:rsidRPr="00431F6A">
        <w:rPr>
          <w:rStyle w:val="20"/>
          <w:b w:val="0"/>
          <w:sz w:val="28"/>
          <w:szCs w:val="28"/>
          <w:lang w:eastAsia="en-US" w:bidi="ar-SA"/>
        </w:rPr>
        <w:t xml:space="preserve"> </w:t>
      </w:r>
      <w:r w:rsidRPr="00431F6A">
        <w:rPr>
          <w:rStyle w:val="20"/>
          <w:b w:val="0"/>
          <w:sz w:val="28"/>
          <w:szCs w:val="28"/>
          <w:lang w:eastAsia="en-US" w:bidi="ar-SA"/>
        </w:rPr>
        <w:t>по</w:t>
      </w:r>
      <w:r w:rsidR="001715F1" w:rsidRPr="00431F6A">
        <w:rPr>
          <w:rStyle w:val="20"/>
          <w:b w:val="0"/>
          <w:sz w:val="28"/>
          <w:szCs w:val="28"/>
          <w:lang w:eastAsia="en-US" w:bidi="ar-SA"/>
        </w:rPr>
        <w:t xml:space="preserve"> </w:t>
      </w:r>
      <w:r w:rsidRPr="00431F6A">
        <w:rPr>
          <w:rStyle w:val="20"/>
          <w:b w:val="0"/>
          <w:sz w:val="28"/>
          <w:szCs w:val="28"/>
          <w:lang w:eastAsia="en-US" w:bidi="ar-SA"/>
        </w:rPr>
        <w:t>программам</w:t>
      </w:r>
      <w:r w:rsidR="001715F1" w:rsidRPr="00431F6A">
        <w:rPr>
          <w:rStyle w:val="20"/>
          <w:b w:val="0"/>
          <w:sz w:val="28"/>
          <w:szCs w:val="28"/>
          <w:lang w:eastAsia="en-US" w:bidi="ar-SA"/>
        </w:rPr>
        <w:t xml:space="preserve"> </w:t>
      </w:r>
      <w:r w:rsidRPr="00431F6A">
        <w:rPr>
          <w:rStyle w:val="20"/>
          <w:b w:val="0"/>
          <w:sz w:val="28"/>
          <w:szCs w:val="28"/>
          <w:lang w:eastAsia="en-US" w:bidi="ar-SA"/>
        </w:rPr>
        <w:t>началь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снов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и</w:t>
      </w:r>
      <w:r w:rsidR="001715F1" w:rsidRPr="00431F6A">
        <w:rPr>
          <w:rStyle w:val="20"/>
          <w:b w:val="0"/>
          <w:sz w:val="28"/>
          <w:szCs w:val="28"/>
          <w:lang w:eastAsia="en-US" w:bidi="ar-SA"/>
        </w:rPr>
        <w:t xml:space="preserve"> </w:t>
      </w:r>
      <w:r w:rsidRPr="00431F6A">
        <w:rPr>
          <w:rStyle w:val="20"/>
          <w:b w:val="0"/>
          <w:sz w:val="28"/>
          <w:szCs w:val="28"/>
          <w:lang w:eastAsia="en-US" w:bidi="ar-SA"/>
        </w:rPr>
        <w:t>средне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ния</w:t>
      </w:r>
      <w:r w:rsidR="001715F1" w:rsidRPr="00431F6A">
        <w:rPr>
          <w:color w:val="C9211E"/>
        </w:rPr>
        <w:t xml:space="preserve"> </w:t>
      </w:r>
      <w:r w:rsidRPr="00431F6A">
        <w:t>(далее</w:t>
      </w:r>
      <w:r w:rsidR="001715F1" w:rsidRPr="00431F6A">
        <w:t xml:space="preserve"> </w:t>
      </w:r>
      <w:r w:rsidRPr="00431F6A">
        <w:t>–</w:t>
      </w:r>
      <w:r w:rsidR="001715F1" w:rsidRPr="00431F6A">
        <w:t xml:space="preserve"> </w:t>
      </w:r>
      <w:r w:rsidRPr="00431F6A">
        <w:rPr>
          <w:rStyle w:val="20"/>
          <w:b w:val="0"/>
          <w:sz w:val="28"/>
          <w:szCs w:val="28"/>
          <w:lang w:eastAsia="en-US" w:bidi="ar-SA"/>
        </w:rPr>
        <w:t>Организация</w:t>
      </w:r>
      <w:r w:rsidRPr="00431F6A">
        <w:t>).</w:t>
      </w:r>
    </w:p>
    <w:p w14:paraId="7E4F10C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A43E302" w14:textId="65459043" w:rsidR="001B16A0" w:rsidRPr="00431F6A" w:rsidRDefault="00E668BA" w:rsidP="00A0302D">
      <w:pPr>
        <w:pStyle w:val="3"/>
      </w:pPr>
      <w:r w:rsidRPr="00431F6A">
        <w:lastRenderedPageBreak/>
        <w:t>1.2.</w:t>
      </w:r>
      <w:r w:rsidR="001715F1" w:rsidRPr="00431F6A">
        <w:t xml:space="preserve"> </w:t>
      </w:r>
      <w:r w:rsidRPr="00431F6A">
        <w:t>Перечень</w:t>
      </w:r>
      <w:r w:rsidR="001715F1" w:rsidRPr="00431F6A">
        <w:t xml:space="preserve"> </w:t>
      </w:r>
      <w:r w:rsidRPr="00431F6A">
        <w:t>принятых</w:t>
      </w:r>
      <w:r w:rsidR="001715F1" w:rsidRPr="00431F6A">
        <w:t xml:space="preserve"> </w:t>
      </w:r>
      <w:r w:rsidRPr="00431F6A">
        <w:t>сокращений:</w:t>
      </w:r>
    </w:p>
    <w:p w14:paraId="5968A475" w14:textId="77777777" w:rsidR="001B16A0" w:rsidRPr="00431F6A" w:rsidRDefault="001B16A0" w:rsidP="00F657D3">
      <w:pPr>
        <w:spacing w:line="276" w:lineRule="auto"/>
        <w:ind w:left="0" w:firstLine="709"/>
        <w:rPr>
          <w:sz w:val="28"/>
          <w:szCs w:val="28"/>
        </w:rPr>
        <w:sectPr w:rsidR="001B16A0" w:rsidRPr="00431F6A">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14:paraId="1E7A0974" w14:textId="104CDCEF" w:rsidR="001B16A0" w:rsidRPr="00431F6A" w:rsidRDefault="00E668BA" w:rsidP="009A421F">
      <w:pPr>
        <w:pStyle w:val="4"/>
      </w:pPr>
      <w:r w:rsidRPr="00431F6A">
        <w:lastRenderedPageBreak/>
        <w:t>1.2.1.</w:t>
      </w:r>
      <w:r w:rsidR="001715F1" w:rsidRPr="00431F6A">
        <w:t xml:space="preserve"> </w:t>
      </w:r>
      <w:r w:rsidRPr="00431F6A">
        <w:t>ВИС</w:t>
      </w:r>
      <w:r w:rsidR="001715F1" w:rsidRPr="00431F6A">
        <w:t xml:space="preserve"> </w:t>
      </w:r>
      <w:r w:rsidRPr="00431F6A">
        <w:t>(ведомствен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w:t>
      </w:r>
      <w:r w:rsidR="001715F1" w:rsidRPr="00431F6A">
        <w:t xml:space="preserve"> </w:t>
      </w:r>
      <w:r w:rsidRPr="00431F6A">
        <w:t>Региональный</w:t>
      </w:r>
      <w:r w:rsidR="001715F1" w:rsidRPr="00431F6A">
        <w:t xml:space="preserve"> </w:t>
      </w:r>
      <w:r w:rsidRPr="00431F6A">
        <w:t>сегмент</w:t>
      </w:r>
      <w:r w:rsidR="001715F1" w:rsidRPr="00431F6A">
        <w:t xml:space="preserve"> </w:t>
      </w:r>
      <w:r w:rsidRPr="00431F6A">
        <w:t>ФГИС</w:t>
      </w:r>
      <w:r w:rsidR="001715F1" w:rsidRPr="00431F6A">
        <w:t xml:space="preserve"> </w:t>
      </w:r>
      <w:r w:rsidRPr="00431F6A">
        <w:t>«Моя</w:t>
      </w:r>
      <w:r w:rsidR="001715F1" w:rsidRPr="00431F6A">
        <w:t xml:space="preserve"> </w:t>
      </w:r>
      <w:r w:rsidRPr="00431F6A">
        <w:t>школа»</w:t>
      </w:r>
      <w:r w:rsidR="001715F1" w:rsidRPr="00431F6A">
        <w:t xml:space="preserve"> </w:t>
      </w:r>
      <w:r w:rsidRPr="00431F6A">
        <w:t>в</w:t>
      </w:r>
      <w:r w:rsidR="001715F1" w:rsidRPr="00431F6A">
        <w:t xml:space="preserve"> </w:t>
      </w:r>
      <w:r w:rsidRPr="00431F6A">
        <w:t>составе</w:t>
      </w:r>
      <w:r w:rsidR="001715F1" w:rsidRPr="00431F6A">
        <w:t xml:space="preserve"> </w:t>
      </w:r>
      <w:r w:rsidRPr="00431F6A">
        <w:t>государственной</w:t>
      </w:r>
      <w:r w:rsidR="001715F1" w:rsidRPr="00431F6A">
        <w:t xml:space="preserve"> </w:t>
      </w:r>
      <w:r w:rsidRPr="00431F6A">
        <w:t>информационной</w:t>
      </w:r>
      <w:r w:rsidR="001715F1" w:rsidRPr="00431F6A">
        <w:t xml:space="preserve"> </w:t>
      </w:r>
      <w:r w:rsidRPr="00431F6A">
        <w:t>системы</w:t>
      </w:r>
      <w:r w:rsidR="001715F1" w:rsidRPr="00431F6A">
        <w:t xml:space="preserve"> </w:t>
      </w:r>
      <w:r w:rsidRPr="00431F6A">
        <w:t>«Еди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учета</w:t>
      </w:r>
      <w:r w:rsidR="001715F1" w:rsidRPr="00431F6A">
        <w:t xml:space="preserve"> </w:t>
      </w:r>
      <w:r w:rsidRPr="00431F6A">
        <w:t>и</w:t>
      </w:r>
      <w:r w:rsidR="001715F1" w:rsidRPr="00431F6A">
        <w:t xml:space="preserve"> </w:t>
      </w:r>
      <w:r w:rsidRPr="00431F6A">
        <w:t>мониторинга</w:t>
      </w:r>
      <w:r w:rsidR="001715F1" w:rsidRPr="00431F6A">
        <w:t xml:space="preserve"> </w:t>
      </w:r>
      <w:r w:rsidRPr="00431F6A">
        <w:t>образовательных</w:t>
      </w:r>
      <w:r w:rsidR="001715F1" w:rsidRPr="00431F6A">
        <w:t xml:space="preserve"> </w:t>
      </w:r>
      <w:r w:rsidRPr="00431F6A">
        <w:t>достижений</w:t>
      </w:r>
      <w:r w:rsidR="001715F1" w:rsidRPr="00431F6A">
        <w:t xml:space="preserve"> </w:t>
      </w:r>
      <w:r w:rsidRPr="00431F6A">
        <w:t>обучающихся</w:t>
      </w:r>
      <w:r w:rsidR="001715F1" w:rsidRPr="00431F6A">
        <w:t xml:space="preserve"> </w:t>
      </w:r>
      <w:r w:rsidRPr="00431F6A">
        <w:t>общеобразовательных</w:t>
      </w:r>
      <w:r w:rsidR="001715F1" w:rsidRPr="00431F6A">
        <w:t xml:space="preserve"> </w:t>
      </w:r>
      <w:r w:rsidRPr="00431F6A">
        <w:t>организаций</w:t>
      </w:r>
      <w:r w:rsidR="001715F1" w:rsidRPr="00431F6A">
        <w:t xml:space="preserve"> </w:t>
      </w:r>
      <w:r w:rsidRPr="00431F6A">
        <w:t>Московской</w:t>
      </w:r>
      <w:r w:rsidR="001715F1" w:rsidRPr="00431F6A">
        <w:t xml:space="preserve"> </w:t>
      </w:r>
      <w:r w:rsidRPr="00431F6A">
        <w:t>области».</w:t>
      </w:r>
    </w:p>
    <w:p w14:paraId="4AC95EA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53A5BA2" w14:textId="6FBDE1F8" w:rsidR="001B16A0" w:rsidRPr="00431F6A" w:rsidRDefault="00E668BA" w:rsidP="009A421F">
      <w:pPr>
        <w:pStyle w:val="4"/>
      </w:pPr>
      <w:r w:rsidRPr="00431F6A">
        <w:lastRenderedPageBreak/>
        <w:t>1.2.</w:t>
      </w:r>
      <w:r w:rsidR="00DD4E73" w:rsidRPr="00431F6A">
        <w:t>2</w:t>
      </w:r>
      <w:r w:rsidRPr="00431F6A">
        <w:t>.</w:t>
      </w:r>
      <w:r w:rsidR="001715F1" w:rsidRPr="00431F6A">
        <w:t xml:space="preserve"> </w:t>
      </w:r>
      <w:r w:rsidRPr="00431F6A">
        <w:t>ЕСИА</w:t>
      </w:r>
      <w:r w:rsidR="001715F1" w:rsidRPr="00431F6A">
        <w:t xml:space="preserve"> </w:t>
      </w:r>
      <w:r w:rsidRPr="00431F6A">
        <w:t>–</w:t>
      </w:r>
      <w:r w:rsidR="001715F1" w:rsidRPr="00431F6A">
        <w:t xml:space="preserve"> </w:t>
      </w:r>
      <w:r w:rsidRPr="00431F6A">
        <w:t>федеральная</w:t>
      </w:r>
      <w:r w:rsidR="001715F1" w:rsidRPr="00431F6A">
        <w:t xml:space="preserve"> </w:t>
      </w:r>
      <w:r w:rsidRPr="00431F6A">
        <w:t>государствен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Единая</w:t>
      </w:r>
      <w:r w:rsidR="001715F1" w:rsidRPr="00431F6A">
        <w:t xml:space="preserve"> </w:t>
      </w:r>
      <w:r w:rsidRPr="00431F6A">
        <w:t>система</w:t>
      </w:r>
      <w:r w:rsidR="001715F1" w:rsidRPr="00431F6A">
        <w:t xml:space="preserve"> </w:t>
      </w:r>
      <w:r w:rsidRPr="00431F6A">
        <w:t>идентификации</w:t>
      </w:r>
      <w:r w:rsidR="001715F1" w:rsidRPr="00431F6A">
        <w:t xml:space="preserve"> </w:t>
      </w:r>
      <w:r w:rsidRPr="00431F6A">
        <w:t>и</w:t>
      </w:r>
      <w:r w:rsidR="001715F1" w:rsidRPr="00431F6A">
        <w:t xml:space="preserve"> </w:t>
      </w:r>
      <w:r w:rsidRPr="00431F6A">
        <w:t>аутентификации</w:t>
      </w:r>
      <w:r w:rsidR="001715F1" w:rsidRPr="00431F6A">
        <w:t xml:space="preserve"> </w:t>
      </w:r>
      <w:r w:rsidRPr="00431F6A">
        <w:t>в</w:t>
      </w:r>
      <w:r w:rsidR="001715F1" w:rsidRPr="00431F6A">
        <w:t xml:space="preserve"> </w:t>
      </w:r>
      <w:r w:rsidRPr="00431F6A">
        <w:t>инфраструктуре,</w:t>
      </w:r>
      <w:r w:rsidR="001715F1" w:rsidRPr="00431F6A">
        <w:t xml:space="preserve"> </w:t>
      </w:r>
      <w:r w:rsidRPr="00431F6A">
        <w:t>обеспечивающей</w:t>
      </w:r>
      <w:r w:rsidR="001715F1" w:rsidRPr="00431F6A">
        <w:t xml:space="preserve"> </w:t>
      </w:r>
      <w:r w:rsidRPr="00431F6A">
        <w:t>информационно⁠-⁠технологическое</w:t>
      </w:r>
      <w:r w:rsidR="001715F1" w:rsidRPr="00431F6A">
        <w:t xml:space="preserve"> </w:t>
      </w:r>
      <w:r w:rsidRPr="00431F6A">
        <w:t>взаимодействие</w:t>
      </w:r>
      <w:r w:rsidR="001715F1" w:rsidRPr="00431F6A">
        <w:t xml:space="preserve"> </w:t>
      </w:r>
      <w:r w:rsidRPr="00431F6A">
        <w:t>информационных</w:t>
      </w:r>
      <w:r w:rsidR="001715F1" w:rsidRPr="00431F6A">
        <w:t xml:space="preserve"> </w:t>
      </w:r>
      <w:r w:rsidRPr="00431F6A">
        <w:t>систем,</w:t>
      </w:r>
      <w:r w:rsidR="001715F1" w:rsidRPr="00431F6A">
        <w:t xml:space="preserve"> </w:t>
      </w:r>
      <w:r w:rsidRPr="00431F6A">
        <w:t>используе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0ADA499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79CBE1" w14:textId="1A8B5BCA" w:rsidR="001251A3" w:rsidRPr="00431F6A" w:rsidRDefault="00E668BA" w:rsidP="009A421F">
      <w:pPr>
        <w:pStyle w:val="4"/>
      </w:pPr>
      <w:r w:rsidRPr="00431F6A">
        <w:lastRenderedPageBreak/>
        <w:t>1.2.</w:t>
      </w:r>
      <w:r w:rsidR="00DD4E73" w:rsidRPr="00431F6A">
        <w:t>3</w:t>
      </w:r>
      <w:r w:rsidRPr="00431F6A">
        <w:t>.</w:t>
      </w:r>
      <w:r w:rsidR="001715F1" w:rsidRPr="00431F6A">
        <w:t xml:space="preserve"> </w:t>
      </w:r>
      <w:r w:rsidR="001251A3" w:rsidRPr="00431F6A">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431F6A">
        <w:br/>
        <w:t>(далее – сеть Интернет) по адресу: www.gosuslugi.ru.</w:t>
      </w:r>
    </w:p>
    <w:p w14:paraId="7346FE39" w14:textId="2D386DC2" w:rsidR="001B16A0" w:rsidRPr="00431F6A" w:rsidRDefault="001251A3" w:rsidP="009A421F">
      <w:pPr>
        <w:pStyle w:val="4"/>
      </w:pPr>
      <w:r w:rsidRPr="00431F6A">
        <w:t xml:space="preserve">1.2.4. </w:t>
      </w:r>
      <w:r w:rsidR="00E668BA" w:rsidRPr="00431F6A">
        <w:t>МФЦ</w:t>
      </w:r>
      <w:r w:rsidR="001715F1" w:rsidRPr="00431F6A">
        <w:t xml:space="preserve"> </w:t>
      </w:r>
      <w:r w:rsidR="00E668BA" w:rsidRPr="00431F6A">
        <w:t>–</w:t>
      </w:r>
      <w:r w:rsidR="001715F1" w:rsidRPr="00431F6A">
        <w:t xml:space="preserve"> </w:t>
      </w:r>
      <w:r w:rsidR="00E668BA" w:rsidRPr="00431F6A">
        <w:t>многофункциональный</w:t>
      </w:r>
      <w:r w:rsidR="001715F1" w:rsidRPr="00431F6A">
        <w:t xml:space="preserve"> </w:t>
      </w:r>
      <w:r w:rsidR="00E668BA" w:rsidRPr="00431F6A">
        <w:t>центр</w:t>
      </w:r>
      <w:r w:rsidR="001715F1" w:rsidRPr="00431F6A">
        <w:t xml:space="preserve"> </w:t>
      </w:r>
      <w:r w:rsidR="00E668BA" w:rsidRPr="00431F6A">
        <w:t>предоставления</w:t>
      </w:r>
      <w:r w:rsidR="001715F1" w:rsidRPr="00431F6A">
        <w:t xml:space="preserve"> </w:t>
      </w:r>
      <w:r w:rsidR="00E668BA" w:rsidRPr="00431F6A">
        <w:t>государственных</w:t>
      </w:r>
      <w:r w:rsidR="001715F1" w:rsidRPr="00431F6A">
        <w:t xml:space="preserve"> </w:t>
      </w:r>
      <w:r w:rsidR="00E668BA" w:rsidRPr="00431F6A">
        <w:t>и</w:t>
      </w:r>
      <w:r w:rsidR="001715F1" w:rsidRPr="00431F6A">
        <w:t xml:space="preserve"> </w:t>
      </w:r>
      <w:r w:rsidR="00E668BA" w:rsidRPr="00431F6A">
        <w:t>муниципальных</w:t>
      </w:r>
      <w:r w:rsidR="001715F1" w:rsidRPr="00431F6A">
        <w:t xml:space="preserve"> </w:t>
      </w:r>
      <w:r w:rsidR="00E668BA" w:rsidRPr="00431F6A">
        <w:t>услуг</w:t>
      </w:r>
      <w:r w:rsidR="001715F1" w:rsidRPr="00431F6A">
        <w:t xml:space="preserve"> </w:t>
      </w:r>
      <w:r w:rsidR="00E668BA" w:rsidRPr="00431F6A">
        <w:t>в</w:t>
      </w:r>
      <w:r w:rsidR="001715F1" w:rsidRPr="00431F6A">
        <w:t xml:space="preserve"> </w:t>
      </w:r>
      <w:r w:rsidR="00E668BA" w:rsidRPr="00431F6A">
        <w:t>Московской</w:t>
      </w:r>
      <w:r w:rsidR="001715F1" w:rsidRPr="00431F6A">
        <w:t xml:space="preserve"> </w:t>
      </w:r>
      <w:r w:rsidR="00E668BA" w:rsidRPr="00431F6A">
        <w:t>области.</w:t>
      </w:r>
    </w:p>
    <w:p w14:paraId="0593CA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B9D84B" w14:textId="1898361A" w:rsidR="001B16A0" w:rsidRPr="00431F6A" w:rsidRDefault="00E668BA" w:rsidP="009A421F">
      <w:pPr>
        <w:pStyle w:val="4"/>
      </w:pPr>
      <w:r w:rsidRPr="00431F6A">
        <w:lastRenderedPageBreak/>
        <w:t>1.2.</w:t>
      </w:r>
      <w:r w:rsidR="001251A3" w:rsidRPr="00431F6A">
        <w:t>5</w:t>
      </w:r>
      <w:r w:rsidRPr="00431F6A">
        <w:t>.</w:t>
      </w:r>
      <w:r w:rsidR="001715F1" w:rsidRPr="00431F6A">
        <w:t xml:space="preserve"> </w:t>
      </w:r>
      <w:r w:rsidRPr="00431F6A">
        <w:t>Модуль</w:t>
      </w:r>
      <w:r w:rsidR="001715F1" w:rsidRPr="00431F6A">
        <w:t xml:space="preserve"> </w:t>
      </w:r>
      <w:r w:rsidRPr="00431F6A">
        <w:t>МФЦ</w:t>
      </w:r>
      <w:r w:rsidR="001715F1" w:rsidRPr="00431F6A">
        <w:t xml:space="preserve"> </w:t>
      </w:r>
      <w:r w:rsidRPr="00431F6A">
        <w:t>ЕИС</w:t>
      </w:r>
      <w:r w:rsidR="001715F1" w:rsidRPr="00431F6A">
        <w:t xml:space="preserve"> </w:t>
      </w:r>
      <w:r w:rsidRPr="00431F6A">
        <w:t>ОУ</w:t>
      </w:r>
      <w:r w:rsidR="001715F1" w:rsidRPr="00431F6A">
        <w:t xml:space="preserve"> </w:t>
      </w:r>
      <w:r w:rsidRPr="00431F6A">
        <w:t>–</w:t>
      </w:r>
      <w:r w:rsidR="001715F1" w:rsidRPr="00431F6A">
        <w:t xml:space="preserve"> </w:t>
      </w:r>
      <w:r w:rsidRPr="00431F6A">
        <w:t>модуль</w:t>
      </w:r>
      <w:r w:rsidR="001715F1" w:rsidRPr="00431F6A">
        <w:t xml:space="preserve"> </w:t>
      </w:r>
      <w:r w:rsidRPr="00431F6A">
        <w:t>МФЦ</w:t>
      </w:r>
      <w:r w:rsidR="001715F1" w:rsidRPr="00431F6A">
        <w:t xml:space="preserve"> </w:t>
      </w:r>
      <w:r w:rsidRPr="00431F6A">
        <w:t>Единой</w:t>
      </w:r>
      <w:r w:rsidR="001715F1" w:rsidRPr="00431F6A">
        <w:t xml:space="preserve"> </w:t>
      </w:r>
      <w:r w:rsidRPr="00431F6A">
        <w:t>информационной</w:t>
      </w:r>
      <w:r w:rsidR="001715F1" w:rsidRPr="00431F6A">
        <w:t xml:space="preserve"> </w:t>
      </w:r>
      <w:r w:rsidRPr="00431F6A">
        <w:t>системы</w:t>
      </w:r>
      <w:r w:rsidR="001715F1" w:rsidRPr="00431F6A">
        <w:t xml:space="preserve"> </w:t>
      </w:r>
      <w:r w:rsidRPr="00431F6A">
        <w:t>оказа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Московской</w:t>
      </w:r>
      <w:r w:rsidR="001715F1" w:rsidRPr="00431F6A">
        <w:t xml:space="preserve"> </w:t>
      </w:r>
      <w:r w:rsidRPr="00431F6A">
        <w:t>области.</w:t>
      </w:r>
    </w:p>
    <w:p w14:paraId="21AB6AB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2AEF63" w14:textId="6283723F" w:rsidR="001B16A0" w:rsidRPr="00431F6A" w:rsidRDefault="00E668BA" w:rsidP="00F657D3">
      <w:pPr>
        <w:spacing w:line="276" w:lineRule="auto"/>
        <w:ind w:left="0" w:firstLine="709"/>
        <w:rPr>
          <w:sz w:val="28"/>
          <w:szCs w:val="28"/>
        </w:rPr>
      </w:pPr>
      <w:r w:rsidRPr="00431F6A">
        <w:rPr>
          <w:sz w:val="28"/>
          <w:szCs w:val="28"/>
        </w:rPr>
        <w:lastRenderedPageBreak/>
        <w:t>1.2.</w:t>
      </w:r>
      <w:r w:rsidR="001251A3" w:rsidRPr="00431F6A">
        <w:rPr>
          <w:sz w:val="28"/>
          <w:szCs w:val="28"/>
        </w:rPr>
        <w:t>6</w:t>
      </w:r>
      <w:r w:rsidRPr="00431F6A">
        <w:rPr>
          <w:sz w:val="28"/>
          <w:szCs w:val="28"/>
        </w:rPr>
        <w:t>.</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государственная</w:t>
      </w:r>
      <w:r w:rsidR="001715F1" w:rsidRPr="00431F6A">
        <w:rPr>
          <w:sz w:val="28"/>
          <w:szCs w:val="28"/>
        </w:rPr>
        <w:t xml:space="preserve"> </w:t>
      </w:r>
      <w:r w:rsidRPr="00431F6A">
        <w:rPr>
          <w:sz w:val="28"/>
          <w:szCs w:val="28"/>
        </w:rPr>
        <w:t>информационная</w:t>
      </w:r>
      <w:r w:rsidR="001715F1" w:rsidRPr="00431F6A">
        <w:rPr>
          <w:sz w:val="28"/>
          <w:szCs w:val="28"/>
        </w:rPr>
        <w:t xml:space="preserve"> </w:t>
      </w:r>
      <w:r w:rsidRPr="00431F6A">
        <w:rPr>
          <w:sz w:val="28"/>
          <w:szCs w:val="28"/>
        </w:rPr>
        <w:t>система</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Портал</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муниципальных</w:t>
      </w:r>
      <w:r w:rsidR="001715F1" w:rsidRPr="00431F6A">
        <w:rPr>
          <w:sz w:val="28"/>
          <w:szCs w:val="28"/>
        </w:rPr>
        <w:t xml:space="preserve"> </w:t>
      </w:r>
      <w:r w:rsidRPr="00431F6A">
        <w:rPr>
          <w:sz w:val="28"/>
          <w:szCs w:val="28"/>
        </w:rPr>
        <w:t>услуг</w:t>
      </w:r>
      <w:r w:rsidR="001715F1" w:rsidRPr="00431F6A">
        <w:rPr>
          <w:sz w:val="28"/>
          <w:szCs w:val="28"/>
        </w:rPr>
        <w:t xml:space="preserve"> </w:t>
      </w:r>
      <w:r w:rsidRPr="00431F6A">
        <w:rPr>
          <w:sz w:val="28"/>
          <w:szCs w:val="28"/>
        </w:rPr>
        <w:t>(функций)</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располож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адресу:</w:t>
      </w:r>
      <w:r w:rsidR="001715F1" w:rsidRPr="00431F6A">
        <w:rPr>
          <w:sz w:val="28"/>
          <w:szCs w:val="28"/>
        </w:rPr>
        <w:t xml:space="preserve"> </w:t>
      </w:r>
      <w:r w:rsidRPr="00431F6A">
        <w:rPr>
          <w:sz w:val="28"/>
          <w:szCs w:val="28"/>
        </w:rPr>
        <w:t>www.uslugi.mosreg.ru.</w:t>
      </w:r>
    </w:p>
    <w:p w14:paraId="322E862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DDE44B0" w14:textId="361478CB" w:rsidR="001B16A0" w:rsidRPr="00431F6A" w:rsidRDefault="00E668BA" w:rsidP="009A421F">
      <w:pPr>
        <w:pStyle w:val="4"/>
      </w:pPr>
      <w:r w:rsidRPr="00431F6A">
        <w:lastRenderedPageBreak/>
        <w:t>1.2.</w:t>
      </w:r>
      <w:r w:rsidR="001251A3" w:rsidRPr="00431F6A">
        <w:t>7</w:t>
      </w:r>
      <w:r w:rsidRPr="00431F6A">
        <w:t>.</w:t>
      </w:r>
      <w:r w:rsidR="001715F1" w:rsidRPr="00431F6A">
        <w:t xml:space="preserve"> </w:t>
      </w:r>
      <w:r w:rsidRPr="00431F6A">
        <w:t>Учредитель</w:t>
      </w:r>
      <w:r w:rsidR="001715F1" w:rsidRPr="00431F6A">
        <w:t xml:space="preserve"> </w:t>
      </w:r>
      <w:r w:rsidRPr="00431F6A">
        <w:t>МФЦ</w:t>
      </w:r>
      <w:r w:rsidR="001715F1" w:rsidRPr="00431F6A">
        <w:t xml:space="preserve"> </w:t>
      </w:r>
      <w:r w:rsidRPr="00431F6A">
        <w:t>–</w:t>
      </w:r>
      <w:r w:rsidR="001715F1" w:rsidRPr="00431F6A">
        <w:t xml:space="preserve"> </w:t>
      </w:r>
      <w:r w:rsidRPr="00431F6A">
        <w:t>орган</w:t>
      </w:r>
      <w:r w:rsidR="001715F1" w:rsidRPr="00431F6A">
        <w:t xml:space="preserve"> </w:t>
      </w:r>
      <w:r w:rsidRPr="00431F6A">
        <w:t>местного</w:t>
      </w:r>
      <w:r w:rsidR="001715F1" w:rsidRPr="00431F6A">
        <w:t xml:space="preserve"> </w:t>
      </w:r>
      <w:r w:rsidRPr="00431F6A">
        <w:t>самоуправления</w:t>
      </w:r>
      <w:r w:rsidR="001715F1" w:rsidRPr="00431F6A">
        <w:t xml:space="preserve"> </w:t>
      </w:r>
      <w:r w:rsidRPr="00431F6A">
        <w:t>муниципального</w:t>
      </w:r>
      <w:r w:rsidR="001715F1" w:rsidRPr="00431F6A">
        <w:t xml:space="preserve"> </w:t>
      </w:r>
      <w:r w:rsidRPr="00431F6A">
        <w:t>образования</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являющийся</w:t>
      </w:r>
      <w:r w:rsidR="001715F1" w:rsidRPr="00431F6A">
        <w:t xml:space="preserve"> </w:t>
      </w:r>
      <w:r w:rsidRPr="00431F6A">
        <w:t>учредителем</w:t>
      </w:r>
      <w:r w:rsidR="001715F1" w:rsidRPr="00431F6A">
        <w:t xml:space="preserve"> </w:t>
      </w:r>
      <w:r w:rsidRPr="00431F6A">
        <w:t>МФЦ.</w:t>
      </w:r>
    </w:p>
    <w:p w14:paraId="12FDF3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9F3D67C" w14:textId="7D0EFFD7" w:rsidR="001B16A0" w:rsidRPr="00431F6A" w:rsidRDefault="00E668BA" w:rsidP="009A421F">
      <w:pPr>
        <w:pStyle w:val="4"/>
        <w:sectPr w:rsidR="001B16A0" w:rsidRPr="00431F6A">
          <w:type w:val="continuous"/>
          <w:pgSz w:w="11906" w:h="16838"/>
          <w:pgMar w:top="1739" w:right="850" w:bottom="1134" w:left="1134" w:header="1134" w:footer="0" w:gutter="0"/>
          <w:cols w:space="720"/>
          <w:formProt w:val="0"/>
          <w:docGrid w:linePitch="312" w:charSpace="-6145"/>
        </w:sectPr>
      </w:pPr>
      <w:r w:rsidRPr="00431F6A">
        <w:lastRenderedPageBreak/>
        <w:t>1.2.</w:t>
      </w:r>
      <w:r w:rsidR="001251A3" w:rsidRPr="00431F6A">
        <w:t>8</w:t>
      </w:r>
      <w:r w:rsidRPr="00431F6A">
        <w:t>.</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w:t>
      </w:r>
      <w:r w:rsidR="001715F1" w:rsidRPr="00431F6A">
        <w:t xml:space="preserve"> </w:t>
      </w:r>
      <w:r w:rsidRPr="00431F6A">
        <w:t>сервис</w:t>
      </w:r>
      <w:r w:rsidR="001715F1" w:rsidRPr="00431F6A">
        <w:t xml:space="preserve"> </w:t>
      </w:r>
      <w:r w:rsidRPr="00431F6A">
        <w:t>РПГУ,</w:t>
      </w:r>
      <w:r w:rsidR="001715F1" w:rsidRPr="00431F6A">
        <w:t xml:space="preserve"> </w:t>
      </w:r>
      <w:r w:rsidRPr="00431F6A">
        <w:t>позволяющий</w:t>
      </w:r>
      <w:r w:rsidR="001715F1" w:rsidRPr="00431F6A">
        <w:t xml:space="preserve"> </w:t>
      </w:r>
      <w:r w:rsidRPr="00431F6A">
        <w:t>заявителю</w:t>
      </w:r>
      <w:r w:rsidR="001715F1" w:rsidRPr="00431F6A">
        <w:t xml:space="preserve"> </w:t>
      </w:r>
      <w:r w:rsidRPr="00431F6A">
        <w:t>получать</w:t>
      </w:r>
      <w:r w:rsidR="001715F1" w:rsidRPr="00431F6A">
        <w:t xml:space="preserve"> </w:t>
      </w:r>
      <w:r w:rsidRPr="00431F6A">
        <w:t>информацию</w:t>
      </w:r>
      <w:r w:rsidR="001715F1" w:rsidRPr="00431F6A">
        <w:t xml:space="preserve"> </w:t>
      </w:r>
      <w:r w:rsidRPr="00431F6A">
        <w:t>о</w:t>
      </w:r>
      <w:r w:rsidR="001715F1" w:rsidRPr="00431F6A">
        <w:t xml:space="preserve"> </w:t>
      </w:r>
      <w:r w:rsidRPr="00431F6A">
        <w:t>ходе</w:t>
      </w:r>
      <w:r w:rsidR="001715F1" w:rsidRPr="00431F6A">
        <w:t xml:space="preserve"> </w:t>
      </w:r>
      <w:r w:rsidRPr="00431F6A">
        <w:t>обработки</w:t>
      </w:r>
      <w:r w:rsidR="001715F1" w:rsidRPr="00431F6A">
        <w:t xml:space="preserve"> </w:t>
      </w:r>
      <w:r w:rsidRPr="00431F6A">
        <w:t>запросов,</w:t>
      </w:r>
      <w:r w:rsidR="001715F1" w:rsidRPr="00431F6A">
        <w:t xml:space="preserve"> </w:t>
      </w:r>
      <w:r w:rsidRPr="00431F6A">
        <w:t>поданных</w:t>
      </w:r>
      <w:r w:rsidR="001715F1" w:rsidRPr="00431F6A">
        <w:t xml:space="preserve"> </w:t>
      </w:r>
      <w:r w:rsidRPr="00431F6A">
        <w:t>посредством</w:t>
      </w:r>
      <w:r w:rsidR="001715F1" w:rsidRPr="00431F6A">
        <w:t xml:space="preserve"> </w:t>
      </w:r>
      <w:r w:rsidRPr="00431F6A">
        <w:t>РПГУ</w:t>
      </w:r>
      <w:r w:rsidR="005749B7" w:rsidRPr="00431F6A">
        <w:t>.</w:t>
      </w:r>
    </w:p>
    <w:p w14:paraId="68DFDFD7" w14:textId="05F504CB" w:rsidR="001B16A0" w:rsidRPr="00431F6A" w:rsidRDefault="001715F1" w:rsidP="00A0302D">
      <w:pPr>
        <w:pStyle w:val="3"/>
      </w:pPr>
      <w:r w:rsidRPr="00431F6A">
        <w:lastRenderedPageBreak/>
        <w:t>1.</w:t>
      </w:r>
      <w:r w:rsidR="00F447EC" w:rsidRPr="00431F6A">
        <w:t>3</w:t>
      </w:r>
      <w:r w:rsidRPr="00431F6A">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F9B3CE1" w14:textId="77777777" w:rsidR="001B16A0" w:rsidRPr="00431F6A" w:rsidRDefault="001B16A0" w:rsidP="00F657D3">
      <w:pPr>
        <w:spacing w:line="276" w:lineRule="auto"/>
        <w:ind w:left="0" w:firstLine="709"/>
        <w:rPr>
          <w:sz w:val="28"/>
          <w:szCs w:val="28"/>
        </w:rPr>
        <w:sectPr w:rsidR="001B16A0" w:rsidRPr="00431F6A">
          <w:headerReference w:type="default" r:id="rId14"/>
          <w:headerReference w:type="first" r:id="rId15"/>
          <w:type w:val="continuous"/>
          <w:pgSz w:w="11906" w:h="16838"/>
          <w:pgMar w:top="1739" w:right="850" w:bottom="1134" w:left="1134" w:header="1134" w:footer="0" w:gutter="0"/>
          <w:cols w:space="720"/>
          <w:formProt w:val="0"/>
          <w:docGrid w:linePitch="312" w:charSpace="-6145"/>
        </w:sectPr>
      </w:pPr>
    </w:p>
    <w:p w14:paraId="317B74A8" w14:textId="347B3320" w:rsidR="001B16A0" w:rsidRPr="00431F6A" w:rsidRDefault="001715F1" w:rsidP="009A421F">
      <w:pPr>
        <w:pStyle w:val="3"/>
      </w:pPr>
      <w:r w:rsidRPr="00431F6A">
        <w:lastRenderedPageBreak/>
        <w:t>1.</w:t>
      </w:r>
      <w:r w:rsidR="00F447EC" w:rsidRPr="00431F6A">
        <w:t>4</w:t>
      </w:r>
      <w:r w:rsidRPr="00431F6A">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1F8D5A37" w:rsidR="001B16A0" w:rsidRPr="00431F6A" w:rsidRDefault="001251A3" w:rsidP="00121A73">
      <w:pPr>
        <w:pStyle w:val="3"/>
      </w:pPr>
      <w:r w:rsidRPr="00431F6A">
        <w:t xml:space="preserve">1.5. Организация вне зависимости от способа обращения заявителя </w:t>
      </w:r>
      <w:r w:rsidRPr="00431F6A">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на </w:t>
      </w:r>
      <w:r w:rsidRPr="00431F6A">
        <w:lastRenderedPageBreak/>
        <w:t>ЕПГУ сведения о ходе выполнения запроса о предоставлении Услуги (далее – запрос) и результат предоставления государственной услуги.</w:t>
      </w:r>
    </w:p>
    <w:p w14:paraId="25C497D6" w14:textId="691BD8C2" w:rsidR="001B16A0" w:rsidRPr="00431F6A" w:rsidRDefault="00E668BA" w:rsidP="00A0302D">
      <w:pPr>
        <w:pStyle w:val="2"/>
      </w:pPr>
      <w:bookmarkStart w:id="2" w:name="_Toc125717090"/>
      <w:bookmarkEnd w:id="2"/>
      <w:r w:rsidRPr="00431F6A">
        <w:t>2.</w:t>
      </w:r>
      <w:r w:rsidR="001715F1" w:rsidRPr="00431F6A">
        <w:t xml:space="preserve"> </w:t>
      </w:r>
      <w:r w:rsidRPr="00431F6A">
        <w:t>Круг</w:t>
      </w:r>
      <w:r w:rsidR="001715F1" w:rsidRPr="00431F6A">
        <w:t xml:space="preserve"> </w:t>
      </w:r>
      <w:r w:rsidRPr="00431F6A">
        <w:t>заявителей</w:t>
      </w:r>
    </w:p>
    <w:p w14:paraId="0201AE62" w14:textId="77777777" w:rsidR="001B16A0" w:rsidRPr="00431F6A" w:rsidRDefault="001B16A0" w:rsidP="00F657D3">
      <w:pPr>
        <w:spacing w:line="276" w:lineRule="auto"/>
        <w:ind w:left="0" w:firstLine="709"/>
        <w:rPr>
          <w:sz w:val="28"/>
          <w:szCs w:val="28"/>
        </w:rPr>
      </w:pPr>
    </w:p>
    <w:p w14:paraId="158B9D93" w14:textId="77777777" w:rsidR="001B16A0" w:rsidRPr="00431F6A" w:rsidRDefault="001B16A0" w:rsidP="00F657D3">
      <w:pPr>
        <w:spacing w:line="276" w:lineRule="auto"/>
        <w:ind w:left="0" w:firstLine="709"/>
        <w:rPr>
          <w:sz w:val="28"/>
          <w:szCs w:val="28"/>
        </w:rPr>
        <w:sectPr w:rsidR="001B16A0" w:rsidRPr="00431F6A">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14:paraId="2828DE2F" w14:textId="46446FC8" w:rsidR="001B16A0" w:rsidRPr="00431F6A" w:rsidRDefault="00E668BA" w:rsidP="00A0302D">
      <w:pPr>
        <w:pStyle w:val="3"/>
      </w:pPr>
      <w:r w:rsidRPr="00431F6A">
        <w:lastRenderedPageBreak/>
        <w:t>2.1.</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физическим</w:t>
      </w:r>
      <w:r w:rsidR="001715F1" w:rsidRPr="00431F6A">
        <w:t xml:space="preserve"> </w:t>
      </w:r>
      <w:r w:rsidRPr="00431F6A">
        <w:t>лицам</w:t>
      </w:r>
      <w:r w:rsidR="001715F1" w:rsidRPr="00431F6A">
        <w:t xml:space="preserve"> </w:t>
      </w:r>
      <w:r w:rsidRPr="00431F6A">
        <w:t>–</w:t>
      </w:r>
      <w:r w:rsidR="001715F1" w:rsidRPr="00431F6A">
        <w:t xml:space="preserve"> </w:t>
      </w:r>
      <w:r w:rsidRPr="00431F6A">
        <w:t>гражданам</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иностранным</w:t>
      </w:r>
      <w:r w:rsidR="001715F1" w:rsidRPr="00431F6A">
        <w:t xml:space="preserve"> </w:t>
      </w:r>
      <w:r w:rsidRPr="00431F6A">
        <w:t>гражданам,</w:t>
      </w:r>
      <w:r w:rsidR="001715F1" w:rsidRPr="00431F6A">
        <w:t xml:space="preserve"> </w:t>
      </w:r>
      <w:r w:rsidRPr="00431F6A">
        <w:t>лицам</w:t>
      </w:r>
      <w:r w:rsidR="001715F1" w:rsidRPr="00431F6A">
        <w:t xml:space="preserve"> </w:t>
      </w:r>
      <w:r w:rsidRPr="00431F6A">
        <w:t>без</w:t>
      </w:r>
      <w:r w:rsidR="001715F1" w:rsidRPr="00431F6A">
        <w:t xml:space="preserve"> </w:t>
      </w:r>
      <w:r w:rsidRPr="00431F6A">
        <w:t>гражданства</w:t>
      </w:r>
      <w:r w:rsidR="001715F1" w:rsidRPr="00431F6A">
        <w:t xml:space="preserve"> </w:t>
      </w:r>
      <w:r w:rsidRPr="00431F6A">
        <w:t>либо</w:t>
      </w:r>
      <w:r w:rsidR="001715F1" w:rsidRPr="00431F6A">
        <w:t xml:space="preserve"> </w:t>
      </w:r>
      <w:r w:rsidRPr="00431F6A">
        <w:t>их</w:t>
      </w:r>
      <w:r w:rsidR="001715F1" w:rsidRPr="00431F6A">
        <w:t xml:space="preserve"> </w:t>
      </w:r>
      <w:r w:rsidRPr="00431F6A">
        <w:t>уполномоченным</w:t>
      </w:r>
      <w:r w:rsidR="001715F1" w:rsidRPr="00431F6A">
        <w:t xml:space="preserve"> </w:t>
      </w:r>
      <w:r w:rsidRPr="00431F6A">
        <w:t>представителям,</w:t>
      </w:r>
      <w:r w:rsidR="001715F1" w:rsidRPr="00431F6A">
        <w:t xml:space="preserve"> </w:t>
      </w:r>
      <w:r w:rsidRPr="00431F6A">
        <w:t>обратившимся</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далее</w:t>
      </w:r>
      <w:r w:rsidR="001715F1" w:rsidRPr="00431F6A">
        <w:t xml:space="preserve"> </w:t>
      </w:r>
      <w:r w:rsidRPr="00431F6A">
        <w:t>–</w:t>
      </w:r>
      <w:r w:rsidR="001715F1" w:rsidRPr="00431F6A">
        <w:t xml:space="preserve"> </w:t>
      </w:r>
      <w:r w:rsidRPr="00431F6A">
        <w:t>заявитель).</w:t>
      </w:r>
    </w:p>
    <w:p w14:paraId="42E06A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6501D74" w14:textId="21327850" w:rsidR="001B16A0" w:rsidRPr="00431F6A" w:rsidRDefault="00E668BA" w:rsidP="00A0302D">
      <w:pPr>
        <w:pStyle w:val="3"/>
      </w:pPr>
      <w:r w:rsidRPr="00431F6A">
        <w:lastRenderedPageBreak/>
        <w:t>2.2.</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категории</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вариан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ответствующим</w:t>
      </w:r>
      <w:r w:rsidR="001715F1" w:rsidRPr="00431F6A">
        <w:t xml:space="preserve"> </w:t>
      </w:r>
      <w:r w:rsidRPr="00431F6A">
        <w:t>признакам</w:t>
      </w:r>
      <w:r w:rsidR="001715F1" w:rsidRPr="00431F6A">
        <w:t xml:space="preserve"> </w:t>
      </w:r>
      <w:r w:rsidRPr="00431F6A">
        <w:t>заявителя,</w:t>
      </w:r>
      <w:r w:rsidR="001715F1" w:rsidRPr="00431F6A">
        <w:t xml:space="preserve"> </w:t>
      </w:r>
      <w:r w:rsidRPr="00431F6A">
        <w:t>определенным</w:t>
      </w:r>
      <w:r w:rsidR="001715F1" w:rsidRPr="00431F6A">
        <w:t xml:space="preserve"> </w:t>
      </w:r>
      <w:r w:rsidRPr="00431F6A">
        <w:t>в</w:t>
      </w:r>
      <w:r w:rsidR="001715F1" w:rsidRPr="00431F6A">
        <w:t xml:space="preserve"> </w:t>
      </w:r>
      <w:r w:rsidRPr="00431F6A">
        <w:t>результате</w:t>
      </w:r>
      <w:r w:rsidR="001715F1" w:rsidRPr="00431F6A">
        <w:t xml:space="preserve"> </w:t>
      </w:r>
      <w:r w:rsidRPr="00431F6A">
        <w:t>анкетирования,</w:t>
      </w:r>
      <w:r w:rsidR="001715F1" w:rsidRPr="00431F6A">
        <w:t xml:space="preserve"> </w:t>
      </w:r>
      <w:r w:rsidRPr="00431F6A">
        <w:t>проводимого</w:t>
      </w:r>
      <w:r w:rsidR="001715F1" w:rsidRPr="00431F6A">
        <w:t xml:space="preserve"> </w:t>
      </w:r>
      <w:r w:rsidRPr="00431F6A">
        <w:t>Организацией</w:t>
      </w:r>
      <w:r w:rsidR="001715F1" w:rsidRPr="00431F6A">
        <w:t xml:space="preserve"> </w:t>
      </w:r>
      <w:r w:rsidRPr="00431F6A">
        <w:t>(далее</w:t>
      </w:r>
      <w:r w:rsidR="001715F1" w:rsidRPr="00431F6A">
        <w:t xml:space="preserve"> </w:t>
      </w:r>
      <w:r w:rsidRPr="00431F6A">
        <w:t>соответственно</w:t>
      </w:r>
      <w:r w:rsidR="001715F1" w:rsidRPr="00431F6A">
        <w:t xml:space="preserve"> </w:t>
      </w:r>
      <w:r w:rsidRPr="00431F6A">
        <w:t>–</w:t>
      </w:r>
      <w:r w:rsidR="001715F1" w:rsidRPr="00431F6A">
        <w:t xml:space="preserve"> </w:t>
      </w:r>
      <w:r w:rsidRPr="00431F6A">
        <w:t>вариант,</w:t>
      </w:r>
      <w:r w:rsidR="001715F1" w:rsidRPr="00431F6A">
        <w:t xml:space="preserve"> </w:t>
      </w:r>
      <w:r w:rsidRPr="00431F6A">
        <w:t>профилирование),</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результата,</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которого</w:t>
      </w:r>
      <w:r w:rsidR="001715F1" w:rsidRPr="00431F6A">
        <w:t xml:space="preserve"> </w:t>
      </w:r>
      <w:r w:rsidRPr="00431F6A">
        <w:t>обратился</w:t>
      </w:r>
      <w:r w:rsidR="001715F1" w:rsidRPr="00431F6A">
        <w:t xml:space="preserve"> </w:t>
      </w:r>
      <w:r w:rsidRPr="00431F6A">
        <w:t>заявитель.</w:t>
      </w:r>
    </w:p>
    <w:p w14:paraId="3A86CA9A" w14:textId="77777777" w:rsidR="001B16A0" w:rsidRPr="00431F6A" w:rsidRDefault="001B16A0" w:rsidP="00F657D3">
      <w:pPr>
        <w:spacing w:line="276" w:lineRule="auto"/>
        <w:ind w:left="0" w:firstLine="709"/>
        <w:rPr>
          <w:sz w:val="28"/>
          <w:szCs w:val="28"/>
        </w:rPr>
      </w:pPr>
    </w:p>
    <w:p w14:paraId="60173928" w14:textId="13C4009A" w:rsidR="001B16A0" w:rsidRPr="00431F6A" w:rsidRDefault="00E668BA" w:rsidP="009A421F">
      <w:pPr>
        <w:pStyle w:val="1"/>
      </w:pPr>
      <w:bookmarkStart w:id="3" w:name="_Toc125717091"/>
      <w:bookmarkEnd w:id="3"/>
      <w:r w:rsidRPr="00431F6A">
        <w:rPr>
          <w:lang w:val="en-US"/>
        </w:rPr>
        <w:t>II</w:t>
      </w:r>
      <w:r w:rsidRPr="00431F6A">
        <w:t>.</w:t>
      </w:r>
      <w:r w:rsidR="001715F1" w:rsidRPr="00431F6A">
        <w:t xml:space="preserve"> </w:t>
      </w:r>
      <w:r w:rsidRPr="00431F6A">
        <w:t>Стандарт</w:t>
      </w:r>
      <w:r w:rsidR="001715F1" w:rsidRPr="00431F6A">
        <w:t xml:space="preserve"> </w:t>
      </w:r>
      <w:r w:rsidRPr="00431F6A">
        <w:t>предоставления</w:t>
      </w:r>
      <w:r w:rsidR="001715F1" w:rsidRPr="00431F6A">
        <w:t xml:space="preserve"> </w:t>
      </w:r>
      <w:r w:rsidRPr="00431F6A">
        <w:t>Услуги</w:t>
      </w:r>
    </w:p>
    <w:p w14:paraId="75F88ABF" w14:textId="77777777" w:rsidR="001B16A0" w:rsidRPr="00431F6A" w:rsidRDefault="001B16A0" w:rsidP="00F657D3">
      <w:pPr>
        <w:spacing w:line="276" w:lineRule="auto"/>
        <w:ind w:left="0" w:firstLine="709"/>
        <w:jc w:val="center"/>
        <w:rPr>
          <w:sz w:val="28"/>
          <w:szCs w:val="28"/>
        </w:rPr>
      </w:pPr>
    </w:p>
    <w:p w14:paraId="5AEFABB5" w14:textId="06A32D44" w:rsidR="001B16A0" w:rsidRPr="00431F6A" w:rsidRDefault="00E668BA" w:rsidP="009A421F">
      <w:pPr>
        <w:pStyle w:val="2"/>
      </w:pPr>
      <w:bookmarkStart w:id="4" w:name="_Toc125717092"/>
      <w:bookmarkEnd w:id="4"/>
      <w:r w:rsidRPr="00431F6A">
        <w:t>3.</w:t>
      </w:r>
      <w:r w:rsidR="001715F1" w:rsidRPr="00431F6A">
        <w:t xml:space="preserve"> </w:t>
      </w:r>
      <w:r w:rsidRPr="00431F6A">
        <w:t>Наименование</w:t>
      </w:r>
      <w:r w:rsidR="001715F1" w:rsidRPr="00431F6A">
        <w:t xml:space="preserve"> </w:t>
      </w:r>
      <w:r w:rsidRPr="00431F6A">
        <w:t>Услуги</w:t>
      </w:r>
    </w:p>
    <w:p w14:paraId="379B355E" w14:textId="77777777" w:rsidR="001B16A0" w:rsidRPr="00431F6A" w:rsidRDefault="001B16A0" w:rsidP="00F657D3">
      <w:pPr>
        <w:spacing w:line="276" w:lineRule="auto"/>
        <w:ind w:left="0" w:firstLine="709"/>
        <w:rPr>
          <w:sz w:val="28"/>
          <w:szCs w:val="28"/>
        </w:rPr>
      </w:pPr>
    </w:p>
    <w:p w14:paraId="585B1F3A" w14:textId="0B38187D" w:rsidR="001B16A0" w:rsidRPr="00431F6A" w:rsidRDefault="00E668BA" w:rsidP="009A421F">
      <w:pPr>
        <w:pStyle w:val="3"/>
      </w:pPr>
      <w:r w:rsidRPr="00431F6A">
        <w:t>3.1.</w:t>
      </w:r>
      <w:r w:rsidR="001715F1" w:rsidRPr="00431F6A">
        <w:t xml:space="preserve"> </w:t>
      </w:r>
      <w:r w:rsidRPr="00431F6A">
        <w:t>Услуга</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по</w:t>
      </w:r>
      <w:r w:rsidR="001715F1" w:rsidRPr="00431F6A">
        <w:t xml:space="preserve"> </w:t>
      </w:r>
      <w:r w:rsidRPr="00431F6A">
        <w:t>образовательным</w:t>
      </w:r>
      <w:r w:rsidR="001715F1" w:rsidRPr="00431F6A">
        <w:t xml:space="preserve"> </w:t>
      </w:r>
      <w:r w:rsidRPr="00431F6A">
        <w:t>программам</w:t>
      </w:r>
      <w:r w:rsidR="001715F1" w:rsidRPr="00431F6A">
        <w:t xml:space="preserve"> </w:t>
      </w:r>
      <w:r w:rsidRPr="00431F6A">
        <w:t>начального</w:t>
      </w:r>
      <w:r w:rsidR="001715F1" w:rsidRPr="00431F6A">
        <w:t xml:space="preserve"> </w:t>
      </w:r>
      <w:r w:rsidRPr="00431F6A">
        <w:t>общего,</w:t>
      </w:r>
      <w:r w:rsidR="001715F1" w:rsidRPr="00431F6A">
        <w:t xml:space="preserve"> </w:t>
      </w:r>
      <w:r w:rsidRPr="00431F6A">
        <w:t>основного</w:t>
      </w:r>
      <w:r w:rsidR="001715F1" w:rsidRPr="00431F6A">
        <w:t xml:space="preserve"> </w:t>
      </w:r>
      <w:r w:rsidRPr="00431F6A">
        <w:t>общего</w:t>
      </w:r>
      <w:r w:rsidR="001715F1" w:rsidRPr="00431F6A">
        <w:t xml:space="preserve"> </w:t>
      </w:r>
      <w:r w:rsidRPr="00431F6A">
        <w:t>и</w:t>
      </w:r>
      <w:r w:rsidR="001715F1" w:rsidRPr="00431F6A">
        <w:t xml:space="preserve"> </w:t>
      </w:r>
      <w:r w:rsidRPr="00431F6A">
        <w:t>среднего</w:t>
      </w:r>
      <w:r w:rsidR="001715F1" w:rsidRPr="00431F6A">
        <w:t xml:space="preserve"> </w:t>
      </w:r>
      <w:r w:rsidRPr="00431F6A">
        <w:t>общего</w:t>
      </w:r>
      <w:r w:rsidR="001715F1" w:rsidRPr="00431F6A">
        <w:t xml:space="preserve"> </w:t>
      </w:r>
      <w:r w:rsidRPr="00431F6A">
        <w:t>образования».</w:t>
      </w:r>
    </w:p>
    <w:p w14:paraId="3AC9EA3C" w14:textId="77777777" w:rsidR="001B16A0" w:rsidRPr="00431F6A" w:rsidRDefault="001B16A0" w:rsidP="00F657D3">
      <w:pPr>
        <w:spacing w:line="276" w:lineRule="auto"/>
        <w:ind w:left="0" w:firstLine="709"/>
        <w:rPr>
          <w:sz w:val="28"/>
          <w:szCs w:val="28"/>
        </w:rPr>
      </w:pPr>
    </w:p>
    <w:p w14:paraId="6F2BC46E" w14:textId="19E9AF77" w:rsidR="001B16A0" w:rsidRPr="00431F6A" w:rsidRDefault="00E668BA" w:rsidP="009A421F">
      <w:pPr>
        <w:pStyle w:val="2"/>
      </w:pPr>
      <w:r w:rsidRPr="00431F6A">
        <w:t>4.</w:t>
      </w:r>
      <w:r w:rsidR="001715F1" w:rsidRPr="00431F6A">
        <w:t xml:space="preserve"> </w:t>
      </w:r>
      <w:r w:rsidRPr="00431F6A">
        <w:t>Наименование</w:t>
      </w:r>
      <w:r w:rsidR="001715F1" w:rsidRPr="00431F6A">
        <w:t xml:space="preserve"> </w:t>
      </w:r>
      <w:r w:rsidRPr="00431F6A">
        <w:t>органа,</w:t>
      </w:r>
      <w:r w:rsidR="001715F1" w:rsidRPr="00431F6A">
        <w:t xml:space="preserve"> </w:t>
      </w:r>
      <w:r w:rsidRPr="00431F6A">
        <w:t>предоставляющего</w:t>
      </w:r>
      <w:r w:rsidR="001715F1" w:rsidRPr="00431F6A">
        <w:t xml:space="preserve"> </w:t>
      </w:r>
      <w:r w:rsidRPr="00431F6A">
        <w:t>Услугу</w:t>
      </w:r>
    </w:p>
    <w:p w14:paraId="7D1B987C" w14:textId="77777777" w:rsidR="001B16A0" w:rsidRPr="00431F6A" w:rsidRDefault="001B16A0" w:rsidP="00F657D3">
      <w:pPr>
        <w:spacing w:line="276" w:lineRule="auto"/>
        <w:ind w:left="0" w:firstLine="709"/>
        <w:rPr>
          <w:sz w:val="28"/>
          <w:szCs w:val="28"/>
        </w:rPr>
      </w:pPr>
    </w:p>
    <w:p w14:paraId="26B5B5E0" w14:textId="77777777" w:rsidR="001B16A0" w:rsidRPr="00431F6A" w:rsidRDefault="001B16A0" w:rsidP="00F657D3">
      <w:pPr>
        <w:spacing w:line="276" w:lineRule="auto"/>
        <w:ind w:left="0" w:firstLine="709"/>
        <w:rPr>
          <w:sz w:val="28"/>
          <w:szCs w:val="28"/>
        </w:rPr>
        <w:sectPr w:rsidR="001B16A0" w:rsidRPr="00431F6A">
          <w:headerReference w:type="default" r:id="rId18"/>
          <w:headerReference w:type="first" r:id="rId19"/>
          <w:type w:val="continuous"/>
          <w:pgSz w:w="11906" w:h="16838"/>
          <w:pgMar w:top="1739" w:right="850" w:bottom="1134" w:left="1134" w:header="1134" w:footer="0" w:gutter="0"/>
          <w:cols w:space="720"/>
          <w:formProt w:val="0"/>
          <w:titlePg/>
          <w:docGrid w:linePitch="312" w:charSpace="-6145"/>
        </w:sectPr>
      </w:pPr>
    </w:p>
    <w:p w14:paraId="240F0A59" w14:textId="58372FA7" w:rsidR="001B16A0" w:rsidRPr="00431F6A" w:rsidRDefault="00E668BA" w:rsidP="009A421F">
      <w:pPr>
        <w:pStyle w:val="3"/>
      </w:pPr>
      <w:r w:rsidRPr="00431F6A">
        <w:lastRenderedPageBreak/>
        <w:t>4.1.</w:t>
      </w:r>
      <w:r w:rsidR="001715F1" w:rsidRPr="00431F6A">
        <w:t xml:space="preserve"> </w:t>
      </w:r>
      <w:r w:rsidRPr="00431F6A">
        <w:t>Органом</w:t>
      </w:r>
      <w:r w:rsidR="001715F1" w:rsidRPr="00431F6A">
        <w:t xml:space="preserve"> </w:t>
      </w:r>
      <w:r w:rsidRPr="00431F6A">
        <w:t>местного</w:t>
      </w:r>
      <w:r w:rsidR="001715F1" w:rsidRPr="00431F6A">
        <w:t xml:space="preserve"> </w:t>
      </w:r>
      <w:r w:rsidRPr="00431F6A">
        <w:t>самоуправления</w:t>
      </w:r>
      <w:r w:rsidR="001715F1" w:rsidRPr="00431F6A">
        <w:t xml:space="preserve"> </w:t>
      </w:r>
      <w:r w:rsidRPr="00431F6A">
        <w:t>муниципального</w:t>
      </w:r>
      <w:r w:rsidR="001715F1" w:rsidRPr="00431F6A">
        <w:t xml:space="preserve"> </w:t>
      </w:r>
      <w:r w:rsidRPr="00431F6A">
        <w:t>образования</w:t>
      </w:r>
      <w:r w:rsidR="001715F1" w:rsidRPr="00431F6A">
        <w:t xml:space="preserve"> </w:t>
      </w:r>
      <w:r w:rsidRPr="00431F6A">
        <w:rPr>
          <w:rStyle w:val="20"/>
          <w:b w:val="0"/>
          <w:sz w:val="28"/>
          <w:szCs w:val="28"/>
        </w:rPr>
        <w:t>Московской</w:t>
      </w:r>
      <w:r w:rsidR="001715F1" w:rsidRPr="00431F6A">
        <w:rPr>
          <w:rStyle w:val="20"/>
          <w:b w:val="0"/>
          <w:sz w:val="28"/>
          <w:szCs w:val="28"/>
        </w:rPr>
        <w:t xml:space="preserve"> </w:t>
      </w:r>
      <w:r w:rsidRPr="00431F6A">
        <w:rPr>
          <w:rStyle w:val="20"/>
          <w:b w:val="0"/>
          <w:sz w:val="28"/>
          <w:szCs w:val="28"/>
        </w:rPr>
        <w:t>области,</w:t>
      </w:r>
      <w:r w:rsidR="001715F1" w:rsidRPr="00431F6A">
        <w:rPr>
          <w:rStyle w:val="20"/>
          <w:b w:val="0"/>
          <w:sz w:val="28"/>
          <w:szCs w:val="28"/>
        </w:rPr>
        <w:t xml:space="preserve"> </w:t>
      </w:r>
      <w:r w:rsidRPr="00431F6A">
        <w:rPr>
          <w:rStyle w:val="20"/>
          <w:b w:val="0"/>
          <w:sz w:val="28"/>
          <w:szCs w:val="28"/>
        </w:rPr>
        <w:t>ответственным</w:t>
      </w:r>
      <w:r w:rsidR="001715F1" w:rsidRPr="00431F6A">
        <w:rPr>
          <w:rStyle w:val="20"/>
          <w:b w:val="0"/>
          <w:sz w:val="28"/>
          <w:szCs w:val="28"/>
        </w:rPr>
        <w:t xml:space="preserve"> </w:t>
      </w:r>
      <w:r w:rsidRPr="00431F6A">
        <w:rPr>
          <w:rStyle w:val="20"/>
          <w:b w:val="0"/>
          <w:sz w:val="28"/>
          <w:szCs w:val="28"/>
        </w:rPr>
        <w:t>за</w:t>
      </w:r>
      <w:r w:rsidR="001715F1" w:rsidRPr="00431F6A">
        <w:rPr>
          <w:rStyle w:val="20"/>
          <w:b w:val="0"/>
          <w:sz w:val="28"/>
          <w:szCs w:val="28"/>
        </w:rPr>
        <w:t xml:space="preserve"> </w:t>
      </w:r>
      <w:r w:rsidRPr="00431F6A">
        <w:rPr>
          <w:rStyle w:val="20"/>
          <w:b w:val="0"/>
          <w:sz w:val="28"/>
          <w:szCs w:val="28"/>
        </w:rPr>
        <w:t>предоставление</w:t>
      </w:r>
      <w:r w:rsidR="001715F1" w:rsidRPr="00431F6A">
        <w:rPr>
          <w:rStyle w:val="20"/>
          <w:b w:val="0"/>
          <w:sz w:val="28"/>
          <w:szCs w:val="28"/>
        </w:rPr>
        <w:t xml:space="preserve"> </w:t>
      </w:r>
      <w:r w:rsidRPr="00431F6A">
        <w:rPr>
          <w:rStyle w:val="20"/>
          <w:b w:val="0"/>
          <w:sz w:val="28"/>
          <w:szCs w:val="28"/>
        </w:rPr>
        <w:t>Услуги,</w:t>
      </w:r>
      <w:r w:rsidR="001715F1" w:rsidRPr="00431F6A">
        <w:rPr>
          <w:rStyle w:val="20"/>
          <w:b w:val="0"/>
          <w:sz w:val="28"/>
          <w:szCs w:val="28"/>
        </w:rPr>
        <w:t xml:space="preserve"> </w:t>
      </w:r>
      <w:r w:rsidRPr="00431F6A">
        <w:rPr>
          <w:rStyle w:val="20"/>
          <w:b w:val="0"/>
          <w:sz w:val="28"/>
          <w:szCs w:val="28"/>
        </w:rPr>
        <w:t>является</w:t>
      </w:r>
      <w:r w:rsidR="001715F1" w:rsidRPr="00431F6A">
        <w:rPr>
          <w:rStyle w:val="20"/>
          <w:b w:val="0"/>
          <w:sz w:val="28"/>
          <w:szCs w:val="28"/>
        </w:rPr>
        <w:t xml:space="preserve"> </w:t>
      </w:r>
      <w:r w:rsidRPr="00431F6A">
        <w:rPr>
          <w:rStyle w:val="20"/>
          <w:b w:val="0"/>
          <w:sz w:val="28"/>
          <w:szCs w:val="28"/>
        </w:rPr>
        <w:t>Администраци</w:t>
      </w:r>
      <w:r w:rsidR="00CB1A4B">
        <w:rPr>
          <w:rStyle w:val="20"/>
          <w:b w:val="0"/>
          <w:sz w:val="28"/>
          <w:szCs w:val="28"/>
        </w:rPr>
        <w:t>я</w:t>
      </w:r>
      <w:r w:rsidR="001715F1" w:rsidRPr="00431F6A">
        <w:rPr>
          <w:rStyle w:val="20"/>
          <w:b w:val="0"/>
          <w:sz w:val="28"/>
          <w:szCs w:val="28"/>
        </w:rPr>
        <w:t xml:space="preserve"> </w:t>
      </w:r>
      <w:r w:rsidR="00EC217F">
        <w:rPr>
          <w:rStyle w:val="20"/>
          <w:b w:val="0"/>
          <w:sz w:val="28"/>
          <w:szCs w:val="28"/>
        </w:rPr>
        <w:t xml:space="preserve">городского округа Жуковский </w:t>
      </w:r>
      <w:r w:rsidR="0022764D" w:rsidRPr="00431F6A">
        <w:rPr>
          <w:rStyle w:val="20"/>
          <w:b w:val="0"/>
          <w:sz w:val="28"/>
          <w:szCs w:val="28"/>
        </w:rPr>
        <w:t>(далее – Администрация)</w:t>
      </w:r>
      <w:r w:rsidRPr="00431F6A">
        <w:rPr>
          <w:rStyle w:val="20"/>
          <w:b w:val="0"/>
          <w:sz w:val="28"/>
          <w:szCs w:val="28"/>
        </w:rPr>
        <w:t>.</w:t>
      </w:r>
      <w:bookmarkStart w:id="5" w:name="_Toc127216082"/>
    </w:p>
    <w:p w14:paraId="700CC61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518E87B" w14:textId="629DC084" w:rsidR="001B16A0" w:rsidRPr="00431F6A" w:rsidRDefault="00E668BA" w:rsidP="009A421F">
      <w:pPr>
        <w:pStyle w:val="3"/>
      </w:pPr>
      <w:r w:rsidRPr="00431F6A">
        <w:lastRenderedPageBreak/>
        <w:t>4.2.</w:t>
      </w:r>
      <w:r w:rsidR="001715F1" w:rsidRPr="00431F6A">
        <w:t xml:space="preserve"> </w:t>
      </w:r>
      <w:r w:rsidRPr="00431F6A">
        <w:t>Непосредственное</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осуществляет</w:t>
      </w:r>
      <w:r w:rsidR="001715F1" w:rsidRPr="00431F6A">
        <w:t xml:space="preserve"> </w:t>
      </w:r>
      <w:r w:rsidRPr="00431F6A">
        <w:rPr>
          <w:rStyle w:val="20"/>
          <w:b w:val="0"/>
          <w:sz w:val="28"/>
          <w:szCs w:val="28"/>
        </w:rPr>
        <w:t>Организация</w:t>
      </w:r>
      <w:r w:rsidRPr="00431F6A">
        <w:t>.</w:t>
      </w:r>
    </w:p>
    <w:p w14:paraId="179B751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E825AF" w14:textId="77777777" w:rsidR="001B16A0" w:rsidRPr="00431F6A" w:rsidRDefault="001B16A0" w:rsidP="00F657D3">
      <w:pPr>
        <w:spacing w:line="276" w:lineRule="auto"/>
        <w:ind w:left="0" w:firstLine="709"/>
        <w:rPr>
          <w:sz w:val="28"/>
          <w:szCs w:val="28"/>
        </w:rPr>
      </w:pPr>
    </w:p>
    <w:p w14:paraId="01FA901B" w14:textId="02F494CB" w:rsidR="001B16A0" w:rsidRPr="00431F6A" w:rsidRDefault="00E668BA" w:rsidP="00A0302D">
      <w:pPr>
        <w:pStyle w:val="2"/>
      </w:pPr>
      <w:bookmarkStart w:id="6" w:name="_Toc125717094"/>
      <w:bookmarkEnd w:id="6"/>
      <w:r w:rsidRPr="00431F6A">
        <w:t>5.</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слуги</w:t>
      </w:r>
    </w:p>
    <w:p w14:paraId="04771402" w14:textId="77777777" w:rsidR="001B16A0" w:rsidRPr="00431F6A" w:rsidRDefault="001B16A0" w:rsidP="00F657D3">
      <w:pPr>
        <w:spacing w:line="276" w:lineRule="auto"/>
        <w:ind w:left="0" w:firstLine="709"/>
        <w:rPr>
          <w:sz w:val="28"/>
          <w:szCs w:val="28"/>
        </w:rPr>
      </w:pPr>
    </w:p>
    <w:p w14:paraId="67474D0B" w14:textId="2DF774CD" w:rsidR="001B16A0" w:rsidRPr="00431F6A" w:rsidRDefault="00E668BA" w:rsidP="00A0302D">
      <w:pPr>
        <w:pStyle w:val="3"/>
      </w:pPr>
      <w:r w:rsidRPr="00431F6A">
        <w:t>5.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3563984C" w14:textId="77777777" w:rsidR="001B16A0" w:rsidRPr="00431F6A" w:rsidRDefault="001B16A0" w:rsidP="00F657D3">
      <w:pPr>
        <w:spacing w:line="276" w:lineRule="auto"/>
        <w:ind w:left="0" w:firstLine="709"/>
        <w:rPr>
          <w:sz w:val="28"/>
          <w:szCs w:val="28"/>
        </w:rPr>
        <w:sectPr w:rsidR="001B16A0" w:rsidRPr="00431F6A">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14:paraId="48D66916" w14:textId="66F23D14" w:rsidR="001B16A0" w:rsidRPr="00431F6A" w:rsidRDefault="00E668BA" w:rsidP="009A421F">
      <w:pPr>
        <w:pStyle w:val="4"/>
      </w:pPr>
      <w:r w:rsidRPr="00431F6A">
        <w:lastRenderedPageBreak/>
        <w:t>5.1.1.</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p>
    <w:p w14:paraId="648A43C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576B36" w14:textId="4DC6D4F7" w:rsidR="001B16A0" w:rsidRPr="00431F6A" w:rsidRDefault="00E668BA" w:rsidP="002B7644">
      <w:pPr>
        <w:pStyle w:val="5"/>
      </w:pPr>
      <w:r w:rsidRPr="00431F6A">
        <w:lastRenderedPageBreak/>
        <w:t>5.1.1.1.</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имеющих</w:t>
      </w:r>
      <w:r w:rsidR="001715F1" w:rsidRPr="00431F6A">
        <w:t xml:space="preserve"> </w:t>
      </w:r>
      <w:r w:rsidRPr="00431F6A">
        <w:t>внеочередное,</w:t>
      </w:r>
      <w:r w:rsidR="001715F1" w:rsidRPr="00431F6A">
        <w:t xml:space="preserve"> </w:t>
      </w:r>
      <w:r w:rsidRPr="00431F6A">
        <w:t>первоочередное,</w:t>
      </w:r>
      <w:r w:rsidR="001715F1" w:rsidRPr="00431F6A">
        <w:t xml:space="preserve"> </w:t>
      </w:r>
      <w:r w:rsidRPr="00431F6A">
        <w:t>преимущественное</w:t>
      </w:r>
      <w:r w:rsidR="001715F1" w:rsidRPr="00431F6A">
        <w:t xml:space="preserve"> </w:t>
      </w:r>
      <w:r w:rsidRPr="00431F6A">
        <w:t>право,</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детей,</w:t>
      </w:r>
      <w:r w:rsidR="001715F1" w:rsidRPr="00431F6A">
        <w:t xml:space="preserve"> </w:t>
      </w:r>
      <w:r w:rsidRPr="00431F6A">
        <w:t>проживающих</w:t>
      </w:r>
      <w:r w:rsidR="001715F1" w:rsidRPr="00431F6A">
        <w:t xml:space="preserve"> </w:t>
      </w:r>
      <w:r w:rsidRPr="00431F6A">
        <w:t>на</w:t>
      </w:r>
      <w:r w:rsidR="001715F1" w:rsidRPr="00431F6A">
        <w:t xml:space="preserve"> </w:t>
      </w:r>
      <w:r w:rsidRPr="00431F6A">
        <w:t>закрепленной</w:t>
      </w:r>
      <w:r w:rsidR="001715F1" w:rsidRPr="00431F6A">
        <w:t xml:space="preserve"> </w:t>
      </w:r>
      <w:r w:rsidRPr="00431F6A">
        <w:t>территории</w:t>
      </w:r>
      <w:r w:rsidR="001715F1" w:rsidRPr="00431F6A">
        <w:t xml:space="preserve"> </w:t>
      </w:r>
      <w:r w:rsidRPr="00431F6A">
        <w:t>за</w:t>
      </w:r>
      <w:r w:rsidR="001715F1" w:rsidRPr="00431F6A">
        <w:t xml:space="preserve"> </w:t>
      </w:r>
      <w:r w:rsidR="001F5149" w:rsidRPr="00431F6A">
        <w:t>Организацией</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5FB8AD63" w14:textId="5D099DDD"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AE0A6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6804E9" w14:textId="2428C63E" w:rsidR="001B16A0" w:rsidRPr="00431F6A" w:rsidRDefault="00E668BA" w:rsidP="002B7644">
      <w:pPr>
        <w:pStyle w:val="5"/>
      </w:pPr>
      <w:r w:rsidRPr="00431F6A">
        <w:lastRenderedPageBreak/>
        <w:t>5.1.1.2.</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не</w:t>
      </w:r>
      <w:r w:rsidR="001715F1" w:rsidRPr="00431F6A">
        <w:t xml:space="preserve"> </w:t>
      </w:r>
      <w:r w:rsidRPr="00431F6A">
        <w:t>проживающих</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закрепленной</w:t>
      </w:r>
      <w:r w:rsidR="001715F1" w:rsidRPr="00431F6A">
        <w:t xml:space="preserve"> </w:t>
      </w:r>
      <w:r w:rsidRPr="00431F6A">
        <w:t>за</w:t>
      </w:r>
      <w:r w:rsidR="001715F1" w:rsidRPr="00431F6A">
        <w:t xml:space="preserve"> </w:t>
      </w:r>
      <w:r w:rsidR="001F5149" w:rsidRPr="00431F6A">
        <w:t>Организацией</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5C9116FD" w14:textId="1C1217CE"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951709" w:rsidRPr="00431F6A">
        <w:rPr>
          <w:sz w:val="28"/>
          <w:szCs w:val="28"/>
        </w:rPr>
        <w:t>»</w:t>
      </w:r>
      <w:r w:rsidRPr="00431F6A">
        <w:rPr>
          <w:sz w:val="28"/>
          <w:szCs w:val="28"/>
        </w:rPr>
        <w:t>,</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52BD88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E1E8D1B" w14:textId="2AE0ECA4" w:rsidR="001B16A0" w:rsidRPr="00431F6A" w:rsidRDefault="00E668BA" w:rsidP="002B7644">
      <w:pPr>
        <w:pStyle w:val="5"/>
      </w:pPr>
      <w:r w:rsidRPr="00431F6A">
        <w:lastRenderedPageBreak/>
        <w:t>5.1.1.3.</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перевода</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35182B63" w14:textId="7D28030A"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7B4541F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017CA0" w14:textId="6441F4F8" w:rsidR="001B16A0" w:rsidRPr="00431F6A" w:rsidRDefault="00E668BA" w:rsidP="009A421F">
      <w:pPr>
        <w:pStyle w:val="4"/>
      </w:pPr>
      <w:r w:rsidRPr="00431F6A">
        <w:lastRenderedPageBreak/>
        <w:t>5.1.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2</w:t>
      </w:r>
      <w:r w:rsidR="001715F1" w:rsidRPr="00431F6A">
        <w:t xml:space="preserve"> </w:t>
      </w:r>
      <w:r w:rsidRPr="00431F6A">
        <w:t>к</w:t>
      </w:r>
      <w:r w:rsidR="001715F1" w:rsidRPr="00431F6A">
        <w:t xml:space="preserve"> </w:t>
      </w:r>
      <w:r w:rsidRPr="00431F6A">
        <w:t>Регламенту.</w:t>
      </w:r>
    </w:p>
    <w:p w14:paraId="7316C762" w14:textId="77777777" w:rsidR="001B16A0" w:rsidRPr="00431F6A" w:rsidRDefault="001B16A0" w:rsidP="00F657D3">
      <w:pPr>
        <w:spacing w:line="276" w:lineRule="auto"/>
        <w:ind w:left="0" w:firstLine="709"/>
        <w:rPr>
          <w:sz w:val="28"/>
          <w:szCs w:val="28"/>
        </w:rPr>
        <w:sectPr w:rsidR="001B16A0" w:rsidRPr="00431F6A">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14:paraId="4BEC02D2" w14:textId="30D7EE5C" w:rsidR="001B16A0" w:rsidRPr="00431F6A" w:rsidRDefault="00E668BA" w:rsidP="00A0302D">
      <w:pPr>
        <w:pStyle w:val="3"/>
      </w:pPr>
      <w:r w:rsidRPr="00431F6A">
        <w:lastRenderedPageBreak/>
        <w:t>5.2.</w:t>
      </w:r>
      <w:r w:rsidR="001715F1" w:rsidRPr="00431F6A">
        <w:t xml:space="preserve"> </w:t>
      </w:r>
      <w:r w:rsidRPr="00431F6A">
        <w:t>Способы</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пределяю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приведены</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383514D2" w14:textId="3ADC7537" w:rsidR="001B16A0" w:rsidRPr="00431F6A" w:rsidRDefault="00E668BA" w:rsidP="009A421F">
      <w:pPr>
        <w:pStyle w:val="4"/>
      </w:pPr>
      <w:r w:rsidRPr="00431F6A">
        <w:t>5.2.1.</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в</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зависимо</w:t>
      </w:r>
      <w:r w:rsidR="001715F1" w:rsidRPr="00431F6A">
        <w:t xml:space="preserve"> </w:t>
      </w:r>
      <w:r w:rsidRPr="00431F6A">
        <w:t>от</w:t>
      </w:r>
      <w:r w:rsidR="001715F1" w:rsidRPr="00431F6A">
        <w:t xml:space="preserve"> </w:t>
      </w:r>
      <w:r w:rsidRPr="00431F6A">
        <w:t>принятого</w:t>
      </w:r>
      <w:r w:rsidR="001715F1" w:rsidRPr="00431F6A">
        <w:t xml:space="preserve"> </w:t>
      </w:r>
      <w:r w:rsidRPr="00431F6A">
        <w:t>решения)</w:t>
      </w:r>
      <w:r w:rsidR="001715F1" w:rsidRPr="00431F6A">
        <w:t xml:space="preserve"> </w:t>
      </w:r>
      <w:r w:rsidRPr="00431F6A">
        <w:t>направляется</w:t>
      </w:r>
      <w:r w:rsidR="001715F1" w:rsidRPr="00431F6A">
        <w:t xml:space="preserve"> </w:t>
      </w:r>
      <w:r w:rsidRPr="00431F6A">
        <w:t>в</w:t>
      </w:r>
      <w:r w:rsidR="001715F1" w:rsidRPr="00431F6A">
        <w:t xml:space="preserve"> </w:t>
      </w:r>
      <w:r w:rsidRPr="00431F6A">
        <w:t>день</w:t>
      </w:r>
      <w:r w:rsidR="001715F1" w:rsidRPr="00431F6A">
        <w:t xml:space="preserve"> </w:t>
      </w:r>
      <w:r w:rsidRPr="00431F6A">
        <w:t>его</w:t>
      </w:r>
      <w:r w:rsidR="001715F1" w:rsidRPr="00431F6A">
        <w:t xml:space="preserve"> </w:t>
      </w:r>
      <w:r w:rsidRPr="00431F6A">
        <w:t>подписания</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на</w:t>
      </w:r>
      <w:r w:rsidR="001715F1" w:rsidRPr="00431F6A">
        <w:t xml:space="preserve"> </w:t>
      </w:r>
      <w:r w:rsidRPr="00431F6A">
        <w:t>РПГУ</w:t>
      </w:r>
      <w:r w:rsidR="001715F1" w:rsidRPr="00431F6A">
        <w:t xml:space="preserve"> </w:t>
      </w:r>
      <w:r w:rsidRPr="00431F6A">
        <w:t>в</w:t>
      </w:r>
      <w:r w:rsidR="001715F1" w:rsidRPr="00431F6A">
        <w:t xml:space="preserve"> </w:t>
      </w:r>
      <w:r w:rsidRPr="00431F6A">
        <w:t>виде</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подписанного</w:t>
      </w:r>
      <w:r w:rsidR="001715F1" w:rsidRPr="00431F6A">
        <w:t xml:space="preserve"> </w:t>
      </w:r>
      <w:r w:rsidRPr="00431F6A">
        <w:t>усиленной</w:t>
      </w:r>
      <w:r w:rsidR="001715F1" w:rsidRPr="00431F6A">
        <w:t xml:space="preserve"> </w:t>
      </w:r>
      <w:r w:rsidRPr="00431F6A">
        <w:t>квалифицированной</w:t>
      </w:r>
      <w:r w:rsidR="001715F1" w:rsidRPr="00431F6A">
        <w:t xml:space="preserve"> </w:t>
      </w:r>
      <w:r w:rsidRPr="00431F6A">
        <w:t>электронной</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0048006E" w:rsidRPr="00431F6A">
        <w:t>Организации</w:t>
      </w:r>
      <w:r w:rsidRPr="00431F6A">
        <w:t>;</w:t>
      </w:r>
    </w:p>
    <w:p w14:paraId="676C90A8" w14:textId="64A94862" w:rsidR="001B16A0" w:rsidRPr="00431F6A" w:rsidRDefault="00E668BA" w:rsidP="009A421F">
      <w:pPr>
        <w:pStyle w:val="4"/>
      </w:pPr>
      <w:r w:rsidRPr="00431F6A">
        <w:t>5.2.2.</w:t>
      </w:r>
      <w:r w:rsidR="001715F1" w:rsidRPr="00431F6A">
        <w:t xml:space="preserve"> </w:t>
      </w:r>
      <w:r w:rsidRPr="00431F6A">
        <w:t>в</w:t>
      </w:r>
      <w:r w:rsidR="001715F1" w:rsidRPr="00431F6A">
        <w:t xml:space="preserve"> </w:t>
      </w:r>
      <w:r w:rsidRPr="00431F6A">
        <w:t>МФЦ</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В</w:t>
      </w:r>
      <w:r w:rsidR="001715F1" w:rsidRPr="00431F6A">
        <w:t xml:space="preserve"> </w:t>
      </w:r>
      <w:r w:rsidRPr="00431F6A">
        <w:t>любом</w:t>
      </w:r>
      <w:r w:rsidR="001715F1" w:rsidRPr="00431F6A">
        <w:t xml:space="preserve"> </w:t>
      </w:r>
      <w:r w:rsidRPr="00431F6A">
        <w:t>МФЦ</w:t>
      </w:r>
      <w:r w:rsidR="001715F1" w:rsidRPr="00431F6A">
        <w:t xml:space="preserve"> </w:t>
      </w:r>
      <w:r w:rsidRPr="00431F6A">
        <w:t>в</w:t>
      </w:r>
      <w:r w:rsidR="001715F1" w:rsidRPr="00431F6A">
        <w:t xml:space="preserve"> </w:t>
      </w:r>
      <w:r w:rsidRPr="00431F6A">
        <w:t>пределах</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заявителю</w:t>
      </w:r>
      <w:r w:rsidR="001715F1" w:rsidRPr="00431F6A">
        <w:t xml:space="preserve"> </w:t>
      </w:r>
      <w:r w:rsidRPr="00431F6A">
        <w:t>обеспечена</w:t>
      </w:r>
      <w:r w:rsidR="001715F1" w:rsidRPr="00431F6A">
        <w:t xml:space="preserve"> </w:t>
      </w:r>
      <w:r w:rsidRPr="00431F6A">
        <w:t>возможность</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lastRenderedPageBreak/>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подписанного</w:t>
      </w:r>
      <w:r w:rsidR="001715F1" w:rsidRPr="00431F6A">
        <w:t xml:space="preserve"> </w:t>
      </w:r>
      <w:r w:rsidRPr="00431F6A">
        <w:t>усиленной</w:t>
      </w:r>
      <w:r w:rsidR="001715F1" w:rsidRPr="00431F6A">
        <w:t xml:space="preserve"> </w:t>
      </w:r>
      <w:r w:rsidRPr="00431F6A">
        <w:t>квалифицированной</w:t>
      </w:r>
      <w:r w:rsidR="001715F1" w:rsidRPr="00431F6A">
        <w:t xml:space="preserve"> </w:t>
      </w:r>
      <w:r w:rsidRPr="00431F6A">
        <w:t>электронной</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0048006E" w:rsidRPr="00431F6A">
        <w:t>Организации</w:t>
      </w:r>
      <w:r w:rsidRPr="00431F6A">
        <w:t>.</w:t>
      </w:r>
      <w:r w:rsidR="001715F1" w:rsidRPr="00431F6A">
        <w:t xml:space="preserve"> </w:t>
      </w:r>
      <w:r w:rsidRPr="00431F6A">
        <w:t>В</w:t>
      </w:r>
      <w:r w:rsidR="001715F1" w:rsidRPr="00431F6A">
        <w:t xml:space="preserve"> </w:t>
      </w:r>
      <w:r w:rsidRPr="00431F6A">
        <w:t>этом</w:t>
      </w:r>
      <w:r w:rsidR="001715F1" w:rsidRPr="00431F6A">
        <w:t xml:space="preserve"> </w:t>
      </w:r>
      <w:r w:rsidRPr="00431F6A">
        <w:t>случае</w:t>
      </w:r>
      <w:r w:rsidR="001715F1" w:rsidRPr="00431F6A">
        <w:t xml:space="preserve"> </w:t>
      </w:r>
      <w:r w:rsidRPr="00431F6A">
        <w:t>работником</w:t>
      </w:r>
      <w:r w:rsidR="001715F1" w:rsidRPr="00431F6A">
        <w:t xml:space="preserve"> </w:t>
      </w:r>
      <w:r w:rsidRPr="00431F6A">
        <w:t>МФЦ</w:t>
      </w:r>
      <w:r w:rsidR="001715F1" w:rsidRPr="00431F6A">
        <w:t xml:space="preserve"> </w:t>
      </w:r>
      <w:r w:rsidRPr="00431F6A">
        <w:t>распечатывается</w:t>
      </w:r>
      <w:r w:rsidR="001715F1" w:rsidRPr="00431F6A">
        <w:t xml:space="preserve"> </w:t>
      </w:r>
      <w:r w:rsidRPr="00431F6A">
        <w:t>из</w:t>
      </w:r>
      <w:r w:rsidR="001715F1" w:rsidRPr="00431F6A">
        <w:t xml:space="preserve"> </w:t>
      </w:r>
      <w:r w:rsidRPr="00431F6A">
        <w:t>Модуля</w:t>
      </w:r>
      <w:r w:rsidR="001715F1" w:rsidRPr="00431F6A">
        <w:t xml:space="preserve"> </w:t>
      </w:r>
      <w:r w:rsidRPr="00431F6A">
        <w:t>МФЦ</w:t>
      </w:r>
      <w:r w:rsidR="001715F1" w:rsidRPr="00431F6A">
        <w:t xml:space="preserve"> </w:t>
      </w:r>
      <w:r w:rsidRPr="00431F6A">
        <w:t>ЕИС</w:t>
      </w:r>
      <w:r w:rsidR="001715F1" w:rsidRPr="00431F6A">
        <w:t xml:space="preserve"> </w:t>
      </w:r>
      <w:r w:rsidRPr="00431F6A">
        <w:t>ОУ</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заверяется</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работника</w:t>
      </w:r>
      <w:r w:rsidR="001715F1" w:rsidRPr="00431F6A">
        <w:t xml:space="preserve"> </w:t>
      </w:r>
      <w:r w:rsidRPr="00431F6A">
        <w:t>МФЦ</w:t>
      </w:r>
      <w:r w:rsidR="001715F1" w:rsidRPr="00431F6A">
        <w:t xml:space="preserve"> </w:t>
      </w:r>
      <w:r w:rsidRPr="00431F6A">
        <w:t>и</w:t>
      </w:r>
      <w:r w:rsidR="001715F1" w:rsidRPr="00431F6A">
        <w:t xml:space="preserve"> </w:t>
      </w:r>
      <w:r w:rsidRPr="00431F6A">
        <w:t>печатью</w:t>
      </w:r>
      <w:r w:rsidR="001715F1" w:rsidRPr="00431F6A">
        <w:t xml:space="preserve"> </w:t>
      </w:r>
      <w:r w:rsidRPr="00431F6A">
        <w:t>МФЦ;</w:t>
      </w:r>
    </w:p>
    <w:p w14:paraId="4AF66B1A" w14:textId="2847F508" w:rsidR="001B16A0" w:rsidRPr="00431F6A" w:rsidRDefault="00E668BA" w:rsidP="009A421F">
      <w:pPr>
        <w:pStyle w:val="4"/>
      </w:pPr>
      <w:r w:rsidRPr="00431F6A">
        <w:t>5.2.3.</w:t>
      </w:r>
      <w:r w:rsidR="001715F1" w:rsidRPr="00431F6A">
        <w:t xml:space="preserve"> </w:t>
      </w:r>
      <w:r w:rsidR="0048006E" w:rsidRPr="00431F6A">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431F6A">
        <w:t>неистребования</w:t>
      </w:r>
      <w:proofErr w:type="spellEnd"/>
      <w:r w:rsidR="0048006E" w:rsidRPr="00431F6A">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924BCB4" w14:textId="77777777" w:rsidR="001B16A0" w:rsidRPr="00431F6A" w:rsidRDefault="001B16A0" w:rsidP="0048006E">
      <w:pPr>
        <w:spacing w:line="276" w:lineRule="auto"/>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1681963" w14:textId="77777777" w:rsidR="001B16A0" w:rsidRPr="00431F6A" w:rsidRDefault="001B16A0" w:rsidP="00F657D3">
      <w:pPr>
        <w:spacing w:line="276" w:lineRule="auto"/>
        <w:ind w:left="0" w:firstLine="709"/>
        <w:rPr>
          <w:strike/>
          <w:sz w:val="28"/>
          <w:szCs w:val="28"/>
        </w:rPr>
      </w:pPr>
    </w:p>
    <w:p w14:paraId="31A2B632" w14:textId="5C8715D2" w:rsidR="001B16A0" w:rsidRPr="00431F6A" w:rsidRDefault="00E668BA" w:rsidP="00A0302D">
      <w:pPr>
        <w:pStyle w:val="2"/>
      </w:pPr>
      <w:bookmarkStart w:id="7" w:name="_Toc125717095"/>
      <w:bookmarkEnd w:id="7"/>
      <w:r w:rsidRPr="00431F6A">
        <w:t>6.</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p>
    <w:p w14:paraId="4A345DBA" w14:textId="77777777" w:rsidR="001B16A0" w:rsidRPr="00431F6A" w:rsidRDefault="001B16A0" w:rsidP="00F657D3">
      <w:pPr>
        <w:spacing w:line="276" w:lineRule="auto"/>
        <w:ind w:left="0" w:firstLine="709"/>
        <w:rPr>
          <w:sz w:val="28"/>
          <w:szCs w:val="28"/>
        </w:rPr>
      </w:pPr>
    </w:p>
    <w:p w14:paraId="55FC7FF0" w14:textId="344DA7BC" w:rsidR="001B16A0" w:rsidRPr="00431F6A" w:rsidRDefault="00E668BA" w:rsidP="00F657D3">
      <w:pPr>
        <w:spacing w:line="276" w:lineRule="auto"/>
        <w:ind w:left="0" w:firstLine="709"/>
        <w:rPr>
          <w:sz w:val="28"/>
          <w:szCs w:val="28"/>
        </w:rPr>
      </w:pPr>
      <w:r w:rsidRPr="00431F6A">
        <w:rPr>
          <w:sz w:val="28"/>
          <w:szCs w:val="28"/>
        </w:rPr>
        <w:t>6.1.</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ютс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каждого</w:t>
      </w:r>
      <w:r w:rsidR="001715F1" w:rsidRPr="00431F6A">
        <w:rPr>
          <w:sz w:val="28"/>
          <w:szCs w:val="28"/>
        </w:rPr>
        <w:t xml:space="preserve"> </w:t>
      </w:r>
      <w:r w:rsidRPr="00431F6A">
        <w:rPr>
          <w:sz w:val="28"/>
          <w:szCs w:val="28"/>
        </w:rPr>
        <w:t>вариан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иводя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описании,</w:t>
      </w:r>
      <w:r w:rsidR="001715F1" w:rsidRPr="00431F6A">
        <w:rPr>
          <w:sz w:val="28"/>
          <w:szCs w:val="28"/>
        </w:rPr>
        <w:t xml:space="preserve"> </w:t>
      </w:r>
      <w:r w:rsidRPr="00431F6A">
        <w:rPr>
          <w:sz w:val="28"/>
          <w:szCs w:val="28"/>
        </w:rPr>
        <w:t>которое</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азделе</w:t>
      </w:r>
      <w:r w:rsidR="001715F1" w:rsidRPr="00431F6A">
        <w:rPr>
          <w:sz w:val="28"/>
          <w:szCs w:val="28"/>
        </w:rPr>
        <w:t xml:space="preserve"> </w:t>
      </w:r>
      <w:r w:rsidRPr="00431F6A">
        <w:rPr>
          <w:sz w:val="28"/>
          <w:szCs w:val="28"/>
        </w:rPr>
        <w:t>III</w:t>
      </w:r>
      <w:r w:rsidR="001715F1" w:rsidRPr="00431F6A">
        <w:rPr>
          <w:sz w:val="28"/>
          <w:szCs w:val="28"/>
        </w:rPr>
        <w:t xml:space="preserve"> </w:t>
      </w:r>
      <w:r w:rsidRPr="00431F6A">
        <w:rPr>
          <w:sz w:val="28"/>
          <w:szCs w:val="28"/>
        </w:rPr>
        <w:t>Регламента.</w:t>
      </w:r>
    </w:p>
    <w:p w14:paraId="52C4EC15" w14:textId="77777777" w:rsidR="001B16A0" w:rsidRPr="00431F6A" w:rsidRDefault="001B16A0" w:rsidP="00F657D3">
      <w:pPr>
        <w:spacing w:line="276" w:lineRule="auto"/>
        <w:ind w:left="0" w:firstLine="709"/>
        <w:rPr>
          <w:sz w:val="28"/>
          <w:szCs w:val="28"/>
        </w:rPr>
      </w:pPr>
    </w:p>
    <w:p w14:paraId="67A1CFEC" w14:textId="5596A3F8" w:rsidR="001B16A0" w:rsidRPr="00431F6A" w:rsidRDefault="00E668BA" w:rsidP="00F657D3">
      <w:pPr>
        <w:spacing w:line="276" w:lineRule="auto"/>
        <w:ind w:left="0" w:firstLine="709"/>
        <w:jc w:val="center"/>
        <w:rPr>
          <w:sz w:val="28"/>
          <w:szCs w:val="28"/>
        </w:rPr>
      </w:pPr>
      <w:bookmarkStart w:id="8" w:name="_Toc125717096"/>
      <w:bookmarkEnd w:id="8"/>
      <w:r w:rsidRPr="00431F6A">
        <w:rPr>
          <w:sz w:val="28"/>
          <w:szCs w:val="28"/>
        </w:rPr>
        <w:t>7.</w:t>
      </w:r>
      <w:r w:rsidR="001715F1" w:rsidRPr="00431F6A">
        <w:rPr>
          <w:sz w:val="28"/>
          <w:szCs w:val="28"/>
        </w:rPr>
        <w:t xml:space="preserve"> </w:t>
      </w:r>
      <w:r w:rsidRPr="00431F6A">
        <w:rPr>
          <w:sz w:val="28"/>
          <w:szCs w:val="28"/>
        </w:rPr>
        <w:t>Правовы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5B278F6" w14:textId="77777777" w:rsidR="001B16A0" w:rsidRPr="00431F6A" w:rsidRDefault="001B16A0" w:rsidP="00F657D3">
      <w:pPr>
        <w:spacing w:line="276" w:lineRule="auto"/>
        <w:ind w:left="0" w:firstLine="709"/>
        <w:rPr>
          <w:sz w:val="28"/>
          <w:szCs w:val="28"/>
        </w:rPr>
      </w:pPr>
    </w:p>
    <w:p w14:paraId="6AD7423E" w14:textId="77777777" w:rsidR="001B16A0" w:rsidRPr="00431F6A" w:rsidRDefault="001B16A0" w:rsidP="00F657D3">
      <w:pPr>
        <w:spacing w:line="276" w:lineRule="auto"/>
        <w:ind w:left="0" w:firstLine="709"/>
        <w:rPr>
          <w:sz w:val="28"/>
          <w:szCs w:val="28"/>
        </w:rPr>
        <w:sectPr w:rsidR="001B16A0" w:rsidRPr="00431F6A">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14:paraId="5F152C4C" w14:textId="23FA4464" w:rsidR="001B16A0" w:rsidRPr="00431F6A" w:rsidRDefault="00E668BA" w:rsidP="00A0302D">
      <w:pPr>
        <w:pStyle w:val="3"/>
      </w:pPr>
      <w:r w:rsidRPr="00431F6A">
        <w:lastRenderedPageBreak/>
        <w:t>7.1.</w:t>
      </w:r>
      <w:r w:rsidR="001715F1" w:rsidRPr="00431F6A">
        <w:t xml:space="preserve"> </w:t>
      </w:r>
      <w:r w:rsidRPr="00431F6A">
        <w:t>Перечень</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регулирующих</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информация</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размещены</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001715F1" w:rsidRPr="00431F6A">
        <w:rPr>
          <w:lang w:eastAsia="ar-SA"/>
        </w:rPr>
        <w:t xml:space="preserve"> </w:t>
      </w:r>
      <w:r w:rsidRPr="00431F6A">
        <w:rPr>
          <w:lang w:eastAsia="ar-SA"/>
        </w:rPr>
        <w:t>________</w:t>
      </w:r>
      <w:r w:rsidR="001715F1" w:rsidRPr="00431F6A">
        <w:rPr>
          <w:lang w:eastAsia="ar-SA"/>
        </w:rPr>
        <w:t xml:space="preserve"> </w:t>
      </w:r>
      <w:r w:rsidRPr="00431F6A">
        <w:rPr>
          <w:lang w:eastAsia="ar-SA"/>
        </w:rPr>
        <w:t>(указать</w:t>
      </w:r>
      <w:r w:rsidR="001715F1" w:rsidRPr="00431F6A">
        <w:rPr>
          <w:lang w:eastAsia="ar-SA"/>
        </w:rPr>
        <w:t xml:space="preserve"> </w:t>
      </w:r>
      <w:r w:rsidRPr="00431F6A">
        <w:rPr>
          <w:lang w:eastAsia="ar-SA"/>
        </w:rPr>
        <w:t>ссылку</w:t>
      </w:r>
      <w:r w:rsidR="001715F1" w:rsidRPr="00431F6A">
        <w:rPr>
          <w:lang w:eastAsia="ar-SA"/>
        </w:rPr>
        <w:t xml:space="preserve"> </w:t>
      </w:r>
      <w:r w:rsidRPr="00431F6A">
        <w:rPr>
          <w:lang w:eastAsia="ar-SA"/>
        </w:rPr>
        <w:t>на</w:t>
      </w:r>
      <w:r w:rsidR="001715F1" w:rsidRPr="00431F6A">
        <w:rPr>
          <w:lang w:eastAsia="ar-SA"/>
        </w:rPr>
        <w:t xml:space="preserve"> </w:t>
      </w:r>
      <w:r w:rsidRPr="00431F6A">
        <w:rPr>
          <w:lang w:eastAsia="ar-SA"/>
        </w:rPr>
        <w:t>официальный</w:t>
      </w:r>
      <w:r w:rsidR="001715F1" w:rsidRPr="00431F6A">
        <w:rPr>
          <w:lang w:eastAsia="ar-SA"/>
        </w:rPr>
        <w:t xml:space="preserve"> </w:t>
      </w:r>
      <w:r w:rsidRPr="00431F6A">
        <w:rPr>
          <w:lang w:eastAsia="ar-SA"/>
        </w:rPr>
        <w:t>сайт</w:t>
      </w:r>
      <w:r w:rsidR="001715F1" w:rsidRPr="00431F6A">
        <w:rPr>
          <w:lang w:eastAsia="ar-SA"/>
        </w:rPr>
        <w:t xml:space="preserve"> </w:t>
      </w:r>
      <w:r w:rsidRPr="00431F6A">
        <w:rPr>
          <w:rStyle w:val="20"/>
          <w:b w:val="0"/>
          <w:sz w:val="28"/>
          <w:szCs w:val="28"/>
          <w:lang w:eastAsia="en-US" w:bidi="ar-SA"/>
        </w:rPr>
        <w:t>Организации</w:t>
      </w:r>
      <w:r w:rsidRPr="00431F6A">
        <w:rPr>
          <w:lang w:eastAsia="ar-SA"/>
        </w:rPr>
        <w:t>)</w:t>
      </w:r>
      <w:r w:rsidRPr="00431F6A">
        <w:t>,</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на</w:t>
      </w:r>
      <w:r w:rsidR="001715F1" w:rsidRPr="00431F6A">
        <w:t xml:space="preserve"> </w:t>
      </w:r>
      <w:r w:rsidRPr="00431F6A">
        <w:t>РПГУ.</w:t>
      </w:r>
      <w:r w:rsidR="001715F1" w:rsidRPr="00431F6A">
        <w:t xml:space="preserve"> </w:t>
      </w:r>
      <w:r w:rsidRPr="00431F6A">
        <w:t>Перечень</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ополнительно</w:t>
      </w:r>
      <w:r w:rsidR="001715F1" w:rsidRPr="00431F6A">
        <w:t xml:space="preserve"> </w:t>
      </w:r>
      <w:r w:rsidRPr="00431F6A">
        <w:t>приведен</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3</w:t>
      </w:r>
      <w:r w:rsidR="001715F1" w:rsidRPr="00431F6A">
        <w:t xml:space="preserve"> </w:t>
      </w:r>
      <w:r w:rsidRPr="00431F6A">
        <w:t>к</w:t>
      </w:r>
      <w:r w:rsidR="001715F1" w:rsidRPr="00431F6A">
        <w:t xml:space="preserve"> </w:t>
      </w:r>
      <w:r w:rsidRPr="00431F6A">
        <w:t>Регламенту.</w:t>
      </w:r>
    </w:p>
    <w:p w14:paraId="4A514F7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C62DC6E" w14:textId="77777777" w:rsidR="001B16A0" w:rsidRPr="00431F6A" w:rsidRDefault="001B16A0" w:rsidP="00F657D3">
      <w:pPr>
        <w:spacing w:line="276" w:lineRule="auto"/>
        <w:ind w:left="0" w:firstLine="709"/>
        <w:rPr>
          <w:rStyle w:val="Bullets"/>
          <w:rFonts w:ascii="Times New Roman" w:hAnsi="Times New Roman" w:cs="Times New Roman"/>
          <w:sz w:val="28"/>
          <w:szCs w:val="28"/>
        </w:rPr>
      </w:pPr>
    </w:p>
    <w:p w14:paraId="67AF2B05" w14:textId="361E9705" w:rsidR="001B16A0" w:rsidRPr="00431F6A" w:rsidRDefault="00E668BA" w:rsidP="00A0302D">
      <w:pPr>
        <w:pStyle w:val="2"/>
      </w:pPr>
      <w:bookmarkStart w:id="9" w:name="_Toc125717097"/>
      <w:bookmarkEnd w:id="9"/>
      <w:r w:rsidRPr="00431F6A">
        <w:t>8.</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795F52" w:rsidRPr="00431F6A">
        <w:br/>
      </w:r>
      <w:r w:rsidRPr="00431F6A">
        <w:t>для</w:t>
      </w:r>
      <w:r w:rsidR="001715F1" w:rsidRPr="00431F6A">
        <w:t xml:space="preserve"> </w:t>
      </w:r>
      <w:r w:rsidRPr="00431F6A">
        <w:t>предоставления</w:t>
      </w:r>
      <w:r w:rsidR="001715F1" w:rsidRPr="00431F6A">
        <w:t xml:space="preserve"> </w:t>
      </w:r>
      <w:r w:rsidRPr="00431F6A">
        <w:t>Услуги</w:t>
      </w:r>
    </w:p>
    <w:p w14:paraId="46124E76" w14:textId="77777777" w:rsidR="001B16A0" w:rsidRPr="00431F6A" w:rsidRDefault="001B16A0" w:rsidP="00F657D3">
      <w:pPr>
        <w:spacing w:line="276" w:lineRule="auto"/>
        <w:ind w:left="0" w:firstLine="709"/>
        <w:rPr>
          <w:sz w:val="28"/>
          <w:szCs w:val="28"/>
        </w:rPr>
      </w:pPr>
    </w:p>
    <w:p w14:paraId="03CCA2FB" w14:textId="77777777" w:rsidR="00C17A89" w:rsidRPr="00431F6A" w:rsidRDefault="00E668BA" w:rsidP="00A0302D">
      <w:pPr>
        <w:pStyle w:val="3"/>
      </w:pPr>
      <w:r w:rsidRPr="00431F6A">
        <w:lastRenderedPageBreak/>
        <w:t>8.1.</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законодательными</w:t>
      </w:r>
      <w:r w:rsidR="001715F1" w:rsidRPr="00431F6A">
        <w:t xml:space="preserve"> </w:t>
      </w:r>
      <w:r w:rsidRPr="00431F6A">
        <w:t>и</w:t>
      </w:r>
      <w:r w:rsidR="001715F1" w:rsidRPr="00431F6A">
        <w:t xml:space="preserve"> </w:t>
      </w:r>
      <w:r w:rsidRPr="00431F6A">
        <w:t>иным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разделением</w:t>
      </w:r>
      <w:r w:rsidR="001715F1" w:rsidRPr="00431F6A">
        <w:t xml:space="preserve"> </w:t>
      </w:r>
      <w:r w:rsidRPr="00431F6A">
        <w:t>на</w:t>
      </w:r>
      <w:r w:rsidR="001715F1" w:rsidRPr="00431F6A">
        <w:t xml:space="preserve"> </w:t>
      </w:r>
      <w:r w:rsidRPr="00431F6A">
        <w:t>документы</w:t>
      </w:r>
      <w:r w:rsidR="001715F1" w:rsidRPr="00431F6A">
        <w:t xml:space="preserve"> </w:t>
      </w:r>
      <w:r w:rsidRPr="00431F6A">
        <w:t>и</w:t>
      </w:r>
      <w:r w:rsidR="001715F1" w:rsidRPr="00431F6A">
        <w:t xml:space="preserve"> </w:t>
      </w:r>
      <w:r w:rsidRPr="00431F6A">
        <w:t>информацию,</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r w:rsidR="001715F1" w:rsidRPr="00431F6A">
        <w:t xml:space="preserve"> </w:t>
      </w:r>
      <w:r w:rsidRPr="00431F6A">
        <w:t>и</w:t>
      </w:r>
      <w:r w:rsidR="001715F1" w:rsidRPr="00431F6A">
        <w:t xml:space="preserve"> </w:t>
      </w:r>
      <w:r w:rsidRPr="00431F6A">
        <w:t>документы,</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способы</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их</w:t>
      </w:r>
      <w:r w:rsidR="001715F1" w:rsidRPr="00431F6A">
        <w:t xml:space="preserve"> </w:t>
      </w:r>
      <w:r w:rsidRPr="00431F6A">
        <w:t>представлению</w:t>
      </w:r>
      <w:r w:rsidR="001715F1" w:rsidRPr="00431F6A">
        <w:t xml:space="preserve"> </w:t>
      </w:r>
      <w:r w:rsidRPr="00431F6A">
        <w:t>определяю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и</w:t>
      </w:r>
      <w:r w:rsidR="001715F1" w:rsidRPr="00431F6A">
        <w:t xml:space="preserve"> </w:t>
      </w:r>
      <w:r w:rsidRPr="00431F6A">
        <w:t>приводя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bookmarkStart w:id="10" w:name="_Toc125717098"/>
      <w:bookmarkEnd w:id="10"/>
    </w:p>
    <w:p w14:paraId="5BD4F83B" w14:textId="12D801E0" w:rsidR="001B16A0" w:rsidRPr="00431F6A" w:rsidRDefault="00E668BA" w:rsidP="00C17A89">
      <w:pPr>
        <w:pStyle w:val="2"/>
      </w:pPr>
      <w:r w:rsidRPr="00431F6A">
        <w:t>9.</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F657D3"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1443D650" w14:textId="77777777" w:rsidR="001B16A0" w:rsidRPr="00431F6A" w:rsidRDefault="001B16A0" w:rsidP="00F657D3">
      <w:pPr>
        <w:spacing w:line="276" w:lineRule="auto"/>
        <w:ind w:left="0" w:firstLine="709"/>
        <w:rPr>
          <w:sz w:val="28"/>
          <w:szCs w:val="28"/>
        </w:rPr>
      </w:pPr>
    </w:p>
    <w:p w14:paraId="09817D9A" w14:textId="77777777" w:rsidR="001B16A0" w:rsidRPr="00431F6A" w:rsidRDefault="001B16A0" w:rsidP="00F657D3">
      <w:pPr>
        <w:spacing w:line="276" w:lineRule="auto"/>
        <w:ind w:left="0" w:firstLine="709"/>
        <w:rPr>
          <w:sz w:val="28"/>
          <w:szCs w:val="28"/>
        </w:rPr>
        <w:sectPr w:rsidR="001B16A0" w:rsidRPr="00431F6A">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14:paraId="47BC3BCF" w14:textId="301A2198" w:rsidR="001B16A0" w:rsidRPr="00431F6A" w:rsidRDefault="00E668BA" w:rsidP="00A0302D">
      <w:pPr>
        <w:pStyle w:val="3"/>
      </w:pPr>
      <w:r w:rsidRPr="00431F6A">
        <w:lastRenderedPageBreak/>
        <w:t>9.1.</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пределяе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br/>
        <w:t>и</w:t>
      </w:r>
      <w:r w:rsidR="001715F1" w:rsidRPr="00431F6A">
        <w:t xml:space="preserve"> </w:t>
      </w:r>
      <w:r w:rsidRPr="00431F6A">
        <w:t>приводи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1B4F5D4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EB92D0D" w14:textId="5D11AC2E" w:rsidR="001B16A0" w:rsidRPr="00431F6A" w:rsidRDefault="00E668BA" w:rsidP="00A0302D">
      <w:pPr>
        <w:pStyle w:val="3"/>
      </w:pPr>
      <w:r w:rsidRPr="00431F6A">
        <w:lastRenderedPageBreak/>
        <w:t>9.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4</w:t>
      </w:r>
      <w:r w:rsidR="001715F1" w:rsidRPr="00431F6A">
        <w:t xml:space="preserve"> </w:t>
      </w:r>
      <w:r w:rsidRPr="00431F6A">
        <w:t>к</w:t>
      </w:r>
      <w:r w:rsidR="001715F1" w:rsidRPr="00431F6A">
        <w:t xml:space="preserve"> </w:t>
      </w:r>
      <w:r w:rsidRPr="00431F6A">
        <w:t>Регламенту</w:t>
      </w:r>
      <w:r w:rsidR="001715F1" w:rsidRPr="00431F6A">
        <w:t xml:space="preserve"> </w:t>
      </w:r>
      <w:r w:rsidRPr="00431F6A">
        <w:t>и</w:t>
      </w:r>
      <w:r w:rsidR="001715F1" w:rsidRPr="00431F6A">
        <w:t xml:space="preserve"> </w:t>
      </w:r>
      <w:r w:rsidRPr="00431F6A">
        <w:t>предоставляется</w:t>
      </w:r>
      <w:r w:rsidR="001715F1" w:rsidRPr="00431F6A">
        <w:t xml:space="preserve"> </w:t>
      </w:r>
      <w:r w:rsidRPr="00431F6A">
        <w:t>(направляется)</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rPr>
          <w:lang w:val="en-US"/>
        </w:rPr>
        <w:t>III</w:t>
      </w:r>
      <w:r w:rsidR="001715F1" w:rsidRPr="00431F6A">
        <w:t xml:space="preserve"> </w:t>
      </w:r>
      <w:r w:rsidRPr="00431F6A">
        <w:t>Регламента.</w:t>
      </w:r>
    </w:p>
    <w:p w14:paraId="31022C88" w14:textId="77777777" w:rsidR="001B16A0" w:rsidRPr="00431F6A" w:rsidRDefault="001B16A0" w:rsidP="00F657D3">
      <w:pPr>
        <w:spacing w:line="276" w:lineRule="auto"/>
        <w:ind w:left="0" w:firstLine="709"/>
        <w:rPr>
          <w:sz w:val="28"/>
          <w:szCs w:val="28"/>
        </w:rPr>
        <w:sectPr w:rsidR="001B16A0" w:rsidRPr="00431F6A">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14:paraId="3B732AF5" w14:textId="37567B10" w:rsidR="001B16A0" w:rsidRPr="00431F6A" w:rsidRDefault="00E668BA" w:rsidP="00A0302D">
      <w:pPr>
        <w:pStyle w:val="3"/>
      </w:pPr>
      <w:r w:rsidRPr="00431F6A">
        <w:lastRenderedPageBreak/>
        <w:t>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препятствует</w:t>
      </w:r>
      <w:r w:rsidR="001715F1" w:rsidRPr="00431F6A">
        <w:t xml:space="preserve"> </w:t>
      </w:r>
      <w:r w:rsidRPr="00431F6A">
        <w:t>повторному</w:t>
      </w:r>
      <w:r w:rsidR="001715F1" w:rsidRPr="00431F6A">
        <w:t xml:space="preserve"> </w:t>
      </w:r>
      <w:r w:rsidRPr="00431F6A">
        <w:t>обращению</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p>
    <w:p w14:paraId="4C43D2C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0F99A45" w14:textId="77777777" w:rsidR="001B16A0" w:rsidRPr="00431F6A" w:rsidRDefault="001B16A0" w:rsidP="00F657D3">
      <w:pPr>
        <w:spacing w:line="276" w:lineRule="auto"/>
        <w:ind w:left="0" w:firstLine="709"/>
        <w:rPr>
          <w:sz w:val="28"/>
          <w:szCs w:val="28"/>
        </w:rPr>
      </w:pPr>
    </w:p>
    <w:p w14:paraId="62A02693" w14:textId="21B6EC09" w:rsidR="001B16A0" w:rsidRPr="00431F6A" w:rsidRDefault="00E668BA" w:rsidP="00A0302D">
      <w:pPr>
        <w:pStyle w:val="2"/>
      </w:pPr>
      <w:bookmarkStart w:id="11" w:name="_Toc125717099_Копия_1"/>
      <w:bookmarkEnd w:id="11"/>
      <w:r w:rsidRPr="00431F6A">
        <w:t>10.</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приостановления</w:t>
      </w:r>
    </w:p>
    <w:p w14:paraId="34F4C99E" w14:textId="524D61AD" w:rsidR="001B16A0" w:rsidRPr="00431F6A" w:rsidRDefault="00E668BA" w:rsidP="00F657D3">
      <w:pPr>
        <w:spacing w:line="276" w:lineRule="auto"/>
        <w:ind w:left="0" w:firstLine="709"/>
        <w:jc w:val="center"/>
        <w:rPr>
          <w:sz w:val="28"/>
          <w:szCs w:val="28"/>
        </w:rPr>
      </w:pP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2DE781AD" w14:textId="77777777" w:rsidR="001B16A0" w:rsidRPr="00431F6A" w:rsidRDefault="001B16A0" w:rsidP="00F657D3">
      <w:pPr>
        <w:spacing w:line="276" w:lineRule="auto"/>
        <w:ind w:left="0" w:firstLine="709"/>
        <w:rPr>
          <w:sz w:val="28"/>
          <w:szCs w:val="28"/>
        </w:rPr>
      </w:pPr>
    </w:p>
    <w:p w14:paraId="25668412" w14:textId="77777777" w:rsidR="001B16A0" w:rsidRPr="00431F6A" w:rsidRDefault="001B16A0" w:rsidP="00F657D3">
      <w:pPr>
        <w:spacing w:line="276" w:lineRule="auto"/>
        <w:ind w:left="0" w:firstLine="709"/>
        <w:rPr>
          <w:sz w:val="28"/>
          <w:szCs w:val="28"/>
        </w:rPr>
        <w:sectPr w:rsidR="001B16A0" w:rsidRPr="00431F6A">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14:paraId="68E55F2F" w14:textId="34496F27" w:rsidR="001B16A0" w:rsidRPr="00431F6A" w:rsidRDefault="00E668BA" w:rsidP="00A0302D">
      <w:pPr>
        <w:pStyle w:val="3"/>
      </w:pPr>
      <w:r w:rsidRPr="00431F6A">
        <w:lastRenderedPageBreak/>
        <w:t>10.1.</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4281743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53B878" w14:textId="03CD8FD7" w:rsidR="001B16A0" w:rsidRPr="00431F6A" w:rsidRDefault="00E668BA" w:rsidP="00A0302D">
      <w:pPr>
        <w:pStyle w:val="3"/>
      </w:pPr>
      <w:r w:rsidRPr="00431F6A">
        <w:lastRenderedPageBreak/>
        <w:t>10.2.</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пределяе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и</w:t>
      </w:r>
      <w:r w:rsidR="001715F1" w:rsidRPr="00431F6A">
        <w:t xml:space="preserve"> </w:t>
      </w:r>
      <w:r w:rsidRPr="00431F6A">
        <w:t>приводи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br/>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55D8BBA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A4747F" w14:textId="5DA39F28" w:rsidR="001B16A0" w:rsidRPr="00431F6A" w:rsidRDefault="00E668BA" w:rsidP="00A0302D">
      <w:pPr>
        <w:pStyle w:val="3"/>
      </w:pPr>
      <w:r w:rsidRPr="00431F6A">
        <w:lastRenderedPageBreak/>
        <w:t>10.3.</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отказаться</w:t>
      </w:r>
      <w:r w:rsidR="001715F1" w:rsidRPr="00431F6A">
        <w:t xml:space="preserve"> </w:t>
      </w:r>
      <w:r w:rsidRPr="00431F6A">
        <w:t>от</w:t>
      </w:r>
      <w:r w:rsidR="001715F1" w:rsidRPr="00431F6A">
        <w:t xml:space="preserve"> </w:t>
      </w:r>
      <w:r w:rsidRPr="00431F6A">
        <w:t>получения</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основании</w:t>
      </w:r>
      <w:r w:rsidR="001715F1" w:rsidRPr="00431F6A">
        <w:t xml:space="preserve"> </w:t>
      </w:r>
      <w:r w:rsidRPr="00431F6A">
        <w:t>заявления,</w:t>
      </w:r>
      <w:r w:rsidR="001715F1" w:rsidRPr="00431F6A">
        <w:t xml:space="preserve"> </w:t>
      </w:r>
      <w:r w:rsidRPr="00431F6A">
        <w:t>написанного</w:t>
      </w:r>
      <w:r w:rsidR="001715F1" w:rsidRPr="00431F6A">
        <w:t xml:space="preserve"> </w:t>
      </w:r>
      <w:r w:rsidRPr="00431F6A">
        <w:t>в</w:t>
      </w:r>
      <w:r w:rsidR="001715F1" w:rsidRPr="00431F6A">
        <w:t xml:space="preserve"> </w:t>
      </w:r>
      <w:r w:rsidRPr="00431F6A">
        <w:t>свободной</w:t>
      </w:r>
      <w:r w:rsidR="001715F1" w:rsidRPr="00431F6A">
        <w:t xml:space="preserve"> </w:t>
      </w:r>
      <w:r w:rsidRPr="00431F6A">
        <w:t>форме,</w:t>
      </w:r>
      <w:r w:rsidR="001715F1" w:rsidRPr="00431F6A">
        <w:t xml:space="preserve"> </w:t>
      </w:r>
      <w:r w:rsidRPr="00431F6A">
        <w:t>направив</w:t>
      </w:r>
      <w:r w:rsidR="001715F1" w:rsidRPr="00431F6A">
        <w:t xml:space="preserve"> </w:t>
      </w:r>
      <w:r w:rsidRPr="00431F6A">
        <w:t>его</w:t>
      </w:r>
      <w:r w:rsidR="001715F1" w:rsidRPr="00431F6A">
        <w:t xml:space="preserve"> </w:t>
      </w:r>
      <w:r w:rsidRPr="00431F6A">
        <w:t>по</w:t>
      </w:r>
      <w:r w:rsidR="001715F1" w:rsidRPr="00431F6A">
        <w:t xml:space="preserve"> </w:t>
      </w:r>
      <w:r w:rsidRPr="00431F6A">
        <w:t>адресу</w:t>
      </w:r>
      <w:r w:rsidR="001715F1" w:rsidRPr="00431F6A">
        <w:t xml:space="preserve"> </w:t>
      </w:r>
      <w:r w:rsidRPr="00431F6A">
        <w:t>электронной</w:t>
      </w:r>
      <w:r w:rsidR="001715F1" w:rsidRPr="00431F6A">
        <w:t xml:space="preserve"> </w:t>
      </w:r>
      <w:r w:rsidRPr="00431F6A">
        <w:t>почты</w:t>
      </w:r>
      <w:r w:rsidR="001715F1" w:rsidRPr="00431F6A">
        <w:t xml:space="preserve"> </w:t>
      </w:r>
      <w:r w:rsidRPr="00431F6A">
        <w:t>или</w:t>
      </w:r>
      <w:r w:rsidR="001715F1" w:rsidRPr="00431F6A">
        <w:t xml:space="preserve"> </w:t>
      </w:r>
      <w:r w:rsidRPr="00431F6A">
        <w:t>обратившись</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лично.</w:t>
      </w:r>
      <w:r w:rsidR="001715F1" w:rsidRPr="00431F6A">
        <w:t xml:space="preserve"> </w:t>
      </w:r>
      <w:r w:rsidRPr="00431F6A">
        <w:t>На</w:t>
      </w:r>
      <w:r w:rsidR="001715F1" w:rsidRPr="00431F6A">
        <w:t xml:space="preserve"> </w:t>
      </w:r>
      <w:r w:rsidRPr="00431F6A">
        <w:t>основании</w:t>
      </w:r>
      <w:r w:rsidR="001715F1" w:rsidRPr="00431F6A">
        <w:t xml:space="preserve"> </w:t>
      </w:r>
      <w:r w:rsidRPr="00431F6A">
        <w:t>поступившего</w:t>
      </w:r>
      <w:r w:rsidR="001715F1" w:rsidRPr="00431F6A">
        <w:t xml:space="preserve"> </w:t>
      </w:r>
      <w:r w:rsidRPr="00431F6A">
        <w:lastRenderedPageBreak/>
        <w:t>заявл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уполномоченным</w:t>
      </w:r>
      <w:r w:rsidR="001715F1" w:rsidRPr="00431F6A">
        <w:t xml:space="preserve"> </w:t>
      </w:r>
      <w:r w:rsidRPr="00431F6A">
        <w:t>должностным</w:t>
      </w:r>
      <w:r w:rsidR="001715F1" w:rsidRPr="00431F6A">
        <w:t xml:space="preserve"> </w:t>
      </w:r>
      <w:r w:rsidRPr="00431F6A">
        <w:t>лицом</w:t>
      </w:r>
      <w:r w:rsidR="001715F1" w:rsidRPr="00431F6A">
        <w:t xml:space="preserve"> </w:t>
      </w:r>
      <w:r w:rsidRPr="00431F6A">
        <w:t>Организации</w:t>
      </w:r>
      <w:r w:rsidR="001715F1" w:rsidRPr="00431F6A">
        <w:t xml:space="preserve"> </w:t>
      </w:r>
      <w:r w:rsidRPr="00431F6A">
        <w:t>принимается</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Факт</w:t>
      </w:r>
      <w:r w:rsidR="001715F1" w:rsidRPr="00431F6A">
        <w:t xml:space="preserve"> </w:t>
      </w:r>
      <w:r w:rsidRPr="00431F6A">
        <w:t>отказа</w:t>
      </w:r>
      <w:r w:rsidR="001715F1" w:rsidRPr="00431F6A">
        <w:t xml:space="preserve"> </w:t>
      </w:r>
      <w:r w:rsidRPr="00431F6A">
        <w:t>заявителя</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заявления</w:t>
      </w:r>
      <w:r w:rsidR="001715F1" w:rsidRPr="00431F6A">
        <w:t xml:space="preserve"> </w:t>
      </w:r>
      <w:r w:rsidRPr="00431F6A">
        <w:t>и</w:t>
      </w:r>
      <w:r w:rsidR="001715F1" w:rsidRPr="00431F6A">
        <w:t xml:space="preserve"> </w:t>
      </w:r>
      <w:r w:rsidRPr="00431F6A">
        <w:t>реш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фиксируется</w:t>
      </w:r>
      <w:r w:rsidR="001715F1" w:rsidRPr="00431F6A">
        <w:t xml:space="preserve"> </w:t>
      </w:r>
      <w:r w:rsidRPr="00431F6A">
        <w:t>в</w:t>
      </w:r>
      <w:r w:rsidR="001715F1" w:rsidRPr="00431F6A">
        <w:t xml:space="preserve"> </w:t>
      </w:r>
      <w:r w:rsidRPr="00431F6A">
        <w:t>ВИС.</w:t>
      </w:r>
      <w:r w:rsidR="001715F1" w:rsidRPr="00431F6A">
        <w:t xml:space="preserve"> </w:t>
      </w:r>
      <w:r w:rsidRPr="00431F6A">
        <w:t>Отказ</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препятствует</w:t>
      </w:r>
      <w:r w:rsidR="001715F1" w:rsidRPr="00431F6A">
        <w:t xml:space="preserve"> </w:t>
      </w:r>
      <w:r w:rsidRPr="00431F6A">
        <w:t>повторному</w:t>
      </w:r>
      <w:r w:rsidR="001715F1" w:rsidRPr="00431F6A">
        <w:t xml:space="preserve"> </w:t>
      </w:r>
      <w:r w:rsidRPr="00431F6A">
        <w:t>обращению</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rPr>
          <w:rStyle w:val="20"/>
          <w:b w:val="0"/>
          <w:sz w:val="28"/>
          <w:szCs w:val="28"/>
        </w:rPr>
        <w:t>Организацию</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p>
    <w:p w14:paraId="1E16232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24E472F" w14:textId="7FD59799" w:rsidR="001B16A0" w:rsidRPr="00431F6A" w:rsidRDefault="00E668BA" w:rsidP="00A0302D">
      <w:pPr>
        <w:pStyle w:val="3"/>
      </w:pPr>
      <w:r w:rsidRPr="00431F6A">
        <w:lastRenderedPageBreak/>
        <w:t>10.4.</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овторно</w:t>
      </w:r>
      <w:r w:rsidR="001715F1" w:rsidRPr="00431F6A">
        <w:t xml:space="preserve"> </w:t>
      </w:r>
      <w:r w:rsidRPr="00431F6A">
        <w:t>обратиться</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после</w:t>
      </w:r>
      <w:r w:rsidR="001715F1" w:rsidRPr="00431F6A">
        <w:t xml:space="preserve"> </w:t>
      </w:r>
      <w:r w:rsidRPr="00431F6A">
        <w:t>устранения</w:t>
      </w:r>
      <w:r w:rsidR="001715F1" w:rsidRPr="00431F6A">
        <w:t xml:space="preserve"> </w:t>
      </w:r>
      <w:r w:rsidRPr="00431F6A">
        <w:t>оснований</w:t>
      </w:r>
      <w:r w:rsidR="001715F1" w:rsidRPr="00431F6A">
        <w:rPr>
          <w:color w:val="FF0000"/>
        </w:rPr>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200DB7A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94A885C" w14:textId="77777777" w:rsidR="001B16A0" w:rsidRPr="00431F6A" w:rsidRDefault="001B16A0" w:rsidP="00F657D3">
      <w:pPr>
        <w:spacing w:line="276" w:lineRule="auto"/>
        <w:ind w:left="0" w:firstLine="709"/>
        <w:rPr>
          <w:sz w:val="28"/>
          <w:szCs w:val="28"/>
        </w:rPr>
      </w:pPr>
    </w:p>
    <w:p w14:paraId="4B5E0857" w14:textId="6B292327" w:rsidR="001B16A0" w:rsidRPr="00431F6A" w:rsidRDefault="00E668BA" w:rsidP="00A0302D">
      <w:pPr>
        <w:pStyle w:val="2"/>
      </w:pPr>
      <w:bookmarkStart w:id="12" w:name="_Toc125717100"/>
      <w:bookmarkEnd w:id="12"/>
      <w:r w:rsidRPr="00431F6A">
        <w:t>11.</w:t>
      </w:r>
      <w:r w:rsidR="001715F1" w:rsidRPr="00431F6A">
        <w:t xml:space="preserve"> </w:t>
      </w:r>
      <w:r w:rsidRPr="00431F6A">
        <w:t>Размер</w:t>
      </w:r>
      <w:r w:rsidR="001715F1" w:rsidRPr="00431F6A">
        <w:t xml:space="preserve"> </w:t>
      </w:r>
      <w:r w:rsidRPr="00431F6A">
        <w:t>платы,</w:t>
      </w:r>
      <w:r w:rsidR="001715F1" w:rsidRPr="00431F6A">
        <w:t xml:space="preserve"> </w:t>
      </w:r>
      <w:r w:rsidRPr="00431F6A">
        <w:t>взимаемой</w:t>
      </w:r>
      <w:r w:rsidR="001715F1" w:rsidRPr="00431F6A">
        <w:t xml:space="preserve"> </w:t>
      </w:r>
      <w:r w:rsidRPr="00431F6A">
        <w:t>с</w:t>
      </w:r>
      <w:r w:rsidR="001715F1" w:rsidRPr="00431F6A">
        <w:t xml:space="preserve"> </w:t>
      </w:r>
      <w:r w:rsidRPr="00431F6A">
        <w:t>заявителя</w:t>
      </w:r>
    </w:p>
    <w:p w14:paraId="7172C00D" w14:textId="1A010AF2" w:rsidR="001B16A0" w:rsidRPr="00431F6A" w:rsidRDefault="00E668BA" w:rsidP="00F657D3">
      <w:pPr>
        <w:spacing w:line="276" w:lineRule="auto"/>
        <w:ind w:left="0" w:firstLine="709"/>
        <w:jc w:val="center"/>
        <w:rPr>
          <w:sz w:val="28"/>
          <w:szCs w:val="28"/>
        </w:rPr>
      </w:pPr>
      <w:r w:rsidRPr="00431F6A">
        <w:rPr>
          <w:sz w:val="28"/>
          <w:szCs w:val="28"/>
        </w:rPr>
        <w:t>при</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пособы</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зимания</w:t>
      </w:r>
    </w:p>
    <w:p w14:paraId="5A3EB9BE" w14:textId="77777777" w:rsidR="001B16A0" w:rsidRPr="00431F6A" w:rsidRDefault="001B16A0" w:rsidP="00F657D3">
      <w:pPr>
        <w:spacing w:line="276" w:lineRule="auto"/>
        <w:ind w:left="0" w:firstLine="709"/>
        <w:rPr>
          <w:sz w:val="28"/>
          <w:szCs w:val="28"/>
        </w:rPr>
      </w:pPr>
    </w:p>
    <w:p w14:paraId="33689427" w14:textId="77777777" w:rsidR="001B16A0" w:rsidRPr="00431F6A" w:rsidRDefault="001B16A0" w:rsidP="00F657D3">
      <w:pPr>
        <w:spacing w:line="276" w:lineRule="auto"/>
        <w:ind w:left="0" w:firstLine="709"/>
        <w:rPr>
          <w:sz w:val="28"/>
          <w:szCs w:val="28"/>
        </w:rPr>
        <w:sectPr w:rsidR="001B16A0" w:rsidRPr="00431F6A">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14:paraId="4E0865BF" w14:textId="37DD032F" w:rsidR="001B16A0" w:rsidRPr="00431F6A" w:rsidRDefault="00E668BA" w:rsidP="00A0302D">
      <w:pPr>
        <w:pStyle w:val="3"/>
      </w:pPr>
      <w:r w:rsidRPr="00431F6A">
        <w:lastRenderedPageBreak/>
        <w:t>11.1.</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бесплатно.</w:t>
      </w:r>
    </w:p>
    <w:p w14:paraId="3334387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66EC2B" w14:textId="77777777" w:rsidR="001B16A0" w:rsidRPr="00431F6A" w:rsidRDefault="001B16A0" w:rsidP="00F657D3">
      <w:pPr>
        <w:spacing w:line="276" w:lineRule="auto"/>
        <w:ind w:left="0" w:firstLine="709"/>
        <w:rPr>
          <w:sz w:val="28"/>
          <w:szCs w:val="28"/>
        </w:rPr>
      </w:pPr>
    </w:p>
    <w:p w14:paraId="087F1DA5" w14:textId="46ECAF94" w:rsidR="001B16A0" w:rsidRPr="00431F6A" w:rsidRDefault="00E668BA" w:rsidP="00A0302D">
      <w:pPr>
        <w:pStyle w:val="2"/>
      </w:pPr>
      <w:bookmarkStart w:id="13" w:name="_Toc125717101"/>
      <w:bookmarkEnd w:id="13"/>
      <w:r w:rsidRPr="00431F6A">
        <w:t>12.</w:t>
      </w:r>
      <w:r w:rsidR="001715F1" w:rsidRPr="00431F6A">
        <w:t xml:space="preserve"> </w:t>
      </w:r>
      <w:r w:rsidRPr="00431F6A">
        <w:t>Максимальный</w:t>
      </w:r>
      <w:r w:rsidR="001715F1" w:rsidRPr="00431F6A">
        <w:t xml:space="preserve"> </w:t>
      </w:r>
      <w:r w:rsidRPr="00431F6A">
        <w:t>срок</w:t>
      </w:r>
      <w:r w:rsidR="001715F1" w:rsidRPr="00431F6A">
        <w:t xml:space="preserve"> </w:t>
      </w:r>
      <w:r w:rsidRPr="00431F6A">
        <w:t>ожидания</w:t>
      </w:r>
      <w:r w:rsidR="001715F1" w:rsidRPr="00431F6A">
        <w:t xml:space="preserve"> </w:t>
      </w:r>
      <w:r w:rsidRPr="00431F6A">
        <w:t>в</w:t>
      </w:r>
      <w:r w:rsidR="001715F1" w:rsidRPr="00431F6A">
        <w:t xml:space="preserve"> </w:t>
      </w:r>
      <w:r w:rsidRPr="00431F6A">
        <w:t>очереди</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явител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при</w:t>
      </w:r>
      <w:r w:rsidR="001715F1" w:rsidRPr="00431F6A">
        <w:t xml:space="preserve"> </w:t>
      </w:r>
      <w:r w:rsidRPr="00431F6A">
        <w:t>получени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0FA0E556" w14:textId="77777777" w:rsidR="001B16A0" w:rsidRPr="00431F6A" w:rsidRDefault="001B16A0" w:rsidP="00F657D3">
      <w:pPr>
        <w:spacing w:line="276" w:lineRule="auto"/>
        <w:ind w:left="0" w:firstLine="709"/>
        <w:rPr>
          <w:sz w:val="28"/>
          <w:szCs w:val="28"/>
        </w:rPr>
      </w:pPr>
    </w:p>
    <w:p w14:paraId="2A8AD608" w14:textId="2F98B94C" w:rsidR="001B16A0" w:rsidRPr="00431F6A" w:rsidRDefault="00E668BA" w:rsidP="00A0302D">
      <w:pPr>
        <w:pStyle w:val="3"/>
      </w:pPr>
      <w:r w:rsidRPr="00431F6A">
        <w:t>12.1.</w:t>
      </w:r>
      <w:r w:rsidR="001715F1" w:rsidRPr="00431F6A">
        <w:t xml:space="preserve"> </w:t>
      </w:r>
      <w:r w:rsidRPr="00431F6A">
        <w:t>Максимальный</w:t>
      </w:r>
      <w:r w:rsidR="001715F1" w:rsidRPr="00431F6A">
        <w:t xml:space="preserve"> </w:t>
      </w:r>
      <w:r w:rsidRPr="00431F6A">
        <w:t>срок</w:t>
      </w:r>
      <w:r w:rsidR="001715F1" w:rsidRPr="00431F6A">
        <w:t xml:space="preserve"> </w:t>
      </w:r>
      <w:r w:rsidRPr="00431F6A">
        <w:t>ожидания</w:t>
      </w:r>
      <w:r w:rsidR="001715F1" w:rsidRPr="00431F6A">
        <w:t xml:space="preserve"> </w:t>
      </w:r>
      <w:r w:rsidRPr="00431F6A">
        <w:t>в</w:t>
      </w:r>
      <w:r w:rsidR="001715F1" w:rsidRPr="00431F6A">
        <w:t xml:space="preserve"> </w:t>
      </w:r>
      <w:r w:rsidRPr="00431F6A">
        <w:t>очереди</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явител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при</w:t>
      </w:r>
      <w:r w:rsidR="001715F1" w:rsidRPr="00431F6A">
        <w:t xml:space="preserve"> </w:t>
      </w:r>
      <w:r w:rsidRPr="00431F6A">
        <w:t>получени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должен</w:t>
      </w:r>
      <w:r w:rsidR="001715F1" w:rsidRPr="00431F6A">
        <w:t xml:space="preserve"> </w:t>
      </w:r>
      <w:r w:rsidRPr="00431F6A">
        <w:t>превышать</w:t>
      </w:r>
      <w:r w:rsidR="001715F1" w:rsidRPr="00431F6A">
        <w:t xml:space="preserve"> </w:t>
      </w:r>
      <w:r w:rsidRPr="00431F6A">
        <w:t>11</w:t>
      </w:r>
      <w:r w:rsidR="001715F1" w:rsidRPr="00431F6A">
        <w:t xml:space="preserve"> </w:t>
      </w:r>
      <w:r w:rsidRPr="00431F6A">
        <w:t>минут.</w:t>
      </w:r>
    </w:p>
    <w:p w14:paraId="2B41B6D1" w14:textId="77777777" w:rsidR="001B16A0" w:rsidRPr="00431F6A" w:rsidRDefault="001B16A0" w:rsidP="00F657D3">
      <w:pPr>
        <w:spacing w:line="276" w:lineRule="auto"/>
        <w:ind w:left="0" w:firstLine="709"/>
        <w:rPr>
          <w:sz w:val="28"/>
          <w:szCs w:val="28"/>
        </w:rPr>
      </w:pPr>
    </w:p>
    <w:p w14:paraId="130F3576" w14:textId="40834727" w:rsidR="001B16A0" w:rsidRPr="00431F6A" w:rsidRDefault="00E668BA" w:rsidP="00A0302D">
      <w:pPr>
        <w:pStyle w:val="2"/>
      </w:pPr>
      <w:bookmarkStart w:id="14" w:name="_Toc125717102"/>
      <w:bookmarkEnd w:id="14"/>
      <w:r w:rsidRPr="00431F6A">
        <w:t>13.</w:t>
      </w:r>
      <w:r w:rsidR="001715F1" w:rsidRPr="00431F6A">
        <w:t xml:space="preserve"> </w:t>
      </w:r>
      <w:r w:rsidRPr="00431F6A">
        <w:t>Срок</w:t>
      </w:r>
      <w:r w:rsidR="001715F1" w:rsidRPr="00431F6A">
        <w:t xml:space="preserve"> </w:t>
      </w:r>
      <w:r w:rsidRPr="00431F6A">
        <w:t>регистрации</w:t>
      </w:r>
      <w:r w:rsidR="001715F1" w:rsidRPr="00431F6A">
        <w:t xml:space="preserve"> </w:t>
      </w:r>
      <w:r w:rsidRPr="00431F6A">
        <w:t>запроса</w:t>
      </w:r>
    </w:p>
    <w:p w14:paraId="4982B8EC" w14:textId="77777777" w:rsidR="001B16A0" w:rsidRPr="00431F6A" w:rsidRDefault="001B16A0" w:rsidP="00F657D3">
      <w:pPr>
        <w:spacing w:line="276" w:lineRule="auto"/>
        <w:ind w:left="0" w:firstLine="709"/>
        <w:rPr>
          <w:sz w:val="28"/>
          <w:szCs w:val="28"/>
        </w:rPr>
      </w:pPr>
    </w:p>
    <w:p w14:paraId="36FD1365" w14:textId="754BF852" w:rsidR="001B16A0" w:rsidRPr="00431F6A" w:rsidRDefault="00E668BA" w:rsidP="00A0302D">
      <w:pPr>
        <w:pStyle w:val="3"/>
      </w:pPr>
      <w:r w:rsidRPr="00431F6A">
        <w:t>13.1.</w:t>
      </w:r>
      <w:r w:rsidR="001715F1" w:rsidRPr="00431F6A">
        <w:t xml:space="preserve"> </w:t>
      </w:r>
      <w:r w:rsidRPr="00431F6A">
        <w:t>Срок</w:t>
      </w:r>
      <w:r w:rsidR="001715F1" w:rsidRPr="00431F6A">
        <w:t xml:space="preserve"> </w:t>
      </w:r>
      <w:r w:rsidRPr="00431F6A">
        <w:t>регистрации</w:t>
      </w:r>
      <w:r w:rsidR="001715F1" w:rsidRPr="00431F6A">
        <w:t xml:space="preserve"> </w:t>
      </w:r>
      <w:r w:rsidRPr="00431F6A">
        <w:t>запроса</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он</w:t>
      </w:r>
      <w:r w:rsidR="001715F1" w:rsidRPr="00431F6A">
        <w:t xml:space="preserve"> </w:t>
      </w:r>
      <w:r w:rsidRPr="00431F6A">
        <w:t>подан:</w:t>
      </w:r>
    </w:p>
    <w:p w14:paraId="25DDE57B" w14:textId="7699363E" w:rsidR="001B16A0" w:rsidRPr="00431F6A" w:rsidRDefault="00E668BA" w:rsidP="009A421F">
      <w:pPr>
        <w:pStyle w:val="4"/>
      </w:pPr>
      <w:r w:rsidRPr="00431F6A">
        <w:t>13.1.1.</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до</w:t>
      </w:r>
      <w:r w:rsidR="001715F1" w:rsidRPr="00431F6A">
        <w:t xml:space="preserve"> </w:t>
      </w:r>
      <w:r w:rsidRPr="00431F6A">
        <w:t>16:00</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w:t>
      </w:r>
      <w:r w:rsidR="001715F1" w:rsidRPr="00431F6A">
        <w:t xml:space="preserve"> </w:t>
      </w:r>
      <w:r w:rsidRPr="00431F6A">
        <w:t>в</w:t>
      </w:r>
      <w:r w:rsidR="001715F1" w:rsidRPr="00431F6A">
        <w:t xml:space="preserve"> </w:t>
      </w:r>
      <w:r w:rsidRPr="00431F6A">
        <w:t>день</w:t>
      </w:r>
      <w:r w:rsidR="001715F1" w:rsidRPr="00431F6A">
        <w:t xml:space="preserve"> </w:t>
      </w:r>
      <w:r w:rsidRPr="00431F6A">
        <w:t>его</w:t>
      </w:r>
      <w:r w:rsidR="001715F1" w:rsidRPr="00431F6A">
        <w:t xml:space="preserve"> </w:t>
      </w:r>
      <w:r w:rsidRPr="00431F6A">
        <w:t>подачи,</w:t>
      </w:r>
      <w:r w:rsidR="001715F1" w:rsidRPr="00431F6A">
        <w:t xml:space="preserve"> </w:t>
      </w:r>
      <w:r w:rsidRPr="00431F6A">
        <w:t>после</w:t>
      </w:r>
      <w:r w:rsidR="001715F1" w:rsidRPr="00431F6A">
        <w:t xml:space="preserve"> </w:t>
      </w:r>
      <w:r w:rsidRPr="00431F6A">
        <w:t>16:00</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либо</w:t>
      </w:r>
      <w:r w:rsidR="001715F1" w:rsidRPr="00431F6A">
        <w:t xml:space="preserve"> </w:t>
      </w:r>
      <w:r w:rsidRPr="00431F6A">
        <w:t>в</w:t>
      </w:r>
      <w:r w:rsidR="001715F1" w:rsidRPr="00431F6A">
        <w:t xml:space="preserve"> </w:t>
      </w:r>
      <w:r w:rsidRPr="00431F6A">
        <w:t>нерабочий</w:t>
      </w:r>
      <w:r w:rsidR="001715F1" w:rsidRPr="00431F6A">
        <w:t xml:space="preserve"> </w:t>
      </w:r>
      <w:r w:rsidRPr="00431F6A">
        <w:t>день</w:t>
      </w:r>
      <w:r w:rsidR="001715F1" w:rsidRPr="00431F6A">
        <w:t xml:space="preserve"> </w:t>
      </w:r>
      <w:r w:rsidRPr="00431F6A">
        <w:t>–</w:t>
      </w:r>
      <w:r w:rsidR="001715F1" w:rsidRPr="00431F6A">
        <w:t xml:space="preserve"> </w:t>
      </w:r>
      <w:r w:rsidRPr="00431F6A">
        <w:t>на</w:t>
      </w:r>
      <w:r w:rsidR="001715F1" w:rsidRPr="00431F6A">
        <w:t xml:space="preserve"> </w:t>
      </w:r>
      <w:r w:rsidRPr="00431F6A">
        <w:t>следующий</w:t>
      </w:r>
      <w:r w:rsidR="001715F1" w:rsidRPr="00431F6A">
        <w:t xml:space="preserve"> </w:t>
      </w:r>
      <w:r w:rsidRPr="00431F6A">
        <w:t>рабочий</w:t>
      </w:r>
      <w:r w:rsidR="001715F1" w:rsidRPr="00431F6A">
        <w:t xml:space="preserve"> </w:t>
      </w:r>
      <w:r w:rsidRPr="00431F6A">
        <w:t>день;</w:t>
      </w:r>
    </w:p>
    <w:p w14:paraId="4CB966B7" w14:textId="7DAEDE3F" w:rsidR="001B16A0" w:rsidRPr="00431F6A" w:rsidRDefault="00E668BA" w:rsidP="00A0302D">
      <w:pPr>
        <w:pStyle w:val="3"/>
      </w:pPr>
      <w:r w:rsidRPr="00431F6A">
        <w:t>13.1.2.</w:t>
      </w:r>
      <w:r w:rsidR="001715F1" w:rsidRPr="00431F6A">
        <w:t xml:space="preserve"> </w:t>
      </w:r>
      <w:r w:rsidRPr="00431F6A">
        <w:t>лично</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w:t>
      </w:r>
      <w:r w:rsidR="001715F1" w:rsidRPr="00431F6A">
        <w:t xml:space="preserve"> </w:t>
      </w:r>
      <w:r w:rsidRPr="00431F6A">
        <w:t>в</w:t>
      </w:r>
      <w:r w:rsidR="001715F1" w:rsidRPr="00431F6A">
        <w:t xml:space="preserve"> </w:t>
      </w:r>
      <w:r w:rsidRPr="00431F6A">
        <w:t>день</w:t>
      </w:r>
      <w:r w:rsidR="001715F1" w:rsidRPr="00431F6A">
        <w:t xml:space="preserve"> </w:t>
      </w:r>
      <w:r w:rsidRPr="00431F6A">
        <w:t>обращения;</w:t>
      </w:r>
    </w:p>
    <w:p w14:paraId="7FA65BCF" w14:textId="113FCC7E" w:rsidR="001B16A0" w:rsidRPr="00431F6A" w:rsidRDefault="00E668BA" w:rsidP="00A0302D">
      <w:pPr>
        <w:pStyle w:val="3"/>
      </w:pPr>
      <w:r w:rsidRPr="00431F6A">
        <w:t>13.1.3.</w:t>
      </w:r>
      <w:r w:rsidR="001715F1" w:rsidRPr="00431F6A">
        <w:t xml:space="preserve"> </w:t>
      </w:r>
      <w:r w:rsidRPr="00431F6A">
        <w:t>почтовым</w:t>
      </w:r>
      <w:r w:rsidR="001715F1" w:rsidRPr="00431F6A">
        <w:t xml:space="preserve"> </w:t>
      </w:r>
      <w:r w:rsidRPr="00431F6A">
        <w:t>отправлением</w:t>
      </w:r>
      <w:r w:rsidR="001715F1" w:rsidRPr="00431F6A">
        <w:t xml:space="preserve"> </w:t>
      </w:r>
      <w:r w:rsidRPr="00431F6A">
        <w:t>–</w:t>
      </w:r>
      <w:r w:rsidR="001715F1" w:rsidRPr="00431F6A">
        <w:t xml:space="preserve"> </w:t>
      </w:r>
      <w:r w:rsidRPr="00431F6A">
        <w:t>не</w:t>
      </w:r>
      <w:r w:rsidR="001715F1" w:rsidRPr="00431F6A">
        <w:t xml:space="preserve"> </w:t>
      </w:r>
      <w:r w:rsidRPr="00431F6A">
        <w:t>позднее</w:t>
      </w:r>
      <w:r w:rsidR="001715F1" w:rsidRPr="00431F6A">
        <w:t xml:space="preserve"> </w:t>
      </w:r>
      <w:r w:rsidRPr="00431F6A">
        <w:t>следующего</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после</w:t>
      </w:r>
      <w:r w:rsidR="001715F1" w:rsidRPr="00431F6A">
        <w:t xml:space="preserve"> </w:t>
      </w:r>
      <w:r w:rsidRPr="00431F6A">
        <w:t>его</w:t>
      </w:r>
      <w:r w:rsidR="001715F1" w:rsidRPr="00431F6A">
        <w:t xml:space="preserve"> </w:t>
      </w:r>
      <w:r w:rsidRPr="00431F6A">
        <w:t>поступления.</w:t>
      </w:r>
    </w:p>
    <w:p w14:paraId="2C1D1288" w14:textId="77777777" w:rsidR="001B16A0" w:rsidRPr="00431F6A" w:rsidRDefault="001B16A0" w:rsidP="00F657D3">
      <w:pPr>
        <w:spacing w:line="276" w:lineRule="auto"/>
        <w:ind w:left="0" w:firstLine="709"/>
        <w:rPr>
          <w:sz w:val="28"/>
          <w:szCs w:val="28"/>
        </w:rPr>
      </w:pPr>
    </w:p>
    <w:p w14:paraId="725CA878" w14:textId="2BA053A8" w:rsidR="001B16A0" w:rsidRPr="00431F6A" w:rsidRDefault="00E668BA" w:rsidP="00A0302D">
      <w:pPr>
        <w:pStyle w:val="2"/>
      </w:pPr>
      <w:bookmarkStart w:id="15" w:name="_Toc125717103"/>
      <w:bookmarkEnd w:id="15"/>
      <w:r w:rsidRPr="00431F6A">
        <w:t>14.</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p>
    <w:p w14:paraId="67B80538" w14:textId="77777777" w:rsidR="001B16A0" w:rsidRPr="00431F6A" w:rsidRDefault="001B16A0" w:rsidP="00F657D3">
      <w:pPr>
        <w:spacing w:line="276" w:lineRule="auto"/>
        <w:ind w:left="0" w:firstLine="709"/>
        <w:rPr>
          <w:sz w:val="28"/>
          <w:szCs w:val="28"/>
        </w:rPr>
      </w:pPr>
    </w:p>
    <w:p w14:paraId="19AD187A" w14:textId="4944AA48" w:rsidR="001B16A0" w:rsidRPr="00431F6A" w:rsidRDefault="00E668BA" w:rsidP="00A0302D">
      <w:pPr>
        <w:pStyle w:val="3"/>
      </w:pPr>
      <w:r w:rsidRPr="00431F6A">
        <w:lastRenderedPageBreak/>
        <w:t>14.1.</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залам</w:t>
      </w:r>
      <w:r w:rsidR="001715F1" w:rsidRPr="00431F6A">
        <w:t xml:space="preserve"> </w:t>
      </w:r>
      <w:r w:rsidRPr="00431F6A">
        <w:t>ожидания,</w:t>
      </w:r>
      <w:r w:rsidR="001715F1" w:rsidRPr="00431F6A">
        <w:t xml:space="preserve"> </w:t>
      </w:r>
      <w:r w:rsidRPr="00431F6A">
        <w:t>местам</w:t>
      </w:r>
      <w:r w:rsidR="001715F1" w:rsidRPr="00431F6A">
        <w:t xml:space="preserve"> </w:t>
      </w:r>
      <w:r w:rsidRPr="00431F6A">
        <w:t>для</w:t>
      </w:r>
      <w:r w:rsidR="001715F1" w:rsidRPr="00431F6A">
        <w:t xml:space="preserve"> </w:t>
      </w:r>
      <w:r w:rsidRPr="00431F6A">
        <w:t>заполнения</w:t>
      </w:r>
      <w:r w:rsidR="001715F1" w:rsidRPr="00431F6A">
        <w:t xml:space="preserve"> </w:t>
      </w:r>
      <w:r w:rsidRPr="00431F6A">
        <w:t>запросов,</w:t>
      </w:r>
      <w:r w:rsidR="001715F1" w:rsidRPr="00431F6A">
        <w:t xml:space="preserve"> </w:t>
      </w:r>
      <w:r w:rsidRPr="00431F6A">
        <w:t>информационным</w:t>
      </w:r>
      <w:r w:rsidR="001715F1" w:rsidRPr="00431F6A">
        <w:t xml:space="preserve"> </w:t>
      </w:r>
      <w:r w:rsidRPr="00431F6A">
        <w:t>стендам</w:t>
      </w:r>
      <w:r w:rsidR="001715F1" w:rsidRPr="00431F6A">
        <w:t xml:space="preserve"> </w:t>
      </w:r>
      <w:r w:rsidRPr="00431F6A">
        <w:t>с</w:t>
      </w:r>
      <w:r w:rsidR="001715F1" w:rsidRPr="00431F6A">
        <w:t xml:space="preserve"> </w:t>
      </w:r>
      <w:r w:rsidRPr="00431F6A">
        <w:t>образцами</w:t>
      </w:r>
      <w:r w:rsidR="001715F1" w:rsidRPr="00431F6A">
        <w:t xml:space="preserve"> </w:t>
      </w:r>
      <w:r w:rsidRPr="00431F6A">
        <w:t>их</w:t>
      </w:r>
      <w:r w:rsidR="001715F1" w:rsidRPr="00431F6A">
        <w:t xml:space="preserve"> </w:t>
      </w:r>
      <w:r w:rsidRPr="00431F6A">
        <w:t>заполнения</w:t>
      </w:r>
      <w:r w:rsidR="001715F1" w:rsidRPr="00431F6A">
        <w:t xml:space="preserve"> </w:t>
      </w:r>
      <w:r w:rsidRPr="00431F6A">
        <w:t>и</w:t>
      </w:r>
      <w:r w:rsidR="001715F1" w:rsidRPr="00431F6A">
        <w:t xml:space="preserve"> </w:t>
      </w:r>
      <w:r w:rsidRPr="00431F6A">
        <w:t>перечнем</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должны</w:t>
      </w:r>
      <w:r w:rsidR="001715F1" w:rsidRPr="00431F6A">
        <w:t xml:space="preserve"> </w:t>
      </w:r>
      <w:r w:rsidRPr="00431F6A">
        <w:t>соответствовать</w:t>
      </w:r>
      <w:r w:rsidR="001715F1" w:rsidRPr="00431F6A">
        <w:t xml:space="preserve"> </w:t>
      </w:r>
      <w:r w:rsidRPr="00431F6A">
        <w:t>требованиям,</w:t>
      </w:r>
      <w:r w:rsidR="001715F1" w:rsidRPr="00431F6A">
        <w:t xml:space="preserve"> </w:t>
      </w:r>
      <w:r w:rsidRPr="00431F6A">
        <w:t>установленным</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от</w:t>
      </w:r>
      <w:r w:rsidR="001715F1" w:rsidRPr="00431F6A">
        <w:t xml:space="preserve"> </w:t>
      </w:r>
      <w:r w:rsidRPr="00431F6A">
        <w:t>22.12.2012</w:t>
      </w:r>
      <w:r w:rsidR="001715F1" w:rsidRPr="00431F6A">
        <w:t xml:space="preserve"> </w:t>
      </w:r>
      <w:r w:rsidRPr="00431F6A">
        <w:t>№</w:t>
      </w:r>
      <w:r w:rsidR="001715F1" w:rsidRPr="00431F6A">
        <w:t xml:space="preserve"> </w:t>
      </w:r>
      <w:r w:rsidRPr="00431F6A">
        <w:t>1376</w:t>
      </w:r>
      <w:r w:rsidR="001715F1" w:rsidRPr="00431F6A">
        <w:t xml:space="preserve"> </w:t>
      </w:r>
      <w:r w:rsidRPr="00431F6A">
        <w:t>«Об</w:t>
      </w:r>
      <w:r w:rsidR="001715F1" w:rsidRPr="00431F6A">
        <w:t xml:space="preserve"> </w:t>
      </w:r>
      <w:r w:rsidRPr="00431F6A">
        <w:t>утверждении</w:t>
      </w:r>
      <w:r w:rsidR="001715F1" w:rsidRPr="00431F6A">
        <w:t xml:space="preserve"> </w:t>
      </w:r>
      <w:r w:rsidRPr="00431F6A">
        <w:t>Правил</w:t>
      </w:r>
      <w:r w:rsidR="001715F1" w:rsidRPr="00431F6A">
        <w:t xml:space="preserve"> </w:t>
      </w:r>
      <w:r w:rsidRPr="00431F6A">
        <w:t>организации</w:t>
      </w:r>
      <w:r w:rsidR="001715F1" w:rsidRPr="00431F6A">
        <w:t xml:space="preserve"> </w:t>
      </w:r>
      <w:r w:rsidRPr="00431F6A">
        <w:t>деятельности</w:t>
      </w:r>
      <w:r w:rsidR="001715F1" w:rsidRPr="00431F6A">
        <w:t xml:space="preserve"> </w:t>
      </w:r>
      <w:r w:rsidRPr="00431F6A">
        <w:t>многофункциональных</w:t>
      </w:r>
      <w:r w:rsidR="001715F1" w:rsidRPr="00431F6A">
        <w:t xml:space="preserve"> </w:t>
      </w:r>
      <w:r w:rsidRPr="00431F6A">
        <w:t>центров</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далее</w:t>
      </w:r>
      <w:r w:rsidR="001715F1" w:rsidRPr="00431F6A">
        <w:t xml:space="preserve"> </w:t>
      </w:r>
      <w:r w:rsidRPr="00431F6A">
        <w:t>–</w:t>
      </w:r>
      <w:r w:rsidR="001715F1" w:rsidRPr="00431F6A">
        <w:t xml:space="preserve"> </w:t>
      </w:r>
      <w:r w:rsidRPr="00431F6A">
        <w:t>постановление</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w:t>
      </w:r>
      <w:r w:rsidR="001715F1" w:rsidRPr="00431F6A">
        <w:t xml:space="preserve"> </w:t>
      </w:r>
      <w:r w:rsidRPr="00431F6A">
        <w:t>1376),</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требованиям</w:t>
      </w:r>
      <w:r w:rsidR="001715F1" w:rsidRPr="00431F6A">
        <w:t xml:space="preserve"> </w:t>
      </w:r>
      <w:r w:rsidRPr="00431F6A">
        <w:t>к</w:t>
      </w:r>
      <w:r w:rsidR="001715F1" w:rsidRPr="00431F6A">
        <w:t xml:space="preserve"> </w:t>
      </w:r>
      <w:r w:rsidRPr="00431F6A">
        <w:t>обеспечению</w:t>
      </w:r>
      <w:r w:rsidR="001715F1" w:rsidRPr="00431F6A">
        <w:t xml:space="preserve"> </w:t>
      </w:r>
      <w:r w:rsidRPr="00431F6A">
        <w:t>доступности</w:t>
      </w:r>
      <w:r w:rsidR="001715F1" w:rsidRPr="00431F6A">
        <w:t xml:space="preserve"> </w:t>
      </w:r>
      <w:r w:rsidRPr="00431F6A">
        <w:t>указанных</w:t>
      </w:r>
      <w:r w:rsidR="001715F1" w:rsidRPr="00431F6A">
        <w:t xml:space="preserve"> </w:t>
      </w:r>
      <w:r w:rsidRPr="00431F6A">
        <w:t>объектов</w:t>
      </w:r>
      <w:r w:rsidR="001715F1" w:rsidRPr="00431F6A">
        <w:t xml:space="preserve"> </w:t>
      </w:r>
      <w:r w:rsidRPr="00431F6A">
        <w:t>для</w:t>
      </w:r>
      <w:r w:rsidR="001715F1" w:rsidRPr="00431F6A">
        <w:t xml:space="preserve"> </w:t>
      </w:r>
      <w:r w:rsidRPr="00431F6A">
        <w:t>инвалидов,</w:t>
      </w:r>
      <w:r w:rsidR="001715F1" w:rsidRPr="00431F6A">
        <w:t xml:space="preserve"> </w:t>
      </w:r>
      <w:r w:rsidRPr="00431F6A">
        <w:t>установленным</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от</w:t>
      </w:r>
      <w:r w:rsidR="001715F1" w:rsidRPr="00431F6A">
        <w:t xml:space="preserve"> </w:t>
      </w:r>
      <w:r w:rsidRPr="00431F6A">
        <w:t>24.11.1995</w:t>
      </w:r>
      <w:r w:rsidR="001715F1" w:rsidRPr="00431F6A">
        <w:t xml:space="preserve"> </w:t>
      </w:r>
      <w:r w:rsidRPr="00431F6A">
        <w:t>№</w:t>
      </w:r>
      <w:r w:rsidR="001715F1" w:rsidRPr="00431F6A">
        <w:t xml:space="preserve"> </w:t>
      </w:r>
      <w:r w:rsidRPr="00431F6A">
        <w:t>181-ФЗ</w:t>
      </w:r>
      <w:r w:rsidR="001715F1" w:rsidRPr="00431F6A">
        <w:t xml:space="preserve"> </w:t>
      </w:r>
      <w:r w:rsidRPr="00431F6A">
        <w:t>«О</w:t>
      </w:r>
      <w:r w:rsidR="001715F1" w:rsidRPr="00431F6A">
        <w:t xml:space="preserve"> </w:t>
      </w:r>
      <w:r w:rsidRPr="00431F6A">
        <w:t>социальной</w:t>
      </w:r>
      <w:r w:rsidR="001715F1" w:rsidRPr="00431F6A">
        <w:t xml:space="preserve"> </w:t>
      </w:r>
      <w:r w:rsidRPr="00431F6A">
        <w:t>защите</w:t>
      </w:r>
      <w:r w:rsidR="001715F1" w:rsidRPr="00431F6A">
        <w:t xml:space="preserve"> </w:t>
      </w:r>
      <w:r w:rsidRPr="00431F6A">
        <w:t>инвалидов</w:t>
      </w:r>
      <w:r w:rsidR="001715F1" w:rsidRPr="00431F6A">
        <w:t xml:space="preserve"> </w:t>
      </w:r>
      <w:r w:rsidRPr="00431F6A">
        <w:t>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Законом</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w:t>
      </w:r>
      <w:r w:rsidR="001715F1" w:rsidRPr="00431F6A">
        <w:t xml:space="preserve"> </w:t>
      </w:r>
      <w:r w:rsidRPr="00431F6A">
        <w:t>121/2009-ОЗ</w:t>
      </w:r>
      <w:r w:rsidR="001715F1" w:rsidRPr="00431F6A">
        <w:t xml:space="preserve"> </w:t>
      </w:r>
      <w:r w:rsidRPr="00431F6A">
        <w:t>«Об</w:t>
      </w:r>
      <w:r w:rsidR="001715F1" w:rsidRPr="00431F6A">
        <w:t xml:space="preserve"> </w:t>
      </w:r>
      <w:r w:rsidRPr="00431F6A">
        <w:t>обеспечении</w:t>
      </w:r>
      <w:r w:rsidR="001715F1" w:rsidRPr="00431F6A">
        <w:t xml:space="preserve"> </w:t>
      </w:r>
      <w:r w:rsidRPr="00431F6A">
        <w:t>беспрепятственного</w:t>
      </w:r>
      <w:r w:rsidR="001715F1" w:rsidRPr="00431F6A">
        <w:t xml:space="preserve"> </w:t>
      </w:r>
      <w:r w:rsidRPr="00431F6A">
        <w:t>доступа</w:t>
      </w:r>
      <w:r w:rsidR="001715F1" w:rsidRPr="00431F6A">
        <w:t xml:space="preserve"> </w:t>
      </w:r>
      <w:r w:rsidRPr="00431F6A">
        <w:t>инвалидов</w:t>
      </w:r>
      <w:r w:rsidR="001715F1" w:rsidRPr="00431F6A">
        <w:t xml:space="preserve"> </w:t>
      </w:r>
      <w:r w:rsidRPr="00431F6A">
        <w:t>и</w:t>
      </w:r>
      <w:r w:rsidR="001715F1" w:rsidRPr="00431F6A">
        <w:t xml:space="preserve"> </w:t>
      </w:r>
      <w:r w:rsidRPr="00431F6A">
        <w:t>маломобильных</w:t>
      </w:r>
      <w:r w:rsidR="001715F1" w:rsidRPr="00431F6A">
        <w:t xml:space="preserve"> </w:t>
      </w:r>
      <w:r w:rsidRPr="00431F6A">
        <w:t>групп</w:t>
      </w:r>
      <w:r w:rsidR="001715F1" w:rsidRPr="00431F6A">
        <w:t xml:space="preserve"> </w:t>
      </w:r>
      <w:r w:rsidRPr="00431F6A">
        <w:t>населения</w:t>
      </w:r>
      <w:r w:rsidR="001715F1" w:rsidRPr="00431F6A">
        <w:t xml:space="preserve"> </w:t>
      </w:r>
      <w:r w:rsidRPr="00431F6A">
        <w:t>к</w:t>
      </w:r>
      <w:r w:rsidR="001715F1" w:rsidRPr="00431F6A">
        <w:t xml:space="preserve"> </w:t>
      </w:r>
      <w:r w:rsidRPr="00431F6A">
        <w:t>объектам</w:t>
      </w:r>
      <w:r w:rsidR="001715F1" w:rsidRPr="00431F6A">
        <w:t xml:space="preserve"> </w:t>
      </w:r>
      <w:r w:rsidRPr="00431F6A">
        <w:t>социальной,</w:t>
      </w:r>
      <w:r w:rsidR="001715F1" w:rsidRPr="00431F6A">
        <w:t xml:space="preserve"> </w:t>
      </w:r>
      <w:r w:rsidRPr="00431F6A">
        <w:t>транспортной</w:t>
      </w:r>
      <w:r w:rsidR="001715F1" w:rsidRPr="00431F6A">
        <w:t xml:space="preserve"> </w:t>
      </w:r>
      <w:r w:rsidRPr="00431F6A">
        <w:t>и</w:t>
      </w:r>
      <w:r w:rsidR="001715F1" w:rsidRPr="00431F6A">
        <w:t xml:space="preserve"> </w:t>
      </w:r>
      <w:r w:rsidRPr="00431F6A">
        <w:t>инженерной</w:t>
      </w:r>
      <w:r w:rsidR="001715F1" w:rsidRPr="00431F6A">
        <w:t xml:space="preserve"> </w:t>
      </w:r>
      <w:r w:rsidRPr="00431F6A">
        <w:t>инфраструктур</w:t>
      </w:r>
      <w:r w:rsidR="001715F1" w:rsidRPr="00431F6A">
        <w:t xml:space="preserve"> </w:t>
      </w:r>
      <w:r w:rsidRPr="00431F6A">
        <w:t>в</w:t>
      </w:r>
      <w:r w:rsidR="001715F1" w:rsidRPr="00431F6A">
        <w:t xml:space="preserve"> </w:t>
      </w:r>
      <w:r w:rsidRPr="00431F6A">
        <w:t>Московской</w:t>
      </w:r>
      <w:r w:rsidR="001715F1" w:rsidRPr="00431F6A">
        <w:t xml:space="preserve"> </w:t>
      </w:r>
      <w:r w:rsidRPr="00431F6A">
        <w:t>области».</w:t>
      </w:r>
    </w:p>
    <w:p w14:paraId="2090BFB6" w14:textId="00670575" w:rsidR="001B16A0" w:rsidRPr="00431F6A" w:rsidRDefault="00E668BA" w:rsidP="00A0302D">
      <w:pPr>
        <w:pStyle w:val="3"/>
      </w:pPr>
      <w:r w:rsidRPr="00431F6A">
        <w:t>14.2.</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r w:rsidR="001715F1" w:rsidRPr="00431F6A">
        <w:t xml:space="preserve"> </w:t>
      </w:r>
      <w:r w:rsidRPr="00431F6A">
        <w:t>размещаются</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РПГУ.</w:t>
      </w:r>
    </w:p>
    <w:p w14:paraId="6C177637" w14:textId="77777777" w:rsidR="001B16A0" w:rsidRPr="00431F6A" w:rsidRDefault="001B16A0" w:rsidP="00F657D3">
      <w:pPr>
        <w:spacing w:line="276" w:lineRule="auto"/>
        <w:ind w:left="0" w:firstLine="709"/>
        <w:rPr>
          <w:sz w:val="28"/>
          <w:szCs w:val="28"/>
        </w:rPr>
      </w:pPr>
    </w:p>
    <w:p w14:paraId="5B1F18A9" w14:textId="04945A25" w:rsidR="001B16A0" w:rsidRPr="00431F6A" w:rsidRDefault="00E668BA" w:rsidP="00A0302D">
      <w:pPr>
        <w:pStyle w:val="2"/>
      </w:pPr>
      <w:bookmarkStart w:id="16" w:name="_Toc125717104"/>
      <w:bookmarkEnd w:id="16"/>
      <w:r w:rsidRPr="00431F6A">
        <w:t>15.</w:t>
      </w:r>
      <w:r w:rsidR="001715F1" w:rsidRPr="00431F6A">
        <w:t xml:space="preserve"> </w:t>
      </w:r>
      <w:r w:rsidRPr="00431F6A">
        <w:t>Показатели</w:t>
      </w:r>
      <w:r w:rsidR="001715F1" w:rsidRPr="00431F6A">
        <w:t xml:space="preserve"> </w:t>
      </w:r>
      <w:r w:rsidRPr="00431F6A">
        <w:t>качества</w:t>
      </w:r>
      <w:r w:rsidR="001715F1" w:rsidRPr="00431F6A">
        <w:t xml:space="preserve"> </w:t>
      </w:r>
      <w:r w:rsidRPr="00431F6A">
        <w:t>и</w:t>
      </w:r>
      <w:r w:rsidR="001715F1" w:rsidRPr="00431F6A">
        <w:t xml:space="preserve"> </w:t>
      </w:r>
      <w:r w:rsidRPr="00431F6A">
        <w:t>доступности</w:t>
      </w:r>
      <w:r w:rsidR="001715F1" w:rsidRPr="00431F6A">
        <w:t xml:space="preserve"> </w:t>
      </w:r>
      <w:r w:rsidRPr="00431F6A">
        <w:t>Услуги</w:t>
      </w:r>
    </w:p>
    <w:p w14:paraId="5301EED3" w14:textId="77777777" w:rsidR="001B16A0" w:rsidRPr="00431F6A" w:rsidRDefault="001B16A0" w:rsidP="00F657D3">
      <w:pPr>
        <w:spacing w:line="276" w:lineRule="auto"/>
        <w:ind w:left="0" w:firstLine="709"/>
        <w:rPr>
          <w:sz w:val="28"/>
          <w:szCs w:val="28"/>
        </w:rPr>
      </w:pPr>
    </w:p>
    <w:p w14:paraId="0C33EFEB" w14:textId="63199E0C" w:rsidR="001B16A0" w:rsidRPr="00431F6A" w:rsidRDefault="00E668BA" w:rsidP="00A0302D">
      <w:pPr>
        <w:pStyle w:val="3"/>
      </w:pPr>
      <w:r w:rsidRPr="00431F6A">
        <w:t>15.1.</w:t>
      </w:r>
      <w:r w:rsidR="001715F1" w:rsidRPr="00431F6A">
        <w:t xml:space="preserve"> </w:t>
      </w:r>
      <w:r w:rsidRPr="00431F6A">
        <w:t>Показателями</w:t>
      </w:r>
      <w:r w:rsidR="001715F1" w:rsidRPr="00431F6A">
        <w:t xml:space="preserve"> </w:t>
      </w:r>
      <w:r w:rsidRPr="00431F6A">
        <w:t>качества</w:t>
      </w:r>
      <w:r w:rsidR="001715F1" w:rsidRPr="00431F6A">
        <w:t xml:space="preserve"> </w:t>
      </w:r>
      <w:r w:rsidRPr="00431F6A">
        <w:t>и</w:t>
      </w:r>
      <w:r w:rsidR="001715F1" w:rsidRPr="00431F6A">
        <w:t xml:space="preserve"> </w:t>
      </w:r>
      <w:r w:rsidRPr="00431F6A">
        <w:t>доступности</w:t>
      </w:r>
      <w:r w:rsidR="001715F1" w:rsidRPr="00431F6A">
        <w:t xml:space="preserve"> </w:t>
      </w:r>
      <w:r w:rsidRPr="00431F6A">
        <w:t>Услуги,</w:t>
      </w:r>
      <w:r w:rsidR="001715F1" w:rsidRPr="00431F6A">
        <w:t xml:space="preserve"> </w:t>
      </w:r>
      <w:r w:rsidRPr="00431F6A">
        <w:t>перечень</w:t>
      </w:r>
      <w:r w:rsidR="001715F1" w:rsidRPr="00431F6A">
        <w:t xml:space="preserve"> </w:t>
      </w:r>
      <w:r w:rsidRPr="00431F6A">
        <w:t>которых</w:t>
      </w:r>
      <w:r w:rsidR="001715F1" w:rsidRPr="00431F6A">
        <w:t xml:space="preserve"> </w:t>
      </w:r>
      <w:r w:rsidRPr="00431F6A">
        <w:t>размещен</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001715F1" w:rsidRPr="00431F6A">
        <w:rPr>
          <w:rStyle w:val="20"/>
          <w:b w:val="0"/>
          <w:sz w:val="28"/>
          <w:szCs w:val="28"/>
          <w:lang w:eastAsia="en-US" w:bidi="ar-SA"/>
        </w:rPr>
        <w:t xml:space="preserve"> </w:t>
      </w:r>
      <w:r w:rsidRPr="00431F6A">
        <w:rPr>
          <w:rStyle w:val="20"/>
          <w:b w:val="0"/>
          <w:sz w:val="28"/>
          <w:szCs w:val="28"/>
          <w:lang w:eastAsia="en-US" w:bidi="ar-SA"/>
        </w:rPr>
        <w:t>а</w:t>
      </w:r>
      <w:r w:rsidR="001715F1" w:rsidRPr="00431F6A">
        <w:rPr>
          <w:rStyle w:val="20"/>
          <w:b w:val="0"/>
          <w:sz w:val="28"/>
          <w:szCs w:val="28"/>
          <w:lang w:eastAsia="en-US" w:bidi="ar-SA"/>
        </w:rPr>
        <w:t xml:space="preserve"> </w:t>
      </w:r>
      <w:r w:rsidRPr="00431F6A">
        <w:rPr>
          <w:rStyle w:val="20"/>
          <w:b w:val="0"/>
          <w:sz w:val="28"/>
          <w:szCs w:val="28"/>
          <w:lang w:eastAsia="en-US" w:bidi="ar-SA"/>
        </w:rPr>
        <w:t>также</w:t>
      </w:r>
      <w:r w:rsidR="001715F1" w:rsidRPr="00431F6A">
        <w:rPr>
          <w:rStyle w:val="20"/>
          <w:b w:val="0"/>
          <w:sz w:val="28"/>
          <w:szCs w:val="28"/>
          <w:lang w:eastAsia="en-US" w:bidi="ar-SA"/>
        </w:rPr>
        <w:t xml:space="preserve"> </w:t>
      </w:r>
      <w:r w:rsidRPr="00431F6A">
        <w:rPr>
          <w:rStyle w:val="20"/>
          <w:b w:val="0"/>
          <w:sz w:val="28"/>
          <w:szCs w:val="28"/>
          <w:lang w:eastAsia="en-US" w:bidi="ar-SA"/>
        </w:rPr>
        <w:t>на</w:t>
      </w:r>
      <w:r w:rsidR="001715F1" w:rsidRPr="00431F6A">
        <w:rPr>
          <w:rStyle w:val="20"/>
          <w:b w:val="0"/>
          <w:sz w:val="28"/>
          <w:szCs w:val="28"/>
          <w:lang w:eastAsia="en-US" w:bidi="ar-SA"/>
        </w:rPr>
        <w:t xml:space="preserve"> </w:t>
      </w:r>
      <w:r w:rsidRPr="00431F6A">
        <w:t>РПГУ,</w:t>
      </w:r>
      <w:r w:rsidR="001715F1" w:rsidRPr="00431F6A">
        <w:rPr>
          <w:color w:val="00B050"/>
        </w:rPr>
        <w:t xml:space="preserve"> </w:t>
      </w:r>
      <w:r w:rsidRPr="00431F6A">
        <w:t>являются:</w:t>
      </w:r>
    </w:p>
    <w:p w14:paraId="3F87C6FD" w14:textId="3ABDC657" w:rsidR="001B16A0" w:rsidRPr="00431F6A" w:rsidRDefault="00E668BA" w:rsidP="009A421F">
      <w:pPr>
        <w:pStyle w:val="4"/>
      </w:pPr>
      <w:r w:rsidRPr="00431F6A">
        <w:t>15.1.1.</w:t>
      </w:r>
      <w:r w:rsidR="001715F1" w:rsidRPr="00431F6A">
        <w:t xml:space="preserve"> </w:t>
      </w:r>
      <w:r w:rsidRPr="00431F6A">
        <w:t>Доступность</w:t>
      </w:r>
      <w:r w:rsidR="001715F1" w:rsidRPr="00431F6A">
        <w:t xml:space="preserve"> </w:t>
      </w:r>
      <w:r w:rsidRPr="00431F6A">
        <w:t>электронных</w:t>
      </w:r>
      <w:r w:rsidR="001715F1" w:rsidRPr="00431F6A">
        <w:t xml:space="preserve"> </w:t>
      </w:r>
      <w:r w:rsidRPr="00431F6A">
        <w:t>форм</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56E9AFBA" w14:textId="0F82A2BD" w:rsidR="001B16A0" w:rsidRPr="00431F6A" w:rsidRDefault="00E668BA" w:rsidP="009A421F">
      <w:pPr>
        <w:pStyle w:val="4"/>
      </w:pPr>
      <w:r w:rsidRPr="00431F6A">
        <w:t>15.1.2.</w:t>
      </w:r>
      <w:r w:rsidR="001715F1" w:rsidRPr="00431F6A">
        <w:t xml:space="preserve"> </w:t>
      </w:r>
      <w:r w:rsidRPr="00431F6A">
        <w:t>Возможность</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5E0747EA" w14:textId="0921DBF5" w:rsidR="001B16A0" w:rsidRPr="00431F6A" w:rsidRDefault="00E668BA" w:rsidP="009A421F">
      <w:pPr>
        <w:pStyle w:val="4"/>
      </w:pPr>
      <w:r w:rsidRPr="00431F6A">
        <w:t>15.1.3.</w:t>
      </w:r>
      <w:r w:rsidR="001715F1" w:rsidRPr="00431F6A">
        <w:t xml:space="preserve"> </w:t>
      </w:r>
      <w:r w:rsidRPr="00431F6A">
        <w:t>Своевременное</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отсутствие</w:t>
      </w:r>
      <w:r w:rsidR="001715F1" w:rsidRPr="00431F6A">
        <w:t xml:space="preserve"> </w:t>
      </w:r>
      <w:r w:rsidRPr="00431F6A">
        <w:t>нарушений</w:t>
      </w:r>
      <w:r w:rsidR="001715F1" w:rsidRPr="00431F6A">
        <w:t xml:space="preserve"> </w:t>
      </w:r>
      <w:r w:rsidRPr="00431F6A">
        <w:t>сроков</w:t>
      </w:r>
      <w:r w:rsidR="001715F1" w:rsidRPr="00431F6A">
        <w:t xml:space="preserve"> </w:t>
      </w:r>
      <w:r w:rsidRPr="00431F6A">
        <w:t>предоставления</w:t>
      </w:r>
      <w:r w:rsidR="001715F1" w:rsidRPr="00431F6A">
        <w:t xml:space="preserve"> </w:t>
      </w:r>
      <w:r w:rsidRPr="00431F6A">
        <w:t>Услуги).</w:t>
      </w:r>
    </w:p>
    <w:p w14:paraId="585EB193" w14:textId="6D672DEA" w:rsidR="001B16A0" w:rsidRPr="00431F6A" w:rsidRDefault="00E668BA" w:rsidP="009A421F">
      <w:pPr>
        <w:pStyle w:val="4"/>
      </w:pPr>
      <w:r w:rsidRPr="00431F6A">
        <w:t>15.1.4.</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вариантом.</w:t>
      </w:r>
    </w:p>
    <w:p w14:paraId="43CF3EE0" w14:textId="035BF478" w:rsidR="001B16A0" w:rsidRPr="00431F6A" w:rsidRDefault="00E668BA" w:rsidP="009A421F">
      <w:pPr>
        <w:pStyle w:val="4"/>
      </w:pPr>
      <w:r w:rsidRPr="00431F6A">
        <w:t>15.1.5.</w:t>
      </w:r>
      <w:r w:rsidR="001715F1" w:rsidRPr="00431F6A">
        <w:t xml:space="preserve"> </w:t>
      </w:r>
      <w:r w:rsidRPr="00431F6A">
        <w:t>Удобство</w:t>
      </w:r>
      <w:r w:rsidR="001715F1" w:rsidRPr="00431F6A">
        <w:t xml:space="preserve"> </w:t>
      </w:r>
      <w:r w:rsidRPr="00431F6A">
        <w:t>информирования</w:t>
      </w:r>
      <w:r w:rsidR="001715F1" w:rsidRPr="00431F6A">
        <w:t xml:space="preserve"> </w:t>
      </w:r>
      <w:r w:rsidRPr="00431F6A">
        <w:t>заявителя</w:t>
      </w:r>
      <w:r w:rsidR="001715F1" w:rsidRPr="00431F6A">
        <w:t xml:space="preserve"> </w:t>
      </w:r>
      <w:r w:rsidRPr="00431F6A">
        <w:t>о</w:t>
      </w:r>
      <w:r w:rsidR="001715F1" w:rsidRPr="00431F6A">
        <w:t xml:space="preserve"> </w:t>
      </w:r>
      <w:r w:rsidRPr="00431F6A">
        <w:t>ход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00ABF57D" w14:textId="77777777" w:rsidR="001B16A0" w:rsidRPr="00431F6A" w:rsidRDefault="001B16A0" w:rsidP="00F657D3">
      <w:pPr>
        <w:spacing w:line="276" w:lineRule="auto"/>
        <w:ind w:left="0" w:firstLine="709"/>
        <w:rPr>
          <w:sz w:val="28"/>
          <w:szCs w:val="28"/>
        </w:rPr>
      </w:pPr>
    </w:p>
    <w:p w14:paraId="5FF57547" w14:textId="1D6F00FC" w:rsidR="001B16A0" w:rsidRPr="00431F6A" w:rsidRDefault="00E668BA" w:rsidP="00A0302D">
      <w:pPr>
        <w:pStyle w:val="2"/>
      </w:pPr>
      <w:r w:rsidRPr="00431F6A">
        <w:lastRenderedPageBreak/>
        <w:t>16.</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редоставлению</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учитывающие</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и</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66A11FD3" w14:textId="77777777" w:rsidR="001B16A0" w:rsidRPr="00431F6A" w:rsidRDefault="001B16A0" w:rsidP="00F657D3">
      <w:pPr>
        <w:spacing w:line="276" w:lineRule="auto"/>
        <w:ind w:left="0" w:firstLine="709"/>
        <w:rPr>
          <w:sz w:val="28"/>
          <w:szCs w:val="28"/>
        </w:rPr>
      </w:pPr>
    </w:p>
    <w:p w14:paraId="4E4ED0B2" w14:textId="77777777" w:rsidR="001B16A0" w:rsidRPr="00431F6A" w:rsidRDefault="001B16A0" w:rsidP="00F657D3">
      <w:pPr>
        <w:spacing w:line="276" w:lineRule="auto"/>
        <w:ind w:left="0" w:firstLine="709"/>
        <w:rPr>
          <w:sz w:val="28"/>
          <w:szCs w:val="28"/>
        </w:rPr>
        <w:sectPr w:rsidR="001B16A0" w:rsidRPr="00431F6A">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14:paraId="40A91DD9" w14:textId="05D15D5D" w:rsidR="001B16A0" w:rsidRPr="00431F6A" w:rsidRDefault="00E668BA" w:rsidP="00A0302D">
      <w:pPr>
        <w:pStyle w:val="3"/>
      </w:pPr>
      <w:r w:rsidRPr="00431F6A">
        <w:lastRenderedPageBreak/>
        <w:t>16.1.</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являются</w:t>
      </w:r>
      <w:r w:rsidR="001715F1" w:rsidRPr="00431F6A">
        <w:t xml:space="preserve"> </w:t>
      </w:r>
      <w:r w:rsidRPr="00431F6A">
        <w:t>необходимыми</w:t>
      </w:r>
      <w:r w:rsidR="001715F1" w:rsidRPr="00431F6A">
        <w:t xml:space="preserve"> </w:t>
      </w:r>
      <w:r w:rsidRPr="00431F6A">
        <w:t>и</w:t>
      </w:r>
      <w:r w:rsidR="001715F1" w:rsidRPr="00431F6A">
        <w:t xml:space="preserve"> </w:t>
      </w:r>
      <w:r w:rsidRPr="00431F6A">
        <w:t>обязательным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32EAD7D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67FE71" w14:textId="26857D92" w:rsidR="001B16A0" w:rsidRPr="00431F6A" w:rsidRDefault="00E668BA" w:rsidP="00A0302D">
      <w:pPr>
        <w:pStyle w:val="3"/>
      </w:pPr>
      <w:r w:rsidRPr="00431F6A">
        <w:lastRenderedPageBreak/>
        <w:t>16.2.</w:t>
      </w:r>
      <w:r w:rsidR="001715F1" w:rsidRPr="00431F6A">
        <w:t xml:space="preserve"> </w:t>
      </w:r>
      <w:r w:rsidRPr="00431F6A">
        <w:t>Информационные</w:t>
      </w:r>
      <w:r w:rsidR="001715F1" w:rsidRPr="00431F6A">
        <w:t xml:space="preserve"> </w:t>
      </w:r>
      <w:r w:rsidRPr="00431F6A">
        <w:t>системы,</w:t>
      </w:r>
      <w:r w:rsidR="001715F1" w:rsidRPr="00431F6A">
        <w:t xml:space="preserve"> </w:t>
      </w:r>
      <w:r w:rsidRPr="00431F6A">
        <w:t>используемые</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0E9927FE" w14:textId="2AD6FF10" w:rsidR="001B16A0" w:rsidRPr="00431F6A" w:rsidRDefault="00E668BA" w:rsidP="00F657D3">
      <w:pPr>
        <w:spacing w:line="276" w:lineRule="auto"/>
        <w:ind w:left="0" w:firstLine="709"/>
        <w:rPr>
          <w:sz w:val="28"/>
          <w:szCs w:val="28"/>
        </w:rPr>
      </w:pPr>
      <w:r w:rsidRPr="00431F6A">
        <w:rPr>
          <w:sz w:val="28"/>
          <w:szCs w:val="28"/>
        </w:rPr>
        <w:t>16.2.1.</w:t>
      </w:r>
      <w:r w:rsidR="001715F1" w:rsidRPr="00431F6A">
        <w:rPr>
          <w:sz w:val="28"/>
          <w:szCs w:val="28"/>
        </w:rPr>
        <w:t xml:space="preserve"> </w:t>
      </w:r>
      <w:r w:rsidRPr="00431F6A">
        <w:rPr>
          <w:sz w:val="28"/>
          <w:szCs w:val="28"/>
        </w:rPr>
        <w:t>ВИС;</w:t>
      </w:r>
    </w:p>
    <w:p w14:paraId="24A00754" w14:textId="4DED76F0" w:rsidR="001B16A0" w:rsidRPr="00431F6A" w:rsidRDefault="00E668BA" w:rsidP="00F657D3">
      <w:pPr>
        <w:spacing w:line="276" w:lineRule="auto"/>
        <w:ind w:left="0" w:firstLine="709"/>
        <w:rPr>
          <w:sz w:val="28"/>
          <w:szCs w:val="28"/>
        </w:rPr>
      </w:pPr>
      <w:r w:rsidRPr="00431F6A">
        <w:rPr>
          <w:sz w:val="28"/>
          <w:szCs w:val="28"/>
        </w:rPr>
        <w:t>16.2.2.</w:t>
      </w:r>
      <w:r w:rsidR="001715F1" w:rsidRPr="00431F6A">
        <w:rPr>
          <w:sz w:val="28"/>
          <w:szCs w:val="28"/>
        </w:rPr>
        <w:t xml:space="preserve"> </w:t>
      </w:r>
      <w:r w:rsidRPr="00431F6A">
        <w:rPr>
          <w:sz w:val="28"/>
          <w:szCs w:val="28"/>
        </w:rPr>
        <w:t>РПГУ;</w:t>
      </w:r>
    </w:p>
    <w:p w14:paraId="2A45E301" w14:textId="05091DAE" w:rsidR="001B16A0" w:rsidRPr="00431F6A" w:rsidRDefault="00E668BA" w:rsidP="00F657D3">
      <w:pPr>
        <w:spacing w:line="276" w:lineRule="auto"/>
        <w:ind w:left="0" w:firstLine="709"/>
        <w:rPr>
          <w:sz w:val="28"/>
          <w:szCs w:val="28"/>
        </w:rPr>
      </w:pPr>
      <w:r w:rsidRPr="00431F6A">
        <w:rPr>
          <w:sz w:val="28"/>
          <w:szCs w:val="28"/>
        </w:rPr>
        <w:t>16.2.3.</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56226DC3" w14:textId="45497957" w:rsidR="001B16A0" w:rsidRPr="00431F6A" w:rsidRDefault="00E668BA" w:rsidP="00C807AF">
      <w:pPr>
        <w:pStyle w:val="3"/>
      </w:pPr>
      <w:r w:rsidRPr="00431F6A">
        <w:t>16.3.</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p>
    <w:p w14:paraId="01D9A7DD" w14:textId="77777777" w:rsidR="001B16A0" w:rsidRPr="00431F6A" w:rsidRDefault="001B16A0" w:rsidP="00F657D3">
      <w:pPr>
        <w:spacing w:line="276" w:lineRule="auto"/>
        <w:ind w:left="0" w:firstLine="709"/>
        <w:rPr>
          <w:sz w:val="28"/>
          <w:szCs w:val="28"/>
        </w:rPr>
        <w:sectPr w:rsidR="001B16A0" w:rsidRPr="00431F6A">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14:paraId="16096A7B" w14:textId="1F72BDF8" w:rsidR="001B16A0" w:rsidRPr="00431F6A" w:rsidRDefault="00E668BA" w:rsidP="009A421F">
      <w:pPr>
        <w:pStyle w:val="4"/>
      </w:pPr>
      <w:r w:rsidRPr="00431F6A">
        <w:lastRenderedPageBreak/>
        <w:t>16.3.1.</w:t>
      </w:r>
      <w:r w:rsidR="001715F1" w:rsidRPr="00431F6A">
        <w:t xml:space="preserve"> </w:t>
      </w:r>
      <w:r w:rsidRPr="00431F6A">
        <w:t>Предоставление</w:t>
      </w:r>
      <w:r w:rsidR="001715F1" w:rsidRPr="00431F6A">
        <w:t xml:space="preserve"> </w:t>
      </w:r>
      <w:r w:rsidRPr="00431F6A">
        <w:t>бесплатного</w:t>
      </w:r>
      <w:r w:rsidR="001715F1" w:rsidRPr="00431F6A">
        <w:t xml:space="preserve"> </w:t>
      </w:r>
      <w:r w:rsidRPr="00431F6A">
        <w:t>доступа</w:t>
      </w:r>
      <w:r w:rsidR="001715F1" w:rsidRPr="00431F6A">
        <w:t xml:space="preserve"> </w:t>
      </w:r>
      <w:r w:rsidRPr="00431F6A">
        <w:t>к</w:t>
      </w:r>
      <w:r w:rsidR="001715F1" w:rsidRPr="00431F6A">
        <w:t xml:space="preserve"> </w:t>
      </w:r>
      <w:r w:rsidRPr="00431F6A">
        <w:t>РПГУ</w:t>
      </w:r>
      <w:r w:rsidR="001715F1" w:rsidRPr="00431F6A">
        <w:t xml:space="preserve"> </w:t>
      </w:r>
      <w:r w:rsidRPr="00431F6A">
        <w:t>для</w:t>
      </w:r>
      <w:r w:rsidR="001715F1" w:rsidRPr="00431F6A">
        <w:t xml:space="preserve"> </w:t>
      </w:r>
      <w:r w:rsidRPr="00431F6A">
        <w:t>подачи</w:t>
      </w:r>
      <w:r w:rsidR="001715F1" w:rsidRPr="00431F6A">
        <w:t xml:space="preserve"> </w:t>
      </w:r>
      <w:r w:rsidRPr="00431F6A">
        <w:t>запросов,</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олуч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луч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любом</w:t>
      </w:r>
      <w:r w:rsidR="001715F1" w:rsidRPr="00431F6A">
        <w:t xml:space="preserve"> </w:t>
      </w:r>
      <w:r w:rsidRPr="00431F6A">
        <w:t>МФЦ</w:t>
      </w:r>
      <w:r w:rsidR="001715F1" w:rsidRPr="00431F6A">
        <w:t xml:space="preserve"> </w:t>
      </w:r>
      <w:r w:rsidRPr="00431F6A">
        <w:t>в</w:t>
      </w:r>
      <w:r w:rsidR="001715F1" w:rsidRPr="00431F6A">
        <w:t xml:space="preserve"> </w:t>
      </w:r>
      <w:r w:rsidRPr="00431F6A">
        <w:t>пределах</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по</w:t>
      </w:r>
      <w:r w:rsidR="001715F1" w:rsidRPr="00431F6A">
        <w:t xml:space="preserve"> </w:t>
      </w:r>
      <w:r w:rsidRPr="00431F6A">
        <w:t>выбору</w:t>
      </w:r>
      <w:r w:rsidR="001715F1" w:rsidRPr="00431F6A">
        <w:t xml:space="preserve"> </w:t>
      </w:r>
      <w:r w:rsidRPr="00431F6A">
        <w:t>заявителя</w:t>
      </w:r>
      <w:r w:rsidR="001715F1" w:rsidRPr="00431F6A">
        <w:t xml:space="preserve"> </w:t>
      </w:r>
      <w:r w:rsidRPr="00431F6A">
        <w:t>независимо</w:t>
      </w:r>
      <w:r w:rsidR="001715F1" w:rsidRPr="00431F6A">
        <w:t xml:space="preserve"> </w:t>
      </w:r>
      <w:r w:rsidRPr="00431F6A">
        <w:t>от</w:t>
      </w:r>
      <w:r w:rsidR="001715F1" w:rsidRPr="00431F6A">
        <w:t xml:space="preserve"> </w:t>
      </w:r>
      <w:r w:rsidRPr="00431F6A">
        <w:t>его</w:t>
      </w:r>
      <w:r w:rsidR="001715F1" w:rsidRPr="00431F6A">
        <w:t xml:space="preserve"> </w:t>
      </w:r>
      <w:r w:rsidRPr="00431F6A">
        <w:t>места</w:t>
      </w:r>
      <w:r w:rsidR="001715F1" w:rsidRPr="00431F6A">
        <w:t xml:space="preserve"> </w:t>
      </w:r>
      <w:r w:rsidRPr="00431F6A">
        <w:t>жительства</w:t>
      </w:r>
      <w:r w:rsidR="001715F1" w:rsidRPr="00431F6A">
        <w:t xml:space="preserve"> </w:t>
      </w:r>
      <w:r w:rsidRPr="00431F6A">
        <w:t>или</w:t>
      </w:r>
      <w:r w:rsidR="001715F1" w:rsidRPr="00431F6A">
        <w:t xml:space="preserve"> </w:t>
      </w:r>
      <w:r w:rsidRPr="00431F6A">
        <w:t>места</w:t>
      </w:r>
      <w:r w:rsidR="001715F1" w:rsidRPr="00431F6A">
        <w:t xml:space="preserve"> </w:t>
      </w:r>
      <w:r w:rsidRPr="00431F6A">
        <w:t>пребывания</w:t>
      </w:r>
      <w:r w:rsidR="001715F1" w:rsidRPr="00431F6A">
        <w:t xml:space="preserve"> </w:t>
      </w:r>
      <w:r w:rsidRPr="00431F6A">
        <w:t>(для</w:t>
      </w:r>
      <w:r w:rsidR="001715F1" w:rsidRPr="00431F6A">
        <w:t xml:space="preserve"> </w:t>
      </w:r>
      <w:r w:rsidRPr="00431F6A">
        <w:t>физических</w:t>
      </w:r>
      <w:r w:rsidR="001715F1" w:rsidRPr="00431F6A">
        <w:t xml:space="preserve"> </w:t>
      </w:r>
      <w:r w:rsidRPr="00431F6A">
        <w:t>лиц).</w:t>
      </w:r>
    </w:p>
    <w:p w14:paraId="0246B61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DC3A2A8" w14:textId="66B6A50C" w:rsidR="001B16A0" w:rsidRPr="00431F6A" w:rsidRDefault="00E668BA" w:rsidP="009A421F">
      <w:pPr>
        <w:pStyle w:val="4"/>
      </w:pPr>
      <w:r w:rsidRPr="00431F6A">
        <w:lastRenderedPageBreak/>
        <w:t>16.3.2</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от</w:t>
      </w:r>
      <w:r w:rsidR="001715F1" w:rsidRPr="00431F6A">
        <w:t xml:space="preserve"> </w:t>
      </w:r>
      <w:r w:rsidRPr="00431F6A">
        <w:t>27.07.2010</w:t>
      </w:r>
      <w:r w:rsidR="001715F1" w:rsidRPr="00431F6A">
        <w:t xml:space="preserve"> </w:t>
      </w:r>
      <w:r w:rsidRPr="00431F6A">
        <w:t>№</w:t>
      </w:r>
      <w:r w:rsidR="001715F1" w:rsidRPr="00431F6A">
        <w:t xml:space="preserve"> </w:t>
      </w:r>
      <w:r w:rsidRPr="00431F6A">
        <w:t>210-ФЗ</w:t>
      </w:r>
      <w:r w:rsidR="001715F1" w:rsidRPr="00431F6A">
        <w:t xml:space="preserve"> </w:t>
      </w:r>
      <w:r w:rsidRPr="00431F6A">
        <w:t>«Об</w:t>
      </w:r>
      <w:r w:rsidR="001715F1" w:rsidRPr="00431F6A">
        <w:t xml:space="preserve"> </w:t>
      </w:r>
      <w:r w:rsidRPr="00431F6A">
        <w:t>организации</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далее</w:t>
      </w:r>
      <w:r w:rsidR="001715F1" w:rsidRPr="00431F6A">
        <w:t xml:space="preserve"> </w:t>
      </w:r>
      <w:r w:rsidRPr="00431F6A">
        <w:t>–</w:t>
      </w:r>
      <w:r w:rsidR="001715F1" w:rsidRPr="00431F6A">
        <w:t xml:space="preserve"> </w:t>
      </w:r>
      <w:r w:rsidRPr="00431F6A">
        <w:t>Федеральный</w:t>
      </w:r>
      <w:r w:rsidR="001715F1" w:rsidRPr="00431F6A">
        <w:t xml:space="preserve"> </w:t>
      </w:r>
      <w:r w:rsidRPr="00431F6A">
        <w:t>закон</w:t>
      </w:r>
      <w:r w:rsidRPr="00431F6A">
        <w:br/>
        <w:t>№</w:t>
      </w:r>
      <w:r w:rsidR="001715F1" w:rsidRPr="00431F6A">
        <w:t xml:space="preserve"> </w:t>
      </w:r>
      <w:r w:rsidRPr="00431F6A">
        <w:t>210-ФЗ),</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w:t>
      </w:r>
      <w:r w:rsidR="001715F1" w:rsidRPr="00431F6A">
        <w:t xml:space="preserve"> </w:t>
      </w:r>
      <w:r w:rsidRPr="00431F6A">
        <w:t>1376,</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соглашением</w:t>
      </w:r>
      <w:r w:rsidR="001715F1" w:rsidRPr="00431F6A">
        <w:t xml:space="preserve"> </w:t>
      </w:r>
      <w:r w:rsidRPr="00431F6A">
        <w:t>о</w:t>
      </w:r>
      <w:r w:rsidR="001715F1" w:rsidRPr="00431F6A">
        <w:t xml:space="preserve"> </w:t>
      </w:r>
      <w:r w:rsidRPr="00431F6A">
        <w:t>взаимодействии,</w:t>
      </w:r>
      <w:r w:rsidR="001715F1" w:rsidRPr="00431F6A">
        <w:t xml:space="preserve"> </w:t>
      </w:r>
      <w:r w:rsidRPr="00431F6A">
        <w:t>которое</w:t>
      </w:r>
      <w:r w:rsidR="001715F1" w:rsidRPr="00431F6A">
        <w:t xml:space="preserve"> </w:t>
      </w:r>
      <w:r w:rsidRPr="00431F6A">
        <w:t>заключается</w:t>
      </w:r>
      <w:r w:rsidR="001715F1" w:rsidRPr="00431F6A">
        <w:t xml:space="preserve"> </w:t>
      </w:r>
      <w:r w:rsidRPr="00431F6A">
        <w:t>между</w:t>
      </w:r>
      <w:r w:rsidR="001715F1" w:rsidRPr="00431F6A">
        <w:t xml:space="preserve"> </w:t>
      </w:r>
      <w:r w:rsidRPr="00431F6A">
        <w:rPr>
          <w:rStyle w:val="20"/>
          <w:b w:val="0"/>
          <w:sz w:val="28"/>
          <w:szCs w:val="28"/>
          <w:lang w:eastAsia="en-US" w:bidi="ar-SA"/>
        </w:rPr>
        <w:t>Организацией</w:t>
      </w:r>
      <w:r w:rsidR="001715F1" w:rsidRPr="00431F6A">
        <w:t xml:space="preserve"> </w:t>
      </w:r>
      <w:r w:rsidRPr="00431F6A">
        <w:t>и</w:t>
      </w:r>
      <w:r w:rsidR="001715F1" w:rsidRPr="00431F6A">
        <w:t xml:space="preserve"> </w:t>
      </w:r>
      <w:r w:rsidRPr="00431F6A">
        <w:t>Государственным</w:t>
      </w:r>
      <w:r w:rsidR="001715F1" w:rsidRPr="00431F6A">
        <w:t xml:space="preserve"> </w:t>
      </w:r>
      <w:r w:rsidRPr="00431F6A">
        <w:t>казенным</w:t>
      </w:r>
      <w:r w:rsidR="001715F1" w:rsidRPr="00431F6A">
        <w:t xml:space="preserve"> </w:t>
      </w:r>
      <w:r w:rsidRPr="00431F6A">
        <w:t>учреждением</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Московский</w:t>
      </w:r>
      <w:r w:rsidR="001715F1" w:rsidRPr="00431F6A">
        <w:t xml:space="preserve"> </w:t>
      </w:r>
      <w:r w:rsidRPr="00431F6A">
        <w:t>областной</w:t>
      </w:r>
      <w:r w:rsidR="001715F1" w:rsidRPr="00431F6A">
        <w:t xml:space="preserve"> </w:t>
      </w:r>
      <w:r w:rsidRPr="00431F6A">
        <w:t>многофункциональный</w:t>
      </w:r>
      <w:r w:rsidR="001715F1" w:rsidRPr="00431F6A">
        <w:t xml:space="preserve"> </w:t>
      </w:r>
      <w:r w:rsidRPr="00431F6A">
        <w:t>центр</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p>
    <w:p w14:paraId="05440A3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E496C4D" w14:textId="0142B3B8" w:rsidR="001B16A0" w:rsidRPr="00431F6A" w:rsidRDefault="00E668BA" w:rsidP="009A421F">
      <w:pPr>
        <w:pStyle w:val="4"/>
      </w:pPr>
      <w:r w:rsidRPr="00431F6A">
        <w:lastRenderedPageBreak/>
        <w:t>16.3.3.</w:t>
      </w:r>
      <w:r w:rsidR="001715F1" w:rsidRPr="00431F6A">
        <w:t xml:space="preserve"> </w:t>
      </w:r>
      <w:r w:rsidRPr="00431F6A">
        <w:t>Информирование</w:t>
      </w:r>
      <w:r w:rsidR="001715F1" w:rsidRPr="00431F6A">
        <w:t xml:space="preserve"> </w:t>
      </w:r>
      <w:r w:rsidRPr="00431F6A">
        <w:t>и</w:t>
      </w:r>
      <w:r w:rsidR="001715F1" w:rsidRPr="00431F6A">
        <w:t xml:space="preserve"> </w:t>
      </w:r>
      <w:r w:rsidRPr="00431F6A">
        <w:t>консульт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ходе</w:t>
      </w:r>
      <w:r w:rsidR="001715F1" w:rsidRPr="00431F6A">
        <w:t xml:space="preserve"> </w:t>
      </w:r>
      <w:r w:rsidRPr="00431F6A">
        <w:t>рассмотрения</w:t>
      </w:r>
      <w:r w:rsidR="001715F1" w:rsidRPr="00431F6A">
        <w:t xml:space="preserve"> </w:t>
      </w:r>
      <w:r w:rsidRPr="00431F6A">
        <w:t>запросов,</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w:t>
      </w:r>
      <w:r w:rsidR="001715F1" w:rsidRPr="00431F6A">
        <w:t xml:space="preserve"> </w:t>
      </w:r>
      <w:r w:rsidRPr="00431F6A">
        <w:t>иным</w:t>
      </w:r>
      <w:r w:rsidR="001715F1" w:rsidRPr="00431F6A">
        <w:t xml:space="preserve"> </w:t>
      </w:r>
      <w:r w:rsidRPr="00431F6A">
        <w:t>вопросам,</w:t>
      </w:r>
      <w:r w:rsidR="001715F1" w:rsidRPr="00431F6A">
        <w:t xml:space="preserve"> </w:t>
      </w:r>
      <w:r w:rsidRPr="00431F6A">
        <w:t>связанным</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осуществляются</w:t>
      </w:r>
      <w:r w:rsidR="001715F1" w:rsidRPr="00431F6A">
        <w:t xml:space="preserve"> </w:t>
      </w:r>
      <w:r w:rsidRPr="00431F6A">
        <w:t>бесплатно.</w:t>
      </w:r>
    </w:p>
    <w:p w14:paraId="01CC8AE9" w14:textId="58795FD9" w:rsidR="001B16A0" w:rsidRPr="00431F6A" w:rsidRDefault="00E668BA" w:rsidP="009A421F">
      <w:pPr>
        <w:pStyle w:val="4"/>
      </w:pPr>
      <w:r w:rsidRPr="00431F6A">
        <w:t>16.3.4.</w:t>
      </w:r>
      <w:r w:rsidR="001715F1" w:rsidRPr="00431F6A">
        <w:t xml:space="preserve"> </w:t>
      </w:r>
      <w:r w:rsidRPr="00431F6A">
        <w:t>Перечень</w:t>
      </w:r>
      <w:r w:rsidR="001715F1" w:rsidRPr="00431F6A">
        <w:t xml:space="preserve"> </w:t>
      </w:r>
      <w:r w:rsidRPr="00431F6A">
        <w:t>МФЦ</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размещен</w:t>
      </w:r>
      <w:r w:rsidR="001715F1" w:rsidRPr="00431F6A">
        <w:t xml:space="preserve"> </w:t>
      </w:r>
      <w:r w:rsidRPr="00431F6A">
        <w:t>на</w:t>
      </w:r>
      <w:r w:rsidR="001715F1" w:rsidRPr="00431F6A">
        <w:t xml:space="preserve"> </w:t>
      </w:r>
      <w:r w:rsidRPr="00431F6A">
        <w:t>РПГУ.</w:t>
      </w:r>
    </w:p>
    <w:p w14:paraId="1EF9C45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EED2FB1" w14:textId="574DE6B6" w:rsidR="001B16A0" w:rsidRPr="00431F6A" w:rsidRDefault="00E668BA" w:rsidP="009A421F">
      <w:pPr>
        <w:pStyle w:val="4"/>
      </w:pPr>
      <w:r w:rsidRPr="00431F6A">
        <w:lastRenderedPageBreak/>
        <w:t>16.3.5.</w:t>
      </w:r>
      <w:r w:rsidR="001715F1" w:rsidRPr="00431F6A">
        <w:t xml:space="preserve"> </w:t>
      </w:r>
      <w:r w:rsidRPr="00431F6A">
        <w:t>В</w:t>
      </w:r>
      <w:r w:rsidR="001715F1" w:rsidRPr="00431F6A">
        <w:t xml:space="preserve"> </w:t>
      </w:r>
      <w:r w:rsidRPr="00431F6A">
        <w:t>МФЦ</w:t>
      </w:r>
      <w:r w:rsidR="001715F1" w:rsidRPr="00431F6A">
        <w:t xml:space="preserve"> </w:t>
      </w:r>
      <w:r w:rsidRPr="00431F6A">
        <w:t>исключается</w:t>
      </w:r>
      <w:r w:rsidR="001715F1" w:rsidRPr="00431F6A">
        <w:rPr>
          <w:position w:val="9"/>
        </w:rPr>
        <w:t xml:space="preserve"> </w:t>
      </w:r>
      <w:r w:rsidRPr="00431F6A">
        <w:t>взаимодействие</w:t>
      </w:r>
      <w:r w:rsidR="001715F1" w:rsidRPr="00431F6A">
        <w:t xml:space="preserve"> </w:t>
      </w:r>
      <w:r w:rsidRPr="00431F6A">
        <w:t>заявителя</w:t>
      </w:r>
      <w:r w:rsidR="001715F1" w:rsidRPr="00431F6A">
        <w:t xml:space="preserve"> </w:t>
      </w:r>
      <w:r w:rsidRPr="00431F6A">
        <w:t>с</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rPr>
          <w:rStyle w:val="20"/>
          <w:b w:val="0"/>
          <w:sz w:val="28"/>
          <w:szCs w:val="28"/>
          <w:lang w:eastAsia="en-US" w:bidi="ar-SA"/>
        </w:rPr>
        <w:t>Организации</w:t>
      </w:r>
      <w:r w:rsidRPr="00431F6A">
        <w:t>.</w:t>
      </w:r>
    </w:p>
    <w:p w14:paraId="1C4B891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8D737DC" w14:textId="562626C8" w:rsidR="001B16A0" w:rsidRPr="00431F6A" w:rsidRDefault="00E668BA" w:rsidP="009A421F">
      <w:pPr>
        <w:pStyle w:val="4"/>
      </w:pPr>
      <w:r w:rsidRPr="00431F6A">
        <w:lastRenderedPageBreak/>
        <w:t>16.3.6.</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при</w:t>
      </w:r>
      <w:r w:rsidR="001715F1" w:rsidRPr="00431F6A">
        <w:t xml:space="preserve"> </w:t>
      </w:r>
      <w:r w:rsidRPr="00431F6A">
        <w:t>выдач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работникам</w:t>
      </w:r>
      <w:r w:rsidR="001715F1" w:rsidRPr="00431F6A">
        <w:t xml:space="preserve"> </w:t>
      </w:r>
      <w:r w:rsidRPr="00431F6A">
        <w:t>МФЦ</w:t>
      </w:r>
      <w:r w:rsidR="001715F1" w:rsidRPr="00431F6A">
        <w:t xml:space="preserve"> </w:t>
      </w:r>
      <w:r w:rsidRPr="00431F6A">
        <w:t>запрещается</w:t>
      </w:r>
      <w:r w:rsidR="001715F1" w:rsidRPr="00431F6A">
        <w:t xml:space="preserve"> </w:t>
      </w:r>
      <w:r w:rsidRPr="00431F6A">
        <w:t>требовать</w:t>
      </w:r>
      <w:r w:rsidR="001715F1" w:rsidRPr="00431F6A">
        <w:t xml:space="preserve"> </w:t>
      </w:r>
      <w:r w:rsidRPr="00431F6A">
        <w:t>от</w:t>
      </w:r>
      <w:r w:rsidR="001715F1" w:rsidRPr="00431F6A">
        <w:t xml:space="preserve"> </w:t>
      </w:r>
      <w:r w:rsidRPr="00431F6A">
        <w:lastRenderedPageBreak/>
        <w:t>заявителя</w:t>
      </w:r>
      <w:r w:rsidR="001715F1" w:rsidRPr="00431F6A">
        <w:t xml:space="preserve"> </w:t>
      </w:r>
      <w:r w:rsidRPr="00431F6A">
        <w:t>предоставления</w:t>
      </w:r>
      <w:r w:rsidR="001715F1" w:rsidRPr="00431F6A">
        <w:t xml:space="preserve"> </w:t>
      </w:r>
      <w:r w:rsidRPr="00431F6A">
        <w:t>документов,</w:t>
      </w:r>
      <w:r w:rsidR="001715F1" w:rsidRPr="00431F6A">
        <w:t xml:space="preserve"> </w:t>
      </w:r>
      <w:r w:rsidRPr="00431F6A">
        <w:t>информации</w:t>
      </w:r>
      <w:r w:rsidR="001715F1" w:rsidRPr="00431F6A">
        <w:t xml:space="preserve"> </w:t>
      </w:r>
      <w:r w:rsidRPr="00431F6A">
        <w:t>и</w:t>
      </w:r>
      <w:r w:rsidR="001715F1" w:rsidRPr="00431F6A">
        <w:t xml:space="preserve"> </w:t>
      </w:r>
      <w:r w:rsidRPr="00431F6A">
        <w:t>осуществления</w:t>
      </w:r>
      <w:r w:rsidR="001715F1" w:rsidRPr="00431F6A">
        <w:t xml:space="preserve"> </w:t>
      </w:r>
      <w:r w:rsidRPr="00431F6A">
        <w:t>действий,</w:t>
      </w:r>
      <w:r w:rsidR="001715F1" w:rsidRPr="00431F6A">
        <w:t xml:space="preserve"> </w:t>
      </w:r>
      <w:r w:rsidRPr="00431F6A">
        <w:t>предусмотренных</w:t>
      </w:r>
      <w:r w:rsidR="001715F1" w:rsidRPr="00431F6A">
        <w:t xml:space="preserve"> </w:t>
      </w:r>
      <w:r w:rsidRPr="00431F6A">
        <w:t>частью</w:t>
      </w:r>
      <w:r w:rsidR="001715F1" w:rsidRPr="00431F6A">
        <w:t xml:space="preserve"> </w:t>
      </w:r>
      <w:r w:rsidRPr="00431F6A">
        <w:t>3</w:t>
      </w:r>
      <w:r w:rsidR="001715F1" w:rsidRPr="00431F6A">
        <w:t xml:space="preserve"> </w:t>
      </w:r>
      <w:r w:rsidRPr="00431F6A">
        <w:t>статьи</w:t>
      </w:r>
      <w:r w:rsidR="001715F1" w:rsidRPr="00431F6A">
        <w:t xml:space="preserve"> </w:t>
      </w:r>
      <w:r w:rsidRPr="00431F6A">
        <w:t>16</w:t>
      </w:r>
      <w:r w:rsidR="001715F1" w:rsidRPr="00431F6A">
        <w:t xml:space="preserve"> </w:t>
      </w:r>
      <w:r w:rsidRPr="00431F6A">
        <w:t>Федерального</w:t>
      </w:r>
      <w:r w:rsidR="001715F1" w:rsidRPr="00431F6A">
        <w:t xml:space="preserve"> </w:t>
      </w:r>
      <w:r w:rsidRPr="00431F6A">
        <w:t>закона</w:t>
      </w:r>
      <w:r w:rsidR="001715F1" w:rsidRPr="00431F6A">
        <w:t xml:space="preserve"> </w:t>
      </w:r>
      <w:r w:rsidRPr="00431F6A">
        <w:t>№</w:t>
      </w:r>
      <w:r w:rsidR="001715F1" w:rsidRPr="00431F6A">
        <w:t xml:space="preserve"> </w:t>
      </w:r>
      <w:r w:rsidRPr="00431F6A">
        <w:t>210-ФЗ.</w:t>
      </w:r>
    </w:p>
    <w:p w14:paraId="1386BA1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29E66B7" w14:textId="4C916CD9" w:rsidR="001B16A0" w:rsidRPr="00431F6A" w:rsidRDefault="00E668BA" w:rsidP="00C807AF">
      <w:pPr>
        <w:pStyle w:val="3"/>
      </w:pPr>
      <w:r w:rsidRPr="00431F6A">
        <w:lastRenderedPageBreak/>
        <w:t>16.4.</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01D74A35" w14:textId="5199AE9F" w:rsidR="001B16A0" w:rsidRPr="00431F6A" w:rsidRDefault="00E668BA" w:rsidP="009A421F">
      <w:pPr>
        <w:pStyle w:val="4"/>
      </w:pPr>
      <w:r w:rsidRPr="00431F6A">
        <w:t>16.4.1.</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проса</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заполняется</w:t>
      </w:r>
      <w:r w:rsidR="001715F1" w:rsidRPr="00431F6A">
        <w:t xml:space="preserve"> </w:t>
      </w:r>
      <w:r w:rsidRPr="00431F6A">
        <w:t>его</w:t>
      </w:r>
      <w:r w:rsidR="001715F1" w:rsidRPr="00431F6A">
        <w:t xml:space="preserve"> </w:t>
      </w:r>
      <w:r w:rsidRPr="00431F6A">
        <w:t>интерактивная</w:t>
      </w:r>
      <w:r w:rsidR="001715F1" w:rsidRPr="00431F6A">
        <w:t xml:space="preserve"> </w:t>
      </w:r>
      <w:r w:rsidRPr="00431F6A">
        <w:t>форма</w:t>
      </w:r>
      <w:r w:rsidR="001715F1" w:rsidRPr="00431F6A">
        <w:t xml:space="preserve"> </w:t>
      </w:r>
      <w:r w:rsidRPr="00431F6A">
        <w:t>в</w:t>
      </w:r>
      <w:r w:rsidR="001715F1" w:rsidRPr="00431F6A">
        <w:t xml:space="preserve"> </w:t>
      </w:r>
      <w:r w:rsidRPr="00431F6A">
        <w:t>карточке</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электронных</w:t>
      </w:r>
      <w:r w:rsidR="001715F1" w:rsidRPr="00431F6A">
        <w:t xml:space="preserve"> </w:t>
      </w:r>
      <w:r w:rsidRPr="00431F6A">
        <w:t>образов</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указанием</w:t>
      </w:r>
      <w:r w:rsidR="001715F1" w:rsidRPr="00431F6A">
        <w:t xml:space="preserve"> </w:t>
      </w:r>
      <w:r w:rsidRPr="00431F6A">
        <w:t>сведений</w:t>
      </w:r>
      <w:r w:rsidR="001715F1" w:rsidRPr="00431F6A">
        <w:t xml:space="preserve"> </w:t>
      </w:r>
      <w:r w:rsidRPr="00431F6A">
        <w:t>из</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B4690EC" w14:textId="5A235153" w:rsidR="001B16A0" w:rsidRPr="00431F6A" w:rsidRDefault="00E668BA" w:rsidP="009A421F">
      <w:pPr>
        <w:pStyle w:val="4"/>
      </w:pPr>
      <w:r w:rsidRPr="00431F6A">
        <w:t>16.4.2.</w:t>
      </w:r>
      <w:r w:rsidR="001715F1" w:rsidRPr="00431F6A">
        <w:t xml:space="preserve"> </w:t>
      </w:r>
      <w:r w:rsidRPr="00431F6A">
        <w:t>Информ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ходе</w:t>
      </w:r>
      <w:r w:rsidR="001715F1" w:rsidRPr="00431F6A">
        <w:t xml:space="preserve"> </w:t>
      </w:r>
      <w:r w:rsidRPr="00431F6A">
        <w:t>рассмотрения</w:t>
      </w:r>
      <w:r w:rsidR="001715F1" w:rsidRPr="00431F6A">
        <w:t xml:space="preserve"> </w:t>
      </w:r>
      <w:r w:rsidRPr="00431F6A">
        <w:t>запросов</w:t>
      </w:r>
      <w:r w:rsidR="001715F1" w:rsidRPr="00431F6A">
        <w:t xml:space="preserve"> </w:t>
      </w:r>
      <w:r w:rsidRPr="00431F6A">
        <w:t>и</w:t>
      </w:r>
      <w:r w:rsidR="001715F1" w:rsidRPr="00431F6A">
        <w:t xml:space="preserve"> </w:t>
      </w:r>
      <w:r w:rsidRPr="00431F6A">
        <w:t>готовност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Pr="00431F6A">
        <w:t>бесплатно</w:t>
      </w:r>
      <w:r w:rsidR="001715F1" w:rsidRPr="00431F6A">
        <w:t xml:space="preserve"> </w:t>
      </w:r>
      <w:r w:rsidRPr="00431F6A">
        <w:t>посредством</w:t>
      </w:r>
      <w:r w:rsidR="001715F1" w:rsidRPr="00431F6A">
        <w:t xml:space="preserve"> </w:t>
      </w:r>
      <w:r w:rsidRPr="00431F6A">
        <w:t>Личного</w:t>
      </w:r>
      <w:r w:rsidR="001715F1" w:rsidRPr="00431F6A">
        <w:t xml:space="preserve"> </w:t>
      </w:r>
      <w:r w:rsidRPr="00431F6A">
        <w:t>кабинета</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сервиса</w:t>
      </w:r>
      <w:r w:rsidR="001715F1" w:rsidRPr="00431F6A">
        <w:t xml:space="preserve"> </w:t>
      </w:r>
      <w:r w:rsidRPr="00431F6A">
        <w:t>РПГУ</w:t>
      </w:r>
      <w:r w:rsidR="001715F1" w:rsidRPr="00431F6A">
        <w:t xml:space="preserve"> </w:t>
      </w:r>
      <w:r w:rsidRPr="00431F6A">
        <w:t>«Узнать</w:t>
      </w:r>
      <w:r w:rsidR="001715F1" w:rsidRPr="00431F6A">
        <w:t xml:space="preserve"> </w:t>
      </w:r>
      <w:r w:rsidRPr="00431F6A">
        <w:t>статус</w:t>
      </w:r>
      <w:r w:rsidR="001715F1" w:rsidRPr="00431F6A">
        <w:t xml:space="preserve"> </w:t>
      </w:r>
      <w:r w:rsidRPr="00431F6A">
        <w:t>заявления»,</w:t>
      </w:r>
      <w:r w:rsidR="001715F1" w:rsidRPr="00431F6A">
        <w:t xml:space="preserve"> </w:t>
      </w:r>
      <w:r w:rsidRPr="00431F6A">
        <w:t>информирование</w:t>
      </w:r>
      <w:r w:rsidR="001715F1" w:rsidRPr="00431F6A">
        <w:t xml:space="preserve"> </w:t>
      </w:r>
      <w:r w:rsidRPr="00431F6A">
        <w:t>и</w:t>
      </w:r>
      <w:r w:rsidR="001715F1" w:rsidRPr="00431F6A">
        <w:t xml:space="preserve"> </w:t>
      </w:r>
      <w:r w:rsidRPr="00431F6A">
        <w:t>консультирование</w:t>
      </w:r>
      <w:r w:rsidR="001715F1" w:rsidRPr="00431F6A">
        <w:t xml:space="preserve"> </w:t>
      </w:r>
      <w:r w:rsidRPr="00431F6A">
        <w:t>заявителей</w:t>
      </w:r>
      <w:r w:rsidR="001715F1" w:rsidRPr="00431F6A">
        <w:t xml:space="preserve"> </w:t>
      </w:r>
      <w:r w:rsidRPr="00431F6A">
        <w:t>так</w:t>
      </w:r>
      <w:r w:rsidR="001715F1" w:rsidRPr="00431F6A">
        <w:t xml:space="preserve"> </w:t>
      </w:r>
      <w:r w:rsidRPr="00431F6A">
        <w:t>же</w:t>
      </w:r>
      <w:r w:rsidR="001715F1" w:rsidRPr="00431F6A">
        <w:t xml:space="preserve"> </w:t>
      </w:r>
      <w:r w:rsidRPr="00431F6A">
        <w:t>осуществляется</w:t>
      </w:r>
      <w:r w:rsidR="001715F1" w:rsidRPr="00431F6A">
        <w:t xml:space="preserve"> </w:t>
      </w:r>
      <w:r w:rsidRPr="00431F6A">
        <w:t>по</w:t>
      </w:r>
      <w:r w:rsidR="001715F1" w:rsidRPr="00431F6A">
        <w:t xml:space="preserve"> </w:t>
      </w:r>
      <w:r w:rsidRPr="00431F6A">
        <w:t>бесплатному</w:t>
      </w:r>
      <w:r w:rsidR="001715F1" w:rsidRPr="00431F6A">
        <w:t xml:space="preserve"> </w:t>
      </w:r>
      <w:r w:rsidRPr="00431F6A">
        <w:t>единому</w:t>
      </w:r>
      <w:r w:rsidR="001715F1" w:rsidRPr="00431F6A">
        <w:t xml:space="preserve"> </w:t>
      </w:r>
      <w:r w:rsidRPr="00431F6A">
        <w:t>номеру</w:t>
      </w:r>
      <w:r w:rsidR="001715F1" w:rsidRPr="00431F6A">
        <w:t xml:space="preserve"> </w:t>
      </w:r>
      <w:r w:rsidRPr="00431F6A">
        <w:t>телефона</w:t>
      </w:r>
      <w:r w:rsidR="001715F1" w:rsidRPr="00431F6A">
        <w:t xml:space="preserve"> </w:t>
      </w:r>
      <w:r w:rsidRPr="00431F6A">
        <w:t>Электронной</w:t>
      </w:r>
      <w:r w:rsidR="001715F1" w:rsidRPr="00431F6A">
        <w:t xml:space="preserve"> </w:t>
      </w:r>
      <w:r w:rsidRPr="00431F6A">
        <w:t>приёмной</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7</w:t>
      </w:r>
      <w:r w:rsidR="001715F1" w:rsidRPr="00431F6A">
        <w:t xml:space="preserve"> </w:t>
      </w:r>
      <w:r w:rsidRPr="00431F6A">
        <w:t>(800)</w:t>
      </w:r>
      <w:r w:rsidR="001715F1" w:rsidRPr="00431F6A">
        <w:t xml:space="preserve"> </w:t>
      </w:r>
      <w:r w:rsidRPr="00431F6A">
        <w:t>550-50-30.</w:t>
      </w:r>
    </w:p>
    <w:p w14:paraId="1D327406" w14:textId="05C2AE74" w:rsidR="001B16A0" w:rsidRPr="00431F6A" w:rsidRDefault="00E668BA" w:rsidP="009A421F">
      <w:pPr>
        <w:pStyle w:val="4"/>
      </w:pPr>
      <w:r w:rsidRPr="00431F6A">
        <w:t>16.4.3.</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форматам</w:t>
      </w:r>
      <w:r w:rsidR="001715F1" w:rsidRPr="00431F6A">
        <w:t xml:space="preserve"> </w:t>
      </w:r>
      <w:r w:rsidRPr="00431F6A">
        <w:t>запросов</w:t>
      </w:r>
      <w:r w:rsidR="001715F1" w:rsidRPr="00431F6A">
        <w:t xml:space="preserve"> </w:t>
      </w:r>
      <w:r w:rsidRPr="00431F6A">
        <w:t>и</w:t>
      </w:r>
      <w:r w:rsidR="001715F1" w:rsidRPr="00431F6A">
        <w:t xml:space="preserve"> </w:t>
      </w:r>
      <w:r w:rsidRPr="00431F6A">
        <w:t>иных</w:t>
      </w:r>
      <w:r w:rsidR="001715F1" w:rsidRPr="00431F6A">
        <w:t xml:space="preserve"> </w:t>
      </w:r>
      <w:r w:rsidRPr="00431F6A">
        <w:t>документов,</w:t>
      </w:r>
      <w:r w:rsidR="001715F1" w:rsidRPr="00431F6A">
        <w:t xml:space="preserve"> </w:t>
      </w:r>
      <w:r w:rsidRPr="00431F6A">
        <w:t>представляемых</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ых</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утверждены</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т</w:t>
      </w:r>
      <w:r w:rsidR="001715F1" w:rsidRPr="00431F6A">
        <w:t xml:space="preserve"> </w:t>
      </w:r>
      <w:r w:rsidRPr="00431F6A">
        <w:t>31.10.2018</w:t>
      </w:r>
      <w:r w:rsidR="001715F1" w:rsidRPr="00431F6A">
        <w:t xml:space="preserve"> </w:t>
      </w:r>
      <w:r w:rsidRPr="00431F6A">
        <w:t>№</w:t>
      </w:r>
      <w:r w:rsidR="001715F1" w:rsidRPr="00431F6A">
        <w:t xml:space="preserve"> </w:t>
      </w:r>
      <w:r w:rsidRPr="00431F6A">
        <w:t>792/37</w:t>
      </w:r>
      <w:r w:rsidR="001715F1" w:rsidRPr="00431F6A">
        <w:t xml:space="preserve"> </w:t>
      </w:r>
      <w:bookmarkStart w:id="17" w:name="_Hlk22122561_Копия_1"/>
      <w:bookmarkEnd w:id="17"/>
      <w:r w:rsidRPr="00431F6A">
        <w:t>«Об</w:t>
      </w:r>
      <w:r w:rsidR="001715F1" w:rsidRPr="00431F6A">
        <w:t xml:space="preserve"> </w:t>
      </w:r>
      <w:r w:rsidRPr="00431F6A">
        <w:t>утверждении</w:t>
      </w:r>
      <w:r w:rsidR="001715F1" w:rsidRPr="00431F6A">
        <w:t xml:space="preserve"> </w:t>
      </w:r>
      <w:r w:rsidRPr="00431F6A">
        <w:t>требований</w:t>
      </w:r>
      <w:r w:rsidR="001715F1" w:rsidRPr="00431F6A">
        <w:t xml:space="preserve"> </w:t>
      </w:r>
      <w:r w:rsidRPr="00431F6A">
        <w:t>к</w:t>
      </w:r>
      <w:r w:rsidR="001715F1" w:rsidRPr="00431F6A">
        <w:t xml:space="preserve"> </w:t>
      </w:r>
      <w:r w:rsidRPr="00431F6A">
        <w:t>форматам</w:t>
      </w:r>
      <w:r w:rsidR="001715F1" w:rsidRPr="00431F6A">
        <w:t xml:space="preserve"> </w:t>
      </w:r>
      <w:r w:rsidRPr="00431F6A">
        <w:t>заявлений</w:t>
      </w:r>
      <w:r w:rsidR="001715F1" w:rsidRPr="00431F6A">
        <w:t xml:space="preserve"> </w:t>
      </w:r>
      <w:r w:rsidRPr="00431F6A">
        <w:t>и</w:t>
      </w:r>
      <w:r w:rsidR="001715F1" w:rsidRPr="00431F6A">
        <w:t xml:space="preserve"> </w:t>
      </w:r>
      <w:r w:rsidRPr="00431F6A">
        <w:t>иных</w:t>
      </w:r>
      <w:r w:rsidR="001715F1" w:rsidRPr="00431F6A">
        <w:t xml:space="preserve"> </w:t>
      </w:r>
      <w:r w:rsidRPr="00431F6A">
        <w:t>документов,</w:t>
      </w:r>
      <w:r w:rsidR="001715F1" w:rsidRPr="00431F6A">
        <w:t xml:space="preserve"> </w:t>
      </w:r>
      <w:r w:rsidRPr="00431F6A">
        <w:t>представляемых</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ых</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p>
    <w:p w14:paraId="3399BCD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EE0921" w14:textId="77777777" w:rsidR="001B16A0" w:rsidRPr="00431F6A" w:rsidRDefault="001B16A0" w:rsidP="00F657D3">
      <w:pPr>
        <w:spacing w:line="276" w:lineRule="auto"/>
        <w:ind w:left="0" w:firstLine="709"/>
        <w:rPr>
          <w:sz w:val="28"/>
          <w:szCs w:val="28"/>
        </w:rPr>
      </w:pPr>
    </w:p>
    <w:p w14:paraId="0189BDA8" w14:textId="0FB3B470" w:rsidR="001B16A0" w:rsidRPr="00431F6A" w:rsidRDefault="00E668BA" w:rsidP="00C807AF">
      <w:pPr>
        <w:pStyle w:val="1"/>
      </w:pPr>
      <w:bookmarkStart w:id="18" w:name="_Toc125717106"/>
      <w:bookmarkEnd w:id="5"/>
      <w:bookmarkEnd w:id="18"/>
      <w:r w:rsidRPr="00431F6A">
        <w:rPr>
          <w:lang w:val="en-US"/>
        </w:rPr>
        <w:t>III</w:t>
      </w:r>
      <w:r w:rsidRPr="00431F6A">
        <w:t>.</w:t>
      </w:r>
      <w:r w:rsidR="001715F1" w:rsidRPr="00431F6A">
        <w:t xml:space="preserve"> </w:t>
      </w:r>
      <w:r w:rsidRPr="00431F6A">
        <w:t>Состав,</w:t>
      </w:r>
      <w:r w:rsidR="001715F1" w:rsidRPr="00431F6A">
        <w:t xml:space="preserve"> </w:t>
      </w:r>
      <w:r w:rsidRPr="00431F6A">
        <w:t>последовательность</w:t>
      </w:r>
      <w:r w:rsidR="001715F1" w:rsidRPr="00431F6A">
        <w:t xml:space="preserve"> </w:t>
      </w:r>
      <w:r w:rsidRPr="00431F6A">
        <w:br/>
        <w:t>и</w:t>
      </w:r>
      <w:r w:rsidR="001715F1" w:rsidRPr="00431F6A">
        <w:t xml:space="preserve"> </w:t>
      </w:r>
      <w:r w:rsidRPr="00431F6A">
        <w:t>сроки</w:t>
      </w:r>
      <w:r w:rsidR="001715F1" w:rsidRPr="00431F6A">
        <w:t xml:space="preserve"> </w:t>
      </w:r>
      <w:r w:rsidRPr="00431F6A">
        <w:t>выполнения</w:t>
      </w:r>
      <w:r w:rsidR="001715F1" w:rsidRPr="00431F6A">
        <w:t xml:space="preserve"> </w:t>
      </w:r>
      <w:r w:rsidRPr="00431F6A">
        <w:t>административных</w:t>
      </w:r>
      <w:r w:rsidR="001715F1" w:rsidRPr="00431F6A">
        <w:t xml:space="preserve"> </w:t>
      </w:r>
      <w:r w:rsidRPr="00431F6A">
        <w:t>процедур</w:t>
      </w:r>
    </w:p>
    <w:p w14:paraId="1F3F132D" w14:textId="77777777" w:rsidR="00A33113" w:rsidRPr="00431F6A" w:rsidRDefault="00A33113" w:rsidP="00F657D3">
      <w:pPr>
        <w:spacing w:line="276" w:lineRule="auto"/>
        <w:ind w:left="0" w:firstLine="709"/>
        <w:rPr>
          <w:sz w:val="28"/>
          <w:szCs w:val="28"/>
        </w:rPr>
      </w:pPr>
    </w:p>
    <w:p w14:paraId="1C3D7BCC" w14:textId="33CBF94E" w:rsidR="001B16A0" w:rsidRPr="00431F6A" w:rsidRDefault="00E668BA" w:rsidP="00C807AF">
      <w:pPr>
        <w:pStyle w:val="2"/>
      </w:pPr>
      <w:r w:rsidRPr="00431F6A">
        <w:t>17.</w:t>
      </w:r>
      <w:r w:rsidR="001715F1" w:rsidRPr="00431F6A">
        <w:t xml:space="preserve"> </w:t>
      </w:r>
      <w:r w:rsidRPr="00431F6A">
        <w:t>Варианты</w:t>
      </w:r>
      <w:r w:rsidR="001715F1" w:rsidRPr="00431F6A">
        <w:t xml:space="preserve"> </w:t>
      </w:r>
      <w:r w:rsidRPr="00431F6A">
        <w:t>предоставления</w:t>
      </w:r>
      <w:r w:rsidR="001715F1" w:rsidRPr="00431F6A">
        <w:t xml:space="preserve"> </w:t>
      </w:r>
      <w:r w:rsidRPr="00431F6A">
        <w:t>Услуги</w:t>
      </w:r>
    </w:p>
    <w:p w14:paraId="1D41494A" w14:textId="77777777" w:rsidR="00A33113" w:rsidRPr="00431F6A" w:rsidRDefault="00A33113" w:rsidP="00F657D3">
      <w:pPr>
        <w:spacing w:line="276" w:lineRule="auto"/>
        <w:ind w:left="0" w:firstLine="709"/>
        <w:rPr>
          <w:sz w:val="28"/>
          <w:szCs w:val="28"/>
        </w:rPr>
      </w:pPr>
    </w:p>
    <w:p w14:paraId="3E52D774" w14:textId="3E5003E2" w:rsidR="001B16A0" w:rsidRPr="00431F6A" w:rsidRDefault="00E668BA" w:rsidP="00C807AF">
      <w:pPr>
        <w:pStyle w:val="3"/>
      </w:pPr>
      <w:r w:rsidRPr="00431F6A">
        <w:t>17.1.</w:t>
      </w:r>
      <w:r w:rsidR="001715F1" w:rsidRPr="00431F6A">
        <w:t xml:space="preserve"> </w:t>
      </w:r>
      <w:r w:rsidRPr="00431F6A">
        <w:t>Перечень</w:t>
      </w:r>
      <w:r w:rsidR="001715F1" w:rsidRPr="00431F6A">
        <w:t xml:space="preserve"> </w:t>
      </w:r>
      <w:r w:rsidRPr="00431F6A">
        <w:t>вариантов:</w:t>
      </w:r>
    </w:p>
    <w:p w14:paraId="0B206239" w14:textId="77777777" w:rsidR="001B16A0" w:rsidRPr="00431F6A" w:rsidRDefault="001B16A0" w:rsidP="00F657D3">
      <w:pPr>
        <w:spacing w:line="276" w:lineRule="auto"/>
        <w:ind w:left="0" w:firstLine="709"/>
        <w:rPr>
          <w:sz w:val="28"/>
          <w:szCs w:val="28"/>
        </w:rPr>
        <w:sectPr w:rsidR="001B16A0" w:rsidRPr="00431F6A">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14:paraId="7464D974" w14:textId="254CC4A2" w:rsidR="001B16A0" w:rsidRPr="00431F6A" w:rsidRDefault="00E668BA" w:rsidP="009A421F">
      <w:pPr>
        <w:pStyle w:val="4"/>
        <w:rPr>
          <w:color w:val="00CC33"/>
        </w:rPr>
      </w:pPr>
      <w:r w:rsidRPr="00431F6A">
        <w:lastRenderedPageBreak/>
        <w:t>17.1.1.</w:t>
      </w:r>
      <w:r w:rsidR="001715F1" w:rsidRPr="00431F6A">
        <w:t xml:space="preserve"> </w:t>
      </w:r>
      <w:r w:rsidRPr="00431F6A">
        <w:t>Вариант</w:t>
      </w:r>
      <w:r w:rsidR="001715F1" w:rsidRPr="00431F6A">
        <w:t xml:space="preserve"> </w:t>
      </w:r>
      <w:r w:rsidRPr="00431F6A">
        <w:t>1.</w:t>
      </w:r>
    </w:p>
    <w:p w14:paraId="5BF7328C" w14:textId="7D9EB22C"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внеочередное,</w:t>
      </w:r>
      <w:r w:rsidR="001715F1" w:rsidRPr="00431F6A">
        <w:rPr>
          <w:sz w:val="28"/>
          <w:szCs w:val="28"/>
        </w:rPr>
        <w:t xml:space="preserve"> </w:t>
      </w:r>
      <w:r w:rsidRPr="00431F6A">
        <w:rPr>
          <w:sz w:val="28"/>
          <w:szCs w:val="28"/>
        </w:rPr>
        <w:t>первоочередное,</w:t>
      </w:r>
      <w:r w:rsidR="001715F1" w:rsidRPr="00431F6A">
        <w:rPr>
          <w:sz w:val="28"/>
          <w:szCs w:val="28"/>
        </w:rPr>
        <w:t xml:space="preserve"> </w:t>
      </w:r>
      <w:r w:rsidRPr="00431F6A">
        <w:rPr>
          <w:sz w:val="28"/>
          <w:szCs w:val="28"/>
        </w:rPr>
        <w:t>преимуществен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w:t>
      </w:r>
      <w:r w:rsidR="001715F1" w:rsidRPr="00431F6A">
        <w:rPr>
          <w:sz w:val="28"/>
          <w:szCs w:val="28"/>
        </w:rPr>
        <w:t xml:space="preserve"> </w:t>
      </w:r>
      <w:r w:rsidR="001F5149" w:rsidRPr="00431F6A">
        <w:rPr>
          <w:sz w:val="28"/>
          <w:szCs w:val="28"/>
        </w:rPr>
        <w:t>Организацией</w:t>
      </w:r>
      <w:r w:rsidRPr="00431F6A">
        <w:rPr>
          <w:sz w:val="28"/>
          <w:szCs w:val="28"/>
        </w:rPr>
        <w:t>.</w:t>
      </w:r>
    </w:p>
    <w:p w14:paraId="355B04FE" w14:textId="7AF58644" w:rsidR="001B16A0" w:rsidRPr="00431F6A" w:rsidRDefault="00E668BA" w:rsidP="00F657D3">
      <w:pPr>
        <w:spacing w:line="276" w:lineRule="auto"/>
        <w:ind w:left="0" w:firstLine="709"/>
        <w:rPr>
          <w:color w:val="00CC33"/>
          <w:sz w:val="28"/>
          <w:szCs w:val="28"/>
        </w:rPr>
      </w:pPr>
      <w:r w:rsidRPr="00431F6A">
        <w:rPr>
          <w:sz w:val="28"/>
          <w:szCs w:val="28"/>
        </w:rPr>
        <w:t>Категор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физические</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граждане</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иностранные</w:t>
      </w:r>
      <w:r w:rsidR="001715F1" w:rsidRPr="00431F6A">
        <w:rPr>
          <w:sz w:val="28"/>
          <w:szCs w:val="28"/>
        </w:rPr>
        <w:t xml:space="preserve"> </w:t>
      </w:r>
      <w:r w:rsidRPr="00431F6A">
        <w:rPr>
          <w:sz w:val="28"/>
          <w:szCs w:val="28"/>
        </w:rPr>
        <w:t>граждане,</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без</w:t>
      </w:r>
      <w:r w:rsidR="001715F1" w:rsidRPr="00431F6A">
        <w:rPr>
          <w:sz w:val="28"/>
          <w:szCs w:val="28"/>
        </w:rPr>
        <w:t xml:space="preserve"> </w:t>
      </w:r>
      <w:r w:rsidRPr="00431F6A">
        <w:rPr>
          <w:sz w:val="28"/>
          <w:szCs w:val="28"/>
        </w:rPr>
        <w:t>гражданства</w:t>
      </w:r>
      <w:r w:rsidR="00294FF0" w:rsidRPr="00431F6A">
        <w:rPr>
          <w:sz w:val="28"/>
          <w:szCs w:val="28"/>
        </w:rPr>
        <w:t>,</w:t>
      </w:r>
      <w:r w:rsidR="009D680F" w:rsidRPr="00431F6A">
        <w:rPr>
          <w:sz w:val="28"/>
          <w:szCs w:val="28"/>
        </w:rPr>
        <w:t xml:space="preserve"> </w:t>
      </w:r>
      <w:r w:rsidR="002257AA" w:rsidRPr="00431F6A">
        <w:rPr>
          <w:sz w:val="28"/>
          <w:szCs w:val="28"/>
        </w:rPr>
        <w:t xml:space="preserve">являющиеся родителями (законными </w:t>
      </w:r>
      <w:r w:rsidR="002257AA" w:rsidRPr="00431F6A">
        <w:rPr>
          <w:sz w:val="28"/>
          <w:szCs w:val="28"/>
        </w:rPr>
        <w:lastRenderedPageBreak/>
        <w:t xml:space="preserve">представителями) ребенка или поступающими, </w:t>
      </w:r>
      <w:r w:rsidR="009D680F" w:rsidRPr="00431F6A">
        <w:rPr>
          <w:sz w:val="28"/>
          <w:szCs w:val="28"/>
        </w:rPr>
        <w:t>включая их уполномоченных представителе</w:t>
      </w:r>
      <w:r w:rsidR="002257AA" w:rsidRPr="00431F6A">
        <w:rPr>
          <w:sz w:val="28"/>
          <w:szCs w:val="28"/>
        </w:rPr>
        <w:t>й</w:t>
      </w:r>
      <w:r w:rsidRPr="00431F6A">
        <w:rPr>
          <w:sz w:val="28"/>
          <w:szCs w:val="28"/>
        </w:rPr>
        <w:t>:</w:t>
      </w:r>
    </w:p>
    <w:p w14:paraId="7FDB5FD5" w14:textId="36CE66DE" w:rsidR="001B16A0" w:rsidRPr="00431F6A" w:rsidRDefault="00E668BA" w:rsidP="002B7644">
      <w:pPr>
        <w:pStyle w:val="5"/>
      </w:pPr>
      <w:r w:rsidRPr="00431F6A">
        <w:t>17.1.1.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в</w:t>
      </w:r>
      <w:r w:rsidR="001715F1" w:rsidRPr="00431F6A">
        <w:t xml:space="preserve"> </w:t>
      </w:r>
      <w:r w:rsidRPr="00431F6A">
        <w:t>период</w:t>
      </w:r>
      <w:r w:rsidR="001715F1" w:rsidRPr="00431F6A">
        <w:t xml:space="preserve"> </w:t>
      </w:r>
      <w:r w:rsidRPr="00431F6A">
        <w:t>с</w:t>
      </w:r>
      <w:r w:rsidR="001715F1" w:rsidRPr="00431F6A">
        <w:t xml:space="preserve"> </w:t>
      </w:r>
      <w:r w:rsidRPr="00431F6A">
        <w:t>1</w:t>
      </w:r>
      <w:r w:rsidR="001715F1" w:rsidRPr="00431F6A">
        <w:t xml:space="preserve"> </w:t>
      </w:r>
      <w:r w:rsidRPr="00431F6A">
        <w:t>апреля</w:t>
      </w:r>
      <w:r w:rsidR="001715F1" w:rsidRPr="00431F6A">
        <w:t xml:space="preserve"> </w:t>
      </w:r>
      <w:r w:rsidRPr="00431F6A">
        <w:t>по</w:t>
      </w:r>
      <w:r w:rsidR="001715F1" w:rsidRPr="00431F6A">
        <w:t xml:space="preserve"> </w:t>
      </w:r>
      <w:r w:rsidRPr="00431F6A">
        <w:t>30</w:t>
      </w:r>
      <w:r w:rsidR="001715F1" w:rsidRPr="00431F6A">
        <w:t xml:space="preserve"> </w:t>
      </w:r>
      <w:r w:rsidRPr="00431F6A">
        <w:t>июня</w:t>
      </w:r>
      <w:r w:rsidR="001715F1" w:rsidRPr="00431F6A">
        <w:t xml:space="preserve"> </w:t>
      </w:r>
      <w:r w:rsidRPr="00431F6A">
        <w:t>текущего</w:t>
      </w:r>
      <w:r w:rsidR="001715F1" w:rsidRPr="00431F6A">
        <w:t xml:space="preserve"> </w:t>
      </w:r>
      <w:r w:rsidRPr="00431F6A">
        <w:t>года):</w:t>
      </w:r>
    </w:p>
    <w:p w14:paraId="1DF86D3C" w14:textId="681A9FA5" w:rsidR="001B16A0" w:rsidRPr="00431F6A" w:rsidRDefault="00E668BA" w:rsidP="00F657D3">
      <w:pPr>
        <w:spacing w:line="276" w:lineRule="auto"/>
        <w:ind w:left="0" w:firstLine="709"/>
        <w:rPr>
          <w:sz w:val="28"/>
          <w:szCs w:val="28"/>
        </w:rPr>
      </w:pPr>
      <w:r w:rsidRPr="00431F6A">
        <w:rPr>
          <w:sz w:val="28"/>
          <w:szCs w:val="28"/>
        </w:rPr>
        <w:t>17.1.1.1.1.</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внеочеред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зачисл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p>
    <w:p w14:paraId="5E835E34" w14:textId="681C4CD8" w:rsidR="001B16A0" w:rsidRPr="00431F6A" w:rsidRDefault="00E668BA" w:rsidP="00F657D3">
      <w:pPr>
        <w:spacing w:line="276" w:lineRule="auto"/>
        <w:ind w:left="0" w:firstLine="709"/>
        <w:rPr>
          <w:sz w:val="28"/>
          <w:szCs w:val="28"/>
        </w:rPr>
      </w:pPr>
      <w:r w:rsidRPr="00431F6A">
        <w:rPr>
          <w:sz w:val="28"/>
          <w:szCs w:val="28"/>
        </w:rPr>
        <w:t>17.1.1.1.1.1.</w:t>
      </w:r>
      <w:r w:rsidR="001715F1" w:rsidRPr="00431F6A">
        <w:rPr>
          <w:sz w:val="28"/>
          <w:szCs w:val="28"/>
        </w:rPr>
        <w:t xml:space="preserve"> </w:t>
      </w:r>
      <w:r w:rsidRPr="00431F6A">
        <w:rPr>
          <w:sz w:val="28"/>
          <w:szCs w:val="28"/>
        </w:rPr>
        <w:t>Имеющую</w:t>
      </w:r>
      <w:r w:rsidR="001715F1" w:rsidRPr="00431F6A">
        <w:rPr>
          <w:sz w:val="28"/>
          <w:szCs w:val="28"/>
        </w:rPr>
        <w:t xml:space="preserve"> </w:t>
      </w:r>
      <w:r w:rsidRPr="00431F6A">
        <w:rPr>
          <w:sz w:val="28"/>
          <w:szCs w:val="28"/>
        </w:rPr>
        <w:t>интерна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70C1CEB3" w14:textId="0B17BF1C" w:rsidR="001B16A0" w:rsidRPr="00431F6A" w:rsidRDefault="00E668BA" w:rsidP="00F657D3">
      <w:pPr>
        <w:spacing w:line="276" w:lineRule="auto"/>
        <w:ind w:left="0" w:firstLine="709"/>
        <w:rPr>
          <w:sz w:val="28"/>
          <w:szCs w:val="28"/>
        </w:rPr>
      </w:pPr>
      <w:r w:rsidRPr="00431F6A">
        <w:rPr>
          <w:sz w:val="28"/>
          <w:szCs w:val="28"/>
        </w:rPr>
        <w:t>17.1.1.1.1.1.1.</w:t>
      </w:r>
      <w:r w:rsidR="001715F1" w:rsidRPr="00431F6A">
        <w:rPr>
          <w:sz w:val="28"/>
          <w:szCs w:val="28"/>
        </w:rPr>
        <w:t xml:space="preserve"> </w:t>
      </w:r>
      <w:r w:rsidRPr="00431F6A">
        <w:rPr>
          <w:sz w:val="28"/>
          <w:szCs w:val="28"/>
        </w:rPr>
        <w:t>Прокуроров.</w:t>
      </w:r>
    </w:p>
    <w:p w14:paraId="562392C0" w14:textId="332DC01D" w:rsidR="001B16A0" w:rsidRPr="00431F6A" w:rsidRDefault="00E668BA" w:rsidP="00F657D3">
      <w:pPr>
        <w:spacing w:line="276" w:lineRule="auto"/>
        <w:ind w:left="0" w:firstLine="709"/>
        <w:rPr>
          <w:sz w:val="28"/>
          <w:szCs w:val="28"/>
        </w:rPr>
      </w:pPr>
      <w:r w:rsidRPr="00431F6A">
        <w:rPr>
          <w:sz w:val="28"/>
          <w:szCs w:val="28"/>
        </w:rPr>
        <w:t>17.1.1.1.1.1.2.</w:t>
      </w:r>
      <w:r w:rsidR="001715F1" w:rsidRPr="00431F6A">
        <w:rPr>
          <w:sz w:val="28"/>
          <w:szCs w:val="28"/>
        </w:rPr>
        <w:t xml:space="preserve"> </w:t>
      </w:r>
      <w:r w:rsidRPr="00431F6A">
        <w:rPr>
          <w:sz w:val="28"/>
          <w:szCs w:val="28"/>
        </w:rPr>
        <w:t>Судей.</w:t>
      </w:r>
    </w:p>
    <w:p w14:paraId="2DC1B4FB" w14:textId="447BCCCC" w:rsidR="001B16A0" w:rsidRPr="00431F6A" w:rsidRDefault="00E668BA" w:rsidP="00F657D3">
      <w:pPr>
        <w:spacing w:line="276" w:lineRule="auto"/>
        <w:ind w:left="0" w:firstLine="709"/>
        <w:rPr>
          <w:sz w:val="28"/>
          <w:szCs w:val="28"/>
        </w:rPr>
      </w:pPr>
      <w:r w:rsidRPr="00431F6A">
        <w:rPr>
          <w:sz w:val="28"/>
          <w:szCs w:val="28"/>
        </w:rPr>
        <w:t>17.1.1.1.1.1.3.</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Следственного</w:t>
      </w:r>
      <w:r w:rsidR="001715F1" w:rsidRPr="00431F6A">
        <w:rPr>
          <w:sz w:val="28"/>
          <w:szCs w:val="28"/>
        </w:rPr>
        <w:t xml:space="preserve"> </w:t>
      </w:r>
      <w:r w:rsidRPr="00431F6A">
        <w:rPr>
          <w:sz w:val="28"/>
          <w:szCs w:val="28"/>
        </w:rPr>
        <w:t>комитет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B48C3DE" w14:textId="040F3235" w:rsidR="001B16A0" w:rsidRPr="00431F6A" w:rsidRDefault="00E668BA" w:rsidP="00F657D3">
      <w:pPr>
        <w:spacing w:line="276" w:lineRule="auto"/>
        <w:ind w:left="0" w:firstLine="709"/>
        <w:rPr>
          <w:sz w:val="28"/>
          <w:szCs w:val="28"/>
        </w:rPr>
      </w:pPr>
      <w:r w:rsidRPr="00431F6A">
        <w:rPr>
          <w:sz w:val="28"/>
          <w:szCs w:val="28"/>
        </w:rPr>
        <w:t>17.1.1.1.1.2.</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318F0ED0" w14:textId="09CD6CCC" w:rsidR="001B16A0" w:rsidRPr="00431F6A" w:rsidRDefault="00E668BA" w:rsidP="00F657D3">
      <w:pPr>
        <w:spacing w:line="276" w:lineRule="auto"/>
        <w:ind w:left="0" w:firstLine="709"/>
        <w:rPr>
          <w:sz w:val="28"/>
          <w:szCs w:val="28"/>
        </w:rPr>
      </w:pPr>
      <w:r w:rsidRPr="00431F6A">
        <w:rPr>
          <w:sz w:val="28"/>
          <w:szCs w:val="28"/>
        </w:rPr>
        <w:t>17.1.1.1.1.2.1.</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пребывавш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бровольческих</w:t>
      </w:r>
      <w:r w:rsidR="001715F1" w:rsidRPr="00431F6A">
        <w:rPr>
          <w:sz w:val="28"/>
          <w:szCs w:val="28"/>
        </w:rPr>
        <w:t xml:space="preserve"> </w:t>
      </w:r>
      <w:r w:rsidRPr="00431F6A">
        <w:rPr>
          <w:sz w:val="28"/>
          <w:szCs w:val="28"/>
        </w:rPr>
        <w:t>формированиях,</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периода,</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t>травмы,</w:t>
      </w:r>
      <w:r w:rsidR="001715F1" w:rsidRPr="00431F6A">
        <w:rPr>
          <w:sz w:val="28"/>
          <w:szCs w:val="28"/>
        </w:rPr>
        <w:t xml:space="preserve"> </w:t>
      </w:r>
      <w:r w:rsidRPr="00431F6A">
        <w:rPr>
          <w:sz w:val="28"/>
          <w:szCs w:val="28"/>
        </w:rPr>
        <w:t>контузи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ходе</w:t>
      </w:r>
      <w:r w:rsidR="001715F1" w:rsidRPr="00431F6A">
        <w:rPr>
          <w:sz w:val="28"/>
          <w:szCs w:val="28"/>
        </w:rPr>
        <w:t xml:space="preserve"> </w:t>
      </w:r>
      <w:r w:rsidRPr="00431F6A">
        <w:rPr>
          <w:sz w:val="28"/>
          <w:szCs w:val="28"/>
        </w:rPr>
        <w:t>проведения</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58382272" w14:textId="7A4AC4D0" w:rsidR="001B16A0" w:rsidRPr="00431F6A" w:rsidRDefault="00E668BA" w:rsidP="00F657D3">
      <w:pPr>
        <w:spacing w:line="276" w:lineRule="auto"/>
        <w:ind w:left="0" w:firstLine="709"/>
        <w:rPr>
          <w:sz w:val="28"/>
          <w:szCs w:val="28"/>
        </w:rPr>
      </w:pPr>
      <w:r w:rsidRPr="00431F6A">
        <w:rPr>
          <w:sz w:val="28"/>
          <w:szCs w:val="28"/>
        </w:rPr>
        <w:t>17.1.1.1.1.2.2.</w:t>
      </w:r>
      <w:r w:rsidR="001715F1" w:rsidRPr="00431F6A">
        <w:rPr>
          <w:sz w:val="28"/>
          <w:szCs w:val="28"/>
        </w:rPr>
        <w:t xml:space="preserve"> </w:t>
      </w:r>
      <w:r w:rsidRPr="00431F6A">
        <w:rPr>
          <w:sz w:val="28"/>
          <w:szCs w:val="28"/>
        </w:rPr>
        <w:t>Детям</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погибшего</w:t>
      </w:r>
      <w:r w:rsidR="001715F1" w:rsidRPr="00431F6A">
        <w:rPr>
          <w:sz w:val="28"/>
          <w:szCs w:val="28"/>
        </w:rPr>
        <w:t xml:space="preserve"> </w:t>
      </w:r>
      <w:r w:rsidRPr="00431F6A">
        <w:rPr>
          <w:sz w:val="28"/>
          <w:szCs w:val="28"/>
        </w:rPr>
        <w:t>(умершего)</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периода,</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t>травмы,</w:t>
      </w:r>
      <w:r w:rsidR="001715F1" w:rsidRPr="00431F6A">
        <w:rPr>
          <w:sz w:val="28"/>
          <w:szCs w:val="28"/>
        </w:rPr>
        <w:t xml:space="preserve"> </w:t>
      </w:r>
      <w:r w:rsidRPr="00431F6A">
        <w:rPr>
          <w:sz w:val="28"/>
          <w:szCs w:val="28"/>
        </w:rPr>
        <w:t>контузи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ходе</w:t>
      </w:r>
      <w:r w:rsidR="001715F1" w:rsidRPr="00431F6A">
        <w:rPr>
          <w:sz w:val="28"/>
          <w:szCs w:val="28"/>
        </w:rPr>
        <w:t xml:space="preserve"> </w:t>
      </w:r>
      <w:r w:rsidRPr="00431F6A">
        <w:rPr>
          <w:sz w:val="28"/>
          <w:szCs w:val="28"/>
        </w:rPr>
        <w:t>проведения</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w:t>
      </w:r>
      <w:r w:rsidR="001715F1" w:rsidRPr="00431F6A">
        <w:rPr>
          <w:sz w:val="28"/>
          <w:szCs w:val="28"/>
        </w:rPr>
        <w:t xml:space="preserve"> </w:t>
      </w:r>
      <w:r w:rsidRPr="00431F6A">
        <w:rPr>
          <w:sz w:val="28"/>
          <w:szCs w:val="28"/>
        </w:rPr>
        <w:t>(удочеренным)</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7C8E43EE" w14:textId="546034EF" w:rsidR="001B16A0" w:rsidRPr="00431F6A" w:rsidRDefault="00E668BA" w:rsidP="00F657D3">
      <w:pPr>
        <w:spacing w:line="276" w:lineRule="auto"/>
        <w:ind w:left="0" w:firstLine="709"/>
        <w:rPr>
          <w:sz w:val="28"/>
          <w:szCs w:val="28"/>
        </w:rPr>
      </w:pPr>
      <w:r w:rsidRPr="00431F6A">
        <w:rPr>
          <w:sz w:val="28"/>
          <w:szCs w:val="28"/>
        </w:rPr>
        <w:t>17.1.1.1.2.</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первоочеред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зачисл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78D0FD77" w14:textId="5EED88C3" w:rsidR="001B16A0" w:rsidRPr="00431F6A" w:rsidRDefault="00E668BA" w:rsidP="00F657D3">
      <w:pPr>
        <w:spacing w:line="276" w:lineRule="auto"/>
        <w:ind w:left="0" w:firstLine="709"/>
        <w:rPr>
          <w:sz w:val="28"/>
          <w:szCs w:val="28"/>
        </w:rPr>
      </w:pPr>
      <w:r w:rsidRPr="00431F6A">
        <w:rPr>
          <w:sz w:val="28"/>
          <w:szCs w:val="28"/>
        </w:rPr>
        <w:t>17.1.1.1.2.1.</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пребывающ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бровольческих</w:t>
      </w:r>
      <w:r w:rsidR="001715F1" w:rsidRPr="00431F6A">
        <w:rPr>
          <w:sz w:val="28"/>
          <w:szCs w:val="28"/>
        </w:rPr>
        <w:t xml:space="preserve"> </w:t>
      </w:r>
      <w:r w:rsidRPr="00431F6A">
        <w:rPr>
          <w:sz w:val="28"/>
          <w:szCs w:val="28"/>
        </w:rPr>
        <w:t>формирования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0498AFC0" w14:textId="4CDD6F0B" w:rsidR="001B16A0" w:rsidRPr="00431F6A" w:rsidRDefault="00E668BA" w:rsidP="00F657D3">
      <w:pPr>
        <w:spacing w:line="276" w:lineRule="auto"/>
        <w:ind w:left="0" w:firstLine="709"/>
        <w:rPr>
          <w:sz w:val="28"/>
          <w:szCs w:val="28"/>
        </w:rPr>
      </w:pPr>
      <w:r w:rsidRPr="00431F6A">
        <w:rPr>
          <w:sz w:val="28"/>
          <w:szCs w:val="28"/>
        </w:rPr>
        <w:t>17.1.1.1.2.2.</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p>
    <w:p w14:paraId="709B136B" w14:textId="64039BB8" w:rsidR="001B16A0" w:rsidRPr="00431F6A" w:rsidRDefault="00E668BA" w:rsidP="00F657D3">
      <w:pPr>
        <w:spacing w:line="276" w:lineRule="auto"/>
        <w:ind w:left="0" w:firstLine="709"/>
        <w:rPr>
          <w:sz w:val="28"/>
          <w:szCs w:val="28"/>
        </w:rPr>
      </w:pPr>
      <w:r w:rsidRPr="00431F6A">
        <w:rPr>
          <w:sz w:val="28"/>
          <w:szCs w:val="28"/>
        </w:rPr>
        <w:lastRenderedPageBreak/>
        <w:t>17.1.1.1.2.3.</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p>
    <w:p w14:paraId="0844D255" w14:textId="3DC181BD" w:rsidR="001B16A0" w:rsidRPr="00431F6A" w:rsidRDefault="00E668BA" w:rsidP="00F657D3">
      <w:pPr>
        <w:spacing w:line="276" w:lineRule="auto"/>
        <w:ind w:left="0" w:firstLine="709"/>
        <w:rPr>
          <w:sz w:val="28"/>
          <w:szCs w:val="28"/>
        </w:rPr>
      </w:pPr>
      <w:r w:rsidRPr="00431F6A">
        <w:rPr>
          <w:sz w:val="28"/>
          <w:szCs w:val="28"/>
        </w:rPr>
        <w:t>17.1.1.1.2.4.</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5345AE11" w14:textId="314D8E46" w:rsidR="001B16A0" w:rsidRPr="00431F6A" w:rsidRDefault="00E668BA" w:rsidP="00F657D3">
      <w:pPr>
        <w:spacing w:line="276" w:lineRule="auto"/>
        <w:ind w:left="0" w:firstLine="709"/>
        <w:rPr>
          <w:sz w:val="28"/>
          <w:szCs w:val="28"/>
        </w:rPr>
      </w:pPr>
      <w:r w:rsidRPr="00431F6A">
        <w:rPr>
          <w:sz w:val="28"/>
          <w:szCs w:val="28"/>
        </w:rPr>
        <w:t>17.1.1.1.2.5.</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воленных</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33339BF1" w14:textId="6012C689" w:rsidR="001B16A0" w:rsidRPr="00431F6A" w:rsidRDefault="00E668BA" w:rsidP="00F657D3">
      <w:pPr>
        <w:spacing w:line="276" w:lineRule="auto"/>
        <w:ind w:left="0" w:firstLine="709"/>
        <w:rPr>
          <w:sz w:val="28"/>
          <w:szCs w:val="28"/>
        </w:rPr>
      </w:pPr>
      <w:r w:rsidRPr="00431F6A">
        <w:rPr>
          <w:sz w:val="28"/>
          <w:szCs w:val="28"/>
        </w:rPr>
        <w:t>17.1.1.1.2.6.</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5DF23741" w14:textId="537C5ED9" w:rsidR="001B16A0" w:rsidRPr="00431F6A" w:rsidRDefault="00E668BA" w:rsidP="00F657D3">
      <w:pPr>
        <w:spacing w:line="276" w:lineRule="auto"/>
        <w:ind w:left="0" w:firstLine="709"/>
        <w:rPr>
          <w:sz w:val="28"/>
          <w:szCs w:val="28"/>
        </w:rPr>
      </w:pPr>
      <w:r w:rsidRPr="00431F6A">
        <w:rPr>
          <w:sz w:val="28"/>
          <w:szCs w:val="28"/>
        </w:rPr>
        <w:t>17.1.1.1.2.7.</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ходивш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гражданин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ах</w:t>
      </w:r>
      <w:r w:rsidR="001715F1" w:rsidRPr="00431F6A">
        <w:rPr>
          <w:sz w:val="28"/>
          <w:szCs w:val="28"/>
        </w:rPr>
        <w:t xml:space="preserve"> </w:t>
      </w:r>
      <w:r w:rsidRPr="00431F6A">
        <w:rPr>
          <w:sz w:val="28"/>
          <w:szCs w:val="28"/>
        </w:rPr>
        <w:t>17.1.1.1.2.2</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17.1.1.1.2.6</w:t>
      </w:r>
      <w:r w:rsidR="001715F1" w:rsidRPr="00431F6A">
        <w:rPr>
          <w:sz w:val="28"/>
          <w:szCs w:val="28"/>
        </w:rPr>
        <w:t xml:space="preserve"> </w:t>
      </w:r>
      <w:r w:rsidRPr="00431F6A">
        <w:rPr>
          <w:sz w:val="28"/>
          <w:szCs w:val="28"/>
        </w:rPr>
        <w:t>настоящего</w:t>
      </w:r>
      <w:r w:rsidR="001715F1" w:rsidRPr="00431F6A">
        <w:rPr>
          <w:sz w:val="28"/>
          <w:szCs w:val="28"/>
        </w:rPr>
        <w:t xml:space="preserve"> </w:t>
      </w:r>
      <w:r w:rsidRPr="00431F6A">
        <w:rPr>
          <w:sz w:val="28"/>
          <w:szCs w:val="28"/>
        </w:rPr>
        <w:t>Регламента.</w:t>
      </w:r>
    </w:p>
    <w:p w14:paraId="303E9620" w14:textId="0AAF29EB" w:rsidR="001B16A0" w:rsidRPr="00431F6A" w:rsidRDefault="00E668BA" w:rsidP="00F657D3">
      <w:pPr>
        <w:spacing w:line="276" w:lineRule="auto"/>
        <w:ind w:left="0" w:firstLine="709"/>
        <w:rPr>
          <w:sz w:val="28"/>
          <w:szCs w:val="28"/>
        </w:rPr>
      </w:pPr>
      <w:r w:rsidRPr="00431F6A">
        <w:rPr>
          <w:sz w:val="28"/>
          <w:szCs w:val="28"/>
        </w:rPr>
        <w:t>17.1.1.1.2.8.</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сотрудниками</w:t>
      </w:r>
      <w:r w:rsidR="001715F1" w:rsidRPr="00431F6A">
        <w:rPr>
          <w:sz w:val="28"/>
          <w:szCs w:val="28"/>
        </w:rPr>
        <w:t xml:space="preserve"> </w:t>
      </w:r>
      <w:r w:rsidRPr="00431F6A">
        <w:rPr>
          <w:sz w:val="28"/>
          <w:szCs w:val="28"/>
        </w:rPr>
        <w:t>полиции.</w:t>
      </w:r>
    </w:p>
    <w:p w14:paraId="6C121779" w14:textId="049B0B60" w:rsidR="001B16A0" w:rsidRPr="00431F6A" w:rsidRDefault="00E668BA" w:rsidP="00F657D3">
      <w:pPr>
        <w:spacing w:line="276" w:lineRule="auto"/>
        <w:ind w:left="0" w:firstLine="709"/>
        <w:rPr>
          <w:sz w:val="28"/>
          <w:szCs w:val="28"/>
        </w:rPr>
      </w:pPr>
      <w:r w:rsidRPr="00431F6A">
        <w:rPr>
          <w:sz w:val="28"/>
          <w:szCs w:val="28"/>
        </w:rPr>
        <w:t>17.1.1.1.2.9.</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специальные</w:t>
      </w:r>
      <w:r w:rsidR="001715F1" w:rsidRPr="00431F6A">
        <w:rPr>
          <w:sz w:val="28"/>
          <w:szCs w:val="28"/>
        </w:rPr>
        <w:t xml:space="preserve"> </w:t>
      </w:r>
      <w:r w:rsidRPr="00431F6A">
        <w:rPr>
          <w:sz w:val="28"/>
          <w:szCs w:val="28"/>
        </w:rPr>
        <w:t>зва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оходящих</w:t>
      </w:r>
      <w:r w:rsidR="001715F1" w:rsidRPr="00431F6A">
        <w:rPr>
          <w:sz w:val="28"/>
          <w:szCs w:val="28"/>
        </w:rPr>
        <w:t xml:space="preserve"> </w:t>
      </w:r>
      <w:r w:rsidRPr="00431F6A">
        <w:rPr>
          <w:sz w:val="28"/>
          <w:szCs w:val="28"/>
        </w:rPr>
        <w:t>служб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уголовно⁠-⁠исполнительной</w:t>
      </w:r>
      <w:r w:rsidR="001715F1" w:rsidRPr="00431F6A">
        <w:rPr>
          <w:sz w:val="28"/>
          <w:szCs w:val="28"/>
        </w:rPr>
        <w:t xml:space="preserve"> </w:t>
      </w:r>
      <w:r w:rsidRPr="00431F6A">
        <w:rPr>
          <w:sz w:val="28"/>
          <w:szCs w:val="28"/>
        </w:rPr>
        <w:t>системы,</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принудительного</w:t>
      </w:r>
      <w:r w:rsidR="001715F1" w:rsidRPr="00431F6A">
        <w:rPr>
          <w:sz w:val="28"/>
          <w:szCs w:val="28"/>
        </w:rPr>
        <w:t xml:space="preserve"> </w:t>
      </w:r>
      <w:r w:rsidRPr="00431F6A">
        <w:rPr>
          <w:sz w:val="28"/>
          <w:szCs w:val="28"/>
        </w:rPr>
        <w:t>исполнения</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противопожар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противопожар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аможенных</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далее</w:t>
      </w:r>
      <w:r w:rsidR="001715F1" w:rsidRPr="00431F6A">
        <w:rPr>
          <w:sz w:val="28"/>
          <w:szCs w:val="28"/>
        </w:rPr>
        <w:t xml:space="preserve"> </w:t>
      </w:r>
      <w:r w:rsidRPr="00431F6A">
        <w:rPr>
          <w:sz w:val="28"/>
          <w:szCs w:val="28"/>
        </w:rPr>
        <w:t>соответственно</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сотрудник,</w:t>
      </w:r>
      <w:r w:rsidR="001715F1" w:rsidRPr="00431F6A">
        <w:rPr>
          <w:sz w:val="28"/>
          <w:szCs w:val="28"/>
        </w:rPr>
        <w:t xml:space="preserve"> </w:t>
      </w:r>
      <w:r w:rsidRPr="00431F6A">
        <w:rPr>
          <w:sz w:val="28"/>
          <w:szCs w:val="28"/>
        </w:rPr>
        <w:t>учрежд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ы).</w:t>
      </w:r>
    </w:p>
    <w:p w14:paraId="0D1B7299" w14:textId="000A4B72" w:rsidR="001B16A0" w:rsidRPr="00431F6A" w:rsidRDefault="00E668BA" w:rsidP="00F657D3">
      <w:pPr>
        <w:spacing w:line="276" w:lineRule="auto"/>
        <w:ind w:left="0" w:firstLine="709"/>
        <w:rPr>
          <w:sz w:val="28"/>
          <w:szCs w:val="28"/>
        </w:rPr>
      </w:pPr>
      <w:r w:rsidRPr="00431F6A">
        <w:rPr>
          <w:sz w:val="28"/>
          <w:szCs w:val="28"/>
        </w:rPr>
        <w:t>17.1.1.1.2.10.</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p>
    <w:p w14:paraId="710811F3" w14:textId="1585F8B6" w:rsidR="001B16A0" w:rsidRPr="00431F6A" w:rsidRDefault="00E668BA" w:rsidP="00F657D3">
      <w:pPr>
        <w:spacing w:line="276" w:lineRule="auto"/>
        <w:ind w:left="0" w:firstLine="709"/>
        <w:rPr>
          <w:sz w:val="28"/>
          <w:szCs w:val="28"/>
        </w:rPr>
      </w:pPr>
      <w:r w:rsidRPr="00431F6A">
        <w:rPr>
          <w:sz w:val="28"/>
          <w:szCs w:val="28"/>
        </w:rPr>
        <w:t>17.1.1.1.2.11.</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5DA58439" w14:textId="2B281D19" w:rsidR="001B16A0" w:rsidRPr="00431F6A" w:rsidRDefault="00E668BA" w:rsidP="00F657D3">
      <w:pPr>
        <w:spacing w:line="276" w:lineRule="auto"/>
        <w:ind w:left="0" w:firstLine="709"/>
        <w:rPr>
          <w:sz w:val="28"/>
          <w:szCs w:val="28"/>
        </w:rPr>
      </w:pPr>
      <w:r w:rsidRPr="00431F6A">
        <w:rPr>
          <w:sz w:val="28"/>
          <w:szCs w:val="28"/>
        </w:rPr>
        <w:t>17.1.1.1.2.12.</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воленных</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31CE5CBE" w14:textId="2D25E579" w:rsidR="001B16A0" w:rsidRPr="00431F6A" w:rsidRDefault="00E668BA" w:rsidP="00F657D3">
      <w:pPr>
        <w:spacing w:line="276" w:lineRule="auto"/>
        <w:ind w:left="0" w:firstLine="709"/>
        <w:rPr>
          <w:sz w:val="28"/>
          <w:szCs w:val="28"/>
        </w:rPr>
      </w:pPr>
      <w:r w:rsidRPr="00431F6A">
        <w:rPr>
          <w:sz w:val="28"/>
          <w:szCs w:val="28"/>
        </w:rPr>
        <w:t>17.1.1.1.2.13.</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lastRenderedPageBreak/>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54C8BD4A" w14:textId="0D01E335" w:rsidR="001B16A0" w:rsidRPr="00431F6A" w:rsidRDefault="00E668BA" w:rsidP="00F657D3">
      <w:pPr>
        <w:spacing w:line="276" w:lineRule="auto"/>
        <w:ind w:left="0" w:firstLine="709"/>
        <w:rPr>
          <w:sz w:val="28"/>
          <w:szCs w:val="28"/>
        </w:rPr>
      </w:pPr>
      <w:r w:rsidRPr="00431F6A">
        <w:rPr>
          <w:sz w:val="28"/>
          <w:szCs w:val="28"/>
        </w:rPr>
        <w:t>17.1.1.1.2.14.</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ходивш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гражданин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ах</w:t>
      </w:r>
      <w:r w:rsidR="001715F1" w:rsidRPr="00431F6A">
        <w:rPr>
          <w:sz w:val="28"/>
          <w:szCs w:val="28"/>
        </w:rPr>
        <w:t xml:space="preserve"> </w:t>
      </w:r>
      <w:r w:rsidRPr="00431F6A">
        <w:rPr>
          <w:sz w:val="28"/>
          <w:szCs w:val="28"/>
        </w:rPr>
        <w:t>17.1.1.1.2.9</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17.1.1.1.2.13</w:t>
      </w:r>
      <w:r w:rsidR="001715F1" w:rsidRPr="00431F6A">
        <w:rPr>
          <w:sz w:val="28"/>
          <w:szCs w:val="28"/>
        </w:rPr>
        <w:t xml:space="preserve"> </w:t>
      </w:r>
      <w:r w:rsidRPr="00431F6A">
        <w:rPr>
          <w:sz w:val="28"/>
          <w:szCs w:val="28"/>
        </w:rPr>
        <w:t>настоящего</w:t>
      </w:r>
      <w:r w:rsidR="001715F1" w:rsidRPr="00431F6A">
        <w:rPr>
          <w:sz w:val="28"/>
          <w:szCs w:val="28"/>
        </w:rPr>
        <w:t xml:space="preserve"> </w:t>
      </w:r>
      <w:r w:rsidRPr="00431F6A">
        <w:rPr>
          <w:sz w:val="28"/>
          <w:szCs w:val="28"/>
        </w:rPr>
        <w:t>Регламента.</w:t>
      </w:r>
    </w:p>
    <w:p w14:paraId="341298AD" w14:textId="75CED99B" w:rsidR="001B16A0" w:rsidRPr="00431F6A" w:rsidRDefault="00E668BA" w:rsidP="00F657D3">
      <w:pPr>
        <w:spacing w:line="276" w:lineRule="auto"/>
        <w:ind w:left="0" w:firstLine="709"/>
        <w:rPr>
          <w:sz w:val="28"/>
          <w:szCs w:val="28"/>
        </w:rPr>
      </w:pPr>
      <w:r w:rsidRPr="00431F6A">
        <w:rPr>
          <w:sz w:val="28"/>
          <w:szCs w:val="28"/>
        </w:rPr>
        <w:t>17.1.1.1.3.</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преимуществен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приема:</w:t>
      </w:r>
    </w:p>
    <w:p w14:paraId="4877E1B0" w14:textId="107C6C12" w:rsidR="001B16A0" w:rsidRPr="00431F6A" w:rsidRDefault="00E668BA" w:rsidP="00F657D3">
      <w:pPr>
        <w:spacing w:line="276" w:lineRule="auto"/>
        <w:ind w:left="0" w:firstLine="709"/>
        <w:rPr>
          <w:sz w:val="28"/>
          <w:szCs w:val="28"/>
        </w:rPr>
      </w:pPr>
      <w:r w:rsidRPr="00431F6A">
        <w:rPr>
          <w:sz w:val="28"/>
          <w:szCs w:val="28"/>
        </w:rPr>
        <w:t>17.1.1.1.3.1.</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которой</w:t>
      </w:r>
      <w:r w:rsidR="001715F1" w:rsidRPr="00431F6A">
        <w:rPr>
          <w:sz w:val="28"/>
          <w:szCs w:val="28"/>
        </w:rPr>
        <w:t xml:space="preserve"> </w:t>
      </w:r>
      <w:r w:rsidRPr="00431F6A">
        <w:rPr>
          <w:sz w:val="28"/>
          <w:szCs w:val="28"/>
        </w:rPr>
        <w:t>обучаются</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бра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естра</w:t>
      </w:r>
      <w:r w:rsidR="001715F1" w:rsidRPr="00431F6A">
        <w:rPr>
          <w:sz w:val="28"/>
          <w:szCs w:val="28"/>
        </w:rPr>
        <w:t xml:space="preserve"> </w:t>
      </w:r>
      <w:r w:rsidRPr="00431F6A">
        <w:rPr>
          <w:sz w:val="28"/>
          <w:szCs w:val="28"/>
        </w:rPr>
        <w:t>(полнородны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полнородные,</w:t>
      </w:r>
      <w:r w:rsidR="001715F1" w:rsidRPr="00431F6A">
        <w:rPr>
          <w:sz w:val="28"/>
          <w:szCs w:val="28"/>
        </w:rPr>
        <w:t xml:space="preserve"> </w:t>
      </w:r>
      <w:r w:rsidRPr="00431F6A">
        <w:rPr>
          <w:sz w:val="28"/>
          <w:szCs w:val="28"/>
        </w:rPr>
        <w:t>усыновленные</w:t>
      </w:r>
      <w:r w:rsidR="001715F1" w:rsidRPr="00431F6A">
        <w:rPr>
          <w:sz w:val="28"/>
          <w:szCs w:val="28"/>
        </w:rPr>
        <w:t xml:space="preserve"> </w:t>
      </w:r>
      <w:r w:rsidRPr="00431F6A">
        <w:rPr>
          <w:sz w:val="28"/>
          <w:szCs w:val="28"/>
        </w:rPr>
        <w:t>(удочеренные),</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опекунами</w:t>
      </w:r>
      <w:r w:rsidR="001715F1" w:rsidRPr="00431F6A">
        <w:rPr>
          <w:sz w:val="28"/>
          <w:szCs w:val="28"/>
        </w:rPr>
        <w:t xml:space="preserve"> </w:t>
      </w:r>
      <w:r w:rsidRPr="00431F6A">
        <w:rPr>
          <w:sz w:val="28"/>
          <w:szCs w:val="28"/>
        </w:rPr>
        <w:t>(попечителями)</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родители</w:t>
      </w:r>
      <w:r w:rsidR="001715F1" w:rsidRPr="00431F6A">
        <w:rPr>
          <w:sz w:val="28"/>
          <w:szCs w:val="28"/>
        </w:rPr>
        <w:t xml:space="preserve"> </w:t>
      </w:r>
      <w:r w:rsidRPr="00431F6A">
        <w:rPr>
          <w:sz w:val="28"/>
          <w:szCs w:val="28"/>
        </w:rPr>
        <w:t>(законные</w:t>
      </w:r>
      <w:r w:rsidR="001715F1" w:rsidRPr="00431F6A">
        <w:rPr>
          <w:sz w:val="28"/>
          <w:szCs w:val="28"/>
        </w:rPr>
        <w:t xml:space="preserve"> </w:t>
      </w:r>
      <w:r w:rsidRPr="00431F6A">
        <w:rPr>
          <w:sz w:val="28"/>
          <w:szCs w:val="28"/>
        </w:rPr>
        <w:t>представители)</w:t>
      </w:r>
      <w:r w:rsidR="001715F1" w:rsidRPr="00431F6A">
        <w:rPr>
          <w:sz w:val="28"/>
          <w:szCs w:val="28"/>
        </w:rPr>
        <w:t xml:space="preserve"> </w:t>
      </w:r>
      <w:r w:rsidRPr="00431F6A">
        <w:rPr>
          <w:sz w:val="28"/>
          <w:szCs w:val="28"/>
        </w:rPr>
        <w:t>этих</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родителями</w:t>
      </w:r>
      <w:r w:rsidR="001715F1" w:rsidRPr="00431F6A">
        <w:rPr>
          <w:sz w:val="28"/>
          <w:szCs w:val="28"/>
        </w:rPr>
        <w:t xml:space="preserve"> </w:t>
      </w:r>
      <w:r w:rsidRPr="00431F6A">
        <w:rPr>
          <w:sz w:val="28"/>
          <w:szCs w:val="28"/>
        </w:rPr>
        <w:t>(законными</w:t>
      </w:r>
      <w:r w:rsidR="001715F1" w:rsidRPr="00431F6A">
        <w:rPr>
          <w:sz w:val="28"/>
          <w:szCs w:val="28"/>
        </w:rPr>
        <w:t xml:space="preserve"> </w:t>
      </w:r>
      <w:r w:rsidRPr="00431F6A">
        <w:rPr>
          <w:sz w:val="28"/>
          <w:szCs w:val="28"/>
        </w:rPr>
        <w:t>представителями)</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опекуны</w:t>
      </w:r>
      <w:r w:rsidR="001715F1" w:rsidRPr="00431F6A">
        <w:rPr>
          <w:sz w:val="28"/>
          <w:szCs w:val="28"/>
        </w:rPr>
        <w:t xml:space="preserve"> </w:t>
      </w:r>
      <w:r w:rsidRPr="00431F6A">
        <w:rPr>
          <w:sz w:val="28"/>
          <w:szCs w:val="28"/>
        </w:rPr>
        <w:t>(попечители)</w:t>
      </w:r>
      <w:r w:rsidR="001715F1" w:rsidRPr="00431F6A">
        <w:rPr>
          <w:sz w:val="28"/>
          <w:szCs w:val="28"/>
        </w:rPr>
        <w:t xml:space="preserve"> </w:t>
      </w:r>
      <w:r w:rsidRPr="00431F6A">
        <w:rPr>
          <w:sz w:val="28"/>
          <w:szCs w:val="28"/>
        </w:rPr>
        <w:t>этого</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p>
    <w:p w14:paraId="3A1A09A9" w14:textId="04D633BE" w:rsidR="001B16A0" w:rsidRPr="00431F6A" w:rsidRDefault="00E668BA" w:rsidP="00F657D3">
      <w:pPr>
        <w:spacing w:line="276" w:lineRule="auto"/>
        <w:ind w:left="0" w:firstLine="709"/>
        <w:rPr>
          <w:sz w:val="28"/>
          <w:szCs w:val="28"/>
        </w:rPr>
      </w:pPr>
      <w:r w:rsidRPr="00431F6A">
        <w:rPr>
          <w:sz w:val="28"/>
          <w:szCs w:val="28"/>
        </w:rPr>
        <w:t>17.1.1.1.3.2.</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пециальными</w:t>
      </w:r>
      <w:r w:rsidR="001715F1" w:rsidRPr="00431F6A">
        <w:rPr>
          <w:sz w:val="28"/>
          <w:szCs w:val="28"/>
        </w:rPr>
        <w:t xml:space="preserve"> </w:t>
      </w:r>
      <w:r w:rsidRPr="00431F6A">
        <w:rPr>
          <w:sz w:val="28"/>
          <w:szCs w:val="28"/>
        </w:rPr>
        <w:t>наименованиями</w:t>
      </w:r>
      <w:r w:rsidR="001715F1" w:rsidRPr="00431F6A">
        <w:rPr>
          <w:sz w:val="28"/>
          <w:szCs w:val="28"/>
        </w:rPr>
        <w:t xml:space="preserve"> </w:t>
      </w:r>
      <w:r w:rsidRPr="00431F6A">
        <w:rPr>
          <w:sz w:val="28"/>
          <w:szCs w:val="28"/>
        </w:rPr>
        <w:t>«кадетская</w:t>
      </w:r>
      <w:r w:rsidR="001715F1" w:rsidRPr="00431F6A">
        <w:rPr>
          <w:sz w:val="28"/>
          <w:szCs w:val="28"/>
        </w:rPr>
        <w:t xml:space="preserve"> </w:t>
      </w:r>
      <w:r w:rsidRPr="00431F6A">
        <w:rPr>
          <w:sz w:val="28"/>
          <w:szCs w:val="28"/>
        </w:rPr>
        <w:t>школа»,</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морской</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корпус»</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зачий</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корпус»,</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реализуют</w:t>
      </w:r>
      <w:r w:rsidR="001715F1" w:rsidRPr="00431F6A">
        <w:rPr>
          <w:sz w:val="28"/>
          <w:szCs w:val="28"/>
        </w:rPr>
        <w:t xml:space="preserve"> </w:t>
      </w:r>
      <w:r w:rsidRPr="00431F6A">
        <w:rPr>
          <w:sz w:val="28"/>
          <w:szCs w:val="28"/>
        </w:rPr>
        <w:t>образовательные</w:t>
      </w:r>
      <w:r w:rsidR="001715F1" w:rsidRPr="00431F6A">
        <w:rPr>
          <w:sz w:val="28"/>
          <w:szCs w:val="28"/>
        </w:rPr>
        <w:t xml:space="preserve"> </w:t>
      </w:r>
      <w:r w:rsidRPr="00431F6A">
        <w:rPr>
          <w:sz w:val="28"/>
          <w:szCs w:val="28"/>
        </w:rPr>
        <w:t>программы</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интегрированные</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ополнительными</w:t>
      </w:r>
      <w:r w:rsidR="001715F1" w:rsidRPr="00431F6A">
        <w:rPr>
          <w:sz w:val="28"/>
          <w:szCs w:val="28"/>
        </w:rPr>
        <w:t xml:space="preserve"> </w:t>
      </w:r>
      <w:r w:rsidRPr="00431F6A">
        <w:rPr>
          <w:sz w:val="28"/>
          <w:szCs w:val="28"/>
        </w:rPr>
        <w:t>общеразвивающими</w:t>
      </w:r>
      <w:r w:rsidR="001715F1" w:rsidRPr="00431F6A">
        <w:rPr>
          <w:sz w:val="28"/>
          <w:szCs w:val="28"/>
        </w:rPr>
        <w:t xml:space="preserve"> </w:t>
      </w:r>
      <w:r w:rsidRPr="00431F6A">
        <w:rPr>
          <w:sz w:val="28"/>
          <w:szCs w:val="28"/>
        </w:rPr>
        <w:t>программами,</w:t>
      </w:r>
      <w:r w:rsidR="001715F1" w:rsidRPr="00431F6A">
        <w:rPr>
          <w:sz w:val="28"/>
          <w:szCs w:val="28"/>
        </w:rPr>
        <w:t xml:space="preserve"> </w:t>
      </w:r>
      <w:r w:rsidRPr="00431F6A">
        <w:rPr>
          <w:sz w:val="28"/>
          <w:szCs w:val="28"/>
        </w:rPr>
        <w:t>имеющими</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готовку</w:t>
      </w:r>
      <w:r w:rsidR="001715F1" w:rsidRPr="00431F6A">
        <w:rPr>
          <w:sz w:val="28"/>
          <w:szCs w:val="28"/>
        </w:rPr>
        <w:t xml:space="preserve"> </w:t>
      </w:r>
      <w:r w:rsidRPr="00431F6A">
        <w:rPr>
          <w:sz w:val="28"/>
          <w:szCs w:val="28"/>
        </w:rPr>
        <w:t>несовершеннолетних</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российского</w:t>
      </w:r>
      <w:r w:rsidR="001715F1" w:rsidRPr="00431F6A">
        <w:rPr>
          <w:sz w:val="28"/>
          <w:szCs w:val="28"/>
        </w:rPr>
        <w:t xml:space="preserve"> </w:t>
      </w:r>
      <w:r w:rsidRPr="00431F6A">
        <w:rPr>
          <w:sz w:val="28"/>
          <w:szCs w:val="28"/>
        </w:rPr>
        <w:t>казаче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13F16161" w14:textId="6A127EE6" w:rsidR="001B16A0" w:rsidRPr="00431F6A" w:rsidRDefault="00E668BA" w:rsidP="00F657D3">
      <w:pPr>
        <w:spacing w:line="276" w:lineRule="auto"/>
        <w:ind w:left="0" w:firstLine="709"/>
        <w:rPr>
          <w:sz w:val="28"/>
          <w:szCs w:val="28"/>
        </w:rPr>
      </w:pPr>
      <w:r w:rsidRPr="00431F6A">
        <w:rPr>
          <w:sz w:val="28"/>
          <w:szCs w:val="28"/>
        </w:rPr>
        <w:t>17.1.1.1.3.2.1.</w:t>
      </w:r>
      <w:r w:rsidR="001715F1" w:rsidRPr="00431F6A">
        <w:rPr>
          <w:sz w:val="28"/>
          <w:szCs w:val="28"/>
        </w:rPr>
        <w:t xml:space="preserve"> </w:t>
      </w:r>
      <w:r w:rsidRPr="00431F6A">
        <w:rPr>
          <w:sz w:val="28"/>
          <w:szCs w:val="28"/>
        </w:rPr>
        <w:t>Оставшимися</w:t>
      </w:r>
      <w:r w:rsidR="001715F1" w:rsidRPr="00431F6A">
        <w:rPr>
          <w:sz w:val="28"/>
          <w:szCs w:val="28"/>
        </w:rPr>
        <w:t xml:space="preserve"> </w:t>
      </w:r>
      <w:r w:rsidRPr="00431F6A">
        <w:rPr>
          <w:sz w:val="28"/>
          <w:szCs w:val="28"/>
        </w:rPr>
        <w:t>без</w:t>
      </w:r>
      <w:r w:rsidR="001715F1" w:rsidRPr="00431F6A">
        <w:rPr>
          <w:sz w:val="28"/>
          <w:szCs w:val="28"/>
        </w:rPr>
        <w:t xml:space="preserve"> </w:t>
      </w:r>
      <w:r w:rsidRPr="00431F6A">
        <w:rPr>
          <w:sz w:val="28"/>
          <w:szCs w:val="28"/>
        </w:rPr>
        <w:t>попечения</w:t>
      </w:r>
      <w:r w:rsidR="001715F1" w:rsidRPr="00431F6A">
        <w:rPr>
          <w:sz w:val="28"/>
          <w:szCs w:val="28"/>
        </w:rPr>
        <w:t xml:space="preserve"> </w:t>
      </w:r>
      <w:r w:rsidRPr="00431F6A">
        <w:rPr>
          <w:sz w:val="28"/>
          <w:szCs w:val="28"/>
        </w:rPr>
        <w:t>родител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тьми⁠-⁠сиротами.</w:t>
      </w:r>
    </w:p>
    <w:p w14:paraId="2E317692" w14:textId="256B9740" w:rsidR="001B16A0" w:rsidRPr="00431F6A" w:rsidRDefault="00E668BA" w:rsidP="00F657D3">
      <w:pPr>
        <w:spacing w:line="276" w:lineRule="auto"/>
        <w:ind w:left="0" w:firstLine="709"/>
        <w:rPr>
          <w:sz w:val="28"/>
          <w:szCs w:val="28"/>
        </w:rPr>
      </w:pPr>
      <w:r w:rsidRPr="00431F6A">
        <w:rPr>
          <w:sz w:val="28"/>
          <w:szCs w:val="28"/>
        </w:rPr>
        <w:t>17.1.1.1.3.2.2.</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проходящих</w:t>
      </w:r>
      <w:r w:rsidR="001715F1" w:rsidRPr="00431F6A">
        <w:rPr>
          <w:sz w:val="28"/>
          <w:szCs w:val="28"/>
        </w:rPr>
        <w:t xml:space="preserve"> </w:t>
      </w:r>
      <w:r w:rsidRPr="00431F6A">
        <w:rPr>
          <w:sz w:val="28"/>
          <w:szCs w:val="28"/>
        </w:rPr>
        <w:t>военную</w:t>
      </w:r>
      <w:r w:rsidR="001715F1" w:rsidRPr="00431F6A">
        <w:rPr>
          <w:sz w:val="28"/>
          <w:szCs w:val="28"/>
        </w:rPr>
        <w:t xml:space="preserve"> </w:t>
      </w:r>
      <w:r w:rsidRPr="00431F6A">
        <w:rPr>
          <w:sz w:val="28"/>
          <w:szCs w:val="28"/>
        </w:rPr>
        <w:t>службу</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ракту.</w:t>
      </w:r>
    </w:p>
    <w:p w14:paraId="3A9E7896" w14:textId="0BF8FDBA" w:rsidR="001B16A0" w:rsidRPr="00431F6A" w:rsidRDefault="00E668BA" w:rsidP="00F657D3">
      <w:pPr>
        <w:spacing w:line="276" w:lineRule="auto"/>
        <w:ind w:left="0" w:firstLine="709"/>
        <w:rPr>
          <w:sz w:val="28"/>
          <w:szCs w:val="28"/>
        </w:rPr>
      </w:pPr>
      <w:r w:rsidRPr="00431F6A">
        <w:rPr>
          <w:sz w:val="28"/>
          <w:szCs w:val="28"/>
        </w:rPr>
        <w:t>17.1.1.1.3.2.3.</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гражданских</w:t>
      </w:r>
      <w:r w:rsidR="001715F1" w:rsidRPr="00431F6A">
        <w:rPr>
          <w:sz w:val="28"/>
          <w:szCs w:val="28"/>
        </w:rPr>
        <w:t xml:space="preserve"> </w:t>
      </w:r>
      <w:r w:rsidRPr="00431F6A">
        <w:rPr>
          <w:sz w:val="28"/>
          <w:szCs w:val="28"/>
        </w:rPr>
        <w:t>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гражданского</w:t>
      </w:r>
      <w:r w:rsidR="001715F1" w:rsidRPr="00431F6A">
        <w:rPr>
          <w:sz w:val="28"/>
          <w:szCs w:val="28"/>
        </w:rPr>
        <w:t xml:space="preserve"> </w:t>
      </w:r>
      <w:r w:rsidRPr="00431F6A">
        <w:rPr>
          <w:sz w:val="28"/>
          <w:szCs w:val="28"/>
        </w:rPr>
        <w:t>персонала</w:t>
      </w:r>
      <w:r w:rsidR="001715F1" w:rsidRPr="00431F6A">
        <w:rPr>
          <w:sz w:val="28"/>
          <w:szCs w:val="28"/>
        </w:rPr>
        <w:t xml:space="preserve"> </w:t>
      </w:r>
      <w:r w:rsidRPr="00431F6A">
        <w:rPr>
          <w:sz w:val="28"/>
          <w:szCs w:val="28"/>
        </w:rPr>
        <w:t>федеральных</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сполнительной</w:t>
      </w:r>
      <w:r w:rsidR="001715F1" w:rsidRPr="00431F6A">
        <w:rPr>
          <w:sz w:val="28"/>
          <w:szCs w:val="28"/>
        </w:rPr>
        <w:t xml:space="preserve"> </w:t>
      </w:r>
      <w:r w:rsidRPr="00431F6A">
        <w:rPr>
          <w:sz w:val="28"/>
          <w:szCs w:val="28"/>
        </w:rPr>
        <w:t>власт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едеральных</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федеральным</w:t>
      </w:r>
      <w:r w:rsidR="001715F1" w:rsidRPr="00431F6A">
        <w:rPr>
          <w:sz w:val="28"/>
          <w:szCs w:val="28"/>
        </w:rPr>
        <w:t xml:space="preserve"> </w:t>
      </w:r>
      <w:r w:rsidRPr="00431F6A">
        <w:rPr>
          <w:sz w:val="28"/>
          <w:szCs w:val="28"/>
        </w:rPr>
        <w:t>законом</w:t>
      </w:r>
      <w:r w:rsidR="001715F1" w:rsidRPr="00431F6A">
        <w:rPr>
          <w:sz w:val="28"/>
          <w:szCs w:val="28"/>
        </w:rPr>
        <w:t xml:space="preserve"> </w:t>
      </w:r>
      <w:r w:rsidRPr="00431F6A">
        <w:rPr>
          <w:sz w:val="28"/>
          <w:szCs w:val="28"/>
        </w:rPr>
        <w:t>предусмотрена</w:t>
      </w:r>
      <w:r w:rsidR="001715F1" w:rsidRPr="00431F6A">
        <w:rPr>
          <w:sz w:val="28"/>
          <w:szCs w:val="28"/>
        </w:rPr>
        <w:t xml:space="preserve"> </w:t>
      </w:r>
      <w:r w:rsidRPr="00431F6A">
        <w:rPr>
          <w:sz w:val="28"/>
          <w:szCs w:val="28"/>
        </w:rPr>
        <w:t>военная</w:t>
      </w:r>
      <w:r w:rsidR="001715F1" w:rsidRPr="00431F6A">
        <w:rPr>
          <w:sz w:val="28"/>
          <w:szCs w:val="28"/>
        </w:rPr>
        <w:t xml:space="preserve"> </w:t>
      </w:r>
      <w:r w:rsidRPr="00431F6A">
        <w:rPr>
          <w:sz w:val="28"/>
          <w:szCs w:val="28"/>
        </w:rPr>
        <w:t>служба.</w:t>
      </w:r>
    </w:p>
    <w:p w14:paraId="6C84D926" w14:textId="01395588" w:rsidR="001B16A0" w:rsidRPr="00431F6A" w:rsidRDefault="00E668BA" w:rsidP="00F657D3">
      <w:pPr>
        <w:spacing w:line="276" w:lineRule="auto"/>
        <w:ind w:left="0" w:firstLine="709"/>
        <w:rPr>
          <w:sz w:val="28"/>
          <w:szCs w:val="28"/>
        </w:rPr>
      </w:pPr>
      <w:r w:rsidRPr="00431F6A">
        <w:rPr>
          <w:sz w:val="28"/>
          <w:szCs w:val="28"/>
        </w:rPr>
        <w:t>17.1.1.1.3.2.4.</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уволены</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достижении</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едельного</w:t>
      </w:r>
      <w:r w:rsidR="001715F1" w:rsidRPr="00431F6A">
        <w:rPr>
          <w:sz w:val="28"/>
          <w:szCs w:val="28"/>
        </w:rPr>
        <w:t xml:space="preserve"> </w:t>
      </w:r>
      <w:r w:rsidRPr="00431F6A">
        <w:rPr>
          <w:sz w:val="28"/>
          <w:szCs w:val="28"/>
        </w:rPr>
        <w:t>возраста</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стоянию</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организационно⁠-⁠штатными</w:t>
      </w:r>
      <w:r w:rsidR="001715F1" w:rsidRPr="00431F6A">
        <w:rPr>
          <w:sz w:val="28"/>
          <w:szCs w:val="28"/>
        </w:rPr>
        <w:t xml:space="preserve"> </w:t>
      </w:r>
      <w:r w:rsidRPr="00431F6A">
        <w:rPr>
          <w:sz w:val="28"/>
          <w:szCs w:val="28"/>
        </w:rPr>
        <w:t>мероприятия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бщая</w:t>
      </w:r>
      <w:r w:rsidR="001715F1" w:rsidRPr="00431F6A">
        <w:rPr>
          <w:sz w:val="28"/>
          <w:szCs w:val="28"/>
        </w:rPr>
        <w:t xml:space="preserve"> </w:t>
      </w:r>
      <w:r w:rsidRPr="00431F6A">
        <w:rPr>
          <w:sz w:val="28"/>
          <w:szCs w:val="28"/>
        </w:rPr>
        <w:t>продолжительность</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Pr="00431F6A">
        <w:rPr>
          <w:sz w:val="28"/>
          <w:szCs w:val="28"/>
        </w:rPr>
        <w:t>20</w:t>
      </w:r>
      <w:r w:rsidR="001715F1" w:rsidRPr="00431F6A">
        <w:rPr>
          <w:sz w:val="28"/>
          <w:szCs w:val="28"/>
        </w:rPr>
        <w:t xml:space="preserve"> </w:t>
      </w:r>
      <w:r w:rsidRPr="00431F6A">
        <w:rPr>
          <w:sz w:val="28"/>
          <w:szCs w:val="28"/>
        </w:rPr>
        <w:t>(двадцать)</w:t>
      </w:r>
      <w:r w:rsidR="001715F1" w:rsidRPr="00431F6A">
        <w:rPr>
          <w:sz w:val="28"/>
          <w:szCs w:val="28"/>
        </w:rPr>
        <w:t xml:space="preserve"> </w:t>
      </w:r>
      <w:r w:rsidRPr="00431F6A">
        <w:rPr>
          <w:sz w:val="28"/>
          <w:szCs w:val="28"/>
        </w:rPr>
        <w:t>л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более.</w:t>
      </w:r>
    </w:p>
    <w:p w14:paraId="3F8B6BA9" w14:textId="0684A50B" w:rsidR="001B16A0" w:rsidRPr="00431F6A" w:rsidRDefault="00E668BA" w:rsidP="00F657D3">
      <w:pPr>
        <w:spacing w:line="276" w:lineRule="auto"/>
        <w:ind w:left="0" w:firstLine="709"/>
        <w:rPr>
          <w:sz w:val="28"/>
          <w:szCs w:val="28"/>
        </w:rPr>
      </w:pPr>
      <w:r w:rsidRPr="00431F6A">
        <w:rPr>
          <w:sz w:val="28"/>
          <w:szCs w:val="28"/>
        </w:rPr>
        <w:t>17.1.1.1.3.2.5.</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исполнении</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t>травмы,</w:t>
      </w:r>
      <w:r w:rsidR="001715F1" w:rsidRPr="00431F6A">
        <w:rPr>
          <w:sz w:val="28"/>
          <w:szCs w:val="28"/>
        </w:rPr>
        <w:t xml:space="preserve"> </w:t>
      </w:r>
      <w:r w:rsidRPr="00431F6A">
        <w:rPr>
          <w:sz w:val="28"/>
          <w:szCs w:val="28"/>
        </w:rPr>
        <w:lastRenderedPageBreak/>
        <w:t>контузи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исполнении</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p>
    <w:p w14:paraId="62ADF8C0" w14:textId="77694364" w:rsidR="001B16A0" w:rsidRPr="00431F6A" w:rsidRDefault="00E668BA" w:rsidP="00F657D3">
      <w:pPr>
        <w:spacing w:line="276" w:lineRule="auto"/>
        <w:ind w:left="0" w:firstLine="709"/>
        <w:rPr>
          <w:sz w:val="28"/>
          <w:szCs w:val="28"/>
        </w:rPr>
      </w:pPr>
      <w:r w:rsidRPr="00431F6A">
        <w:rPr>
          <w:sz w:val="28"/>
          <w:szCs w:val="28"/>
        </w:rPr>
        <w:t>17.1.1.1.3.2.6.</w:t>
      </w:r>
      <w:r w:rsidR="001715F1" w:rsidRPr="00431F6A">
        <w:rPr>
          <w:sz w:val="28"/>
          <w:szCs w:val="28"/>
        </w:rPr>
        <w:t xml:space="preserve"> </w:t>
      </w:r>
      <w:r w:rsidRPr="00431F6A">
        <w:rPr>
          <w:sz w:val="28"/>
          <w:szCs w:val="28"/>
        </w:rPr>
        <w:t>Героев</w:t>
      </w:r>
      <w:r w:rsidR="001715F1" w:rsidRPr="00431F6A">
        <w:rPr>
          <w:sz w:val="28"/>
          <w:szCs w:val="28"/>
        </w:rPr>
        <w:t xml:space="preserve"> </w:t>
      </w:r>
      <w:r w:rsidRPr="00431F6A">
        <w:rPr>
          <w:sz w:val="28"/>
          <w:szCs w:val="28"/>
        </w:rPr>
        <w:t>Советского</w:t>
      </w:r>
      <w:r w:rsidR="001715F1" w:rsidRPr="00431F6A">
        <w:rPr>
          <w:sz w:val="28"/>
          <w:szCs w:val="28"/>
        </w:rPr>
        <w:t xml:space="preserve"> </w:t>
      </w:r>
      <w:r w:rsidRPr="00431F6A">
        <w:rPr>
          <w:sz w:val="28"/>
          <w:szCs w:val="28"/>
        </w:rPr>
        <w:t>Союза,</w:t>
      </w:r>
      <w:r w:rsidR="001715F1" w:rsidRPr="00431F6A">
        <w:rPr>
          <w:sz w:val="28"/>
          <w:szCs w:val="28"/>
        </w:rPr>
        <w:t xml:space="preserve"> </w:t>
      </w:r>
      <w:r w:rsidRPr="00431F6A">
        <w:rPr>
          <w:sz w:val="28"/>
          <w:szCs w:val="28"/>
        </w:rPr>
        <w:t>Герое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лных</w:t>
      </w:r>
      <w:r w:rsidR="001715F1" w:rsidRPr="00431F6A">
        <w:rPr>
          <w:sz w:val="28"/>
          <w:szCs w:val="28"/>
        </w:rPr>
        <w:t xml:space="preserve"> </w:t>
      </w:r>
      <w:r w:rsidRPr="00431F6A">
        <w:rPr>
          <w:sz w:val="28"/>
          <w:szCs w:val="28"/>
        </w:rPr>
        <w:t>кавалеров</w:t>
      </w:r>
      <w:r w:rsidR="001715F1" w:rsidRPr="00431F6A">
        <w:rPr>
          <w:sz w:val="28"/>
          <w:szCs w:val="28"/>
        </w:rPr>
        <w:t xml:space="preserve"> </w:t>
      </w:r>
      <w:r w:rsidRPr="00431F6A">
        <w:rPr>
          <w:sz w:val="28"/>
          <w:szCs w:val="28"/>
        </w:rPr>
        <w:t>ордена</w:t>
      </w:r>
      <w:r w:rsidR="001715F1" w:rsidRPr="00431F6A">
        <w:rPr>
          <w:sz w:val="28"/>
          <w:szCs w:val="28"/>
        </w:rPr>
        <w:t xml:space="preserve"> </w:t>
      </w:r>
      <w:r w:rsidRPr="00431F6A">
        <w:rPr>
          <w:sz w:val="28"/>
          <w:szCs w:val="28"/>
        </w:rPr>
        <w:t>Славы.</w:t>
      </w:r>
    </w:p>
    <w:p w14:paraId="472CCD18" w14:textId="7C67B168" w:rsidR="001B16A0" w:rsidRPr="00431F6A" w:rsidRDefault="00E668BA" w:rsidP="00F657D3">
      <w:pPr>
        <w:spacing w:line="276" w:lineRule="auto"/>
        <w:ind w:left="0" w:firstLine="709"/>
        <w:rPr>
          <w:sz w:val="28"/>
          <w:szCs w:val="28"/>
        </w:rPr>
      </w:pPr>
      <w:r w:rsidRPr="00431F6A">
        <w:rPr>
          <w:sz w:val="28"/>
          <w:szCs w:val="28"/>
        </w:rPr>
        <w:t>17.1.1.1.3.2.7.</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p>
    <w:p w14:paraId="1CC4E86A" w14:textId="77322F02" w:rsidR="001B16A0" w:rsidRPr="00431F6A" w:rsidRDefault="00E668BA" w:rsidP="00F657D3">
      <w:pPr>
        <w:spacing w:line="276" w:lineRule="auto"/>
        <w:ind w:left="0" w:firstLine="709"/>
        <w:rPr>
          <w:sz w:val="28"/>
          <w:szCs w:val="28"/>
        </w:rPr>
      </w:pPr>
      <w:r w:rsidRPr="00431F6A">
        <w:rPr>
          <w:sz w:val="28"/>
          <w:szCs w:val="28"/>
        </w:rPr>
        <w:t>17.1.1.1.3.2.8.</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914E40D" w14:textId="7D4C5131" w:rsidR="001B16A0" w:rsidRPr="00431F6A" w:rsidRDefault="00E668BA" w:rsidP="00F657D3">
      <w:pPr>
        <w:spacing w:line="276" w:lineRule="auto"/>
        <w:ind w:left="0" w:firstLine="709"/>
        <w:rPr>
          <w:sz w:val="28"/>
          <w:szCs w:val="28"/>
        </w:rPr>
      </w:pPr>
      <w:r w:rsidRPr="00431F6A">
        <w:rPr>
          <w:sz w:val="28"/>
          <w:szCs w:val="28"/>
        </w:rPr>
        <w:t>17.1.1.1.3.2.9.</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уволены</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достижении</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едельного</w:t>
      </w:r>
      <w:r w:rsidR="001715F1" w:rsidRPr="00431F6A">
        <w:rPr>
          <w:sz w:val="28"/>
          <w:szCs w:val="28"/>
        </w:rPr>
        <w:t xml:space="preserve"> </w:t>
      </w:r>
      <w:r w:rsidRPr="00431F6A">
        <w:rPr>
          <w:sz w:val="28"/>
          <w:szCs w:val="28"/>
        </w:rPr>
        <w:t>возраста</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стоянию</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организационно⁠-⁠штатными</w:t>
      </w:r>
      <w:r w:rsidR="001715F1" w:rsidRPr="00431F6A">
        <w:rPr>
          <w:sz w:val="28"/>
          <w:szCs w:val="28"/>
        </w:rPr>
        <w:t xml:space="preserve"> </w:t>
      </w:r>
      <w:r w:rsidRPr="00431F6A">
        <w:rPr>
          <w:sz w:val="28"/>
          <w:szCs w:val="28"/>
        </w:rPr>
        <w:t>мероприятия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бщая</w:t>
      </w:r>
      <w:r w:rsidR="001715F1" w:rsidRPr="00431F6A">
        <w:rPr>
          <w:sz w:val="28"/>
          <w:szCs w:val="28"/>
        </w:rPr>
        <w:t xml:space="preserve"> </w:t>
      </w:r>
      <w:r w:rsidRPr="00431F6A">
        <w:rPr>
          <w:sz w:val="28"/>
          <w:szCs w:val="28"/>
        </w:rPr>
        <w:t>продолжительность</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Pr="00431F6A">
        <w:rPr>
          <w:sz w:val="28"/>
          <w:szCs w:val="28"/>
        </w:rPr>
        <w:t>20</w:t>
      </w:r>
      <w:r w:rsidR="001715F1" w:rsidRPr="00431F6A">
        <w:rPr>
          <w:sz w:val="28"/>
          <w:szCs w:val="28"/>
        </w:rPr>
        <w:t xml:space="preserve"> </w:t>
      </w:r>
      <w:r w:rsidRPr="00431F6A">
        <w:rPr>
          <w:sz w:val="28"/>
          <w:szCs w:val="28"/>
        </w:rPr>
        <w:t>(Двадцать)</w:t>
      </w:r>
      <w:r w:rsidR="001715F1" w:rsidRPr="00431F6A">
        <w:rPr>
          <w:sz w:val="28"/>
          <w:szCs w:val="28"/>
        </w:rPr>
        <w:t xml:space="preserve"> </w:t>
      </w:r>
      <w:r w:rsidRPr="00431F6A">
        <w:rPr>
          <w:sz w:val="28"/>
          <w:szCs w:val="28"/>
        </w:rPr>
        <w:t>л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более.</w:t>
      </w:r>
    </w:p>
    <w:p w14:paraId="417DB3BE" w14:textId="2712D07C" w:rsidR="001B16A0" w:rsidRPr="00431F6A" w:rsidRDefault="00E668BA" w:rsidP="00F657D3">
      <w:pPr>
        <w:spacing w:line="276" w:lineRule="auto"/>
        <w:ind w:left="0" w:firstLine="709"/>
        <w:rPr>
          <w:sz w:val="28"/>
          <w:szCs w:val="28"/>
        </w:rPr>
      </w:pPr>
      <w:r w:rsidRPr="00431F6A">
        <w:rPr>
          <w:sz w:val="28"/>
          <w:szCs w:val="28"/>
        </w:rPr>
        <w:t>17.1.1.1.3.2.10.</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0E6564E1" w14:textId="3BA35A6F" w:rsidR="001B16A0" w:rsidRPr="00431F6A" w:rsidRDefault="00E668BA" w:rsidP="00F657D3">
      <w:pPr>
        <w:spacing w:line="276" w:lineRule="auto"/>
        <w:ind w:left="0" w:firstLine="709"/>
        <w:rPr>
          <w:sz w:val="28"/>
          <w:szCs w:val="28"/>
        </w:rPr>
      </w:pPr>
      <w:r w:rsidRPr="00431F6A">
        <w:rPr>
          <w:sz w:val="28"/>
          <w:szCs w:val="28"/>
        </w:rPr>
        <w:t>17.1.1.1.3.2.11.</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прокурорских</w:t>
      </w:r>
      <w:r w:rsidR="001715F1" w:rsidRPr="00431F6A">
        <w:rPr>
          <w:sz w:val="28"/>
          <w:szCs w:val="28"/>
        </w:rPr>
        <w:t xml:space="preserve"> </w:t>
      </w:r>
      <w:r w:rsidRPr="00431F6A">
        <w:rPr>
          <w:sz w:val="28"/>
          <w:szCs w:val="28"/>
        </w:rPr>
        <w:t>работников,</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прокуратуры</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причинения</w:t>
      </w:r>
      <w:r w:rsidR="001715F1" w:rsidRPr="00431F6A">
        <w:rPr>
          <w:sz w:val="28"/>
          <w:szCs w:val="28"/>
        </w:rPr>
        <w:t xml:space="preserve"> </w:t>
      </w:r>
      <w:r w:rsidRPr="00431F6A">
        <w:rPr>
          <w:sz w:val="28"/>
          <w:szCs w:val="28"/>
        </w:rPr>
        <w:t>вреда</w:t>
      </w:r>
      <w:r w:rsidR="001715F1" w:rsidRPr="00431F6A">
        <w:rPr>
          <w:sz w:val="28"/>
          <w:szCs w:val="28"/>
        </w:rPr>
        <w:t xml:space="preserve"> </w:t>
      </w:r>
      <w:r w:rsidRPr="00431F6A">
        <w:rPr>
          <w:sz w:val="28"/>
          <w:szCs w:val="28"/>
        </w:rPr>
        <w:t>здоров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служебной</w:t>
      </w:r>
      <w:r w:rsidR="001715F1" w:rsidRPr="00431F6A">
        <w:rPr>
          <w:sz w:val="28"/>
          <w:szCs w:val="28"/>
        </w:rPr>
        <w:t xml:space="preserve"> </w:t>
      </w:r>
      <w:r w:rsidRPr="00431F6A">
        <w:rPr>
          <w:sz w:val="28"/>
          <w:szCs w:val="28"/>
        </w:rPr>
        <w:t>деятельностью.</w:t>
      </w:r>
    </w:p>
    <w:p w14:paraId="62DBD1F2" w14:textId="49AFB0B0" w:rsidR="001B16A0" w:rsidRPr="00431F6A" w:rsidRDefault="00E668BA" w:rsidP="00F657D3">
      <w:pPr>
        <w:spacing w:line="276" w:lineRule="auto"/>
        <w:ind w:left="0" w:firstLine="709"/>
        <w:rPr>
          <w:sz w:val="28"/>
          <w:szCs w:val="28"/>
        </w:rPr>
      </w:pPr>
      <w:r w:rsidRPr="00431F6A">
        <w:rPr>
          <w:sz w:val="28"/>
          <w:szCs w:val="28"/>
        </w:rPr>
        <w:t>17.1.1.1.3.2.12.</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Следственного</w:t>
      </w:r>
      <w:r w:rsidR="001715F1" w:rsidRPr="00431F6A">
        <w:rPr>
          <w:sz w:val="28"/>
          <w:szCs w:val="28"/>
        </w:rPr>
        <w:t xml:space="preserve"> </w:t>
      </w:r>
      <w:r w:rsidRPr="00431F6A">
        <w:rPr>
          <w:sz w:val="28"/>
          <w:szCs w:val="28"/>
        </w:rPr>
        <w:t>комитет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едственном</w:t>
      </w:r>
      <w:r w:rsidR="001715F1" w:rsidRPr="00431F6A">
        <w:rPr>
          <w:sz w:val="28"/>
          <w:szCs w:val="28"/>
        </w:rPr>
        <w:t xml:space="preserve"> </w:t>
      </w:r>
      <w:r w:rsidRPr="00431F6A">
        <w:rPr>
          <w:sz w:val="28"/>
          <w:szCs w:val="28"/>
        </w:rPr>
        <w:t>комитете</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причинения</w:t>
      </w:r>
      <w:r w:rsidR="001715F1" w:rsidRPr="00431F6A">
        <w:rPr>
          <w:sz w:val="28"/>
          <w:szCs w:val="28"/>
        </w:rPr>
        <w:t xml:space="preserve"> </w:t>
      </w:r>
      <w:r w:rsidRPr="00431F6A">
        <w:rPr>
          <w:sz w:val="28"/>
          <w:szCs w:val="28"/>
        </w:rPr>
        <w:t>вреда</w:t>
      </w:r>
      <w:r w:rsidR="001715F1" w:rsidRPr="00431F6A">
        <w:rPr>
          <w:sz w:val="28"/>
          <w:szCs w:val="28"/>
        </w:rPr>
        <w:t xml:space="preserve"> </w:t>
      </w:r>
      <w:r w:rsidRPr="00431F6A">
        <w:rPr>
          <w:sz w:val="28"/>
          <w:szCs w:val="28"/>
        </w:rPr>
        <w:t>здоров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служебной</w:t>
      </w:r>
      <w:r w:rsidR="001715F1" w:rsidRPr="00431F6A">
        <w:rPr>
          <w:sz w:val="28"/>
          <w:szCs w:val="28"/>
        </w:rPr>
        <w:t xml:space="preserve"> </w:t>
      </w:r>
      <w:r w:rsidRPr="00431F6A">
        <w:rPr>
          <w:sz w:val="28"/>
          <w:szCs w:val="28"/>
        </w:rPr>
        <w:t>деятельностью.</w:t>
      </w:r>
    </w:p>
    <w:p w14:paraId="26121253" w14:textId="2C0F8D6E" w:rsidR="001B16A0" w:rsidRPr="00431F6A" w:rsidRDefault="00E668BA" w:rsidP="00F657D3">
      <w:pPr>
        <w:spacing w:line="276" w:lineRule="auto"/>
        <w:ind w:left="0" w:firstLine="709"/>
        <w:rPr>
          <w:sz w:val="28"/>
          <w:szCs w:val="28"/>
        </w:rPr>
      </w:pPr>
      <w:r w:rsidRPr="00431F6A">
        <w:rPr>
          <w:sz w:val="28"/>
          <w:szCs w:val="28"/>
        </w:rPr>
        <w:t>17.1.1.1.3.2.13.</w:t>
      </w:r>
      <w:r w:rsidR="001715F1" w:rsidRPr="00431F6A">
        <w:rPr>
          <w:sz w:val="28"/>
          <w:szCs w:val="28"/>
        </w:rPr>
        <w:t xml:space="preserve"> </w:t>
      </w:r>
      <w:r w:rsidRPr="00431F6A">
        <w:rPr>
          <w:sz w:val="28"/>
          <w:szCs w:val="28"/>
        </w:rPr>
        <w:t>Иными</w:t>
      </w:r>
      <w:r w:rsidR="001715F1" w:rsidRPr="00431F6A">
        <w:rPr>
          <w:sz w:val="28"/>
          <w:szCs w:val="28"/>
        </w:rPr>
        <w:t xml:space="preserve"> </w:t>
      </w:r>
      <w:r w:rsidRPr="00431F6A">
        <w:rPr>
          <w:sz w:val="28"/>
          <w:szCs w:val="28"/>
        </w:rPr>
        <w:t>лица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установленных</w:t>
      </w:r>
      <w:r w:rsidR="001715F1" w:rsidRPr="00431F6A">
        <w:rPr>
          <w:sz w:val="28"/>
          <w:szCs w:val="28"/>
        </w:rPr>
        <w:t xml:space="preserve"> </w:t>
      </w:r>
      <w:r w:rsidRPr="00431F6A">
        <w:rPr>
          <w:sz w:val="28"/>
          <w:szCs w:val="28"/>
        </w:rPr>
        <w:t>федеральными</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пользуются</w:t>
      </w:r>
      <w:r w:rsidR="001715F1" w:rsidRPr="00431F6A">
        <w:rPr>
          <w:sz w:val="28"/>
          <w:szCs w:val="28"/>
        </w:rPr>
        <w:t xml:space="preserve"> </w:t>
      </w:r>
      <w:r w:rsidRPr="00431F6A">
        <w:rPr>
          <w:sz w:val="28"/>
          <w:szCs w:val="28"/>
        </w:rPr>
        <w:t>преимущественным</w:t>
      </w:r>
      <w:r w:rsidR="001715F1" w:rsidRPr="00431F6A">
        <w:rPr>
          <w:sz w:val="28"/>
          <w:szCs w:val="28"/>
        </w:rPr>
        <w:t xml:space="preserve"> </w:t>
      </w:r>
      <w:r w:rsidRPr="00431F6A">
        <w:rPr>
          <w:sz w:val="28"/>
          <w:szCs w:val="28"/>
        </w:rPr>
        <w:t>правом</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интегрированные</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ополнительными</w:t>
      </w:r>
      <w:r w:rsidR="001715F1" w:rsidRPr="00431F6A">
        <w:rPr>
          <w:sz w:val="28"/>
          <w:szCs w:val="28"/>
        </w:rPr>
        <w:t xml:space="preserve"> </w:t>
      </w:r>
      <w:r w:rsidRPr="00431F6A">
        <w:rPr>
          <w:sz w:val="28"/>
          <w:szCs w:val="28"/>
        </w:rPr>
        <w:t>общеразвивающими</w:t>
      </w:r>
      <w:r w:rsidR="001715F1" w:rsidRPr="00431F6A">
        <w:rPr>
          <w:sz w:val="28"/>
          <w:szCs w:val="28"/>
        </w:rPr>
        <w:t xml:space="preserve"> </w:t>
      </w:r>
      <w:r w:rsidRPr="00431F6A">
        <w:rPr>
          <w:sz w:val="28"/>
          <w:szCs w:val="28"/>
        </w:rPr>
        <w:t>программами,</w:t>
      </w:r>
      <w:r w:rsidR="001715F1" w:rsidRPr="00431F6A">
        <w:rPr>
          <w:sz w:val="28"/>
          <w:szCs w:val="28"/>
        </w:rPr>
        <w:t xml:space="preserve"> </w:t>
      </w:r>
      <w:r w:rsidRPr="00431F6A">
        <w:rPr>
          <w:sz w:val="28"/>
          <w:szCs w:val="28"/>
        </w:rPr>
        <w:t>имеющими</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готовку</w:t>
      </w:r>
      <w:r w:rsidR="001715F1" w:rsidRPr="00431F6A">
        <w:rPr>
          <w:sz w:val="28"/>
          <w:szCs w:val="28"/>
        </w:rPr>
        <w:t xml:space="preserve"> </w:t>
      </w:r>
      <w:r w:rsidRPr="00431F6A">
        <w:rPr>
          <w:sz w:val="28"/>
          <w:szCs w:val="28"/>
        </w:rPr>
        <w:t>несовершеннолетних</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российского</w:t>
      </w:r>
      <w:r w:rsidR="001715F1" w:rsidRPr="00431F6A">
        <w:rPr>
          <w:sz w:val="28"/>
          <w:szCs w:val="28"/>
        </w:rPr>
        <w:t xml:space="preserve"> </w:t>
      </w:r>
      <w:r w:rsidRPr="00431F6A">
        <w:rPr>
          <w:sz w:val="28"/>
          <w:szCs w:val="28"/>
        </w:rPr>
        <w:t>казачества</w:t>
      </w:r>
    </w:p>
    <w:p w14:paraId="1E55B2BA" w14:textId="3613D549" w:rsidR="001B16A0" w:rsidRPr="00431F6A" w:rsidRDefault="00E668BA" w:rsidP="00F657D3">
      <w:pPr>
        <w:spacing w:line="276" w:lineRule="auto"/>
        <w:ind w:left="0" w:firstLine="709"/>
        <w:rPr>
          <w:sz w:val="28"/>
          <w:szCs w:val="28"/>
        </w:rPr>
      </w:pPr>
      <w:r w:rsidRPr="00431F6A">
        <w:rPr>
          <w:sz w:val="28"/>
          <w:szCs w:val="28"/>
        </w:rPr>
        <w:t>17.1.1.1.4.</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58B6425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31CDDD9" w14:textId="4B27A432" w:rsidR="001B16A0" w:rsidRPr="00431F6A" w:rsidRDefault="00E668BA" w:rsidP="009A421F">
      <w:pPr>
        <w:pStyle w:val="4"/>
        <w:rPr>
          <w:color w:val="00CC33"/>
        </w:rPr>
      </w:pPr>
      <w:r w:rsidRPr="00431F6A">
        <w:lastRenderedPageBreak/>
        <w:t>17.1.2.</w:t>
      </w:r>
      <w:r w:rsidR="001715F1" w:rsidRPr="00431F6A">
        <w:t xml:space="preserve"> </w:t>
      </w:r>
      <w:r w:rsidRPr="00431F6A">
        <w:t>Вариант</w:t>
      </w:r>
      <w:r w:rsidR="001715F1" w:rsidRPr="00431F6A">
        <w:t xml:space="preserve"> </w:t>
      </w:r>
      <w:r w:rsidRPr="00431F6A">
        <w:t>2.</w:t>
      </w:r>
    </w:p>
    <w:p w14:paraId="6577B588" w14:textId="441EE525"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001F5149" w:rsidRPr="00431F6A">
        <w:rPr>
          <w:sz w:val="28"/>
          <w:szCs w:val="28"/>
        </w:rPr>
        <w:t>Организацией</w:t>
      </w:r>
      <w:r w:rsidRPr="00431F6A">
        <w:rPr>
          <w:sz w:val="28"/>
          <w:szCs w:val="28"/>
        </w:rPr>
        <w:t>.</w:t>
      </w:r>
    </w:p>
    <w:p w14:paraId="3C7C0B3B" w14:textId="6D442FAB" w:rsidR="001B16A0" w:rsidRPr="00431F6A" w:rsidRDefault="002257AA" w:rsidP="00F657D3">
      <w:pPr>
        <w:spacing w:line="276" w:lineRule="auto"/>
        <w:ind w:left="0" w:firstLine="709"/>
        <w:rPr>
          <w:color w:val="00CC33"/>
          <w:sz w:val="28"/>
          <w:szCs w:val="28"/>
        </w:rPr>
      </w:pPr>
      <w:r w:rsidRPr="00431F6A">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431F6A">
        <w:rPr>
          <w:sz w:val="28"/>
          <w:szCs w:val="28"/>
        </w:rPr>
        <w:t>:</w:t>
      </w:r>
    </w:p>
    <w:p w14:paraId="7DC7B4B1" w14:textId="20AC32F4" w:rsidR="001B16A0" w:rsidRPr="00431F6A" w:rsidRDefault="00E668BA" w:rsidP="002B7644">
      <w:pPr>
        <w:pStyle w:val="5"/>
      </w:pPr>
      <w:r w:rsidRPr="00431F6A">
        <w:t>17.1.2.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в</w:t>
      </w:r>
      <w:r w:rsidR="001715F1" w:rsidRPr="00431F6A">
        <w:t xml:space="preserve"> </w:t>
      </w:r>
      <w:r w:rsidRPr="00431F6A">
        <w:t>период</w:t>
      </w:r>
      <w:r w:rsidR="001715F1" w:rsidRPr="00431F6A">
        <w:t xml:space="preserve"> </w:t>
      </w:r>
      <w:r w:rsidRPr="00431F6A">
        <w:t>с</w:t>
      </w:r>
      <w:r w:rsidR="001715F1" w:rsidRPr="00431F6A">
        <w:t xml:space="preserve"> </w:t>
      </w:r>
      <w:r w:rsidRPr="00431F6A">
        <w:t>6</w:t>
      </w:r>
      <w:r w:rsidR="001715F1" w:rsidRPr="00431F6A">
        <w:t xml:space="preserve"> </w:t>
      </w:r>
      <w:r w:rsidRPr="00431F6A">
        <w:t>июля</w:t>
      </w:r>
      <w:r w:rsidR="001715F1" w:rsidRPr="00431F6A">
        <w:t xml:space="preserve"> </w:t>
      </w:r>
      <w:r w:rsidRPr="00431F6A">
        <w:t>по</w:t>
      </w:r>
      <w:r w:rsidR="001715F1" w:rsidRPr="00431F6A">
        <w:t xml:space="preserve"> </w:t>
      </w:r>
      <w:r w:rsidRPr="00431F6A">
        <w:t>5</w:t>
      </w:r>
      <w:r w:rsidR="001715F1" w:rsidRPr="00431F6A">
        <w:t xml:space="preserve"> </w:t>
      </w:r>
      <w:r w:rsidRPr="00431F6A">
        <w:t>сентября</w:t>
      </w:r>
      <w:r w:rsidR="001715F1" w:rsidRPr="00431F6A">
        <w:t xml:space="preserve"> </w:t>
      </w:r>
      <w:r w:rsidRPr="00431F6A">
        <w:t>текущего</w:t>
      </w:r>
      <w:r w:rsidR="001715F1" w:rsidRPr="00431F6A">
        <w:t xml:space="preserve"> </w:t>
      </w:r>
      <w:r w:rsidRPr="00431F6A">
        <w:t>года):</w:t>
      </w:r>
    </w:p>
    <w:p w14:paraId="716BD778" w14:textId="61921E73" w:rsidR="001B16A0" w:rsidRPr="00431F6A" w:rsidRDefault="00E668BA" w:rsidP="00F657D3">
      <w:pPr>
        <w:spacing w:line="276" w:lineRule="auto"/>
        <w:ind w:left="0" w:firstLine="709"/>
        <w:rPr>
          <w:sz w:val="28"/>
          <w:szCs w:val="28"/>
        </w:rPr>
      </w:pPr>
      <w:r w:rsidRPr="00431F6A">
        <w:rPr>
          <w:sz w:val="28"/>
          <w:szCs w:val="28"/>
        </w:rPr>
        <w:t>17.1.2.1.1</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Pr="00431F6A">
        <w:rPr>
          <w:sz w:val="28"/>
          <w:szCs w:val="28"/>
        </w:rPr>
        <w:t>территории.</w:t>
      </w:r>
    </w:p>
    <w:p w14:paraId="513609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115B8E1" w14:textId="25F62375" w:rsidR="001B16A0" w:rsidRPr="00431F6A" w:rsidRDefault="00E668BA" w:rsidP="009A421F">
      <w:pPr>
        <w:pStyle w:val="4"/>
        <w:rPr>
          <w:color w:val="00CC33"/>
        </w:rPr>
      </w:pPr>
      <w:r w:rsidRPr="00431F6A">
        <w:lastRenderedPageBreak/>
        <w:t>17.1.3.</w:t>
      </w:r>
      <w:r w:rsidR="001715F1" w:rsidRPr="00431F6A">
        <w:t xml:space="preserve"> </w:t>
      </w:r>
      <w:r w:rsidRPr="00431F6A">
        <w:t>Вариант</w:t>
      </w:r>
      <w:r w:rsidR="001715F1" w:rsidRPr="00431F6A">
        <w:t xml:space="preserve"> </w:t>
      </w:r>
      <w:r w:rsidRPr="00431F6A">
        <w:t>3.</w:t>
      </w:r>
    </w:p>
    <w:p w14:paraId="59624E61" w14:textId="303E7692"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перевода.</w:t>
      </w:r>
    </w:p>
    <w:p w14:paraId="2B65B362" w14:textId="63266B0A" w:rsidR="001B16A0" w:rsidRPr="00431F6A" w:rsidRDefault="002257AA" w:rsidP="00F657D3">
      <w:pPr>
        <w:spacing w:line="276" w:lineRule="auto"/>
        <w:ind w:left="0" w:firstLine="709"/>
        <w:rPr>
          <w:color w:val="00CC33"/>
          <w:sz w:val="28"/>
          <w:szCs w:val="28"/>
        </w:rPr>
      </w:pPr>
      <w:r w:rsidRPr="00431F6A">
        <w:rPr>
          <w:sz w:val="28"/>
          <w:szCs w:val="28"/>
        </w:rPr>
        <w:t>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r w:rsidR="00E668BA" w:rsidRPr="00431F6A">
        <w:rPr>
          <w:sz w:val="28"/>
          <w:szCs w:val="28"/>
        </w:rPr>
        <w:t>:</w:t>
      </w:r>
    </w:p>
    <w:p w14:paraId="2076A123" w14:textId="3808EE29" w:rsidR="000A451D" w:rsidRPr="00431F6A" w:rsidRDefault="00E668BA" w:rsidP="002B7644">
      <w:pPr>
        <w:pStyle w:val="5"/>
      </w:pPr>
      <w:r w:rsidRPr="00431F6A">
        <w:t>17.1.3.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поступающего</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перевода.</w:t>
      </w:r>
    </w:p>
    <w:p w14:paraId="1E2F0535" w14:textId="77777777" w:rsidR="000A451D" w:rsidRPr="00431F6A" w:rsidRDefault="000A451D" w:rsidP="00C807AF">
      <w:pPr>
        <w:pStyle w:val="3"/>
      </w:pPr>
      <w:r w:rsidRPr="00431F6A">
        <w:t>17.2. Порядок исправления допущенных опечаток и ошибок в выданных в результате предоставления Услуги документах.</w:t>
      </w:r>
    </w:p>
    <w:p w14:paraId="3DB80306" w14:textId="77777777" w:rsidR="000A451D" w:rsidRPr="00431F6A" w:rsidRDefault="000A451D" w:rsidP="00F657D3">
      <w:pPr>
        <w:spacing w:line="276" w:lineRule="auto"/>
        <w:ind w:left="0" w:firstLine="709"/>
        <w:rPr>
          <w:sz w:val="28"/>
          <w:szCs w:val="28"/>
        </w:rPr>
      </w:pPr>
      <w:r w:rsidRPr="00431F6A">
        <w:rPr>
          <w:sz w:val="28"/>
          <w:szCs w:val="28"/>
        </w:rPr>
        <w:t>17.2.1. Заявитель при обнаружении допущенных опечаток и ошибок в выданных в результате предоставления Услуги документах обращается 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431F6A" w:rsidRDefault="000A451D" w:rsidP="00F657D3">
      <w:pPr>
        <w:spacing w:line="276" w:lineRule="auto"/>
        <w:ind w:left="0" w:firstLine="709"/>
        <w:rPr>
          <w:sz w:val="28"/>
          <w:szCs w:val="28"/>
        </w:rPr>
      </w:pPr>
      <w:r w:rsidRPr="00431F6A">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77777777" w:rsidR="000A451D" w:rsidRPr="00431F6A" w:rsidRDefault="000A451D" w:rsidP="00F657D3">
      <w:pPr>
        <w:spacing w:line="276" w:lineRule="auto"/>
        <w:ind w:left="0" w:firstLine="709"/>
        <w:rPr>
          <w:sz w:val="28"/>
          <w:szCs w:val="28"/>
        </w:rPr>
      </w:pPr>
      <w:r w:rsidRPr="00431F6A">
        <w:rPr>
          <w:sz w:val="28"/>
          <w:szCs w:val="28"/>
        </w:rPr>
        <w:t xml:space="preserve">Организ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в зависимости от способа обращения с заявлением о необходимости исправления опечаток и ошибок) </w:t>
      </w:r>
      <w:r w:rsidRPr="00431F6A">
        <w:rPr>
          <w:sz w:val="28"/>
          <w:szCs w:val="28"/>
        </w:rPr>
        <w:lastRenderedPageBreak/>
        <w:t>в срок, не превышающий 3 (Трех) рабочих дней со дня регистрации заявления о необходимости исправления опечаток и ошибок.</w:t>
      </w:r>
    </w:p>
    <w:p w14:paraId="3D3F0334" w14:textId="11BEECBD" w:rsidR="000A451D" w:rsidRPr="00431F6A" w:rsidRDefault="000A451D" w:rsidP="00F657D3">
      <w:pPr>
        <w:spacing w:line="276" w:lineRule="auto"/>
        <w:ind w:left="0" w:firstLine="709"/>
        <w:rPr>
          <w:sz w:val="28"/>
          <w:szCs w:val="28"/>
        </w:rPr>
      </w:pPr>
      <w:r w:rsidRPr="00431F6A">
        <w:rPr>
          <w:sz w:val="28"/>
          <w:szCs w:val="28"/>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515D9F77" w14:textId="63B36F8D" w:rsidR="001B16A0" w:rsidRPr="00431F6A" w:rsidRDefault="000A451D"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 xml:space="preserve">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лично, почтовым отправлением в срок, не превышающий 3 (Трех) рабочих дней со дня обнаружения таких опечаток и ошибок. </w:t>
      </w:r>
    </w:p>
    <w:p w14:paraId="0FBB7080" w14:textId="0679FECE" w:rsidR="001B16A0" w:rsidRPr="00431F6A" w:rsidRDefault="00E668BA" w:rsidP="00C807AF">
      <w:pPr>
        <w:pStyle w:val="3"/>
      </w:pPr>
      <w:r w:rsidRPr="00431F6A">
        <w:lastRenderedPageBreak/>
        <w:t>17.3.</w:t>
      </w:r>
      <w:r w:rsidR="001715F1" w:rsidRPr="00431F6A">
        <w:t xml:space="preserve"> </w:t>
      </w:r>
      <w:r w:rsidR="00762654" w:rsidRPr="00431F6A">
        <w:t xml:space="preserve">Порядок выдачи дубликата </w:t>
      </w:r>
      <w:r w:rsidRPr="00431F6A">
        <w:t>документа,</w:t>
      </w:r>
      <w:r w:rsidR="001715F1" w:rsidRPr="00431F6A">
        <w:t xml:space="preserve"> </w:t>
      </w:r>
      <w:r w:rsidRPr="00431F6A">
        <w:t>выданного</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предусмотрен.</w:t>
      </w:r>
    </w:p>
    <w:p w14:paraId="24D790E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CDFB74D" w14:textId="77777777" w:rsidR="001B16A0" w:rsidRPr="00431F6A" w:rsidRDefault="001B16A0" w:rsidP="00F657D3">
      <w:pPr>
        <w:spacing w:line="276" w:lineRule="auto"/>
        <w:ind w:left="0" w:firstLine="709"/>
        <w:rPr>
          <w:sz w:val="28"/>
          <w:szCs w:val="28"/>
        </w:rPr>
      </w:pPr>
    </w:p>
    <w:p w14:paraId="2D87F1B2" w14:textId="3E13FC33" w:rsidR="001B16A0" w:rsidRPr="00431F6A" w:rsidRDefault="00E668BA" w:rsidP="00C807AF">
      <w:pPr>
        <w:pStyle w:val="2"/>
      </w:pPr>
      <w:bookmarkStart w:id="19" w:name="_Toc125717108"/>
      <w:bookmarkEnd w:id="19"/>
      <w:r w:rsidRPr="00431F6A">
        <w:t>18.</w:t>
      </w:r>
      <w:r w:rsidR="001715F1" w:rsidRPr="00431F6A">
        <w:t xml:space="preserve"> </w:t>
      </w:r>
      <w:r w:rsidRPr="00431F6A">
        <w:t>Описание</w:t>
      </w:r>
      <w:r w:rsidR="001715F1" w:rsidRPr="00431F6A">
        <w:t xml:space="preserve"> </w:t>
      </w:r>
      <w:r w:rsidRPr="00431F6A">
        <w:t>административной</w:t>
      </w:r>
      <w:r w:rsidR="001715F1" w:rsidRPr="00431F6A">
        <w:t xml:space="preserve"> </w:t>
      </w:r>
      <w:r w:rsidRPr="00431F6A">
        <w:t>процедуры</w:t>
      </w:r>
      <w:r w:rsidR="001715F1" w:rsidRPr="00431F6A">
        <w:t xml:space="preserve"> </w:t>
      </w:r>
      <w:r w:rsidRPr="00431F6A">
        <w:t>профилирования</w:t>
      </w:r>
      <w:r w:rsidR="001715F1" w:rsidRPr="00431F6A">
        <w:t xml:space="preserve"> </w:t>
      </w:r>
      <w:r w:rsidRPr="00431F6A">
        <w:t>заявителя</w:t>
      </w:r>
    </w:p>
    <w:p w14:paraId="535002B8" w14:textId="77777777" w:rsidR="001B16A0" w:rsidRPr="00431F6A" w:rsidRDefault="001B16A0" w:rsidP="00F657D3">
      <w:pPr>
        <w:spacing w:line="276" w:lineRule="auto"/>
        <w:ind w:left="0" w:firstLine="709"/>
        <w:rPr>
          <w:sz w:val="28"/>
          <w:szCs w:val="28"/>
        </w:rPr>
      </w:pPr>
    </w:p>
    <w:p w14:paraId="3F852A81" w14:textId="3F2CD6D2" w:rsidR="001B16A0" w:rsidRPr="00431F6A" w:rsidRDefault="00E668BA" w:rsidP="00C807AF">
      <w:pPr>
        <w:pStyle w:val="3"/>
      </w:pPr>
      <w:r w:rsidRPr="00431F6A">
        <w:t>18.1.</w:t>
      </w:r>
      <w:r w:rsidR="001715F1" w:rsidRPr="00431F6A">
        <w:t xml:space="preserve"> </w:t>
      </w:r>
      <w:r w:rsidRPr="00431F6A">
        <w:t>Вариант</w:t>
      </w:r>
      <w:r w:rsidR="001715F1" w:rsidRPr="00431F6A">
        <w:t xml:space="preserve"> </w:t>
      </w:r>
      <w:r w:rsidRPr="00431F6A">
        <w:t>определяется</w:t>
      </w:r>
      <w:r w:rsidR="001715F1" w:rsidRPr="00431F6A">
        <w:t xml:space="preserve"> </w:t>
      </w:r>
      <w:r w:rsidRPr="00431F6A">
        <w:t>путем</w:t>
      </w:r>
      <w:r w:rsidR="001715F1" w:rsidRPr="00431F6A">
        <w:t xml:space="preserve"> </w:t>
      </w:r>
      <w:r w:rsidRPr="00431F6A">
        <w:t>профилировани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5</w:t>
      </w:r>
      <w:r w:rsidR="001715F1" w:rsidRPr="00431F6A">
        <w:t xml:space="preserve"> </w:t>
      </w:r>
      <w:r w:rsidRPr="00431F6A">
        <w:t>к</w:t>
      </w:r>
      <w:r w:rsidR="001715F1" w:rsidRPr="00431F6A">
        <w:t xml:space="preserve"> </w:t>
      </w:r>
      <w:r w:rsidRPr="00431F6A">
        <w:t>Регламенту.</w:t>
      </w:r>
    </w:p>
    <w:p w14:paraId="72BC72A6" w14:textId="48127CB1" w:rsidR="001B16A0" w:rsidRPr="00431F6A" w:rsidRDefault="00E668BA" w:rsidP="00C807AF">
      <w:pPr>
        <w:pStyle w:val="3"/>
      </w:pPr>
      <w:r w:rsidRPr="00431F6A">
        <w:t>18.2.</w:t>
      </w:r>
      <w:r w:rsidR="001715F1" w:rsidRPr="00431F6A">
        <w:t xml:space="preserve"> </w:t>
      </w:r>
      <w:r w:rsidRPr="00431F6A">
        <w:t>Профилирование</w:t>
      </w:r>
      <w:r w:rsidR="001715F1" w:rsidRPr="00431F6A">
        <w:t xml:space="preserve"> </w:t>
      </w:r>
      <w:r w:rsidRPr="00431F6A">
        <w:t>заявителя</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опроса</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в</w:t>
      </w:r>
      <w:r w:rsidR="001715F1" w:rsidRPr="00431F6A">
        <w:t xml:space="preserve"> </w:t>
      </w:r>
      <w:r w:rsidRPr="00431F6A">
        <w:t>зависимости</w:t>
      </w:r>
      <w:r w:rsidR="001715F1" w:rsidRPr="00431F6A">
        <w:t xml:space="preserve"> </w:t>
      </w:r>
      <w:r w:rsidRPr="00431F6A">
        <w:t>от</w:t>
      </w:r>
      <w:r w:rsidR="001715F1" w:rsidRPr="00431F6A">
        <w:t xml:space="preserve"> </w:t>
      </w:r>
      <w:r w:rsidRPr="00431F6A">
        <w:t>способов</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установленных</w:t>
      </w:r>
      <w:r w:rsidR="001715F1" w:rsidRPr="00431F6A">
        <w:t xml:space="preserve"> </w:t>
      </w:r>
      <w:r w:rsidRPr="00431F6A">
        <w:t>Регламентом).</w:t>
      </w:r>
    </w:p>
    <w:p w14:paraId="428737B3" w14:textId="1170C850" w:rsidR="001B16A0" w:rsidRPr="00431F6A" w:rsidRDefault="00E668BA" w:rsidP="00C807AF">
      <w:pPr>
        <w:pStyle w:val="3"/>
      </w:pPr>
      <w:r w:rsidRPr="00431F6A">
        <w:t>18.3.</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профилирования</w:t>
      </w:r>
      <w:r w:rsidR="001715F1" w:rsidRPr="00431F6A">
        <w:t xml:space="preserve"> </w:t>
      </w:r>
      <w:r w:rsidRPr="00431F6A">
        <w:t>заявителя</w:t>
      </w:r>
      <w:r w:rsidR="001715F1" w:rsidRPr="00431F6A">
        <w:t xml:space="preserve"> </w:t>
      </w:r>
      <w:r w:rsidRPr="00431F6A">
        <w:t>определяется</w:t>
      </w:r>
      <w:r w:rsidR="001715F1" w:rsidRPr="00431F6A">
        <w:t xml:space="preserve"> </w:t>
      </w:r>
      <w:r w:rsidRPr="00431F6A">
        <w:t>полный</w:t>
      </w:r>
      <w:r w:rsidR="001715F1" w:rsidRPr="00431F6A">
        <w:t xml:space="preserve"> </w:t>
      </w:r>
      <w:r w:rsidRPr="00431F6A">
        <w:t>перечень</w:t>
      </w:r>
      <w:r w:rsidR="001715F1" w:rsidRPr="00431F6A">
        <w:t xml:space="preserve"> </w:t>
      </w:r>
      <w:r w:rsidRPr="00431F6A">
        <w:t>комбинаций</w:t>
      </w:r>
      <w:r w:rsidR="001715F1" w:rsidRPr="00431F6A">
        <w:t xml:space="preserve"> </w:t>
      </w:r>
      <w:r w:rsidRPr="00431F6A">
        <w:t>признаков</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Регламентом,</w:t>
      </w:r>
      <w:r w:rsidR="001715F1" w:rsidRPr="00431F6A">
        <w:t xml:space="preserve"> </w:t>
      </w:r>
      <w:r w:rsidRPr="00431F6A">
        <w:t>каждая</w:t>
      </w:r>
      <w:r w:rsidR="001715F1" w:rsidRPr="00431F6A">
        <w:t xml:space="preserve"> </w:t>
      </w:r>
      <w:r w:rsidRPr="00431F6A">
        <w:t>из</w:t>
      </w:r>
      <w:r w:rsidR="001715F1" w:rsidRPr="00431F6A">
        <w:t xml:space="preserve"> </w:t>
      </w:r>
      <w:r w:rsidRPr="00431F6A">
        <w:t>которых</w:t>
      </w:r>
      <w:r w:rsidR="001715F1" w:rsidRPr="00431F6A">
        <w:t xml:space="preserve"> </w:t>
      </w:r>
      <w:r w:rsidRPr="00431F6A">
        <w:t>соответствует</w:t>
      </w:r>
      <w:r w:rsidR="001715F1" w:rsidRPr="00431F6A">
        <w:t xml:space="preserve"> </w:t>
      </w:r>
      <w:r w:rsidRPr="00431F6A">
        <w:t>одному</w:t>
      </w:r>
      <w:r w:rsidR="001715F1" w:rsidRPr="00431F6A">
        <w:t xml:space="preserve"> </w:t>
      </w:r>
      <w:r w:rsidRPr="00431F6A">
        <w:t>варианту.</w:t>
      </w:r>
    </w:p>
    <w:p w14:paraId="5870AF5C" w14:textId="77777777" w:rsidR="001B16A0" w:rsidRPr="00431F6A" w:rsidRDefault="001B16A0" w:rsidP="00F657D3">
      <w:pPr>
        <w:spacing w:line="276" w:lineRule="auto"/>
        <w:ind w:left="0" w:firstLine="709"/>
        <w:rPr>
          <w:sz w:val="28"/>
          <w:szCs w:val="28"/>
        </w:rPr>
      </w:pPr>
    </w:p>
    <w:p w14:paraId="745A81D6" w14:textId="77777777" w:rsidR="001B16A0" w:rsidRPr="00431F6A" w:rsidRDefault="00E668BA" w:rsidP="00C807AF">
      <w:pPr>
        <w:pStyle w:val="2"/>
      </w:pPr>
      <w:r w:rsidRPr="00431F6A">
        <w:t>19.</w:t>
      </w:r>
      <w:r w:rsidR="001715F1" w:rsidRPr="00431F6A">
        <w:t xml:space="preserve"> </w:t>
      </w:r>
      <w:r w:rsidRPr="00431F6A">
        <w:t>Описание</w:t>
      </w:r>
      <w:r w:rsidR="001715F1" w:rsidRPr="00431F6A">
        <w:t xml:space="preserve"> </w:t>
      </w:r>
      <w:r w:rsidRPr="00431F6A">
        <w:t>вариантов</w:t>
      </w:r>
    </w:p>
    <w:p w14:paraId="160F2F7D" w14:textId="77777777" w:rsidR="00184C6A" w:rsidRPr="00431F6A" w:rsidRDefault="00184C6A" w:rsidP="00184C6A">
      <w:pPr>
        <w:spacing w:line="276" w:lineRule="auto"/>
        <w:ind w:left="0" w:firstLine="709"/>
        <w:jc w:val="center"/>
        <w:rPr>
          <w:sz w:val="28"/>
          <w:szCs w:val="28"/>
        </w:rPr>
      </w:pPr>
    </w:p>
    <w:p w14:paraId="214F474A" w14:textId="4E3A1CF0" w:rsidR="00184C6A" w:rsidRPr="00431F6A" w:rsidRDefault="00184C6A" w:rsidP="00184C6A">
      <w:pPr>
        <w:spacing w:line="276" w:lineRule="auto"/>
        <w:ind w:left="0" w:firstLine="709"/>
        <w:jc w:val="center"/>
        <w:rPr>
          <w:sz w:val="28"/>
          <w:szCs w:val="28"/>
        </w:rPr>
        <w:sectPr w:rsidR="00184C6A" w:rsidRPr="00431F6A">
          <w:headerReference w:type="default" r:id="rId40"/>
          <w:headerReference w:type="first" r:id="rId41"/>
          <w:type w:val="continuous"/>
          <w:pgSz w:w="11906" w:h="16838"/>
          <w:pgMar w:top="1739" w:right="850" w:bottom="1134" w:left="1134" w:header="1134" w:footer="0" w:gutter="0"/>
          <w:cols w:space="720"/>
          <w:formProt w:val="0"/>
          <w:titlePg/>
          <w:docGrid w:linePitch="312" w:charSpace="-6145"/>
        </w:sectPr>
      </w:pPr>
    </w:p>
    <w:p w14:paraId="796EADB5" w14:textId="1E2DEC93" w:rsidR="001B16A0" w:rsidRPr="00431F6A" w:rsidRDefault="00E668BA" w:rsidP="00C807AF">
      <w:pPr>
        <w:pStyle w:val="3"/>
      </w:pPr>
      <w:r w:rsidRPr="00431F6A">
        <w:lastRenderedPageBreak/>
        <w:t>19.1.</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1,</w:t>
      </w:r>
      <w:r w:rsidR="001715F1" w:rsidRPr="00431F6A">
        <w:t xml:space="preserve"> </w:t>
      </w:r>
      <w:bookmarkStart w:id="20" w:name="__DdeLink__6048_2857491986"/>
      <w:bookmarkEnd w:id="20"/>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1</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260AF211" w14:textId="0535F3A6" w:rsidR="001B16A0" w:rsidRPr="00431F6A" w:rsidRDefault="00E668BA" w:rsidP="006B0B1E">
      <w:pPr>
        <w:pStyle w:val="4"/>
      </w:pPr>
      <w:r w:rsidRPr="00431F6A">
        <w:t>19.1.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0CF52CA7" w14:textId="23E5A618" w:rsidR="001B16A0" w:rsidRPr="00431F6A" w:rsidRDefault="00E668BA" w:rsidP="006B0B1E">
      <w:pPr>
        <w:pStyle w:val="5"/>
      </w:pPr>
      <w:r w:rsidRPr="00431F6A">
        <w:t>19.1.1.1.</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p>
    <w:p w14:paraId="34BEB82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AC17A0" w14:textId="6F2698C6" w:rsidR="001B16A0" w:rsidRPr="00431F6A" w:rsidRDefault="00E668BA" w:rsidP="00F657D3">
      <w:pPr>
        <w:spacing w:line="276" w:lineRule="auto"/>
        <w:ind w:left="0" w:firstLine="709"/>
        <w:rPr>
          <w:sz w:val="28"/>
          <w:szCs w:val="28"/>
        </w:rPr>
      </w:pPr>
      <w:r w:rsidRPr="00431F6A">
        <w:rPr>
          <w:sz w:val="28"/>
          <w:szCs w:val="28"/>
        </w:rPr>
        <w:lastRenderedPageBreak/>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C130BF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BF27CD" w14:textId="098D9E7B" w:rsidR="001B16A0" w:rsidRPr="00431F6A" w:rsidRDefault="00E668BA" w:rsidP="006B0B1E">
      <w:pPr>
        <w:pStyle w:val="5"/>
      </w:pPr>
      <w:r w:rsidRPr="00431F6A">
        <w:lastRenderedPageBreak/>
        <w:t>19.1.1.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2</w:t>
      </w:r>
      <w:r w:rsidR="001715F1" w:rsidRPr="00431F6A">
        <w:t xml:space="preserve"> </w:t>
      </w:r>
      <w:r w:rsidRPr="00431F6A">
        <w:t>к</w:t>
      </w:r>
      <w:r w:rsidR="001715F1" w:rsidRPr="00431F6A">
        <w:t xml:space="preserve"> </w:t>
      </w:r>
      <w:r w:rsidRPr="00431F6A">
        <w:t>Регламенту.</w:t>
      </w:r>
    </w:p>
    <w:p w14:paraId="6D669CD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37336D" w14:textId="77777777" w:rsidR="007D4D41" w:rsidRPr="00431F6A" w:rsidRDefault="00E668BA" w:rsidP="006B0B1E">
      <w:pPr>
        <w:pStyle w:val="4"/>
      </w:pPr>
      <w:r w:rsidRPr="00431F6A">
        <w:lastRenderedPageBreak/>
        <w:t>19.1.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r w:rsidR="007D4D41" w:rsidRPr="00431F6A">
        <w:t>:</w:t>
      </w:r>
    </w:p>
    <w:p w14:paraId="149CCFBC" w14:textId="67BDD7B4" w:rsidR="001B16A0" w:rsidRPr="00431F6A" w:rsidRDefault="00E668BA" w:rsidP="00F657D3">
      <w:pPr>
        <w:spacing w:line="276" w:lineRule="auto"/>
        <w:ind w:left="0" w:firstLine="709"/>
        <w:rPr>
          <w:strike/>
          <w:sz w:val="28"/>
          <w:szCs w:val="28"/>
        </w:rPr>
      </w:pPr>
      <w:r w:rsidRPr="00431F6A">
        <w:rPr>
          <w:sz w:val="28"/>
          <w:szCs w:val="28"/>
        </w:rPr>
        <w:t>3</w:t>
      </w:r>
      <w:r w:rsidR="00736BE8" w:rsidRPr="00431F6A">
        <w:rPr>
          <w:sz w:val="28"/>
          <w:szCs w:val="28"/>
        </w:rPr>
        <w:t xml:space="preserve"> (Тр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003B003F" w:rsidRPr="00431F6A">
        <w:rPr>
          <w:sz w:val="28"/>
          <w:szCs w:val="28"/>
        </w:rPr>
        <w:t>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431F6A">
        <w:rPr>
          <w:sz w:val="28"/>
          <w:szCs w:val="28"/>
        </w:rPr>
        <w:t>.</w:t>
      </w:r>
      <w:r w:rsidR="007D4D41" w:rsidRPr="00431F6A">
        <w:rPr>
          <w:sz w:val="28"/>
          <w:szCs w:val="28"/>
        </w:rPr>
        <w:t xml:space="preserve"> </w:t>
      </w:r>
    </w:p>
    <w:p w14:paraId="5EDA261A" w14:textId="373AD374" w:rsidR="001B16A0"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007C20D2" w:rsidRPr="00431F6A">
        <w:rPr>
          <w:sz w:val="28"/>
          <w:szCs w:val="28"/>
        </w:rPr>
        <w:t xml:space="preserve">3 </w:t>
      </w:r>
      <w:r w:rsidR="00736BE8" w:rsidRPr="00431F6A">
        <w:rPr>
          <w:sz w:val="28"/>
          <w:szCs w:val="28"/>
        </w:rPr>
        <w:t>(</w:t>
      </w:r>
      <w:r w:rsidR="007C20D2" w:rsidRPr="00431F6A">
        <w:rPr>
          <w:sz w:val="28"/>
          <w:szCs w:val="28"/>
        </w:rPr>
        <w:t>три</w:t>
      </w:r>
      <w:r w:rsidR="00736BE8" w:rsidRPr="00431F6A">
        <w:rPr>
          <w:sz w:val="28"/>
          <w:szCs w:val="28"/>
        </w:rPr>
        <w:t>)</w:t>
      </w:r>
      <w:r w:rsidR="001715F1" w:rsidRPr="00431F6A">
        <w:rPr>
          <w:sz w:val="28"/>
          <w:szCs w:val="28"/>
        </w:rPr>
        <w:t xml:space="preserve"> </w:t>
      </w:r>
      <w:r w:rsidRPr="00431F6A">
        <w:rPr>
          <w:sz w:val="28"/>
          <w:szCs w:val="28"/>
        </w:rPr>
        <w:t>рабочи</w:t>
      </w:r>
      <w:r w:rsidR="00A57452" w:rsidRPr="00431F6A">
        <w:rPr>
          <w:sz w:val="28"/>
          <w:szCs w:val="28"/>
        </w:rPr>
        <w:t xml:space="preserve">х </w:t>
      </w:r>
      <w:r w:rsidRPr="00431F6A">
        <w:rPr>
          <w:sz w:val="28"/>
          <w:szCs w:val="28"/>
        </w:rPr>
        <w:t>д</w:t>
      </w:r>
      <w:r w:rsidR="00A57452" w:rsidRPr="00431F6A">
        <w:rPr>
          <w:sz w:val="28"/>
          <w:szCs w:val="28"/>
        </w:rPr>
        <w:t>н</w:t>
      </w:r>
      <w:r w:rsidR="007C20D2" w:rsidRPr="00431F6A">
        <w:rPr>
          <w:sz w:val="28"/>
          <w:szCs w:val="28"/>
        </w:rPr>
        <w:t>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00A57452" w:rsidRPr="00431F6A">
        <w:rPr>
          <w:sz w:val="28"/>
          <w:szCs w:val="28"/>
        </w:rPr>
        <w:t xml:space="preserve">завершения приема запросов </w:t>
      </w:r>
      <w:r w:rsidR="003B003F" w:rsidRPr="00431F6A">
        <w:rPr>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bookmarkStart w:id="21" w:name="_anchor_96_Копия_1"/>
      <w:bookmarkEnd w:id="21"/>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личного</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очтового</w:t>
      </w:r>
      <w:r w:rsidR="001715F1" w:rsidRPr="00431F6A">
        <w:rPr>
          <w:sz w:val="28"/>
          <w:szCs w:val="28"/>
        </w:rPr>
        <w:t xml:space="preserve"> </w:t>
      </w:r>
      <w:r w:rsidRPr="00431F6A">
        <w:rPr>
          <w:sz w:val="28"/>
          <w:szCs w:val="28"/>
        </w:rPr>
        <w:t>отправления.</w:t>
      </w:r>
    </w:p>
    <w:p w14:paraId="71F4A63C" w14:textId="312AACAF" w:rsidR="001B16A0" w:rsidRPr="00431F6A" w:rsidRDefault="00E668BA" w:rsidP="00F657D3">
      <w:pPr>
        <w:spacing w:line="276" w:lineRule="auto"/>
        <w:ind w:left="0" w:firstLine="709"/>
        <w:rPr>
          <w:sz w:val="28"/>
          <w:szCs w:val="28"/>
        </w:rPr>
      </w:pPr>
      <w:r w:rsidRPr="00431F6A">
        <w:rPr>
          <w:sz w:val="28"/>
          <w:szCs w:val="28"/>
        </w:rPr>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003B003F" w:rsidRPr="00431F6A">
        <w:rPr>
          <w:sz w:val="28"/>
          <w:szCs w:val="28"/>
        </w:rPr>
        <w:t>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1715F1" w:rsidRPr="00431F6A">
        <w:rPr>
          <w:sz w:val="28"/>
          <w:szCs w:val="28"/>
        </w:rPr>
        <w:t xml:space="preserve"> </w:t>
      </w:r>
      <w:r w:rsidRPr="00431F6A">
        <w:rPr>
          <w:sz w:val="28"/>
          <w:szCs w:val="28"/>
        </w:rPr>
        <w:t>начинается</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апрел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вершается</w:t>
      </w:r>
      <w:r w:rsidR="001715F1" w:rsidRPr="00431F6A">
        <w:rPr>
          <w:sz w:val="28"/>
          <w:szCs w:val="28"/>
        </w:rPr>
        <w:t xml:space="preserve">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19A3020" w14:textId="712A9238" w:rsidR="001B16A0" w:rsidRPr="00431F6A" w:rsidRDefault="00E668BA" w:rsidP="006B0B1E">
      <w:pPr>
        <w:pStyle w:val="4"/>
      </w:pPr>
      <w:r w:rsidRPr="00431F6A">
        <w:t>19.1.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23351DDC" w14:textId="45F9CF86" w:rsidR="001B16A0" w:rsidRPr="00431F6A" w:rsidRDefault="00E668BA" w:rsidP="006B0B1E">
      <w:pPr>
        <w:pStyle w:val="5"/>
      </w:pPr>
      <w:r w:rsidRPr="00431F6A">
        <w:t>19.1.3.1.</w:t>
      </w:r>
      <w:r w:rsidR="001715F1" w:rsidRPr="00431F6A">
        <w:t xml:space="preserve"> </w:t>
      </w:r>
      <w:r w:rsidRPr="00431F6A">
        <w:t>Запрос</w:t>
      </w:r>
      <w:r w:rsidR="001715F1" w:rsidRPr="00431F6A">
        <w:t xml:space="preserve"> </w:t>
      </w:r>
      <w:r w:rsidRPr="00431F6A">
        <w:t>по</w:t>
      </w:r>
      <w:r w:rsidR="001715F1" w:rsidRPr="00431F6A">
        <w:t xml:space="preserve"> </w:t>
      </w:r>
      <w:r w:rsidRPr="00431F6A">
        <w:t>форме,</w:t>
      </w:r>
      <w:r w:rsidR="001715F1" w:rsidRPr="00431F6A">
        <w:t xml:space="preserve"> </w:t>
      </w:r>
      <w:r w:rsidRPr="00431F6A">
        <w:t>приведенной</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6</w:t>
      </w:r>
      <w:r w:rsidR="001715F1" w:rsidRPr="00431F6A">
        <w:t xml:space="preserve"> </w:t>
      </w:r>
      <w:r w:rsidRPr="00431F6A">
        <w:t>к</w:t>
      </w:r>
      <w:r w:rsidR="001715F1" w:rsidRPr="00431F6A">
        <w:t xml:space="preserve"> </w:t>
      </w:r>
      <w:r w:rsidRPr="00431F6A">
        <w:t>Регламенту.</w:t>
      </w:r>
    </w:p>
    <w:p w14:paraId="47C7396B" w14:textId="05EEC3F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0F29610" w14:textId="085DC67F"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3573B5A3" w14:textId="47935BE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330BEF2E" w14:textId="5A28C59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6BE37DB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59E22B" w14:textId="72FF490C" w:rsidR="001B16A0" w:rsidRPr="00431F6A" w:rsidRDefault="00E668BA" w:rsidP="006B0B1E">
      <w:pPr>
        <w:pStyle w:val="5"/>
      </w:pPr>
      <w:r w:rsidRPr="00431F6A">
        <w:lastRenderedPageBreak/>
        <w:t>19.1.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404650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490157D" w14:textId="2DCE56E0" w:rsidR="001B16A0" w:rsidRPr="00431F6A" w:rsidRDefault="00E668BA" w:rsidP="00F657D3">
      <w:pPr>
        <w:spacing w:line="276" w:lineRule="auto"/>
        <w:ind w:left="0" w:firstLine="709"/>
        <w:rPr>
          <w:sz w:val="28"/>
          <w:szCs w:val="28"/>
        </w:rPr>
      </w:pPr>
      <w:r w:rsidRPr="00431F6A">
        <w:rPr>
          <w:sz w:val="28"/>
          <w:szCs w:val="28"/>
        </w:rPr>
        <w:lastRenderedPageBreak/>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069556E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A344E8A" w14:textId="422809C9"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E31E341" w14:textId="4AFB60FE"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F9F1C22" w14:textId="1EF2C6E0" w:rsidR="001B16A0" w:rsidRPr="00431F6A" w:rsidRDefault="00F040F0" w:rsidP="002517C5">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0D9367A5" w14:textId="1DAB922D" w:rsidR="00513808" w:rsidRPr="00431F6A" w:rsidRDefault="00513808" w:rsidP="00513808">
      <w:pPr>
        <w:pStyle w:val="5"/>
      </w:pPr>
      <w:r w:rsidRPr="00431F6A">
        <w:t>19.1.3.</w:t>
      </w:r>
      <w:r w:rsidR="002517C5" w:rsidRPr="00431F6A">
        <w:t>3</w:t>
      </w:r>
      <w:r w:rsidRPr="00431F6A">
        <w:t>. Разрешение Администрации о приеме детей в Организацию на обучение по образовательным программам начального общего образования в возрасте менее 6,5 (Шести с половиной) лет или более 8 (Восьми) лет (при наличии).</w:t>
      </w:r>
    </w:p>
    <w:p w14:paraId="6AFBD4D1"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5A2058C0"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25F99D49" w14:textId="7777777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413C3B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431F6A" w:rsidRDefault="00513808" w:rsidP="00513808">
      <w:pPr>
        <w:pStyle w:val="5"/>
      </w:pPr>
      <w:r w:rsidRPr="00431F6A">
        <w:t>19.1.3.</w:t>
      </w:r>
      <w:r w:rsidR="002517C5" w:rsidRPr="00431F6A">
        <w:t>4</w:t>
      </w:r>
      <w:r w:rsidRPr="00431F6A">
        <w:t xml:space="preserve">. Заключение </w:t>
      </w:r>
      <w:proofErr w:type="spellStart"/>
      <w:r w:rsidRPr="00431F6A">
        <w:t>психолого</w:t>
      </w:r>
      <w:proofErr w:type="spellEnd"/>
      <w:r w:rsidRPr="00431F6A">
        <w:t>⁠-⁠</w:t>
      </w:r>
      <w:proofErr w:type="spellStart"/>
      <w:r w:rsidRPr="00431F6A">
        <w:t>медико</w:t>
      </w:r>
      <w:proofErr w:type="spellEnd"/>
      <w:r w:rsidRPr="00431F6A">
        <w:t>⁠-⁠педагогической комиссии.</w:t>
      </w:r>
    </w:p>
    <w:p w14:paraId="427DBD87"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6CDCCDFD"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6DD75CF7" w14:textId="7777777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166BE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0C6CF1DC" w:rsidR="00513808" w:rsidRPr="00431F6A" w:rsidRDefault="00513808" w:rsidP="00513808">
      <w:pPr>
        <w:pStyle w:val="5"/>
      </w:pPr>
      <w:r w:rsidRPr="00431F6A">
        <w:t>19.1.3.</w:t>
      </w:r>
      <w:r w:rsidR="002517C5" w:rsidRPr="00431F6A">
        <w:t>5</w:t>
      </w:r>
      <w:r w:rsidRPr="00431F6A">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256C0F74"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3D99AA2F" w14:textId="77777777" w:rsidR="00513808" w:rsidRPr="00431F6A" w:rsidRDefault="00513808" w:rsidP="00513808">
      <w:pPr>
        <w:spacing w:line="276" w:lineRule="auto"/>
        <w:ind w:left="0" w:firstLine="709"/>
        <w:rPr>
          <w:sz w:val="28"/>
          <w:szCs w:val="28"/>
        </w:rPr>
      </w:pPr>
      <w:r w:rsidRPr="00431F6A">
        <w:rPr>
          <w:sz w:val="28"/>
          <w:szCs w:val="28"/>
        </w:rPr>
        <w:lastRenderedPageBreak/>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B22AD2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431F6A" w:rsidRDefault="00513808" w:rsidP="00513808">
      <w:pPr>
        <w:spacing w:line="276" w:lineRule="auto"/>
        <w:ind w:left="0" w:firstLine="709"/>
        <w:rPr>
          <w:sz w:val="28"/>
          <w:szCs w:val="28"/>
        </w:rPr>
        <w:sectPr w:rsidR="00513808" w:rsidRPr="00431F6A" w:rsidSect="00513808">
          <w:type w:val="continuous"/>
          <w:pgSz w:w="11906" w:h="16838"/>
          <w:pgMar w:top="1739" w:right="850" w:bottom="1134" w:left="1134" w:header="1134" w:footer="0" w:gutter="0"/>
          <w:cols w:space="720"/>
          <w:formProt w:val="0"/>
          <w:docGrid w:linePitch="312" w:charSpace="-6145"/>
        </w:sectPr>
      </w:pPr>
    </w:p>
    <w:p w14:paraId="46CA9864" w14:textId="5C10F958" w:rsidR="00513808" w:rsidRPr="00431F6A" w:rsidRDefault="00513808" w:rsidP="00513808">
      <w:pPr>
        <w:pStyle w:val="5"/>
        <w:rPr>
          <w:color w:val="auto"/>
        </w:rPr>
      </w:pPr>
      <w:r w:rsidRPr="00431F6A">
        <w:lastRenderedPageBreak/>
        <w:t>19.1.3.</w:t>
      </w:r>
      <w:r w:rsidR="00635B83" w:rsidRPr="00431F6A">
        <w:t>6</w:t>
      </w:r>
      <w:r w:rsidRPr="00431F6A">
        <w:t>.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ребенка</w:t>
      </w:r>
      <w:r w:rsidR="0053094A" w:rsidRPr="00431F6A">
        <w:rPr>
          <w:color w:val="auto"/>
        </w:rPr>
        <w:t>,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без гражданства).</w:t>
      </w:r>
    </w:p>
    <w:p w14:paraId="6545101D"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258815EF"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70BE2CCA" w14:textId="7777777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AC93FB6"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002176" w14:textId="77777777" w:rsidR="00513808" w:rsidRPr="00431F6A" w:rsidRDefault="00513808" w:rsidP="00F657D3">
      <w:pPr>
        <w:spacing w:line="276" w:lineRule="auto"/>
        <w:ind w:left="0" w:firstLine="709"/>
        <w:rPr>
          <w:sz w:val="28"/>
          <w:szCs w:val="28"/>
        </w:rPr>
        <w:sectPr w:rsidR="00513808" w:rsidRPr="00431F6A">
          <w:type w:val="continuous"/>
          <w:pgSz w:w="11906" w:h="16838"/>
          <w:pgMar w:top="1739" w:right="850" w:bottom="1134" w:left="1134" w:header="1134" w:footer="0" w:gutter="0"/>
          <w:cols w:space="720"/>
          <w:formProt w:val="0"/>
          <w:docGrid w:linePitch="312" w:charSpace="-6145"/>
        </w:sectPr>
      </w:pPr>
    </w:p>
    <w:p w14:paraId="5B1097D6" w14:textId="7F519BD1" w:rsidR="001B16A0" w:rsidRPr="00431F6A" w:rsidRDefault="00E668BA" w:rsidP="006B0B1E">
      <w:pPr>
        <w:pStyle w:val="5"/>
      </w:pPr>
      <w:r w:rsidRPr="00431F6A">
        <w:lastRenderedPageBreak/>
        <w:t>19.1.3.</w:t>
      </w:r>
      <w:r w:rsidR="00635B83" w:rsidRPr="00431F6A">
        <w:t>7</w:t>
      </w:r>
      <w:r w:rsidRPr="00431F6A">
        <w:t>.</w:t>
      </w:r>
      <w:r w:rsidR="001715F1" w:rsidRPr="00431F6A">
        <w:t xml:space="preserve"> </w:t>
      </w:r>
      <w:r w:rsidR="000117F9" w:rsidRPr="00431F6A">
        <w:t>Свидетельство о рождении ребенка, выданное компетентным органом иностранного государ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ребенка</w:t>
      </w:r>
      <w:r w:rsidR="00E31EAF" w:rsidRPr="00431F6A">
        <w:rPr>
          <w:color w:val="auto"/>
        </w:rPr>
        <w:t>,</w:t>
      </w:r>
      <w:r w:rsidR="002517C5" w:rsidRPr="00431F6A">
        <w:rPr>
          <w:color w:val="auto"/>
        </w:rPr>
        <w:t xml:space="preserve"> </w:t>
      </w:r>
      <w:r w:rsidR="00E31EAF" w:rsidRPr="00431F6A">
        <w:rPr>
          <w:color w:val="auto"/>
        </w:rPr>
        <w:t xml:space="preserve">являющегося иностранным гражданином или лицом без гражданства, </w:t>
      </w:r>
      <w:r w:rsidR="002517C5" w:rsidRPr="00431F6A">
        <w:rPr>
          <w:color w:val="auto"/>
        </w:rPr>
        <w:t>или поступающего, являющегося иностранным гражданином или лицом без гражданства).</w:t>
      </w:r>
    </w:p>
    <w:p w14:paraId="269DE335" w14:textId="3587ACC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2222267" w14:textId="4122E64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428E7B18" w14:textId="0E15731B"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9564034" w14:textId="547D8D9F" w:rsidR="001B16A0" w:rsidRPr="00431F6A" w:rsidRDefault="00E668BA"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2517C5" w:rsidRPr="00431F6A">
        <w:rPr>
          <w:sz w:val="28"/>
          <w:szCs w:val="28"/>
        </w:rPr>
        <w:t xml:space="preserve"> </w:t>
      </w:r>
    </w:p>
    <w:p w14:paraId="6CE9DD3C" w14:textId="66BD04A2" w:rsidR="001B16A0" w:rsidRPr="00431F6A" w:rsidRDefault="00E668BA" w:rsidP="006B0B1E">
      <w:pPr>
        <w:pStyle w:val="5"/>
      </w:pPr>
      <w:r w:rsidRPr="00431F6A">
        <w:lastRenderedPageBreak/>
        <w:t>19.1.3.</w:t>
      </w:r>
      <w:r w:rsidR="00635B83" w:rsidRPr="00431F6A">
        <w:t>8</w:t>
      </w:r>
      <w:r w:rsidRPr="00431F6A">
        <w:t>.</w:t>
      </w:r>
      <w:r w:rsidR="001715F1" w:rsidRPr="00431F6A">
        <w:t xml:space="preserve"> </w:t>
      </w:r>
      <w:r w:rsidRPr="00431F6A">
        <w:t>Документ,</w:t>
      </w:r>
      <w:r w:rsidR="001715F1" w:rsidRPr="00431F6A">
        <w:t xml:space="preserve"> </w:t>
      </w:r>
      <w:r w:rsidRPr="00431F6A">
        <w:t>свидетельствующий</w:t>
      </w:r>
      <w:r w:rsidR="001715F1" w:rsidRPr="00431F6A">
        <w:t xml:space="preserve"> </w:t>
      </w:r>
      <w:r w:rsidRPr="00431F6A">
        <w:t>о</w:t>
      </w:r>
      <w:r w:rsidR="001715F1" w:rsidRPr="00431F6A">
        <w:t xml:space="preserve"> </w:t>
      </w:r>
      <w:r w:rsidRPr="00431F6A">
        <w:t>рождении</w:t>
      </w:r>
      <w:r w:rsidR="001715F1" w:rsidRPr="00431F6A">
        <w:t xml:space="preserve"> </w:t>
      </w:r>
      <w:r w:rsidRPr="00431F6A">
        <w:t>брата</w:t>
      </w:r>
      <w:r w:rsidR="001715F1" w:rsidRPr="00431F6A">
        <w:t xml:space="preserve"> </w:t>
      </w:r>
      <w:r w:rsidRPr="00431F6A">
        <w:t>и</w:t>
      </w:r>
      <w:r w:rsidR="001715F1" w:rsidRPr="00431F6A">
        <w:t xml:space="preserve"> </w:t>
      </w:r>
      <w:r w:rsidRPr="00431F6A">
        <w:t>(или)</w:t>
      </w:r>
      <w:r w:rsidR="001715F1" w:rsidRPr="00431F6A">
        <w:t xml:space="preserve"> </w:t>
      </w:r>
      <w:r w:rsidRPr="00431F6A">
        <w:t>сестры,</w:t>
      </w:r>
      <w:r w:rsidR="001715F1" w:rsidRPr="00431F6A">
        <w:t xml:space="preserve"> </w:t>
      </w:r>
      <w:r w:rsidRPr="00431F6A">
        <w:t>обучающихся</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полнородных</w:t>
      </w:r>
      <w:r w:rsidR="001715F1" w:rsidRPr="00431F6A">
        <w:t xml:space="preserve"> </w:t>
      </w:r>
      <w:r w:rsidRPr="00431F6A">
        <w:t>и</w:t>
      </w:r>
      <w:r w:rsidR="001715F1" w:rsidRPr="00431F6A">
        <w:t xml:space="preserve"> </w:t>
      </w:r>
      <w:r w:rsidRPr="00431F6A">
        <w:t>неполнородных,</w:t>
      </w:r>
      <w:r w:rsidR="001715F1" w:rsidRPr="00431F6A">
        <w:t xml:space="preserve"> </w:t>
      </w:r>
      <w:r w:rsidRPr="00431F6A">
        <w:t>усыновленных</w:t>
      </w:r>
      <w:r w:rsidR="001715F1" w:rsidRPr="00431F6A">
        <w:t xml:space="preserve"> </w:t>
      </w:r>
      <w:r w:rsidRPr="00431F6A">
        <w:t>(удочеренных),</w:t>
      </w:r>
      <w:r w:rsidR="001715F1" w:rsidRPr="00431F6A">
        <w:t xml:space="preserve"> </w:t>
      </w:r>
      <w:r w:rsidRPr="00431F6A">
        <w:t>детей,</w:t>
      </w:r>
      <w:r w:rsidR="001715F1" w:rsidRPr="00431F6A">
        <w:t xml:space="preserve"> </w:t>
      </w:r>
      <w:r w:rsidRPr="00431F6A">
        <w:t>опекунами</w:t>
      </w:r>
      <w:r w:rsidR="001715F1" w:rsidRPr="00431F6A">
        <w:t xml:space="preserve"> </w:t>
      </w:r>
      <w:r w:rsidRPr="00431F6A">
        <w:t>(попеч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родители</w:t>
      </w:r>
      <w:r w:rsidR="001715F1" w:rsidRPr="00431F6A">
        <w:t xml:space="preserve"> </w:t>
      </w:r>
      <w:r w:rsidRPr="00431F6A">
        <w:lastRenderedPageBreak/>
        <w:t>(законные</w:t>
      </w:r>
      <w:r w:rsidR="001715F1" w:rsidRPr="00431F6A">
        <w:t xml:space="preserve"> </w:t>
      </w:r>
      <w:r w:rsidRPr="00431F6A">
        <w:t>представители)</w:t>
      </w:r>
      <w:r w:rsidR="001715F1" w:rsidRPr="00431F6A">
        <w:t xml:space="preserve"> </w:t>
      </w:r>
      <w:r w:rsidRPr="00431F6A">
        <w:t>поступающего,</w:t>
      </w:r>
      <w:r w:rsidR="001715F1" w:rsidRPr="00431F6A">
        <w:t xml:space="preserve"> </w:t>
      </w:r>
      <w:r w:rsidRPr="00431F6A">
        <w:t>или</w:t>
      </w:r>
      <w:r w:rsidR="001715F1" w:rsidRPr="00431F6A">
        <w:t xml:space="preserve"> </w:t>
      </w:r>
      <w:r w:rsidRPr="00431F6A">
        <w:t>дети,</w:t>
      </w:r>
      <w:r w:rsidR="001715F1" w:rsidRPr="00431F6A">
        <w:t xml:space="preserve"> </w:t>
      </w:r>
      <w:r w:rsidRPr="00431F6A">
        <w:t>родителями</w:t>
      </w:r>
      <w:r w:rsidR="001715F1" w:rsidRPr="00431F6A">
        <w:t xml:space="preserve"> </w:t>
      </w:r>
      <w:r w:rsidRPr="00431F6A">
        <w:t>(законными</w:t>
      </w:r>
      <w:r w:rsidR="001715F1" w:rsidRPr="00431F6A">
        <w:t xml:space="preserve"> </w:t>
      </w:r>
      <w:r w:rsidRPr="00431F6A">
        <w:t>представ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опекуны</w:t>
      </w:r>
      <w:r w:rsidR="001715F1" w:rsidRPr="00431F6A">
        <w:t xml:space="preserve"> </w:t>
      </w:r>
      <w:r w:rsidRPr="00431F6A">
        <w:t>(попечители)</w:t>
      </w:r>
      <w:r w:rsidR="001715F1" w:rsidRPr="00431F6A">
        <w:t xml:space="preserve"> </w:t>
      </w:r>
      <w:r w:rsidRPr="00431F6A">
        <w:t>поступающего,</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ребенка</w:t>
      </w:r>
      <w:r w:rsidR="0053094A" w:rsidRPr="00431F6A">
        <w:rPr>
          <w:color w:val="auto"/>
        </w:rPr>
        <w:t>,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без гражданства).</w:t>
      </w:r>
    </w:p>
    <w:p w14:paraId="62D93889" w14:textId="139EA66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25AD5C8" w14:textId="544572FC"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1C836B8" w14:textId="366BE18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0827E89B" w14:textId="02D19546" w:rsidR="001B16A0" w:rsidRPr="00431F6A" w:rsidRDefault="00E668BA"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2517C5" w:rsidRPr="00431F6A">
        <w:rPr>
          <w:sz w:val="28"/>
          <w:szCs w:val="28"/>
        </w:rPr>
        <w:t xml:space="preserve"> </w:t>
      </w:r>
    </w:p>
    <w:p w14:paraId="412581A9" w14:textId="2D6114BB" w:rsidR="00513808" w:rsidRPr="00431F6A" w:rsidRDefault="00513808" w:rsidP="00274631">
      <w:pPr>
        <w:pStyle w:val="5"/>
      </w:pPr>
      <w:r w:rsidRPr="00431F6A">
        <w:lastRenderedPageBreak/>
        <w:t>19.</w:t>
      </w:r>
      <w:r w:rsidR="002517C5" w:rsidRPr="00431F6A">
        <w:t>1</w:t>
      </w:r>
      <w:r w:rsidRPr="00431F6A">
        <w:t>.3.</w:t>
      </w:r>
      <w:r w:rsidR="00635B83" w:rsidRPr="00431F6A">
        <w:t>9</w:t>
      </w:r>
      <w:r w:rsidRPr="00431F6A">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431F6A">
        <w:rPr>
          <w:rFonts w:eastAsia="Monospace"/>
          <w:color w:val="auto"/>
        </w:rPr>
        <w:t>(предоставляется в случае обращения</w:t>
      </w:r>
      <w:r w:rsidR="00F86B15"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31F6A">
        <w:t>за исключением случаев, если ребенок</w:t>
      </w:r>
      <w:r w:rsidR="00AB5809" w:rsidRPr="00431F6A">
        <w:t xml:space="preserve"> (поступающий)</w:t>
      </w:r>
      <w:r w:rsidRPr="00431F6A">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431F6A">
        <w:t>его</w:t>
      </w:r>
      <w:r w:rsidRPr="00431F6A">
        <w:t xml:space="preserve">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431F6A">
        <w:rPr>
          <w:color w:val="auto"/>
        </w:rPr>
        <w:t>;</w:t>
      </w:r>
      <w:r w:rsidR="00AB5809" w:rsidRPr="00431F6A">
        <w:rPr>
          <w:color w:val="auto"/>
        </w:rPr>
        <w:t xml:space="preserve"> </w:t>
      </w:r>
      <w:r w:rsidR="00043587" w:rsidRPr="00431F6A">
        <w:rPr>
          <w:color w:val="auto"/>
        </w:rPr>
        <w:t xml:space="preserve">членом семьи </w:t>
      </w:r>
      <w:r w:rsidR="00043587" w:rsidRPr="00431F6A">
        <w:rPr>
          <w:color w:val="22272F"/>
          <w:shd w:val="clear" w:color="auto" w:fill="FFFFFF"/>
        </w:rPr>
        <w:t xml:space="preserve">глав </w:t>
      </w:r>
      <w:r w:rsidR="00043587" w:rsidRPr="00431F6A">
        <w:rPr>
          <w:color w:val="auto"/>
          <w:shd w:val="clear" w:color="auto" w:fill="FFFFFF"/>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431F6A">
        <w:rPr>
          <w:color w:val="auto"/>
          <w:shd w:val="clear" w:color="auto" w:fill="FFFFFF"/>
        </w:rPr>
        <w:t>ого</w:t>
      </w:r>
      <w:r w:rsidR="00043587" w:rsidRPr="00431F6A">
        <w:rPr>
          <w:color w:val="auto"/>
          <w:shd w:val="clear" w:color="auto" w:fill="FFFFFF"/>
        </w:rPr>
        <w:t xml:space="preserve"> должностн</w:t>
      </w:r>
      <w:r w:rsidR="00007E3F" w:rsidRPr="00431F6A">
        <w:rPr>
          <w:color w:val="auto"/>
          <w:shd w:val="clear" w:color="auto" w:fill="FFFFFF"/>
        </w:rPr>
        <w:t>ого</w:t>
      </w:r>
      <w:r w:rsidR="00043587" w:rsidRPr="00431F6A">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r w:rsidR="00007E3F" w:rsidRPr="00431F6A">
        <w:rPr>
          <w:color w:val="auto"/>
          <w:shd w:val="clear" w:color="auto" w:fill="FFFFFF"/>
        </w:rPr>
        <w:t xml:space="preserve">, </w:t>
      </w:r>
      <w:r w:rsidR="00274631" w:rsidRPr="00431F6A">
        <w:rPr>
          <w:color w:val="auto"/>
          <w:shd w:val="clear" w:color="auto" w:fill="FFFFFF"/>
        </w:rPr>
        <w:t>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274631" w:rsidRPr="00431F6A">
        <w:rPr>
          <w:color w:val="auto"/>
          <w:sz w:val="23"/>
          <w:szCs w:val="23"/>
          <w:shd w:val="clear" w:color="auto" w:fill="FFFFFF"/>
        </w:rPr>
        <w:t xml:space="preserve"> </w:t>
      </w:r>
      <w:r w:rsidR="00274631"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2B79A4B"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38A71F1D" w14:textId="77777777"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7E617CA4" w14:textId="77777777"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B889B39" w14:textId="7CF78900" w:rsidR="00787F39" w:rsidRPr="00431F6A" w:rsidRDefault="00787F39" w:rsidP="005E38AA">
      <w:pPr>
        <w:ind w:firstLine="661"/>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3413DAA6" w:rsidR="00513808" w:rsidRPr="00431F6A" w:rsidRDefault="00513808" w:rsidP="00513808">
      <w:pPr>
        <w:pStyle w:val="5"/>
      </w:pPr>
      <w:r w:rsidRPr="00431F6A">
        <w:t>19.</w:t>
      </w:r>
      <w:r w:rsidR="002517C5" w:rsidRPr="00431F6A">
        <w:t>1</w:t>
      </w:r>
      <w:r w:rsidRPr="00431F6A">
        <w:t>.3.</w:t>
      </w:r>
      <w:r w:rsidR="00635B83" w:rsidRPr="00431F6A">
        <w:t>10</w:t>
      </w:r>
      <w:r w:rsidRPr="00431F6A">
        <w:t xml:space="preserve">.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061723" w:rsidRPr="00431F6A">
        <w:t xml:space="preserve"> </w:t>
      </w:r>
      <w:r w:rsidR="00061723" w:rsidRPr="00431F6A">
        <w:rPr>
          <w:rFonts w:eastAsia="Monospace"/>
          <w:color w:val="auto"/>
        </w:rPr>
        <w:t>(предоставляется в случае обращения</w:t>
      </w:r>
      <w:r w:rsidR="00061723"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061723" w:rsidRPr="00431F6A">
        <w:t xml:space="preserve">за исключением случаев, если ребенок </w:t>
      </w:r>
      <w:r w:rsidR="00061723" w:rsidRPr="00431F6A">
        <w:lastRenderedPageBreak/>
        <w:t>(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431F6A">
        <w:rPr>
          <w:color w:val="auto"/>
        </w:rPr>
        <w:t xml:space="preserve">; членом семьи </w:t>
      </w:r>
      <w:r w:rsidR="00061723" w:rsidRPr="00431F6A">
        <w:rPr>
          <w:color w:val="22272F"/>
          <w:shd w:val="clear" w:color="auto" w:fill="FFFFFF"/>
        </w:rPr>
        <w:t xml:space="preserve">глав дипломатических представительств и </w:t>
      </w:r>
      <w:r w:rsidR="00061723"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061723" w:rsidRPr="00431F6A">
        <w:rPr>
          <w:color w:val="auto"/>
          <w:sz w:val="23"/>
          <w:szCs w:val="23"/>
          <w:shd w:val="clear" w:color="auto" w:fill="FFFFFF"/>
        </w:rPr>
        <w:t xml:space="preserve"> </w:t>
      </w:r>
      <w:r w:rsidR="0006172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10D5AF41" w14:textId="77777777"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70B11818" w14:textId="77777777"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AC10E69" w14:textId="54F6357F" w:rsidR="00787F39" w:rsidRPr="00431F6A" w:rsidRDefault="00787F39" w:rsidP="00787F39">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42A8FC17" w:rsidR="00513808" w:rsidRPr="00431F6A" w:rsidRDefault="00513808" w:rsidP="00513808">
      <w:pPr>
        <w:pStyle w:val="5"/>
      </w:pPr>
      <w:r w:rsidRPr="00431F6A">
        <w:t>19.</w:t>
      </w:r>
      <w:r w:rsidR="002517C5" w:rsidRPr="00431F6A">
        <w:t>1</w:t>
      </w:r>
      <w:r w:rsidRPr="00431F6A">
        <w:t>.3.1</w:t>
      </w:r>
      <w:r w:rsidR="00635B83" w:rsidRPr="00431F6A">
        <w:t>1</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431F6A">
        <w:rPr>
          <w:rFonts w:eastAsia="Monospace"/>
          <w:color w:val="auto"/>
        </w:rPr>
        <w:t>(предоставляется в случае обращения</w:t>
      </w:r>
      <w:r w:rsidR="00473B71"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473B71" w:rsidRPr="00431F6A">
        <w:t>межгосударственных,межправительственных</w:t>
      </w:r>
      <w:proofErr w:type="spellEnd"/>
      <w:r w:rsidR="00473B71" w:rsidRPr="00431F6A">
        <w:t xml:space="preserve">) </w:t>
      </w:r>
      <w:r w:rsidR="00473B71" w:rsidRPr="00431F6A">
        <w:lastRenderedPageBreak/>
        <w:t>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431F6A">
        <w:rPr>
          <w:color w:val="auto"/>
        </w:rPr>
        <w:t xml:space="preserve">; членом семьи </w:t>
      </w:r>
      <w:r w:rsidR="00473B71"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473B71" w:rsidRPr="00431F6A">
        <w:rPr>
          <w:color w:val="auto"/>
          <w:sz w:val="23"/>
          <w:szCs w:val="23"/>
          <w:shd w:val="clear" w:color="auto" w:fill="FFFFFF"/>
        </w:rPr>
        <w:t xml:space="preserve"> </w:t>
      </w:r>
      <w:r w:rsidR="00473B71"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54D3BA85" w14:textId="77777777"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59A75F19" w14:textId="77777777"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863CE0F" w14:textId="04F839AC" w:rsidR="00787F39" w:rsidRPr="00431F6A" w:rsidRDefault="00787F39" w:rsidP="005E38AA">
      <w:pPr>
        <w:ind w:firstLine="661"/>
        <w:rPr>
          <w:rFonts w:eastAsia="Monospace"/>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6510F3EE" w:rsidR="00513808" w:rsidRPr="00431F6A" w:rsidRDefault="00513808" w:rsidP="00513808">
      <w:pPr>
        <w:pStyle w:val="5"/>
        <w:rPr>
          <w:rFonts w:eastAsia="Monospace"/>
          <w:color w:val="FF0000"/>
        </w:rPr>
      </w:pPr>
      <w:r w:rsidRPr="00431F6A">
        <w:t>19.</w:t>
      </w:r>
      <w:r w:rsidR="002517C5" w:rsidRPr="00431F6A">
        <w:t>1</w:t>
      </w:r>
      <w:r w:rsidRPr="00431F6A">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31F6A">
          <w:rPr>
            <w:color w:val="auto"/>
          </w:rPr>
          <w:t>частью 2 статьи 43</w:t>
        </w:r>
      </w:hyperlink>
      <w:r w:rsidRPr="00431F6A">
        <w:t xml:space="preserve"> Федерального закона от </w:t>
      </w:r>
      <w:r w:rsidR="00687D9E" w:rsidRPr="00431F6A">
        <w:t>21.11.2011</w:t>
      </w:r>
      <w:r w:rsidRPr="00431F6A">
        <w:t xml:space="preserve"> </w:t>
      </w:r>
      <w:r w:rsidR="00687D9E" w:rsidRPr="00431F6A">
        <w:t>№</w:t>
      </w:r>
      <w:r w:rsidRPr="00431F6A">
        <w:t xml:space="preserve"> 323-ФЗ «Об основах охраны здоровья граждан в Российской Федерации»</w:t>
      </w:r>
      <w:r w:rsidRPr="00431F6A">
        <w:rPr>
          <w:rFonts w:eastAsia="Monospace"/>
          <w:color w:val="auto"/>
        </w:rPr>
        <w:t xml:space="preserve"> </w:t>
      </w:r>
      <w:r w:rsidR="00653D64" w:rsidRPr="00431F6A">
        <w:rPr>
          <w:rFonts w:eastAsia="Monospace"/>
          <w:color w:val="auto"/>
        </w:rPr>
        <w:t>(предоставляется в случае обращения</w:t>
      </w:r>
      <w:r w:rsidR="00653D64"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431F6A">
        <w:t xml:space="preserve">за </w:t>
      </w:r>
      <w:r w:rsidR="00653D64" w:rsidRPr="00431F6A">
        <w:lastRenderedPageBreak/>
        <w:t>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431F6A">
        <w:rPr>
          <w:color w:val="auto"/>
        </w:rPr>
        <w:t xml:space="preserve">; членом семьи </w:t>
      </w:r>
      <w:r w:rsidR="00653D64" w:rsidRPr="00431F6A">
        <w:rPr>
          <w:color w:val="22272F"/>
          <w:shd w:val="clear" w:color="auto" w:fill="FFFFFF"/>
        </w:rPr>
        <w:t xml:space="preserve">глав дипломатических представительств и </w:t>
      </w:r>
      <w:r w:rsidR="00653D64"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653D64" w:rsidRPr="00431F6A">
        <w:rPr>
          <w:color w:val="auto"/>
          <w:sz w:val="23"/>
          <w:szCs w:val="23"/>
          <w:shd w:val="clear" w:color="auto" w:fill="FFFFFF"/>
        </w:rPr>
        <w:t xml:space="preserve"> </w:t>
      </w:r>
      <w:r w:rsidR="00653D64"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4522234"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7DF6EB78"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04B45ED9" w14:textId="7777777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6A74EE0" w14:textId="77777777" w:rsidR="00513808" w:rsidRPr="00431F6A" w:rsidRDefault="00513808" w:rsidP="00513808">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E918B" w14:textId="566AD15E" w:rsidR="002517C5" w:rsidRPr="00431F6A" w:rsidRDefault="00513808" w:rsidP="00513808">
      <w:pPr>
        <w:pStyle w:val="5"/>
        <w:rPr>
          <w:rFonts w:eastAsia="Monospace"/>
          <w:color w:val="00B0F0"/>
        </w:rPr>
      </w:pPr>
      <w:r w:rsidRPr="00431F6A">
        <w:t>19.</w:t>
      </w:r>
      <w:r w:rsidR="002517C5" w:rsidRPr="00431F6A">
        <w:t>1</w:t>
      </w:r>
      <w:r w:rsidRPr="00431F6A">
        <w:t xml:space="preserve">.3.13. Документы, подтверждающие осуществление родителем (законным представителем) трудовой деятельности (при наличии) </w:t>
      </w:r>
      <w:r w:rsidR="00653D64" w:rsidRPr="00431F6A">
        <w:rPr>
          <w:rFonts w:eastAsia="Monospace"/>
          <w:color w:val="auto"/>
        </w:rPr>
        <w:t>(предоставляется в случае обращения</w:t>
      </w:r>
      <w:r w:rsidR="00653D64"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653D64"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w:t>
      </w:r>
      <w:r w:rsidR="00653D64" w:rsidRPr="00431F6A">
        <w:lastRenderedPageBreak/>
        <w:t>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431F6A">
        <w:rPr>
          <w:color w:val="auto"/>
        </w:rPr>
        <w:t xml:space="preserve">; членом семьи </w:t>
      </w:r>
      <w:r w:rsidR="00653D64"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653D64" w:rsidRPr="00431F6A">
        <w:rPr>
          <w:color w:val="auto"/>
          <w:sz w:val="23"/>
          <w:szCs w:val="23"/>
          <w:shd w:val="clear" w:color="auto" w:fill="FFFFFF"/>
        </w:rPr>
        <w:t xml:space="preserve"> </w:t>
      </w:r>
      <w:r w:rsidR="00653D64"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431F6A" w:rsidRDefault="00513808" w:rsidP="002517C5">
      <w:pPr>
        <w:ind w:firstLine="661"/>
        <w:rPr>
          <w:sz w:val="28"/>
          <w:szCs w:val="28"/>
        </w:rPr>
      </w:pPr>
      <w:r w:rsidRPr="00431F6A">
        <w:rPr>
          <w:sz w:val="28"/>
          <w:szCs w:val="28"/>
        </w:rPr>
        <w:t>При подаче запроса:</w:t>
      </w:r>
    </w:p>
    <w:p w14:paraId="5B25B66C" w14:textId="7777777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50D4415F" w14:textId="7777777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DCC82D"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ABB6E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295A261" w14:textId="6AF8FB1E" w:rsidR="001B16A0" w:rsidRPr="00431F6A" w:rsidRDefault="00E668BA" w:rsidP="006B0B1E">
      <w:pPr>
        <w:pStyle w:val="4"/>
      </w:pPr>
      <w:r w:rsidRPr="00431F6A">
        <w:lastRenderedPageBreak/>
        <w:t>19.1.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1183158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CDD3E38" w14:textId="3928CA5F" w:rsidR="001B16A0" w:rsidRPr="00431F6A" w:rsidRDefault="00E668BA" w:rsidP="006B0B1E">
      <w:pPr>
        <w:pStyle w:val="5"/>
      </w:pPr>
      <w:r w:rsidRPr="00431F6A">
        <w:lastRenderedPageBreak/>
        <w:t>19.1.4.1.</w:t>
      </w:r>
      <w:r w:rsidR="001715F1" w:rsidRPr="00431F6A">
        <w:t xml:space="preserve"> </w:t>
      </w:r>
      <w:r w:rsidR="00BE1AA5" w:rsidRPr="00431F6A">
        <w:t>Свидетельство о рождении ребенка, выданное компетентными органами Российской Федерации</w:t>
      </w:r>
      <w:r w:rsidRPr="00431F6A">
        <w:t>.</w:t>
      </w:r>
    </w:p>
    <w:p w14:paraId="7EA8DF4E" w14:textId="3814170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F8BA202" w14:textId="67DBF88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AD2E525" w14:textId="262586E2"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7AD7BAF" w14:textId="6EEC8CFE"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56EA7B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25DC38" w14:textId="4A3D9AB4" w:rsidR="001B16A0" w:rsidRPr="00431F6A" w:rsidRDefault="00E668BA" w:rsidP="006B0B1E">
      <w:pPr>
        <w:pStyle w:val="5"/>
      </w:pPr>
      <w:r w:rsidRPr="00431F6A">
        <w:lastRenderedPageBreak/>
        <w:t>19.1.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647E3306" w14:textId="2D74391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8784F7C" w14:textId="4EDE120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A8E2DE1" w14:textId="527989B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B82BE71" w14:textId="609ACA81"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1D0ED9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7385D7B" w14:textId="26EF7262" w:rsidR="001B16A0" w:rsidRPr="00431F6A" w:rsidRDefault="00E668BA" w:rsidP="006B0B1E">
      <w:pPr>
        <w:pStyle w:val="5"/>
      </w:pPr>
      <w:r w:rsidRPr="00431F6A">
        <w:lastRenderedPageBreak/>
        <w:t>19.1.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r w:rsidRPr="00431F6A">
        <w:t>жительства</w:t>
      </w:r>
      <w:r w:rsidR="001715F1" w:rsidRPr="00431F6A">
        <w:t xml:space="preserve"> </w:t>
      </w:r>
      <w:r w:rsidRPr="00431F6A">
        <w:t>или</w:t>
      </w:r>
      <w:r w:rsidR="001715F1" w:rsidRPr="00431F6A">
        <w:t xml:space="preserve"> </w:t>
      </w:r>
      <w:r w:rsidRPr="00431F6A">
        <w:t>месту</w:t>
      </w:r>
      <w:r w:rsidR="001715F1" w:rsidRPr="00431F6A">
        <w:t xml:space="preserve"> </w:t>
      </w:r>
      <w:r w:rsidRPr="00431F6A">
        <w:t>пребывания.</w:t>
      </w:r>
    </w:p>
    <w:p w14:paraId="1866E910" w14:textId="6FF6C68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3F07D930" w14:textId="3FC7F93C"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B23E021" w14:textId="4E1406C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1A5A15BA" w14:textId="1C6E619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0D003BD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D047494" w14:textId="1202BC79" w:rsidR="001B16A0" w:rsidRPr="00431F6A" w:rsidRDefault="00E668BA" w:rsidP="006B0B1E">
      <w:pPr>
        <w:pStyle w:val="5"/>
      </w:pPr>
      <w:r w:rsidRPr="00431F6A">
        <w:lastRenderedPageBreak/>
        <w:t>19.1.4.4.</w:t>
      </w:r>
      <w:r w:rsidR="001715F1" w:rsidRPr="00431F6A">
        <w:t xml:space="preserve"> </w:t>
      </w:r>
      <w:r w:rsidRPr="00431F6A">
        <w:t>Документ,</w:t>
      </w:r>
      <w:r w:rsidR="001715F1" w:rsidRPr="00431F6A">
        <w:t xml:space="preserve"> </w:t>
      </w:r>
      <w:r w:rsidRPr="00431F6A">
        <w:t>свидетельствующий</w:t>
      </w:r>
      <w:r w:rsidR="001715F1" w:rsidRPr="00431F6A">
        <w:t xml:space="preserve"> </w:t>
      </w:r>
      <w:r w:rsidRPr="00431F6A">
        <w:t>о</w:t>
      </w:r>
      <w:r w:rsidR="001715F1" w:rsidRPr="00431F6A">
        <w:t xml:space="preserve"> </w:t>
      </w:r>
      <w:r w:rsidRPr="00431F6A">
        <w:t>рождении</w:t>
      </w:r>
      <w:r w:rsidR="001715F1" w:rsidRPr="00431F6A">
        <w:t xml:space="preserve"> </w:t>
      </w:r>
      <w:r w:rsidRPr="00431F6A">
        <w:t>брата</w:t>
      </w:r>
      <w:r w:rsidR="001715F1" w:rsidRPr="00431F6A">
        <w:t xml:space="preserve"> </w:t>
      </w:r>
      <w:r w:rsidRPr="00431F6A">
        <w:t>и</w:t>
      </w:r>
      <w:r w:rsidR="001715F1" w:rsidRPr="00431F6A">
        <w:t xml:space="preserve"> </w:t>
      </w:r>
      <w:r w:rsidRPr="00431F6A">
        <w:t>(или)</w:t>
      </w:r>
      <w:r w:rsidR="001715F1" w:rsidRPr="00431F6A">
        <w:t xml:space="preserve"> </w:t>
      </w:r>
      <w:r w:rsidRPr="00431F6A">
        <w:t>сестры,</w:t>
      </w:r>
      <w:r w:rsidR="001715F1" w:rsidRPr="00431F6A">
        <w:t xml:space="preserve"> </w:t>
      </w:r>
      <w:r w:rsidRPr="00431F6A">
        <w:t>обучающихся</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полнородных</w:t>
      </w:r>
      <w:r w:rsidR="001715F1" w:rsidRPr="00431F6A">
        <w:t xml:space="preserve"> </w:t>
      </w:r>
      <w:r w:rsidRPr="00431F6A">
        <w:t>и</w:t>
      </w:r>
      <w:r w:rsidR="001715F1" w:rsidRPr="00431F6A">
        <w:t xml:space="preserve"> </w:t>
      </w:r>
      <w:r w:rsidRPr="00431F6A">
        <w:t>неполнородных,</w:t>
      </w:r>
      <w:r w:rsidR="001715F1" w:rsidRPr="00431F6A">
        <w:t xml:space="preserve"> </w:t>
      </w:r>
      <w:r w:rsidRPr="00431F6A">
        <w:t>усыновленных</w:t>
      </w:r>
      <w:r w:rsidR="001715F1" w:rsidRPr="00431F6A">
        <w:t xml:space="preserve"> </w:t>
      </w:r>
      <w:r w:rsidRPr="00431F6A">
        <w:t>(удочеренных),</w:t>
      </w:r>
      <w:r w:rsidR="001715F1" w:rsidRPr="00431F6A">
        <w:t xml:space="preserve"> </w:t>
      </w:r>
      <w:r w:rsidRPr="00431F6A">
        <w:t>детей,</w:t>
      </w:r>
      <w:r w:rsidR="001715F1" w:rsidRPr="00431F6A">
        <w:t xml:space="preserve"> </w:t>
      </w:r>
      <w:r w:rsidRPr="00431F6A">
        <w:t>опекунами</w:t>
      </w:r>
      <w:r w:rsidR="001715F1" w:rsidRPr="00431F6A">
        <w:t xml:space="preserve"> </w:t>
      </w:r>
      <w:r w:rsidRPr="00431F6A">
        <w:t>(попеч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родители</w:t>
      </w:r>
      <w:r w:rsidR="001715F1" w:rsidRPr="00431F6A">
        <w:t xml:space="preserve"> </w:t>
      </w:r>
      <w:r w:rsidRPr="00431F6A">
        <w:t>(законные</w:t>
      </w:r>
      <w:r w:rsidR="001715F1" w:rsidRPr="00431F6A">
        <w:t xml:space="preserve"> </w:t>
      </w:r>
      <w:r w:rsidRPr="00431F6A">
        <w:t>представители)</w:t>
      </w:r>
      <w:r w:rsidR="001715F1" w:rsidRPr="00431F6A">
        <w:t xml:space="preserve"> </w:t>
      </w:r>
      <w:r w:rsidRPr="00431F6A">
        <w:t>поступающего,</w:t>
      </w:r>
      <w:r w:rsidR="001715F1" w:rsidRPr="00431F6A">
        <w:t xml:space="preserve"> </w:t>
      </w:r>
      <w:r w:rsidRPr="00431F6A">
        <w:t>или</w:t>
      </w:r>
      <w:r w:rsidR="001715F1" w:rsidRPr="00431F6A">
        <w:t xml:space="preserve"> </w:t>
      </w:r>
      <w:r w:rsidRPr="00431F6A">
        <w:t>дети,</w:t>
      </w:r>
      <w:r w:rsidR="001715F1" w:rsidRPr="00431F6A">
        <w:t xml:space="preserve"> </w:t>
      </w:r>
      <w:r w:rsidRPr="00431F6A">
        <w:t>родителями</w:t>
      </w:r>
      <w:r w:rsidR="001715F1" w:rsidRPr="00431F6A">
        <w:t xml:space="preserve"> </w:t>
      </w:r>
      <w:r w:rsidRPr="00431F6A">
        <w:t>(законными</w:t>
      </w:r>
      <w:r w:rsidR="001715F1" w:rsidRPr="00431F6A">
        <w:t xml:space="preserve"> </w:t>
      </w:r>
      <w:r w:rsidRPr="00431F6A">
        <w:t>представ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опекуны</w:t>
      </w:r>
      <w:r w:rsidR="001715F1" w:rsidRPr="00431F6A">
        <w:t xml:space="preserve"> </w:t>
      </w:r>
      <w:r w:rsidRPr="00431F6A">
        <w:t>(попечители)</w:t>
      </w:r>
      <w:r w:rsidR="001715F1" w:rsidRPr="00431F6A">
        <w:t xml:space="preserve"> </w:t>
      </w:r>
      <w:r w:rsidRPr="00431F6A">
        <w:t>поступающего.</w:t>
      </w:r>
    </w:p>
    <w:p w14:paraId="0EF94AEE" w14:textId="2DFE3F6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CBC34ED" w14:textId="60544975"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B471EDF" w14:textId="77807EC4"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354D906" w14:textId="1E01C7D9" w:rsidR="001B16A0" w:rsidRPr="00431F6A" w:rsidRDefault="00E668BA" w:rsidP="002517C5">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29168D9A" w14:textId="1B993609" w:rsidR="00742379" w:rsidRPr="00431F6A" w:rsidRDefault="00742379" w:rsidP="00742379">
      <w:pPr>
        <w:pStyle w:val="5"/>
      </w:pPr>
      <w:r w:rsidRPr="00431F6A">
        <w:t>19.1.</w:t>
      </w:r>
      <w:r w:rsidR="002517C5" w:rsidRPr="00431F6A">
        <w:t>4</w:t>
      </w:r>
      <w:r w:rsidRPr="00431F6A">
        <w:t>.</w:t>
      </w:r>
      <w:r w:rsidR="002517C5" w:rsidRPr="00431F6A">
        <w:t>5</w:t>
      </w:r>
      <w:r w:rsidRPr="00431F6A">
        <w:t xml:space="preserve">.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w:t>
      </w:r>
      <w:r w:rsidR="00F85030" w:rsidRPr="00431F6A">
        <w:t>регистрации по месту житель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w:t>
      </w:r>
      <w:r w:rsidR="00F85030" w:rsidRPr="00431F6A">
        <w:rPr>
          <w:color w:val="auto"/>
        </w:rPr>
        <w:t>ребенка,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без гражданства).</w:t>
      </w:r>
    </w:p>
    <w:p w14:paraId="61431F4A"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7144B9F"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10A608A1"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937126D" w14:textId="41C92B10" w:rsidR="00742379" w:rsidRPr="00431F6A" w:rsidRDefault="00742379" w:rsidP="00787F3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29224608" w:rsidR="00742379" w:rsidRPr="00431F6A" w:rsidRDefault="00742379" w:rsidP="00F85030">
      <w:pPr>
        <w:pStyle w:val="5"/>
      </w:pPr>
      <w:r w:rsidRPr="00431F6A">
        <w:t>19.</w:t>
      </w:r>
      <w:r w:rsidR="00FA564F" w:rsidRPr="00431F6A">
        <w:t>1</w:t>
      </w:r>
      <w:r w:rsidRPr="00431F6A">
        <w:t>.</w:t>
      </w:r>
      <w:r w:rsidR="002517C5" w:rsidRPr="00431F6A">
        <w:t>4</w:t>
      </w:r>
      <w:r w:rsidRPr="00431F6A">
        <w:t>.</w:t>
      </w:r>
      <w:r w:rsidR="002517C5" w:rsidRPr="00431F6A">
        <w:t>6</w:t>
      </w:r>
      <w:r w:rsidRPr="00431F6A">
        <w:t>. Документы, подтверждающи</w:t>
      </w:r>
      <w:r w:rsidR="00982492" w:rsidRPr="00431F6A">
        <w:t>е</w:t>
      </w:r>
      <w:r w:rsidRPr="00431F6A">
        <w:t xml:space="preserve"> прохождение государственной дактилоскопической регистрации </w:t>
      </w:r>
      <w:r w:rsidR="00F85030"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31F6A">
        <w:t xml:space="preserve"> (</w:t>
      </w:r>
      <w:r w:rsidR="00F85030" w:rsidRPr="00431F6A">
        <w:rPr>
          <w:rFonts w:eastAsia="Monospace"/>
          <w:color w:val="auto"/>
        </w:rPr>
        <w:t>предоставляется в случае обращения</w:t>
      </w:r>
      <w:r w:rsidR="00F85030"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F85030"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F85030" w:rsidRPr="00431F6A">
        <w:lastRenderedPageBreak/>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431F6A">
        <w:rPr>
          <w:color w:val="auto"/>
        </w:rPr>
        <w:t xml:space="preserve">; членом семьи </w:t>
      </w:r>
      <w:r w:rsidR="00F85030"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F85030" w:rsidRPr="00431F6A">
        <w:rPr>
          <w:color w:val="auto"/>
          <w:sz w:val="23"/>
          <w:szCs w:val="23"/>
          <w:shd w:val="clear" w:color="auto" w:fill="FFFFFF"/>
        </w:rPr>
        <w:t xml:space="preserve"> </w:t>
      </w:r>
      <w:r w:rsidR="00F85030"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588CE058" w14:textId="77777777"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7BA8CA25" w14:textId="77777777"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5B287B4" w14:textId="37D82FA6" w:rsidR="00787F39" w:rsidRPr="00431F6A" w:rsidRDefault="00787F39" w:rsidP="00787F39">
      <w:pPr>
        <w:spacing w:line="276" w:lineRule="auto"/>
        <w:ind w:left="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7BECB43E" w:rsidR="00742379" w:rsidRPr="00431F6A" w:rsidRDefault="00742379" w:rsidP="00742379">
      <w:pPr>
        <w:pStyle w:val="5"/>
        <w:rPr>
          <w:color w:val="auto"/>
        </w:rPr>
      </w:pPr>
      <w:r w:rsidRPr="00431F6A">
        <w:t>19.</w:t>
      </w:r>
      <w:r w:rsidR="00FA564F" w:rsidRPr="00431F6A">
        <w:t>1</w:t>
      </w:r>
      <w:r w:rsidRPr="00431F6A">
        <w:t>.</w:t>
      </w:r>
      <w:r w:rsidR="002517C5" w:rsidRPr="00431F6A">
        <w:t>4</w:t>
      </w:r>
      <w:r w:rsidRPr="00431F6A">
        <w:t>.</w:t>
      </w:r>
      <w:r w:rsidR="002517C5" w:rsidRPr="00431F6A">
        <w:t>7</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93293" w:rsidRPr="00431F6A">
        <w:t>(</w:t>
      </w:r>
      <w:r w:rsidR="00893293" w:rsidRPr="00431F6A">
        <w:rPr>
          <w:rFonts w:eastAsia="Monospace"/>
          <w:color w:val="auto"/>
        </w:rPr>
        <w:t>предоставляется в случае обращения</w:t>
      </w:r>
      <w:r w:rsidR="00893293"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93293"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C217F">
        <w:t xml:space="preserve"> </w:t>
      </w:r>
      <w:r w:rsidR="00893293" w:rsidRPr="00431F6A">
        <w:t xml:space="preserve">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w:t>
      </w:r>
      <w:r w:rsidR="00893293" w:rsidRPr="00431F6A">
        <w:lastRenderedPageBreak/>
        <w:t>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431F6A">
        <w:rPr>
          <w:color w:val="auto"/>
        </w:rPr>
        <w:t xml:space="preserve">; членом семьи </w:t>
      </w:r>
      <w:r w:rsidR="00893293"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893293" w:rsidRPr="00431F6A">
        <w:rPr>
          <w:color w:val="auto"/>
          <w:sz w:val="23"/>
          <w:szCs w:val="23"/>
          <w:shd w:val="clear" w:color="auto" w:fill="FFFFFF"/>
        </w:rPr>
        <w:t xml:space="preserve"> </w:t>
      </w:r>
      <w:r w:rsidR="0089329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31F6A">
        <w:rPr>
          <w:color w:val="auto"/>
        </w:rPr>
        <w:t>.</w:t>
      </w:r>
    </w:p>
    <w:p w14:paraId="1B8C6198"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7388B25F" w14:textId="77777777"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5E2FE284" w14:textId="77777777"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376E39" w14:textId="3CEA838D" w:rsidR="00787F39" w:rsidRPr="00431F6A" w:rsidRDefault="00787F39" w:rsidP="00787F39">
      <w:pPr>
        <w:spacing w:line="276" w:lineRule="auto"/>
        <w:ind w:left="0" w:firstLine="709"/>
        <w:rPr>
          <w:rFonts w:eastAsia="Monospace"/>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431F6A" w:rsidRDefault="00742379" w:rsidP="002517C5">
      <w:pPr>
        <w:spacing w:line="276" w:lineRule="auto"/>
        <w:ind w:left="0" w:firstLine="0"/>
        <w:rPr>
          <w:sz w:val="28"/>
          <w:szCs w:val="28"/>
        </w:rPr>
        <w:sectPr w:rsidR="00742379" w:rsidRPr="00431F6A">
          <w:type w:val="continuous"/>
          <w:pgSz w:w="11906" w:h="16838"/>
          <w:pgMar w:top="1739" w:right="850" w:bottom="1134" w:left="1134" w:header="1134" w:footer="0" w:gutter="0"/>
          <w:cols w:space="720"/>
          <w:formProt w:val="0"/>
          <w:docGrid w:linePitch="312" w:charSpace="-6145"/>
        </w:sectPr>
      </w:pPr>
    </w:p>
    <w:p w14:paraId="6B626664" w14:textId="5FF1AB48" w:rsidR="001B16A0" w:rsidRPr="00431F6A" w:rsidRDefault="00E668BA" w:rsidP="006B0B1E">
      <w:pPr>
        <w:pStyle w:val="4"/>
      </w:pPr>
      <w:r w:rsidRPr="00431F6A">
        <w:lastRenderedPageBreak/>
        <w:t>19.1.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8FEFAF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8EDF00E" w14:textId="51580BC2" w:rsidR="001B16A0" w:rsidRPr="00431F6A" w:rsidRDefault="00E668BA" w:rsidP="00F657D3">
      <w:pPr>
        <w:spacing w:line="276" w:lineRule="auto"/>
        <w:ind w:left="0" w:firstLine="709"/>
        <w:rPr>
          <w:sz w:val="28"/>
          <w:szCs w:val="28"/>
        </w:rPr>
      </w:pPr>
      <w:r w:rsidRPr="00431F6A">
        <w:rPr>
          <w:sz w:val="28"/>
          <w:szCs w:val="28"/>
        </w:rPr>
        <w:lastRenderedPageBreak/>
        <w:t>19.1.5.1.</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B1F104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1BFEFFA" w14:textId="6A7A4390" w:rsidR="001B16A0" w:rsidRPr="00431F6A" w:rsidRDefault="00E668BA" w:rsidP="00F657D3">
      <w:pPr>
        <w:spacing w:line="276" w:lineRule="auto"/>
        <w:ind w:left="0" w:firstLine="709"/>
        <w:rPr>
          <w:sz w:val="28"/>
          <w:szCs w:val="28"/>
        </w:rPr>
      </w:pPr>
      <w:r w:rsidRPr="00431F6A">
        <w:rPr>
          <w:sz w:val="28"/>
          <w:szCs w:val="28"/>
        </w:rPr>
        <w:lastRenderedPageBreak/>
        <w:t>19.1.5.2.</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B65F32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12F0FBE" w14:textId="3CA764AC" w:rsidR="001B16A0" w:rsidRPr="00431F6A" w:rsidRDefault="00E668BA" w:rsidP="00F657D3">
      <w:pPr>
        <w:spacing w:line="276" w:lineRule="auto"/>
        <w:ind w:left="0" w:firstLine="709"/>
        <w:rPr>
          <w:sz w:val="28"/>
          <w:szCs w:val="28"/>
        </w:rPr>
      </w:pPr>
      <w:r w:rsidRPr="00431F6A">
        <w:rPr>
          <w:sz w:val="28"/>
          <w:szCs w:val="28"/>
        </w:rPr>
        <w:lastRenderedPageBreak/>
        <w:t>19.1.5.3.</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157BC95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E6BB02" w14:textId="15A41921" w:rsidR="001B16A0" w:rsidRPr="00431F6A" w:rsidRDefault="00E668BA" w:rsidP="00F657D3">
      <w:pPr>
        <w:spacing w:line="276" w:lineRule="auto"/>
        <w:ind w:left="0" w:firstLine="709"/>
        <w:rPr>
          <w:sz w:val="28"/>
          <w:szCs w:val="28"/>
        </w:rPr>
      </w:pPr>
      <w:r w:rsidRPr="00431F6A">
        <w:rPr>
          <w:sz w:val="28"/>
          <w:szCs w:val="28"/>
        </w:rPr>
        <w:lastRenderedPageBreak/>
        <w:t>19.1.5.4.</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lastRenderedPageBreak/>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56A1175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D0A2A3E" w14:textId="3F9C8E42" w:rsidR="001B16A0" w:rsidRPr="00431F6A" w:rsidRDefault="00E668BA" w:rsidP="00F657D3">
      <w:pPr>
        <w:spacing w:line="276" w:lineRule="auto"/>
        <w:ind w:left="0" w:firstLine="709"/>
        <w:rPr>
          <w:sz w:val="28"/>
          <w:szCs w:val="28"/>
        </w:rPr>
      </w:pPr>
      <w:r w:rsidRPr="00431F6A">
        <w:rPr>
          <w:sz w:val="28"/>
          <w:szCs w:val="28"/>
        </w:rPr>
        <w:lastRenderedPageBreak/>
        <w:t>19.1.5.5.</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0A03761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D67460" w14:textId="32F9A80C" w:rsidR="001B16A0" w:rsidRPr="00431F6A" w:rsidRDefault="00E668BA" w:rsidP="00F657D3">
      <w:pPr>
        <w:spacing w:line="276" w:lineRule="auto"/>
        <w:ind w:left="0" w:firstLine="709"/>
        <w:rPr>
          <w:sz w:val="28"/>
          <w:szCs w:val="28"/>
        </w:rPr>
      </w:pPr>
      <w:r w:rsidRPr="00431F6A">
        <w:rPr>
          <w:sz w:val="28"/>
          <w:szCs w:val="28"/>
        </w:rPr>
        <w:lastRenderedPageBreak/>
        <w:t>19.1.5.6.</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5B3B51C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DBE17E4" w14:textId="50ACCDE7" w:rsidR="001B16A0" w:rsidRPr="00431F6A" w:rsidRDefault="00E668BA" w:rsidP="00F657D3">
      <w:pPr>
        <w:spacing w:line="276" w:lineRule="auto"/>
        <w:ind w:left="0" w:firstLine="709"/>
        <w:rPr>
          <w:sz w:val="28"/>
          <w:szCs w:val="28"/>
        </w:rPr>
      </w:pPr>
      <w:r w:rsidRPr="00431F6A">
        <w:rPr>
          <w:sz w:val="28"/>
          <w:szCs w:val="28"/>
        </w:rPr>
        <w:lastRenderedPageBreak/>
        <w:t>19.1.5.7.</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50A7475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C67BED3" w14:textId="36B6DD44" w:rsidR="001B16A0" w:rsidRPr="00431F6A" w:rsidRDefault="00E668BA" w:rsidP="00F657D3">
      <w:pPr>
        <w:spacing w:line="276" w:lineRule="auto"/>
        <w:ind w:left="0" w:firstLine="709"/>
        <w:rPr>
          <w:sz w:val="28"/>
          <w:szCs w:val="28"/>
        </w:rPr>
      </w:pPr>
      <w:r w:rsidRPr="00431F6A">
        <w:rPr>
          <w:sz w:val="28"/>
          <w:szCs w:val="28"/>
        </w:rPr>
        <w:lastRenderedPageBreak/>
        <w:t>19.1.5.8.</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73107AA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A3EE00A" w14:textId="666839B7" w:rsidR="001B16A0" w:rsidRPr="00431F6A" w:rsidRDefault="00E668BA" w:rsidP="00F657D3">
      <w:pPr>
        <w:spacing w:line="276" w:lineRule="auto"/>
        <w:ind w:left="0" w:firstLine="709"/>
        <w:rPr>
          <w:sz w:val="28"/>
          <w:szCs w:val="28"/>
        </w:rPr>
      </w:pPr>
      <w:r w:rsidRPr="00431F6A">
        <w:rPr>
          <w:sz w:val="28"/>
          <w:szCs w:val="28"/>
        </w:rPr>
        <w:lastRenderedPageBreak/>
        <w:t>19.1.5.9.</w:t>
      </w:r>
      <w:r w:rsidR="001715F1" w:rsidRPr="00431F6A">
        <w:rPr>
          <w:sz w:val="28"/>
          <w:szCs w:val="28"/>
        </w:rPr>
        <w:t xml:space="preserve"> </w:t>
      </w:r>
      <w:r w:rsidR="00606131" w:rsidRPr="00431F6A">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431F6A">
        <w:rPr>
          <w:sz w:val="28"/>
          <w:szCs w:val="28"/>
        </w:rPr>
        <w:t>;</w:t>
      </w:r>
    </w:p>
    <w:p w14:paraId="3925CB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9FB0996" w14:textId="1BB56331" w:rsidR="001B16A0" w:rsidRPr="00431F6A" w:rsidRDefault="00E668BA" w:rsidP="00F657D3">
      <w:pPr>
        <w:spacing w:line="276" w:lineRule="auto"/>
        <w:ind w:left="0" w:firstLine="709"/>
        <w:rPr>
          <w:sz w:val="28"/>
          <w:szCs w:val="28"/>
        </w:rPr>
      </w:pPr>
      <w:r w:rsidRPr="00431F6A">
        <w:rPr>
          <w:sz w:val="28"/>
          <w:szCs w:val="28"/>
        </w:rPr>
        <w:lastRenderedPageBreak/>
        <w:t>19.1.5.10.</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r w:rsidRPr="00431F6A">
        <w:rPr>
          <w:sz w:val="28"/>
          <w:szCs w:val="28"/>
        </w:rPr>
        <w:t>текста,</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2EABC7A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EF6C0D5" w14:textId="77777777" w:rsidR="00121A73" w:rsidRPr="00431F6A" w:rsidRDefault="00E668BA" w:rsidP="00121A73">
      <w:pPr>
        <w:spacing w:line="276" w:lineRule="auto"/>
        <w:ind w:left="0" w:firstLine="709"/>
        <w:rPr>
          <w:sz w:val="28"/>
          <w:szCs w:val="28"/>
        </w:rPr>
      </w:pPr>
      <w:r w:rsidRPr="00431F6A">
        <w:rPr>
          <w:sz w:val="28"/>
          <w:szCs w:val="28"/>
        </w:rPr>
        <w:lastRenderedPageBreak/>
        <w:t>19.1.5.11.</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311A901E" w14:textId="3B50A3A4" w:rsidR="001B16A0" w:rsidRPr="00431F6A" w:rsidRDefault="00E668BA" w:rsidP="00121A73">
      <w:pPr>
        <w:pStyle w:val="3"/>
      </w:pPr>
      <w:r w:rsidRPr="00431F6A">
        <w:t>19.1.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63179DC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C0D7F37" w14:textId="651A387D" w:rsidR="001B16A0" w:rsidRPr="00431F6A" w:rsidRDefault="00E668BA" w:rsidP="006B0B1E">
      <w:pPr>
        <w:pStyle w:val="4"/>
      </w:pPr>
      <w:r w:rsidRPr="00431F6A">
        <w:lastRenderedPageBreak/>
        <w:t>19.1.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4CD62E3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FB871B0" w14:textId="011DA479" w:rsidR="001B16A0" w:rsidRPr="00431F6A" w:rsidRDefault="00E668BA" w:rsidP="00F657D3">
      <w:pPr>
        <w:spacing w:line="276" w:lineRule="auto"/>
        <w:ind w:left="0" w:firstLine="709"/>
        <w:rPr>
          <w:sz w:val="28"/>
          <w:szCs w:val="28"/>
        </w:rPr>
      </w:pPr>
      <w:r w:rsidRPr="00431F6A">
        <w:rPr>
          <w:sz w:val="28"/>
          <w:szCs w:val="28"/>
        </w:rPr>
        <w:lastRenderedPageBreak/>
        <w:t>19.1.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71EE481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D51CFA3" w14:textId="04616B4E" w:rsidR="001B16A0" w:rsidRPr="00431F6A" w:rsidRDefault="00E668BA" w:rsidP="00F657D3">
      <w:pPr>
        <w:spacing w:line="276" w:lineRule="auto"/>
        <w:ind w:left="0" w:firstLine="709"/>
        <w:rPr>
          <w:sz w:val="28"/>
          <w:szCs w:val="28"/>
        </w:rPr>
      </w:pPr>
      <w:r w:rsidRPr="00431F6A">
        <w:rPr>
          <w:sz w:val="28"/>
          <w:szCs w:val="28"/>
        </w:rPr>
        <w:lastRenderedPageBreak/>
        <w:t>19.1.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26977C2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C82B924" w14:textId="6AACDCA6" w:rsidR="001B16A0" w:rsidRPr="00431F6A" w:rsidRDefault="00E668BA" w:rsidP="00F657D3">
      <w:pPr>
        <w:spacing w:line="276" w:lineRule="auto"/>
        <w:ind w:left="0" w:firstLine="709"/>
        <w:rPr>
          <w:sz w:val="28"/>
          <w:szCs w:val="28"/>
        </w:rPr>
      </w:pPr>
      <w:r w:rsidRPr="00431F6A">
        <w:rPr>
          <w:sz w:val="28"/>
          <w:szCs w:val="28"/>
        </w:rPr>
        <w:lastRenderedPageBreak/>
        <w:t>19.1.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5E054CC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60538E" w14:textId="50B260F9" w:rsidR="001B16A0" w:rsidRPr="00431F6A" w:rsidRDefault="00E668BA" w:rsidP="00F657D3">
      <w:pPr>
        <w:spacing w:line="276" w:lineRule="auto"/>
        <w:ind w:left="0" w:firstLine="709"/>
        <w:rPr>
          <w:sz w:val="28"/>
          <w:szCs w:val="28"/>
        </w:rPr>
      </w:pPr>
      <w:r w:rsidRPr="00431F6A">
        <w:rPr>
          <w:sz w:val="28"/>
          <w:szCs w:val="28"/>
        </w:rPr>
        <w:lastRenderedPageBreak/>
        <w:t>19.1.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667224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2693C9" w14:textId="632FC8F0" w:rsidR="00B30B92" w:rsidRPr="00431F6A" w:rsidRDefault="00E668BA" w:rsidP="00B30B92">
      <w:pPr>
        <w:spacing w:line="276" w:lineRule="auto"/>
        <w:ind w:left="0" w:firstLine="709"/>
        <w:rPr>
          <w:sz w:val="28"/>
          <w:szCs w:val="28"/>
        </w:rPr>
      </w:pPr>
      <w:r w:rsidRPr="00431F6A">
        <w:rPr>
          <w:sz w:val="28"/>
          <w:szCs w:val="28"/>
        </w:rPr>
        <w:lastRenderedPageBreak/>
        <w:t>19.1.7.5.</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5BC8190B" w14:textId="5137E96C" w:rsidR="00B30B92" w:rsidRPr="00431F6A" w:rsidRDefault="00B30B92" w:rsidP="00B30B92">
      <w:pPr>
        <w:spacing w:line="276" w:lineRule="auto"/>
        <w:ind w:left="0" w:firstLine="709"/>
        <w:rPr>
          <w:sz w:val="28"/>
          <w:szCs w:val="28"/>
        </w:rPr>
      </w:pPr>
      <w:r w:rsidRPr="00431F6A">
        <w:rPr>
          <w:sz w:val="28"/>
          <w:szCs w:val="28"/>
        </w:rPr>
        <w:t xml:space="preserve">19.1.7.6.  Непрохождение ребенком, являющимся иностранным гражданином </w:t>
      </w:r>
      <w:r w:rsidR="007C20D2" w:rsidRPr="00431F6A">
        <w:rPr>
          <w:sz w:val="28"/>
          <w:szCs w:val="28"/>
        </w:rPr>
        <w:t>и</w:t>
      </w:r>
      <w:r w:rsidR="00ED117C" w:rsidRPr="00431F6A">
        <w:rPr>
          <w:sz w:val="28"/>
          <w:szCs w:val="28"/>
        </w:rPr>
        <w:t>ли</w:t>
      </w:r>
      <w:r w:rsidR="007C20D2" w:rsidRPr="00431F6A">
        <w:rPr>
          <w:sz w:val="28"/>
          <w:szCs w:val="28"/>
        </w:rPr>
        <w:t xml:space="preserve"> лицом без гражданства</w:t>
      </w:r>
      <w:r w:rsidR="004178FA" w:rsidRPr="00431F6A">
        <w:rPr>
          <w:sz w:val="28"/>
          <w:szCs w:val="28"/>
        </w:rPr>
        <w:t>,</w:t>
      </w:r>
      <w:r w:rsidR="004178FA" w:rsidRPr="00431F6A">
        <w:rPr>
          <w:color w:val="auto"/>
          <w:sz w:val="28"/>
          <w:szCs w:val="28"/>
        </w:rPr>
        <w:t xml:space="preserve"> или поступающим, являющимся иностранным гражданином или лицом без гражданства,</w:t>
      </w:r>
      <w:r w:rsidR="007C20D2" w:rsidRPr="00431F6A">
        <w:rPr>
          <w:sz w:val="28"/>
          <w:szCs w:val="28"/>
        </w:rPr>
        <w:t xml:space="preserve"> </w:t>
      </w:r>
      <w:r w:rsidRPr="00431F6A">
        <w:rPr>
          <w:sz w:val="28"/>
          <w:szCs w:val="28"/>
        </w:rPr>
        <w:t>тестирования на знание русского языка, достаточное для освоения общеобразовательных программ соответствующего уровня.</w:t>
      </w:r>
    </w:p>
    <w:p w14:paraId="3DBE6C67" w14:textId="62185D81" w:rsidR="001B16A0" w:rsidRPr="00431F6A" w:rsidRDefault="00E668BA" w:rsidP="006B0B1E">
      <w:pPr>
        <w:pStyle w:val="4"/>
      </w:pPr>
      <w:r w:rsidRPr="00431F6A">
        <w:t>19.1.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4D517991" w14:textId="09AA02C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9B19AD3" w14:textId="039B91F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3D8D60C0" w14:textId="2E4AD11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3C58641" w14:textId="774E117D"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BBC6A04" w14:textId="46E26467" w:rsidR="001B16A0" w:rsidRPr="00431F6A" w:rsidRDefault="00E668BA" w:rsidP="006B0B1E">
      <w:pPr>
        <w:pStyle w:val="4"/>
      </w:pPr>
      <w:r w:rsidRPr="00431F6A">
        <w:t>19.1.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063C05C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B6738B" w14:textId="6A70B573" w:rsidR="001B16A0" w:rsidRPr="00431F6A" w:rsidRDefault="00E668BA" w:rsidP="006B0B1E">
      <w:pPr>
        <w:pStyle w:val="5"/>
      </w:pPr>
      <w:r w:rsidRPr="00431F6A">
        <w:lastRenderedPageBreak/>
        <w:t>19.1.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D7B639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A7F491" w14:textId="5ABD69E1" w:rsidR="001B16A0" w:rsidRPr="00431F6A" w:rsidRDefault="0061302D" w:rsidP="00F657D3">
      <w:pPr>
        <w:spacing w:line="276" w:lineRule="auto"/>
        <w:ind w:left="0" w:firstLine="709"/>
        <w:rPr>
          <w:sz w:val="28"/>
          <w:szCs w:val="28"/>
        </w:rPr>
      </w:pPr>
      <w:r w:rsidRPr="00431F6A">
        <w:rPr>
          <w:sz w:val="28"/>
          <w:szCs w:val="28"/>
        </w:rPr>
        <w:lastRenderedPageBreak/>
        <w:t xml:space="preserve">1) </w:t>
      </w:r>
      <w:r w:rsidR="00E668BA" w:rsidRPr="00431F6A">
        <w:rPr>
          <w:sz w:val="28"/>
          <w:szCs w:val="28"/>
        </w:rPr>
        <w:t>Прием</w:t>
      </w:r>
      <w:r w:rsidR="001715F1" w:rsidRPr="00431F6A">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предварительная</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информации,</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том</w:t>
      </w:r>
      <w:r w:rsidR="001715F1" w:rsidRPr="00431F6A">
        <w:rPr>
          <w:sz w:val="28"/>
          <w:szCs w:val="28"/>
        </w:rPr>
        <w:t xml:space="preserve"> </w:t>
      </w:r>
      <w:r w:rsidR="00E668BA" w:rsidRPr="00431F6A">
        <w:rPr>
          <w:sz w:val="28"/>
          <w:szCs w:val="28"/>
        </w:rPr>
        <w:t>числе</w:t>
      </w:r>
      <w:r w:rsidR="001715F1" w:rsidRPr="00431F6A">
        <w:rPr>
          <w:sz w:val="28"/>
          <w:szCs w:val="28"/>
        </w:rPr>
        <w:t xml:space="preserve"> </w:t>
      </w:r>
      <w:r w:rsidR="00E668BA" w:rsidRPr="00431F6A">
        <w:rPr>
          <w:sz w:val="28"/>
          <w:szCs w:val="28"/>
        </w:rPr>
        <w:t>на</w:t>
      </w:r>
      <w:r w:rsidR="001715F1" w:rsidRPr="00431F6A">
        <w:rPr>
          <w:sz w:val="28"/>
          <w:szCs w:val="28"/>
        </w:rPr>
        <w:t xml:space="preserve"> </w:t>
      </w:r>
      <w:r w:rsidR="00E668BA" w:rsidRPr="00431F6A">
        <w:rPr>
          <w:sz w:val="28"/>
          <w:szCs w:val="28"/>
        </w:rPr>
        <w:t>предмет</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я</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иеме</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регистрация</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принятие</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иеме</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p>
    <w:p w14:paraId="635E234F" w14:textId="7036EB6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p>
    <w:p w14:paraId="6294CFA1" w14:textId="77777777" w:rsidR="00792CE7" w:rsidRPr="00431F6A" w:rsidRDefault="00FC0219" w:rsidP="0061302D">
      <w:pPr>
        <w:spacing w:line="276" w:lineRule="auto"/>
        <w:ind w:left="0" w:firstLine="709"/>
        <w:rPr>
          <w:sz w:val="28"/>
          <w:szCs w:val="28"/>
        </w:rPr>
      </w:pPr>
      <w:r w:rsidRPr="00431F6A">
        <w:rPr>
          <w:sz w:val="28"/>
          <w:szCs w:val="28"/>
        </w:rPr>
        <w:t xml:space="preserve">Срок выполнения административного действия (процедуры): </w:t>
      </w:r>
    </w:p>
    <w:p w14:paraId="06362234" w14:textId="02DFE65A" w:rsidR="00FC0219" w:rsidRPr="00431F6A" w:rsidRDefault="00FC0219" w:rsidP="0061302D">
      <w:pPr>
        <w:spacing w:line="276" w:lineRule="auto"/>
        <w:ind w:left="0" w:firstLine="709"/>
        <w:rPr>
          <w:sz w:val="28"/>
          <w:szCs w:val="28"/>
        </w:rPr>
      </w:pPr>
      <w:r w:rsidRPr="00431F6A">
        <w:rPr>
          <w:sz w:val="28"/>
          <w:szCs w:val="28"/>
        </w:rPr>
        <w:t>- 1 (Один) рабочий день (в случае, приема запросов о приеме на обучение в первый класс детей, являющихся гражданами Российской Федерации);</w:t>
      </w:r>
    </w:p>
    <w:p w14:paraId="40C00D12" w14:textId="5244F034" w:rsidR="00FC0219" w:rsidRPr="00431F6A" w:rsidRDefault="00FC0219" w:rsidP="00FC0219">
      <w:pPr>
        <w:spacing w:line="276" w:lineRule="auto"/>
        <w:ind w:left="0" w:firstLine="709"/>
        <w:rPr>
          <w:sz w:val="28"/>
          <w:szCs w:val="28"/>
        </w:rPr>
      </w:pPr>
      <w:r w:rsidRPr="00431F6A">
        <w:rPr>
          <w:sz w:val="28"/>
          <w:szCs w:val="28"/>
        </w:rPr>
        <w:t>- 30 (</w:t>
      </w:r>
      <w:r w:rsidR="00C41CF4" w:rsidRPr="00431F6A">
        <w:rPr>
          <w:sz w:val="28"/>
          <w:szCs w:val="28"/>
        </w:rPr>
        <w:t>Т</w:t>
      </w:r>
      <w:r w:rsidRPr="00431F6A">
        <w:rPr>
          <w:sz w:val="28"/>
          <w:szCs w:val="28"/>
        </w:rPr>
        <w:t>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0C4793" w:rsidRPr="00431F6A">
        <w:rPr>
          <w:sz w:val="28"/>
          <w:szCs w:val="28"/>
        </w:rPr>
        <w:t>, или</w:t>
      </w:r>
      <w:r w:rsidR="000C4793" w:rsidRPr="00431F6A">
        <w:rPr>
          <w:color w:val="auto"/>
          <w:sz w:val="28"/>
          <w:szCs w:val="28"/>
        </w:rPr>
        <w:t xml:space="preserve"> поступающих, являющихся иностранными гражданами или лицами без гражданства</w:t>
      </w:r>
      <w:r w:rsidRPr="00431F6A">
        <w:rPr>
          <w:sz w:val="28"/>
          <w:szCs w:val="28"/>
        </w:rPr>
        <w:t>)</w:t>
      </w:r>
      <w:r w:rsidR="00792CE7" w:rsidRPr="00431F6A">
        <w:rPr>
          <w:sz w:val="28"/>
          <w:szCs w:val="28"/>
        </w:rPr>
        <w:t>.</w:t>
      </w:r>
    </w:p>
    <w:p w14:paraId="412D5175" w14:textId="1364443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029ACCCD" w14:textId="2A3D0FE0"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3</w:t>
      </w:r>
      <w:r w:rsidR="001715F1" w:rsidRPr="00431F6A">
        <w:rPr>
          <w:sz w:val="28"/>
          <w:szCs w:val="28"/>
        </w:rPr>
        <w:t xml:space="preserve"> </w:t>
      </w:r>
      <w:r w:rsidRPr="00431F6A">
        <w:rPr>
          <w:sz w:val="28"/>
          <w:szCs w:val="28"/>
        </w:rPr>
        <w:t>Регламента.</w:t>
      </w:r>
    </w:p>
    <w:p w14:paraId="07AF790B" w14:textId="51C23C0C" w:rsidR="001B16A0" w:rsidRPr="00431F6A" w:rsidRDefault="00E668BA" w:rsidP="00F657D3">
      <w:pPr>
        <w:spacing w:line="276" w:lineRule="auto"/>
        <w:ind w:left="0" w:firstLine="709"/>
        <w:rPr>
          <w:sz w:val="28"/>
          <w:szCs w:val="28"/>
        </w:rPr>
      </w:pPr>
      <w:r w:rsidRPr="00431F6A">
        <w:rPr>
          <w:sz w:val="28"/>
          <w:szCs w:val="28"/>
        </w:rPr>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4</w:t>
      </w:r>
      <w:r w:rsidR="001715F1" w:rsidRPr="00431F6A">
        <w:rPr>
          <w:sz w:val="28"/>
          <w:szCs w:val="28"/>
        </w:rPr>
        <w:t xml:space="preserve"> </w:t>
      </w:r>
      <w:r w:rsidRPr="00431F6A">
        <w:rPr>
          <w:sz w:val="28"/>
          <w:szCs w:val="28"/>
        </w:rPr>
        <w:t>Регламента.</w:t>
      </w:r>
    </w:p>
    <w:p w14:paraId="55EB0D6D" w14:textId="77777777" w:rsidR="00C41CF4" w:rsidRPr="00431F6A" w:rsidRDefault="00E668BA" w:rsidP="00F657D3">
      <w:pPr>
        <w:spacing w:line="276" w:lineRule="auto"/>
        <w:ind w:left="0" w:firstLine="709"/>
        <w:rPr>
          <w:sz w:val="28"/>
          <w:szCs w:val="28"/>
        </w:rPr>
      </w:pPr>
      <w:r w:rsidRPr="00431F6A">
        <w:rPr>
          <w:sz w:val="28"/>
          <w:szCs w:val="28"/>
        </w:rPr>
        <w:lastRenderedPageBreak/>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61302D"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5</w:t>
      </w:r>
      <w:r w:rsidR="001715F1" w:rsidRPr="00431F6A">
        <w:rPr>
          <w:sz w:val="28"/>
          <w:szCs w:val="28"/>
        </w:rPr>
        <w:t xml:space="preserve"> </w:t>
      </w:r>
      <w:r w:rsidRPr="00431F6A">
        <w:rPr>
          <w:sz w:val="28"/>
          <w:szCs w:val="28"/>
        </w:rPr>
        <w:t>Регламента.</w:t>
      </w:r>
    </w:p>
    <w:p w14:paraId="03397F5C" w14:textId="2A569050"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4FD7A1C5" w14:textId="027CD4B8"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1E65E900" w14:textId="1DE60F0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46A854BB" w14:textId="126230A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42C75875" w14:textId="34847DA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4996820" w14:textId="6AEA8511"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C3C9BD8" w14:textId="2D7E9659"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7C338FFF" w14:textId="07B3E705"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B324A4" w:rsidRPr="00431F6A">
        <w:rPr>
          <w:sz w:val="28"/>
          <w:szCs w:val="28"/>
        </w:rPr>
        <w:t xml:space="preserve"> (Тридцать)</w:t>
      </w:r>
      <w:r w:rsidR="001715F1" w:rsidRPr="00431F6A">
        <w:rPr>
          <w:sz w:val="28"/>
          <w:szCs w:val="28"/>
        </w:rPr>
        <w:t xml:space="preserve">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6128245E" w14:textId="5B11FDE3"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3E942210" w14:textId="2E17E57A" w:rsidR="0061302D" w:rsidRPr="00431F6A" w:rsidRDefault="00A56968" w:rsidP="0061302D">
      <w:pPr>
        <w:spacing w:line="276" w:lineRule="auto"/>
        <w:ind w:left="0" w:firstLine="709"/>
        <w:rPr>
          <w:sz w:val="28"/>
          <w:szCs w:val="28"/>
        </w:rPr>
      </w:pPr>
      <w:r w:rsidRPr="00431F6A">
        <w:rPr>
          <w:sz w:val="28"/>
          <w:szCs w:val="28"/>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431F6A" w:rsidRDefault="00E668BA" w:rsidP="006B0B1E">
      <w:pPr>
        <w:pStyle w:val="5"/>
      </w:pPr>
      <w:r w:rsidRPr="00431F6A">
        <w:t>19.1.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0C0F2E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D7F2F9E" w14:textId="5D892671"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535288C7" w14:textId="6E0925A6"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205625F8" w14:textId="3E8743F4"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3D5EFF" w:rsidRPr="00431F6A">
        <w:rPr>
          <w:sz w:val="28"/>
          <w:szCs w:val="28"/>
        </w:rPr>
        <w:t>.</w:t>
      </w:r>
    </w:p>
    <w:p w14:paraId="23FB4F3F" w14:textId="4CE8FA2E"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6D95715D" w14:textId="3926C4DD" w:rsidR="008C7A6D" w:rsidRPr="00431F6A" w:rsidRDefault="00E668BA" w:rsidP="008C7A6D">
      <w:pPr>
        <w:pStyle w:val="af4"/>
        <w:numPr>
          <w:ilvl w:val="0"/>
          <w:numId w:val="6"/>
        </w:numPr>
        <w:spacing w:line="276" w:lineRule="auto"/>
        <w:ind w:left="0" w:firstLine="709"/>
        <w:rPr>
          <w:sz w:val="28"/>
          <w:szCs w:val="28"/>
        </w:rPr>
      </w:pP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r w:rsidR="008C7A6D" w:rsidRPr="00431F6A">
        <w:rPr>
          <w:rFonts w:cs="Times New Roman"/>
          <w:sz w:val="28"/>
          <w:szCs w:val="28"/>
        </w:rPr>
        <w:t xml:space="preserve">, </w:t>
      </w:r>
      <w:r w:rsidR="008C7A6D" w:rsidRPr="00431F6A">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177CA66E" w14:textId="5ADC31B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24098408" w14:textId="0E51E5F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06120"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1C1AF7FB" w14:textId="35165C8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51A82030" w14:textId="0F8F191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06120"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39E7C0A2" w14:textId="3ACC0722"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0AD5CF9C" w14:textId="7A1F93F7"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478A5575" w14:textId="3D641D7D"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20FD55C7" w14:textId="5A27E1E8"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31D078D4" w14:textId="287C5BF3"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706120"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25B82613" w14:textId="49BBD89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24995E34" w14:textId="3468424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2ABFA651" w14:textId="0CDC4204"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155C3876" w14:textId="4FF1D339"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00706120" w:rsidRPr="00431F6A">
        <w:rPr>
          <w:sz w:val="28"/>
          <w:szCs w:val="28"/>
        </w:rPr>
        <w:t>Организацией.</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0DEEC1D7" w14:textId="78612C35"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информационной</w:t>
      </w:r>
      <w:r w:rsidR="001715F1" w:rsidRPr="00431F6A">
        <w:rPr>
          <w:sz w:val="28"/>
          <w:szCs w:val="28"/>
        </w:rPr>
        <w:t xml:space="preserve"> </w:t>
      </w:r>
      <w:r w:rsidRPr="00431F6A">
        <w:rPr>
          <w:sz w:val="28"/>
          <w:szCs w:val="28"/>
        </w:rPr>
        <w:t>системе</w:t>
      </w:r>
      <w:r w:rsidR="001715F1" w:rsidRPr="00431F6A">
        <w:rPr>
          <w:sz w:val="28"/>
          <w:szCs w:val="28"/>
        </w:rPr>
        <w:t xml:space="preserve"> </w:t>
      </w:r>
      <w:r w:rsidRPr="00431F6A">
        <w:rPr>
          <w:sz w:val="28"/>
          <w:szCs w:val="28"/>
        </w:rPr>
        <w:t>«Моя</w:t>
      </w:r>
      <w:r w:rsidR="001715F1" w:rsidRPr="00431F6A">
        <w:rPr>
          <w:sz w:val="28"/>
          <w:szCs w:val="28"/>
        </w:rPr>
        <w:t xml:space="preserve"> </w:t>
      </w:r>
      <w:r w:rsidRPr="00431F6A">
        <w:rPr>
          <w:sz w:val="28"/>
          <w:szCs w:val="28"/>
        </w:rPr>
        <w:t>школа»).</w:t>
      </w:r>
    </w:p>
    <w:p w14:paraId="1B8F06B6" w14:textId="32F0DCB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нородных</w:t>
      </w:r>
      <w:r w:rsidR="001715F1" w:rsidRPr="00431F6A">
        <w:rPr>
          <w:sz w:val="28"/>
          <w:szCs w:val="28"/>
        </w:rPr>
        <w:t xml:space="preserve"> </w:t>
      </w:r>
      <w:r w:rsidRPr="00431F6A">
        <w:rPr>
          <w:sz w:val="28"/>
          <w:szCs w:val="28"/>
        </w:rPr>
        <w:t>(неполнородных)</w:t>
      </w:r>
      <w:r w:rsidR="001715F1" w:rsidRPr="00431F6A">
        <w:rPr>
          <w:sz w:val="28"/>
          <w:szCs w:val="28"/>
        </w:rPr>
        <w:t xml:space="preserve"> </w:t>
      </w:r>
      <w:r w:rsidRPr="00431F6A">
        <w:rPr>
          <w:sz w:val="28"/>
          <w:szCs w:val="28"/>
        </w:rPr>
        <w:t>брата</w:t>
      </w:r>
      <w:r w:rsidR="001715F1" w:rsidRPr="00431F6A">
        <w:rPr>
          <w:sz w:val="28"/>
          <w:szCs w:val="28"/>
        </w:rPr>
        <w:t xml:space="preserve"> </w:t>
      </w:r>
      <w:r w:rsidRPr="00431F6A">
        <w:rPr>
          <w:sz w:val="28"/>
          <w:szCs w:val="28"/>
        </w:rPr>
        <w:t>(сестры)</w:t>
      </w:r>
      <w:r w:rsidR="001715F1" w:rsidRPr="00431F6A">
        <w:rPr>
          <w:sz w:val="28"/>
          <w:szCs w:val="28"/>
        </w:rPr>
        <w:t xml:space="preserve"> </w:t>
      </w:r>
      <w:r w:rsidRPr="00431F6A">
        <w:rPr>
          <w:sz w:val="28"/>
          <w:szCs w:val="28"/>
        </w:rPr>
        <w:t>ребенка:</w:t>
      </w:r>
    </w:p>
    <w:p w14:paraId="59013108" w14:textId="63E1D91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свидетель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страховой</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индивидуального</w:t>
      </w:r>
      <w:r w:rsidR="001715F1" w:rsidRPr="00431F6A">
        <w:rPr>
          <w:sz w:val="28"/>
          <w:szCs w:val="28"/>
        </w:rPr>
        <w:t xml:space="preserve"> </w:t>
      </w:r>
      <w:r w:rsidRPr="00431F6A">
        <w:rPr>
          <w:sz w:val="28"/>
          <w:szCs w:val="28"/>
        </w:rPr>
        <w:t>лицевого</w:t>
      </w:r>
      <w:r w:rsidR="001715F1" w:rsidRPr="00431F6A">
        <w:rPr>
          <w:sz w:val="28"/>
          <w:szCs w:val="28"/>
        </w:rPr>
        <w:t xml:space="preserve"> </w:t>
      </w:r>
      <w:r w:rsidRPr="00431F6A">
        <w:rPr>
          <w:sz w:val="28"/>
          <w:szCs w:val="28"/>
        </w:rPr>
        <w:t>счёт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05D4D2" w14:textId="70EBB618" w:rsidR="00BA20F6" w:rsidRPr="00431F6A" w:rsidRDefault="00E668BA" w:rsidP="00A2006B">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бра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естр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олнородны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полнородных,</w:t>
      </w:r>
      <w:r w:rsidR="001715F1" w:rsidRPr="00431F6A">
        <w:rPr>
          <w:sz w:val="28"/>
          <w:szCs w:val="28"/>
        </w:rPr>
        <w:t xml:space="preserve"> </w:t>
      </w:r>
      <w:r w:rsidRPr="00431F6A">
        <w:rPr>
          <w:sz w:val="28"/>
          <w:szCs w:val="28"/>
        </w:rPr>
        <w:t>усыновленных</w:t>
      </w:r>
      <w:r w:rsidR="001715F1" w:rsidRPr="00431F6A">
        <w:rPr>
          <w:sz w:val="28"/>
          <w:szCs w:val="28"/>
        </w:rPr>
        <w:t xml:space="preserve"> </w:t>
      </w:r>
      <w:r w:rsidRPr="00431F6A">
        <w:rPr>
          <w:sz w:val="28"/>
          <w:szCs w:val="28"/>
        </w:rPr>
        <w:t>(удочере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тверждения</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преимущественного</w:t>
      </w:r>
      <w:r w:rsidR="001715F1" w:rsidRPr="00431F6A">
        <w:rPr>
          <w:sz w:val="28"/>
          <w:szCs w:val="28"/>
        </w:rPr>
        <w:t xml:space="preserve"> </w:t>
      </w:r>
      <w:r w:rsidRPr="00431F6A">
        <w:rPr>
          <w:sz w:val="28"/>
          <w:szCs w:val="28"/>
        </w:rPr>
        <w:t>права</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у</w:t>
      </w:r>
      <w:r w:rsidR="001715F1" w:rsidRPr="00431F6A">
        <w:rPr>
          <w:sz w:val="28"/>
          <w:szCs w:val="28"/>
        </w:rPr>
        <w:t xml:space="preserve"> </w:t>
      </w:r>
      <w:r w:rsidR="00706120" w:rsidRPr="00431F6A">
        <w:rPr>
          <w:sz w:val="28"/>
          <w:szCs w:val="28"/>
        </w:rPr>
        <w:t>заявителя.</w:t>
      </w:r>
    </w:p>
    <w:p w14:paraId="6B50F6C0" w14:textId="43087BF5" w:rsidR="007A5E0F" w:rsidRPr="00431F6A" w:rsidRDefault="00C7329F" w:rsidP="007A5E0F">
      <w:pPr>
        <w:spacing w:line="276" w:lineRule="auto"/>
        <w:ind w:left="0" w:firstLine="709"/>
        <w:rPr>
          <w:sz w:val="28"/>
          <w:szCs w:val="28"/>
        </w:rPr>
      </w:pPr>
      <w:r w:rsidRPr="00431F6A">
        <w:rPr>
          <w:sz w:val="28"/>
          <w:szCs w:val="28"/>
        </w:rPr>
        <w:lastRenderedPageBreak/>
        <w:t>5)</w:t>
      </w:r>
      <w:r w:rsidR="007A5E0F" w:rsidRPr="00431F6A">
        <w:rPr>
          <w:sz w:val="28"/>
          <w:szCs w:val="28"/>
        </w:rPr>
        <w:t xml:space="preserve"> Министерство внутренних дел Российской Федерации (в отношении иностранных граждан и лиц без гражданства). </w:t>
      </w:r>
    </w:p>
    <w:p w14:paraId="49D2CA01" w14:textId="5871ECF2" w:rsidR="00792CE7" w:rsidRPr="00431F6A" w:rsidRDefault="00792CE7" w:rsidP="007A5E0F">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00A33D0F" w:rsidRPr="00431F6A">
        <w:rPr>
          <w:sz w:val="28"/>
          <w:szCs w:val="28"/>
        </w:rPr>
        <w:t>указываются</w:t>
      </w:r>
    </w:p>
    <w:p w14:paraId="5ACDC0B8" w14:textId="77777777" w:rsidR="00CF1455" w:rsidRPr="00431F6A" w:rsidRDefault="00CF1455" w:rsidP="00CF1455">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72EE920" w14:textId="24D7776B" w:rsidR="00CF1455" w:rsidRPr="00431F6A" w:rsidRDefault="00CF1455" w:rsidP="00CF1455">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01830A0" w14:textId="0EF96312" w:rsidR="00F453ED" w:rsidRPr="00431F6A" w:rsidRDefault="00BA20F6" w:rsidP="00CF1455">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007E2283" w:rsidR="00BA20F6" w:rsidRPr="00431F6A" w:rsidRDefault="00BA20F6" w:rsidP="00BA20F6">
      <w:pPr>
        <w:ind w:firstLine="709"/>
        <w:rPr>
          <w:sz w:val="28"/>
          <w:szCs w:val="28"/>
        </w:rPr>
      </w:pPr>
      <w:r w:rsidRPr="00431F6A">
        <w:rPr>
          <w:sz w:val="28"/>
          <w:szCs w:val="28"/>
        </w:rPr>
        <w:t>6) Министерство цифрового развития, связи и массовых коммуникаций Российской Федерации (в отношении иностранных граждан и лиц без гражданства).</w:t>
      </w:r>
    </w:p>
    <w:p w14:paraId="4D0893D3" w14:textId="64846345" w:rsidR="00BA20F6" w:rsidRPr="00431F6A" w:rsidRDefault="00BA20F6" w:rsidP="00BA20F6">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Pr="00431F6A">
        <w:rPr>
          <w:sz w:val="28"/>
          <w:szCs w:val="28"/>
        </w:rPr>
        <w:t>указываются</w:t>
      </w:r>
    </w:p>
    <w:p w14:paraId="5D1BEA0E" w14:textId="77777777" w:rsidR="00BA20F6" w:rsidRPr="00431F6A" w:rsidRDefault="00BA20F6" w:rsidP="00BA20F6">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2EF0437" w14:textId="77777777" w:rsidR="00BA20F6" w:rsidRPr="00431F6A" w:rsidRDefault="00BA20F6" w:rsidP="00BA20F6">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6E8D38D" w14:textId="1E34251C" w:rsidR="00BA20F6" w:rsidRPr="00431F6A" w:rsidRDefault="00BA20F6" w:rsidP="00BA20F6">
      <w:pPr>
        <w:ind w:firstLine="709"/>
        <w:rPr>
          <w:sz w:val="28"/>
          <w:szCs w:val="28"/>
        </w:rPr>
      </w:pPr>
      <w:r w:rsidRPr="00431F6A">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529CAE16" w:rsidR="00BA20F6" w:rsidRPr="00431F6A" w:rsidRDefault="00BA20F6" w:rsidP="00BA20F6">
      <w:pPr>
        <w:ind w:firstLine="709"/>
        <w:rPr>
          <w:sz w:val="28"/>
          <w:szCs w:val="28"/>
        </w:rPr>
      </w:pPr>
      <w:r w:rsidRPr="00431F6A">
        <w:rPr>
          <w:sz w:val="28"/>
          <w:szCs w:val="28"/>
        </w:rPr>
        <w:t>7) Пенсионный фонд России</w:t>
      </w:r>
    </w:p>
    <w:p w14:paraId="4068513A" w14:textId="26FF64C1" w:rsidR="00BA20F6" w:rsidRPr="00431F6A" w:rsidRDefault="00BA20F6" w:rsidP="00BA20F6">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Pr="00431F6A">
        <w:rPr>
          <w:sz w:val="28"/>
          <w:szCs w:val="28"/>
        </w:rPr>
        <w:t>указываются</w:t>
      </w:r>
    </w:p>
    <w:p w14:paraId="7D00FB6D" w14:textId="77777777" w:rsidR="00BA20F6" w:rsidRPr="00431F6A" w:rsidRDefault="00BA20F6" w:rsidP="00BA20F6">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9BA913D" w14:textId="77777777" w:rsidR="00BA20F6" w:rsidRPr="00431F6A" w:rsidRDefault="00BA20F6" w:rsidP="00BA20F6">
      <w:pPr>
        <w:spacing w:line="276" w:lineRule="auto"/>
        <w:ind w:left="0" w:firstLine="709"/>
        <w:rPr>
          <w:sz w:val="28"/>
          <w:szCs w:val="28"/>
        </w:rPr>
      </w:pPr>
      <w:r w:rsidRPr="00431F6A">
        <w:rPr>
          <w:sz w:val="28"/>
          <w:szCs w:val="28"/>
        </w:rPr>
        <w:lastRenderedPageBreak/>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7602A760" w14:textId="3E9E8537" w:rsidR="00BA20F6" w:rsidRPr="00431F6A" w:rsidRDefault="00BA20F6" w:rsidP="00CF1455">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F93B1E" w14:textId="140F57F4"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035DCA4A" w14:textId="2EEF8FE7"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40262AEF" w14:textId="3FEF85EF"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1349F98E" w14:textId="3C87A6AD" w:rsidR="001B16A0" w:rsidRPr="00431F6A" w:rsidRDefault="00E668BA" w:rsidP="00F657D3">
      <w:pPr>
        <w:spacing w:line="276" w:lineRule="auto"/>
        <w:ind w:left="0" w:firstLine="709"/>
        <w:rPr>
          <w:sz w:val="28"/>
          <w:szCs w:val="28"/>
        </w:rPr>
      </w:pP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17F7713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4EC4C24" w14:textId="4459AB45" w:rsidR="001B16A0" w:rsidRPr="00431F6A" w:rsidRDefault="00E668BA" w:rsidP="006B0B1E">
      <w:pPr>
        <w:pStyle w:val="5"/>
      </w:pPr>
      <w:r w:rsidRPr="00431F6A">
        <w:lastRenderedPageBreak/>
        <w:t>19.1.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5685637C" w14:textId="645D367D" w:rsidR="00B30B92" w:rsidRPr="00431F6A" w:rsidRDefault="00BC6206" w:rsidP="00F14887">
      <w:pPr>
        <w:spacing w:line="276" w:lineRule="auto"/>
        <w:ind w:left="0" w:firstLine="709"/>
        <w:contextualSpacing/>
        <w:rPr>
          <w:sz w:val="28"/>
          <w:szCs w:val="28"/>
        </w:rPr>
      </w:pPr>
      <w:r w:rsidRPr="00431F6A">
        <w:rPr>
          <w:sz w:val="28"/>
          <w:szCs w:val="28"/>
        </w:rPr>
        <w:t xml:space="preserve">1) Направление на тестирование </w:t>
      </w:r>
      <w:r w:rsidR="00DA5CE6" w:rsidRPr="00431F6A">
        <w:rPr>
          <w:sz w:val="28"/>
          <w:szCs w:val="28"/>
        </w:rPr>
        <w:t>на знание русского языка детей</w:t>
      </w:r>
      <w:r w:rsidR="003E6594" w:rsidRPr="00431F6A">
        <w:rPr>
          <w:sz w:val="28"/>
          <w:szCs w:val="28"/>
        </w:rPr>
        <w:t xml:space="preserve"> или поступающих</w:t>
      </w:r>
      <w:r w:rsidR="00DA5CE6" w:rsidRPr="00431F6A">
        <w:rPr>
          <w:sz w:val="28"/>
          <w:szCs w:val="28"/>
        </w:rPr>
        <w:t>, являющихся иностранными гражданами или лицами без гражданства.</w:t>
      </w:r>
    </w:p>
    <w:p w14:paraId="56467A1E" w14:textId="77777777" w:rsidR="00B30B92" w:rsidRPr="00431F6A" w:rsidRDefault="00B30B92" w:rsidP="00F14887">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68C7AFAE" w14:textId="4BC020A9" w:rsidR="00B30B92" w:rsidRPr="00431F6A" w:rsidRDefault="00B30B92" w:rsidP="00F14887">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r>
      <w:r w:rsidR="00985A12" w:rsidRPr="00431F6A">
        <w:rPr>
          <w:sz w:val="28"/>
          <w:szCs w:val="28"/>
        </w:rPr>
        <w:t>(тот же день)</w:t>
      </w:r>
      <w:r w:rsidRPr="00431F6A">
        <w:rPr>
          <w:sz w:val="28"/>
          <w:szCs w:val="28"/>
        </w:rPr>
        <w:t>.</w:t>
      </w:r>
    </w:p>
    <w:p w14:paraId="72AC118D" w14:textId="09B9A50C" w:rsidR="00A44500" w:rsidRPr="00431F6A" w:rsidRDefault="002C5631" w:rsidP="00A44500">
      <w:pPr>
        <w:spacing w:line="276" w:lineRule="auto"/>
        <w:ind w:left="0" w:firstLine="709"/>
        <w:contextualSpacing/>
        <w:rPr>
          <w:color w:val="auto"/>
          <w:kern w:val="0"/>
          <w:sz w:val="28"/>
          <w:szCs w:val="28"/>
          <w:lang w:bidi="ar-SA"/>
        </w:rPr>
      </w:pPr>
      <w:r w:rsidRPr="00431F6A">
        <w:rPr>
          <w:sz w:val="28"/>
          <w:szCs w:val="28"/>
        </w:rPr>
        <w:t>С</w:t>
      </w:r>
      <w:r w:rsidR="00F01D3A" w:rsidRPr="00431F6A">
        <w:rPr>
          <w:sz w:val="28"/>
          <w:szCs w:val="28"/>
        </w:rPr>
        <w:t xml:space="preserve"> момента получения Организацией комплекта документов, необходимых для зачисления в Организацию </w:t>
      </w:r>
      <w:r w:rsidR="00A44500" w:rsidRPr="00431F6A">
        <w:rPr>
          <w:sz w:val="28"/>
          <w:szCs w:val="28"/>
        </w:rPr>
        <w:t>ребенка</w:t>
      </w:r>
      <w:r w:rsidR="00910969" w:rsidRPr="00431F6A">
        <w:rPr>
          <w:sz w:val="28"/>
          <w:szCs w:val="28"/>
        </w:rPr>
        <w:t>, являющегося иностранным гражданином или лицом без гражданства,</w:t>
      </w:r>
      <w:r w:rsidR="00A44500" w:rsidRPr="00431F6A">
        <w:rPr>
          <w:sz w:val="28"/>
          <w:szCs w:val="28"/>
        </w:rPr>
        <w:t xml:space="preserve"> или поступающего</w:t>
      </w:r>
      <w:r w:rsidR="00F01D3A" w:rsidRPr="00431F6A">
        <w:rPr>
          <w:sz w:val="28"/>
          <w:szCs w:val="28"/>
        </w:rPr>
        <w:t>, являющ</w:t>
      </w:r>
      <w:r w:rsidR="00152797" w:rsidRPr="00431F6A">
        <w:rPr>
          <w:sz w:val="28"/>
          <w:szCs w:val="28"/>
        </w:rPr>
        <w:t>егося</w:t>
      </w:r>
      <w:r w:rsidR="00F01D3A" w:rsidRPr="00431F6A">
        <w:rPr>
          <w:sz w:val="28"/>
          <w:szCs w:val="28"/>
        </w:rPr>
        <w:t xml:space="preserve"> иностранным </w:t>
      </w:r>
      <w:r w:rsidR="00A44500" w:rsidRPr="00431F6A">
        <w:rPr>
          <w:sz w:val="28"/>
          <w:szCs w:val="28"/>
        </w:rPr>
        <w:t>гражданином</w:t>
      </w:r>
      <w:r w:rsidR="00F01D3A" w:rsidRPr="00431F6A">
        <w:rPr>
          <w:sz w:val="28"/>
          <w:szCs w:val="28"/>
        </w:rPr>
        <w:t xml:space="preserve"> или лиц</w:t>
      </w:r>
      <w:r w:rsidR="00A44500" w:rsidRPr="00431F6A">
        <w:rPr>
          <w:sz w:val="28"/>
          <w:szCs w:val="28"/>
        </w:rPr>
        <w:t>ом</w:t>
      </w:r>
      <w:r w:rsidR="00F01D3A" w:rsidRPr="00431F6A">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431F6A">
        <w:rPr>
          <w:sz w:val="28"/>
          <w:szCs w:val="28"/>
        </w:rPr>
        <w:t xml:space="preserve"> </w:t>
      </w:r>
      <w:r w:rsidR="00152797" w:rsidRPr="00431F6A">
        <w:rPr>
          <w:sz w:val="28"/>
          <w:szCs w:val="28"/>
        </w:rPr>
        <w:t>(</w:t>
      </w:r>
      <w:r w:rsidR="00A44500" w:rsidRPr="00431F6A">
        <w:rPr>
          <w:sz w:val="28"/>
          <w:szCs w:val="28"/>
        </w:rPr>
        <w:t>поступающий</w:t>
      </w:r>
      <w:r w:rsidR="00152797" w:rsidRPr="00431F6A">
        <w:rPr>
          <w:sz w:val="28"/>
          <w:szCs w:val="28"/>
        </w:rPr>
        <w:t>)</w:t>
      </w:r>
      <w:r w:rsidR="00F01D3A" w:rsidRPr="00431F6A">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431F6A">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431F6A">
        <w:rPr>
          <w:sz w:val="28"/>
          <w:szCs w:val="28"/>
        </w:rPr>
        <w:t xml:space="preserve">в </w:t>
      </w:r>
      <w:r w:rsidR="00AC21AA" w:rsidRPr="00431F6A">
        <w:rPr>
          <w:sz w:val="28"/>
          <w:szCs w:val="28"/>
        </w:rPr>
        <w:t xml:space="preserve">пункт приема тестирования на базе </w:t>
      </w:r>
      <w:r w:rsidR="00F01D3A" w:rsidRPr="00431F6A">
        <w:rPr>
          <w:sz w:val="28"/>
          <w:szCs w:val="28"/>
        </w:rPr>
        <w:t>государственн</w:t>
      </w:r>
      <w:r w:rsidR="00AC21AA" w:rsidRPr="00431F6A">
        <w:rPr>
          <w:sz w:val="28"/>
          <w:szCs w:val="28"/>
        </w:rPr>
        <w:t>ой</w:t>
      </w:r>
      <w:r w:rsidR="00F01D3A" w:rsidRPr="00431F6A">
        <w:rPr>
          <w:sz w:val="28"/>
          <w:szCs w:val="28"/>
        </w:rPr>
        <w:t xml:space="preserve"> или муниципальн</w:t>
      </w:r>
      <w:r w:rsidR="00AC21AA" w:rsidRPr="00431F6A">
        <w:rPr>
          <w:sz w:val="28"/>
          <w:szCs w:val="28"/>
        </w:rPr>
        <w:t>ой</w:t>
      </w:r>
      <w:r w:rsidR="00F01D3A" w:rsidRPr="00431F6A">
        <w:rPr>
          <w:sz w:val="28"/>
          <w:szCs w:val="28"/>
        </w:rPr>
        <w:t xml:space="preserve"> общеобразовательн</w:t>
      </w:r>
      <w:r w:rsidR="00AC21AA" w:rsidRPr="00431F6A">
        <w:rPr>
          <w:sz w:val="28"/>
          <w:szCs w:val="28"/>
        </w:rPr>
        <w:t>ой</w:t>
      </w:r>
      <w:r w:rsidR="00F01D3A" w:rsidRPr="00431F6A">
        <w:rPr>
          <w:sz w:val="28"/>
          <w:szCs w:val="28"/>
        </w:rPr>
        <w:t xml:space="preserve"> организаци</w:t>
      </w:r>
      <w:r w:rsidR="00AC21AA" w:rsidRPr="00431F6A">
        <w:rPr>
          <w:sz w:val="28"/>
          <w:szCs w:val="28"/>
        </w:rPr>
        <w:t>и</w:t>
      </w:r>
      <w:r w:rsidR="00F01D3A" w:rsidRPr="00431F6A">
        <w:rPr>
          <w:sz w:val="28"/>
          <w:szCs w:val="28"/>
        </w:rPr>
        <w:t xml:space="preserve"> (</w:t>
      </w:r>
      <w:r w:rsidR="00F01D3A" w:rsidRPr="00431F6A">
        <w:rPr>
          <w:color w:val="auto"/>
          <w:kern w:val="0"/>
          <w:sz w:val="28"/>
          <w:szCs w:val="28"/>
          <w:lang w:bidi="ar-SA"/>
        </w:rPr>
        <w:t xml:space="preserve">далее соответственно – </w:t>
      </w:r>
      <w:r w:rsidR="009E50AF" w:rsidRPr="00431F6A">
        <w:rPr>
          <w:color w:val="auto"/>
          <w:kern w:val="0"/>
          <w:sz w:val="28"/>
          <w:szCs w:val="28"/>
          <w:lang w:bidi="ar-SA"/>
        </w:rPr>
        <w:t>т</w:t>
      </w:r>
      <w:r w:rsidR="00F01D3A" w:rsidRPr="00431F6A">
        <w:rPr>
          <w:color w:val="auto"/>
          <w:kern w:val="0"/>
          <w:sz w:val="28"/>
          <w:szCs w:val="28"/>
          <w:lang w:bidi="ar-SA"/>
        </w:rPr>
        <w:t xml:space="preserve">естирующая организация, </w:t>
      </w:r>
      <w:r w:rsidR="009E50AF" w:rsidRPr="00431F6A">
        <w:rPr>
          <w:color w:val="auto"/>
          <w:kern w:val="0"/>
          <w:sz w:val="28"/>
          <w:szCs w:val="28"/>
          <w:lang w:bidi="ar-SA"/>
        </w:rPr>
        <w:t>т</w:t>
      </w:r>
      <w:r w:rsidR="00F01D3A" w:rsidRPr="00431F6A">
        <w:rPr>
          <w:color w:val="auto"/>
          <w:kern w:val="0"/>
          <w:sz w:val="28"/>
          <w:szCs w:val="28"/>
          <w:lang w:bidi="ar-SA"/>
        </w:rPr>
        <w:t>естирование).</w:t>
      </w:r>
    </w:p>
    <w:p w14:paraId="2978BDFA" w14:textId="2F08C5DE" w:rsidR="00A44500" w:rsidRPr="00431F6A" w:rsidRDefault="0061302D" w:rsidP="00A44500">
      <w:pPr>
        <w:spacing w:line="276" w:lineRule="auto"/>
        <w:ind w:left="0" w:firstLine="709"/>
        <w:contextualSpacing/>
        <w:rPr>
          <w:sz w:val="28"/>
          <w:szCs w:val="28"/>
        </w:rPr>
      </w:pPr>
      <w:r w:rsidRPr="00431F6A">
        <w:rPr>
          <w:sz w:val="28"/>
          <w:szCs w:val="28"/>
        </w:rPr>
        <w:lastRenderedPageBreak/>
        <w:t xml:space="preserve">Информация о направлении на </w:t>
      </w:r>
      <w:r w:rsidR="009E50AF"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w:t>
      </w:r>
      <w:r w:rsidR="000229C6" w:rsidRPr="00431F6A">
        <w:rPr>
          <w:sz w:val="28"/>
          <w:szCs w:val="28"/>
        </w:rPr>
        <w:t>з</w:t>
      </w:r>
      <w:r w:rsidR="00245117" w:rsidRPr="00431F6A">
        <w:rPr>
          <w:sz w:val="28"/>
          <w:szCs w:val="28"/>
        </w:rPr>
        <w:t xml:space="preserve">аявителю </w:t>
      </w:r>
      <w:r w:rsidRPr="00431F6A">
        <w:rPr>
          <w:sz w:val="28"/>
          <w:szCs w:val="28"/>
        </w:rPr>
        <w:t xml:space="preserve">по </w:t>
      </w:r>
      <w:r w:rsidR="00245117" w:rsidRPr="00431F6A">
        <w:rPr>
          <w:sz w:val="28"/>
          <w:szCs w:val="28"/>
        </w:rPr>
        <w:t xml:space="preserve">электронному </w:t>
      </w:r>
      <w:r w:rsidR="00A44500" w:rsidRPr="00431F6A">
        <w:rPr>
          <w:sz w:val="28"/>
          <w:szCs w:val="28"/>
        </w:rPr>
        <w:t xml:space="preserve">адресу, </w:t>
      </w:r>
      <w:r w:rsidRPr="00431F6A">
        <w:rPr>
          <w:sz w:val="28"/>
          <w:szCs w:val="28"/>
        </w:rPr>
        <w:t xml:space="preserve">указанному </w:t>
      </w:r>
      <w:r w:rsidR="00A44500" w:rsidRPr="00431F6A">
        <w:rPr>
          <w:sz w:val="28"/>
          <w:szCs w:val="28"/>
        </w:rPr>
        <w:t xml:space="preserve">в </w:t>
      </w:r>
      <w:r w:rsidR="000229C6" w:rsidRPr="00431F6A">
        <w:rPr>
          <w:sz w:val="28"/>
          <w:szCs w:val="28"/>
        </w:rPr>
        <w:t>з</w:t>
      </w:r>
      <w:r w:rsidR="00245117" w:rsidRPr="00431F6A">
        <w:rPr>
          <w:sz w:val="28"/>
          <w:szCs w:val="28"/>
        </w:rPr>
        <w:t>апросе</w:t>
      </w:r>
      <w:r w:rsidRPr="00431F6A">
        <w:rPr>
          <w:sz w:val="28"/>
          <w:szCs w:val="28"/>
        </w:rPr>
        <w:t xml:space="preserve">, </w:t>
      </w:r>
      <w:r w:rsidR="00245117" w:rsidRPr="00431F6A">
        <w:rPr>
          <w:sz w:val="28"/>
          <w:szCs w:val="28"/>
        </w:rPr>
        <w:t>а также</w:t>
      </w:r>
      <w:r w:rsidRPr="00431F6A">
        <w:rPr>
          <w:sz w:val="28"/>
          <w:szCs w:val="28"/>
        </w:rPr>
        <w:t xml:space="preserve"> в личный кабинет </w:t>
      </w:r>
      <w:r w:rsidR="002D7F9B" w:rsidRPr="00431F6A">
        <w:rPr>
          <w:sz w:val="28"/>
          <w:szCs w:val="28"/>
        </w:rPr>
        <w:t xml:space="preserve">заявителя на </w:t>
      </w:r>
      <w:r w:rsidR="00985A12" w:rsidRPr="00431F6A">
        <w:rPr>
          <w:sz w:val="28"/>
          <w:szCs w:val="28"/>
        </w:rPr>
        <w:t>РПГУ.</w:t>
      </w:r>
    </w:p>
    <w:p w14:paraId="1B7D4771" w14:textId="6E89115F" w:rsidR="00A44500" w:rsidRPr="00431F6A" w:rsidRDefault="0061302D" w:rsidP="00A44500">
      <w:pPr>
        <w:spacing w:line="276" w:lineRule="auto"/>
        <w:ind w:left="0" w:firstLine="709"/>
        <w:contextualSpacing/>
        <w:rPr>
          <w:sz w:val="28"/>
          <w:szCs w:val="28"/>
        </w:rPr>
      </w:pPr>
      <w:r w:rsidRPr="00431F6A">
        <w:rPr>
          <w:sz w:val="28"/>
          <w:szCs w:val="28"/>
        </w:rPr>
        <w:t xml:space="preserve">Одновременно о направлении на </w:t>
      </w:r>
      <w:r w:rsidR="005A0189" w:rsidRPr="00431F6A">
        <w:rPr>
          <w:sz w:val="28"/>
          <w:szCs w:val="28"/>
        </w:rPr>
        <w:t>т</w:t>
      </w:r>
      <w:r w:rsidRPr="00431F6A">
        <w:rPr>
          <w:sz w:val="28"/>
          <w:szCs w:val="28"/>
        </w:rPr>
        <w:t>естирование ребенка</w:t>
      </w:r>
      <w:r w:rsidR="005A0189" w:rsidRPr="00431F6A">
        <w:rPr>
          <w:sz w:val="28"/>
          <w:szCs w:val="28"/>
        </w:rPr>
        <w:t>,</w:t>
      </w:r>
      <w:r w:rsidR="00A44500" w:rsidRPr="00431F6A">
        <w:rPr>
          <w:sz w:val="28"/>
          <w:szCs w:val="28"/>
        </w:rPr>
        <w:t xml:space="preserve"> </w:t>
      </w:r>
      <w:r w:rsidR="005A0189" w:rsidRPr="00431F6A">
        <w:rPr>
          <w:sz w:val="28"/>
          <w:szCs w:val="28"/>
        </w:rPr>
        <w:t xml:space="preserve">являющегося иностранным гражданином или лицом без гражданства, </w:t>
      </w:r>
      <w:r w:rsidR="005A0189" w:rsidRPr="00431F6A">
        <w:rPr>
          <w:color w:val="000000" w:themeColor="text1"/>
          <w:sz w:val="28"/>
          <w:szCs w:val="28"/>
        </w:rPr>
        <w:t>или поступающего, являющегося иностранным гражданином или лицом без гражданства</w:t>
      </w:r>
      <w:r w:rsidR="00A44500" w:rsidRPr="00431F6A">
        <w:rPr>
          <w:sz w:val="28"/>
          <w:szCs w:val="28"/>
        </w:rPr>
        <w:t>,</w:t>
      </w:r>
      <w:r w:rsidRPr="00431F6A">
        <w:rPr>
          <w:sz w:val="28"/>
          <w:szCs w:val="28"/>
        </w:rPr>
        <w:t xml:space="preserve"> </w:t>
      </w:r>
      <w:r w:rsidR="00985A12" w:rsidRPr="00431F6A">
        <w:rPr>
          <w:sz w:val="28"/>
          <w:szCs w:val="28"/>
        </w:rPr>
        <w:t>О</w:t>
      </w:r>
      <w:r w:rsidRPr="00431F6A">
        <w:rPr>
          <w:sz w:val="28"/>
          <w:szCs w:val="28"/>
        </w:rPr>
        <w:t xml:space="preserve">рганизация уведомляет </w:t>
      </w:r>
      <w:r w:rsidR="005A0189" w:rsidRPr="00431F6A">
        <w:rPr>
          <w:sz w:val="28"/>
          <w:szCs w:val="28"/>
        </w:rPr>
        <w:t>т</w:t>
      </w:r>
      <w:r w:rsidRPr="00431F6A">
        <w:rPr>
          <w:sz w:val="28"/>
          <w:szCs w:val="28"/>
        </w:rPr>
        <w:t>естирующую организацию</w:t>
      </w:r>
      <w:r w:rsidR="00A44500" w:rsidRPr="00431F6A">
        <w:rPr>
          <w:sz w:val="28"/>
          <w:szCs w:val="28"/>
        </w:rPr>
        <w:t>.</w:t>
      </w:r>
    </w:p>
    <w:p w14:paraId="49FF8187" w14:textId="1DC1002B" w:rsidR="00A44500" w:rsidRPr="00431F6A" w:rsidRDefault="00985A12" w:rsidP="00A44500">
      <w:pPr>
        <w:spacing w:line="276" w:lineRule="auto"/>
        <w:ind w:left="0" w:firstLine="709"/>
        <w:contextualSpacing/>
        <w:rPr>
          <w:sz w:val="28"/>
          <w:szCs w:val="28"/>
        </w:rPr>
      </w:pPr>
      <w:r w:rsidRPr="00431F6A">
        <w:rPr>
          <w:sz w:val="28"/>
          <w:szCs w:val="28"/>
        </w:rPr>
        <w:t>Тестирующая организация в течение 3 (Трех) рабочих дней после прохождения ребенком</w:t>
      </w:r>
      <w:r w:rsidR="001C6036" w:rsidRPr="00431F6A">
        <w:rPr>
          <w:sz w:val="28"/>
          <w:szCs w:val="28"/>
        </w:rPr>
        <w:t>,</w:t>
      </w:r>
      <w:r w:rsidR="00A44500" w:rsidRPr="00431F6A">
        <w:rPr>
          <w:sz w:val="28"/>
          <w:szCs w:val="28"/>
        </w:rPr>
        <w:t xml:space="preserve"> </w:t>
      </w:r>
      <w:r w:rsidR="001C6036" w:rsidRPr="00431F6A">
        <w:rPr>
          <w:sz w:val="28"/>
          <w:szCs w:val="28"/>
        </w:rPr>
        <w:t xml:space="preserve">являющимся иностранным гражданином или лицом без гражданства, </w:t>
      </w:r>
      <w:r w:rsidR="001C6036" w:rsidRPr="00431F6A">
        <w:rPr>
          <w:color w:val="000000" w:themeColor="text1"/>
          <w:sz w:val="28"/>
          <w:szCs w:val="28"/>
        </w:rPr>
        <w:t>или поступающим, являющимся иностранным гражданином или лицом без гражданства</w:t>
      </w:r>
      <w:r w:rsidR="00A44500" w:rsidRPr="00431F6A">
        <w:rPr>
          <w:sz w:val="28"/>
          <w:szCs w:val="28"/>
        </w:rPr>
        <w:t xml:space="preserve">, </w:t>
      </w:r>
      <w:r w:rsidR="001C6036" w:rsidRPr="00431F6A">
        <w:rPr>
          <w:sz w:val="28"/>
          <w:szCs w:val="28"/>
        </w:rPr>
        <w:t>т</w:t>
      </w:r>
      <w:r w:rsidRPr="00431F6A">
        <w:rPr>
          <w:sz w:val="28"/>
          <w:szCs w:val="28"/>
        </w:rPr>
        <w:t xml:space="preserve">естирования уведомляет о результатах его проведения </w:t>
      </w:r>
      <w:r w:rsidR="00245117" w:rsidRPr="00431F6A">
        <w:rPr>
          <w:sz w:val="28"/>
          <w:szCs w:val="28"/>
        </w:rPr>
        <w:t>Организацию.</w:t>
      </w:r>
      <w:r w:rsidR="00A44500" w:rsidRPr="00431F6A">
        <w:rPr>
          <w:sz w:val="28"/>
          <w:szCs w:val="28"/>
        </w:rPr>
        <w:t xml:space="preserve"> </w:t>
      </w:r>
    </w:p>
    <w:p w14:paraId="30F0AFEE" w14:textId="3EAD15B6" w:rsidR="00B30B92" w:rsidRPr="00431F6A" w:rsidRDefault="00985A12" w:rsidP="00A44500">
      <w:pPr>
        <w:spacing w:line="276" w:lineRule="auto"/>
        <w:ind w:left="0" w:firstLine="709"/>
        <w:contextualSpacing/>
        <w:rPr>
          <w:sz w:val="28"/>
          <w:szCs w:val="28"/>
        </w:rPr>
      </w:pPr>
      <w:r w:rsidRPr="00431F6A">
        <w:rPr>
          <w:sz w:val="28"/>
          <w:szCs w:val="28"/>
        </w:rPr>
        <w:t xml:space="preserve">Информация о результатах </w:t>
      </w:r>
      <w:r w:rsidR="001C6036" w:rsidRPr="00431F6A">
        <w:rPr>
          <w:sz w:val="28"/>
          <w:szCs w:val="28"/>
        </w:rPr>
        <w:t>т</w:t>
      </w:r>
      <w:r w:rsidRPr="00431F6A">
        <w:rPr>
          <w:sz w:val="28"/>
          <w:szCs w:val="28"/>
        </w:rPr>
        <w:t xml:space="preserve">естирования и рассмотрения </w:t>
      </w:r>
      <w:r w:rsidR="001C6036" w:rsidRPr="00431F6A">
        <w:rPr>
          <w:sz w:val="28"/>
          <w:szCs w:val="28"/>
        </w:rPr>
        <w:t>запроса</w:t>
      </w:r>
      <w:r w:rsidRPr="00431F6A">
        <w:rPr>
          <w:sz w:val="28"/>
          <w:szCs w:val="28"/>
        </w:rPr>
        <w:t xml:space="preserve"> о приеме на обучение ребенка</w:t>
      </w:r>
      <w:r w:rsidR="00DB3167" w:rsidRPr="00431F6A">
        <w:rPr>
          <w:sz w:val="28"/>
          <w:szCs w:val="28"/>
        </w:rPr>
        <w:t>, являющегося иностранным гражданином или лицом без гражданства,</w:t>
      </w:r>
      <w:r w:rsidR="00A44500" w:rsidRPr="00431F6A">
        <w:rPr>
          <w:sz w:val="28"/>
          <w:szCs w:val="28"/>
        </w:rPr>
        <w:t xml:space="preserve"> или поступающего</w:t>
      </w:r>
      <w:r w:rsidRPr="00431F6A">
        <w:rPr>
          <w:sz w:val="28"/>
          <w:szCs w:val="28"/>
        </w:rPr>
        <w:t>, являющегося иностранным гражданином или лицом без гражданства</w:t>
      </w:r>
      <w:r w:rsidR="00A44500" w:rsidRPr="00431F6A">
        <w:rPr>
          <w:sz w:val="28"/>
          <w:szCs w:val="28"/>
        </w:rPr>
        <w:t xml:space="preserve">, </w:t>
      </w:r>
      <w:r w:rsidRPr="00431F6A">
        <w:rPr>
          <w:sz w:val="28"/>
          <w:szCs w:val="28"/>
        </w:rPr>
        <w:t xml:space="preserve">направляется </w:t>
      </w:r>
      <w:r w:rsidR="001C6036" w:rsidRPr="00431F6A">
        <w:rPr>
          <w:sz w:val="28"/>
          <w:szCs w:val="28"/>
        </w:rPr>
        <w:t xml:space="preserve">Организацией </w:t>
      </w:r>
      <w:r w:rsidRPr="00431F6A">
        <w:rPr>
          <w:sz w:val="28"/>
          <w:szCs w:val="28"/>
        </w:rPr>
        <w:t xml:space="preserve">по </w:t>
      </w:r>
      <w:r w:rsidR="002D7F9B" w:rsidRPr="00431F6A">
        <w:rPr>
          <w:sz w:val="28"/>
          <w:szCs w:val="28"/>
        </w:rPr>
        <w:t>электронном</w:t>
      </w:r>
      <w:r w:rsidR="00A44500" w:rsidRPr="00431F6A">
        <w:rPr>
          <w:sz w:val="28"/>
          <w:szCs w:val="28"/>
        </w:rPr>
        <w:t>у адресу</w:t>
      </w:r>
      <w:r w:rsidRPr="00431F6A">
        <w:rPr>
          <w:sz w:val="28"/>
          <w:szCs w:val="28"/>
        </w:rPr>
        <w:t xml:space="preserve">, указанному в </w:t>
      </w:r>
      <w:r w:rsidR="00DB3167" w:rsidRPr="00431F6A">
        <w:rPr>
          <w:sz w:val="28"/>
          <w:szCs w:val="28"/>
        </w:rPr>
        <w:t>з</w:t>
      </w:r>
      <w:r w:rsidR="002D7F9B" w:rsidRPr="00431F6A">
        <w:rPr>
          <w:sz w:val="28"/>
          <w:szCs w:val="28"/>
        </w:rPr>
        <w:t>апросе, а также в личный кабинет заявителя на РПГУ</w:t>
      </w:r>
      <w:r w:rsidRPr="00431F6A">
        <w:rPr>
          <w:sz w:val="28"/>
          <w:szCs w:val="28"/>
        </w:rPr>
        <w:t>.</w:t>
      </w:r>
    </w:p>
    <w:p w14:paraId="6C379EF4" w14:textId="5753BE17" w:rsidR="001B16A0" w:rsidRPr="00431F6A" w:rsidRDefault="00BC6206" w:rsidP="00F657D3">
      <w:pPr>
        <w:spacing w:line="276" w:lineRule="auto"/>
        <w:ind w:left="0" w:firstLine="709"/>
        <w:rPr>
          <w:sz w:val="28"/>
          <w:szCs w:val="28"/>
        </w:rPr>
      </w:pPr>
      <w:r w:rsidRPr="00431F6A">
        <w:rPr>
          <w:sz w:val="28"/>
          <w:szCs w:val="28"/>
        </w:rPr>
        <w:t>2</w:t>
      </w:r>
      <w:r w:rsidR="00E668BA" w:rsidRPr="00431F6A">
        <w:rPr>
          <w:sz w:val="28"/>
          <w:szCs w:val="28"/>
        </w:rPr>
        <w:t>)</w:t>
      </w:r>
      <w:r w:rsidR="001715F1" w:rsidRPr="00431F6A">
        <w:rPr>
          <w:sz w:val="28"/>
          <w:szCs w:val="28"/>
        </w:rPr>
        <w:t xml:space="preserve"> </w:t>
      </w:r>
      <w:r w:rsidR="00E668BA" w:rsidRPr="00431F6A">
        <w:rPr>
          <w:sz w:val="28"/>
          <w:szCs w:val="28"/>
        </w:rPr>
        <w:t>Формирование</w:t>
      </w:r>
      <w:r w:rsidR="001715F1" w:rsidRPr="00431F6A">
        <w:rPr>
          <w:sz w:val="28"/>
          <w:szCs w:val="28"/>
        </w:rPr>
        <w:t xml:space="preserve"> </w:t>
      </w:r>
      <w:r w:rsidR="00E668BA" w:rsidRPr="00431F6A">
        <w:rPr>
          <w:sz w:val="28"/>
          <w:szCs w:val="28"/>
        </w:rPr>
        <w:t>очередности</w:t>
      </w:r>
      <w:r w:rsidR="001715F1" w:rsidRPr="00431F6A">
        <w:rPr>
          <w:sz w:val="28"/>
          <w:szCs w:val="28"/>
        </w:rPr>
        <w:t xml:space="preserve"> </w:t>
      </w:r>
      <w:r w:rsidR="00E668BA" w:rsidRPr="00431F6A">
        <w:rPr>
          <w:sz w:val="28"/>
          <w:szCs w:val="28"/>
        </w:rPr>
        <w:t>зачисления</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Организацию.</w:t>
      </w:r>
    </w:p>
    <w:p w14:paraId="2CD9DA4C" w14:textId="43442C0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3C985F90" w14:textId="6252F917"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55</w:t>
      </w:r>
      <w:r w:rsidR="001715F1" w:rsidRPr="00431F6A">
        <w:rPr>
          <w:sz w:val="28"/>
          <w:szCs w:val="28"/>
        </w:rPr>
        <w:t xml:space="preserve"> </w:t>
      </w:r>
      <w:r w:rsidRPr="00431F6A">
        <w:rPr>
          <w:sz w:val="28"/>
          <w:szCs w:val="28"/>
        </w:rPr>
        <w:t>(</w:t>
      </w:r>
      <w:r w:rsidR="00B34269" w:rsidRPr="00431F6A">
        <w:rPr>
          <w:sz w:val="28"/>
          <w:szCs w:val="28"/>
        </w:rPr>
        <w:t>П</w:t>
      </w:r>
      <w:r w:rsidRPr="00431F6A">
        <w:rPr>
          <w:sz w:val="28"/>
          <w:szCs w:val="28"/>
        </w:rPr>
        <w:t>ятьдесят</w:t>
      </w:r>
      <w:r w:rsidR="001715F1" w:rsidRPr="00431F6A">
        <w:rPr>
          <w:sz w:val="28"/>
          <w:szCs w:val="28"/>
        </w:rPr>
        <w:t xml:space="preserve"> </w:t>
      </w:r>
      <w:r w:rsidRPr="00431F6A">
        <w:rPr>
          <w:sz w:val="28"/>
          <w:szCs w:val="28"/>
        </w:rPr>
        <w:t>пять)</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706120" w:rsidRPr="00431F6A">
        <w:rPr>
          <w:sz w:val="28"/>
          <w:szCs w:val="28"/>
        </w:rPr>
        <w:t xml:space="preserve">(тридцатого)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3C96FBDE" w14:textId="4CC791BD"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001F5149" w:rsidRPr="00431F6A">
        <w:rPr>
          <w:sz w:val="28"/>
          <w:szCs w:val="28"/>
        </w:rPr>
        <w:t>О</w:t>
      </w:r>
      <w:r w:rsidRPr="00431F6A">
        <w:rPr>
          <w:sz w:val="28"/>
          <w:szCs w:val="28"/>
        </w:rPr>
        <w:t>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реестр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очередность</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становленных</w:t>
      </w:r>
      <w:r w:rsidR="001715F1" w:rsidRPr="00431F6A">
        <w:rPr>
          <w:sz w:val="28"/>
          <w:szCs w:val="28"/>
        </w:rPr>
        <w:t xml:space="preserve"> </w:t>
      </w:r>
      <w:r w:rsidRPr="00431F6A">
        <w:rPr>
          <w:sz w:val="28"/>
          <w:szCs w:val="28"/>
        </w:rPr>
        <w:t>Регламент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казом</w:t>
      </w:r>
      <w:r w:rsidR="001715F1" w:rsidRPr="00431F6A">
        <w:rPr>
          <w:sz w:val="28"/>
          <w:szCs w:val="28"/>
        </w:rPr>
        <w:t xml:space="preserve"> </w:t>
      </w:r>
      <w:r w:rsidRPr="00431F6A">
        <w:rPr>
          <w:sz w:val="28"/>
          <w:szCs w:val="28"/>
        </w:rPr>
        <w:t>Министерства</w:t>
      </w:r>
      <w:r w:rsidR="001715F1" w:rsidRPr="00431F6A">
        <w:rPr>
          <w:sz w:val="28"/>
          <w:szCs w:val="28"/>
        </w:rPr>
        <w:t xml:space="preserve"> </w:t>
      </w:r>
      <w:r w:rsidRPr="00431F6A">
        <w:rPr>
          <w:sz w:val="28"/>
          <w:szCs w:val="28"/>
        </w:rPr>
        <w:t>просвещения</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02.09.2020</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458</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тверждении</w:t>
      </w:r>
      <w:r w:rsidR="001715F1" w:rsidRPr="00431F6A">
        <w:rPr>
          <w:sz w:val="28"/>
          <w:szCs w:val="28"/>
        </w:rPr>
        <w:t xml:space="preserve"> </w:t>
      </w:r>
      <w:r w:rsidRPr="00431F6A">
        <w:rPr>
          <w:sz w:val="28"/>
          <w:szCs w:val="28"/>
        </w:rPr>
        <w:t>Порядка</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p>
    <w:p w14:paraId="0749445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0CFD5DD" w14:textId="1D747B3C" w:rsidR="001B16A0" w:rsidRPr="00431F6A" w:rsidRDefault="00A33D0F" w:rsidP="00F657D3">
      <w:pPr>
        <w:spacing w:line="276" w:lineRule="auto"/>
        <w:ind w:left="0" w:firstLine="709"/>
        <w:rPr>
          <w:sz w:val="28"/>
          <w:szCs w:val="28"/>
        </w:rPr>
      </w:pPr>
      <w:r w:rsidRPr="00431F6A">
        <w:rPr>
          <w:sz w:val="28"/>
          <w:szCs w:val="28"/>
        </w:rPr>
        <w:lastRenderedPageBreak/>
        <w:t>3</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604C365B" w14:textId="7FBF6D9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ED339BC" w14:textId="072ADAEC" w:rsidR="001B16A0" w:rsidRPr="00431F6A" w:rsidRDefault="00E668BA" w:rsidP="00F657D3">
      <w:pPr>
        <w:spacing w:line="276" w:lineRule="auto"/>
        <w:ind w:left="0" w:firstLine="709"/>
        <w:rPr>
          <w:sz w:val="28"/>
          <w:szCs w:val="28"/>
        </w:rPr>
      </w:pPr>
      <w:r w:rsidRPr="00431F6A">
        <w:rPr>
          <w:sz w:val="28"/>
          <w:szCs w:val="28"/>
        </w:rPr>
        <w:lastRenderedPageBreak/>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1</w:t>
      </w:r>
      <w:r w:rsidR="001715F1" w:rsidRPr="00431F6A">
        <w:rPr>
          <w:sz w:val="28"/>
          <w:szCs w:val="28"/>
        </w:rPr>
        <w:t xml:space="preserve"> </w:t>
      </w:r>
      <w:r w:rsidRPr="00431F6A">
        <w:rPr>
          <w:sz w:val="28"/>
          <w:szCs w:val="28"/>
        </w:rPr>
        <w:t>(Один)</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A33D0F" w:rsidRPr="00431F6A">
        <w:rPr>
          <w:sz w:val="28"/>
          <w:szCs w:val="28"/>
        </w:rPr>
        <w:t xml:space="preserve"> </w:t>
      </w:r>
      <w:r w:rsidRPr="00431F6A">
        <w:rPr>
          <w:sz w:val="28"/>
          <w:szCs w:val="28"/>
        </w:rPr>
        <w:t>(</w:t>
      </w:r>
      <w:r w:rsidR="000D1D13" w:rsidRPr="00431F6A">
        <w:rPr>
          <w:sz w:val="28"/>
          <w:szCs w:val="28"/>
        </w:rPr>
        <w:t xml:space="preserve">не позднее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85A9B24" w14:textId="7B87168A"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7.</w:t>
      </w:r>
      <w:r w:rsidR="001715F1" w:rsidRPr="00431F6A">
        <w:rPr>
          <w:sz w:val="28"/>
          <w:szCs w:val="28"/>
        </w:rPr>
        <w:t xml:space="preserve"> </w:t>
      </w:r>
      <w:r w:rsidRPr="00431F6A">
        <w:rPr>
          <w:sz w:val="28"/>
          <w:szCs w:val="28"/>
        </w:rPr>
        <w:t>Регламента.</w:t>
      </w:r>
    </w:p>
    <w:p w14:paraId="26FE969C" w14:textId="2FC81FE0"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53B574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34AF0B5" w14:textId="02DFBAE1" w:rsidR="001B16A0" w:rsidRPr="00431F6A" w:rsidRDefault="00E668BA" w:rsidP="00F657D3">
      <w:pPr>
        <w:spacing w:line="276" w:lineRule="auto"/>
        <w:ind w:left="0" w:firstLine="709"/>
        <w:rPr>
          <w:sz w:val="28"/>
          <w:szCs w:val="28"/>
        </w:rPr>
      </w:pPr>
      <w:r w:rsidRPr="00431F6A">
        <w:rPr>
          <w:sz w:val="28"/>
          <w:szCs w:val="28"/>
        </w:rPr>
        <w:lastRenderedPageBreak/>
        <w:t>3)</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1D014F5C" w14:textId="369A2A7C"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564E3CC9" w14:textId="284F0AFA"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2</w:t>
      </w:r>
      <w:r w:rsidR="001715F1" w:rsidRPr="00431F6A">
        <w:rPr>
          <w:sz w:val="28"/>
          <w:szCs w:val="28"/>
        </w:rPr>
        <w:t xml:space="preserve"> </w:t>
      </w:r>
      <w:r w:rsidRPr="00431F6A">
        <w:rPr>
          <w:sz w:val="28"/>
          <w:szCs w:val="28"/>
        </w:rPr>
        <w:t>(Два)</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я.</w:t>
      </w:r>
    </w:p>
    <w:p w14:paraId="127EC5FC" w14:textId="45A3AD94"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3</w:t>
      </w:r>
      <w:r w:rsidR="001715F1" w:rsidRPr="00431F6A">
        <w:rPr>
          <w:sz w:val="28"/>
          <w:szCs w:val="28"/>
        </w:rPr>
        <w:t xml:space="preserve"> </w:t>
      </w:r>
      <w:r w:rsidRPr="00431F6A">
        <w:rPr>
          <w:sz w:val="28"/>
          <w:szCs w:val="28"/>
        </w:rPr>
        <w:t>(Трех)</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апреля</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247E1BA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4F7BDF9" w14:textId="09E8E681" w:rsidR="001B16A0" w:rsidRPr="00431F6A" w:rsidRDefault="00E668BA" w:rsidP="006B0B1E">
      <w:pPr>
        <w:pStyle w:val="5"/>
      </w:pPr>
      <w:r w:rsidRPr="00431F6A">
        <w:lastRenderedPageBreak/>
        <w:t>19.1.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7F3FA6E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F428D8" w14:textId="17D30214"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7CCFB06B" w14:textId="387453A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Организация.</w:t>
      </w:r>
    </w:p>
    <w:p w14:paraId="46B003CA" w14:textId="5008FB28"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w:t>
      </w:r>
      <w:r w:rsidRPr="00431F6A">
        <w:rPr>
          <w:sz w:val="28"/>
          <w:szCs w:val="28"/>
        </w:rPr>
        <w:br/>
      </w:r>
      <w:r w:rsidR="00B47920"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98E2D3A" w14:textId="17C34088" w:rsidR="001B16A0" w:rsidRPr="00431F6A" w:rsidRDefault="00E668BA" w:rsidP="00F657D3">
      <w:pPr>
        <w:spacing w:line="276" w:lineRule="auto"/>
        <w:ind w:left="0" w:firstLine="709"/>
        <w:rPr>
          <w:sz w:val="28"/>
          <w:szCs w:val="28"/>
        </w:rPr>
      </w:pPr>
      <w:r w:rsidRPr="00431F6A">
        <w:rPr>
          <w:sz w:val="28"/>
          <w:szCs w:val="28"/>
        </w:rPr>
        <w:lastRenderedPageBreak/>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0E6A09E7" w14:textId="753CD865"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150A91C0" w14:textId="48DBA7A5"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51863A61" w14:textId="55A39DA2"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257A8DF5" w14:textId="769B81C1"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737D284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3803E89" w14:textId="03980487"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9EBCD8A" w14:textId="0A1D3FB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3638CA5A" w14:textId="79F25E18"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CD36E2" w:rsidRPr="00431F6A">
        <w:rPr>
          <w:sz w:val="28"/>
          <w:szCs w:val="28"/>
        </w:rPr>
        <w:t>.</w:t>
      </w:r>
      <w:r w:rsidR="001715F1" w:rsidRPr="00431F6A">
        <w:rPr>
          <w:sz w:val="28"/>
          <w:szCs w:val="28"/>
        </w:rPr>
        <w:t xml:space="preserve"> </w:t>
      </w:r>
    </w:p>
    <w:p w14:paraId="3BB7A068" w14:textId="657A0EE0"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E919B16" w14:textId="6210C19E" w:rsidR="001B16A0" w:rsidRPr="00431F6A" w:rsidRDefault="00CD36E2" w:rsidP="00F657D3">
      <w:pPr>
        <w:spacing w:line="276" w:lineRule="auto"/>
        <w:ind w:left="0" w:firstLine="709"/>
        <w:rPr>
          <w:strike/>
          <w:sz w:val="28"/>
          <w:szCs w:val="28"/>
        </w:rPr>
      </w:pPr>
      <w:r w:rsidRPr="00431F6A">
        <w:rPr>
          <w:sz w:val="28"/>
          <w:szCs w:val="28"/>
        </w:rPr>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02F764A7" w14:textId="70CD9C8D"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67DCFCFC" w14:textId="67314D90"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3E230BC" w14:textId="58AC42B8" w:rsidR="001B16A0" w:rsidRPr="00431F6A" w:rsidRDefault="00E668BA" w:rsidP="00F657D3">
      <w:pPr>
        <w:spacing w:line="276" w:lineRule="auto"/>
        <w:ind w:left="0" w:firstLine="709"/>
        <w:rPr>
          <w:sz w:val="28"/>
          <w:szCs w:val="28"/>
        </w:rPr>
      </w:pPr>
      <w:r w:rsidRPr="00431F6A">
        <w:rPr>
          <w:sz w:val="28"/>
          <w:szCs w:val="28"/>
        </w:rPr>
        <w:lastRenderedPageBreak/>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377456F7" w14:textId="74927DAE"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C2E12D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E958DF0" w14:textId="1E1B57AB" w:rsidR="001B16A0" w:rsidRPr="00431F6A" w:rsidRDefault="00E668BA" w:rsidP="00C807AF">
      <w:pPr>
        <w:pStyle w:val="3"/>
      </w:pPr>
      <w:r w:rsidRPr="00431F6A">
        <w:lastRenderedPageBreak/>
        <w:t>19.2.</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2,</w:t>
      </w:r>
      <w:r w:rsidR="001715F1" w:rsidRPr="00431F6A">
        <w:t xml:space="preserve"> </w:t>
      </w:r>
      <w:bookmarkStart w:id="22" w:name="__DdeLink__6048_28574919861"/>
      <w:bookmarkEnd w:id="22"/>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2</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1A72DCC6" w14:textId="5B2D3351" w:rsidR="001B16A0" w:rsidRPr="00431F6A" w:rsidRDefault="00E668BA" w:rsidP="006B0B1E">
      <w:pPr>
        <w:pStyle w:val="4"/>
      </w:pPr>
      <w:r w:rsidRPr="00431F6A">
        <w:t>19.2.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438C4E54" w14:textId="7B2AB3F6" w:rsidR="001B16A0" w:rsidRPr="00431F6A" w:rsidRDefault="00E668BA" w:rsidP="00F657D3">
      <w:pPr>
        <w:spacing w:line="276" w:lineRule="auto"/>
        <w:ind w:left="0" w:firstLine="709"/>
        <w:rPr>
          <w:sz w:val="28"/>
          <w:szCs w:val="28"/>
        </w:rPr>
      </w:pPr>
      <w:r w:rsidRPr="00431F6A">
        <w:rPr>
          <w:sz w:val="28"/>
          <w:szCs w:val="28"/>
        </w:rPr>
        <w:t>19.2.1.1.</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8A5C16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9F9AB45" w14:textId="6D20C026" w:rsidR="001B16A0" w:rsidRPr="00431F6A" w:rsidRDefault="00E668BA" w:rsidP="00F657D3">
      <w:pPr>
        <w:spacing w:line="276" w:lineRule="auto"/>
        <w:ind w:left="0" w:firstLine="709"/>
        <w:rPr>
          <w:sz w:val="28"/>
          <w:szCs w:val="28"/>
        </w:rPr>
      </w:pPr>
      <w:r w:rsidRPr="00431F6A">
        <w:rPr>
          <w:sz w:val="28"/>
          <w:szCs w:val="28"/>
        </w:rPr>
        <w:lastRenderedPageBreak/>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A2C2C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BB585FF" w14:textId="2DFC3CAC" w:rsidR="001B16A0" w:rsidRPr="00431F6A" w:rsidRDefault="00E668BA" w:rsidP="00F657D3">
      <w:pPr>
        <w:spacing w:line="276" w:lineRule="auto"/>
        <w:ind w:left="0" w:firstLine="709"/>
        <w:rPr>
          <w:sz w:val="28"/>
          <w:szCs w:val="28"/>
        </w:rPr>
      </w:pPr>
      <w:r w:rsidRPr="00431F6A">
        <w:rPr>
          <w:sz w:val="28"/>
          <w:szCs w:val="28"/>
        </w:rPr>
        <w:lastRenderedPageBreak/>
        <w:t>19.2.1.2.</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1DE255A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4571A0" w14:textId="77777777" w:rsidR="00DA063D" w:rsidRPr="00431F6A" w:rsidRDefault="00E668BA" w:rsidP="006B0B1E">
      <w:pPr>
        <w:pStyle w:val="4"/>
      </w:pPr>
      <w:r w:rsidRPr="00431F6A">
        <w:lastRenderedPageBreak/>
        <w:t>19.2.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p>
    <w:p w14:paraId="383BEAEF" w14:textId="55EC76C6" w:rsidR="00DA063D" w:rsidRPr="00431F6A" w:rsidRDefault="00DA063D" w:rsidP="00B00F65">
      <w:pPr>
        <w:ind w:firstLine="803"/>
        <w:rPr>
          <w:sz w:val="28"/>
          <w:szCs w:val="28"/>
        </w:rPr>
      </w:pPr>
      <w:r w:rsidRPr="00431F6A">
        <w:rPr>
          <w:sz w:val="28"/>
          <w:szCs w:val="28"/>
        </w:rPr>
        <w:t>- 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0EFC2B6E" w14:textId="453F1EDD" w:rsidR="001B16A0" w:rsidRPr="00431F6A" w:rsidRDefault="00DA063D" w:rsidP="00B00F65">
      <w:pPr>
        <w:ind w:firstLine="803"/>
        <w:rPr>
          <w:sz w:val="28"/>
          <w:szCs w:val="28"/>
        </w:rPr>
      </w:pPr>
      <w:r w:rsidRPr="00431F6A">
        <w:rPr>
          <w:sz w:val="28"/>
          <w:szCs w:val="28"/>
        </w:rPr>
        <w:t xml:space="preserve">- 5 (Пять) рабочих дней с момента получения Организацией результатов </w:t>
      </w:r>
      <w:r w:rsidR="00161E18" w:rsidRPr="00431F6A">
        <w:rPr>
          <w:sz w:val="28"/>
          <w:szCs w:val="28"/>
        </w:rPr>
        <w:t>т</w:t>
      </w:r>
      <w:r w:rsidRPr="00431F6A">
        <w:rPr>
          <w:sz w:val="28"/>
          <w:szCs w:val="28"/>
        </w:rPr>
        <w:t xml:space="preserve">естирования от </w:t>
      </w:r>
      <w:r w:rsidR="00161E18" w:rsidRPr="00431F6A">
        <w:rPr>
          <w:sz w:val="28"/>
          <w:szCs w:val="28"/>
        </w:rPr>
        <w:t>т</w:t>
      </w:r>
      <w:r w:rsidRPr="00431F6A">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204410" w:rsidRPr="00431F6A">
        <w:rPr>
          <w:sz w:val="28"/>
          <w:szCs w:val="28"/>
        </w:rPr>
        <w:t xml:space="preserve">, </w:t>
      </w:r>
      <w:r w:rsidR="00204410" w:rsidRPr="00431F6A">
        <w:rPr>
          <w:color w:val="auto"/>
          <w:sz w:val="28"/>
          <w:szCs w:val="28"/>
        </w:rPr>
        <w:t>или поступающих, являющихся иностранными гражданами или лицами без гражданства</w:t>
      </w:r>
      <w:r w:rsidRPr="00431F6A">
        <w:rPr>
          <w:sz w:val="28"/>
          <w:szCs w:val="28"/>
        </w:rPr>
        <w:t>).</w:t>
      </w:r>
    </w:p>
    <w:p w14:paraId="7B1ACCEF" w14:textId="07BFD5B8" w:rsidR="001B16A0"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1715F1" w:rsidRPr="00431F6A">
        <w:rPr>
          <w:sz w:val="28"/>
          <w:szCs w:val="28"/>
        </w:rPr>
        <w:t xml:space="preserve"> </w:t>
      </w:r>
    </w:p>
    <w:p w14:paraId="4E6625A5" w14:textId="2F157C47" w:rsidR="00B00F65" w:rsidRPr="00431F6A" w:rsidRDefault="00B00F65" w:rsidP="00B00F65">
      <w:pPr>
        <w:spacing w:line="276" w:lineRule="auto"/>
        <w:ind w:left="0" w:firstLine="709"/>
        <w:rPr>
          <w:sz w:val="28"/>
          <w:szCs w:val="28"/>
        </w:rPr>
      </w:pPr>
      <w:r w:rsidRPr="00431F6A">
        <w:rPr>
          <w:sz w:val="28"/>
          <w:szCs w:val="28"/>
        </w:rPr>
        <w:t>- 5 (Пять) рабочих дня со дня регистрации запроса в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гражданами Российской Федерации);</w:t>
      </w:r>
    </w:p>
    <w:p w14:paraId="13DE3363" w14:textId="10FCA32E" w:rsidR="00B00F65" w:rsidRPr="00431F6A" w:rsidRDefault="00B00F65" w:rsidP="00B00F65">
      <w:pPr>
        <w:ind w:firstLine="709"/>
        <w:rPr>
          <w:sz w:val="28"/>
          <w:szCs w:val="28"/>
        </w:rPr>
      </w:pPr>
      <w:r w:rsidRPr="00431F6A">
        <w:rPr>
          <w:sz w:val="28"/>
          <w:szCs w:val="28"/>
        </w:rPr>
        <w:t xml:space="preserve">- 5 (Пять) рабочих дней с момента получения Организацией результатов </w:t>
      </w:r>
      <w:r w:rsidR="00161E18" w:rsidRPr="00431F6A">
        <w:rPr>
          <w:sz w:val="28"/>
          <w:szCs w:val="28"/>
        </w:rPr>
        <w:t>т</w:t>
      </w:r>
      <w:r w:rsidRPr="00431F6A">
        <w:rPr>
          <w:sz w:val="28"/>
          <w:szCs w:val="28"/>
        </w:rPr>
        <w:t xml:space="preserve">естирования от </w:t>
      </w:r>
      <w:r w:rsidR="00161E18" w:rsidRPr="00431F6A">
        <w:rPr>
          <w:sz w:val="28"/>
          <w:szCs w:val="28"/>
        </w:rPr>
        <w:t>т</w:t>
      </w:r>
      <w:r w:rsidRPr="00431F6A">
        <w:rPr>
          <w:sz w:val="28"/>
          <w:szCs w:val="28"/>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161E18" w:rsidRPr="00431F6A">
        <w:rPr>
          <w:sz w:val="28"/>
          <w:szCs w:val="28"/>
        </w:rPr>
        <w:t>,</w:t>
      </w:r>
      <w:r w:rsidR="00161E18" w:rsidRPr="00431F6A">
        <w:t xml:space="preserve"> </w:t>
      </w:r>
      <w:r w:rsidR="00161E18" w:rsidRPr="00431F6A">
        <w:rPr>
          <w:sz w:val="28"/>
          <w:szCs w:val="28"/>
        </w:rPr>
        <w:t>или поступающих, являющихся иностранными гражданами или лицами без гражданства).</w:t>
      </w:r>
      <w:r w:rsidRPr="00431F6A">
        <w:rPr>
          <w:sz w:val="28"/>
          <w:szCs w:val="28"/>
        </w:rPr>
        <w:t>).</w:t>
      </w:r>
    </w:p>
    <w:p w14:paraId="4E34F2F2" w14:textId="3FA85415" w:rsidR="001B16A0" w:rsidRPr="00431F6A" w:rsidRDefault="00E668BA" w:rsidP="00F657D3">
      <w:pPr>
        <w:spacing w:line="276" w:lineRule="auto"/>
        <w:ind w:left="0" w:firstLine="709"/>
        <w:rPr>
          <w:sz w:val="28"/>
          <w:szCs w:val="28"/>
        </w:rPr>
      </w:pPr>
      <w:r w:rsidRPr="00431F6A">
        <w:rPr>
          <w:sz w:val="28"/>
          <w:szCs w:val="28"/>
        </w:rPr>
        <w:lastRenderedPageBreak/>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00B324A4" w:rsidRPr="00431F6A">
        <w:rPr>
          <w:sz w:val="28"/>
          <w:szCs w:val="28"/>
        </w:rPr>
        <w:t>на закрепленной за Организацией территории,</w:t>
      </w:r>
      <w:r w:rsidR="001715F1" w:rsidRPr="00431F6A">
        <w:rPr>
          <w:sz w:val="28"/>
          <w:szCs w:val="28"/>
        </w:rPr>
        <w:t xml:space="preserve"> </w:t>
      </w:r>
      <w:r w:rsidRPr="00431F6A">
        <w:rPr>
          <w:sz w:val="28"/>
          <w:szCs w:val="28"/>
        </w:rPr>
        <w:t>начинается</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июл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до</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сентябр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35A3F79" w14:textId="60AC9474" w:rsidR="001B16A0" w:rsidRPr="00431F6A" w:rsidRDefault="00E668BA" w:rsidP="006B0B1E">
      <w:pPr>
        <w:pStyle w:val="4"/>
      </w:pPr>
      <w:r w:rsidRPr="00431F6A">
        <w:t>19.2.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4841E889" w14:textId="421978E6" w:rsidR="001B16A0" w:rsidRPr="00431F6A" w:rsidRDefault="00E668BA" w:rsidP="006B0B1E">
      <w:pPr>
        <w:pStyle w:val="5"/>
      </w:pPr>
      <w:r w:rsidRPr="00431F6A">
        <w:t>19.2.3.1.</w:t>
      </w:r>
      <w:r w:rsidR="001715F1" w:rsidRPr="00431F6A">
        <w:t xml:space="preserve"> </w:t>
      </w:r>
      <w:r w:rsidRPr="00431F6A">
        <w:t>Запрос</w:t>
      </w:r>
      <w:r w:rsidR="00580FE7" w:rsidRPr="00431F6A">
        <w:t xml:space="preserve"> по форме, приведенной в</w:t>
      </w:r>
      <w:r w:rsidR="00580FE7" w:rsidRPr="00431F6A">
        <w:rPr>
          <w:lang w:val="en-US"/>
        </w:rPr>
        <w:t> </w:t>
      </w:r>
      <w:r w:rsidR="00580FE7" w:rsidRPr="00431F6A">
        <w:t>Приложении 6 к</w:t>
      </w:r>
      <w:r w:rsidR="00580FE7" w:rsidRPr="00431F6A">
        <w:rPr>
          <w:lang w:val="en-US"/>
        </w:rPr>
        <w:t> </w:t>
      </w:r>
      <w:r w:rsidR="00580FE7" w:rsidRPr="00431F6A">
        <w:t>Регламенту</w:t>
      </w:r>
      <w:r w:rsidR="00400CAC" w:rsidRPr="00431F6A">
        <w:t>.</w:t>
      </w:r>
    </w:p>
    <w:p w14:paraId="2382B8F9" w14:textId="31CDD559"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8FEDCD4" w14:textId="660647F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146AAFF2" w14:textId="2837FD0B"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5BECA536" w14:textId="518B96F3"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208B01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FCD1E40" w14:textId="76798041" w:rsidR="001B16A0" w:rsidRPr="00431F6A" w:rsidRDefault="00E668BA" w:rsidP="006B0B1E">
      <w:pPr>
        <w:pStyle w:val="5"/>
      </w:pPr>
      <w:r w:rsidRPr="00431F6A">
        <w:lastRenderedPageBreak/>
        <w:t>19.2.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4B0E382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8CB470" w14:textId="7A879098" w:rsidR="001B16A0" w:rsidRPr="00431F6A" w:rsidRDefault="00E668BA" w:rsidP="00F657D3">
      <w:pPr>
        <w:spacing w:line="276" w:lineRule="auto"/>
        <w:ind w:left="0" w:firstLine="709"/>
        <w:rPr>
          <w:sz w:val="28"/>
          <w:szCs w:val="28"/>
        </w:rPr>
      </w:pPr>
      <w:r w:rsidRPr="00431F6A">
        <w:rPr>
          <w:sz w:val="28"/>
          <w:szCs w:val="28"/>
        </w:rPr>
        <w:lastRenderedPageBreak/>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5FF3141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B56834F" w14:textId="0635D6F5"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D3F88F1" w14:textId="50672DB0"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97539B4" w14:textId="2B04AF00" w:rsidR="001B16A0" w:rsidRPr="00431F6A" w:rsidRDefault="00F040F0"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77357586" w14:textId="73D1B2D1" w:rsidR="001B16A0" w:rsidRPr="00431F6A" w:rsidRDefault="00E668BA" w:rsidP="006B0B1E">
      <w:pPr>
        <w:pStyle w:val="5"/>
      </w:pPr>
      <w:r w:rsidRPr="00431F6A">
        <w:t>19.2.3.</w:t>
      </w:r>
      <w:r w:rsidR="00A4168D" w:rsidRPr="00431F6A">
        <w:t>3</w:t>
      </w:r>
      <w:r w:rsidRPr="00431F6A">
        <w:t>.</w:t>
      </w:r>
      <w:r w:rsidR="001715F1" w:rsidRPr="00431F6A">
        <w:t xml:space="preserve"> </w:t>
      </w:r>
      <w:r w:rsidRPr="00431F6A">
        <w:t>Разрешение</w:t>
      </w:r>
      <w:r w:rsidR="001715F1" w:rsidRPr="00431F6A">
        <w:t xml:space="preserve"> </w:t>
      </w:r>
      <w:r w:rsidRPr="00431F6A">
        <w:t>Администрации</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детей</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по</w:t>
      </w:r>
      <w:r w:rsidR="001715F1" w:rsidRPr="00431F6A">
        <w:t xml:space="preserve"> </w:t>
      </w:r>
      <w:r w:rsidRPr="00431F6A">
        <w:t>образовательным</w:t>
      </w:r>
      <w:r w:rsidR="001715F1" w:rsidRPr="00431F6A">
        <w:t xml:space="preserve"> </w:t>
      </w:r>
      <w:r w:rsidRPr="00431F6A">
        <w:t>программам</w:t>
      </w:r>
      <w:r w:rsidR="001715F1" w:rsidRPr="00431F6A">
        <w:t xml:space="preserve"> </w:t>
      </w:r>
      <w:r w:rsidRPr="00431F6A">
        <w:t>начального</w:t>
      </w:r>
      <w:r w:rsidR="001715F1" w:rsidRPr="00431F6A">
        <w:t xml:space="preserve"> </w:t>
      </w:r>
      <w:r w:rsidRPr="00431F6A">
        <w:t>общего</w:t>
      </w:r>
      <w:r w:rsidR="001715F1" w:rsidRPr="00431F6A">
        <w:t xml:space="preserve"> </w:t>
      </w:r>
      <w:r w:rsidRPr="00431F6A">
        <w:t>образования</w:t>
      </w:r>
      <w:r w:rsidR="001715F1" w:rsidRPr="00431F6A">
        <w:t xml:space="preserve"> </w:t>
      </w:r>
      <w:r w:rsidRPr="00431F6A">
        <w:t>в</w:t>
      </w:r>
      <w:r w:rsidR="001715F1" w:rsidRPr="00431F6A">
        <w:t xml:space="preserve"> </w:t>
      </w:r>
      <w:r w:rsidRPr="00431F6A">
        <w:t>возрасте</w:t>
      </w:r>
      <w:r w:rsidR="001715F1" w:rsidRPr="00431F6A">
        <w:t xml:space="preserve"> </w:t>
      </w:r>
      <w:r w:rsidRPr="00431F6A">
        <w:t>менее</w:t>
      </w:r>
      <w:r w:rsidR="001715F1" w:rsidRPr="00431F6A">
        <w:t xml:space="preserve"> </w:t>
      </w:r>
      <w:r w:rsidRPr="00431F6A">
        <w:t>6,5</w:t>
      </w:r>
      <w:r w:rsidR="001715F1" w:rsidRPr="00431F6A">
        <w:t xml:space="preserve"> </w:t>
      </w:r>
      <w:r w:rsidRPr="00431F6A">
        <w:t>(Шести</w:t>
      </w:r>
      <w:r w:rsidR="001715F1" w:rsidRPr="00431F6A">
        <w:t xml:space="preserve"> </w:t>
      </w:r>
      <w:r w:rsidRPr="00431F6A">
        <w:t>с</w:t>
      </w:r>
      <w:r w:rsidR="001715F1" w:rsidRPr="00431F6A">
        <w:t xml:space="preserve"> </w:t>
      </w:r>
      <w:r w:rsidRPr="00431F6A">
        <w:t>половиной)</w:t>
      </w:r>
      <w:r w:rsidR="001715F1" w:rsidRPr="00431F6A">
        <w:t xml:space="preserve"> </w:t>
      </w:r>
      <w:r w:rsidRPr="00431F6A">
        <w:t>лет</w:t>
      </w:r>
      <w:r w:rsidR="001715F1" w:rsidRPr="00431F6A">
        <w:t xml:space="preserve"> </w:t>
      </w:r>
      <w:r w:rsidRPr="00431F6A">
        <w:t>или</w:t>
      </w:r>
      <w:r w:rsidR="001715F1" w:rsidRPr="00431F6A">
        <w:t xml:space="preserve"> </w:t>
      </w:r>
      <w:r w:rsidRPr="00431F6A">
        <w:t>более</w:t>
      </w:r>
      <w:r w:rsidR="001715F1" w:rsidRPr="00431F6A">
        <w:t xml:space="preserve"> </w:t>
      </w:r>
      <w:r w:rsidRPr="00431F6A">
        <w:t>8</w:t>
      </w:r>
      <w:r w:rsidR="001715F1" w:rsidRPr="00431F6A">
        <w:t xml:space="preserve"> </w:t>
      </w:r>
      <w:r w:rsidRPr="00431F6A">
        <w:t>(Восьми)</w:t>
      </w:r>
      <w:r w:rsidR="001715F1" w:rsidRPr="00431F6A">
        <w:t xml:space="preserve"> </w:t>
      </w:r>
      <w:r w:rsidRPr="00431F6A">
        <w:t>лет</w:t>
      </w:r>
      <w:r w:rsidR="001715F1" w:rsidRPr="00431F6A">
        <w:t xml:space="preserve"> </w:t>
      </w:r>
      <w:r w:rsidRPr="00431F6A">
        <w:t>(при</w:t>
      </w:r>
      <w:r w:rsidR="001715F1" w:rsidRPr="00431F6A">
        <w:t xml:space="preserve"> </w:t>
      </w:r>
      <w:r w:rsidRPr="00431F6A">
        <w:t>наличии).</w:t>
      </w:r>
    </w:p>
    <w:p w14:paraId="58EA8805" w14:textId="624BF06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387108D9" w14:textId="65FBDDA5"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636D4F49" w14:textId="342C469F"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3879748" w14:textId="7FDAF07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BD28013" w14:textId="18CB9954" w:rsidR="001B16A0" w:rsidRPr="00431F6A" w:rsidRDefault="00E668BA" w:rsidP="006B0B1E">
      <w:pPr>
        <w:pStyle w:val="5"/>
      </w:pPr>
      <w:r w:rsidRPr="00431F6A">
        <w:t>19.2.3.</w:t>
      </w:r>
      <w:r w:rsidR="00A4168D" w:rsidRPr="00431F6A">
        <w:t>4</w:t>
      </w:r>
      <w:r w:rsidRPr="00431F6A">
        <w:t>.</w:t>
      </w:r>
      <w:r w:rsidR="001715F1" w:rsidRPr="00431F6A">
        <w:t xml:space="preserve"> </w:t>
      </w:r>
      <w:r w:rsidRPr="00431F6A">
        <w:t>Заключение</w:t>
      </w:r>
      <w:r w:rsidR="001715F1" w:rsidRPr="00431F6A">
        <w:t xml:space="preserve"> </w:t>
      </w:r>
      <w:proofErr w:type="spellStart"/>
      <w:r w:rsidRPr="00431F6A">
        <w:t>психолого</w:t>
      </w:r>
      <w:proofErr w:type="spellEnd"/>
      <w:r w:rsidRPr="00431F6A">
        <w:t>⁠-⁠</w:t>
      </w:r>
      <w:proofErr w:type="spellStart"/>
      <w:r w:rsidRPr="00431F6A">
        <w:t>медико</w:t>
      </w:r>
      <w:proofErr w:type="spellEnd"/>
      <w:r w:rsidRPr="00431F6A">
        <w:t>⁠-⁠педагогической</w:t>
      </w:r>
      <w:r w:rsidR="001715F1" w:rsidRPr="00431F6A">
        <w:t xml:space="preserve"> </w:t>
      </w:r>
      <w:r w:rsidRPr="00431F6A">
        <w:t>комиссии.</w:t>
      </w:r>
    </w:p>
    <w:p w14:paraId="75880CE6" w14:textId="72496C2D"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7F63D600" w14:textId="783E079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415C758" w14:textId="2AD347BE"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28D52DC" w14:textId="309A87FA"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2B09E3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B3353F" w14:textId="68E0C7E0" w:rsidR="001B16A0" w:rsidRPr="00431F6A" w:rsidRDefault="00E668BA" w:rsidP="006B0B1E">
      <w:pPr>
        <w:pStyle w:val="5"/>
      </w:pPr>
      <w:r w:rsidRPr="00431F6A">
        <w:lastRenderedPageBreak/>
        <w:t>19.2.3.</w:t>
      </w:r>
      <w:r w:rsidR="00A4168D" w:rsidRPr="00431F6A">
        <w:t>5</w:t>
      </w:r>
      <w:r w:rsidRPr="00431F6A">
        <w:t>.</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не</w:t>
      </w:r>
      <w:r w:rsidR="001715F1" w:rsidRPr="00431F6A">
        <w:t xml:space="preserve"> </w:t>
      </w:r>
      <w:r w:rsidRPr="00431F6A">
        <w:t>прослеживаются</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7B6FB2" w:rsidRPr="00431F6A">
        <w:t xml:space="preserve"> </w:t>
      </w:r>
      <w:r w:rsidR="0025252D" w:rsidRPr="00431F6A">
        <w:rPr>
          <w:rFonts w:eastAsia="Monospace"/>
          <w:color w:val="auto"/>
        </w:rPr>
        <w:t>(предоставляется в случае обращения</w:t>
      </w:r>
      <w:r w:rsidR="0025252D"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431F6A">
        <w:rPr>
          <w:color w:val="auto"/>
        </w:rPr>
        <w:t>.</w:t>
      </w:r>
    </w:p>
    <w:p w14:paraId="520E765F" w14:textId="681E464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FDFF51A" w14:textId="63EB1D13"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DCAB114" w14:textId="4ADEEB50"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9FE5EC" w14:textId="77777777" w:rsidR="00BC7181" w:rsidRPr="00431F6A" w:rsidRDefault="00E668BA" w:rsidP="00BC7181">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3EF00BC7" w14:textId="7AAA1B01" w:rsidR="00A4168D" w:rsidRPr="00431F6A" w:rsidRDefault="00A4168D" w:rsidP="006B0B1E">
      <w:pPr>
        <w:pStyle w:val="5"/>
      </w:pPr>
      <w:r w:rsidRPr="00431F6A">
        <w:t>19.2.3.6. Свидетельство о рождении ребенка, выданное компетентным органом иностранного государств</w:t>
      </w:r>
      <w:r w:rsidR="000678BF" w:rsidRPr="00431F6A">
        <w:t xml:space="preserve">а </w:t>
      </w:r>
      <w:r w:rsidR="00635B83" w:rsidRPr="00431F6A">
        <w:rPr>
          <w:rFonts w:eastAsia="Monospace"/>
          <w:color w:val="auto"/>
        </w:rPr>
        <w:t>(предоставляется в случае обращения</w:t>
      </w:r>
      <w:r w:rsidR="00635B83"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0678BF" w:rsidRPr="00431F6A">
        <w:t>.</w:t>
      </w:r>
    </w:p>
    <w:p w14:paraId="1A0096FB" w14:textId="77777777" w:rsidR="00A4168D" w:rsidRPr="00431F6A" w:rsidRDefault="00A4168D" w:rsidP="00A4168D">
      <w:pPr>
        <w:spacing w:line="276" w:lineRule="auto"/>
        <w:ind w:left="0" w:firstLine="709"/>
        <w:rPr>
          <w:sz w:val="28"/>
          <w:szCs w:val="28"/>
        </w:rPr>
      </w:pPr>
      <w:r w:rsidRPr="00431F6A">
        <w:rPr>
          <w:sz w:val="28"/>
          <w:szCs w:val="28"/>
        </w:rPr>
        <w:t>При подаче запроса:</w:t>
      </w:r>
    </w:p>
    <w:p w14:paraId="23ACCBD0" w14:textId="77777777" w:rsidR="00A4168D" w:rsidRPr="00431F6A" w:rsidRDefault="00A4168D" w:rsidP="00A4168D">
      <w:pPr>
        <w:spacing w:line="276" w:lineRule="auto"/>
        <w:ind w:left="0" w:firstLine="709"/>
        <w:rPr>
          <w:sz w:val="28"/>
          <w:szCs w:val="28"/>
        </w:rPr>
      </w:pPr>
      <w:r w:rsidRPr="00431F6A">
        <w:rPr>
          <w:sz w:val="28"/>
          <w:szCs w:val="28"/>
        </w:rPr>
        <w:lastRenderedPageBreak/>
        <w:t>1) посредством РПГУ предоставляется электронный образ документа (или электронный документ);</w:t>
      </w:r>
    </w:p>
    <w:p w14:paraId="3713BFFB" w14:textId="77777777" w:rsidR="00A4168D" w:rsidRPr="00431F6A" w:rsidRDefault="00A4168D" w:rsidP="00A4168D">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4446554" w14:textId="64BA4EBC" w:rsidR="00A4168D" w:rsidRPr="00431F6A" w:rsidRDefault="00A4168D" w:rsidP="00A44500">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6EF19D34" w:rsidR="00D161F2" w:rsidRPr="00431F6A" w:rsidRDefault="00D161F2" w:rsidP="006B0B1E">
      <w:pPr>
        <w:pStyle w:val="5"/>
      </w:pPr>
      <w:r w:rsidRPr="00431F6A">
        <w:t>19.2.3.7. Документ</w:t>
      </w:r>
      <w:r w:rsidR="00727847" w:rsidRPr="00431F6A">
        <w:t>ы</w:t>
      </w:r>
      <w:r w:rsidRPr="00431F6A">
        <w:t xml:space="preserve">,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rPr>
          <w:color w:val="auto"/>
        </w:rPr>
        <w:t xml:space="preserve"> </w:t>
      </w:r>
      <w:r w:rsidRPr="00431F6A">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431F6A">
        <w:t xml:space="preserve"> </w:t>
      </w:r>
      <w:r w:rsidR="00277123" w:rsidRPr="00431F6A">
        <w:rPr>
          <w:rFonts w:eastAsia="Monospace"/>
          <w:color w:val="auto"/>
        </w:rPr>
        <w:t>(предоставляется в случае обращения</w:t>
      </w:r>
      <w:r w:rsidR="00277123"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77123"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431F6A">
        <w:rPr>
          <w:color w:val="auto"/>
        </w:rPr>
        <w:t xml:space="preserve">; членом семьи </w:t>
      </w:r>
      <w:r w:rsidR="00277123" w:rsidRPr="00431F6A">
        <w:rPr>
          <w:color w:val="22272F"/>
          <w:shd w:val="clear" w:color="auto" w:fill="FFFFFF"/>
        </w:rPr>
        <w:t xml:space="preserve">глав </w:t>
      </w:r>
      <w:r w:rsidR="00277123" w:rsidRPr="00431F6A">
        <w:rPr>
          <w:color w:val="auto"/>
          <w:shd w:val="clear" w:color="auto" w:fill="FFFFFF"/>
        </w:rPr>
        <w:t xml:space="preserve">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w:t>
      </w:r>
      <w:r w:rsidR="00277123" w:rsidRPr="00431F6A">
        <w:rPr>
          <w:color w:val="auto"/>
          <w:shd w:val="clear" w:color="auto" w:fill="FFFFFF"/>
        </w:rPr>
        <w:lastRenderedPageBreak/>
        <w:t>исполнением служебных обязанностей должностных лиц иностранных государств,</w:t>
      </w:r>
      <w:r w:rsidR="00277123" w:rsidRPr="00431F6A">
        <w:rPr>
          <w:color w:val="auto"/>
          <w:sz w:val="23"/>
          <w:szCs w:val="23"/>
          <w:shd w:val="clear" w:color="auto" w:fill="FFFFFF"/>
        </w:rPr>
        <w:t xml:space="preserve"> </w:t>
      </w:r>
      <w:r w:rsidR="0027712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431F6A">
        <w:rPr>
          <w:color w:val="auto"/>
        </w:rPr>
        <w:t>.</w:t>
      </w:r>
    </w:p>
    <w:p w14:paraId="057D79CE"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39B68331" w14:textId="77777777" w:rsidR="00727847" w:rsidRPr="00431F6A" w:rsidRDefault="00727847" w:rsidP="00727847">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29D3C0D9" w14:textId="77777777" w:rsidR="00727847" w:rsidRPr="00431F6A" w:rsidRDefault="00727847" w:rsidP="00727847">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D946928" w14:textId="77777777" w:rsidR="000678BF" w:rsidRPr="00431F6A" w:rsidRDefault="00727847" w:rsidP="000678BF">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10513C7C" w:rsidR="00D161F2" w:rsidRPr="00431F6A" w:rsidRDefault="00BC7181" w:rsidP="006B0B1E">
      <w:pPr>
        <w:pStyle w:val="5"/>
      </w:pPr>
      <w:r w:rsidRPr="00431F6A">
        <w:t>19.2.3.</w:t>
      </w:r>
      <w:r w:rsidR="002517C5" w:rsidRPr="00431F6A">
        <w:t>8</w:t>
      </w:r>
      <w:r w:rsidRPr="00431F6A">
        <w:t>. Д</w:t>
      </w:r>
      <w:r w:rsidR="00D161F2" w:rsidRPr="00431F6A">
        <w:t>окумент</w:t>
      </w:r>
      <w:r w:rsidRPr="00431F6A">
        <w:t>ы</w:t>
      </w:r>
      <w:r w:rsidR="00D161F2" w:rsidRPr="00431F6A">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431F6A">
          <w:t>законом</w:t>
        </w:r>
      </w:hyperlink>
      <w:r w:rsidR="00D161F2" w:rsidRPr="00431F6A">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431F6A">
          <w:t>законом</w:t>
        </w:r>
      </w:hyperlink>
      <w:r w:rsidR="00D161F2" w:rsidRPr="00431F6A">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CD0946" w:rsidRPr="00431F6A">
        <w:rPr>
          <w:rFonts w:eastAsia="Monospace"/>
          <w:color w:val="auto"/>
        </w:rPr>
        <w:t xml:space="preserve"> (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431F6A">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w:t>
      </w:r>
      <w:r w:rsidR="00CD0946" w:rsidRPr="00431F6A">
        <w:lastRenderedPageBreak/>
        <w:t>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22272F"/>
          <w:shd w:val="clear" w:color="auto" w:fill="FFFFFF"/>
        </w:rPr>
        <w:t xml:space="preserve">глав дипломатических представительств и </w:t>
      </w:r>
      <w:r w:rsidR="00CD0946"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8D22A"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69D3711E" w14:textId="77777777" w:rsidR="00727847" w:rsidRPr="00431F6A" w:rsidRDefault="00727847" w:rsidP="00727847">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6FA78042" w14:textId="77777777" w:rsidR="00727847" w:rsidRPr="00431F6A" w:rsidRDefault="00727847" w:rsidP="00727847">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4C1F4D64" w14:textId="2CC16491" w:rsidR="00727847" w:rsidRPr="00431F6A" w:rsidRDefault="00727847" w:rsidP="00727847">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07E33CCD" w:rsidR="00E04D1D" w:rsidRPr="00431F6A" w:rsidRDefault="00BC7181" w:rsidP="006B0B1E">
      <w:pPr>
        <w:pStyle w:val="5"/>
      </w:pPr>
      <w:r w:rsidRPr="00431F6A">
        <w:t>19.2.3.</w:t>
      </w:r>
      <w:r w:rsidR="002517C5" w:rsidRPr="00431F6A">
        <w:t>9</w:t>
      </w:r>
      <w:r w:rsidRPr="00431F6A">
        <w:t>.</w:t>
      </w:r>
      <w:r w:rsidR="00D161F2" w:rsidRPr="00431F6A">
        <w:t xml:space="preserve"> </w:t>
      </w:r>
      <w:r w:rsidR="00E04D1D" w:rsidRPr="00431F6A">
        <w:t>Д</w:t>
      </w:r>
      <w:r w:rsidR="00D161F2" w:rsidRPr="00431F6A">
        <w:t>окумент</w:t>
      </w:r>
      <w:r w:rsidR="00E04D1D" w:rsidRPr="00431F6A">
        <w:t>ы</w:t>
      </w:r>
      <w:r w:rsidR="00D161F2" w:rsidRPr="00431F6A">
        <w:t>, подтверждающи</w:t>
      </w:r>
      <w:r w:rsidR="00E04D1D" w:rsidRPr="00431F6A">
        <w:t>е</w:t>
      </w:r>
      <w:r w:rsidR="00D161F2" w:rsidRPr="00431F6A">
        <w:t xml:space="preserve"> присвоение родителю (родителям) (законному (законным) представителю (представителям)</w:t>
      </w:r>
      <w:r w:rsidR="00E04D1D" w:rsidRPr="00431F6A">
        <w:t xml:space="preserve"> ребенка, являющегося иностранным гражданином или лицом без гражданства</w:t>
      </w:r>
      <w:r w:rsidR="00513808" w:rsidRPr="00431F6A">
        <w:t>)</w:t>
      </w:r>
      <w:r w:rsidR="00D161F2" w:rsidRPr="00431F6A">
        <w:t xml:space="preserve"> идентификационного номера налогоплательщика</w:t>
      </w:r>
      <w:r w:rsidR="00E04D1D" w:rsidRPr="00431F6A">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CD0946" w:rsidRPr="00431F6A">
        <w:t>межгосударственных,межправительственных</w:t>
      </w:r>
      <w:proofErr w:type="spellEnd"/>
      <w:r w:rsidR="00CD0946" w:rsidRPr="00431F6A">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auto"/>
          <w:shd w:val="clear" w:color="auto" w:fill="FFFFFF"/>
        </w:rPr>
        <w:t xml:space="preserve">глав </w:t>
      </w:r>
      <w:r w:rsidR="00CD0946" w:rsidRPr="00431F6A">
        <w:rPr>
          <w:color w:val="auto"/>
          <w:shd w:val="clear" w:color="auto" w:fill="FFFFFF"/>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1845859" w14:textId="77777777" w:rsidR="00250E53" w:rsidRPr="00431F6A" w:rsidRDefault="00250E53" w:rsidP="00250E53">
      <w:pPr>
        <w:spacing w:line="276" w:lineRule="auto"/>
        <w:ind w:left="0" w:firstLine="709"/>
        <w:rPr>
          <w:sz w:val="28"/>
          <w:szCs w:val="28"/>
        </w:rPr>
      </w:pPr>
      <w:r w:rsidRPr="00431F6A">
        <w:rPr>
          <w:sz w:val="28"/>
          <w:szCs w:val="28"/>
        </w:rPr>
        <w:t>При подаче запроса:</w:t>
      </w:r>
    </w:p>
    <w:p w14:paraId="1D3DFF30" w14:textId="77777777" w:rsidR="00250E53" w:rsidRPr="00431F6A" w:rsidRDefault="00250E53" w:rsidP="00250E53">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6E739865" w14:textId="77777777" w:rsidR="00250E53" w:rsidRPr="00431F6A" w:rsidRDefault="00250E53" w:rsidP="00250E53">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512138A" w14:textId="395B53B3" w:rsidR="00250E53" w:rsidRPr="00431F6A" w:rsidRDefault="00250E53" w:rsidP="00250E53">
      <w:pPr>
        <w:spacing w:line="276" w:lineRule="auto"/>
        <w:ind w:left="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3C6F223C" w:rsidR="00D161F2" w:rsidRPr="00431F6A" w:rsidRDefault="00B93452" w:rsidP="006B0B1E">
      <w:pPr>
        <w:pStyle w:val="5"/>
        <w:rPr>
          <w:rFonts w:eastAsia="Monospace"/>
          <w:color w:val="FF0000"/>
        </w:rPr>
      </w:pPr>
      <w:r w:rsidRPr="00431F6A">
        <w:t>1</w:t>
      </w:r>
      <w:r w:rsidR="00BC7181" w:rsidRPr="00431F6A">
        <w:t>9.2.3.1</w:t>
      </w:r>
      <w:r w:rsidR="002517C5" w:rsidRPr="00431F6A">
        <w:t>0</w:t>
      </w:r>
      <w:r w:rsidR="00BC7181" w:rsidRPr="00431F6A">
        <w:t>.</w:t>
      </w:r>
      <w:r w:rsidR="006B0B1E" w:rsidRPr="00431F6A">
        <w:t xml:space="preserve"> М</w:t>
      </w:r>
      <w:r w:rsidR="00D161F2" w:rsidRPr="00431F6A">
        <w:t xml:space="preserve">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431F6A">
          <w:rPr>
            <w:color w:val="auto"/>
          </w:rPr>
          <w:t>частью 2 статьи 43</w:t>
        </w:r>
      </w:hyperlink>
      <w:r w:rsidR="00D161F2" w:rsidRPr="00431F6A">
        <w:t xml:space="preserve"> Федерального закона </w:t>
      </w:r>
      <w:r w:rsidR="00CD0946" w:rsidRPr="00431F6A">
        <w:t xml:space="preserve">от 21.11.2011 № </w:t>
      </w:r>
      <w:r w:rsidR="00D161F2" w:rsidRPr="00431F6A">
        <w:t xml:space="preserve">323-ФЗ </w:t>
      </w:r>
      <w:r w:rsidR="00BC7181" w:rsidRPr="00431F6A">
        <w:t>«</w:t>
      </w:r>
      <w:r w:rsidR="00D161F2" w:rsidRPr="00431F6A">
        <w:t>Об основах охраны здоровья граждан в Российской Федерации</w:t>
      </w:r>
      <w:r w:rsidR="00BC7181" w:rsidRPr="00431F6A">
        <w:t>»</w:t>
      </w:r>
      <w:r w:rsidR="006B0B1E" w:rsidRPr="00431F6A">
        <w:rPr>
          <w:rFonts w:eastAsia="Monospace"/>
          <w:color w:val="auto"/>
        </w:rPr>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w:t>
      </w:r>
      <w:r w:rsidR="00CD0946" w:rsidRPr="00431F6A">
        <w:lastRenderedPageBreak/>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22272F"/>
          <w:shd w:val="clear" w:color="auto" w:fill="FFFFFF"/>
        </w:rPr>
        <w:t xml:space="preserve">глав дипломатических представительств и </w:t>
      </w:r>
      <w:r w:rsidR="00CD0946"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E1909E"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1776053F" w14:textId="77777777" w:rsidR="00727847" w:rsidRPr="00431F6A" w:rsidRDefault="00727847" w:rsidP="00727847">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45C1CBA0" w14:textId="77777777" w:rsidR="006B0B1E" w:rsidRPr="00431F6A" w:rsidRDefault="00727847" w:rsidP="006B0B1E">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303F4CC0" w14:textId="77777777" w:rsidR="006B0B1E" w:rsidRPr="00431F6A" w:rsidRDefault="00727847" w:rsidP="006B0B1E">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1F1AE0" w14:textId="533CEE85" w:rsidR="002517C5" w:rsidRPr="00431F6A" w:rsidRDefault="00BC7181" w:rsidP="006B0B1E">
      <w:pPr>
        <w:pStyle w:val="5"/>
        <w:rPr>
          <w:rFonts w:eastAsia="Monospace"/>
          <w:color w:val="00B0F0"/>
        </w:rPr>
      </w:pPr>
      <w:r w:rsidRPr="00431F6A">
        <w:t>19.2.3.1</w:t>
      </w:r>
      <w:r w:rsidR="002517C5" w:rsidRPr="00431F6A">
        <w:t>1</w:t>
      </w:r>
      <w:r w:rsidRPr="00431F6A">
        <w:t>. Д</w:t>
      </w:r>
      <w:r w:rsidR="00D161F2" w:rsidRPr="00431F6A">
        <w:t>окумент</w:t>
      </w:r>
      <w:r w:rsidR="00513808" w:rsidRPr="00431F6A">
        <w:t>ы</w:t>
      </w:r>
      <w:r w:rsidR="00D161F2" w:rsidRPr="00431F6A">
        <w:t>, подтверждающи</w:t>
      </w:r>
      <w:r w:rsidR="00513808" w:rsidRPr="00431F6A">
        <w:t>е</w:t>
      </w:r>
      <w:r w:rsidR="00D161F2" w:rsidRPr="00431F6A">
        <w:t xml:space="preserve"> осуществление родителем (законным представителем) трудовой деятельности (при наличии)</w:t>
      </w:r>
      <w:r w:rsidRPr="00431F6A">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D0946"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auto"/>
          <w:shd w:val="clear" w:color="auto" w:fill="FFFFFF"/>
        </w:rPr>
        <w:t xml:space="preserve">глав </w:t>
      </w:r>
      <w:r w:rsidR="00CD0946" w:rsidRPr="00431F6A">
        <w:rPr>
          <w:color w:val="auto"/>
          <w:shd w:val="clear" w:color="auto" w:fill="FFFFFF"/>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431F6A" w:rsidRDefault="00727847" w:rsidP="002517C5">
      <w:pPr>
        <w:ind w:firstLine="661"/>
        <w:rPr>
          <w:sz w:val="28"/>
          <w:szCs w:val="28"/>
        </w:rPr>
      </w:pPr>
      <w:r w:rsidRPr="00431F6A">
        <w:rPr>
          <w:sz w:val="28"/>
          <w:szCs w:val="28"/>
        </w:rPr>
        <w:t>При подаче запроса:</w:t>
      </w:r>
    </w:p>
    <w:p w14:paraId="20187EB0" w14:textId="77777777" w:rsidR="00727847" w:rsidRPr="00431F6A" w:rsidRDefault="00727847" w:rsidP="002517C5">
      <w:pPr>
        <w:spacing w:line="276" w:lineRule="auto"/>
        <w:ind w:left="0" w:firstLine="661"/>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3E54F32B" w14:textId="77777777" w:rsidR="006B0B1E" w:rsidRPr="00431F6A" w:rsidRDefault="00727847" w:rsidP="006B0B1E">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8536F43" w14:textId="781AFC7B" w:rsidR="00727847" w:rsidRPr="00431F6A" w:rsidRDefault="00727847" w:rsidP="006B0B1E">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431F6A" w:rsidRDefault="00D161F2" w:rsidP="00F657D3">
      <w:pPr>
        <w:spacing w:line="276" w:lineRule="auto"/>
        <w:ind w:left="0" w:firstLine="709"/>
        <w:rPr>
          <w:sz w:val="28"/>
          <w:szCs w:val="28"/>
        </w:rPr>
        <w:sectPr w:rsidR="00D161F2" w:rsidRPr="00431F6A">
          <w:type w:val="continuous"/>
          <w:pgSz w:w="11906" w:h="16838"/>
          <w:pgMar w:top="1739" w:right="850" w:bottom="1134" w:left="1134" w:header="1134" w:footer="0" w:gutter="0"/>
          <w:cols w:space="720"/>
          <w:formProt w:val="0"/>
          <w:docGrid w:linePitch="312" w:charSpace="-6145"/>
        </w:sectPr>
      </w:pPr>
    </w:p>
    <w:p w14:paraId="1C036BDE" w14:textId="5CAEFECF" w:rsidR="001B16A0" w:rsidRPr="00431F6A" w:rsidRDefault="00E668BA" w:rsidP="0043224F">
      <w:pPr>
        <w:pStyle w:val="4"/>
      </w:pPr>
      <w:r w:rsidRPr="00431F6A">
        <w:lastRenderedPageBreak/>
        <w:t>19.2.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4A4DE16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8CC8695" w14:textId="14F8B472" w:rsidR="001B16A0" w:rsidRPr="00431F6A" w:rsidRDefault="00E668BA" w:rsidP="0043224F">
      <w:pPr>
        <w:pStyle w:val="5"/>
      </w:pPr>
      <w:r w:rsidRPr="00431F6A">
        <w:lastRenderedPageBreak/>
        <w:t>19.2.4.1.</w:t>
      </w:r>
      <w:r w:rsidR="001715F1" w:rsidRPr="00431F6A">
        <w:t xml:space="preserve"> </w:t>
      </w:r>
      <w:r w:rsidR="00BE1AA5" w:rsidRPr="00431F6A">
        <w:t>Свидетельство о рождении ребенка, выданное компетентными органами Российской Федерации</w:t>
      </w:r>
      <w:r w:rsidRPr="00431F6A">
        <w:t>.</w:t>
      </w:r>
    </w:p>
    <w:p w14:paraId="4953C005" w14:textId="0767BC3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CFA5B01" w14:textId="41E46A14"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B821161" w14:textId="01D3DFD3"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67E16BCF" w14:textId="49D77EA2"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DF1DF8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3193D7F" w14:textId="4CBF25A1" w:rsidR="001B16A0" w:rsidRPr="00431F6A" w:rsidRDefault="00E668BA" w:rsidP="0043224F">
      <w:pPr>
        <w:pStyle w:val="5"/>
      </w:pPr>
      <w:r w:rsidRPr="00431F6A">
        <w:lastRenderedPageBreak/>
        <w:t>19.2.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lastRenderedPageBreak/>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0A5909DB" w14:textId="7FDEF111"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4DBCC6F" w14:textId="46AD8CF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4F3E88CD" w14:textId="2B366F8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D130F71" w14:textId="4419D90A"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F443C4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7C8CADB" w14:textId="289AE894" w:rsidR="001B16A0" w:rsidRPr="00431F6A" w:rsidRDefault="00E668BA" w:rsidP="0043224F">
      <w:pPr>
        <w:pStyle w:val="5"/>
      </w:pPr>
      <w:r w:rsidRPr="00431F6A">
        <w:lastRenderedPageBreak/>
        <w:t>19.2.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r w:rsidRPr="00431F6A">
        <w:t>жительства</w:t>
      </w:r>
      <w:r w:rsidR="001715F1" w:rsidRPr="00431F6A">
        <w:t xml:space="preserve"> </w:t>
      </w:r>
      <w:r w:rsidRPr="00431F6A">
        <w:t>или</w:t>
      </w:r>
      <w:r w:rsidR="001715F1" w:rsidRPr="00431F6A">
        <w:t xml:space="preserve"> </w:t>
      </w:r>
      <w:r w:rsidRPr="00431F6A">
        <w:t>месту</w:t>
      </w:r>
      <w:r w:rsidR="001715F1" w:rsidRPr="00431F6A">
        <w:t xml:space="preserve"> </w:t>
      </w:r>
      <w:r w:rsidRPr="00431F6A">
        <w:t>пребывания.</w:t>
      </w:r>
    </w:p>
    <w:p w14:paraId="3D1AF858" w14:textId="3042A267"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EB61811" w14:textId="01BA9FE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AC624AF" w14:textId="1EF5349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E7A259D" w14:textId="156B75A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33CE882A" w14:textId="0340888E" w:rsidR="00742379" w:rsidRPr="00431F6A" w:rsidRDefault="00742379" w:rsidP="00742379">
      <w:pPr>
        <w:pStyle w:val="5"/>
      </w:pPr>
      <w:r w:rsidRPr="00431F6A">
        <w:t>19.2.</w:t>
      </w:r>
      <w:r w:rsidR="002517C5" w:rsidRPr="00431F6A">
        <w:t>4</w:t>
      </w:r>
      <w:r w:rsidRPr="00431F6A">
        <w:t>.</w:t>
      </w:r>
      <w:r w:rsidR="002517C5" w:rsidRPr="00431F6A">
        <w:t>4</w:t>
      </w:r>
      <w:r w:rsidRPr="00431F6A">
        <w:t xml:space="preserve">. Документы, подтверждающих прохождение государственной дактилоскопической регистрации </w:t>
      </w:r>
      <w:r w:rsidR="00AE7199"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E7199" w:rsidRPr="00431F6A">
        <w:t xml:space="preserve"> (</w:t>
      </w:r>
      <w:r w:rsidR="00AE7199" w:rsidRPr="00431F6A">
        <w:rPr>
          <w:rFonts w:eastAsia="Monospace"/>
          <w:color w:val="auto"/>
        </w:rPr>
        <w:t>предоставляется в случае обращения</w:t>
      </w:r>
      <w:r w:rsidR="00AE7199"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AE7199"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w:t>
      </w:r>
      <w:r w:rsidR="00AE7199" w:rsidRPr="00431F6A">
        <w:lastRenderedPageBreak/>
        <w:t>статус, аналогичный статусу международных (межгосударственных, межправительственных) организаций)</w:t>
      </w:r>
      <w:r w:rsidR="00AE7199" w:rsidRPr="00431F6A">
        <w:rPr>
          <w:color w:val="auto"/>
        </w:rPr>
        <w:t xml:space="preserve">; членом семьи </w:t>
      </w:r>
      <w:r w:rsidR="00AE7199"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AE7199" w:rsidRPr="00431F6A">
        <w:rPr>
          <w:color w:val="auto"/>
          <w:sz w:val="23"/>
          <w:szCs w:val="23"/>
          <w:shd w:val="clear" w:color="auto" w:fill="FFFFFF"/>
        </w:rPr>
        <w:t xml:space="preserve"> </w:t>
      </w:r>
      <w:r w:rsidR="00AE7199"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45974B0"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56DE76CD"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F8081C5"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0B56352F" w:rsidR="00742379" w:rsidRPr="00431F6A" w:rsidRDefault="00742379" w:rsidP="00742379">
      <w:pPr>
        <w:pStyle w:val="5"/>
        <w:rPr>
          <w:rFonts w:eastAsia="Monospace"/>
          <w:color w:val="FF0000"/>
        </w:rPr>
      </w:pPr>
      <w:r w:rsidRPr="00431F6A">
        <w:t>19.2.</w:t>
      </w:r>
      <w:r w:rsidR="002517C5" w:rsidRPr="00431F6A">
        <w:t>4</w:t>
      </w:r>
      <w:r w:rsidRPr="00431F6A">
        <w:t>.</w:t>
      </w:r>
      <w:r w:rsidR="002517C5" w:rsidRPr="00431F6A">
        <w:t>5</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815C0D" w:rsidRPr="00431F6A">
        <w:t>(</w:t>
      </w:r>
      <w:r w:rsidR="00815C0D" w:rsidRPr="00431F6A">
        <w:rPr>
          <w:rFonts w:eastAsia="Monospace"/>
          <w:color w:val="auto"/>
        </w:rPr>
        <w:t>предоставляется в случае обращения</w:t>
      </w:r>
      <w:r w:rsidR="00815C0D"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815C0D"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815C0D" w:rsidRPr="00431F6A">
        <w:t>межгосударственных,межправительственных</w:t>
      </w:r>
      <w:proofErr w:type="spellEnd"/>
      <w:r w:rsidR="00815C0D" w:rsidRPr="00431F6A">
        <w:t xml:space="preserve">)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w:t>
      </w:r>
      <w:r w:rsidR="00815C0D" w:rsidRPr="00431F6A">
        <w:lastRenderedPageBreak/>
        <w:t>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431F6A">
        <w:rPr>
          <w:color w:val="auto"/>
        </w:rPr>
        <w:t xml:space="preserve">; членом семьи </w:t>
      </w:r>
      <w:r w:rsidR="00815C0D"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815C0D" w:rsidRPr="00431F6A">
        <w:rPr>
          <w:color w:val="auto"/>
          <w:sz w:val="23"/>
          <w:szCs w:val="23"/>
          <w:shd w:val="clear" w:color="auto" w:fill="FFFFFF"/>
        </w:rPr>
        <w:t xml:space="preserve"> </w:t>
      </w:r>
      <w:r w:rsidR="00815C0D"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431F6A">
        <w:rPr>
          <w:color w:val="auto"/>
        </w:rPr>
        <w:t>.</w:t>
      </w:r>
      <w:r w:rsidRPr="00431F6A">
        <w:rPr>
          <w:color w:val="auto"/>
        </w:rPr>
        <w:t>.</w:t>
      </w:r>
    </w:p>
    <w:p w14:paraId="286CF58F"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77152DBC"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02888DBF"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63439C42" w14:textId="2C1389F6" w:rsidR="00742379" w:rsidRPr="00431F6A" w:rsidRDefault="00742379" w:rsidP="00F657D3">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01E24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652D3B9" w14:textId="42910A2C" w:rsidR="001B16A0" w:rsidRPr="00431F6A" w:rsidRDefault="00E668BA" w:rsidP="0043224F">
      <w:pPr>
        <w:pStyle w:val="4"/>
      </w:pPr>
      <w:r w:rsidRPr="00431F6A">
        <w:lastRenderedPageBreak/>
        <w:t>19.2.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42914BC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B15F161" w14:textId="4EB5ABF7" w:rsidR="001B16A0" w:rsidRPr="00431F6A" w:rsidRDefault="00E668BA" w:rsidP="00F657D3">
      <w:pPr>
        <w:spacing w:line="276" w:lineRule="auto"/>
        <w:ind w:left="0" w:firstLine="709"/>
        <w:rPr>
          <w:sz w:val="28"/>
          <w:szCs w:val="28"/>
        </w:rPr>
      </w:pPr>
      <w:r w:rsidRPr="00431F6A">
        <w:rPr>
          <w:sz w:val="28"/>
          <w:szCs w:val="28"/>
        </w:rPr>
        <w:lastRenderedPageBreak/>
        <w:t>19.2.5.1.</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r w:rsidRPr="00431F6A">
        <w:rPr>
          <w:sz w:val="28"/>
          <w:szCs w:val="28"/>
        </w:rPr>
        <w:t>текста,</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3DA046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DE6FDE5" w14:textId="46A6736B" w:rsidR="001B16A0" w:rsidRPr="00431F6A" w:rsidRDefault="00E668BA" w:rsidP="00F657D3">
      <w:pPr>
        <w:spacing w:line="276" w:lineRule="auto"/>
        <w:ind w:left="0" w:firstLine="709"/>
        <w:rPr>
          <w:sz w:val="28"/>
          <w:szCs w:val="28"/>
        </w:rPr>
      </w:pPr>
      <w:r w:rsidRPr="00431F6A">
        <w:rPr>
          <w:sz w:val="28"/>
          <w:szCs w:val="28"/>
        </w:rPr>
        <w:lastRenderedPageBreak/>
        <w:t>19.2.5.2.</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71A6E9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4652D0" w14:textId="2561EC5B" w:rsidR="001B16A0" w:rsidRPr="00431F6A" w:rsidRDefault="00E668BA" w:rsidP="00F657D3">
      <w:pPr>
        <w:spacing w:line="276" w:lineRule="auto"/>
        <w:ind w:left="0" w:firstLine="709"/>
        <w:rPr>
          <w:sz w:val="28"/>
          <w:szCs w:val="28"/>
        </w:rPr>
      </w:pPr>
      <w:r w:rsidRPr="00431F6A">
        <w:rPr>
          <w:sz w:val="28"/>
          <w:szCs w:val="28"/>
        </w:rPr>
        <w:lastRenderedPageBreak/>
        <w:t>19.2.5.3.</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43E3C1E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930B5F" w14:textId="4CA23F81" w:rsidR="001B16A0" w:rsidRPr="00431F6A" w:rsidRDefault="00E668BA" w:rsidP="00F657D3">
      <w:pPr>
        <w:spacing w:line="276" w:lineRule="auto"/>
        <w:ind w:left="0" w:firstLine="709"/>
        <w:rPr>
          <w:sz w:val="28"/>
          <w:szCs w:val="28"/>
        </w:rPr>
      </w:pPr>
      <w:r w:rsidRPr="00431F6A">
        <w:rPr>
          <w:sz w:val="28"/>
          <w:szCs w:val="28"/>
        </w:rPr>
        <w:lastRenderedPageBreak/>
        <w:t>19.2.5.4.</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0B27FB6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7E55C1E" w14:textId="5056F31B" w:rsidR="001B16A0" w:rsidRPr="00431F6A" w:rsidRDefault="00E668BA" w:rsidP="00F657D3">
      <w:pPr>
        <w:spacing w:line="276" w:lineRule="auto"/>
        <w:ind w:left="0" w:firstLine="709"/>
        <w:rPr>
          <w:sz w:val="28"/>
          <w:szCs w:val="28"/>
        </w:rPr>
      </w:pPr>
      <w:r w:rsidRPr="00431F6A">
        <w:rPr>
          <w:sz w:val="28"/>
          <w:szCs w:val="28"/>
        </w:rPr>
        <w:lastRenderedPageBreak/>
        <w:t>19.2.5.5.</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550BA45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AAD9034" w14:textId="4933BA27" w:rsidR="001B16A0" w:rsidRPr="00431F6A" w:rsidRDefault="00E668BA" w:rsidP="00F657D3">
      <w:pPr>
        <w:spacing w:line="276" w:lineRule="auto"/>
        <w:ind w:left="0" w:firstLine="709"/>
        <w:rPr>
          <w:sz w:val="28"/>
          <w:szCs w:val="28"/>
        </w:rPr>
      </w:pPr>
      <w:r w:rsidRPr="00431F6A">
        <w:rPr>
          <w:sz w:val="28"/>
          <w:szCs w:val="28"/>
        </w:rPr>
        <w:lastRenderedPageBreak/>
        <w:t>19.2.5.6.</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F81DD8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1B63B3" w14:textId="070177E4" w:rsidR="001B16A0" w:rsidRPr="00431F6A" w:rsidRDefault="00E668BA" w:rsidP="00F657D3">
      <w:pPr>
        <w:spacing w:line="276" w:lineRule="auto"/>
        <w:ind w:left="0" w:firstLine="709"/>
        <w:rPr>
          <w:sz w:val="28"/>
          <w:szCs w:val="28"/>
        </w:rPr>
      </w:pPr>
      <w:r w:rsidRPr="00431F6A">
        <w:rPr>
          <w:sz w:val="28"/>
          <w:szCs w:val="28"/>
        </w:rPr>
        <w:lastRenderedPageBreak/>
        <w:t>19.2.5.7.</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49CC889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6A0FC65" w14:textId="3E415B1E" w:rsidR="001B16A0" w:rsidRPr="00431F6A" w:rsidRDefault="00E668BA" w:rsidP="00F657D3">
      <w:pPr>
        <w:spacing w:line="276" w:lineRule="auto"/>
        <w:ind w:left="0" w:firstLine="709"/>
        <w:rPr>
          <w:sz w:val="28"/>
          <w:szCs w:val="28"/>
        </w:rPr>
      </w:pPr>
      <w:r w:rsidRPr="00431F6A">
        <w:rPr>
          <w:sz w:val="28"/>
          <w:szCs w:val="28"/>
        </w:rPr>
        <w:lastRenderedPageBreak/>
        <w:t>19.2.5.8.</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28FF8BF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EA9D520" w14:textId="7F23C91D" w:rsidR="001B16A0" w:rsidRPr="00431F6A" w:rsidRDefault="00E668BA" w:rsidP="00F657D3">
      <w:pPr>
        <w:spacing w:line="276" w:lineRule="auto"/>
        <w:ind w:left="0" w:firstLine="709"/>
        <w:rPr>
          <w:sz w:val="28"/>
          <w:szCs w:val="28"/>
        </w:rPr>
      </w:pPr>
      <w:r w:rsidRPr="00431F6A">
        <w:rPr>
          <w:sz w:val="28"/>
          <w:szCs w:val="28"/>
        </w:rPr>
        <w:lastRenderedPageBreak/>
        <w:t>19.2.5.9.</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04622E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5A38FA9" w14:textId="7E299C63" w:rsidR="001B16A0" w:rsidRPr="00431F6A" w:rsidRDefault="00E668BA" w:rsidP="00F657D3">
      <w:pPr>
        <w:spacing w:line="276" w:lineRule="auto"/>
        <w:ind w:left="0" w:firstLine="709"/>
        <w:rPr>
          <w:sz w:val="28"/>
          <w:szCs w:val="28"/>
        </w:rPr>
      </w:pPr>
      <w:r w:rsidRPr="00431F6A">
        <w:rPr>
          <w:sz w:val="28"/>
          <w:szCs w:val="28"/>
        </w:rPr>
        <w:lastRenderedPageBreak/>
        <w:t>19.2.5.10.</w:t>
      </w:r>
      <w:r w:rsidR="001715F1" w:rsidRPr="00431F6A">
        <w:rPr>
          <w:sz w:val="28"/>
          <w:szCs w:val="28"/>
        </w:rPr>
        <w:t xml:space="preserve"> </w:t>
      </w:r>
      <w:r w:rsidR="00606131" w:rsidRPr="00431F6A">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431F6A">
        <w:rPr>
          <w:sz w:val="28"/>
          <w:szCs w:val="28"/>
        </w:rPr>
        <w:t>;</w:t>
      </w:r>
    </w:p>
    <w:p w14:paraId="2ECB109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F47AA80" w14:textId="28343D65" w:rsidR="001B16A0" w:rsidRPr="00431F6A" w:rsidRDefault="00E668BA" w:rsidP="00F657D3">
      <w:pPr>
        <w:spacing w:line="276" w:lineRule="auto"/>
        <w:ind w:left="0" w:firstLine="709"/>
        <w:rPr>
          <w:sz w:val="28"/>
          <w:szCs w:val="28"/>
        </w:rPr>
      </w:pPr>
      <w:r w:rsidRPr="00431F6A">
        <w:rPr>
          <w:sz w:val="28"/>
          <w:szCs w:val="28"/>
        </w:rPr>
        <w:lastRenderedPageBreak/>
        <w:t>19.2.5.11.</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64603D1A" w14:textId="1DECCA5E" w:rsidR="001B16A0" w:rsidRPr="00431F6A" w:rsidRDefault="00E668BA" w:rsidP="0043224F">
      <w:pPr>
        <w:pStyle w:val="4"/>
      </w:pPr>
      <w:r w:rsidRPr="00431F6A">
        <w:t>19.2.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5B150DD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1C02966" w14:textId="1FF56938" w:rsidR="001B16A0" w:rsidRPr="00431F6A" w:rsidRDefault="00E668BA" w:rsidP="0043224F">
      <w:pPr>
        <w:pStyle w:val="4"/>
      </w:pPr>
      <w:r w:rsidRPr="00431F6A">
        <w:lastRenderedPageBreak/>
        <w:t>19.2.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54010E6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92C29D" w14:textId="1ED1A8E9" w:rsidR="001B16A0" w:rsidRPr="00431F6A" w:rsidRDefault="00E668BA" w:rsidP="00F657D3">
      <w:pPr>
        <w:spacing w:line="276" w:lineRule="auto"/>
        <w:ind w:left="0" w:firstLine="709"/>
        <w:rPr>
          <w:sz w:val="28"/>
          <w:szCs w:val="28"/>
        </w:rPr>
      </w:pPr>
      <w:r w:rsidRPr="00431F6A">
        <w:rPr>
          <w:sz w:val="28"/>
          <w:szCs w:val="28"/>
        </w:rPr>
        <w:lastRenderedPageBreak/>
        <w:t>19.2.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6440CD2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50B8CB7" w14:textId="01E67878" w:rsidR="001B16A0" w:rsidRPr="00431F6A" w:rsidRDefault="00E668BA" w:rsidP="00F657D3">
      <w:pPr>
        <w:spacing w:line="276" w:lineRule="auto"/>
        <w:ind w:left="0" w:firstLine="709"/>
        <w:rPr>
          <w:sz w:val="28"/>
          <w:szCs w:val="28"/>
        </w:rPr>
      </w:pPr>
      <w:r w:rsidRPr="00431F6A">
        <w:rPr>
          <w:sz w:val="28"/>
          <w:szCs w:val="28"/>
        </w:rPr>
        <w:lastRenderedPageBreak/>
        <w:t>19.2.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72214C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1832CDF" w14:textId="4171930C" w:rsidR="001B16A0" w:rsidRPr="00431F6A" w:rsidRDefault="00E668BA" w:rsidP="00F657D3">
      <w:pPr>
        <w:spacing w:line="276" w:lineRule="auto"/>
        <w:ind w:left="0" w:firstLine="709"/>
        <w:rPr>
          <w:sz w:val="28"/>
          <w:szCs w:val="28"/>
        </w:rPr>
      </w:pPr>
      <w:r w:rsidRPr="00431F6A">
        <w:rPr>
          <w:sz w:val="28"/>
          <w:szCs w:val="28"/>
        </w:rPr>
        <w:lastRenderedPageBreak/>
        <w:t>19.2.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205D2B0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1494281" w14:textId="698761FC" w:rsidR="001B16A0" w:rsidRPr="00431F6A" w:rsidRDefault="00E668BA" w:rsidP="00F657D3">
      <w:pPr>
        <w:spacing w:line="276" w:lineRule="auto"/>
        <w:ind w:left="0" w:firstLine="709"/>
        <w:rPr>
          <w:sz w:val="28"/>
          <w:szCs w:val="28"/>
        </w:rPr>
      </w:pPr>
      <w:r w:rsidRPr="00431F6A">
        <w:rPr>
          <w:sz w:val="28"/>
          <w:szCs w:val="28"/>
        </w:rPr>
        <w:lastRenderedPageBreak/>
        <w:t>19.2.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68265E33" w14:textId="3FE69141" w:rsidR="00AF0750" w:rsidRPr="00431F6A" w:rsidRDefault="00ED117C" w:rsidP="00F657D3">
      <w:pPr>
        <w:spacing w:line="276" w:lineRule="auto"/>
        <w:ind w:left="0" w:firstLine="709"/>
        <w:rPr>
          <w:sz w:val="28"/>
          <w:szCs w:val="28"/>
        </w:rPr>
      </w:pPr>
      <w:r w:rsidRPr="00431F6A">
        <w:rPr>
          <w:sz w:val="28"/>
          <w:szCs w:val="28"/>
        </w:rPr>
        <w:lastRenderedPageBreak/>
        <w:t>19.2.7.5.  Непрохождение ребенком, являющимся иностранным гражданином или лицом без гражданства</w:t>
      </w:r>
      <w:r w:rsidR="00853D19" w:rsidRPr="00431F6A">
        <w:rPr>
          <w:sz w:val="28"/>
          <w:szCs w:val="28"/>
        </w:rPr>
        <w:t xml:space="preserve">, </w:t>
      </w:r>
      <w:r w:rsidR="00853D19" w:rsidRPr="00431F6A">
        <w:rPr>
          <w:color w:val="auto"/>
          <w:sz w:val="28"/>
          <w:szCs w:val="28"/>
        </w:rPr>
        <w:t>или поступающим, являющимся иностранным гражданином или лицом без гражданства,</w:t>
      </w:r>
      <w:r w:rsidRPr="00431F6A">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p>
    <w:p w14:paraId="6289175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051E100" w14:textId="7B4C1B40" w:rsidR="001B16A0" w:rsidRPr="00431F6A" w:rsidRDefault="00E668BA" w:rsidP="00F657D3">
      <w:pPr>
        <w:spacing w:line="276" w:lineRule="auto"/>
        <w:ind w:left="0" w:firstLine="709"/>
        <w:rPr>
          <w:sz w:val="28"/>
          <w:szCs w:val="28"/>
        </w:rPr>
      </w:pPr>
      <w:r w:rsidRPr="00431F6A">
        <w:rPr>
          <w:sz w:val="28"/>
          <w:szCs w:val="28"/>
        </w:rPr>
        <w:lastRenderedPageBreak/>
        <w:t>19.2.7.</w:t>
      </w:r>
      <w:r w:rsidR="00ED117C" w:rsidRPr="00431F6A">
        <w:rPr>
          <w:sz w:val="28"/>
          <w:szCs w:val="28"/>
        </w:rPr>
        <w:t>6</w:t>
      </w:r>
      <w:r w:rsidRPr="00431F6A">
        <w:rPr>
          <w:sz w:val="28"/>
          <w:szCs w:val="28"/>
        </w:rPr>
        <w:t>.</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2031A48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82901D" w14:textId="05CE7BD7" w:rsidR="001B16A0" w:rsidRPr="00431F6A" w:rsidRDefault="00E668BA" w:rsidP="0043224F">
      <w:pPr>
        <w:pStyle w:val="4"/>
      </w:pPr>
      <w:r w:rsidRPr="00431F6A">
        <w:lastRenderedPageBreak/>
        <w:t>19.2.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4ADF68AC" w14:textId="005819A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7BF7AE7" w14:textId="61C6954C"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07DAE9C1" w14:textId="7B01606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4465213" w14:textId="12D82F1E"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8C78F40" w14:textId="611BD358" w:rsidR="001B16A0" w:rsidRPr="00431F6A" w:rsidRDefault="00E668BA" w:rsidP="0043224F">
      <w:pPr>
        <w:pStyle w:val="4"/>
      </w:pPr>
      <w:r w:rsidRPr="00431F6A">
        <w:t>19.2.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2ACF56E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F45AEC9" w14:textId="21B78C50" w:rsidR="001B16A0" w:rsidRPr="00431F6A" w:rsidRDefault="00E668BA" w:rsidP="0043224F">
      <w:pPr>
        <w:pStyle w:val="5"/>
      </w:pPr>
      <w:r w:rsidRPr="00431F6A">
        <w:lastRenderedPageBreak/>
        <w:t>19.2.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5F4F512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0EA0471" w14:textId="52165978"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едварительна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егистрац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CB91567" w14:textId="1A49E65E"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p>
    <w:p w14:paraId="5376ECA8" w14:textId="1CA94E51"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9551EE" w:rsidRPr="00431F6A">
        <w:rPr>
          <w:sz w:val="28"/>
          <w:szCs w:val="28"/>
        </w:rPr>
        <w:t>:</w:t>
      </w:r>
    </w:p>
    <w:p w14:paraId="01A6443B" w14:textId="77777777" w:rsidR="009551EE" w:rsidRPr="00431F6A" w:rsidRDefault="009551EE" w:rsidP="009551EE">
      <w:pPr>
        <w:spacing w:line="276" w:lineRule="auto"/>
        <w:ind w:left="0" w:firstLine="709"/>
        <w:rPr>
          <w:sz w:val="28"/>
          <w:szCs w:val="28"/>
        </w:rPr>
      </w:pPr>
      <w:r w:rsidRPr="00431F6A">
        <w:rPr>
          <w:sz w:val="28"/>
          <w:szCs w:val="28"/>
        </w:rPr>
        <w:t>- 1 (Один) рабочий день (в случае, приема запросов о приеме на обучение в первый класс детей, являющихся гражданами Российской Федерации);</w:t>
      </w:r>
    </w:p>
    <w:p w14:paraId="57E18488" w14:textId="6E16AE43" w:rsidR="009551EE" w:rsidRPr="00431F6A" w:rsidRDefault="009551EE" w:rsidP="009551EE">
      <w:pPr>
        <w:spacing w:line="276" w:lineRule="auto"/>
        <w:ind w:left="0" w:firstLine="709"/>
        <w:rPr>
          <w:sz w:val="28"/>
          <w:szCs w:val="28"/>
        </w:rPr>
      </w:pPr>
      <w:r w:rsidRPr="00431F6A">
        <w:rPr>
          <w:sz w:val="28"/>
          <w:szCs w:val="28"/>
        </w:rPr>
        <w:t xml:space="preserve">- 30 (Тридцать) рабочих дней (в случае, приема запросов о приеме на обучение в первый класс детей, являющихся иностранными гражданами или </w:t>
      </w:r>
      <w:r w:rsidR="00371E07" w:rsidRPr="00431F6A">
        <w:rPr>
          <w:color w:val="auto"/>
          <w:sz w:val="28"/>
          <w:szCs w:val="28"/>
        </w:rPr>
        <w:t>поступающих, являющихся иностранными гражданами или лицами без гражданства</w:t>
      </w:r>
      <w:r w:rsidR="00371E07" w:rsidRPr="00431F6A">
        <w:rPr>
          <w:sz w:val="28"/>
          <w:szCs w:val="28"/>
        </w:rPr>
        <w:t>).</w:t>
      </w:r>
    </w:p>
    <w:p w14:paraId="1461BF04" w14:textId="1DE968DF"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04E9AD4F" w14:textId="4ED009B7"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3</w:t>
      </w:r>
      <w:r w:rsidR="001715F1" w:rsidRPr="00431F6A">
        <w:rPr>
          <w:sz w:val="28"/>
          <w:szCs w:val="28"/>
        </w:rPr>
        <w:t xml:space="preserve"> </w:t>
      </w:r>
      <w:r w:rsidRPr="00431F6A">
        <w:rPr>
          <w:sz w:val="28"/>
          <w:szCs w:val="28"/>
        </w:rPr>
        <w:t>Регламента.</w:t>
      </w:r>
    </w:p>
    <w:p w14:paraId="13AA73AA" w14:textId="5D06896E" w:rsidR="001B16A0" w:rsidRPr="00431F6A" w:rsidRDefault="00E668BA" w:rsidP="00F657D3">
      <w:pPr>
        <w:spacing w:line="276" w:lineRule="auto"/>
        <w:ind w:left="0" w:firstLine="709"/>
        <w:rPr>
          <w:sz w:val="28"/>
          <w:szCs w:val="28"/>
        </w:rPr>
      </w:pPr>
      <w:r w:rsidRPr="00431F6A">
        <w:rPr>
          <w:sz w:val="28"/>
          <w:szCs w:val="28"/>
        </w:rPr>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4</w:t>
      </w:r>
      <w:r w:rsidR="001715F1" w:rsidRPr="00431F6A">
        <w:rPr>
          <w:sz w:val="28"/>
          <w:szCs w:val="28"/>
        </w:rPr>
        <w:t xml:space="preserve"> </w:t>
      </w:r>
      <w:r w:rsidRPr="00431F6A">
        <w:rPr>
          <w:sz w:val="28"/>
          <w:szCs w:val="28"/>
        </w:rPr>
        <w:t>Регламента.</w:t>
      </w:r>
    </w:p>
    <w:p w14:paraId="35EAA427" w14:textId="7062CAC0" w:rsidR="001B16A0" w:rsidRPr="00431F6A" w:rsidRDefault="00E668BA" w:rsidP="00F657D3">
      <w:pPr>
        <w:spacing w:line="276" w:lineRule="auto"/>
        <w:ind w:left="0" w:firstLine="709"/>
        <w:rPr>
          <w:sz w:val="28"/>
          <w:szCs w:val="28"/>
        </w:rPr>
      </w:pPr>
      <w:r w:rsidRPr="00431F6A">
        <w:rPr>
          <w:sz w:val="28"/>
          <w:szCs w:val="28"/>
        </w:rPr>
        <w:lastRenderedPageBreak/>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F817C3"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5</w:t>
      </w:r>
      <w:r w:rsidR="001715F1" w:rsidRPr="00431F6A">
        <w:rPr>
          <w:sz w:val="28"/>
          <w:szCs w:val="28"/>
        </w:rPr>
        <w:t xml:space="preserve"> </w:t>
      </w:r>
      <w:r w:rsidRPr="00431F6A">
        <w:rPr>
          <w:sz w:val="28"/>
          <w:szCs w:val="28"/>
        </w:rPr>
        <w:t>Регламента.</w:t>
      </w:r>
    </w:p>
    <w:p w14:paraId="05A84017" w14:textId="6944447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22AF769E" w14:textId="4101204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0665115" w14:textId="46677E94"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3041699F" w14:textId="6586BDC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587DCE2E" w14:textId="7499095A"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6D5B973F" w14:textId="4047AC4B"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6DC6323C" w14:textId="7942058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67822CCB" w14:textId="4A6FE3DC"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B324A4" w:rsidRPr="00431F6A">
        <w:rPr>
          <w:sz w:val="28"/>
          <w:szCs w:val="28"/>
        </w:rPr>
        <w:t xml:space="preserve">(Тридцати)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557BFC9B" w14:textId="77777777" w:rsidR="001B16A0" w:rsidRPr="00431F6A" w:rsidRDefault="00E668BA" w:rsidP="00DB4F3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73BE1DBC" w14:textId="77777777" w:rsidR="00A56968" w:rsidRPr="00431F6A" w:rsidRDefault="00A56968" w:rsidP="00A56968">
      <w:pPr>
        <w:spacing w:line="276" w:lineRule="auto"/>
        <w:ind w:left="0" w:firstLine="709"/>
        <w:rPr>
          <w:sz w:val="28"/>
          <w:szCs w:val="28"/>
        </w:rPr>
      </w:pPr>
      <w:r w:rsidRPr="00431F6A">
        <w:rPr>
          <w:sz w:val="28"/>
          <w:szCs w:val="28"/>
        </w:rPr>
        <w:t>Услуга предусматривает возможность подачи запроса заявителем независимо от места его жительства или места пребывания.</w:t>
      </w:r>
    </w:p>
    <w:p w14:paraId="1096A22D" w14:textId="2853B51D" w:rsidR="00A56968" w:rsidRPr="00431F6A" w:rsidRDefault="00A56968" w:rsidP="00A56968">
      <w:pPr>
        <w:spacing w:line="276" w:lineRule="auto"/>
        <w:ind w:left="0" w:firstLine="709"/>
        <w:rPr>
          <w:sz w:val="28"/>
          <w:szCs w:val="28"/>
        </w:rPr>
        <w:sectPr w:rsidR="00A56968" w:rsidRPr="00431F6A" w:rsidSect="00DB4F33">
          <w:type w:val="continuous"/>
          <w:pgSz w:w="11906" w:h="16838"/>
          <w:pgMar w:top="1739" w:right="850" w:bottom="1134" w:left="1134" w:header="1134" w:footer="0" w:gutter="0"/>
          <w:cols w:space="720"/>
          <w:formProt w:val="0"/>
          <w:docGrid w:linePitch="312" w:charSpace="-6145"/>
        </w:sectPr>
      </w:pPr>
    </w:p>
    <w:p w14:paraId="44527A78" w14:textId="77C06C61" w:rsidR="001B16A0" w:rsidRPr="00431F6A" w:rsidRDefault="00E668BA" w:rsidP="0043224F">
      <w:pPr>
        <w:pStyle w:val="5"/>
      </w:pPr>
      <w:r w:rsidRPr="00431F6A">
        <w:lastRenderedPageBreak/>
        <w:t>19.2.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2B311E8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6C8E64" w14:textId="6E1C34B6"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5D9F3D09" w14:textId="78A7416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40F570A4" w14:textId="02ECB2F1"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w:t>
      </w:r>
      <w:r w:rsidRPr="00431F6A">
        <w:rPr>
          <w:sz w:val="28"/>
          <w:szCs w:val="28"/>
        </w:rPr>
        <w:b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426BF4" w:rsidRPr="00431F6A">
        <w:rPr>
          <w:sz w:val="28"/>
          <w:szCs w:val="28"/>
        </w:rPr>
        <w:t>.</w:t>
      </w:r>
    </w:p>
    <w:p w14:paraId="22EF0C69" w14:textId="61CD70CB"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47BBE0E6" w14:textId="371C7443"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p>
    <w:p w14:paraId="0DAFBFB5" w14:textId="43B7509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2A5A48AA" w14:textId="167C363B"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64A2674A" w14:textId="25704559"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4561714D" w14:textId="719CABBA"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464474A2" w14:textId="15D47471"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4B3B46A3" w14:textId="42309AD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3C11C89C" w14:textId="3A7199F4"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1149EA02" w14:textId="6564EA6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5BA30054" w14:textId="666997E3"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lastRenderedPageBreak/>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175079CC" w14:textId="332BEACD"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055D5470" w14:textId="66415D9B"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687D118B" w14:textId="7D33FE7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2116FEEE" w14:textId="3172FEDA"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0A3EA67D" w14:textId="647AF9AE"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596AAD7C" w14:textId="317D6FF7" w:rsidR="00A2006B" w:rsidRPr="00431F6A" w:rsidRDefault="00A2006B" w:rsidP="00A2006B">
      <w:pPr>
        <w:spacing w:line="276" w:lineRule="auto"/>
        <w:ind w:left="0" w:firstLine="709"/>
        <w:rPr>
          <w:sz w:val="28"/>
          <w:szCs w:val="28"/>
        </w:rPr>
      </w:pPr>
      <w:r w:rsidRPr="00431F6A">
        <w:rPr>
          <w:sz w:val="28"/>
          <w:szCs w:val="28"/>
        </w:rPr>
        <w:t xml:space="preserve">4) Министерство внутренних дел Российской Федерации (в отношении иностранных граждан и лиц без гражданства). </w:t>
      </w:r>
    </w:p>
    <w:p w14:paraId="6C8E60D6"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2D25D613" w14:textId="77777777"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1F9252C6" w14:textId="77777777"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B7E2E6D" w14:textId="77777777" w:rsidR="00A2006B" w:rsidRPr="00431F6A" w:rsidRDefault="00A2006B" w:rsidP="00A2006B">
      <w:pPr>
        <w:spacing w:line="276" w:lineRule="auto"/>
        <w:ind w:left="0"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w:t>
      </w:r>
      <w:r w:rsidRPr="00431F6A">
        <w:rPr>
          <w:sz w:val="28"/>
          <w:szCs w:val="28"/>
        </w:rPr>
        <w:lastRenderedPageBreak/>
        <w:t>месту жительства или по месту пребывания ребенка на территории, закрепленной за Организацией.</w:t>
      </w:r>
    </w:p>
    <w:p w14:paraId="42C7E3CA" w14:textId="28F6344D" w:rsidR="00A2006B" w:rsidRPr="00431F6A" w:rsidRDefault="00A2006B" w:rsidP="00A2006B">
      <w:pPr>
        <w:ind w:firstLine="709"/>
        <w:rPr>
          <w:sz w:val="28"/>
          <w:szCs w:val="28"/>
        </w:rPr>
      </w:pPr>
      <w:r w:rsidRPr="00431F6A">
        <w:rPr>
          <w:sz w:val="28"/>
          <w:szCs w:val="28"/>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097A8E35"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3DAE4838" w14:textId="77777777"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62155253" w14:textId="77777777"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67042D04" w14:textId="77777777" w:rsidR="00A2006B" w:rsidRPr="00431F6A" w:rsidRDefault="00A2006B" w:rsidP="00A2006B">
      <w:pPr>
        <w:ind w:firstLine="709"/>
        <w:rPr>
          <w:sz w:val="28"/>
          <w:szCs w:val="28"/>
        </w:rPr>
      </w:pPr>
      <w:r w:rsidRPr="00431F6A">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491CA2E0" w:rsidR="00A2006B" w:rsidRPr="00431F6A" w:rsidRDefault="00A2006B" w:rsidP="00A2006B">
      <w:pPr>
        <w:ind w:firstLine="709"/>
        <w:rPr>
          <w:sz w:val="28"/>
          <w:szCs w:val="28"/>
        </w:rPr>
      </w:pPr>
      <w:r w:rsidRPr="00431F6A">
        <w:rPr>
          <w:sz w:val="28"/>
          <w:szCs w:val="28"/>
        </w:rPr>
        <w:t>6) Пенсионный фонд России</w:t>
      </w:r>
    </w:p>
    <w:p w14:paraId="7B2AECC8"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38CAB349" w14:textId="77777777"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534CD075" w14:textId="77777777"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4E609A5" w14:textId="77777777" w:rsidR="00A2006B" w:rsidRPr="00431F6A" w:rsidRDefault="00A2006B" w:rsidP="00A2006B">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5E4F8B2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486C962E" w14:textId="1B65FE5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8CA502F" w14:textId="1974C830"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000C4342" w:rsidRPr="00431F6A">
        <w:rPr>
          <w:sz w:val="28"/>
          <w:szCs w:val="28"/>
        </w:rPr>
        <w:t>4</w:t>
      </w:r>
      <w:r w:rsidR="001715F1" w:rsidRPr="00431F6A">
        <w:rPr>
          <w:sz w:val="28"/>
          <w:szCs w:val="28"/>
        </w:rPr>
        <w:t xml:space="preserve"> </w:t>
      </w:r>
      <w:r w:rsidRPr="00431F6A">
        <w:rPr>
          <w:sz w:val="28"/>
          <w:szCs w:val="28"/>
        </w:rPr>
        <w:t>(</w:t>
      </w:r>
      <w:r w:rsidR="000C4342" w:rsidRPr="00431F6A">
        <w:rPr>
          <w:sz w:val="28"/>
          <w:szCs w:val="28"/>
        </w:rPr>
        <w:t>Четырех</w:t>
      </w:r>
      <w:r w:rsidRPr="00431F6A">
        <w:rPr>
          <w:sz w:val="28"/>
          <w:szCs w:val="28"/>
        </w:rPr>
        <w:t>)</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5472DD03" w14:textId="16D0EB8D" w:rsidR="001B16A0" w:rsidRPr="00431F6A" w:rsidRDefault="00E668BA" w:rsidP="00F657D3">
      <w:pPr>
        <w:spacing w:line="276" w:lineRule="auto"/>
        <w:ind w:left="0" w:firstLine="709"/>
        <w:rPr>
          <w:sz w:val="28"/>
          <w:szCs w:val="28"/>
        </w:rPr>
      </w:pPr>
      <w:r w:rsidRPr="00431F6A">
        <w:rPr>
          <w:sz w:val="28"/>
          <w:szCs w:val="28"/>
        </w:rPr>
        <w:lastRenderedPageBreak/>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55958FE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5BFA77A" w14:textId="10C50D58" w:rsidR="001B16A0" w:rsidRPr="00431F6A" w:rsidRDefault="00E668BA" w:rsidP="0043224F">
      <w:pPr>
        <w:pStyle w:val="5"/>
      </w:pPr>
      <w:r w:rsidRPr="00431F6A">
        <w:lastRenderedPageBreak/>
        <w:t>19.2.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0488E37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E3FE3A" w14:textId="77777777" w:rsidR="002C5631" w:rsidRPr="00431F6A" w:rsidRDefault="002C5631" w:rsidP="002C5631">
      <w:pPr>
        <w:spacing w:line="276" w:lineRule="auto"/>
        <w:ind w:left="0" w:firstLine="709"/>
        <w:contextualSpacing/>
        <w:rPr>
          <w:sz w:val="28"/>
          <w:szCs w:val="28"/>
        </w:rPr>
      </w:pPr>
      <w:r w:rsidRPr="00431F6A">
        <w:rPr>
          <w:sz w:val="28"/>
          <w:szCs w:val="28"/>
        </w:rPr>
        <w:lastRenderedPageBreak/>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499CDDF2" w14:textId="77777777" w:rsidR="002C5631" w:rsidRPr="00431F6A" w:rsidRDefault="002C5631" w:rsidP="002C5631">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21FB75D1" w14:textId="77777777" w:rsidR="002C5631" w:rsidRPr="00431F6A" w:rsidRDefault="002C5631" w:rsidP="002C5631">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t>(тот же день).</w:t>
      </w:r>
    </w:p>
    <w:p w14:paraId="46E391CA" w14:textId="557B561B" w:rsidR="002C5631" w:rsidRPr="00431F6A" w:rsidRDefault="002C5631" w:rsidP="002C5631">
      <w:pPr>
        <w:spacing w:line="276" w:lineRule="auto"/>
        <w:ind w:left="0" w:firstLine="709"/>
        <w:contextualSpacing/>
        <w:rPr>
          <w:color w:val="auto"/>
          <w:kern w:val="0"/>
          <w:sz w:val="28"/>
          <w:szCs w:val="28"/>
          <w:lang w:bidi="ar-SA"/>
        </w:rPr>
      </w:pPr>
      <w:r w:rsidRPr="00431F6A">
        <w:rPr>
          <w:sz w:val="28"/>
          <w:szCs w:val="28"/>
        </w:rPr>
        <w:t>С момента получения Организацией комплекта документов, необходимых для зачисления в Организацию ребенка</w:t>
      </w:r>
      <w:r w:rsidR="004328FF" w:rsidRPr="00431F6A">
        <w:rPr>
          <w:sz w:val="28"/>
          <w:szCs w:val="28"/>
        </w:rPr>
        <w:t xml:space="preserve">, являющегося иностранным гражданином или лицом без гражданства, </w:t>
      </w:r>
      <w:r w:rsidRPr="00431F6A">
        <w:rPr>
          <w:sz w:val="28"/>
          <w:szCs w:val="28"/>
        </w:rPr>
        <w:t>или поступающего, являющихся иностранным гражданином или лицом без гражданства, а также после проверки и получен</w:t>
      </w:r>
      <w:r w:rsidR="004328FF" w:rsidRPr="00431F6A">
        <w:rPr>
          <w:sz w:val="28"/>
          <w:szCs w:val="28"/>
        </w:rPr>
        <w:t xml:space="preserve">ия подтверждения достоверности </w:t>
      </w:r>
      <w:r w:rsidRPr="00431F6A">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431F6A">
        <w:rPr>
          <w:sz w:val="28"/>
          <w:szCs w:val="28"/>
        </w:rPr>
        <w:t>т</w:t>
      </w:r>
      <w:r w:rsidRPr="00431F6A">
        <w:rPr>
          <w:sz w:val="28"/>
          <w:szCs w:val="28"/>
        </w:rPr>
        <w:t>естирования в</w:t>
      </w:r>
      <w:r w:rsidR="00AC21AA" w:rsidRPr="00431F6A">
        <w:rPr>
          <w:sz w:val="28"/>
          <w:szCs w:val="28"/>
        </w:rPr>
        <w:t xml:space="preserve"> </w:t>
      </w:r>
      <w:r w:rsidR="00752EED" w:rsidRPr="00431F6A">
        <w:rPr>
          <w:sz w:val="28"/>
          <w:szCs w:val="28"/>
        </w:rPr>
        <w:t>т</w:t>
      </w:r>
      <w:r w:rsidR="00AC21AA" w:rsidRPr="00431F6A">
        <w:rPr>
          <w:sz w:val="28"/>
          <w:szCs w:val="28"/>
        </w:rPr>
        <w:t>естирующую организацию.</w:t>
      </w:r>
    </w:p>
    <w:p w14:paraId="235CDB6F" w14:textId="0540C893" w:rsidR="002C5631" w:rsidRPr="00431F6A" w:rsidRDefault="002C5631" w:rsidP="002C5631">
      <w:pPr>
        <w:spacing w:line="276" w:lineRule="auto"/>
        <w:ind w:left="0" w:firstLine="709"/>
        <w:contextualSpacing/>
        <w:rPr>
          <w:sz w:val="28"/>
          <w:szCs w:val="28"/>
        </w:rPr>
      </w:pPr>
      <w:r w:rsidRPr="00431F6A">
        <w:rPr>
          <w:sz w:val="28"/>
          <w:szCs w:val="28"/>
        </w:rPr>
        <w:t xml:space="preserve">Информация о направлении на </w:t>
      </w:r>
      <w:r w:rsidR="00752EED"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Заявителю по электронному адресу, указанному в </w:t>
      </w:r>
      <w:r w:rsidR="00752EED" w:rsidRPr="00431F6A">
        <w:rPr>
          <w:sz w:val="28"/>
          <w:szCs w:val="28"/>
        </w:rPr>
        <w:t>з</w:t>
      </w:r>
      <w:r w:rsidRPr="00431F6A">
        <w:rPr>
          <w:sz w:val="28"/>
          <w:szCs w:val="28"/>
        </w:rPr>
        <w:t>апросе, а также в личный кабинет заявителя на РПГУ.</w:t>
      </w:r>
    </w:p>
    <w:p w14:paraId="3C5AFE20" w14:textId="251A0D89" w:rsidR="002C5631" w:rsidRPr="00431F6A" w:rsidRDefault="002C5631" w:rsidP="002C5631">
      <w:pPr>
        <w:spacing w:line="276" w:lineRule="auto"/>
        <w:ind w:left="0" w:firstLine="709"/>
        <w:contextualSpacing/>
        <w:rPr>
          <w:sz w:val="28"/>
          <w:szCs w:val="28"/>
        </w:rPr>
      </w:pPr>
      <w:r w:rsidRPr="00431F6A">
        <w:rPr>
          <w:sz w:val="28"/>
          <w:szCs w:val="28"/>
        </w:rPr>
        <w:t xml:space="preserve">Одновременно о направлении на </w:t>
      </w:r>
      <w:r w:rsidR="00752EED" w:rsidRPr="00431F6A">
        <w:rPr>
          <w:sz w:val="28"/>
          <w:szCs w:val="28"/>
        </w:rPr>
        <w:t>т</w:t>
      </w:r>
      <w:r w:rsidRPr="00431F6A">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431F6A">
        <w:rPr>
          <w:sz w:val="28"/>
          <w:szCs w:val="28"/>
        </w:rPr>
        <w:t>т</w:t>
      </w:r>
      <w:r w:rsidRPr="00431F6A">
        <w:rPr>
          <w:sz w:val="28"/>
          <w:szCs w:val="28"/>
        </w:rPr>
        <w:t>естирующую организацию.</w:t>
      </w:r>
    </w:p>
    <w:p w14:paraId="09D3F270" w14:textId="5019DCA1" w:rsidR="002C5631" w:rsidRPr="00431F6A" w:rsidRDefault="002C5631" w:rsidP="002C5631">
      <w:pPr>
        <w:spacing w:line="276" w:lineRule="auto"/>
        <w:ind w:left="0" w:firstLine="709"/>
        <w:contextualSpacing/>
        <w:rPr>
          <w:sz w:val="28"/>
          <w:szCs w:val="28"/>
        </w:rPr>
      </w:pPr>
      <w:r w:rsidRPr="00431F6A">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431F6A">
        <w:rPr>
          <w:sz w:val="28"/>
          <w:szCs w:val="28"/>
        </w:rPr>
        <w:t>т</w:t>
      </w:r>
      <w:r w:rsidRPr="00431F6A">
        <w:rPr>
          <w:sz w:val="28"/>
          <w:szCs w:val="28"/>
        </w:rPr>
        <w:t xml:space="preserve">естирования уведомляет о результатах его проведения Организацию. </w:t>
      </w:r>
    </w:p>
    <w:p w14:paraId="08AFA1EF" w14:textId="20C3B245" w:rsidR="002C5631" w:rsidRPr="00431F6A" w:rsidRDefault="00B42ACF" w:rsidP="002C5631">
      <w:pPr>
        <w:spacing w:line="276" w:lineRule="auto"/>
        <w:ind w:left="0" w:firstLine="709"/>
        <w:contextualSpacing/>
        <w:rPr>
          <w:sz w:val="28"/>
          <w:szCs w:val="28"/>
        </w:rPr>
      </w:pPr>
      <w:r w:rsidRPr="00431F6A">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7113EFC7" w:rsidR="001B16A0" w:rsidRPr="00431F6A" w:rsidRDefault="002C5631" w:rsidP="00F657D3">
      <w:pPr>
        <w:spacing w:line="276" w:lineRule="auto"/>
        <w:ind w:left="0" w:firstLine="709"/>
        <w:rPr>
          <w:sz w:val="28"/>
          <w:szCs w:val="28"/>
        </w:rPr>
      </w:pPr>
      <w:r w:rsidRPr="00431F6A">
        <w:rPr>
          <w:sz w:val="28"/>
          <w:szCs w:val="28"/>
        </w:rPr>
        <w:lastRenderedPageBreak/>
        <w:t>2</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21432A7C" w14:textId="3020487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1815029C" w14:textId="0C64F096" w:rsidR="00782B4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782B40" w:rsidRPr="00431F6A">
        <w:rPr>
          <w:sz w:val="28"/>
          <w:szCs w:val="28"/>
        </w:rPr>
        <w:t>:</w:t>
      </w:r>
    </w:p>
    <w:p w14:paraId="642A79C2" w14:textId="7B6394E2" w:rsidR="00782B40" w:rsidRPr="00431F6A" w:rsidRDefault="00782B40" w:rsidP="00782B40">
      <w:pPr>
        <w:spacing w:line="276" w:lineRule="auto"/>
        <w:ind w:left="0" w:firstLine="709"/>
        <w:rPr>
          <w:sz w:val="28"/>
          <w:szCs w:val="28"/>
        </w:rPr>
      </w:pPr>
      <w:r w:rsidRPr="00431F6A">
        <w:rPr>
          <w:sz w:val="28"/>
          <w:szCs w:val="28"/>
        </w:rPr>
        <w:t xml:space="preserve">- тот же рабочий день </w:t>
      </w:r>
      <w:r w:rsidR="00094EB3" w:rsidRPr="00431F6A">
        <w:rPr>
          <w:sz w:val="28"/>
          <w:szCs w:val="28"/>
        </w:rPr>
        <w:t xml:space="preserve">- </w:t>
      </w:r>
      <w:r w:rsidR="00E668BA" w:rsidRPr="00431F6A">
        <w:rPr>
          <w:color w:val="auto"/>
          <w:sz w:val="28"/>
          <w:szCs w:val="28"/>
        </w:rPr>
        <w:t>с</w:t>
      </w:r>
      <w:r w:rsidR="001715F1" w:rsidRPr="00431F6A">
        <w:rPr>
          <w:color w:val="auto"/>
          <w:sz w:val="28"/>
          <w:szCs w:val="28"/>
        </w:rPr>
        <w:t xml:space="preserve"> </w:t>
      </w:r>
      <w:r w:rsidR="00E668BA" w:rsidRPr="00431F6A">
        <w:rPr>
          <w:color w:val="auto"/>
          <w:sz w:val="28"/>
          <w:szCs w:val="28"/>
        </w:rPr>
        <w:t>момента</w:t>
      </w:r>
      <w:r w:rsidR="001715F1" w:rsidRPr="00431F6A">
        <w:rPr>
          <w:color w:val="auto"/>
          <w:sz w:val="28"/>
          <w:szCs w:val="28"/>
        </w:rPr>
        <w:t xml:space="preserve"> </w:t>
      </w:r>
      <w:r w:rsidR="00E668BA" w:rsidRPr="00431F6A">
        <w:rPr>
          <w:color w:val="auto"/>
          <w:sz w:val="28"/>
          <w:szCs w:val="28"/>
        </w:rPr>
        <w:t>получения</w:t>
      </w:r>
      <w:r w:rsidR="001715F1" w:rsidRPr="00431F6A">
        <w:rPr>
          <w:color w:val="auto"/>
          <w:sz w:val="28"/>
          <w:szCs w:val="28"/>
        </w:rPr>
        <w:t xml:space="preserve"> </w:t>
      </w:r>
      <w:r w:rsidR="00E668BA" w:rsidRPr="00431F6A">
        <w:rPr>
          <w:color w:val="auto"/>
          <w:sz w:val="28"/>
          <w:szCs w:val="28"/>
        </w:rPr>
        <w:t>результатов</w:t>
      </w:r>
      <w:r w:rsidR="001715F1" w:rsidRPr="00431F6A">
        <w:rPr>
          <w:color w:val="auto"/>
          <w:sz w:val="28"/>
          <w:szCs w:val="28"/>
        </w:rPr>
        <w:t xml:space="preserve"> </w:t>
      </w:r>
      <w:r w:rsidR="00E668BA" w:rsidRPr="00431F6A">
        <w:rPr>
          <w:color w:val="auto"/>
          <w:sz w:val="28"/>
          <w:szCs w:val="28"/>
        </w:rPr>
        <w:t>межведомственного</w:t>
      </w:r>
      <w:r w:rsidR="001715F1" w:rsidRPr="00431F6A">
        <w:rPr>
          <w:color w:val="auto"/>
          <w:sz w:val="28"/>
          <w:szCs w:val="28"/>
        </w:rPr>
        <w:t xml:space="preserve"> </w:t>
      </w:r>
      <w:r w:rsidR="00E668BA" w:rsidRPr="00431F6A">
        <w:rPr>
          <w:color w:val="auto"/>
          <w:sz w:val="28"/>
          <w:szCs w:val="28"/>
        </w:rPr>
        <w:t>электронного</w:t>
      </w:r>
      <w:r w:rsidR="001715F1" w:rsidRPr="00431F6A">
        <w:rPr>
          <w:color w:val="auto"/>
          <w:sz w:val="28"/>
          <w:szCs w:val="28"/>
        </w:rPr>
        <w:t xml:space="preserve"> </w:t>
      </w:r>
      <w:r w:rsidR="00E668BA" w:rsidRPr="00431F6A">
        <w:rPr>
          <w:color w:val="auto"/>
          <w:sz w:val="28"/>
          <w:szCs w:val="28"/>
        </w:rPr>
        <w:t>взаимодействия)</w:t>
      </w:r>
      <w:r w:rsidRPr="00431F6A">
        <w:rPr>
          <w:sz w:val="28"/>
          <w:szCs w:val="28"/>
        </w:rPr>
        <w:t xml:space="preserve"> (в случае, приема запросов о приеме на обучение в первый класс детей, являющихся гражданами Российской Федерации);</w:t>
      </w:r>
    </w:p>
    <w:p w14:paraId="755B48C4" w14:textId="5D8A6AF6" w:rsidR="00782B40" w:rsidRPr="00431F6A" w:rsidRDefault="00782B40" w:rsidP="00782B40">
      <w:pPr>
        <w:spacing w:line="276" w:lineRule="auto"/>
        <w:ind w:left="0" w:firstLine="709"/>
        <w:rPr>
          <w:sz w:val="28"/>
          <w:szCs w:val="28"/>
        </w:rPr>
      </w:pPr>
      <w:r w:rsidRPr="00431F6A">
        <w:rPr>
          <w:sz w:val="28"/>
          <w:szCs w:val="28"/>
        </w:rPr>
        <w:t xml:space="preserve">- 5 (Пять) рабочих дней с момента получения Организацией результатов </w:t>
      </w:r>
      <w:r w:rsidR="00450A1F" w:rsidRPr="00431F6A">
        <w:rPr>
          <w:sz w:val="28"/>
          <w:szCs w:val="28"/>
        </w:rPr>
        <w:t>т</w:t>
      </w:r>
      <w:r w:rsidRPr="00431F6A">
        <w:rPr>
          <w:sz w:val="28"/>
          <w:szCs w:val="28"/>
        </w:rPr>
        <w:t xml:space="preserve">естирования от </w:t>
      </w:r>
      <w:r w:rsidR="00450A1F" w:rsidRPr="00431F6A">
        <w:rPr>
          <w:sz w:val="28"/>
          <w:szCs w:val="28"/>
        </w:rPr>
        <w:t>т</w:t>
      </w:r>
      <w:r w:rsidRPr="00431F6A">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450A1F" w:rsidRPr="00431F6A">
        <w:rPr>
          <w:sz w:val="28"/>
          <w:szCs w:val="28"/>
        </w:rPr>
        <w:t xml:space="preserve">, </w:t>
      </w:r>
      <w:r w:rsidR="00450A1F" w:rsidRPr="00431F6A">
        <w:rPr>
          <w:color w:val="auto"/>
          <w:sz w:val="28"/>
          <w:szCs w:val="28"/>
        </w:rPr>
        <w:t>или поступающих, являющихся иностранными гражданами или лицами без гражданства</w:t>
      </w:r>
      <w:r w:rsidR="00450A1F" w:rsidRPr="00431F6A">
        <w:rPr>
          <w:sz w:val="28"/>
          <w:szCs w:val="28"/>
        </w:rPr>
        <w:t>).</w:t>
      </w:r>
    </w:p>
    <w:p w14:paraId="276A0022" w14:textId="2ABB97EC"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7.</w:t>
      </w:r>
      <w:r w:rsidR="001715F1" w:rsidRPr="00431F6A">
        <w:rPr>
          <w:sz w:val="28"/>
          <w:szCs w:val="28"/>
        </w:rPr>
        <w:t xml:space="preserve"> </w:t>
      </w:r>
      <w:r w:rsidRPr="00431F6A">
        <w:rPr>
          <w:sz w:val="28"/>
          <w:szCs w:val="28"/>
        </w:rPr>
        <w:t>Регламента.</w:t>
      </w:r>
    </w:p>
    <w:p w14:paraId="2893E215" w14:textId="3450C9EA"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C550F4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37F3DA" w14:textId="3D449183"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B92E2F6" w14:textId="58C0925C"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2D19DF72" w14:textId="3B3ED2DD"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549DD75A" w14:textId="4D2AA637"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lastRenderedPageBreak/>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465B87B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0724029" w14:textId="304C8EF7" w:rsidR="001B16A0" w:rsidRPr="00431F6A" w:rsidRDefault="00E668BA" w:rsidP="0043224F">
      <w:pPr>
        <w:pStyle w:val="5"/>
      </w:pPr>
      <w:r w:rsidRPr="00431F6A">
        <w:lastRenderedPageBreak/>
        <w:t>19.2.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7A14461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D1374B" w14:textId="5B0BB91E"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534323C4" w14:textId="5CC0B6A6"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51C00938" w14:textId="52D86166"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4F2E7C37" w14:textId="37FAE3FE"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45601FC6" w14:textId="7C4C9D7F"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13AFC7F3" w14:textId="47110FF3"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599660A9" w14:textId="6E0A3A6A"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790713C0" w14:textId="4D8B99DD"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1F8D9D3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D5398C" w14:textId="521D6882"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D0D7F49" w14:textId="1E1A30A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59D8DBAD" w14:textId="24B20A65"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F70529D" w14:textId="1A0A6C23"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31E37E9" w14:textId="5D457B16" w:rsidR="001B16A0" w:rsidRPr="00431F6A" w:rsidRDefault="00094EB3" w:rsidP="00F657D3">
      <w:pPr>
        <w:spacing w:line="276" w:lineRule="auto"/>
        <w:ind w:left="0" w:firstLine="709"/>
        <w:rPr>
          <w:sz w:val="28"/>
          <w:szCs w:val="28"/>
        </w:rPr>
      </w:pPr>
      <w:r w:rsidRPr="00431F6A">
        <w:rPr>
          <w:sz w:val="28"/>
          <w:szCs w:val="28"/>
        </w:rPr>
        <w:lastRenderedPageBreak/>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7953CE9E" w14:textId="4D516B9B"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1F2A6F99" w14:textId="0945AF75"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A07FF26" w14:textId="4F6B62F8"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5FD421FB" w14:textId="7F229022"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37C15E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A611A8D" w14:textId="046A5C95" w:rsidR="001B16A0" w:rsidRPr="00431F6A" w:rsidRDefault="00E668BA" w:rsidP="00C807AF">
      <w:pPr>
        <w:pStyle w:val="3"/>
      </w:pPr>
      <w:r w:rsidRPr="00431F6A">
        <w:lastRenderedPageBreak/>
        <w:t>19.3.</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3,</w:t>
      </w:r>
      <w:r w:rsidR="001715F1" w:rsidRPr="00431F6A">
        <w:t xml:space="preserve"> </w:t>
      </w:r>
      <w:bookmarkStart w:id="23" w:name="__DdeLink__6048_28574919862"/>
      <w:bookmarkEnd w:id="23"/>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3</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7A44991E" w14:textId="7DE33580" w:rsidR="001B16A0" w:rsidRPr="00431F6A" w:rsidRDefault="00E668BA" w:rsidP="0043224F">
      <w:pPr>
        <w:pStyle w:val="4"/>
      </w:pPr>
      <w:r w:rsidRPr="00431F6A">
        <w:t>19.3.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34B30484" w14:textId="4AE2C218" w:rsidR="001B16A0" w:rsidRPr="00431F6A" w:rsidRDefault="00E668BA" w:rsidP="00F657D3">
      <w:pPr>
        <w:spacing w:line="276" w:lineRule="auto"/>
        <w:ind w:left="0" w:firstLine="709"/>
        <w:rPr>
          <w:sz w:val="28"/>
          <w:szCs w:val="28"/>
        </w:rPr>
      </w:pPr>
      <w:r w:rsidRPr="00431F6A">
        <w:rPr>
          <w:sz w:val="28"/>
          <w:szCs w:val="28"/>
        </w:rPr>
        <w:t>19.3.1.1.</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2C1161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795DE6" w14:textId="0D5A1FBA" w:rsidR="001B16A0" w:rsidRPr="00431F6A" w:rsidRDefault="00E668BA" w:rsidP="00F657D3">
      <w:pPr>
        <w:spacing w:line="276" w:lineRule="auto"/>
        <w:ind w:left="0" w:firstLine="709"/>
        <w:rPr>
          <w:sz w:val="28"/>
          <w:szCs w:val="28"/>
        </w:rPr>
      </w:pPr>
      <w:r w:rsidRPr="00431F6A">
        <w:rPr>
          <w:sz w:val="28"/>
          <w:szCs w:val="28"/>
        </w:rPr>
        <w:lastRenderedPageBreak/>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F142FD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7B8160" w14:textId="60C25993" w:rsidR="001B16A0" w:rsidRPr="00431F6A" w:rsidRDefault="00E668BA" w:rsidP="00F657D3">
      <w:pPr>
        <w:spacing w:line="276" w:lineRule="auto"/>
        <w:ind w:left="0" w:firstLine="709"/>
        <w:rPr>
          <w:sz w:val="28"/>
          <w:szCs w:val="28"/>
        </w:rPr>
      </w:pPr>
      <w:r w:rsidRPr="00431F6A">
        <w:rPr>
          <w:sz w:val="28"/>
          <w:szCs w:val="28"/>
        </w:rPr>
        <w:lastRenderedPageBreak/>
        <w:t>19.3.1.2.</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211F23E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2B14190" w14:textId="3EA0B141" w:rsidR="001B16A0" w:rsidRPr="00431F6A" w:rsidRDefault="00E668BA" w:rsidP="0043224F">
      <w:pPr>
        <w:pStyle w:val="4"/>
      </w:pPr>
      <w:r w:rsidRPr="00431F6A">
        <w:lastRenderedPageBreak/>
        <w:t>19.3.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p>
    <w:p w14:paraId="71E29258" w14:textId="596F9808" w:rsidR="00DA063D" w:rsidRPr="00431F6A" w:rsidRDefault="00DA063D" w:rsidP="005C3BFA">
      <w:pPr>
        <w:ind w:firstLine="661"/>
        <w:rPr>
          <w:sz w:val="28"/>
          <w:szCs w:val="28"/>
        </w:rPr>
      </w:pPr>
      <w:r w:rsidRPr="00431F6A">
        <w:rPr>
          <w:sz w:val="28"/>
          <w:szCs w:val="28"/>
        </w:rPr>
        <w:t>- 3 (Три) рабочих дн</w:t>
      </w:r>
      <w:r w:rsidR="003F0859" w:rsidRPr="00431F6A">
        <w:rPr>
          <w:sz w:val="28"/>
          <w:szCs w:val="28"/>
        </w:rPr>
        <w:t>я</w:t>
      </w:r>
      <w:r w:rsidRPr="00431F6A">
        <w:rPr>
          <w:sz w:val="28"/>
          <w:szCs w:val="28"/>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3EADCE0A" w:rsidR="00DA063D" w:rsidRPr="00431F6A" w:rsidRDefault="00DA063D" w:rsidP="005C3BFA">
      <w:pPr>
        <w:ind w:firstLine="661"/>
        <w:rPr>
          <w:sz w:val="28"/>
          <w:szCs w:val="28"/>
        </w:rPr>
      </w:pPr>
      <w:r w:rsidRPr="00431F6A">
        <w:rPr>
          <w:sz w:val="28"/>
          <w:szCs w:val="28"/>
        </w:rPr>
        <w:t xml:space="preserve">- 5 (Пять) рабочих дней с момента получения Организацией результатов </w:t>
      </w:r>
      <w:r w:rsidR="003F0859" w:rsidRPr="00431F6A">
        <w:rPr>
          <w:sz w:val="28"/>
          <w:szCs w:val="28"/>
        </w:rPr>
        <w:t>т</w:t>
      </w:r>
      <w:r w:rsidRPr="00431F6A">
        <w:rPr>
          <w:sz w:val="28"/>
          <w:szCs w:val="28"/>
        </w:rPr>
        <w:t xml:space="preserve">естирования от </w:t>
      </w:r>
      <w:r w:rsidR="003F0859" w:rsidRPr="00431F6A">
        <w:rPr>
          <w:sz w:val="28"/>
          <w:szCs w:val="28"/>
        </w:rPr>
        <w:t>т</w:t>
      </w:r>
      <w:r w:rsidRPr="00431F6A">
        <w:rPr>
          <w:sz w:val="28"/>
          <w:szCs w:val="28"/>
        </w:rPr>
        <w:t>естирующей организации (в случае, приема запросов о приеме на обучение в первый класс детей, являющихся иностранными гражданами или лицами без гражданства</w:t>
      </w:r>
      <w:r w:rsidR="003F0859" w:rsidRPr="00431F6A">
        <w:rPr>
          <w:sz w:val="28"/>
          <w:szCs w:val="28"/>
        </w:rPr>
        <w:t>, или поступающими, являющимися иностранными гражданами или лицами без гражданства</w:t>
      </w:r>
      <w:r w:rsidRPr="00431F6A">
        <w:rPr>
          <w:sz w:val="28"/>
          <w:szCs w:val="28"/>
        </w:rPr>
        <w:t>).</w:t>
      </w:r>
    </w:p>
    <w:p w14:paraId="4D08149A" w14:textId="77777777" w:rsidR="005C3BFA"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5C3BFA" w:rsidRPr="00431F6A">
        <w:rPr>
          <w:sz w:val="28"/>
          <w:szCs w:val="28"/>
        </w:rPr>
        <w:t>:</w:t>
      </w:r>
    </w:p>
    <w:p w14:paraId="252D19B1" w14:textId="1F076AA5" w:rsidR="001B16A0" w:rsidRPr="00431F6A" w:rsidRDefault="005C3BFA" w:rsidP="005C3BFA">
      <w:pPr>
        <w:spacing w:line="276" w:lineRule="auto"/>
        <w:ind w:left="0" w:firstLine="709"/>
        <w:rPr>
          <w:sz w:val="28"/>
          <w:szCs w:val="28"/>
        </w:rPr>
      </w:pPr>
      <w:r w:rsidRPr="00431F6A">
        <w:rPr>
          <w:sz w:val="28"/>
          <w:szCs w:val="28"/>
        </w:rPr>
        <w:lastRenderedPageBreak/>
        <w:t>-</w:t>
      </w:r>
      <w:r w:rsidR="001715F1" w:rsidRPr="00431F6A">
        <w:rPr>
          <w:sz w:val="28"/>
          <w:szCs w:val="28"/>
        </w:rPr>
        <w:t xml:space="preserve"> </w:t>
      </w:r>
      <w:r w:rsidR="00E668BA" w:rsidRPr="00431F6A">
        <w:rPr>
          <w:sz w:val="28"/>
          <w:szCs w:val="28"/>
        </w:rPr>
        <w:t>3</w:t>
      </w:r>
      <w:r w:rsidR="00B324A4" w:rsidRPr="00431F6A">
        <w:rPr>
          <w:sz w:val="28"/>
          <w:szCs w:val="28"/>
        </w:rPr>
        <w:t xml:space="preserve"> (Три)</w:t>
      </w:r>
      <w:r w:rsidR="001715F1" w:rsidRPr="00431F6A">
        <w:rPr>
          <w:sz w:val="28"/>
          <w:szCs w:val="28"/>
        </w:rPr>
        <w:t xml:space="preserve"> </w:t>
      </w:r>
      <w:r w:rsidR="00E668BA" w:rsidRPr="00431F6A">
        <w:rPr>
          <w:sz w:val="28"/>
          <w:szCs w:val="28"/>
        </w:rPr>
        <w:t>рабочих</w:t>
      </w:r>
      <w:r w:rsidR="001715F1" w:rsidRPr="00431F6A">
        <w:rPr>
          <w:sz w:val="28"/>
          <w:szCs w:val="28"/>
        </w:rPr>
        <w:t xml:space="preserve"> </w:t>
      </w:r>
      <w:r w:rsidR="00E668BA" w:rsidRPr="00431F6A">
        <w:rPr>
          <w:sz w:val="28"/>
          <w:szCs w:val="28"/>
        </w:rPr>
        <w:t>дня</w:t>
      </w:r>
      <w:r w:rsidR="001715F1" w:rsidRPr="00431F6A">
        <w:rPr>
          <w:sz w:val="28"/>
          <w:szCs w:val="28"/>
        </w:rPr>
        <w:t xml:space="preserve"> </w:t>
      </w:r>
      <w:r w:rsidR="00E668BA" w:rsidRPr="00431F6A">
        <w:rPr>
          <w:sz w:val="28"/>
          <w:szCs w:val="28"/>
        </w:rPr>
        <w:t>со</w:t>
      </w:r>
      <w:r w:rsidR="001715F1" w:rsidRPr="00431F6A">
        <w:rPr>
          <w:sz w:val="28"/>
          <w:szCs w:val="28"/>
        </w:rPr>
        <w:t xml:space="preserve"> </w:t>
      </w:r>
      <w:r w:rsidR="00E668BA" w:rsidRPr="00431F6A">
        <w:rPr>
          <w:sz w:val="28"/>
          <w:szCs w:val="28"/>
        </w:rPr>
        <w:t>дня</w:t>
      </w:r>
      <w:r w:rsidR="001715F1" w:rsidRPr="00431F6A">
        <w:rPr>
          <w:sz w:val="28"/>
          <w:szCs w:val="28"/>
        </w:rPr>
        <w:t xml:space="preserve"> </w:t>
      </w:r>
      <w:r w:rsidR="00E668BA" w:rsidRPr="00431F6A">
        <w:rPr>
          <w:sz w:val="28"/>
          <w:szCs w:val="28"/>
        </w:rPr>
        <w:t>регистрации</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Организации,</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том</w:t>
      </w:r>
      <w:r w:rsidR="001715F1" w:rsidRPr="00431F6A">
        <w:rPr>
          <w:sz w:val="28"/>
          <w:szCs w:val="28"/>
        </w:rPr>
        <w:t xml:space="preserve"> </w:t>
      </w:r>
      <w:r w:rsidR="00E668BA" w:rsidRPr="00431F6A">
        <w:rPr>
          <w:sz w:val="28"/>
          <w:szCs w:val="28"/>
        </w:rPr>
        <w:t>числ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случае,</w:t>
      </w:r>
      <w:r w:rsidR="001715F1" w:rsidRPr="00431F6A">
        <w:rPr>
          <w:sz w:val="28"/>
          <w:szCs w:val="28"/>
        </w:rPr>
        <w:t xml:space="preserve"> </w:t>
      </w:r>
      <w:r w:rsidR="00E668BA" w:rsidRPr="00431F6A">
        <w:rPr>
          <w:sz w:val="28"/>
          <w:szCs w:val="28"/>
        </w:rPr>
        <w:t>если</w:t>
      </w:r>
      <w:r w:rsidR="001715F1" w:rsidRPr="00431F6A">
        <w:rPr>
          <w:sz w:val="28"/>
          <w:szCs w:val="28"/>
        </w:rPr>
        <w:t xml:space="preserve"> </w:t>
      </w:r>
      <w:r w:rsidR="00E668BA" w:rsidRPr="00431F6A">
        <w:rPr>
          <w:sz w:val="28"/>
          <w:szCs w:val="28"/>
        </w:rPr>
        <w:t>запрос</w:t>
      </w:r>
      <w:r w:rsidR="001715F1" w:rsidRPr="00431F6A">
        <w:rPr>
          <w:sz w:val="28"/>
          <w:szCs w:val="28"/>
        </w:rPr>
        <w:t xml:space="preserve"> </w:t>
      </w:r>
      <w:r w:rsidR="00E668BA" w:rsidRPr="00431F6A">
        <w:rPr>
          <w:sz w:val="28"/>
          <w:szCs w:val="28"/>
        </w:rPr>
        <w:t>подан</w:t>
      </w:r>
      <w:r w:rsidR="001715F1" w:rsidRPr="00431F6A">
        <w:rPr>
          <w:sz w:val="28"/>
          <w:szCs w:val="28"/>
        </w:rPr>
        <w:t xml:space="preserve"> </w:t>
      </w:r>
      <w:r w:rsidR="00E668BA" w:rsidRPr="00431F6A">
        <w:rPr>
          <w:sz w:val="28"/>
          <w:szCs w:val="28"/>
        </w:rPr>
        <w:t>заявителем</w:t>
      </w:r>
      <w:bookmarkStart w:id="24" w:name="_anchor_96_Копия_12"/>
      <w:bookmarkEnd w:id="24"/>
      <w:r w:rsidR="001715F1" w:rsidRPr="00431F6A">
        <w:rPr>
          <w:sz w:val="28"/>
          <w:szCs w:val="28"/>
        </w:rPr>
        <w:t xml:space="preserve"> </w:t>
      </w:r>
      <w:r w:rsidR="00E668BA" w:rsidRPr="00431F6A">
        <w:rPr>
          <w:sz w:val="28"/>
          <w:szCs w:val="28"/>
        </w:rPr>
        <w:t>посредством</w:t>
      </w:r>
      <w:r w:rsidR="001715F1" w:rsidRPr="00431F6A">
        <w:rPr>
          <w:sz w:val="28"/>
          <w:szCs w:val="28"/>
        </w:rPr>
        <w:t xml:space="preserve"> </w:t>
      </w:r>
      <w:r w:rsidR="00E668BA" w:rsidRPr="00431F6A">
        <w:rPr>
          <w:sz w:val="28"/>
          <w:szCs w:val="28"/>
        </w:rPr>
        <w:t>РПГУ,</w:t>
      </w:r>
      <w:r w:rsidR="001715F1" w:rsidRPr="00431F6A">
        <w:rPr>
          <w:sz w:val="28"/>
          <w:szCs w:val="28"/>
        </w:rPr>
        <w:t xml:space="preserve"> </w:t>
      </w:r>
      <w:r w:rsidR="00E668BA" w:rsidRPr="00431F6A">
        <w:rPr>
          <w:sz w:val="28"/>
          <w:szCs w:val="28"/>
        </w:rPr>
        <w:t>личного</w:t>
      </w:r>
      <w:r w:rsidR="001715F1" w:rsidRPr="00431F6A">
        <w:rPr>
          <w:sz w:val="28"/>
          <w:szCs w:val="28"/>
        </w:rPr>
        <w:t xml:space="preserve"> </w:t>
      </w:r>
      <w:r w:rsidR="00E668BA" w:rsidRPr="00431F6A">
        <w:rPr>
          <w:sz w:val="28"/>
          <w:szCs w:val="28"/>
        </w:rPr>
        <w:t>обращения</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Организацию,</w:t>
      </w:r>
      <w:r w:rsidR="001715F1" w:rsidRPr="00431F6A">
        <w:rPr>
          <w:sz w:val="28"/>
          <w:szCs w:val="28"/>
        </w:rPr>
        <w:t xml:space="preserve"> </w:t>
      </w:r>
      <w:r w:rsidR="00E668BA" w:rsidRPr="00431F6A">
        <w:rPr>
          <w:sz w:val="28"/>
          <w:szCs w:val="28"/>
        </w:rPr>
        <w:t>почтового</w:t>
      </w:r>
      <w:r w:rsidR="001715F1" w:rsidRPr="00431F6A">
        <w:rPr>
          <w:sz w:val="28"/>
          <w:szCs w:val="28"/>
        </w:rPr>
        <w:t xml:space="preserve"> </w:t>
      </w:r>
      <w:r w:rsidR="00E668BA" w:rsidRPr="00431F6A">
        <w:rPr>
          <w:sz w:val="28"/>
          <w:szCs w:val="28"/>
        </w:rPr>
        <w:t>отправления</w:t>
      </w:r>
      <w:r w:rsidRPr="00431F6A">
        <w:rPr>
          <w:sz w:val="28"/>
          <w:szCs w:val="28"/>
        </w:rPr>
        <w:t xml:space="preserve"> (в случае, приема запросов о приеме на обучение в первый класс детей, являющихся гражданами Российской Федерации);</w:t>
      </w:r>
    </w:p>
    <w:p w14:paraId="5B0B4711" w14:textId="5C430D04" w:rsidR="005C3BFA" w:rsidRPr="00431F6A" w:rsidRDefault="005C3BFA" w:rsidP="00220CBB">
      <w:pPr>
        <w:ind w:firstLine="709"/>
        <w:rPr>
          <w:sz w:val="28"/>
          <w:szCs w:val="28"/>
        </w:rPr>
      </w:pPr>
      <w:r w:rsidRPr="00431F6A">
        <w:rPr>
          <w:sz w:val="28"/>
          <w:szCs w:val="28"/>
        </w:rPr>
        <w:t xml:space="preserve">- 5 (Пять) рабочих дней с момента получения Организацией результатов </w:t>
      </w:r>
      <w:r w:rsidR="00AC21AA" w:rsidRPr="00431F6A">
        <w:rPr>
          <w:sz w:val="28"/>
          <w:szCs w:val="28"/>
        </w:rPr>
        <w:t>Т</w:t>
      </w:r>
      <w:r w:rsidRPr="00431F6A">
        <w:rPr>
          <w:sz w:val="28"/>
          <w:szCs w:val="28"/>
        </w:rPr>
        <w:t xml:space="preserve">естирования от </w:t>
      </w:r>
      <w:r w:rsidR="00AC21AA" w:rsidRPr="00431F6A">
        <w:rPr>
          <w:sz w:val="28"/>
          <w:szCs w:val="28"/>
        </w:rPr>
        <w:t>Т</w:t>
      </w:r>
      <w:r w:rsidRPr="00431F6A">
        <w:rPr>
          <w:sz w:val="28"/>
          <w:szCs w:val="28"/>
        </w:rPr>
        <w:t>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в первый класс детей, являющихся иностранными гражданами или лицами без гражданства</w:t>
      </w:r>
      <w:r w:rsidR="003F0859" w:rsidRPr="00431F6A">
        <w:rPr>
          <w:sz w:val="28"/>
          <w:szCs w:val="28"/>
        </w:rPr>
        <w:t>, или поступающими, являющимися иностранными гражданами или лицами без гражданства).</w:t>
      </w:r>
    </w:p>
    <w:p w14:paraId="4E3F4FC0" w14:textId="73038CE1" w:rsidR="001B16A0" w:rsidRPr="00431F6A" w:rsidRDefault="00E668BA" w:rsidP="00F657D3">
      <w:pPr>
        <w:spacing w:line="276" w:lineRule="auto"/>
        <w:ind w:left="0" w:firstLine="709"/>
        <w:rPr>
          <w:sz w:val="28"/>
          <w:szCs w:val="28"/>
        </w:rPr>
      </w:pPr>
      <w:r w:rsidRPr="00431F6A">
        <w:rPr>
          <w:sz w:val="28"/>
          <w:szCs w:val="28"/>
        </w:rPr>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перевода</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всего</w:t>
      </w:r>
      <w:r w:rsidR="001715F1" w:rsidRPr="00431F6A">
        <w:rPr>
          <w:sz w:val="28"/>
          <w:szCs w:val="28"/>
        </w:rPr>
        <w:t xml:space="preserve"> </w:t>
      </w:r>
      <w:r w:rsidRPr="00431F6A">
        <w:rPr>
          <w:sz w:val="28"/>
          <w:szCs w:val="28"/>
        </w:rPr>
        <w:t>учебного</w:t>
      </w:r>
      <w:r w:rsidR="001715F1" w:rsidRPr="00431F6A">
        <w:rPr>
          <w:sz w:val="28"/>
          <w:szCs w:val="28"/>
        </w:rPr>
        <w:t xml:space="preserve"> </w:t>
      </w:r>
      <w:r w:rsidRPr="00431F6A">
        <w:rPr>
          <w:sz w:val="28"/>
          <w:szCs w:val="28"/>
        </w:rPr>
        <w:t>года.</w:t>
      </w:r>
    </w:p>
    <w:p w14:paraId="45BEB2B3" w14:textId="15C6F491" w:rsidR="001B16A0" w:rsidRPr="00431F6A" w:rsidRDefault="00E668BA" w:rsidP="0043224F">
      <w:pPr>
        <w:pStyle w:val="4"/>
      </w:pPr>
      <w:r w:rsidRPr="00431F6A">
        <w:t>19.3.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3FDA5046" w14:textId="144F6DA3" w:rsidR="001B16A0" w:rsidRPr="00431F6A" w:rsidRDefault="00E668BA" w:rsidP="0043224F">
      <w:pPr>
        <w:pStyle w:val="5"/>
      </w:pPr>
      <w:r w:rsidRPr="00431F6A">
        <w:t>19.3.3.1.</w:t>
      </w:r>
      <w:r w:rsidR="001715F1" w:rsidRPr="00431F6A">
        <w:t xml:space="preserve"> </w:t>
      </w:r>
      <w:r w:rsidRPr="00431F6A">
        <w:t>Запрос</w:t>
      </w:r>
      <w:r w:rsidR="001715F1" w:rsidRPr="00431F6A">
        <w:t xml:space="preserve"> </w:t>
      </w:r>
      <w:r w:rsidRPr="00431F6A">
        <w:t>по</w:t>
      </w:r>
      <w:r w:rsidR="001715F1" w:rsidRPr="00431F6A">
        <w:t xml:space="preserve"> </w:t>
      </w:r>
      <w:r w:rsidRPr="00431F6A">
        <w:t>форме,</w:t>
      </w:r>
      <w:r w:rsidR="001715F1" w:rsidRPr="00431F6A">
        <w:t xml:space="preserve"> </w:t>
      </w:r>
      <w:r w:rsidRPr="00431F6A">
        <w:t>приведенной</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6</w:t>
      </w:r>
      <w:r w:rsidR="001715F1" w:rsidRPr="00431F6A">
        <w:t xml:space="preserve"> </w:t>
      </w:r>
      <w:r w:rsidRPr="00431F6A">
        <w:t>к</w:t>
      </w:r>
      <w:r w:rsidR="001715F1" w:rsidRPr="00431F6A">
        <w:t xml:space="preserve"> </w:t>
      </w:r>
      <w:r w:rsidRPr="00431F6A">
        <w:t>Регламенту.</w:t>
      </w:r>
    </w:p>
    <w:p w14:paraId="35465FB4" w14:textId="2D19A1A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7D240CC" w14:textId="66990FB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080CCC19" w14:textId="72D51BA4"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6DFE8377" w14:textId="35A6D19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580668C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8EDD67D" w14:textId="29390915" w:rsidR="001B16A0" w:rsidRPr="00431F6A" w:rsidRDefault="00E668BA" w:rsidP="0043224F">
      <w:pPr>
        <w:pStyle w:val="5"/>
      </w:pPr>
      <w:r w:rsidRPr="00431F6A">
        <w:lastRenderedPageBreak/>
        <w:t>19.3.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274A1E2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1728B9D" w14:textId="1D0A9E35" w:rsidR="001B16A0" w:rsidRPr="00431F6A" w:rsidRDefault="00E668BA" w:rsidP="00F657D3">
      <w:pPr>
        <w:spacing w:line="276" w:lineRule="auto"/>
        <w:ind w:left="0" w:firstLine="709"/>
        <w:rPr>
          <w:sz w:val="28"/>
          <w:szCs w:val="28"/>
        </w:rPr>
      </w:pPr>
      <w:r w:rsidRPr="00431F6A">
        <w:rPr>
          <w:sz w:val="28"/>
          <w:szCs w:val="28"/>
        </w:rPr>
        <w:lastRenderedPageBreak/>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0262E5A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10BC17" w14:textId="779E1BEC"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496D198" w14:textId="230E0FDE"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8F37448" w14:textId="67CDE3FB" w:rsidR="001B16A0" w:rsidRPr="00431F6A" w:rsidRDefault="00F040F0"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3EC0D39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682DF44" w14:textId="2F0E42D5" w:rsidR="001B16A0" w:rsidRPr="00431F6A" w:rsidRDefault="00E668BA" w:rsidP="0043224F">
      <w:pPr>
        <w:pStyle w:val="5"/>
      </w:pPr>
      <w:r w:rsidRPr="00431F6A">
        <w:lastRenderedPageBreak/>
        <w:t>19.3.3.3.</w:t>
      </w:r>
      <w:r w:rsidR="001715F1" w:rsidRPr="00431F6A">
        <w:t xml:space="preserve"> </w:t>
      </w:r>
      <w:r w:rsidRPr="00431F6A">
        <w:t>Заключение</w:t>
      </w:r>
      <w:r w:rsidR="001715F1" w:rsidRPr="00431F6A">
        <w:t xml:space="preserve"> </w:t>
      </w:r>
      <w:proofErr w:type="spellStart"/>
      <w:r w:rsidRPr="00431F6A">
        <w:t>психолого</w:t>
      </w:r>
      <w:proofErr w:type="spellEnd"/>
      <w:r w:rsidRPr="00431F6A">
        <w:t>⁠-⁠</w:t>
      </w:r>
      <w:proofErr w:type="spellStart"/>
      <w:r w:rsidRPr="00431F6A">
        <w:t>медико</w:t>
      </w:r>
      <w:proofErr w:type="spellEnd"/>
      <w:r w:rsidRPr="00431F6A">
        <w:t>⁠-⁠педагогической</w:t>
      </w:r>
      <w:r w:rsidR="001715F1" w:rsidRPr="00431F6A">
        <w:t xml:space="preserve"> </w:t>
      </w:r>
      <w:r w:rsidRPr="00431F6A">
        <w:t>комиссии.</w:t>
      </w:r>
    </w:p>
    <w:p w14:paraId="65BBF424" w14:textId="467DD667"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7691EB02" w14:textId="0E17C01A"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56F19513" w14:textId="01AD735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0CF0E2BB" w14:textId="04DC57F7"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036D7D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302CD30" w14:textId="29C4B0C0" w:rsidR="001B16A0" w:rsidRPr="00431F6A" w:rsidRDefault="00E668BA" w:rsidP="0043224F">
      <w:pPr>
        <w:pStyle w:val="5"/>
      </w:pPr>
      <w:r w:rsidRPr="00431F6A">
        <w:lastRenderedPageBreak/>
        <w:t>19.3.3.4.</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не</w:t>
      </w:r>
      <w:r w:rsidR="001715F1" w:rsidRPr="00431F6A">
        <w:t xml:space="preserve"> </w:t>
      </w:r>
      <w:r w:rsidRPr="00431F6A">
        <w:t>прослеживаются</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9C031B" w:rsidRPr="00431F6A">
        <w:rPr>
          <w:rFonts w:eastAsia="Monospace"/>
          <w:color w:val="auto"/>
        </w:rPr>
        <w:t xml:space="preserve"> (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A8AE09D" w14:textId="36A805F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6CD7C930" w14:textId="536FD498"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D4E34B1" w14:textId="44574FD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01A1129" w14:textId="29395A7F" w:rsidR="00742379" w:rsidRPr="00431F6A" w:rsidRDefault="00742379" w:rsidP="00742379">
      <w:pPr>
        <w:pStyle w:val="5"/>
      </w:pPr>
      <w:r w:rsidRPr="00431F6A">
        <w:t>19.3.3.</w:t>
      </w:r>
      <w:r w:rsidR="002517C5" w:rsidRPr="00431F6A">
        <w:t>5</w:t>
      </w:r>
      <w:r w:rsidRPr="00431F6A">
        <w:t>. Свидетельство о рождении ребенка, выданное компетентным органом иностранного государства</w:t>
      </w:r>
      <w:r w:rsidR="009C031B" w:rsidRPr="00431F6A">
        <w:rPr>
          <w:rFonts w:eastAsia="Monospace"/>
          <w:color w:val="auto"/>
        </w:rPr>
        <w:t xml:space="preserve"> (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4E3328C1"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1BAF4B8F"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F25F74" w14:textId="77777777" w:rsidR="00742379" w:rsidRPr="00431F6A" w:rsidRDefault="00742379" w:rsidP="00742379">
      <w:pPr>
        <w:spacing w:line="276" w:lineRule="auto"/>
        <w:ind w:left="0" w:firstLine="709"/>
        <w:rPr>
          <w:sz w:val="28"/>
          <w:szCs w:val="28"/>
        </w:rPr>
      </w:pPr>
      <w:r w:rsidRPr="00431F6A">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431F6A" w:rsidRDefault="00E668BA" w:rsidP="0043224F">
      <w:pPr>
        <w:pStyle w:val="5"/>
      </w:pPr>
      <w:r w:rsidRPr="00431F6A">
        <w:t>19.3.3.</w:t>
      </w:r>
      <w:r w:rsidR="002517C5" w:rsidRPr="00431F6A">
        <w:t>6</w:t>
      </w:r>
      <w:r w:rsidRPr="00431F6A">
        <w:t>.</w:t>
      </w:r>
      <w:r w:rsidR="001715F1" w:rsidRPr="00431F6A">
        <w:t xml:space="preserve"> </w:t>
      </w:r>
      <w:r w:rsidRPr="00431F6A">
        <w:t>Личное</w:t>
      </w:r>
      <w:r w:rsidR="001715F1" w:rsidRPr="00431F6A">
        <w:t xml:space="preserve"> </w:t>
      </w:r>
      <w:r w:rsidRPr="00431F6A">
        <w:t>дело</w:t>
      </w:r>
      <w:r w:rsidR="001715F1" w:rsidRPr="00431F6A">
        <w:t xml:space="preserve"> </w:t>
      </w:r>
      <w:r w:rsidRPr="00431F6A">
        <w:t>обучающегося.</w:t>
      </w:r>
    </w:p>
    <w:p w14:paraId="1C810AC9" w14:textId="41F4178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D87856E" w14:textId="732CA116"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7316A094" w14:textId="5CB6992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61B42E1" w14:textId="5F43EA7E"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EE187F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D2A84A5" w14:textId="00EB5DE7" w:rsidR="001B16A0" w:rsidRPr="00431F6A" w:rsidRDefault="00E668BA" w:rsidP="0043224F">
      <w:pPr>
        <w:pStyle w:val="5"/>
      </w:pPr>
      <w:r w:rsidRPr="00431F6A">
        <w:lastRenderedPageBreak/>
        <w:t>19.3.3.</w:t>
      </w:r>
      <w:r w:rsidR="002517C5" w:rsidRPr="00431F6A">
        <w:t>7</w:t>
      </w:r>
      <w:r w:rsidRPr="00431F6A">
        <w:t>.</w:t>
      </w:r>
      <w:r w:rsidR="001715F1" w:rsidRPr="00431F6A">
        <w:t xml:space="preserve"> </w:t>
      </w:r>
      <w:r w:rsidRPr="00431F6A">
        <w:t>Документы,</w:t>
      </w:r>
      <w:r w:rsidR="001715F1" w:rsidRPr="00431F6A">
        <w:t xml:space="preserve"> </w:t>
      </w:r>
      <w:r w:rsidRPr="00431F6A">
        <w:t>содержащие</w:t>
      </w:r>
      <w:r w:rsidR="001715F1" w:rsidRPr="00431F6A">
        <w:t xml:space="preserve"> </w:t>
      </w:r>
      <w:r w:rsidRPr="00431F6A">
        <w:t>информацию</w:t>
      </w:r>
      <w:r w:rsidR="001715F1" w:rsidRPr="00431F6A">
        <w:t xml:space="preserve"> </w:t>
      </w:r>
      <w:r w:rsidRPr="00431F6A">
        <w:t>об</w:t>
      </w:r>
      <w:r w:rsidR="001715F1" w:rsidRPr="00431F6A">
        <w:t xml:space="preserve"> </w:t>
      </w:r>
      <w:r w:rsidRPr="00431F6A">
        <w:t>успеваемости</w:t>
      </w:r>
      <w:r w:rsidR="001715F1" w:rsidRPr="00431F6A">
        <w:t xml:space="preserve"> </w:t>
      </w:r>
      <w:r w:rsidRPr="00431F6A">
        <w:t>обучающегося</w:t>
      </w:r>
      <w:r w:rsidR="001715F1" w:rsidRPr="00431F6A">
        <w:t xml:space="preserve"> </w:t>
      </w:r>
      <w:r w:rsidRPr="00431F6A">
        <w:t>в</w:t>
      </w:r>
      <w:r w:rsidR="001715F1" w:rsidRPr="00431F6A">
        <w:t xml:space="preserve"> </w:t>
      </w:r>
      <w:r w:rsidRPr="00431F6A">
        <w:t>текущем</w:t>
      </w:r>
      <w:r w:rsidR="001715F1" w:rsidRPr="00431F6A">
        <w:t xml:space="preserve"> </w:t>
      </w:r>
      <w:r w:rsidRPr="00431F6A">
        <w:t>учебном</w:t>
      </w:r>
      <w:r w:rsidR="001715F1" w:rsidRPr="00431F6A">
        <w:t xml:space="preserve"> </w:t>
      </w:r>
      <w:r w:rsidRPr="00431F6A">
        <w:t>году.</w:t>
      </w:r>
    </w:p>
    <w:p w14:paraId="732F8D53" w14:textId="73AFFEB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24D8BC3" w14:textId="1A7FCD46"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73F76CD0" w14:textId="3BCC62F8"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07DF6F7" w14:textId="5DCC27FB" w:rsidR="001B16A0" w:rsidRPr="00431F6A" w:rsidRDefault="00E668BA" w:rsidP="00787F39">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2B785E7D" w14:textId="07F33775" w:rsidR="00742379" w:rsidRPr="00431F6A" w:rsidRDefault="00742379" w:rsidP="00742379">
      <w:pPr>
        <w:pStyle w:val="5"/>
      </w:pPr>
      <w:r w:rsidRPr="00431F6A">
        <w:t>19.</w:t>
      </w:r>
      <w:r w:rsidR="002517C5" w:rsidRPr="00431F6A">
        <w:t>3</w:t>
      </w:r>
      <w:r w:rsidRPr="00431F6A">
        <w:t>.3.</w:t>
      </w:r>
      <w:r w:rsidR="002517C5" w:rsidRPr="00431F6A">
        <w:t>8</w:t>
      </w:r>
      <w:r w:rsidRPr="00431F6A">
        <w:t xml:space="preserve">. 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rPr>
          <w:color w:val="auto"/>
        </w:rPr>
        <w:t xml:space="preserve"> </w:t>
      </w:r>
      <w:r w:rsidRPr="00431F6A">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должностного </w:t>
      </w:r>
      <w:r w:rsidR="009C031B" w:rsidRPr="00431F6A">
        <w:lastRenderedPageBreak/>
        <w:t>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w:t>
      </w:r>
      <w:r w:rsidR="009C031B" w:rsidRPr="00431F6A">
        <w:rPr>
          <w:color w:val="auto"/>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4353BD6D"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7E96DDD4"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CC9090B"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09C959E5" w:rsidR="00742379" w:rsidRPr="00431F6A" w:rsidRDefault="00742379" w:rsidP="00742379">
      <w:pPr>
        <w:pStyle w:val="5"/>
      </w:pPr>
      <w:r w:rsidRPr="00431F6A">
        <w:t>19.</w:t>
      </w:r>
      <w:r w:rsidR="002517C5" w:rsidRPr="00431F6A">
        <w:t>3</w:t>
      </w:r>
      <w:r w:rsidRPr="00431F6A">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w:t>
      </w:r>
      <w:r w:rsidRPr="00431F6A">
        <w:lastRenderedPageBreak/>
        <w:t xml:space="preserve">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9C031B" w:rsidRPr="00431F6A">
        <w:rPr>
          <w:rFonts w:eastAsia="Monospace"/>
          <w:color w:val="auto"/>
        </w:rPr>
        <w:t xml:space="preserve"> (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дипломатических представительств и </w:t>
      </w:r>
      <w:r w:rsidR="009C031B"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2A5C585B"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33B67041"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78FD353E"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56C7745C" w:rsidR="00742379" w:rsidRPr="00431F6A" w:rsidRDefault="00742379" w:rsidP="00742379">
      <w:pPr>
        <w:pStyle w:val="5"/>
        <w:rPr>
          <w:rFonts w:eastAsia="Monospace"/>
          <w:color w:val="FF0000"/>
        </w:rPr>
      </w:pPr>
      <w:r w:rsidRPr="00431F6A">
        <w:lastRenderedPageBreak/>
        <w:t>19.</w:t>
      </w:r>
      <w:r w:rsidR="002517C5" w:rsidRPr="00431F6A">
        <w:t>3</w:t>
      </w:r>
      <w:r w:rsidRPr="00431F6A">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9C031B" w:rsidRPr="00431F6A">
        <w:t>межгосударственных,межправительственных</w:t>
      </w:r>
      <w:proofErr w:type="spellEnd"/>
      <w:r w:rsidR="009C031B" w:rsidRPr="00431F6A">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67061EE1" w:rsidR="00742379" w:rsidRPr="00431F6A" w:rsidRDefault="00742379" w:rsidP="00742379">
      <w:pPr>
        <w:pStyle w:val="5"/>
        <w:rPr>
          <w:rFonts w:eastAsia="Monospace"/>
          <w:color w:val="FF0000"/>
        </w:rPr>
      </w:pPr>
      <w:r w:rsidRPr="00431F6A">
        <w:t>19.</w:t>
      </w:r>
      <w:r w:rsidR="002517C5" w:rsidRPr="00431F6A">
        <w:t>3</w:t>
      </w:r>
      <w:r w:rsidRPr="00431F6A">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w:t>
      </w:r>
      <w:r w:rsidRPr="00431F6A">
        <w:rPr>
          <w:color w:val="auto"/>
        </w:rPr>
        <w:t xml:space="preserve">с </w:t>
      </w:r>
      <w:hyperlink r:id="rId5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31F6A">
          <w:rPr>
            <w:color w:val="auto"/>
          </w:rPr>
          <w:t>частью 2 статьи 43</w:t>
        </w:r>
      </w:hyperlink>
      <w:r w:rsidRPr="00431F6A">
        <w:t xml:space="preserve"> Федерального закона от </w:t>
      </w:r>
      <w:proofErr w:type="spellStart"/>
      <w:r w:rsidR="009C031B" w:rsidRPr="00431F6A">
        <w:t>от</w:t>
      </w:r>
      <w:proofErr w:type="spellEnd"/>
      <w:r w:rsidR="009C031B" w:rsidRPr="00431F6A">
        <w:t xml:space="preserve"> 21.11.2011 № </w:t>
      </w:r>
      <w:r w:rsidRPr="00431F6A">
        <w:t>323-ФЗ «Об основах охраны здоровья граждан в Российской Федерации»</w:t>
      </w:r>
      <w:r w:rsidRPr="00431F6A">
        <w:rPr>
          <w:rFonts w:eastAsia="Monospace"/>
          <w:color w:val="auto"/>
        </w:rPr>
        <w:t xml:space="preserve">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w:t>
      </w:r>
      <w:r w:rsidR="009C031B" w:rsidRPr="00431F6A">
        <w:rPr>
          <w:color w:val="auto"/>
        </w:rPr>
        <w:lastRenderedPageBreak/>
        <w:t xml:space="preserve">являющегося иностранным гражданином или лицом без гражданства, </w:t>
      </w:r>
      <w:r w:rsidR="009C031B"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дипломатических представительств и </w:t>
      </w:r>
      <w:r w:rsidR="009C031B"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7AF54B9F"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2F631956"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07CFB46A" w14:textId="77777777" w:rsidR="00742379" w:rsidRPr="00431F6A" w:rsidRDefault="00742379" w:rsidP="00742379">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02C4CC26" w:rsidR="00787F39" w:rsidRPr="00431F6A" w:rsidRDefault="00742379" w:rsidP="00742379">
      <w:pPr>
        <w:pStyle w:val="5"/>
        <w:rPr>
          <w:rFonts w:eastAsia="Monospace"/>
          <w:color w:val="00B0F0"/>
        </w:rPr>
      </w:pPr>
      <w:r w:rsidRPr="00431F6A">
        <w:t>19.</w:t>
      </w:r>
      <w:r w:rsidR="002517C5" w:rsidRPr="00431F6A">
        <w:t>3</w:t>
      </w:r>
      <w:r w:rsidRPr="00431F6A">
        <w:t xml:space="preserve">.3.13. Документы, подтверждающие осуществление родителем (законным представителем) трудовой деятельности (при наличии)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должностного лица </w:t>
      </w:r>
      <w:r w:rsidR="009C031B" w:rsidRPr="00431F6A">
        <w:lastRenderedPageBreak/>
        <w:t>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48F484" w14:textId="3D5D2DFD" w:rsidR="00742379" w:rsidRPr="00431F6A" w:rsidRDefault="00742379" w:rsidP="00787F39">
      <w:pPr>
        <w:ind w:firstLine="661"/>
        <w:rPr>
          <w:sz w:val="28"/>
          <w:szCs w:val="28"/>
        </w:rPr>
      </w:pPr>
      <w:r w:rsidRPr="00431F6A">
        <w:rPr>
          <w:sz w:val="28"/>
          <w:szCs w:val="28"/>
        </w:rPr>
        <w:t>При подаче запроса:</w:t>
      </w:r>
    </w:p>
    <w:p w14:paraId="77D933A8"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629FADB7"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2D81EB9" w14:textId="3346D581"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4161673A" w:rsidR="00742379" w:rsidRPr="00431F6A" w:rsidRDefault="00250E53" w:rsidP="00250E53">
      <w:pPr>
        <w:pStyle w:val="5"/>
        <w:rPr>
          <w:rFonts w:eastAsia="Monospace"/>
          <w:color w:val="00B0F0"/>
        </w:rPr>
      </w:pPr>
      <w:r w:rsidRPr="00431F6A">
        <w:t xml:space="preserve">19.3.3.14. </w:t>
      </w:r>
      <w:r w:rsidR="006F66E4" w:rsidRPr="00431F6A">
        <w:t>Д</w:t>
      </w:r>
      <w:r w:rsidR="00742379" w:rsidRPr="00431F6A">
        <w:t>окумент</w:t>
      </w:r>
      <w:r w:rsidR="006F66E4" w:rsidRPr="00431F6A">
        <w:t>ы</w:t>
      </w:r>
      <w:r w:rsidR="00742379" w:rsidRPr="00431F6A">
        <w:t>, подтверждающи</w:t>
      </w:r>
      <w:r w:rsidR="006F66E4" w:rsidRPr="00431F6A">
        <w:t>е</w:t>
      </w:r>
      <w:r w:rsidR="00742379" w:rsidRPr="00431F6A">
        <w:t xml:space="preserve">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w:t>
      </w:r>
      <w:r w:rsidRPr="00431F6A">
        <w:rPr>
          <w:color w:val="00B0F0"/>
        </w:rPr>
        <w:t xml:space="preserve">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w:t>
      </w:r>
      <w:r w:rsidR="009C031B" w:rsidRPr="00431F6A">
        <w:lastRenderedPageBreak/>
        <w:t>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431F6A" w:rsidRDefault="00250E53" w:rsidP="00250E53">
      <w:pPr>
        <w:ind w:firstLine="661"/>
        <w:rPr>
          <w:sz w:val="28"/>
          <w:szCs w:val="28"/>
        </w:rPr>
      </w:pPr>
      <w:r w:rsidRPr="00431F6A">
        <w:rPr>
          <w:sz w:val="28"/>
          <w:szCs w:val="28"/>
        </w:rPr>
        <w:t>При подаче запроса:</w:t>
      </w:r>
    </w:p>
    <w:p w14:paraId="75621847" w14:textId="77777777" w:rsidR="00250E53" w:rsidRPr="00431F6A" w:rsidRDefault="00250E53" w:rsidP="00250E53">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4F4A5F4B" w14:textId="77777777" w:rsidR="00250E53" w:rsidRPr="00431F6A" w:rsidRDefault="00250E53" w:rsidP="00250E53">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C5DBB10" w14:textId="0F801E27" w:rsidR="00250E53" w:rsidRPr="00431F6A" w:rsidRDefault="00250E53" w:rsidP="00250E53">
      <w:pPr>
        <w:spacing w:line="276" w:lineRule="auto"/>
        <w:ind w:left="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1F95D" w14:textId="77777777" w:rsidR="00742379" w:rsidRPr="00431F6A" w:rsidRDefault="00742379" w:rsidP="00F657D3">
      <w:pPr>
        <w:spacing w:line="276" w:lineRule="auto"/>
        <w:ind w:left="0" w:firstLine="709"/>
        <w:rPr>
          <w:sz w:val="28"/>
          <w:szCs w:val="28"/>
        </w:rPr>
        <w:sectPr w:rsidR="00742379" w:rsidRPr="00431F6A">
          <w:type w:val="continuous"/>
          <w:pgSz w:w="11906" w:h="16838"/>
          <w:pgMar w:top="1739" w:right="850" w:bottom="1134" w:left="1134" w:header="1134" w:footer="0" w:gutter="0"/>
          <w:cols w:space="720"/>
          <w:formProt w:val="0"/>
          <w:docGrid w:linePitch="312" w:charSpace="-6145"/>
        </w:sectPr>
      </w:pPr>
    </w:p>
    <w:p w14:paraId="6B08387A" w14:textId="3DA02864" w:rsidR="001B16A0" w:rsidRPr="00431F6A" w:rsidRDefault="00E668BA" w:rsidP="0043224F">
      <w:pPr>
        <w:pStyle w:val="4"/>
      </w:pPr>
      <w:r w:rsidRPr="00431F6A">
        <w:lastRenderedPageBreak/>
        <w:t>19.3.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356B9C6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C5BED76" w14:textId="349BA47F" w:rsidR="001B16A0" w:rsidRPr="00431F6A" w:rsidRDefault="00E668BA" w:rsidP="0043224F">
      <w:pPr>
        <w:pStyle w:val="5"/>
      </w:pPr>
      <w:r w:rsidRPr="00431F6A">
        <w:lastRenderedPageBreak/>
        <w:t>19.3.4.1.</w:t>
      </w:r>
      <w:r w:rsidR="001715F1" w:rsidRPr="00431F6A">
        <w:t xml:space="preserve"> </w:t>
      </w:r>
      <w:r w:rsidR="00E5738E" w:rsidRPr="00431F6A">
        <w:t>Свидетельство о рождении ребенка, выданное компетентными органами Российской Федерации</w:t>
      </w:r>
      <w:r w:rsidRPr="00431F6A">
        <w:t>.</w:t>
      </w:r>
    </w:p>
    <w:p w14:paraId="6DB1C419" w14:textId="3F44959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7BCD337" w14:textId="1D49146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01FFC09F" w14:textId="293BFE0E"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B8D4CDB" w14:textId="4410656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06CA572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B7DA193" w14:textId="57DA9A6A" w:rsidR="001B16A0" w:rsidRPr="00431F6A" w:rsidRDefault="00E668BA" w:rsidP="0043224F">
      <w:pPr>
        <w:pStyle w:val="5"/>
      </w:pPr>
      <w:r w:rsidRPr="00431F6A">
        <w:lastRenderedPageBreak/>
        <w:t>19.3.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3DAC3F4C" w14:textId="6D62BEEA"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405179C" w14:textId="582DBE0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2677CB6" w14:textId="19AB0105"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281F11" w14:textId="0E44B2C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593CBDE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A4ECC32" w14:textId="020F7BA8" w:rsidR="001B16A0" w:rsidRPr="00431F6A" w:rsidRDefault="00E668BA" w:rsidP="0043224F">
      <w:pPr>
        <w:pStyle w:val="5"/>
      </w:pPr>
      <w:r w:rsidRPr="00431F6A">
        <w:lastRenderedPageBreak/>
        <w:t>19.3.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r w:rsidRPr="00431F6A">
        <w:t>жительства</w:t>
      </w:r>
      <w:r w:rsidR="001715F1" w:rsidRPr="00431F6A">
        <w:t xml:space="preserve"> </w:t>
      </w:r>
      <w:r w:rsidRPr="00431F6A">
        <w:t>или</w:t>
      </w:r>
      <w:r w:rsidR="001715F1" w:rsidRPr="00431F6A">
        <w:t xml:space="preserve"> </w:t>
      </w:r>
      <w:r w:rsidRPr="00431F6A">
        <w:t>месту</w:t>
      </w:r>
      <w:r w:rsidR="001715F1" w:rsidRPr="00431F6A">
        <w:t xml:space="preserve"> </w:t>
      </w:r>
      <w:r w:rsidRPr="00431F6A">
        <w:t>пребывания.</w:t>
      </w:r>
    </w:p>
    <w:p w14:paraId="0BFC5C41" w14:textId="719A1A5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B6BE507" w14:textId="20EFD44F"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53E3F52" w14:textId="47B8DD9F"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600FF757" w14:textId="63C8F20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75D3FFA8" w14:textId="600F6BC3" w:rsidR="00742379" w:rsidRPr="00431F6A" w:rsidRDefault="00742379" w:rsidP="00742379">
      <w:pPr>
        <w:pStyle w:val="5"/>
      </w:pPr>
      <w:r w:rsidRPr="00431F6A">
        <w:t>19.</w:t>
      </w:r>
      <w:r w:rsidR="002517C5" w:rsidRPr="00431F6A">
        <w:t>3</w:t>
      </w:r>
      <w:r w:rsidRPr="00431F6A">
        <w:t>.</w:t>
      </w:r>
      <w:r w:rsidR="002517C5" w:rsidRPr="00431F6A">
        <w:t>4</w:t>
      </w:r>
      <w:r w:rsidRPr="00431F6A">
        <w:t>.</w:t>
      </w:r>
      <w:r w:rsidR="002517C5" w:rsidRPr="00431F6A">
        <w:t>4</w:t>
      </w:r>
      <w:r w:rsidRPr="00431F6A">
        <w:t xml:space="preserve">. Документы, подтверждающих прохождение государственной дактилоскопической регистрации </w:t>
      </w:r>
      <w:r w:rsidR="00EF2D6A"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EF2D6A" w:rsidRPr="00431F6A">
        <w:t xml:space="preserve"> (</w:t>
      </w:r>
      <w:r w:rsidR="00EF2D6A" w:rsidRPr="00431F6A">
        <w:rPr>
          <w:rFonts w:eastAsia="Monospace"/>
          <w:color w:val="auto"/>
        </w:rPr>
        <w:t>предоставляется в случае обращения</w:t>
      </w:r>
      <w:r w:rsidR="00EF2D6A"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EF2D6A" w:rsidRPr="00431F6A">
        <w:t xml:space="preserve">за исключением случаев, если ребенок (поступающий) является гражданином </w:t>
      </w:r>
      <w:r w:rsidR="00EF2D6A" w:rsidRPr="00431F6A">
        <w:lastRenderedPageBreak/>
        <w:t>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431F6A">
        <w:rPr>
          <w:color w:val="auto"/>
        </w:rPr>
        <w:t xml:space="preserve">; членом семьи </w:t>
      </w:r>
      <w:r w:rsidR="00EF2D6A"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EF2D6A" w:rsidRPr="00431F6A">
        <w:rPr>
          <w:color w:val="auto"/>
          <w:sz w:val="23"/>
          <w:szCs w:val="23"/>
          <w:shd w:val="clear" w:color="auto" w:fill="FFFFFF"/>
        </w:rPr>
        <w:t xml:space="preserve"> </w:t>
      </w:r>
      <w:r w:rsidR="00EF2D6A"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708659E"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482F523D"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A72C0F4"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1900F84C" w:rsidR="00742379" w:rsidRPr="00431F6A" w:rsidRDefault="00742379" w:rsidP="00742379">
      <w:pPr>
        <w:pStyle w:val="5"/>
        <w:rPr>
          <w:rFonts w:eastAsia="Monospace"/>
          <w:color w:val="FF0000"/>
        </w:rPr>
      </w:pPr>
      <w:r w:rsidRPr="00431F6A">
        <w:t>19.</w:t>
      </w:r>
      <w:r w:rsidR="002517C5" w:rsidRPr="00431F6A">
        <w:t>3</w:t>
      </w:r>
      <w:r w:rsidRPr="00431F6A">
        <w:t>.</w:t>
      </w:r>
      <w:r w:rsidR="002517C5" w:rsidRPr="00431F6A">
        <w:t>4</w:t>
      </w:r>
      <w:r w:rsidRPr="00431F6A">
        <w:t>.</w:t>
      </w:r>
      <w:r w:rsidR="002517C5" w:rsidRPr="00431F6A">
        <w:t>5</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r w:rsidR="00EF2D6A" w:rsidRPr="00431F6A">
        <w:t>(</w:t>
      </w:r>
      <w:r w:rsidR="00EF2D6A" w:rsidRPr="00431F6A">
        <w:rPr>
          <w:rFonts w:eastAsia="Monospace"/>
          <w:color w:val="auto"/>
        </w:rPr>
        <w:t>предоставляется в случае обращения</w:t>
      </w:r>
      <w:r w:rsidR="00EF2D6A"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w:t>
      </w:r>
      <w:r w:rsidR="00EF2D6A" w:rsidRPr="00431F6A">
        <w:rPr>
          <w:color w:val="auto"/>
        </w:rPr>
        <w:lastRenderedPageBreak/>
        <w:t xml:space="preserve">гражданином или лицом без гражданства, </w:t>
      </w:r>
      <w:r w:rsidR="00EF2D6A"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w:t>
      </w:r>
      <w:proofErr w:type="spellStart"/>
      <w:r w:rsidR="00EF2D6A" w:rsidRPr="00431F6A">
        <w:t>межгосударственных,межправительственных</w:t>
      </w:r>
      <w:proofErr w:type="spellEnd"/>
      <w:r w:rsidR="00EF2D6A" w:rsidRPr="00431F6A">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431F6A">
        <w:rPr>
          <w:color w:val="auto"/>
        </w:rPr>
        <w:t xml:space="preserve">; членом семьи </w:t>
      </w:r>
      <w:r w:rsidR="00EF2D6A"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EF2D6A" w:rsidRPr="00431F6A">
        <w:rPr>
          <w:color w:val="auto"/>
          <w:sz w:val="23"/>
          <w:szCs w:val="23"/>
          <w:shd w:val="clear" w:color="auto" w:fill="FFFFFF"/>
        </w:rPr>
        <w:t xml:space="preserve"> </w:t>
      </w:r>
      <w:r w:rsidR="00EF2D6A"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431F6A">
        <w:rPr>
          <w:color w:val="auto"/>
        </w:rPr>
        <w:t>.</w:t>
      </w:r>
    </w:p>
    <w:p w14:paraId="51C0B327"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8A5B09D" w14:textId="77777777"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 (или электронный документ);</w:t>
      </w:r>
    </w:p>
    <w:p w14:paraId="377561E2" w14:textId="7777777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5F90BA8A" w14:textId="1CB2141B" w:rsidR="001B16A0" w:rsidRPr="00431F6A" w:rsidRDefault="00742379" w:rsidP="00787F39">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926D23E" w:rsidR="001B16A0" w:rsidRPr="00431F6A" w:rsidRDefault="00E668BA" w:rsidP="0043224F">
      <w:pPr>
        <w:pStyle w:val="4"/>
      </w:pPr>
      <w:r w:rsidRPr="00431F6A">
        <w:lastRenderedPageBreak/>
        <w:t>19.3.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1D8E3B6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488DFDC" w14:textId="43E868DA" w:rsidR="001B16A0" w:rsidRPr="00431F6A" w:rsidRDefault="00E668BA" w:rsidP="00F657D3">
      <w:pPr>
        <w:spacing w:line="276" w:lineRule="auto"/>
        <w:ind w:left="0" w:firstLine="709"/>
        <w:rPr>
          <w:sz w:val="28"/>
          <w:szCs w:val="28"/>
        </w:rPr>
      </w:pPr>
      <w:r w:rsidRPr="00431F6A">
        <w:rPr>
          <w:sz w:val="28"/>
          <w:szCs w:val="28"/>
        </w:rPr>
        <w:lastRenderedPageBreak/>
        <w:t>19.3.5.1.</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r w:rsidRPr="00431F6A">
        <w:rPr>
          <w:sz w:val="28"/>
          <w:szCs w:val="28"/>
        </w:rPr>
        <w:t>текста,</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201032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BE25E9C" w14:textId="7E802A73" w:rsidR="001B16A0" w:rsidRPr="00431F6A" w:rsidRDefault="00E668BA" w:rsidP="00F657D3">
      <w:pPr>
        <w:spacing w:line="276" w:lineRule="auto"/>
        <w:ind w:left="0" w:firstLine="709"/>
        <w:rPr>
          <w:sz w:val="28"/>
          <w:szCs w:val="28"/>
        </w:rPr>
      </w:pPr>
      <w:r w:rsidRPr="00431F6A">
        <w:rPr>
          <w:sz w:val="28"/>
          <w:szCs w:val="28"/>
        </w:rPr>
        <w:lastRenderedPageBreak/>
        <w:t>19.3.5.2.</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76545B0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D357CB4" w14:textId="30853BD3" w:rsidR="001B16A0" w:rsidRPr="00431F6A" w:rsidRDefault="00E668BA" w:rsidP="00F657D3">
      <w:pPr>
        <w:spacing w:line="276" w:lineRule="auto"/>
        <w:ind w:left="0" w:firstLine="709"/>
        <w:rPr>
          <w:sz w:val="28"/>
          <w:szCs w:val="28"/>
        </w:rPr>
      </w:pPr>
      <w:r w:rsidRPr="00431F6A">
        <w:rPr>
          <w:sz w:val="28"/>
          <w:szCs w:val="28"/>
        </w:rPr>
        <w:lastRenderedPageBreak/>
        <w:t>19.3.5.3.</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27FDD8C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072773A" w14:textId="71CF7434" w:rsidR="001B16A0" w:rsidRPr="00431F6A" w:rsidRDefault="00E668BA" w:rsidP="00F657D3">
      <w:pPr>
        <w:spacing w:line="276" w:lineRule="auto"/>
        <w:ind w:left="0" w:firstLine="709"/>
        <w:rPr>
          <w:sz w:val="28"/>
          <w:szCs w:val="28"/>
        </w:rPr>
      </w:pPr>
      <w:r w:rsidRPr="00431F6A">
        <w:rPr>
          <w:sz w:val="28"/>
          <w:szCs w:val="28"/>
        </w:rPr>
        <w:lastRenderedPageBreak/>
        <w:t>19.3.5.4.</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5254CE9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A86BE51" w14:textId="24DA65FE" w:rsidR="001B16A0" w:rsidRPr="00431F6A" w:rsidRDefault="00E668BA" w:rsidP="00F657D3">
      <w:pPr>
        <w:spacing w:line="276" w:lineRule="auto"/>
        <w:ind w:left="0" w:firstLine="709"/>
        <w:rPr>
          <w:sz w:val="28"/>
          <w:szCs w:val="28"/>
        </w:rPr>
      </w:pPr>
      <w:r w:rsidRPr="00431F6A">
        <w:rPr>
          <w:sz w:val="28"/>
          <w:szCs w:val="28"/>
        </w:rPr>
        <w:lastRenderedPageBreak/>
        <w:t>19.3.5.5.</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3E3FF12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61278AC" w14:textId="1773E8CE" w:rsidR="001B16A0" w:rsidRPr="00431F6A" w:rsidRDefault="00E668BA" w:rsidP="00606131">
      <w:pPr>
        <w:spacing w:line="276" w:lineRule="auto"/>
        <w:ind w:left="0" w:firstLine="709"/>
        <w:rPr>
          <w:sz w:val="28"/>
          <w:szCs w:val="28"/>
        </w:rPr>
      </w:pPr>
      <w:r w:rsidRPr="00431F6A">
        <w:rPr>
          <w:sz w:val="28"/>
          <w:szCs w:val="28"/>
        </w:rPr>
        <w:lastRenderedPageBreak/>
        <w:t>19.3.5.6.</w:t>
      </w:r>
      <w:r w:rsidR="001715F1" w:rsidRPr="00431F6A">
        <w:rPr>
          <w:sz w:val="28"/>
          <w:szCs w:val="28"/>
        </w:rPr>
        <w:t xml:space="preserve"> </w:t>
      </w:r>
      <w:r w:rsidR="00606131" w:rsidRPr="00431F6A">
        <w:rPr>
          <w:sz w:val="28"/>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r w:rsidRPr="00431F6A">
        <w:rPr>
          <w:sz w:val="28"/>
          <w:szCs w:val="28"/>
        </w:rPr>
        <w:t>;</w:t>
      </w:r>
    </w:p>
    <w:p w14:paraId="7DAC37B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2E29ADC" w14:textId="00764E76" w:rsidR="001B16A0" w:rsidRPr="00431F6A" w:rsidRDefault="00E668BA" w:rsidP="00F657D3">
      <w:pPr>
        <w:spacing w:line="276" w:lineRule="auto"/>
        <w:ind w:left="0" w:firstLine="709"/>
        <w:rPr>
          <w:sz w:val="28"/>
          <w:szCs w:val="28"/>
        </w:rPr>
      </w:pPr>
      <w:r w:rsidRPr="00431F6A">
        <w:rPr>
          <w:sz w:val="28"/>
          <w:szCs w:val="28"/>
        </w:rPr>
        <w:lastRenderedPageBreak/>
        <w:t>19.3.5.7.</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5A5BBE1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976B58" w14:textId="2EE985CA" w:rsidR="001B16A0" w:rsidRPr="00431F6A" w:rsidRDefault="00E668BA" w:rsidP="00F657D3">
      <w:pPr>
        <w:spacing w:line="276" w:lineRule="auto"/>
        <w:ind w:left="0" w:firstLine="709"/>
        <w:rPr>
          <w:sz w:val="28"/>
          <w:szCs w:val="28"/>
        </w:rPr>
      </w:pPr>
      <w:r w:rsidRPr="00431F6A">
        <w:rPr>
          <w:sz w:val="28"/>
          <w:szCs w:val="28"/>
        </w:rPr>
        <w:lastRenderedPageBreak/>
        <w:t>19.3.5.8.</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27FDC84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DF996FF" w14:textId="741C17F4" w:rsidR="001B16A0" w:rsidRPr="00431F6A" w:rsidRDefault="00E668BA" w:rsidP="00F657D3">
      <w:pPr>
        <w:spacing w:line="276" w:lineRule="auto"/>
        <w:ind w:left="0" w:firstLine="709"/>
        <w:rPr>
          <w:sz w:val="28"/>
          <w:szCs w:val="28"/>
        </w:rPr>
      </w:pPr>
      <w:r w:rsidRPr="00431F6A">
        <w:rPr>
          <w:sz w:val="28"/>
          <w:szCs w:val="28"/>
        </w:rPr>
        <w:lastRenderedPageBreak/>
        <w:t>19.3.5.9.</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B22A5D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4187A4" w14:textId="12670851" w:rsidR="001B16A0" w:rsidRPr="00431F6A" w:rsidRDefault="00E668BA" w:rsidP="00F657D3">
      <w:pPr>
        <w:spacing w:line="276" w:lineRule="auto"/>
        <w:ind w:left="0" w:firstLine="709"/>
        <w:rPr>
          <w:sz w:val="28"/>
          <w:szCs w:val="28"/>
        </w:rPr>
      </w:pPr>
      <w:r w:rsidRPr="00431F6A">
        <w:rPr>
          <w:sz w:val="28"/>
          <w:szCs w:val="28"/>
        </w:rPr>
        <w:lastRenderedPageBreak/>
        <w:t>19.3.5.10.</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1BFD8A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AB9FA50" w14:textId="77777777" w:rsidR="00246941" w:rsidRPr="00431F6A" w:rsidRDefault="00E668BA" w:rsidP="00246941">
      <w:pPr>
        <w:spacing w:line="276" w:lineRule="auto"/>
        <w:ind w:left="0" w:firstLine="709"/>
      </w:pPr>
      <w:r w:rsidRPr="00431F6A">
        <w:rPr>
          <w:sz w:val="28"/>
          <w:szCs w:val="28"/>
        </w:rPr>
        <w:lastRenderedPageBreak/>
        <w:t>19.3.5.11.</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7488079" w14:textId="5EC58631" w:rsidR="001B16A0" w:rsidRPr="00431F6A" w:rsidRDefault="00E668BA" w:rsidP="00246941">
      <w:pPr>
        <w:spacing w:line="276" w:lineRule="auto"/>
        <w:ind w:left="0" w:firstLine="709"/>
      </w:pPr>
      <w:r w:rsidRPr="00431F6A">
        <w:t>19.3.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33758D2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FB5F4DA" w14:textId="4C843B6D" w:rsidR="001B16A0" w:rsidRPr="00431F6A" w:rsidRDefault="00E668BA" w:rsidP="0043224F">
      <w:pPr>
        <w:pStyle w:val="4"/>
      </w:pPr>
      <w:r w:rsidRPr="00431F6A">
        <w:lastRenderedPageBreak/>
        <w:t>19.3.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427F328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C31F85" w14:textId="193C2A50" w:rsidR="001B16A0" w:rsidRPr="00431F6A" w:rsidRDefault="00E668BA" w:rsidP="00F657D3">
      <w:pPr>
        <w:spacing w:line="276" w:lineRule="auto"/>
        <w:ind w:left="0" w:firstLine="709"/>
        <w:rPr>
          <w:sz w:val="28"/>
          <w:szCs w:val="28"/>
        </w:rPr>
      </w:pPr>
      <w:r w:rsidRPr="00431F6A">
        <w:rPr>
          <w:sz w:val="28"/>
          <w:szCs w:val="28"/>
        </w:rPr>
        <w:lastRenderedPageBreak/>
        <w:t>19.3.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6C9CF20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BFEDA87" w14:textId="0278D9D4" w:rsidR="001B16A0" w:rsidRPr="00431F6A" w:rsidRDefault="00E668BA" w:rsidP="00F657D3">
      <w:pPr>
        <w:spacing w:line="276" w:lineRule="auto"/>
        <w:ind w:left="0" w:firstLine="709"/>
        <w:rPr>
          <w:sz w:val="28"/>
          <w:szCs w:val="28"/>
        </w:rPr>
      </w:pPr>
      <w:r w:rsidRPr="00431F6A">
        <w:rPr>
          <w:sz w:val="28"/>
          <w:szCs w:val="28"/>
        </w:rPr>
        <w:lastRenderedPageBreak/>
        <w:t>19.3.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5B1245F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7139F53" w14:textId="3FA57A06" w:rsidR="001B16A0" w:rsidRPr="00431F6A" w:rsidRDefault="00E668BA" w:rsidP="00F657D3">
      <w:pPr>
        <w:spacing w:line="276" w:lineRule="auto"/>
        <w:ind w:left="0" w:firstLine="709"/>
        <w:rPr>
          <w:sz w:val="28"/>
          <w:szCs w:val="28"/>
        </w:rPr>
      </w:pPr>
      <w:r w:rsidRPr="00431F6A">
        <w:rPr>
          <w:sz w:val="28"/>
          <w:szCs w:val="28"/>
        </w:rPr>
        <w:lastRenderedPageBreak/>
        <w:t>19.3.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76D417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9B6B95" w14:textId="5C71E1F0" w:rsidR="001B16A0" w:rsidRPr="00431F6A" w:rsidRDefault="00E668BA" w:rsidP="00F657D3">
      <w:pPr>
        <w:spacing w:line="276" w:lineRule="auto"/>
        <w:ind w:left="0" w:firstLine="709"/>
        <w:rPr>
          <w:sz w:val="28"/>
          <w:szCs w:val="28"/>
        </w:rPr>
      </w:pPr>
      <w:r w:rsidRPr="00431F6A">
        <w:rPr>
          <w:sz w:val="28"/>
          <w:szCs w:val="28"/>
        </w:rPr>
        <w:lastRenderedPageBreak/>
        <w:t>19.3.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027B02C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7AB2BBA" w14:textId="5DDD81AD" w:rsidR="001B16A0" w:rsidRPr="00431F6A" w:rsidRDefault="00E668BA" w:rsidP="00ED117C">
      <w:pPr>
        <w:spacing w:line="276" w:lineRule="auto"/>
        <w:ind w:left="0" w:firstLine="709"/>
        <w:rPr>
          <w:sz w:val="28"/>
          <w:szCs w:val="28"/>
        </w:rPr>
      </w:pPr>
      <w:r w:rsidRPr="00431F6A">
        <w:rPr>
          <w:sz w:val="28"/>
          <w:szCs w:val="28"/>
        </w:rPr>
        <w:lastRenderedPageBreak/>
        <w:t>19.3.7.5.</w:t>
      </w:r>
      <w:r w:rsidR="001715F1" w:rsidRPr="00431F6A">
        <w:rPr>
          <w:sz w:val="28"/>
          <w:szCs w:val="28"/>
        </w:rPr>
        <w:t xml:space="preserve"> </w:t>
      </w:r>
      <w:r w:rsidRPr="00431F6A">
        <w:rPr>
          <w:sz w:val="28"/>
          <w:szCs w:val="28"/>
        </w:rPr>
        <w:t>непрохождение</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поступающим)</w:t>
      </w:r>
      <w:r w:rsidR="001715F1" w:rsidRPr="00431F6A">
        <w:rPr>
          <w:sz w:val="28"/>
          <w:szCs w:val="28"/>
        </w:rPr>
        <w:t xml:space="preserve"> </w:t>
      </w:r>
      <w:r w:rsidRPr="00431F6A">
        <w:rPr>
          <w:sz w:val="28"/>
          <w:szCs w:val="28"/>
        </w:rPr>
        <w:t>индивидуального</w:t>
      </w:r>
      <w:r w:rsidR="001715F1" w:rsidRPr="00431F6A">
        <w:rPr>
          <w:sz w:val="28"/>
          <w:szCs w:val="28"/>
        </w:rPr>
        <w:t xml:space="preserve"> </w:t>
      </w:r>
      <w:r w:rsidRPr="00431F6A">
        <w:rPr>
          <w:sz w:val="28"/>
          <w:szCs w:val="28"/>
        </w:rPr>
        <w:t>отбор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еревод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p>
    <w:p w14:paraId="2CB95ACF" w14:textId="4C451D37" w:rsidR="00ED117C" w:rsidRPr="00431F6A" w:rsidRDefault="00ED117C" w:rsidP="00ED117C">
      <w:pPr>
        <w:spacing w:line="276" w:lineRule="auto"/>
        <w:ind w:left="0" w:firstLine="709"/>
        <w:rPr>
          <w:sz w:val="28"/>
          <w:szCs w:val="28"/>
        </w:rPr>
      </w:pPr>
      <w:r w:rsidRPr="00431F6A">
        <w:rPr>
          <w:sz w:val="28"/>
          <w:szCs w:val="28"/>
        </w:rPr>
        <w:t xml:space="preserve">19.3.7.6.  </w:t>
      </w:r>
      <w:r w:rsidR="00B42ACF" w:rsidRPr="00431F6A">
        <w:rPr>
          <w:sz w:val="28"/>
          <w:szCs w:val="28"/>
        </w:rPr>
        <w:t>Непрохождение ребенком, являющимся иностранным гражданином или лицом без гражданства,</w:t>
      </w:r>
      <w:r w:rsidR="00B42ACF" w:rsidRPr="00431F6A">
        <w:rPr>
          <w:color w:val="auto"/>
          <w:sz w:val="28"/>
          <w:szCs w:val="28"/>
        </w:rPr>
        <w:t xml:space="preserve"> или поступающим, являющимся иностранным гражданином или лицом без гражданства,</w:t>
      </w:r>
      <w:r w:rsidR="00B42ACF" w:rsidRPr="00431F6A">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431F6A">
        <w:rPr>
          <w:sz w:val="28"/>
          <w:szCs w:val="28"/>
        </w:rPr>
        <w:t>.</w:t>
      </w:r>
    </w:p>
    <w:p w14:paraId="10A49278" w14:textId="77777777" w:rsidR="00ED117C" w:rsidRPr="00431F6A" w:rsidRDefault="00ED117C" w:rsidP="00F657D3">
      <w:pPr>
        <w:spacing w:line="276" w:lineRule="auto"/>
        <w:ind w:left="0" w:firstLine="709"/>
        <w:rPr>
          <w:sz w:val="28"/>
          <w:szCs w:val="28"/>
        </w:rPr>
        <w:sectPr w:rsidR="00ED117C" w:rsidRPr="00431F6A">
          <w:type w:val="continuous"/>
          <w:pgSz w:w="11906" w:h="16838"/>
          <w:pgMar w:top="1739" w:right="850" w:bottom="1134" w:left="1134" w:header="1134" w:footer="0" w:gutter="0"/>
          <w:cols w:space="720"/>
          <w:formProt w:val="0"/>
          <w:docGrid w:linePitch="312" w:charSpace="-6145"/>
        </w:sectPr>
      </w:pPr>
    </w:p>
    <w:p w14:paraId="1493B7E0" w14:textId="1EE27290" w:rsidR="001B16A0" w:rsidRPr="00431F6A" w:rsidRDefault="00E668BA" w:rsidP="00F657D3">
      <w:pPr>
        <w:spacing w:line="276" w:lineRule="auto"/>
        <w:ind w:left="0" w:firstLine="709"/>
        <w:rPr>
          <w:sz w:val="28"/>
          <w:szCs w:val="28"/>
        </w:rPr>
      </w:pPr>
      <w:r w:rsidRPr="00431F6A">
        <w:rPr>
          <w:sz w:val="28"/>
          <w:szCs w:val="28"/>
        </w:rPr>
        <w:lastRenderedPageBreak/>
        <w:t>19.3.7.</w:t>
      </w:r>
      <w:r w:rsidR="00ED117C" w:rsidRPr="00431F6A">
        <w:rPr>
          <w:sz w:val="28"/>
          <w:szCs w:val="28"/>
        </w:rPr>
        <w:t>7</w:t>
      </w:r>
      <w:r w:rsidRPr="00431F6A">
        <w:rPr>
          <w:sz w:val="28"/>
          <w:szCs w:val="28"/>
        </w:rPr>
        <w:t>.</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0201BB4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77A87C2" w14:textId="1823E519" w:rsidR="001B16A0" w:rsidRPr="00431F6A" w:rsidRDefault="00E668BA" w:rsidP="0043224F">
      <w:pPr>
        <w:pStyle w:val="4"/>
      </w:pPr>
      <w:r w:rsidRPr="00431F6A">
        <w:lastRenderedPageBreak/>
        <w:t>19.3.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52B6E5B5" w14:textId="245200E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D97457E" w14:textId="085FEA6D"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3F51CC77" w14:textId="343DF05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401DB4F7" w14:textId="3D283FF6"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EB4495D" w14:textId="2C4AEF2C" w:rsidR="001B16A0" w:rsidRPr="00431F6A" w:rsidRDefault="00E668BA" w:rsidP="0043224F">
      <w:pPr>
        <w:pStyle w:val="4"/>
      </w:pPr>
      <w:r w:rsidRPr="00431F6A">
        <w:t>19.3.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756F424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4DD723" w14:textId="056DA883" w:rsidR="001B16A0" w:rsidRPr="00431F6A" w:rsidRDefault="00E668BA" w:rsidP="0043224F">
      <w:pPr>
        <w:pStyle w:val="5"/>
      </w:pPr>
      <w:r w:rsidRPr="00431F6A">
        <w:lastRenderedPageBreak/>
        <w:t>19.3.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6D43289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479F324" w14:textId="6CB1BD8C"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едварительна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егистрац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15717955" w14:textId="46CC05A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p>
    <w:p w14:paraId="6E144B2F" w14:textId="77777777" w:rsidR="009551EE" w:rsidRPr="00431F6A" w:rsidRDefault="009551EE" w:rsidP="009551EE">
      <w:pPr>
        <w:spacing w:line="276" w:lineRule="auto"/>
        <w:ind w:left="0" w:firstLine="709"/>
        <w:rPr>
          <w:sz w:val="28"/>
          <w:szCs w:val="28"/>
        </w:rPr>
      </w:pPr>
      <w:r w:rsidRPr="00431F6A">
        <w:rPr>
          <w:sz w:val="28"/>
          <w:szCs w:val="28"/>
        </w:rPr>
        <w:t>Срок выполнения административного действия (процедуры):</w:t>
      </w:r>
    </w:p>
    <w:p w14:paraId="1B952BA2" w14:textId="77777777" w:rsidR="009551EE" w:rsidRPr="00431F6A" w:rsidRDefault="009551EE" w:rsidP="009551EE">
      <w:pPr>
        <w:spacing w:line="276" w:lineRule="auto"/>
        <w:ind w:left="0" w:firstLine="709"/>
        <w:rPr>
          <w:sz w:val="28"/>
          <w:szCs w:val="28"/>
        </w:rPr>
      </w:pPr>
      <w:r w:rsidRPr="00431F6A">
        <w:rPr>
          <w:sz w:val="28"/>
          <w:szCs w:val="28"/>
        </w:rPr>
        <w:t>- 1 (Один) рабочий день (в случае, приема запросов о приеме на обучение в первый класс детей, являющихся гражданами Российской Федерации);</w:t>
      </w:r>
    </w:p>
    <w:p w14:paraId="44B7AC82" w14:textId="110A77DA" w:rsidR="009551EE" w:rsidRPr="00431F6A" w:rsidRDefault="009551EE" w:rsidP="009551EE">
      <w:pPr>
        <w:spacing w:line="276" w:lineRule="auto"/>
        <w:ind w:left="0" w:firstLine="709"/>
        <w:rPr>
          <w:sz w:val="28"/>
          <w:szCs w:val="28"/>
        </w:rPr>
      </w:pPr>
      <w:r w:rsidRPr="00431F6A">
        <w:rPr>
          <w:sz w:val="28"/>
          <w:szCs w:val="28"/>
        </w:rPr>
        <w:lastRenderedPageBreak/>
        <w:t>- 30 (Тридцать) рабочих дней (в случае, приема запросов о приеме на обучение в первый класс детей, являющихся иностранными гражданами или лицами без гражданства</w:t>
      </w:r>
      <w:r w:rsidR="00B42ACF" w:rsidRPr="00431F6A">
        <w:rPr>
          <w:sz w:val="28"/>
          <w:szCs w:val="28"/>
        </w:rPr>
        <w:t>, или</w:t>
      </w:r>
      <w:r w:rsidR="00B42ACF" w:rsidRPr="00431F6A">
        <w:rPr>
          <w:color w:val="auto"/>
          <w:sz w:val="28"/>
          <w:szCs w:val="28"/>
        </w:rPr>
        <w:t xml:space="preserve"> поступающих, являющихся иностранными гражданами или лицами без гражданства</w:t>
      </w:r>
      <w:r w:rsidR="00B42ACF" w:rsidRPr="00431F6A">
        <w:rPr>
          <w:sz w:val="28"/>
          <w:szCs w:val="28"/>
        </w:rPr>
        <w:t>).</w:t>
      </w:r>
    </w:p>
    <w:p w14:paraId="1EF4B3C2" w14:textId="09F2449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2CA0CF20" w14:textId="6F48FEEA"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3</w:t>
      </w:r>
      <w:r w:rsidR="001715F1" w:rsidRPr="00431F6A">
        <w:rPr>
          <w:sz w:val="28"/>
          <w:szCs w:val="28"/>
        </w:rPr>
        <w:t xml:space="preserve"> </w:t>
      </w:r>
      <w:r w:rsidRPr="00431F6A">
        <w:rPr>
          <w:sz w:val="28"/>
          <w:szCs w:val="28"/>
        </w:rPr>
        <w:t>Регламента.</w:t>
      </w:r>
    </w:p>
    <w:p w14:paraId="3036DA90" w14:textId="201BB0E4" w:rsidR="001B16A0" w:rsidRPr="00431F6A" w:rsidRDefault="00E668BA" w:rsidP="00F657D3">
      <w:pPr>
        <w:spacing w:line="276" w:lineRule="auto"/>
        <w:ind w:left="0" w:firstLine="709"/>
        <w:rPr>
          <w:sz w:val="28"/>
          <w:szCs w:val="28"/>
        </w:rPr>
      </w:pPr>
      <w:r w:rsidRPr="00431F6A">
        <w:rPr>
          <w:sz w:val="28"/>
          <w:szCs w:val="28"/>
        </w:rPr>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4</w:t>
      </w:r>
      <w:r w:rsidR="001715F1" w:rsidRPr="00431F6A">
        <w:rPr>
          <w:sz w:val="28"/>
          <w:szCs w:val="28"/>
        </w:rPr>
        <w:t xml:space="preserve"> </w:t>
      </w:r>
      <w:r w:rsidRPr="00431F6A">
        <w:rPr>
          <w:sz w:val="28"/>
          <w:szCs w:val="28"/>
        </w:rPr>
        <w:t>Регламента.</w:t>
      </w:r>
    </w:p>
    <w:p w14:paraId="1230F240" w14:textId="03F3EDAD"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45DD"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5</w:t>
      </w:r>
      <w:r w:rsidR="001715F1" w:rsidRPr="00431F6A">
        <w:rPr>
          <w:sz w:val="28"/>
          <w:szCs w:val="28"/>
        </w:rPr>
        <w:t xml:space="preserve"> </w:t>
      </w:r>
      <w:r w:rsidRPr="00431F6A">
        <w:rPr>
          <w:sz w:val="28"/>
          <w:szCs w:val="28"/>
        </w:rPr>
        <w:t>Регламента.</w:t>
      </w:r>
    </w:p>
    <w:p w14:paraId="7ACA3399" w14:textId="3630D0E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3A2A772F" w14:textId="2EDCB79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A2B10A2" w14:textId="0D9D9BC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3129C010" w14:textId="66A16C5C"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29B9FBE8" w14:textId="54456693"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5F01C1CE" w14:textId="62A5B135"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6174E376" w14:textId="376268C4"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5C4707B9" w14:textId="72DB7C62"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lastRenderedPageBreak/>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B324A4" w:rsidRPr="00431F6A">
        <w:rPr>
          <w:sz w:val="28"/>
          <w:szCs w:val="28"/>
        </w:rPr>
        <w:t xml:space="preserve">(Тридцати)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1B3846F7" w14:textId="77777777"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74398205" w14:textId="2C9C4FC7" w:rsidR="00A56968" w:rsidRPr="00431F6A" w:rsidRDefault="00A56968" w:rsidP="00A56968">
      <w:pPr>
        <w:spacing w:line="276" w:lineRule="auto"/>
        <w:ind w:left="0" w:firstLine="709"/>
        <w:rPr>
          <w:sz w:val="28"/>
          <w:szCs w:val="28"/>
        </w:rPr>
      </w:pPr>
      <w:r w:rsidRPr="00431F6A">
        <w:rPr>
          <w:sz w:val="28"/>
          <w:szCs w:val="28"/>
        </w:rPr>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431F6A" w:rsidRDefault="00E668BA" w:rsidP="0043224F">
      <w:pPr>
        <w:pStyle w:val="5"/>
      </w:pPr>
      <w:r w:rsidRPr="00431F6A">
        <w:t>19.3.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1586E8F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3A3928F" w14:textId="7E078DC1"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653A6172" w14:textId="4033C34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BB94907" w14:textId="7C68EA3E"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xml:space="preserve">- </w:t>
      </w:r>
      <w:r w:rsidRPr="00431F6A">
        <w:rPr>
          <w:sz w:val="28"/>
          <w:szCs w:val="28"/>
        </w:rP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CF2A4C" w:rsidRPr="00431F6A">
        <w:rPr>
          <w:sz w:val="28"/>
          <w:szCs w:val="28"/>
        </w:rPr>
        <w:t>.</w:t>
      </w:r>
    </w:p>
    <w:p w14:paraId="5E33599F" w14:textId="4135CED1"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73021EEC" w14:textId="74489EF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p>
    <w:p w14:paraId="33692EBC" w14:textId="4A2352BC"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6532A475" w14:textId="7C7A3DB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62DC0540" w14:textId="358115DC"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2DC265E8" w14:textId="7FF7136C"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15CC4036" w14:textId="4119FB3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57C823AB" w14:textId="2F43C192"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lastRenderedPageBreak/>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r w:rsidR="00A32569" w:rsidRPr="00431F6A">
        <w:rPr>
          <w:sz w:val="28"/>
          <w:szCs w:val="28"/>
        </w:rPr>
        <w:t>;</w:t>
      </w:r>
    </w:p>
    <w:p w14:paraId="340D3EF9" w14:textId="557FE182"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7B35A6DA" w14:textId="762F68E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544EF593" w14:textId="01583F94"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742FF652" w14:textId="5565B8DB"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775D5B"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6F099389" w14:textId="3E0130E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5D6DD066" w14:textId="19B2C93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58E0CCF8" w14:textId="5EA98A8A"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43241FDC" w14:textId="54815D24"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2E175180" w14:textId="69A6A5AD" w:rsidR="00A2006B" w:rsidRPr="00431F6A" w:rsidRDefault="00A2006B" w:rsidP="00A2006B">
      <w:pPr>
        <w:spacing w:line="276" w:lineRule="auto"/>
        <w:ind w:left="0" w:firstLine="709"/>
        <w:rPr>
          <w:sz w:val="28"/>
          <w:szCs w:val="28"/>
        </w:rPr>
      </w:pPr>
      <w:r w:rsidRPr="00431F6A">
        <w:rPr>
          <w:sz w:val="28"/>
          <w:szCs w:val="28"/>
        </w:rPr>
        <w:t xml:space="preserve">4) Министерство внутренних дел Российской Федерации (в отношении иностранных граждан и лиц без гражданства). </w:t>
      </w:r>
    </w:p>
    <w:p w14:paraId="4F9E59D7"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08E96BBE" w14:textId="77777777" w:rsidR="00A2006B" w:rsidRPr="00431F6A" w:rsidRDefault="00A2006B" w:rsidP="00A2006B">
      <w:pPr>
        <w:spacing w:line="276" w:lineRule="auto"/>
        <w:ind w:left="0" w:firstLine="709"/>
        <w:rPr>
          <w:sz w:val="28"/>
          <w:szCs w:val="28"/>
        </w:rPr>
      </w:pPr>
      <w:r w:rsidRPr="00431F6A">
        <w:rPr>
          <w:sz w:val="28"/>
          <w:szCs w:val="28"/>
        </w:rPr>
        <w:lastRenderedPageBreak/>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7DD71B4E" w14:textId="77777777"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03F83E2" w14:textId="77777777" w:rsidR="00A2006B" w:rsidRPr="00431F6A" w:rsidRDefault="00A2006B" w:rsidP="00A2006B">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5FB35B61" w14:textId="555CF227" w:rsidR="00A2006B" w:rsidRPr="00431F6A" w:rsidRDefault="00A2006B" w:rsidP="00A2006B">
      <w:pPr>
        <w:ind w:firstLine="709"/>
        <w:rPr>
          <w:sz w:val="28"/>
          <w:szCs w:val="28"/>
        </w:rPr>
      </w:pPr>
      <w:r w:rsidRPr="00431F6A">
        <w:rPr>
          <w:sz w:val="28"/>
          <w:szCs w:val="28"/>
        </w:rPr>
        <w:t>5) Министерство цифрового развития, связи и массовых коммуникаций Российской Федерации (в отношении иностранных граждан и лиц без гражданства).</w:t>
      </w:r>
    </w:p>
    <w:p w14:paraId="7EC56FC0"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775D1EF2" w14:textId="77777777"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4A79100B" w14:textId="77777777"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21693FA7" w14:textId="77777777" w:rsidR="00A2006B" w:rsidRPr="00431F6A" w:rsidRDefault="00A2006B" w:rsidP="00A2006B">
      <w:pPr>
        <w:ind w:firstLine="709"/>
        <w:rPr>
          <w:sz w:val="28"/>
          <w:szCs w:val="28"/>
        </w:rPr>
      </w:pPr>
      <w:r w:rsidRPr="00431F6A">
        <w:rPr>
          <w:sz w:val="28"/>
          <w:szCs w:val="28"/>
        </w:rPr>
        <w:t>Посредством указанных информационных запросов запрашиваются сведения, подтверждающие наличие (или отсутствие) иностранных граждан 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6C65EDB0" w:rsidR="00A2006B" w:rsidRPr="00431F6A" w:rsidRDefault="00A2006B" w:rsidP="00A2006B">
      <w:pPr>
        <w:ind w:firstLine="709"/>
        <w:rPr>
          <w:sz w:val="28"/>
          <w:szCs w:val="28"/>
        </w:rPr>
      </w:pPr>
      <w:r w:rsidRPr="00431F6A">
        <w:rPr>
          <w:sz w:val="28"/>
          <w:szCs w:val="28"/>
        </w:rPr>
        <w:t>6) Пенсионный фонд России</w:t>
      </w:r>
    </w:p>
    <w:p w14:paraId="04B5E185"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50994EFB" w14:textId="77777777"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2477DEB5" w14:textId="77777777"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w:t>
      </w:r>
      <w:r w:rsidRPr="00431F6A">
        <w:rPr>
          <w:sz w:val="28"/>
          <w:szCs w:val="28"/>
        </w:rPr>
        <w:lastRenderedPageBreak/>
        <w:t>указанного органа (организации), а также адрес регистрации по месту жительства или месту пребывания ребенка на территории, закрепленной за Организацией.</w:t>
      </w:r>
    </w:p>
    <w:p w14:paraId="489598E4" w14:textId="28A592C8" w:rsidR="00A2006B" w:rsidRPr="00431F6A" w:rsidRDefault="00A2006B" w:rsidP="00F657D3">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E705A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CFA8A3" w14:textId="09C30E30"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61854310" w14:textId="1EEA9F9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506AB273" w14:textId="67E52C62"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r>
      <w:r w:rsidR="00B34269" w:rsidRPr="00431F6A">
        <w:rPr>
          <w:sz w:val="28"/>
          <w:szCs w:val="28"/>
        </w:rPr>
        <w:t>н</w:t>
      </w:r>
      <w:r w:rsidRPr="00431F6A">
        <w:rPr>
          <w:sz w:val="28"/>
          <w:szCs w:val="28"/>
        </w:rPr>
        <w:t>е</w:t>
      </w:r>
      <w:r w:rsidR="001715F1" w:rsidRPr="00431F6A">
        <w:rPr>
          <w:sz w:val="28"/>
          <w:szCs w:val="28"/>
        </w:rPr>
        <w:t xml:space="preserve"> </w:t>
      </w:r>
      <w:r w:rsidRPr="00431F6A">
        <w:rPr>
          <w:sz w:val="28"/>
          <w:szCs w:val="28"/>
        </w:rPr>
        <w:t>более</w:t>
      </w:r>
      <w:r w:rsidR="001715F1" w:rsidRPr="00431F6A">
        <w:rPr>
          <w:sz w:val="28"/>
          <w:szCs w:val="28"/>
        </w:rPr>
        <w:t xml:space="preserve"> </w:t>
      </w:r>
      <w:r w:rsidR="00B40EDF" w:rsidRPr="00431F6A">
        <w:rPr>
          <w:sz w:val="28"/>
          <w:szCs w:val="28"/>
        </w:rPr>
        <w:t>2</w:t>
      </w:r>
      <w:r w:rsidR="001715F1" w:rsidRPr="00431F6A">
        <w:rPr>
          <w:sz w:val="28"/>
          <w:szCs w:val="28"/>
        </w:rPr>
        <w:t xml:space="preserve"> </w:t>
      </w:r>
      <w:r w:rsidRPr="00431F6A">
        <w:rPr>
          <w:sz w:val="28"/>
          <w:szCs w:val="28"/>
        </w:rPr>
        <w:t>(</w:t>
      </w:r>
      <w:r w:rsidR="00B40EDF" w:rsidRPr="00431F6A">
        <w:rPr>
          <w:sz w:val="28"/>
          <w:szCs w:val="28"/>
        </w:rPr>
        <w:t>Двух</w:t>
      </w:r>
      <w:r w:rsidRPr="00431F6A">
        <w:rPr>
          <w:sz w:val="28"/>
          <w:szCs w:val="28"/>
        </w:rPr>
        <w:t>)</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284CC65D" w14:textId="631964D3" w:rsidR="001B16A0" w:rsidRPr="00431F6A" w:rsidRDefault="00E668BA" w:rsidP="00F657D3">
      <w:pPr>
        <w:spacing w:line="276" w:lineRule="auto"/>
        <w:ind w:left="0" w:firstLine="709"/>
        <w:rPr>
          <w:sz w:val="28"/>
          <w:szCs w:val="28"/>
        </w:rPr>
      </w:pP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2462966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31E016" w14:textId="60B2B310" w:rsidR="001B16A0" w:rsidRPr="00431F6A" w:rsidRDefault="00E668BA" w:rsidP="0043224F">
      <w:pPr>
        <w:pStyle w:val="5"/>
      </w:pPr>
      <w:r w:rsidRPr="00431F6A">
        <w:lastRenderedPageBreak/>
        <w:t>19.3.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156E9BF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B9D3DFF" w14:textId="77777777" w:rsidR="002C5631" w:rsidRPr="00431F6A" w:rsidRDefault="002C5631" w:rsidP="002C5631">
      <w:pPr>
        <w:spacing w:line="276" w:lineRule="auto"/>
        <w:ind w:left="0" w:firstLine="709"/>
        <w:contextualSpacing/>
        <w:rPr>
          <w:sz w:val="28"/>
          <w:szCs w:val="28"/>
        </w:rPr>
      </w:pPr>
      <w:r w:rsidRPr="00431F6A">
        <w:rPr>
          <w:sz w:val="28"/>
          <w:szCs w:val="28"/>
        </w:rPr>
        <w:lastRenderedPageBreak/>
        <w:t>1) Направление на тестирование на знание русского языка детей или поступающих, являющихся иностранными гражданами или лицами без гражданства.</w:t>
      </w:r>
    </w:p>
    <w:p w14:paraId="2A602938" w14:textId="77777777" w:rsidR="002C5631" w:rsidRPr="00431F6A" w:rsidRDefault="002C5631" w:rsidP="002C5631">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461A0B0E" w14:textId="77777777" w:rsidR="002C5631" w:rsidRPr="00431F6A" w:rsidRDefault="002C5631" w:rsidP="002C5631">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t>(тот же день).</w:t>
      </w:r>
    </w:p>
    <w:p w14:paraId="7026FD63" w14:textId="03C4FC1A" w:rsidR="002C5631" w:rsidRPr="00431F6A" w:rsidRDefault="002C5631" w:rsidP="002C5631">
      <w:pPr>
        <w:spacing w:line="276" w:lineRule="auto"/>
        <w:ind w:left="0" w:firstLine="709"/>
        <w:contextualSpacing/>
        <w:rPr>
          <w:color w:val="auto"/>
          <w:kern w:val="0"/>
          <w:sz w:val="28"/>
          <w:szCs w:val="28"/>
          <w:lang w:bidi="ar-SA"/>
        </w:rPr>
      </w:pPr>
      <w:r w:rsidRPr="00431F6A">
        <w:rPr>
          <w:sz w:val="28"/>
          <w:szCs w:val="28"/>
        </w:rPr>
        <w:t>С момента получения Организацией комплекта документов, необходимых для зачисления в Организацию ребенка</w:t>
      </w:r>
      <w:r w:rsidR="00B42ACF" w:rsidRPr="00431F6A">
        <w:rPr>
          <w:sz w:val="28"/>
          <w:szCs w:val="28"/>
        </w:rPr>
        <w:t xml:space="preserve">, являющегося иностранным гражданином или лицом без гражданства, </w:t>
      </w:r>
      <w:r w:rsidRPr="00431F6A">
        <w:rPr>
          <w:sz w:val="28"/>
          <w:szCs w:val="28"/>
        </w:rPr>
        <w:t>или поступающего, являющ</w:t>
      </w:r>
      <w:r w:rsidR="00B42ACF" w:rsidRPr="00431F6A">
        <w:rPr>
          <w:sz w:val="28"/>
          <w:szCs w:val="28"/>
        </w:rPr>
        <w:t>его</w:t>
      </w:r>
      <w:r w:rsidRPr="00431F6A">
        <w:rPr>
          <w:sz w:val="28"/>
          <w:szCs w:val="28"/>
        </w:rPr>
        <w:t>ся иностранным гражданином или лицом без гражданства, а также после проверки и получен</w:t>
      </w:r>
      <w:r w:rsidR="00B42ACF" w:rsidRPr="00431F6A">
        <w:rPr>
          <w:sz w:val="28"/>
          <w:szCs w:val="28"/>
        </w:rPr>
        <w:t xml:space="preserve">ия подтверждения достоверности </w:t>
      </w:r>
      <w:r w:rsidRPr="00431F6A">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431F6A">
        <w:rPr>
          <w:sz w:val="28"/>
          <w:szCs w:val="28"/>
        </w:rPr>
        <w:t>т</w:t>
      </w:r>
      <w:r w:rsidRPr="00431F6A">
        <w:rPr>
          <w:sz w:val="28"/>
          <w:szCs w:val="28"/>
        </w:rPr>
        <w:t xml:space="preserve">естирования </w:t>
      </w:r>
      <w:r w:rsidR="00AC21AA" w:rsidRPr="00431F6A">
        <w:rPr>
          <w:sz w:val="28"/>
          <w:szCs w:val="28"/>
        </w:rPr>
        <w:t xml:space="preserve">в </w:t>
      </w:r>
      <w:r w:rsidR="00B42ACF" w:rsidRPr="00431F6A">
        <w:rPr>
          <w:color w:val="auto"/>
          <w:kern w:val="0"/>
          <w:sz w:val="28"/>
          <w:szCs w:val="28"/>
          <w:lang w:bidi="ar-SA"/>
        </w:rPr>
        <w:t>т</w:t>
      </w:r>
      <w:r w:rsidRPr="00431F6A">
        <w:rPr>
          <w:color w:val="auto"/>
          <w:kern w:val="0"/>
          <w:sz w:val="28"/>
          <w:szCs w:val="28"/>
          <w:lang w:bidi="ar-SA"/>
        </w:rPr>
        <w:t>естирующ</w:t>
      </w:r>
      <w:r w:rsidR="00AC21AA" w:rsidRPr="00431F6A">
        <w:rPr>
          <w:color w:val="auto"/>
          <w:kern w:val="0"/>
          <w:sz w:val="28"/>
          <w:szCs w:val="28"/>
          <w:lang w:bidi="ar-SA"/>
        </w:rPr>
        <w:t>ую</w:t>
      </w:r>
      <w:r w:rsidRPr="00431F6A">
        <w:rPr>
          <w:color w:val="auto"/>
          <w:kern w:val="0"/>
          <w:sz w:val="28"/>
          <w:szCs w:val="28"/>
          <w:lang w:bidi="ar-SA"/>
        </w:rPr>
        <w:t xml:space="preserve"> организаци</w:t>
      </w:r>
      <w:r w:rsidR="00AC21AA" w:rsidRPr="00431F6A">
        <w:rPr>
          <w:color w:val="auto"/>
          <w:kern w:val="0"/>
          <w:sz w:val="28"/>
          <w:szCs w:val="28"/>
          <w:lang w:bidi="ar-SA"/>
        </w:rPr>
        <w:t>ю.</w:t>
      </w:r>
    </w:p>
    <w:p w14:paraId="22D3AEFC" w14:textId="4244214C" w:rsidR="002C5631" w:rsidRPr="00431F6A" w:rsidRDefault="002C5631" w:rsidP="002C5631">
      <w:pPr>
        <w:spacing w:line="276" w:lineRule="auto"/>
        <w:ind w:left="0" w:firstLine="709"/>
        <w:contextualSpacing/>
        <w:rPr>
          <w:sz w:val="28"/>
          <w:szCs w:val="28"/>
        </w:rPr>
      </w:pPr>
      <w:r w:rsidRPr="00431F6A">
        <w:rPr>
          <w:sz w:val="28"/>
          <w:szCs w:val="28"/>
        </w:rPr>
        <w:t xml:space="preserve">Информация о направлении на </w:t>
      </w:r>
      <w:r w:rsidR="00B42ACF"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Заявителю по электронному адресу, указанному в </w:t>
      </w:r>
      <w:r w:rsidR="00B42ACF" w:rsidRPr="00431F6A">
        <w:rPr>
          <w:sz w:val="28"/>
          <w:szCs w:val="28"/>
        </w:rPr>
        <w:t>з</w:t>
      </w:r>
      <w:r w:rsidRPr="00431F6A">
        <w:rPr>
          <w:sz w:val="28"/>
          <w:szCs w:val="28"/>
        </w:rPr>
        <w:t>апросе, а также в личный кабинет заявителя на РПГУ.</w:t>
      </w:r>
    </w:p>
    <w:p w14:paraId="2DECC24E" w14:textId="55CFA211" w:rsidR="002C5631" w:rsidRPr="00431F6A" w:rsidRDefault="002C5631" w:rsidP="002C5631">
      <w:pPr>
        <w:spacing w:line="276" w:lineRule="auto"/>
        <w:ind w:left="0" w:firstLine="709"/>
        <w:contextualSpacing/>
        <w:rPr>
          <w:sz w:val="28"/>
          <w:szCs w:val="28"/>
        </w:rPr>
      </w:pPr>
      <w:r w:rsidRPr="00431F6A">
        <w:rPr>
          <w:sz w:val="28"/>
          <w:szCs w:val="28"/>
        </w:rPr>
        <w:lastRenderedPageBreak/>
        <w:t xml:space="preserve">Одновременно о направлении на </w:t>
      </w:r>
      <w:r w:rsidR="00B42ACF" w:rsidRPr="00431F6A">
        <w:rPr>
          <w:sz w:val="28"/>
          <w:szCs w:val="28"/>
        </w:rPr>
        <w:t>т</w:t>
      </w:r>
      <w:r w:rsidRPr="00431F6A">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431F6A">
        <w:rPr>
          <w:sz w:val="28"/>
          <w:szCs w:val="28"/>
        </w:rPr>
        <w:t>т</w:t>
      </w:r>
      <w:r w:rsidRPr="00431F6A">
        <w:rPr>
          <w:sz w:val="28"/>
          <w:szCs w:val="28"/>
        </w:rPr>
        <w:t>естирующую организацию.</w:t>
      </w:r>
    </w:p>
    <w:p w14:paraId="6EE6EC1F" w14:textId="7DD26B16" w:rsidR="002C5631" w:rsidRPr="00431F6A" w:rsidRDefault="002C5631" w:rsidP="002C5631">
      <w:pPr>
        <w:spacing w:line="276" w:lineRule="auto"/>
        <w:ind w:left="0" w:firstLine="709"/>
        <w:contextualSpacing/>
        <w:rPr>
          <w:sz w:val="28"/>
          <w:szCs w:val="28"/>
        </w:rPr>
      </w:pPr>
      <w:r w:rsidRPr="00431F6A">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431F6A">
        <w:rPr>
          <w:sz w:val="28"/>
          <w:szCs w:val="28"/>
        </w:rPr>
        <w:t>т</w:t>
      </w:r>
      <w:r w:rsidRPr="00431F6A">
        <w:rPr>
          <w:sz w:val="28"/>
          <w:szCs w:val="28"/>
        </w:rPr>
        <w:t xml:space="preserve">естирования уведомляет о результатах его проведения Организацию. </w:t>
      </w:r>
    </w:p>
    <w:p w14:paraId="0A1CBD77" w14:textId="73B50458" w:rsidR="002C5631" w:rsidRPr="00431F6A" w:rsidRDefault="00B42ACF" w:rsidP="002C5631">
      <w:pPr>
        <w:spacing w:line="276" w:lineRule="auto"/>
        <w:ind w:left="0" w:firstLine="709"/>
        <w:contextualSpacing/>
        <w:rPr>
          <w:sz w:val="28"/>
          <w:szCs w:val="28"/>
        </w:rPr>
      </w:pPr>
      <w:r w:rsidRPr="00431F6A">
        <w:rPr>
          <w:sz w:val="28"/>
          <w:szCs w:val="28"/>
        </w:rPr>
        <w:t>Информация о результатах тестирования и рассмотрения запроса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10552EE2" w:rsidR="001B16A0" w:rsidRPr="00431F6A" w:rsidRDefault="002C5631" w:rsidP="00F657D3">
      <w:pPr>
        <w:spacing w:line="276" w:lineRule="auto"/>
        <w:ind w:left="0" w:firstLine="709"/>
        <w:rPr>
          <w:sz w:val="28"/>
          <w:szCs w:val="28"/>
        </w:rPr>
      </w:pPr>
      <w:r w:rsidRPr="00431F6A">
        <w:rPr>
          <w:sz w:val="28"/>
          <w:szCs w:val="28"/>
        </w:rPr>
        <w:t>2</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587EA799" w14:textId="2FA75F92"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41E1DAA3" w14:textId="77777777" w:rsidR="00782B40" w:rsidRPr="00431F6A" w:rsidRDefault="00782B40" w:rsidP="00782B40">
      <w:pPr>
        <w:spacing w:line="276" w:lineRule="auto"/>
        <w:ind w:left="0" w:firstLine="709"/>
        <w:rPr>
          <w:sz w:val="28"/>
          <w:szCs w:val="28"/>
        </w:rPr>
      </w:pPr>
      <w:r w:rsidRPr="00431F6A">
        <w:rPr>
          <w:sz w:val="28"/>
          <w:szCs w:val="28"/>
        </w:rPr>
        <w:t>Срок выполнения административного действия (процедуры):</w:t>
      </w:r>
    </w:p>
    <w:p w14:paraId="108D6B45" w14:textId="0E9ABCA3" w:rsidR="00782B40" w:rsidRPr="00431F6A" w:rsidRDefault="00782B40" w:rsidP="00782B40">
      <w:pPr>
        <w:spacing w:line="276" w:lineRule="auto"/>
        <w:ind w:left="0" w:firstLine="709"/>
        <w:rPr>
          <w:sz w:val="28"/>
          <w:szCs w:val="28"/>
        </w:rPr>
      </w:pPr>
      <w:r w:rsidRPr="00431F6A">
        <w:rPr>
          <w:sz w:val="28"/>
          <w:szCs w:val="28"/>
        </w:rPr>
        <w:t>- тот же рабочий день с момента получения результатов межведомственного электронного взаимодействия) (в случае, приема запросов о приеме на обучение в первый класс детей, являющихся гражданами Российской Федерации);</w:t>
      </w:r>
    </w:p>
    <w:p w14:paraId="1C58F78E" w14:textId="22BE7A7D" w:rsidR="00782B40" w:rsidRPr="00431F6A" w:rsidRDefault="00782B40" w:rsidP="00782B40">
      <w:pPr>
        <w:spacing w:line="276" w:lineRule="auto"/>
        <w:ind w:left="0" w:firstLine="709"/>
        <w:rPr>
          <w:sz w:val="28"/>
          <w:szCs w:val="28"/>
        </w:rPr>
      </w:pPr>
      <w:r w:rsidRPr="00431F6A">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431F6A">
        <w:rPr>
          <w:sz w:val="28"/>
          <w:szCs w:val="28"/>
        </w:rPr>
        <w:t xml:space="preserve">детей, являющихся иностранными гражданами или лицами без гражданства, или </w:t>
      </w:r>
      <w:r w:rsidR="007B5B5B" w:rsidRPr="00431F6A">
        <w:rPr>
          <w:color w:val="auto"/>
          <w:sz w:val="28"/>
          <w:szCs w:val="28"/>
        </w:rPr>
        <w:t>поступающих, являющихся иностранными гражданами или лицами без гражданства</w:t>
      </w:r>
      <w:r w:rsidR="007B5B5B" w:rsidRPr="00431F6A">
        <w:rPr>
          <w:sz w:val="28"/>
          <w:szCs w:val="28"/>
        </w:rPr>
        <w:t>).</w:t>
      </w:r>
    </w:p>
    <w:p w14:paraId="5E7912DA" w14:textId="4D35820A"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7.</w:t>
      </w:r>
      <w:r w:rsidR="001715F1" w:rsidRPr="00431F6A">
        <w:rPr>
          <w:sz w:val="28"/>
          <w:szCs w:val="28"/>
        </w:rPr>
        <w:t xml:space="preserve"> </w:t>
      </w:r>
      <w:r w:rsidRPr="00431F6A">
        <w:rPr>
          <w:sz w:val="28"/>
          <w:szCs w:val="28"/>
        </w:rPr>
        <w:t>Регламента.</w:t>
      </w:r>
    </w:p>
    <w:p w14:paraId="65D50F55" w14:textId="79A5F8E7" w:rsidR="001B16A0" w:rsidRPr="00431F6A" w:rsidRDefault="00E668BA" w:rsidP="00F657D3">
      <w:pPr>
        <w:spacing w:line="276" w:lineRule="auto"/>
        <w:ind w:left="0" w:firstLine="709"/>
        <w:rPr>
          <w:sz w:val="28"/>
          <w:szCs w:val="28"/>
        </w:rPr>
      </w:pPr>
      <w:r w:rsidRPr="00431F6A">
        <w:rPr>
          <w:sz w:val="28"/>
          <w:szCs w:val="28"/>
        </w:rPr>
        <w:t>Заявители,</w:t>
      </w:r>
      <w:r w:rsidR="001715F1" w:rsidRPr="00431F6A">
        <w:rPr>
          <w:sz w:val="28"/>
          <w:szCs w:val="28"/>
        </w:rPr>
        <w:t xml:space="preserve"> </w:t>
      </w:r>
      <w:r w:rsidRPr="00431F6A">
        <w:rPr>
          <w:sz w:val="28"/>
          <w:szCs w:val="28"/>
        </w:rPr>
        <w:t>обратившиеся</w:t>
      </w:r>
      <w:r w:rsidR="001715F1" w:rsidRPr="00431F6A">
        <w:rPr>
          <w:sz w:val="28"/>
          <w:szCs w:val="28"/>
        </w:rPr>
        <w:t xml:space="preserve"> </w:t>
      </w:r>
      <w:r w:rsidR="00D66CAF" w:rsidRPr="00431F6A">
        <w:rPr>
          <w:sz w:val="28"/>
          <w:szCs w:val="28"/>
        </w:rPr>
        <w:t>посредством РПГУ или почтового отправления</w:t>
      </w:r>
      <w:r w:rsidR="00D66CAF" w:rsidRPr="00431F6A">
        <w:rPr>
          <w:sz w:val="28"/>
          <w:szCs w:val="28"/>
        </w:rPr>
        <w:br/>
      </w:r>
      <w:r w:rsidRPr="00431F6A">
        <w:rPr>
          <w:sz w:val="28"/>
          <w:szCs w:val="28"/>
        </w:rPr>
        <w:t>по</w:t>
      </w:r>
      <w:r w:rsidR="001715F1" w:rsidRPr="00431F6A">
        <w:rPr>
          <w:sz w:val="28"/>
          <w:szCs w:val="28"/>
        </w:rPr>
        <w:t xml:space="preserve"> </w:t>
      </w:r>
      <w:r w:rsidRPr="00431F6A">
        <w:rPr>
          <w:sz w:val="28"/>
          <w:szCs w:val="28"/>
        </w:rPr>
        <w:t>основаниям,</w:t>
      </w:r>
      <w:r w:rsidR="001715F1" w:rsidRPr="00431F6A">
        <w:rPr>
          <w:sz w:val="28"/>
          <w:szCs w:val="28"/>
        </w:rPr>
        <w:t xml:space="preserve"> </w:t>
      </w:r>
      <w:r w:rsidRPr="00431F6A">
        <w:rPr>
          <w:sz w:val="28"/>
          <w:szCs w:val="28"/>
        </w:rPr>
        <w:t>указа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пункте</w:t>
      </w:r>
      <w:r w:rsidR="001715F1" w:rsidRPr="00431F6A">
        <w:rPr>
          <w:sz w:val="28"/>
          <w:szCs w:val="28"/>
        </w:rPr>
        <w:t xml:space="preserve"> </w:t>
      </w:r>
      <w:r w:rsidRPr="00431F6A">
        <w:rPr>
          <w:sz w:val="28"/>
          <w:szCs w:val="28"/>
        </w:rPr>
        <w:t>17.1.3</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редъявляю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ригиналы</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пунктах</w:t>
      </w:r>
      <w:r w:rsidR="001715F1" w:rsidRPr="00431F6A">
        <w:rPr>
          <w:sz w:val="28"/>
          <w:szCs w:val="28"/>
        </w:rPr>
        <w:t xml:space="preserve"> </w:t>
      </w:r>
      <w:r w:rsidR="001745DD" w:rsidRPr="00431F6A">
        <w:rPr>
          <w:sz w:val="28"/>
          <w:szCs w:val="28"/>
        </w:rPr>
        <w:t>19.3.3.7</w:t>
      </w:r>
      <w:r w:rsidRPr="00431F6A">
        <w:rPr>
          <w:sz w:val="28"/>
          <w:szCs w:val="28"/>
        </w:rPr>
        <w:t>,</w:t>
      </w:r>
      <w:r w:rsidR="001715F1" w:rsidRPr="00431F6A">
        <w:rPr>
          <w:sz w:val="28"/>
          <w:szCs w:val="28"/>
        </w:rPr>
        <w:t xml:space="preserve"> </w:t>
      </w:r>
      <w:r w:rsidR="001745DD" w:rsidRPr="00431F6A">
        <w:rPr>
          <w:sz w:val="28"/>
          <w:szCs w:val="28"/>
        </w:rPr>
        <w:t xml:space="preserve">19.3.3.8 </w:t>
      </w:r>
      <w:r w:rsidRPr="00431F6A">
        <w:rPr>
          <w:sz w:val="28"/>
          <w:szCs w:val="28"/>
        </w:rPr>
        <w:t>настоящего</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39BA1D6D" w14:textId="618B9319"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lastRenderedPageBreak/>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3407A78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B1CF97" w14:textId="78A2DE1E"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4759185" w14:textId="7E3B88BE"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3D5C87F7" w14:textId="4B392A07"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дготовки</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21D8D0BF" w14:textId="0408F375"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p>
    <w:p w14:paraId="15CCE3D7" w14:textId="4BAA6FE1"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3</w:t>
      </w:r>
      <w:r w:rsidR="001715F1" w:rsidRPr="00431F6A">
        <w:rPr>
          <w:sz w:val="28"/>
          <w:szCs w:val="28"/>
        </w:rPr>
        <w:t xml:space="preserve"> </w:t>
      </w:r>
      <w:r w:rsidRPr="00431F6A">
        <w:rPr>
          <w:sz w:val="28"/>
          <w:szCs w:val="28"/>
        </w:rPr>
        <w:t>(Тр</w:t>
      </w:r>
      <w:r w:rsidR="00B324A4" w:rsidRPr="00431F6A">
        <w:rPr>
          <w:sz w:val="28"/>
          <w:szCs w:val="28"/>
        </w:rPr>
        <w:t>е</w:t>
      </w:r>
      <w:r w:rsidRPr="00431F6A">
        <w:rPr>
          <w:sz w:val="28"/>
          <w:szCs w:val="28"/>
        </w:rPr>
        <w:t>х)</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704D684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4A635F8" w14:textId="19C0B982" w:rsidR="001B16A0" w:rsidRPr="00431F6A" w:rsidRDefault="00E668BA" w:rsidP="0043224F">
      <w:pPr>
        <w:pStyle w:val="5"/>
      </w:pPr>
      <w:r w:rsidRPr="00431F6A">
        <w:lastRenderedPageBreak/>
        <w:t>19.3.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577164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4311FAA" w14:textId="4CC50F8B"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5B98812A" w14:textId="58585CA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04A0223F" w14:textId="6CD241FC"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0E4E7347" w14:textId="6A081B72"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72A91A98" w14:textId="6BDA792C"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5C6E3513" w14:textId="79E0FCE4"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0AF6FD7C" w14:textId="7B85DC70" w:rsidR="001B16A0" w:rsidRPr="00431F6A" w:rsidRDefault="00E668BA" w:rsidP="00F657D3">
      <w:pPr>
        <w:spacing w:line="276" w:lineRule="auto"/>
        <w:ind w:left="0" w:firstLine="709"/>
        <w:rPr>
          <w:sz w:val="28"/>
          <w:szCs w:val="28"/>
        </w:rPr>
      </w:pPr>
      <w:r w:rsidRPr="00431F6A">
        <w:rPr>
          <w:sz w:val="28"/>
          <w:szCs w:val="28"/>
        </w:rPr>
        <w:lastRenderedPageBreak/>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406740E2" w14:textId="4139E609"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5430F8D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C728AB" w14:textId="0D460461"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24694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4701CC8" w14:textId="0D45CBAA"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C0D1DD2" w14:textId="5356BA32"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E3DA9D3" w14:textId="55A5FA7C"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EA8E7C2" w14:textId="4131E728" w:rsidR="001B16A0" w:rsidRPr="00431F6A" w:rsidRDefault="007B5B5B" w:rsidP="00F657D3">
      <w:pPr>
        <w:spacing w:line="276" w:lineRule="auto"/>
        <w:ind w:left="0" w:firstLine="709"/>
        <w:rPr>
          <w:sz w:val="28"/>
          <w:szCs w:val="28"/>
        </w:rPr>
      </w:pPr>
      <w:r w:rsidRPr="00431F6A">
        <w:rPr>
          <w:sz w:val="28"/>
          <w:szCs w:val="28"/>
        </w:rPr>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40CFCABA" w14:textId="49D1493F"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7EA125D2" w14:textId="74E9B163"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0734EAD8" w14:textId="68B9A4AC"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14221632" w14:textId="42558AE4"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551E489A" w14:textId="77777777" w:rsidR="001B16A0" w:rsidRPr="00431F6A" w:rsidRDefault="001B16A0" w:rsidP="00246941">
      <w:pPr>
        <w:spacing w:line="276" w:lineRule="auto"/>
        <w:ind w:left="0" w:firstLine="0"/>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5D4157D" w14:textId="77777777" w:rsidR="001B16A0" w:rsidRPr="00431F6A" w:rsidRDefault="001B16A0" w:rsidP="00F657D3">
      <w:pPr>
        <w:spacing w:line="276" w:lineRule="auto"/>
        <w:ind w:left="0" w:firstLine="709"/>
        <w:rPr>
          <w:sz w:val="28"/>
          <w:szCs w:val="28"/>
        </w:rPr>
      </w:pPr>
    </w:p>
    <w:p w14:paraId="724C6520" w14:textId="4FCBDCE0" w:rsidR="001B16A0" w:rsidRPr="00431F6A" w:rsidRDefault="00E668BA" w:rsidP="00ED1BCE">
      <w:pPr>
        <w:pStyle w:val="1"/>
      </w:pPr>
      <w:bookmarkStart w:id="25" w:name="_Toc125717110"/>
      <w:bookmarkStart w:id="26" w:name="Par372"/>
      <w:bookmarkEnd w:id="25"/>
      <w:bookmarkEnd w:id="26"/>
      <w:r w:rsidRPr="00431F6A">
        <w:rPr>
          <w:lang w:val="en-US"/>
        </w:rPr>
        <w:lastRenderedPageBreak/>
        <w:t>IV</w:t>
      </w:r>
      <w:r w:rsidRPr="00431F6A">
        <w:t>.</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исполнением</w:t>
      </w:r>
      <w:r w:rsidR="001715F1" w:rsidRPr="00431F6A">
        <w:t xml:space="preserve"> </w:t>
      </w:r>
      <w:r w:rsidRPr="00431F6A">
        <w:t>Регламента</w:t>
      </w:r>
    </w:p>
    <w:p w14:paraId="2BD274CF" w14:textId="77777777" w:rsidR="002F3393" w:rsidRPr="00431F6A" w:rsidRDefault="002F3393" w:rsidP="00F657D3">
      <w:pPr>
        <w:spacing w:line="276" w:lineRule="auto"/>
        <w:ind w:left="0" w:firstLine="709"/>
        <w:rPr>
          <w:sz w:val="28"/>
          <w:szCs w:val="28"/>
        </w:rPr>
      </w:pPr>
    </w:p>
    <w:p w14:paraId="77D06FB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8B8B089" w14:textId="57DCE958" w:rsidR="001B16A0" w:rsidRPr="00431F6A" w:rsidRDefault="00E668BA" w:rsidP="00ED1BCE">
      <w:pPr>
        <w:pStyle w:val="2"/>
      </w:pPr>
      <w:bookmarkStart w:id="27" w:name="_Toc125717111"/>
      <w:bookmarkEnd w:id="27"/>
      <w:r w:rsidRPr="00431F6A">
        <w:lastRenderedPageBreak/>
        <w:t>20.</w:t>
      </w:r>
      <w:r w:rsidR="001715F1" w:rsidRPr="00431F6A">
        <w:t xml:space="preserve"> </w:t>
      </w:r>
      <w:r w:rsidRPr="00431F6A">
        <w:t>Порядок</w:t>
      </w:r>
      <w:r w:rsidR="001715F1" w:rsidRPr="00431F6A">
        <w:t xml:space="preserve"> </w:t>
      </w:r>
      <w:r w:rsidRPr="00431F6A">
        <w:t>осуществления</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соблюдением</w:t>
      </w:r>
      <w:r w:rsidR="00ED1BCE" w:rsidRPr="00431F6A">
        <w:t xml:space="preserve"> </w:t>
      </w:r>
      <w:r w:rsidRPr="00431F6A">
        <w:rPr>
          <w:szCs w:val="28"/>
        </w:rPr>
        <w:t>и</w:t>
      </w:r>
      <w:r w:rsidR="001715F1" w:rsidRPr="00431F6A">
        <w:rPr>
          <w:szCs w:val="28"/>
        </w:rPr>
        <w:t xml:space="preserve"> </w:t>
      </w:r>
      <w:r w:rsidRPr="00431F6A">
        <w:rPr>
          <w:szCs w:val="28"/>
        </w:rPr>
        <w:t>исполнением</w:t>
      </w:r>
      <w:r w:rsidR="001715F1" w:rsidRPr="00431F6A">
        <w:rPr>
          <w:szCs w:val="28"/>
        </w:rPr>
        <w:t xml:space="preserve"> </w:t>
      </w:r>
      <w:r w:rsidRPr="00431F6A">
        <w:rPr>
          <w:szCs w:val="28"/>
        </w:rPr>
        <w:t>ответственными</w:t>
      </w:r>
      <w:r w:rsidR="001715F1" w:rsidRPr="00431F6A">
        <w:rPr>
          <w:szCs w:val="28"/>
        </w:rPr>
        <w:t xml:space="preserve"> </w:t>
      </w:r>
      <w:r w:rsidRPr="00431F6A">
        <w:rPr>
          <w:szCs w:val="28"/>
        </w:rPr>
        <w:t>должностными</w:t>
      </w:r>
      <w:r w:rsidR="001715F1" w:rsidRPr="00431F6A">
        <w:rPr>
          <w:szCs w:val="28"/>
        </w:rPr>
        <w:t xml:space="preserve"> </w:t>
      </w:r>
      <w:r w:rsidRPr="00431F6A">
        <w:rPr>
          <w:szCs w:val="28"/>
        </w:rPr>
        <w:t>лицами</w:t>
      </w:r>
      <w:r w:rsidR="001715F1" w:rsidRPr="00431F6A">
        <w:rPr>
          <w:szCs w:val="28"/>
        </w:rPr>
        <w:t xml:space="preserve"> </w:t>
      </w:r>
      <w:r w:rsidRPr="00431F6A">
        <w:rPr>
          <w:rStyle w:val="20"/>
          <w:rFonts w:eastAsia="MS Gothic"/>
          <w:b w:val="0"/>
          <w:sz w:val="28"/>
          <w:szCs w:val="28"/>
        </w:rPr>
        <w:t>Организации</w:t>
      </w:r>
      <w:r w:rsidR="001715F1" w:rsidRPr="00431F6A">
        <w:rPr>
          <w:szCs w:val="28"/>
        </w:rPr>
        <w:t xml:space="preserve"> </w:t>
      </w:r>
      <w:r w:rsidRPr="00431F6A">
        <w:rPr>
          <w:szCs w:val="28"/>
        </w:rPr>
        <w:t>положений</w:t>
      </w:r>
      <w:r w:rsidR="001715F1" w:rsidRPr="00431F6A">
        <w:rPr>
          <w:szCs w:val="28"/>
        </w:rPr>
        <w:t xml:space="preserve"> </w:t>
      </w:r>
      <w:r w:rsidRPr="00431F6A">
        <w:rPr>
          <w:szCs w:val="28"/>
        </w:rPr>
        <w:t>Регламента</w:t>
      </w:r>
      <w:r w:rsidR="001715F1" w:rsidRPr="00431F6A">
        <w:rPr>
          <w:szCs w:val="28"/>
        </w:rPr>
        <w:t xml:space="preserve"> </w:t>
      </w:r>
      <w:r w:rsidRPr="00431F6A">
        <w:rPr>
          <w:szCs w:val="28"/>
        </w:rPr>
        <w:t>и</w:t>
      </w:r>
      <w:r w:rsidR="001715F1" w:rsidRPr="00431F6A">
        <w:rPr>
          <w:szCs w:val="28"/>
        </w:rPr>
        <w:t xml:space="preserve"> </w:t>
      </w:r>
      <w:r w:rsidRPr="00431F6A">
        <w:rPr>
          <w:szCs w:val="28"/>
        </w:rPr>
        <w:t>иных</w:t>
      </w:r>
      <w:r w:rsidR="001715F1" w:rsidRPr="00431F6A">
        <w:rPr>
          <w:szCs w:val="28"/>
        </w:rPr>
        <w:t xml:space="preserve"> </w:t>
      </w:r>
      <w:r w:rsidRPr="00431F6A">
        <w:rPr>
          <w:szCs w:val="28"/>
        </w:rPr>
        <w:t>нормативных</w:t>
      </w:r>
      <w:r w:rsidR="001715F1" w:rsidRPr="00431F6A">
        <w:rPr>
          <w:szCs w:val="28"/>
        </w:rPr>
        <w:t xml:space="preserve"> </w:t>
      </w:r>
      <w:r w:rsidRPr="00431F6A">
        <w:rPr>
          <w:szCs w:val="28"/>
        </w:rPr>
        <w:t>правовых</w:t>
      </w:r>
      <w:r w:rsidR="001715F1" w:rsidRPr="00431F6A">
        <w:rPr>
          <w:szCs w:val="28"/>
        </w:rPr>
        <w:t xml:space="preserve"> </w:t>
      </w:r>
      <w:r w:rsidRPr="00431F6A">
        <w:rPr>
          <w:szCs w:val="28"/>
        </w:rPr>
        <w:t>актов</w:t>
      </w:r>
      <w:r w:rsidR="001715F1" w:rsidRPr="00431F6A">
        <w:rPr>
          <w:szCs w:val="28"/>
        </w:rPr>
        <w:t xml:space="preserve"> </w:t>
      </w:r>
      <w:r w:rsidRPr="00431F6A">
        <w:rPr>
          <w:szCs w:val="28"/>
        </w:rPr>
        <w:t>Российской</w:t>
      </w:r>
      <w:r w:rsidR="001715F1" w:rsidRPr="00431F6A">
        <w:rPr>
          <w:szCs w:val="28"/>
        </w:rPr>
        <w:t xml:space="preserve"> </w:t>
      </w:r>
      <w:r w:rsidRPr="00431F6A">
        <w:rPr>
          <w:szCs w:val="28"/>
        </w:rPr>
        <w:t>Федерации,</w:t>
      </w:r>
      <w:r w:rsidR="001715F1" w:rsidRPr="00431F6A">
        <w:rPr>
          <w:szCs w:val="28"/>
        </w:rPr>
        <w:t xml:space="preserve"> </w:t>
      </w:r>
      <w:r w:rsidRPr="00431F6A">
        <w:rPr>
          <w:szCs w:val="28"/>
        </w:rPr>
        <w:t>нормативных</w:t>
      </w:r>
      <w:r w:rsidR="001715F1" w:rsidRPr="00431F6A">
        <w:rPr>
          <w:szCs w:val="28"/>
        </w:rPr>
        <w:t xml:space="preserve"> </w:t>
      </w:r>
      <w:r w:rsidRPr="00431F6A">
        <w:rPr>
          <w:szCs w:val="28"/>
        </w:rPr>
        <w:t>правовых</w:t>
      </w:r>
      <w:r w:rsidR="001715F1" w:rsidRPr="00431F6A">
        <w:rPr>
          <w:szCs w:val="28"/>
        </w:rPr>
        <w:t xml:space="preserve"> </w:t>
      </w:r>
      <w:r w:rsidRPr="00431F6A">
        <w:rPr>
          <w:szCs w:val="28"/>
        </w:rPr>
        <w:t>актов</w:t>
      </w:r>
      <w:r w:rsidR="001715F1" w:rsidRPr="00431F6A">
        <w:rPr>
          <w:szCs w:val="28"/>
        </w:rPr>
        <w:t xml:space="preserve"> </w:t>
      </w:r>
      <w:r w:rsidRPr="00431F6A">
        <w:rPr>
          <w:szCs w:val="28"/>
        </w:rPr>
        <w:t>Московской</w:t>
      </w:r>
      <w:r w:rsidR="001715F1" w:rsidRPr="00431F6A">
        <w:rPr>
          <w:szCs w:val="28"/>
        </w:rPr>
        <w:t xml:space="preserve"> </w:t>
      </w:r>
      <w:r w:rsidRPr="00431F6A">
        <w:rPr>
          <w:szCs w:val="28"/>
        </w:rPr>
        <w:t>области,</w:t>
      </w:r>
      <w:r w:rsidR="001715F1" w:rsidRPr="00431F6A">
        <w:rPr>
          <w:szCs w:val="28"/>
        </w:rPr>
        <w:t xml:space="preserve"> </w:t>
      </w:r>
      <w:r w:rsidRPr="00431F6A">
        <w:rPr>
          <w:szCs w:val="28"/>
        </w:rPr>
        <w:t>устанавливающих</w:t>
      </w:r>
      <w:r w:rsidR="001715F1" w:rsidRPr="00431F6A">
        <w:rPr>
          <w:szCs w:val="28"/>
        </w:rPr>
        <w:t xml:space="preserve"> </w:t>
      </w:r>
      <w:r w:rsidRPr="00431F6A">
        <w:rPr>
          <w:szCs w:val="28"/>
        </w:rPr>
        <w:t>требования</w:t>
      </w:r>
      <w:r w:rsidR="001715F1" w:rsidRPr="00431F6A">
        <w:rPr>
          <w:szCs w:val="28"/>
        </w:rPr>
        <w:t xml:space="preserve"> </w:t>
      </w:r>
      <w:r w:rsidRPr="00431F6A">
        <w:rPr>
          <w:szCs w:val="28"/>
        </w:rPr>
        <w:t>к</w:t>
      </w:r>
      <w:r w:rsidR="001715F1" w:rsidRPr="00431F6A">
        <w:rPr>
          <w:szCs w:val="28"/>
        </w:rPr>
        <w:t xml:space="preserve"> </w:t>
      </w:r>
      <w:r w:rsidRPr="00431F6A">
        <w:rPr>
          <w:szCs w:val="28"/>
        </w:rPr>
        <w:t>предоставлению</w:t>
      </w:r>
      <w:r w:rsidR="001715F1" w:rsidRPr="00431F6A">
        <w:rPr>
          <w:szCs w:val="28"/>
        </w:rPr>
        <w:t xml:space="preserve"> </w:t>
      </w:r>
      <w:r w:rsidRPr="00431F6A">
        <w:rPr>
          <w:szCs w:val="28"/>
        </w:rPr>
        <w:t>Услуги,</w:t>
      </w:r>
      <w:r w:rsidR="001715F1" w:rsidRPr="00431F6A">
        <w:rPr>
          <w:szCs w:val="28"/>
        </w:rPr>
        <w:t xml:space="preserve"> </w:t>
      </w:r>
      <w:r w:rsidRPr="00431F6A">
        <w:rPr>
          <w:szCs w:val="28"/>
        </w:rPr>
        <w:t>а</w:t>
      </w:r>
      <w:r w:rsidR="001715F1" w:rsidRPr="00431F6A">
        <w:rPr>
          <w:szCs w:val="28"/>
        </w:rPr>
        <w:t xml:space="preserve"> </w:t>
      </w:r>
      <w:r w:rsidRPr="00431F6A">
        <w:rPr>
          <w:szCs w:val="28"/>
        </w:rPr>
        <w:t>также</w:t>
      </w:r>
      <w:r w:rsidR="001715F1" w:rsidRPr="00431F6A">
        <w:rPr>
          <w:szCs w:val="28"/>
        </w:rPr>
        <w:t xml:space="preserve"> </w:t>
      </w:r>
      <w:r w:rsidRPr="00431F6A">
        <w:rPr>
          <w:szCs w:val="28"/>
        </w:rPr>
        <w:t>принятием</w:t>
      </w:r>
      <w:r w:rsidR="001715F1" w:rsidRPr="00431F6A">
        <w:rPr>
          <w:szCs w:val="28"/>
        </w:rPr>
        <w:t xml:space="preserve"> </w:t>
      </w:r>
      <w:r w:rsidRPr="00431F6A">
        <w:rPr>
          <w:szCs w:val="28"/>
        </w:rPr>
        <w:t>ими</w:t>
      </w:r>
      <w:r w:rsidR="001715F1" w:rsidRPr="00431F6A">
        <w:rPr>
          <w:szCs w:val="28"/>
        </w:rPr>
        <w:t xml:space="preserve"> </w:t>
      </w:r>
      <w:r w:rsidRPr="00431F6A">
        <w:rPr>
          <w:szCs w:val="28"/>
        </w:rPr>
        <w:t>решений</w:t>
      </w:r>
    </w:p>
    <w:p w14:paraId="20595821" w14:textId="77777777" w:rsidR="001B16A0" w:rsidRPr="00431F6A" w:rsidRDefault="001B16A0" w:rsidP="00ED1BCE">
      <w:pPr>
        <w:spacing w:line="276" w:lineRule="auto"/>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87C8D9" w14:textId="0C8BEC17" w:rsidR="001B16A0" w:rsidRPr="00431F6A" w:rsidRDefault="00E668BA" w:rsidP="00ED1BCE">
      <w:pPr>
        <w:pStyle w:val="3"/>
      </w:pPr>
      <w:r w:rsidRPr="00431F6A">
        <w:lastRenderedPageBreak/>
        <w:t>20.1.</w:t>
      </w:r>
      <w:r w:rsidR="001715F1" w:rsidRPr="00431F6A">
        <w:t xml:space="preserve"> </w:t>
      </w:r>
      <w:r w:rsidRPr="00431F6A">
        <w:t>Текущий</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соблюдением</w:t>
      </w:r>
      <w:r w:rsidR="001715F1" w:rsidRPr="00431F6A">
        <w:t xml:space="preserve"> </w:t>
      </w:r>
      <w:r w:rsidRPr="00431F6A">
        <w:t>и</w:t>
      </w:r>
      <w:r w:rsidR="001715F1" w:rsidRPr="00431F6A">
        <w:t xml:space="preserve"> </w:t>
      </w:r>
      <w:r w:rsidRPr="00431F6A">
        <w:t>исполнением</w:t>
      </w:r>
      <w:r w:rsidR="001715F1" w:rsidRPr="00431F6A">
        <w:t xml:space="preserve"> </w:t>
      </w:r>
      <w:r w:rsidRPr="00431F6A">
        <w:t>ответственными</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t>Организации</w:t>
      </w:r>
      <w:r w:rsidR="001715F1" w:rsidRPr="00431F6A">
        <w:t xml:space="preserve"> </w:t>
      </w:r>
      <w:r w:rsidRPr="00431F6A">
        <w:t>положений</w:t>
      </w:r>
      <w:r w:rsidR="001715F1" w:rsidRPr="00431F6A">
        <w:t xml:space="preserve"> </w:t>
      </w:r>
      <w:r w:rsidRPr="00431F6A">
        <w:t>Регламента</w:t>
      </w:r>
      <w:r w:rsidR="001715F1" w:rsidRPr="00431F6A">
        <w:t xml:space="preserve"> </w:t>
      </w:r>
      <w:r w:rsidRPr="00431F6A">
        <w:t>и</w:t>
      </w:r>
      <w:r w:rsidR="001715F1" w:rsidRPr="00431F6A">
        <w:t xml:space="preserve"> </w:t>
      </w:r>
      <w:r w:rsidRPr="00431F6A">
        <w:t>иных</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устанавливающих</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редоставлению</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ринятием</w:t>
      </w:r>
      <w:r w:rsidR="001715F1" w:rsidRPr="00431F6A">
        <w:t xml:space="preserve"> </w:t>
      </w:r>
      <w:r w:rsidRPr="00431F6A">
        <w:t>ими</w:t>
      </w:r>
      <w:r w:rsidR="001715F1" w:rsidRPr="00431F6A">
        <w:t xml:space="preserve"> </w:t>
      </w:r>
      <w:r w:rsidRPr="00431F6A">
        <w:t>решений</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организационно-распорядительным</w:t>
      </w:r>
      <w:r w:rsidR="001715F1" w:rsidRPr="00431F6A">
        <w:t xml:space="preserve"> </w:t>
      </w:r>
      <w:r w:rsidRPr="00431F6A">
        <w:t>актом</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p>
    <w:p w14:paraId="7230F549" w14:textId="46CF3594" w:rsidR="001B16A0" w:rsidRPr="00431F6A" w:rsidRDefault="00E668BA" w:rsidP="00ED1BCE">
      <w:pPr>
        <w:pStyle w:val="3"/>
      </w:pPr>
      <w:r w:rsidRPr="00431F6A">
        <w:t>20.2.</w:t>
      </w:r>
      <w:r w:rsidR="001715F1" w:rsidRPr="00431F6A">
        <w:t xml:space="preserve"> </w:t>
      </w:r>
      <w:r w:rsidRPr="00431F6A">
        <w:t>Требованиями</w:t>
      </w:r>
      <w:r w:rsidR="001715F1" w:rsidRPr="00431F6A">
        <w:t xml:space="preserve"> </w:t>
      </w:r>
      <w:r w:rsidRPr="00431F6A">
        <w:t>к</w:t>
      </w:r>
      <w:r w:rsidR="001715F1" w:rsidRPr="00431F6A">
        <w:t xml:space="preserve"> </w:t>
      </w:r>
      <w:r w:rsidRPr="00431F6A">
        <w:t>порядку</w:t>
      </w:r>
      <w:r w:rsidR="001715F1" w:rsidRPr="00431F6A">
        <w:t xml:space="preserve"> </w:t>
      </w:r>
      <w:r w:rsidRPr="00431F6A">
        <w:t>и</w:t>
      </w:r>
      <w:r w:rsidR="001715F1" w:rsidRPr="00431F6A">
        <w:t xml:space="preserve"> </w:t>
      </w:r>
      <w:r w:rsidRPr="00431F6A">
        <w:t>формам</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являются:</w:t>
      </w:r>
    </w:p>
    <w:p w14:paraId="5B3EE429" w14:textId="497C7FAD" w:rsidR="001B16A0" w:rsidRPr="00431F6A" w:rsidRDefault="00E668BA" w:rsidP="00F657D3">
      <w:pPr>
        <w:spacing w:line="276" w:lineRule="auto"/>
        <w:ind w:left="0" w:firstLine="709"/>
        <w:rPr>
          <w:sz w:val="28"/>
          <w:szCs w:val="28"/>
        </w:rPr>
      </w:pPr>
      <w:r w:rsidRPr="00431F6A">
        <w:rPr>
          <w:sz w:val="28"/>
          <w:szCs w:val="28"/>
        </w:rPr>
        <w:t>20.2.1.</w:t>
      </w:r>
      <w:r w:rsidR="001715F1" w:rsidRPr="00431F6A">
        <w:rPr>
          <w:sz w:val="28"/>
          <w:szCs w:val="28"/>
        </w:rPr>
        <w:t xml:space="preserve"> </w:t>
      </w:r>
      <w:r w:rsidRPr="00431F6A">
        <w:rPr>
          <w:sz w:val="28"/>
          <w:szCs w:val="28"/>
        </w:rPr>
        <w:t>Независимость.</w:t>
      </w:r>
    </w:p>
    <w:p w14:paraId="16C3CF71" w14:textId="17D8EE77" w:rsidR="001B16A0" w:rsidRPr="00431F6A" w:rsidRDefault="00E668BA" w:rsidP="00F657D3">
      <w:pPr>
        <w:spacing w:line="276" w:lineRule="auto"/>
        <w:ind w:left="0" w:firstLine="709"/>
        <w:rPr>
          <w:sz w:val="28"/>
          <w:szCs w:val="28"/>
        </w:rPr>
      </w:pPr>
      <w:r w:rsidRPr="00431F6A">
        <w:rPr>
          <w:sz w:val="28"/>
          <w:szCs w:val="28"/>
        </w:rPr>
        <w:t>20.2.2.</w:t>
      </w:r>
      <w:r w:rsidR="001715F1" w:rsidRPr="00431F6A">
        <w:rPr>
          <w:sz w:val="28"/>
          <w:szCs w:val="28"/>
        </w:rPr>
        <w:t xml:space="preserve"> </w:t>
      </w:r>
      <w:r w:rsidRPr="00431F6A">
        <w:rPr>
          <w:sz w:val="28"/>
          <w:szCs w:val="28"/>
        </w:rPr>
        <w:t>Тщательность.</w:t>
      </w:r>
    </w:p>
    <w:p w14:paraId="70F9CDA8" w14:textId="408BFEA5" w:rsidR="001B16A0" w:rsidRPr="00431F6A" w:rsidRDefault="00E668BA" w:rsidP="00ED1BCE">
      <w:pPr>
        <w:pStyle w:val="3"/>
      </w:pPr>
      <w:r w:rsidRPr="00431F6A">
        <w:t>20.3.</w:t>
      </w:r>
      <w:r w:rsidR="001715F1" w:rsidRPr="00431F6A">
        <w:t xml:space="preserve"> </w:t>
      </w:r>
      <w:r w:rsidRPr="00431F6A">
        <w:t>Независимость</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ключается</w:t>
      </w:r>
      <w:r w:rsidR="001715F1" w:rsidRPr="00431F6A">
        <w:t xml:space="preserve"> </w:t>
      </w:r>
      <w:r w:rsidRPr="00431F6A">
        <w:t>в</w:t>
      </w:r>
      <w:r w:rsidR="001715F1" w:rsidRPr="00431F6A">
        <w:t xml:space="preserve"> </w:t>
      </w:r>
      <w:r w:rsidRPr="00431F6A">
        <w:t>том,</w:t>
      </w:r>
      <w:r w:rsidR="001715F1" w:rsidRPr="00431F6A">
        <w:t xml:space="preserve"> </w:t>
      </w:r>
      <w:r w:rsidRPr="00431F6A">
        <w:t>что</w:t>
      </w:r>
      <w:r w:rsidR="001715F1" w:rsidRPr="00431F6A">
        <w:t xml:space="preserve"> </w:t>
      </w:r>
      <w:r w:rsidRPr="00431F6A">
        <w:t>должностное</w:t>
      </w:r>
      <w:r w:rsidR="001715F1" w:rsidRPr="00431F6A">
        <w:t xml:space="preserve"> </w:t>
      </w:r>
      <w:r w:rsidRPr="00431F6A">
        <w:t>лицо</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уполномоченное</w:t>
      </w:r>
      <w:r w:rsidR="001715F1" w:rsidRPr="00431F6A">
        <w:t xml:space="preserve"> </w:t>
      </w:r>
      <w:r w:rsidRPr="00431F6A">
        <w:t>на</w:t>
      </w:r>
      <w:r w:rsidR="001715F1" w:rsidRPr="00431F6A">
        <w:t xml:space="preserve"> </w:t>
      </w:r>
      <w:r w:rsidRPr="00431F6A">
        <w:t>его</w:t>
      </w:r>
      <w:r w:rsidR="001715F1" w:rsidRPr="00431F6A">
        <w:t xml:space="preserve"> </w:t>
      </w:r>
      <w:r w:rsidRPr="00431F6A">
        <w:t>осуществление,</w:t>
      </w:r>
      <w:r w:rsidR="001715F1" w:rsidRPr="00431F6A">
        <w:t xml:space="preserve"> </w:t>
      </w:r>
      <w:r w:rsidRPr="00431F6A">
        <w:t>не</w:t>
      </w:r>
      <w:r w:rsidR="001715F1" w:rsidRPr="00431F6A">
        <w:t xml:space="preserve"> </w:t>
      </w:r>
      <w:r w:rsidRPr="00431F6A">
        <w:t>находится</w:t>
      </w:r>
      <w:r w:rsidR="001715F1" w:rsidRPr="00431F6A">
        <w:t xml:space="preserve"> </w:t>
      </w:r>
      <w:r w:rsidRPr="00431F6A">
        <w:t>в</w:t>
      </w:r>
      <w:r w:rsidR="001715F1" w:rsidRPr="00431F6A">
        <w:t xml:space="preserve"> </w:t>
      </w:r>
      <w:r w:rsidRPr="00431F6A">
        <w:t>служебной</w:t>
      </w:r>
      <w:r w:rsidR="001715F1" w:rsidRPr="00431F6A">
        <w:t xml:space="preserve"> </w:t>
      </w:r>
      <w:r w:rsidRPr="00431F6A">
        <w:t>зависимости</w:t>
      </w:r>
      <w:r w:rsidR="001715F1" w:rsidRPr="00431F6A">
        <w:t xml:space="preserve"> </w:t>
      </w:r>
      <w:r w:rsidRPr="00431F6A">
        <w:t>от</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участвующего</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не</w:t>
      </w:r>
      <w:r w:rsidR="001715F1" w:rsidRPr="00431F6A">
        <w:t xml:space="preserve"> </w:t>
      </w:r>
      <w:r w:rsidRPr="00431F6A">
        <w:t>имеет</w:t>
      </w:r>
      <w:r w:rsidR="001715F1" w:rsidRPr="00431F6A">
        <w:t xml:space="preserve"> </w:t>
      </w:r>
      <w:r w:rsidRPr="00431F6A">
        <w:t>близкого</w:t>
      </w:r>
      <w:r w:rsidR="001715F1" w:rsidRPr="00431F6A">
        <w:t xml:space="preserve"> </w:t>
      </w:r>
      <w:r w:rsidRPr="00431F6A">
        <w:t>родства</w:t>
      </w:r>
      <w:r w:rsidR="001715F1" w:rsidRPr="00431F6A">
        <w:t xml:space="preserve"> </w:t>
      </w:r>
      <w:r w:rsidRPr="00431F6A">
        <w:t>или</w:t>
      </w:r>
      <w:r w:rsidR="001715F1" w:rsidRPr="00431F6A">
        <w:t xml:space="preserve"> </w:t>
      </w:r>
      <w:r w:rsidRPr="00431F6A">
        <w:t>свойства</w:t>
      </w:r>
      <w:r w:rsidR="001715F1" w:rsidRPr="00431F6A">
        <w:t xml:space="preserve"> </w:t>
      </w:r>
      <w:r w:rsidRPr="00431F6A">
        <w:t>(родители,</w:t>
      </w:r>
      <w:r w:rsidR="001715F1" w:rsidRPr="00431F6A">
        <w:t xml:space="preserve"> </w:t>
      </w:r>
      <w:r w:rsidRPr="00431F6A">
        <w:t>супруги,</w:t>
      </w:r>
      <w:r w:rsidR="001715F1" w:rsidRPr="00431F6A">
        <w:t xml:space="preserve"> </w:t>
      </w:r>
      <w:r w:rsidRPr="00431F6A">
        <w:t>дети,</w:t>
      </w:r>
      <w:r w:rsidR="001715F1" w:rsidRPr="00431F6A">
        <w:t xml:space="preserve"> </w:t>
      </w:r>
      <w:r w:rsidRPr="00431F6A">
        <w:t>братья,</w:t>
      </w:r>
      <w:r w:rsidR="001715F1" w:rsidRPr="00431F6A">
        <w:t xml:space="preserve"> </w:t>
      </w:r>
      <w:r w:rsidRPr="00431F6A">
        <w:t>сестры,</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братья,</w:t>
      </w:r>
      <w:r w:rsidR="001715F1" w:rsidRPr="00431F6A">
        <w:t xml:space="preserve"> </w:t>
      </w:r>
      <w:r w:rsidRPr="00431F6A">
        <w:t>сестры,</w:t>
      </w:r>
      <w:r w:rsidR="001715F1" w:rsidRPr="00431F6A">
        <w:t xml:space="preserve"> </w:t>
      </w:r>
      <w:r w:rsidRPr="00431F6A">
        <w:t>родители,</w:t>
      </w:r>
      <w:r w:rsidR="001715F1" w:rsidRPr="00431F6A">
        <w:t xml:space="preserve"> </w:t>
      </w:r>
      <w:r w:rsidRPr="00431F6A">
        <w:t>дети</w:t>
      </w:r>
      <w:r w:rsidR="001715F1" w:rsidRPr="00431F6A">
        <w:t xml:space="preserve"> </w:t>
      </w:r>
      <w:r w:rsidRPr="00431F6A">
        <w:t>супругов</w:t>
      </w:r>
      <w:r w:rsidR="001715F1" w:rsidRPr="00431F6A">
        <w:t xml:space="preserve"> </w:t>
      </w:r>
      <w:r w:rsidRPr="00431F6A">
        <w:t>и</w:t>
      </w:r>
      <w:r w:rsidR="001715F1" w:rsidRPr="00431F6A">
        <w:t xml:space="preserve"> </w:t>
      </w:r>
      <w:r w:rsidRPr="00431F6A">
        <w:t>супруги</w:t>
      </w:r>
      <w:r w:rsidR="001715F1" w:rsidRPr="00431F6A">
        <w:t xml:space="preserve"> </w:t>
      </w:r>
      <w:r w:rsidRPr="00431F6A">
        <w:t>детей)</w:t>
      </w:r>
      <w:r w:rsidR="001715F1" w:rsidRPr="00431F6A">
        <w:t xml:space="preserve"> </w:t>
      </w:r>
      <w:r w:rsidRPr="00431F6A">
        <w:t>с</w:t>
      </w:r>
      <w:r w:rsidR="001715F1" w:rsidRPr="00431F6A">
        <w:t xml:space="preserve"> </w:t>
      </w:r>
      <w:r w:rsidRPr="00431F6A">
        <w:t>ним.</w:t>
      </w:r>
    </w:p>
    <w:p w14:paraId="3A539B4B" w14:textId="24329068" w:rsidR="001B16A0" w:rsidRPr="00431F6A" w:rsidRDefault="00E668BA" w:rsidP="00ED1BCE">
      <w:pPr>
        <w:pStyle w:val="3"/>
      </w:pPr>
      <w:r w:rsidRPr="00431F6A">
        <w:t>20.4.</w:t>
      </w:r>
      <w:r w:rsidR="001715F1" w:rsidRPr="00431F6A">
        <w:t xml:space="preserve"> </w:t>
      </w:r>
      <w:r w:rsidRPr="00431F6A">
        <w:t>Должностные</w:t>
      </w:r>
      <w:r w:rsidR="001715F1" w:rsidRPr="00431F6A">
        <w:t xml:space="preserve"> </w:t>
      </w:r>
      <w:r w:rsidRPr="00431F6A">
        <w:t>лица</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осуществляющие</w:t>
      </w:r>
      <w:r w:rsidR="001715F1" w:rsidRPr="00431F6A">
        <w:t xml:space="preserve"> </w:t>
      </w:r>
      <w:r w:rsidRPr="00431F6A">
        <w:t>текущий</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обязаны</w:t>
      </w:r>
      <w:r w:rsidR="001715F1" w:rsidRPr="00431F6A">
        <w:t xml:space="preserve"> </w:t>
      </w:r>
      <w:r w:rsidRPr="00431F6A">
        <w:t>принимать</w:t>
      </w:r>
      <w:r w:rsidR="001715F1" w:rsidRPr="00431F6A">
        <w:t xml:space="preserve"> </w:t>
      </w:r>
      <w:r w:rsidRPr="00431F6A">
        <w:t>меры</w:t>
      </w:r>
      <w:r w:rsidR="001715F1" w:rsidRPr="00431F6A">
        <w:t xml:space="preserve"> </w:t>
      </w:r>
      <w:r w:rsidRPr="00431F6A">
        <w:t>по</w:t>
      </w:r>
      <w:r w:rsidR="001715F1" w:rsidRPr="00431F6A">
        <w:t xml:space="preserve"> </w:t>
      </w:r>
      <w:r w:rsidRPr="00431F6A">
        <w:t>предотвращению</w:t>
      </w:r>
      <w:r w:rsidR="001715F1" w:rsidRPr="00431F6A">
        <w:t xml:space="preserve"> </w:t>
      </w:r>
      <w:r w:rsidRPr="00431F6A">
        <w:t>конфликта</w:t>
      </w:r>
      <w:r w:rsidR="001715F1" w:rsidRPr="00431F6A">
        <w:t xml:space="preserve"> </w:t>
      </w:r>
      <w:r w:rsidRPr="00431F6A">
        <w:t>интересов</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p>
    <w:p w14:paraId="3479706D" w14:textId="1D977DA9" w:rsidR="001B16A0" w:rsidRPr="00431F6A" w:rsidRDefault="00E668BA" w:rsidP="00ED1BCE">
      <w:pPr>
        <w:pStyle w:val="3"/>
      </w:pPr>
      <w:r w:rsidRPr="00431F6A">
        <w:t>20.5.</w:t>
      </w:r>
      <w:r w:rsidR="001715F1" w:rsidRPr="00431F6A">
        <w:t xml:space="preserve"> </w:t>
      </w:r>
      <w:r w:rsidRPr="00431F6A">
        <w:t>Тщательность</w:t>
      </w:r>
      <w:r w:rsidR="001715F1" w:rsidRPr="00431F6A">
        <w:t xml:space="preserve"> </w:t>
      </w:r>
      <w:r w:rsidRPr="00431F6A">
        <w:t>осуществления</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состоит</w:t>
      </w:r>
      <w:r w:rsidR="001715F1" w:rsidRPr="00431F6A">
        <w:t xml:space="preserve"> </w:t>
      </w:r>
      <w:r w:rsidRPr="00431F6A">
        <w:t>в</w:t>
      </w:r>
      <w:r w:rsidR="001715F1" w:rsidRPr="00431F6A">
        <w:t xml:space="preserve"> </w:t>
      </w:r>
      <w:r w:rsidRPr="00431F6A">
        <w:t>исполнении</w:t>
      </w:r>
      <w:r w:rsidR="001715F1" w:rsidRPr="00431F6A">
        <w:t xml:space="preserve"> </w:t>
      </w:r>
      <w:r w:rsidRPr="00431F6A">
        <w:t>уполномоченными</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rPr>
          <w:rStyle w:val="20"/>
          <w:b w:val="0"/>
          <w:sz w:val="28"/>
          <w:szCs w:val="28"/>
          <w:lang w:eastAsia="en-US" w:bidi="ar-SA"/>
        </w:rPr>
        <w:t>Организации</w:t>
      </w:r>
      <w:r w:rsidR="001715F1" w:rsidRPr="00431F6A">
        <w:t xml:space="preserve"> </w:t>
      </w:r>
      <w:r w:rsidRPr="00431F6A">
        <w:t>обязанностей,</w:t>
      </w:r>
      <w:r w:rsidR="001715F1" w:rsidRPr="00431F6A">
        <w:t xml:space="preserve"> </w:t>
      </w:r>
      <w:r w:rsidRPr="00431F6A">
        <w:t>предусмотренных</w:t>
      </w:r>
      <w:r w:rsidR="001715F1" w:rsidRPr="00431F6A">
        <w:t xml:space="preserve"> </w:t>
      </w:r>
      <w:r w:rsidRPr="00431F6A">
        <w:t>настоящим</w:t>
      </w:r>
      <w:r w:rsidR="001715F1" w:rsidRPr="00431F6A">
        <w:t xml:space="preserve"> </w:t>
      </w:r>
      <w:r w:rsidRPr="00431F6A">
        <w:t>подразделом.</w:t>
      </w:r>
    </w:p>
    <w:p w14:paraId="31DAD9D1" w14:textId="77777777" w:rsidR="001B16A0" w:rsidRPr="00431F6A" w:rsidRDefault="001B16A0" w:rsidP="00F657D3">
      <w:pPr>
        <w:spacing w:line="276" w:lineRule="auto"/>
        <w:ind w:left="0" w:firstLine="709"/>
        <w:rPr>
          <w:sz w:val="28"/>
          <w:szCs w:val="28"/>
        </w:rPr>
      </w:pPr>
    </w:p>
    <w:p w14:paraId="33E3070F" w14:textId="0BA73D95" w:rsidR="001B16A0" w:rsidRPr="00431F6A" w:rsidRDefault="00E668BA" w:rsidP="00ED1BCE">
      <w:pPr>
        <w:pStyle w:val="2"/>
      </w:pPr>
      <w:bookmarkStart w:id="28" w:name="_Toc125717112"/>
      <w:bookmarkEnd w:id="28"/>
      <w:r w:rsidRPr="00431F6A">
        <w:t>21.</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периодичность</w:t>
      </w:r>
      <w:r w:rsidR="001715F1" w:rsidRPr="00431F6A">
        <w:t xml:space="preserve"> </w:t>
      </w:r>
      <w:r w:rsidRPr="00431F6A">
        <w:t>осуществления</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лнотой</w:t>
      </w:r>
      <w:r w:rsidR="001715F1" w:rsidRPr="00431F6A">
        <w:t xml:space="preserve"> </w:t>
      </w:r>
      <w:r w:rsidRPr="00431F6A">
        <w:t>и</w:t>
      </w:r>
      <w:r w:rsidR="001715F1" w:rsidRPr="00431F6A">
        <w:t xml:space="preserve"> </w:t>
      </w:r>
      <w:r w:rsidRPr="00431F6A">
        <w:t>качеством</w:t>
      </w:r>
      <w:r w:rsidR="001715F1" w:rsidRPr="00431F6A">
        <w:t xml:space="preserve"> </w:t>
      </w:r>
      <w:r w:rsidRPr="00431F6A">
        <w:t>предоставления</w:t>
      </w:r>
      <w:r w:rsidR="001715F1" w:rsidRPr="00431F6A">
        <w:t xml:space="preserve"> </w:t>
      </w:r>
      <w:r w:rsidRPr="00431F6A">
        <w:t>Услуги</w:t>
      </w:r>
    </w:p>
    <w:p w14:paraId="2792A603" w14:textId="77777777" w:rsidR="001B16A0" w:rsidRPr="00431F6A" w:rsidRDefault="001B16A0" w:rsidP="00F657D3">
      <w:pPr>
        <w:spacing w:line="276" w:lineRule="auto"/>
        <w:ind w:left="0" w:firstLine="709"/>
        <w:rPr>
          <w:sz w:val="28"/>
          <w:szCs w:val="28"/>
        </w:rPr>
      </w:pPr>
    </w:p>
    <w:p w14:paraId="3FF79995" w14:textId="50D025DA" w:rsidR="001B16A0" w:rsidRPr="00431F6A" w:rsidRDefault="00E668BA" w:rsidP="00ED1BCE">
      <w:pPr>
        <w:pStyle w:val="3"/>
      </w:pPr>
      <w:r w:rsidRPr="00431F6A">
        <w:lastRenderedPageBreak/>
        <w:t>21.1.</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периодичность</w:t>
      </w:r>
      <w:r w:rsidR="001715F1" w:rsidRPr="00431F6A">
        <w:t xml:space="preserve"> </w:t>
      </w:r>
      <w:r w:rsidRPr="00431F6A">
        <w:t>осуществления</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лнотой</w:t>
      </w:r>
      <w:r w:rsidR="001715F1" w:rsidRPr="00431F6A">
        <w:t xml:space="preserve"> </w:t>
      </w:r>
      <w:r w:rsidRPr="00431F6A">
        <w:t>и</w:t>
      </w:r>
      <w:r w:rsidR="001715F1" w:rsidRPr="00431F6A">
        <w:t xml:space="preserve"> </w:t>
      </w:r>
      <w:r w:rsidRPr="00431F6A">
        <w:t>качеств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устанавливаются</w:t>
      </w:r>
      <w:r w:rsidR="001715F1" w:rsidRPr="00431F6A">
        <w:t xml:space="preserve"> </w:t>
      </w:r>
      <w:r w:rsidRPr="00431F6A">
        <w:t>организационно-распорядительным</w:t>
      </w:r>
      <w:r w:rsidR="001715F1" w:rsidRPr="00431F6A">
        <w:t xml:space="preserve"> </w:t>
      </w:r>
      <w:r w:rsidRPr="00431F6A">
        <w:t>актом</w:t>
      </w:r>
      <w:r w:rsidR="001715F1" w:rsidRPr="00431F6A">
        <w:t xml:space="preserve"> </w:t>
      </w:r>
      <w:r w:rsidRPr="00431F6A">
        <w:rPr>
          <w:rStyle w:val="20"/>
          <w:b w:val="0"/>
          <w:sz w:val="28"/>
          <w:szCs w:val="28"/>
          <w:lang w:eastAsia="en-US" w:bidi="ar-SA"/>
        </w:rPr>
        <w:t>Организации</w:t>
      </w:r>
      <w:r w:rsidRPr="00431F6A">
        <w:t>.</w:t>
      </w:r>
    </w:p>
    <w:p w14:paraId="18CBB077" w14:textId="017E5C11" w:rsidR="001B16A0" w:rsidRPr="00431F6A" w:rsidRDefault="00E668BA" w:rsidP="00ED1BCE">
      <w:pPr>
        <w:pStyle w:val="3"/>
      </w:pPr>
      <w:r w:rsidRPr="00431F6A">
        <w:t>21.2.</w:t>
      </w:r>
      <w:r w:rsidR="001715F1" w:rsidRPr="00431F6A">
        <w:t xml:space="preserve"> </w:t>
      </w:r>
      <w:r w:rsidRPr="00431F6A">
        <w:t>При</w:t>
      </w:r>
      <w:r w:rsidR="001715F1" w:rsidRPr="00431F6A">
        <w:t xml:space="preserve"> </w:t>
      </w:r>
      <w:r w:rsidRPr="00431F6A">
        <w:t>выявлении</w:t>
      </w:r>
      <w:r w:rsidR="001715F1" w:rsidRPr="00431F6A">
        <w:t xml:space="preserve"> </w:t>
      </w:r>
      <w:r w:rsidRPr="00431F6A">
        <w:t>в</w:t>
      </w:r>
      <w:r w:rsidR="001715F1" w:rsidRPr="00431F6A">
        <w:t xml:space="preserve"> </w:t>
      </w:r>
      <w:r w:rsidRPr="00431F6A">
        <w:t>ходе</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арушений</w:t>
      </w:r>
      <w:r w:rsidR="001715F1" w:rsidRPr="00431F6A">
        <w:t xml:space="preserve"> </w:t>
      </w:r>
      <w:r w:rsidRPr="00431F6A">
        <w:t>исполнения</w:t>
      </w:r>
      <w:r w:rsidR="001715F1" w:rsidRPr="00431F6A">
        <w:t xml:space="preserve"> </w:t>
      </w:r>
      <w:r w:rsidRPr="00431F6A">
        <w:t>положений</w:t>
      </w:r>
      <w:r w:rsidR="001715F1" w:rsidRPr="00431F6A">
        <w:t xml:space="preserve"> </w:t>
      </w:r>
      <w:r w:rsidRPr="00431F6A">
        <w:t>законода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включая</w:t>
      </w:r>
      <w:r w:rsidR="001715F1" w:rsidRPr="00431F6A">
        <w:t xml:space="preserve"> </w:t>
      </w:r>
      <w:r w:rsidRPr="00431F6A">
        <w:t>положения</w:t>
      </w:r>
      <w:r w:rsidR="001715F1" w:rsidRPr="00431F6A">
        <w:t xml:space="preserve"> </w:t>
      </w:r>
      <w:r w:rsidRPr="00431F6A">
        <w:t>Регламента,</w:t>
      </w:r>
      <w:r w:rsidR="001715F1" w:rsidRPr="00431F6A">
        <w:t xml:space="preserve"> </w:t>
      </w:r>
      <w:r w:rsidRPr="00431F6A">
        <w:rPr>
          <w:rStyle w:val="20"/>
          <w:b w:val="0"/>
          <w:sz w:val="28"/>
          <w:szCs w:val="28"/>
          <w:lang w:eastAsia="en-US" w:bidi="ar-SA"/>
        </w:rPr>
        <w:t>Организацией</w:t>
      </w:r>
      <w:r w:rsidR="001715F1" w:rsidRPr="00431F6A">
        <w:rPr>
          <w:color w:val="C9211E"/>
        </w:rPr>
        <w:t xml:space="preserve"> </w:t>
      </w:r>
      <w:r w:rsidRPr="00431F6A">
        <w:t>принимаются</w:t>
      </w:r>
      <w:r w:rsidR="001715F1" w:rsidRPr="00431F6A">
        <w:t xml:space="preserve"> </w:t>
      </w:r>
      <w:r w:rsidRPr="00431F6A">
        <w:t>меры</w:t>
      </w:r>
      <w:r w:rsidR="001715F1" w:rsidRPr="00431F6A">
        <w:t xml:space="preserve"> </w:t>
      </w:r>
      <w:r w:rsidRPr="00431F6A">
        <w:t>по</w:t>
      </w:r>
      <w:r w:rsidR="001715F1" w:rsidRPr="00431F6A">
        <w:t xml:space="preserve"> </w:t>
      </w:r>
      <w:r w:rsidRPr="00431F6A">
        <w:t>устранению</w:t>
      </w:r>
      <w:r w:rsidR="001715F1" w:rsidRPr="00431F6A">
        <w:t xml:space="preserve"> </w:t>
      </w:r>
      <w:r w:rsidRPr="00431F6A">
        <w:t>таких</w:t>
      </w:r>
      <w:r w:rsidR="001715F1" w:rsidRPr="00431F6A">
        <w:t xml:space="preserve"> </w:t>
      </w:r>
      <w:r w:rsidRPr="00431F6A">
        <w:t>нарушений</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p>
    <w:p w14:paraId="05F5FA3A" w14:textId="77777777" w:rsidR="001B16A0" w:rsidRPr="00431F6A" w:rsidRDefault="001B16A0" w:rsidP="00F657D3">
      <w:pPr>
        <w:spacing w:line="276" w:lineRule="auto"/>
        <w:ind w:left="0" w:firstLine="709"/>
        <w:rPr>
          <w:sz w:val="28"/>
          <w:szCs w:val="28"/>
        </w:rPr>
      </w:pPr>
    </w:p>
    <w:p w14:paraId="25D98E9A" w14:textId="77777777" w:rsidR="00792B07" w:rsidRPr="00431F6A" w:rsidRDefault="00792B07" w:rsidP="00F657D3">
      <w:pPr>
        <w:spacing w:line="276" w:lineRule="auto"/>
        <w:ind w:left="0" w:firstLine="709"/>
        <w:rPr>
          <w:sz w:val="28"/>
          <w:szCs w:val="28"/>
        </w:rPr>
        <w:sectPr w:rsidR="00792B07" w:rsidRPr="00431F6A">
          <w:type w:val="continuous"/>
          <w:pgSz w:w="11906" w:h="16838"/>
          <w:pgMar w:top="1739" w:right="850" w:bottom="1134" w:left="1134" w:header="1134" w:footer="0" w:gutter="0"/>
          <w:cols w:space="720"/>
          <w:formProt w:val="0"/>
          <w:docGrid w:linePitch="312" w:charSpace="-6145"/>
        </w:sectPr>
      </w:pPr>
    </w:p>
    <w:p w14:paraId="6C55ABD2" w14:textId="77777777" w:rsidR="00B44800" w:rsidRPr="00431F6A" w:rsidRDefault="00E668BA" w:rsidP="00ED1BCE">
      <w:pPr>
        <w:pStyle w:val="2"/>
      </w:pPr>
      <w:bookmarkStart w:id="29" w:name="_Toc125717113"/>
      <w:bookmarkEnd w:id="29"/>
      <w:r w:rsidRPr="00431F6A">
        <w:lastRenderedPageBreak/>
        <w:t>22.</w:t>
      </w:r>
      <w:r w:rsidR="001715F1" w:rsidRPr="00431F6A">
        <w:t xml:space="preserve"> </w:t>
      </w:r>
      <w:r w:rsidRPr="00431F6A">
        <w:t>Ответственность</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rPr>
          <w:rStyle w:val="20"/>
          <w:rFonts w:eastAsia="MS Gothic"/>
          <w:b w:val="0"/>
          <w:sz w:val="28"/>
          <w:szCs w:val="28"/>
        </w:rPr>
        <w:t>Организации</w:t>
      </w:r>
      <w:r w:rsidR="001715F1" w:rsidRPr="00431F6A">
        <w:t xml:space="preserve"> </w:t>
      </w:r>
      <w:r w:rsidRPr="00431F6A">
        <w:t>за</w:t>
      </w:r>
      <w:r w:rsidR="001715F1" w:rsidRPr="00431F6A">
        <w:t xml:space="preserve"> </w:t>
      </w:r>
      <w:r w:rsidRPr="00431F6A">
        <w:t>решения</w:t>
      </w:r>
      <w:r w:rsidR="001715F1" w:rsidRPr="00431F6A">
        <w:t xml:space="preserve"> </w:t>
      </w:r>
      <w:r w:rsidRPr="00431F6A">
        <w:t>и</w:t>
      </w:r>
      <w:r w:rsidR="001715F1" w:rsidRPr="00431F6A">
        <w:t xml:space="preserve"> </w:t>
      </w:r>
      <w:r w:rsidRPr="00431F6A">
        <w:t>действия</w:t>
      </w:r>
      <w:r w:rsidR="001715F1" w:rsidRPr="00431F6A">
        <w:t xml:space="preserve"> </w:t>
      </w:r>
      <w:r w:rsidRPr="00431F6A">
        <w:t>(бездействие),</w:t>
      </w:r>
      <w:r w:rsidR="001715F1" w:rsidRPr="00431F6A">
        <w:t xml:space="preserve"> </w:t>
      </w:r>
      <w:r w:rsidRPr="00431F6A">
        <w:t>принимаемые</w:t>
      </w:r>
      <w:r w:rsidR="001715F1" w:rsidRPr="00431F6A">
        <w:t xml:space="preserve"> </w:t>
      </w:r>
      <w:r w:rsidRPr="00431F6A">
        <w:t>(осуществляемые)</w:t>
      </w:r>
      <w:r w:rsidR="001715F1" w:rsidRPr="00431F6A">
        <w:t xml:space="preserve"> </w:t>
      </w:r>
      <w:r w:rsidRPr="00431F6A">
        <w:t>ими</w:t>
      </w:r>
      <w:r w:rsidR="001715F1" w:rsidRPr="00431F6A">
        <w:t xml:space="preserve"> </w:t>
      </w:r>
      <w:r w:rsidRPr="00431F6A">
        <w:t>в</w:t>
      </w:r>
      <w:r w:rsidR="001715F1" w:rsidRPr="00431F6A">
        <w:t xml:space="preserve"> </w:t>
      </w:r>
      <w:r w:rsidRPr="00431F6A">
        <w:t>ходе</w:t>
      </w:r>
      <w:r w:rsidR="001715F1" w:rsidRPr="00431F6A">
        <w:t xml:space="preserve"> </w:t>
      </w:r>
      <w:r w:rsidRPr="00431F6A">
        <w:t>предоставления</w:t>
      </w:r>
      <w:r w:rsidR="001715F1" w:rsidRPr="00431F6A">
        <w:t xml:space="preserve"> </w:t>
      </w:r>
      <w:r w:rsidRPr="00431F6A">
        <w:t>Услуги</w:t>
      </w:r>
      <w:r w:rsidR="00B44800" w:rsidRPr="00431F6A">
        <w:t>.</w:t>
      </w:r>
    </w:p>
    <w:p w14:paraId="77F58A61" w14:textId="77777777" w:rsidR="00792B07" w:rsidRPr="00431F6A" w:rsidRDefault="00792B07" w:rsidP="00792B07">
      <w:pPr>
        <w:spacing w:line="276" w:lineRule="auto"/>
        <w:ind w:left="0" w:firstLine="709"/>
        <w:jc w:val="center"/>
        <w:rPr>
          <w:sz w:val="28"/>
          <w:szCs w:val="28"/>
        </w:rPr>
      </w:pPr>
    </w:p>
    <w:p w14:paraId="0FF07707" w14:textId="19F3AA3E" w:rsidR="00792B07" w:rsidRPr="00431F6A" w:rsidRDefault="00792B07" w:rsidP="00792B07">
      <w:pPr>
        <w:spacing w:line="276" w:lineRule="auto"/>
        <w:ind w:left="0" w:firstLine="709"/>
        <w:jc w:val="center"/>
        <w:rPr>
          <w:sz w:val="28"/>
          <w:szCs w:val="28"/>
        </w:rPr>
        <w:sectPr w:rsidR="00792B07" w:rsidRPr="00431F6A">
          <w:type w:val="continuous"/>
          <w:pgSz w:w="11906" w:h="16838"/>
          <w:pgMar w:top="1739" w:right="850" w:bottom="1134" w:left="1134" w:header="1134" w:footer="0" w:gutter="0"/>
          <w:cols w:space="720"/>
          <w:formProt w:val="0"/>
          <w:docGrid w:linePitch="312" w:charSpace="-6145"/>
        </w:sectPr>
      </w:pPr>
    </w:p>
    <w:p w14:paraId="4FF52C50" w14:textId="48750862" w:rsidR="001B16A0" w:rsidRPr="00431F6A" w:rsidRDefault="00E668BA" w:rsidP="00ED1BCE">
      <w:pPr>
        <w:pStyle w:val="3"/>
      </w:pPr>
      <w:r w:rsidRPr="00431F6A">
        <w:lastRenderedPageBreak/>
        <w:t>22.1.</w:t>
      </w:r>
      <w:r w:rsidR="001715F1" w:rsidRPr="00431F6A">
        <w:t xml:space="preserve"> </w:t>
      </w:r>
      <w:r w:rsidRPr="00431F6A">
        <w:t>Должностным</w:t>
      </w:r>
      <w:r w:rsidR="001715F1" w:rsidRPr="00431F6A">
        <w:t xml:space="preserve"> </w:t>
      </w:r>
      <w:r w:rsidRPr="00431F6A">
        <w:t>лицом</w:t>
      </w:r>
      <w:r w:rsidR="001715F1" w:rsidRPr="00431F6A">
        <w:t xml:space="preserve"> </w:t>
      </w:r>
      <w:r w:rsidRPr="00431F6A">
        <w:t>Организации,</w:t>
      </w:r>
      <w:r w:rsidR="001715F1" w:rsidRPr="00431F6A">
        <w:t xml:space="preserve"> </w:t>
      </w:r>
      <w:r w:rsidRPr="00431F6A">
        <w:t>ответственным</w:t>
      </w:r>
      <w:r w:rsidR="001715F1" w:rsidRPr="00431F6A">
        <w:t xml:space="preserve"> </w:t>
      </w:r>
      <w:r w:rsidRPr="00431F6A">
        <w:t>за</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за</w:t>
      </w:r>
      <w:r w:rsidR="001715F1" w:rsidRPr="00431F6A">
        <w:t xml:space="preserve"> </w:t>
      </w:r>
      <w:r w:rsidRPr="00431F6A">
        <w:t>соблюдение</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r w:rsidR="001715F1" w:rsidRPr="00431F6A">
        <w:t xml:space="preserve"> </w:t>
      </w:r>
      <w:r w:rsidRPr="00431F6A">
        <w:t>руководитель</w:t>
      </w:r>
      <w:r w:rsidR="001715F1" w:rsidRPr="00431F6A">
        <w:t xml:space="preserve"> </w:t>
      </w:r>
      <w:r w:rsidRPr="00431F6A">
        <w:t>структурного</w:t>
      </w:r>
      <w:r w:rsidR="001715F1" w:rsidRPr="00431F6A">
        <w:t xml:space="preserve"> </w:t>
      </w:r>
      <w:r w:rsidRPr="00431F6A">
        <w:t>подразделения</w:t>
      </w:r>
      <w:r w:rsidR="001715F1" w:rsidRPr="00431F6A">
        <w:t xml:space="preserve"> </w:t>
      </w:r>
      <w:r w:rsidRPr="00431F6A">
        <w:t>Организации,</w:t>
      </w:r>
      <w:r w:rsidR="001715F1" w:rsidRPr="00431F6A">
        <w:t xml:space="preserve"> </w:t>
      </w:r>
      <w:r w:rsidRPr="00431F6A">
        <w:t>непосредственно</w:t>
      </w:r>
      <w:r w:rsidR="001715F1" w:rsidRPr="00431F6A">
        <w:t xml:space="preserve"> </w:t>
      </w:r>
      <w:r w:rsidRPr="00431F6A">
        <w:t>предоставляющего</w:t>
      </w:r>
      <w:r w:rsidR="001715F1" w:rsidRPr="00431F6A">
        <w:t xml:space="preserve"> </w:t>
      </w:r>
      <w:r w:rsidRPr="00431F6A">
        <w:t>Услугу.</w:t>
      </w:r>
    </w:p>
    <w:p w14:paraId="7D82E7A4" w14:textId="77777777" w:rsidR="00DE4A04" w:rsidRPr="00431F6A" w:rsidRDefault="00E668BA" w:rsidP="00ED1BCE">
      <w:pPr>
        <w:pStyle w:val="3"/>
      </w:pPr>
      <w:r w:rsidRPr="00431F6A">
        <w:t>22.2.</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проведенных</w:t>
      </w:r>
      <w:r w:rsidR="001715F1" w:rsidRPr="00431F6A">
        <w:t xml:space="preserve"> </w:t>
      </w:r>
      <w:r w:rsidRPr="00431F6A">
        <w:t>мониторинга</w:t>
      </w:r>
      <w:r w:rsidR="001715F1" w:rsidRPr="00431F6A">
        <w:t xml:space="preserve"> </w:t>
      </w:r>
      <w:r w:rsidRPr="00431F6A">
        <w:t>и</w:t>
      </w:r>
      <w:r w:rsidR="001715F1" w:rsidRPr="00431F6A">
        <w:t xml:space="preserve"> </w:t>
      </w:r>
      <w:r w:rsidRPr="00431F6A">
        <w:t>проверок,</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выявления</w:t>
      </w:r>
      <w:r w:rsidR="001715F1" w:rsidRPr="00431F6A">
        <w:t xml:space="preserve"> </w:t>
      </w:r>
      <w:r w:rsidRPr="00431F6A">
        <w:t>неправомерных</w:t>
      </w:r>
      <w:r w:rsidR="001715F1" w:rsidRPr="00431F6A">
        <w:t xml:space="preserve"> </w:t>
      </w:r>
      <w:r w:rsidRPr="00431F6A">
        <w:t>решений,</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Организации,</w:t>
      </w:r>
      <w:r w:rsidR="001715F1" w:rsidRPr="00431F6A">
        <w:t xml:space="preserve"> </w:t>
      </w:r>
      <w:r w:rsidRPr="00431F6A">
        <w:t>и</w:t>
      </w:r>
      <w:r w:rsidR="001715F1" w:rsidRPr="00431F6A">
        <w:t xml:space="preserve"> </w:t>
      </w:r>
      <w:r w:rsidRPr="00431F6A">
        <w:t>фактов</w:t>
      </w:r>
      <w:r w:rsidR="001715F1" w:rsidRPr="00431F6A">
        <w:t xml:space="preserve"> </w:t>
      </w:r>
      <w:r w:rsidRPr="00431F6A">
        <w:t>нарушения</w:t>
      </w:r>
      <w:r w:rsidR="001715F1" w:rsidRPr="00431F6A">
        <w:t xml:space="preserve"> </w:t>
      </w:r>
      <w:r w:rsidRPr="00431F6A">
        <w:t>прав</w:t>
      </w:r>
      <w:r w:rsidR="001715F1" w:rsidRPr="00431F6A">
        <w:t xml:space="preserve"> </w:t>
      </w:r>
      <w:r w:rsidRPr="00431F6A">
        <w:t>и</w:t>
      </w:r>
      <w:r w:rsidR="001715F1" w:rsidRPr="00431F6A">
        <w:t xml:space="preserve"> </w:t>
      </w:r>
      <w:r w:rsidRPr="00431F6A">
        <w:t>законных</w:t>
      </w:r>
      <w:r w:rsidR="001715F1" w:rsidRPr="00431F6A">
        <w:t xml:space="preserve"> </w:t>
      </w:r>
      <w:r w:rsidRPr="00431F6A">
        <w:t>интересов</w:t>
      </w:r>
      <w:r w:rsidR="001715F1" w:rsidRPr="00431F6A">
        <w:t xml:space="preserve"> </w:t>
      </w:r>
      <w:r w:rsidRPr="00431F6A">
        <w:t>заявителей,</w:t>
      </w:r>
      <w:r w:rsidR="001715F1" w:rsidRPr="00431F6A">
        <w:t xml:space="preserve"> </w:t>
      </w:r>
      <w:r w:rsidRPr="00431F6A">
        <w:t>должностные</w:t>
      </w:r>
      <w:r w:rsidR="001715F1" w:rsidRPr="00431F6A">
        <w:t xml:space="preserve"> </w:t>
      </w:r>
      <w:r w:rsidRPr="00431F6A">
        <w:t>лица</w:t>
      </w:r>
      <w:r w:rsidR="001715F1" w:rsidRPr="00431F6A">
        <w:t xml:space="preserve"> </w:t>
      </w:r>
      <w:r w:rsidRPr="00431F6A">
        <w:t>Организации</w:t>
      </w:r>
      <w:r w:rsidR="001715F1" w:rsidRPr="00431F6A">
        <w:t xml:space="preserve"> </w:t>
      </w:r>
      <w:r w:rsidRPr="00431F6A">
        <w:t>несут</w:t>
      </w:r>
      <w:r w:rsidR="001715F1" w:rsidRPr="00431F6A">
        <w:t xml:space="preserve"> </w:t>
      </w:r>
      <w:r w:rsidRPr="00431F6A">
        <w:t>ответственность</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bookmarkStart w:id="30" w:name="_Toc125717114"/>
      <w:bookmarkEnd w:id="30"/>
    </w:p>
    <w:p w14:paraId="75961196" w14:textId="77777777" w:rsidR="00792B07" w:rsidRPr="00431F6A" w:rsidRDefault="00792B07" w:rsidP="00F657D3">
      <w:pPr>
        <w:spacing w:line="276" w:lineRule="auto"/>
        <w:ind w:left="0" w:firstLine="709"/>
        <w:rPr>
          <w:sz w:val="28"/>
          <w:szCs w:val="28"/>
        </w:rPr>
      </w:pPr>
    </w:p>
    <w:p w14:paraId="7EF57E57" w14:textId="317882D5" w:rsidR="001B16A0" w:rsidRPr="00431F6A" w:rsidRDefault="00E668BA" w:rsidP="00ED1BCE">
      <w:pPr>
        <w:pStyle w:val="2"/>
      </w:pPr>
      <w:r w:rsidRPr="00431F6A">
        <w:t>23.</w:t>
      </w:r>
      <w:r w:rsidR="001715F1" w:rsidRPr="00431F6A">
        <w:t xml:space="preserve"> </w:t>
      </w:r>
      <w:r w:rsidRPr="00431F6A">
        <w:t>Положения,</w:t>
      </w:r>
      <w:r w:rsidR="001715F1" w:rsidRPr="00431F6A">
        <w:t xml:space="preserve"> </w:t>
      </w:r>
      <w:r w:rsidRPr="00431F6A">
        <w:t>характеризующие</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рядку</w:t>
      </w:r>
      <w:r w:rsidR="001715F1" w:rsidRPr="00431F6A">
        <w:t xml:space="preserve"> </w:t>
      </w:r>
      <w:r w:rsidRPr="00431F6A">
        <w:t>и</w:t>
      </w:r>
      <w:r w:rsidR="001715F1" w:rsidRPr="00431F6A">
        <w:t xml:space="preserve"> </w:t>
      </w:r>
      <w:r w:rsidRPr="00431F6A">
        <w:t>формам</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со</w:t>
      </w:r>
      <w:r w:rsidR="001715F1" w:rsidRPr="00431F6A">
        <w:t xml:space="preserve"> </w:t>
      </w:r>
      <w:r w:rsidRPr="00431F6A">
        <w:t>стороны</w:t>
      </w:r>
      <w:r w:rsidR="001715F1" w:rsidRPr="00431F6A">
        <w:t xml:space="preserve"> </w:t>
      </w:r>
      <w:r w:rsidRPr="00431F6A">
        <w:t>граждан,</w:t>
      </w:r>
      <w:r w:rsidR="001715F1" w:rsidRPr="00431F6A">
        <w:t xml:space="preserve"> </w:t>
      </w:r>
      <w:r w:rsidRPr="00431F6A">
        <w:t>их</w:t>
      </w:r>
      <w:r w:rsidR="001715F1" w:rsidRPr="00431F6A">
        <w:t xml:space="preserve"> </w:t>
      </w:r>
      <w:r w:rsidRPr="00431F6A">
        <w:t>объединений</w:t>
      </w:r>
      <w:r w:rsidR="001715F1" w:rsidRPr="00431F6A">
        <w:t xml:space="preserve"> </w:t>
      </w:r>
      <w:r w:rsidRPr="00431F6A">
        <w:t>и</w:t>
      </w:r>
      <w:r w:rsidR="001715F1" w:rsidRPr="00431F6A">
        <w:t xml:space="preserve"> </w:t>
      </w:r>
      <w:r w:rsidRPr="00431F6A">
        <w:t>организаций</w:t>
      </w:r>
      <w:r w:rsidR="001F5149" w:rsidRPr="00431F6A">
        <w:t>.</w:t>
      </w:r>
    </w:p>
    <w:p w14:paraId="07EBC4F7" w14:textId="77777777" w:rsidR="00792B07" w:rsidRPr="00431F6A" w:rsidRDefault="00792B07" w:rsidP="00F657D3">
      <w:pPr>
        <w:spacing w:line="276" w:lineRule="auto"/>
        <w:ind w:left="0" w:firstLine="709"/>
        <w:rPr>
          <w:sz w:val="28"/>
          <w:szCs w:val="28"/>
        </w:rPr>
      </w:pPr>
    </w:p>
    <w:p w14:paraId="27086F90" w14:textId="43488882" w:rsidR="001B16A0" w:rsidRPr="00431F6A" w:rsidRDefault="00E668BA" w:rsidP="00ED1BCE">
      <w:pPr>
        <w:pStyle w:val="3"/>
      </w:pPr>
      <w:r w:rsidRPr="00431F6A">
        <w:t>23.1.</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и</w:t>
      </w:r>
      <w:r w:rsidR="001715F1" w:rsidRPr="00431F6A">
        <w:t xml:space="preserve"> </w:t>
      </w:r>
      <w:r w:rsidRPr="00431F6A">
        <w:t>формах,</w:t>
      </w:r>
      <w:r w:rsidR="001715F1" w:rsidRPr="00431F6A">
        <w:t xml:space="preserve"> </w:t>
      </w:r>
      <w:r w:rsidRPr="00431F6A">
        <w:t>предусмотренными</w:t>
      </w:r>
      <w:r w:rsidR="001715F1" w:rsidRPr="00431F6A">
        <w:t xml:space="preserve"> </w:t>
      </w:r>
      <w:r w:rsidRPr="00431F6A">
        <w:t>подразделами</w:t>
      </w:r>
      <w:r w:rsidR="001715F1" w:rsidRPr="00431F6A">
        <w:t xml:space="preserve"> </w:t>
      </w:r>
      <w:r w:rsidRPr="00431F6A">
        <w:t>20-22</w:t>
      </w:r>
      <w:r w:rsidR="001715F1" w:rsidRPr="00431F6A">
        <w:t xml:space="preserve"> </w:t>
      </w:r>
      <w:r w:rsidRPr="00431F6A">
        <w:t>Регламента.</w:t>
      </w:r>
    </w:p>
    <w:p w14:paraId="09ACB6D1" w14:textId="0B20B335" w:rsidR="001B16A0" w:rsidRPr="00431F6A" w:rsidRDefault="00E668BA" w:rsidP="00ED1BCE">
      <w:pPr>
        <w:pStyle w:val="3"/>
      </w:pPr>
      <w:r w:rsidRPr="00431F6A">
        <w:t>23.2.</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орядк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распоряжением</w:t>
      </w:r>
      <w:r w:rsidR="001715F1" w:rsidRPr="00431F6A">
        <w:t xml:space="preserve"> </w:t>
      </w:r>
      <w:r w:rsidRPr="00431F6A">
        <w:t>Министерства</w:t>
      </w:r>
      <w:r w:rsidR="001715F1" w:rsidRPr="00431F6A">
        <w:t xml:space="preserve"> </w:t>
      </w:r>
      <w:r w:rsidRPr="00431F6A">
        <w:t>государственного</w:t>
      </w:r>
      <w:r w:rsidR="001715F1" w:rsidRPr="00431F6A">
        <w:t xml:space="preserve"> </w:t>
      </w:r>
      <w:r w:rsidRPr="00431F6A">
        <w:t>управления,</w:t>
      </w:r>
      <w:r w:rsidR="001715F1" w:rsidRPr="00431F6A">
        <w:t xml:space="preserve"> </w:t>
      </w:r>
      <w:r w:rsidRPr="00431F6A">
        <w:t>информационных</w:t>
      </w:r>
      <w:r w:rsidR="001715F1" w:rsidRPr="00431F6A">
        <w:t xml:space="preserve"> </w:t>
      </w:r>
      <w:r w:rsidRPr="00431F6A">
        <w:t>технологий</w:t>
      </w:r>
      <w:r w:rsidR="001715F1" w:rsidRPr="00431F6A">
        <w:t xml:space="preserve"> </w:t>
      </w:r>
      <w:r w:rsidRPr="00431F6A">
        <w:t>и</w:t>
      </w:r>
      <w:r w:rsidR="001715F1" w:rsidRPr="00431F6A">
        <w:t xml:space="preserve"> </w:t>
      </w:r>
      <w:r w:rsidRPr="00431F6A">
        <w:t>связ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т</w:t>
      </w:r>
      <w:r w:rsidR="001715F1" w:rsidRPr="00431F6A">
        <w:t xml:space="preserve"> </w:t>
      </w:r>
      <w:r w:rsidRPr="00431F6A">
        <w:t>30.10.2018</w:t>
      </w:r>
      <w:r w:rsidR="001715F1" w:rsidRPr="00431F6A">
        <w:t xml:space="preserve"> </w:t>
      </w:r>
      <w:r w:rsidRPr="00431F6A">
        <w:t>№</w:t>
      </w:r>
      <w:r w:rsidR="001715F1" w:rsidRPr="00431F6A">
        <w:t xml:space="preserve"> </w:t>
      </w:r>
      <w:r w:rsidRPr="00431F6A">
        <w:t>10-121/РВ</w:t>
      </w:r>
      <w:r w:rsidR="001715F1" w:rsidRPr="00431F6A">
        <w:t xml:space="preserve"> </w:t>
      </w:r>
      <w:r w:rsidRPr="00431F6A">
        <w:t>«Об</w:t>
      </w:r>
      <w:r w:rsidR="001715F1" w:rsidRPr="00431F6A">
        <w:t xml:space="preserve"> </w:t>
      </w:r>
      <w:r w:rsidRPr="00431F6A">
        <w:t>утверждении</w:t>
      </w:r>
      <w:r w:rsidR="001715F1" w:rsidRPr="00431F6A">
        <w:t xml:space="preserve"> </w:t>
      </w:r>
      <w:r w:rsidRPr="00431F6A">
        <w:t>Положения</w:t>
      </w:r>
      <w:r w:rsidR="001715F1" w:rsidRPr="00431F6A">
        <w:t xml:space="preserve"> </w:t>
      </w:r>
      <w:r w:rsidRPr="00431F6A">
        <w:t>об</w:t>
      </w:r>
      <w:r w:rsidR="001715F1" w:rsidRPr="00431F6A">
        <w:t xml:space="preserve"> </w:t>
      </w:r>
      <w:r w:rsidRPr="00431F6A">
        <w:t>осуществлении</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рядком</w:t>
      </w:r>
      <w:r w:rsidR="001715F1" w:rsidRPr="00431F6A">
        <w:t xml:space="preserve"> </w:t>
      </w:r>
      <w:r w:rsidRPr="00431F6A">
        <w:lastRenderedPageBreak/>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p>
    <w:p w14:paraId="41EE18B0" w14:textId="29D0BC2C" w:rsidR="001B16A0" w:rsidRPr="00431F6A" w:rsidRDefault="00E668BA" w:rsidP="00ED1BCE">
      <w:pPr>
        <w:pStyle w:val="3"/>
      </w:pPr>
      <w:r w:rsidRPr="00431F6A">
        <w:t>23.3.</w:t>
      </w:r>
      <w:r w:rsidR="001715F1" w:rsidRPr="00431F6A">
        <w:t xml:space="preserve"> </w:t>
      </w:r>
      <w:r w:rsidRPr="00431F6A">
        <w:t>Граждане,</w:t>
      </w:r>
      <w:r w:rsidR="001715F1" w:rsidRPr="00431F6A">
        <w:t xml:space="preserve"> </w:t>
      </w:r>
      <w:r w:rsidRPr="00431F6A">
        <w:t>их</w:t>
      </w:r>
      <w:r w:rsidR="001715F1" w:rsidRPr="00431F6A">
        <w:t xml:space="preserve"> </w:t>
      </w:r>
      <w:r w:rsidRPr="00431F6A">
        <w:t>объединения</w:t>
      </w:r>
      <w:r w:rsidR="001715F1" w:rsidRPr="00431F6A">
        <w:t xml:space="preserve"> </w:t>
      </w:r>
      <w:r w:rsidRPr="00431F6A">
        <w:t>и</w:t>
      </w:r>
      <w:r w:rsidR="001715F1" w:rsidRPr="00431F6A">
        <w:t xml:space="preserve"> </w:t>
      </w:r>
      <w:r w:rsidRPr="00431F6A">
        <w:t>организации</w:t>
      </w:r>
      <w:r w:rsidR="001715F1" w:rsidRPr="00431F6A">
        <w:t xml:space="preserve"> </w:t>
      </w:r>
      <w:r w:rsidRPr="00431F6A">
        <w:t>для</w:t>
      </w:r>
      <w:r w:rsidR="001715F1" w:rsidRPr="00431F6A">
        <w:t xml:space="preserve"> </w:t>
      </w:r>
      <w:r w:rsidRPr="00431F6A">
        <w:t>осуществления</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целью</w:t>
      </w:r>
      <w:r w:rsidR="001715F1" w:rsidRPr="00431F6A">
        <w:t xml:space="preserve"> </w:t>
      </w:r>
      <w:r w:rsidRPr="00431F6A">
        <w:t>соблюдения</w:t>
      </w:r>
      <w:r w:rsidR="001715F1" w:rsidRPr="00431F6A">
        <w:t xml:space="preserve"> </w:t>
      </w:r>
      <w:r w:rsidRPr="00431F6A">
        <w:t>порядка</w:t>
      </w:r>
      <w:r w:rsidR="001715F1" w:rsidRPr="00431F6A">
        <w:t xml:space="preserve"> </w:t>
      </w:r>
      <w:r w:rsidRPr="00431F6A">
        <w:t>ее</w:t>
      </w:r>
      <w:r w:rsidR="001715F1" w:rsidRPr="00431F6A">
        <w:t xml:space="preserve"> </w:t>
      </w:r>
      <w:r w:rsidRPr="00431F6A">
        <w:t>предоставления</w:t>
      </w:r>
      <w:r w:rsidR="001715F1" w:rsidRPr="00431F6A">
        <w:t xml:space="preserve"> </w:t>
      </w:r>
      <w:r w:rsidRPr="00431F6A">
        <w:t>имеют</w:t>
      </w:r>
      <w:r w:rsidR="001715F1" w:rsidRPr="00431F6A">
        <w:t xml:space="preserve"> </w:t>
      </w:r>
      <w:r w:rsidRPr="00431F6A">
        <w:t>право</w:t>
      </w:r>
      <w:r w:rsidR="001715F1" w:rsidRPr="00431F6A">
        <w:t xml:space="preserve"> </w:t>
      </w:r>
      <w:r w:rsidRPr="00431F6A">
        <w:t>направлять</w:t>
      </w:r>
      <w:r w:rsidR="001715F1" w:rsidRPr="00431F6A">
        <w:t xml:space="preserve"> </w:t>
      </w:r>
      <w:r w:rsidRPr="00431F6A">
        <w:t>в</w:t>
      </w:r>
      <w:r w:rsidR="001715F1" w:rsidRPr="00431F6A">
        <w:t xml:space="preserve"> </w:t>
      </w:r>
      <w:r w:rsidRPr="00431F6A">
        <w:t>Министерство</w:t>
      </w:r>
      <w:r w:rsidR="001715F1" w:rsidRPr="00431F6A">
        <w:t xml:space="preserve"> </w:t>
      </w:r>
      <w:r w:rsidRPr="00431F6A">
        <w:t>государственного</w:t>
      </w:r>
      <w:r w:rsidR="001715F1" w:rsidRPr="00431F6A">
        <w:t xml:space="preserve"> </w:t>
      </w:r>
      <w:r w:rsidRPr="00431F6A">
        <w:t>управления,</w:t>
      </w:r>
      <w:r w:rsidR="001715F1" w:rsidRPr="00431F6A">
        <w:t xml:space="preserve"> </w:t>
      </w:r>
      <w:r w:rsidRPr="00431F6A">
        <w:t>информационных</w:t>
      </w:r>
      <w:r w:rsidR="001715F1" w:rsidRPr="00431F6A">
        <w:t xml:space="preserve"> </w:t>
      </w:r>
      <w:r w:rsidRPr="00431F6A">
        <w:t>технологий</w:t>
      </w:r>
      <w:r w:rsidR="001715F1" w:rsidRPr="00431F6A">
        <w:t xml:space="preserve"> </w:t>
      </w:r>
      <w:r w:rsidRPr="00431F6A">
        <w:t>и</w:t>
      </w:r>
      <w:r w:rsidR="001715F1" w:rsidRPr="00431F6A">
        <w:t xml:space="preserve"> </w:t>
      </w:r>
      <w:r w:rsidRPr="00431F6A">
        <w:t>связ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бращения</w:t>
      </w:r>
      <w:r w:rsidR="001715F1" w:rsidRPr="00431F6A">
        <w:t xml:space="preserve"> </w:t>
      </w:r>
      <w:r w:rsidRPr="00431F6A">
        <w:t>о</w:t>
      </w:r>
      <w:r w:rsidR="001715F1" w:rsidRPr="00431F6A">
        <w:t xml:space="preserve"> </w:t>
      </w:r>
      <w:r w:rsidRPr="00431F6A">
        <w:t>нарушениях</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t>Организации</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повлекших</w:t>
      </w:r>
      <w:r w:rsidR="001715F1" w:rsidRPr="00431F6A">
        <w:t xml:space="preserve"> </w:t>
      </w:r>
      <w:r w:rsidRPr="00431F6A">
        <w:t>ее</w:t>
      </w:r>
      <w:r w:rsidR="001715F1" w:rsidRPr="00431F6A">
        <w:t xml:space="preserve"> </w:t>
      </w:r>
      <w:r w:rsidRPr="00431F6A">
        <w:t>непредставление</w:t>
      </w:r>
      <w:r w:rsidR="001715F1" w:rsidRPr="00431F6A">
        <w:t xml:space="preserve"> </w:t>
      </w:r>
      <w:r w:rsidRPr="00431F6A">
        <w:t>или</w:t>
      </w:r>
      <w:r w:rsidR="001715F1" w:rsidRPr="00431F6A">
        <w:t xml:space="preserve"> </w:t>
      </w:r>
      <w:r w:rsidRPr="00431F6A">
        <w:t>предоставление</w:t>
      </w:r>
      <w:r w:rsidR="001715F1" w:rsidRPr="00431F6A">
        <w:t xml:space="preserve"> </w:t>
      </w:r>
      <w:r w:rsidRPr="00431F6A">
        <w:t>с</w:t>
      </w:r>
      <w:r w:rsidR="001715F1" w:rsidRPr="00431F6A">
        <w:t xml:space="preserve"> </w:t>
      </w:r>
      <w:r w:rsidRPr="00431F6A">
        <w:t>нарушением</w:t>
      </w:r>
      <w:r w:rsidR="001715F1" w:rsidRPr="00431F6A">
        <w:t xml:space="preserve"> </w:t>
      </w:r>
      <w:r w:rsidRPr="00431F6A">
        <w:t>срока,</w:t>
      </w:r>
      <w:r w:rsidR="001715F1" w:rsidRPr="00431F6A">
        <w:t xml:space="preserve"> </w:t>
      </w:r>
      <w:r w:rsidRPr="00431F6A">
        <w:t>установленного</w:t>
      </w:r>
      <w:r w:rsidR="001715F1" w:rsidRPr="00431F6A">
        <w:t xml:space="preserve"> </w:t>
      </w:r>
      <w:r w:rsidRPr="00431F6A">
        <w:t>Регламентом.</w:t>
      </w:r>
    </w:p>
    <w:p w14:paraId="6635EA95" w14:textId="2A71BD77" w:rsidR="001B16A0" w:rsidRPr="00431F6A" w:rsidRDefault="00E668BA" w:rsidP="00ED1BCE">
      <w:pPr>
        <w:pStyle w:val="3"/>
      </w:pPr>
      <w:r w:rsidRPr="00431F6A">
        <w:t>23.4.</w:t>
      </w:r>
      <w:r w:rsidR="001715F1" w:rsidRPr="00431F6A">
        <w:t xml:space="preserve"> </w:t>
      </w:r>
      <w:r w:rsidRPr="00431F6A">
        <w:t>Граждане,</w:t>
      </w:r>
      <w:r w:rsidR="001715F1" w:rsidRPr="00431F6A">
        <w:t xml:space="preserve"> </w:t>
      </w:r>
      <w:r w:rsidRPr="00431F6A">
        <w:t>их</w:t>
      </w:r>
      <w:r w:rsidR="001715F1" w:rsidRPr="00431F6A">
        <w:t xml:space="preserve"> </w:t>
      </w:r>
      <w:r w:rsidRPr="00431F6A">
        <w:t>объединения</w:t>
      </w:r>
      <w:r w:rsidR="001715F1" w:rsidRPr="00431F6A">
        <w:t xml:space="preserve"> </w:t>
      </w:r>
      <w:r w:rsidRPr="00431F6A">
        <w:t>и</w:t>
      </w:r>
      <w:r w:rsidR="001715F1" w:rsidRPr="00431F6A">
        <w:t xml:space="preserve"> </w:t>
      </w:r>
      <w:r w:rsidRPr="00431F6A">
        <w:t>организации</w:t>
      </w:r>
      <w:r w:rsidR="001715F1" w:rsidRPr="00431F6A">
        <w:t xml:space="preserve"> </w:t>
      </w:r>
      <w:r w:rsidRPr="00431F6A">
        <w:t>для</w:t>
      </w:r>
      <w:r w:rsidR="001715F1" w:rsidRPr="00431F6A">
        <w:t xml:space="preserve"> </w:t>
      </w:r>
      <w:r w:rsidRPr="00431F6A">
        <w:t>осуществления</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имеют</w:t>
      </w:r>
      <w:r w:rsidR="001715F1" w:rsidRPr="00431F6A">
        <w:t xml:space="preserve"> </w:t>
      </w:r>
      <w:r w:rsidRPr="00431F6A">
        <w:t>право</w:t>
      </w:r>
      <w:r w:rsidR="001715F1" w:rsidRPr="00431F6A">
        <w:t xml:space="preserve"> </w:t>
      </w:r>
      <w:r w:rsidRPr="00431F6A">
        <w:t>направлять</w:t>
      </w:r>
      <w:r w:rsidR="001715F1" w:rsidRPr="00431F6A">
        <w:t xml:space="preserve"> </w:t>
      </w:r>
      <w:r w:rsidRPr="00431F6A">
        <w:t>в</w:t>
      </w:r>
      <w:r w:rsidR="001715F1" w:rsidRPr="00431F6A">
        <w:t xml:space="preserve"> </w:t>
      </w:r>
      <w:r w:rsidRPr="00431F6A">
        <w:rPr>
          <w:rStyle w:val="20"/>
          <w:b w:val="0"/>
          <w:sz w:val="28"/>
          <w:szCs w:val="28"/>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r w:rsidR="001715F1" w:rsidRPr="00431F6A">
        <w:t xml:space="preserve"> </w:t>
      </w:r>
      <w:r w:rsidRPr="00431F6A">
        <w:t>индивидуальные</w:t>
      </w:r>
      <w:r w:rsidR="001715F1" w:rsidRPr="00431F6A">
        <w:t xml:space="preserve"> </w:t>
      </w:r>
      <w:r w:rsidRPr="00431F6A">
        <w:t>и</w:t>
      </w:r>
      <w:r w:rsidR="001715F1" w:rsidRPr="00431F6A">
        <w:t xml:space="preserve"> </w:t>
      </w:r>
      <w:r w:rsidRPr="00431F6A">
        <w:t>коллективные</w:t>
      </w:r>
      <w:r w:rsidR="001715F1" w:rsidRPr="00431F6A">
        <w:t xml:space="preserve"> </w:t>
      </w:r>
      <w:r w:rsidRPr="00431F6A">
        <w:t>обращения</w:t>
      </w:r>
      <w:r w:rsidR="001715F1" w:rsidRPr="00431F6A">
        <w:t xml:space="preserve"> </w:t>
      </w:r>
      <w:r w:rsidRPr="00431F6A">
        <w:t>с</w:t>
      </w:r>
      <w:r w:rsidR="001715F1" w:rsidRPr="00431F6A">
        <w:t xml:space="preserve"> </w:t>
      </w:r>
      <w:r w:rsidRPr="00431F6A">
        <w:t>предложениями</w:t>
      </w:r>
      <w:r w:rsidR="001715F1" w:rsidRPr="00431F6A">
        <w:t xml:space="preserve"> </w:t>
      </w:r>
      <w:r w:rsidRPr="00431F6A">
        <w:t>по</w:t>
      </w:r>
      <w:r w:rsidR="001715F1" w:rsidRPr="00431F6A">
        <w:t xml:space="preserve"> </w:t>
      </w:r>
      <w:r w:rsidRPr="00431F6A">
        <w:t>совершенствованию</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жалобы</w:t>
      </w:r>
      <w:r w:rsidR="001715F1" w:rsidRPr="00431F6A">
        <w:t xml:space="preserve"> </w:t>
      </w:r>
      <w:r w:rsidRPr="00431F6A">
        <w:t>и</w:t>
      </w:r>
      <w:r w:rsidR="001715F1" w:rsidRPr="00431F6A">
        <w:t xml:space="preserve"> </w:t>
      </w:r>
      <w:r w:rsidRPr="00431F6A">
        <w:t>заявления</w:t>
      </w:r>
      <w:r w:rsidR="001715F1" w:rsidRPr="00431F6A">
        <w:t xml:space="preserve"> </w:t>
      </w:r>
      <w:r w:rsidRPr="00431F6A">
        <w:t>на</w:t>
      </w:r>
      <w:r w:rsidR="001715F1" w:rsidRPr="00431F6A">
        <w:t xml:space="preserve"> </w:t>
      </w:r>
      <w:r w:rsidRPr="00431F6A">
        <w:t>действия</w:t>
      </w:r>
      <w:r w:rsidR="001715F1" w:rsidRPr="00431F6A">
        <w:t xml:space="preserve"> </w:t>
      </w:r>
      <w:r w:rsidRPr="00431F6A">
        <w:t>(бездействие)</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rPr>
          <w:rStyle w:val="20"/>
          <w:b w:val="0"/>
          <w:sz w:val="28"/>
          <w:szCs w:val="28"/>
        </w:rPr>
        <w:t>Организации</w:t>
      </w:r>
      <w:r w:rsidRPr="00431F6A">
        <w:t>,</w:t>
      </w:r>
      <w:r w:rsidR="001715F1" w:rsidRPr="00431F6A">
        <w:t xml:space="preserve"> </w:t>
      </w:r>
      <w:r w:rsidRPr="00431F6A">
        <w:t>работников</w:t>
      </w:r>
      <w:r w:rsidR="001715F1" w:rsidRPr="00431F6A">
        <w:t xml:space="preserve"> </w:t>
      </w:r>
      <w:r w:rsidRPr="00431F6A">
        <w:t>МФЦ</w:t>
      </w:r>
      <w:r w:rsidR="001715F1" w:rsidRPr="00431F6A">
        <w:t xml:space="preserve"> </w:t>
      </w:r>
      <w:r w:rsidRPr="00431F6A">
        <w:t>и</w:t>
      </w:r>
      <w:r w:rsidR="001715F1" w:rsidRPr="00431F6A">
        <w:t xml:space="preserve"> </w:t>
      </w:r>
      <w:r w:rsidRPr="00431F6A">
        <w:t>принятые</w:t>
      </w:r>
      <w:r w:rsidR="001715F1" w:rsidRPr="00431F6A">
        <w:t xml:space="preserve"> </w:t>
      </w:r>
      <w:r w:rsidRPr="00431F6A">
        <w:t>ими</w:t>
      </w:r>
      <w:r w:rsidR="001715F1" w:rsidRPr="00431F6A">
        <w:t xml:space="preserve"> </w:t>
      </w:r>
      <w:r w:rsidRPr="00431F6A">
        <w:t>решения,</w:t>
      </w:r>
      <w:r w:rsidR="001715F1" w:rsidRPr="00431F6A">
        <w:t xml:space="preserve"> </w:t>
      </w:r>
      <w:r w:rsidRPr="00431F6A">
        <w:t>связанные</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p>
    <w:p w14:paraId="3D753D61" w14:textId="7D7E98A3" w:rsidR="001B16A0" w:rsidRPr="00431F6A" w:rsidRDefault="00E668BA" w:rsidP="00ED1BCE">
      <w:pPr>
        <w:pStyle w:val="3"/>
      </w:pPr>
      <w:r w:rsidRPr="00431F6A">
        <w:t>23.5.</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со</w:t>
      </w:r>
      <w:r w:rsidR="001715F1" w:rsidRPr="00431F6A">
        <w:t xml:space="preserve"> </w:t>
      </w:r>
      <w:r w:rsidRPr="00431F6A">
        <w:t>стороны</w:t>
      </w:r>
      <w:r w:rsidR="001715F1" w:rsidRPr="00431F6A">
        <w:t xml:space="preserve"> </w:t>
      </w:r>
      <w:r w:rsidRPr="00431F6A">
        <w:t>граждан,</w:t>
      </w:r>
      <w:r w:rsidR="001715F1" w:rsidRPr="00431F6A">
        <w:t xml:space="preserve"> </w:t>
      </w:r>
      <w:r w:rsidRPr="00431F6A">
        <w:t>их</w:t>
      </w:r>
      <w:r w:rsidR="001715F1" w:rsidRPr="00431F6A">
        <w:t xml:space="preserve"> </w:t>
      </w:r>
      <w:r w:rsidRPr="00431F6A">
        <w:t>объединений</w:t>
      </w:r>
      <w:r w:rsidR="001715F1" w:rsidRPr="00431F6A">
        <w:t xml:space="preserve"> </w:t>
      </w:r>
      <w:r w:rsidRPr="00431F6A">
        <w:t>и</w:t>
      </w:r>
      <w:r w:rsidR="001715F1" w:rsidRPr="00431F6A">
        <w:t xml:space="preserve"> </w:t>
      </w:r>
      <w:r w:rsidRPr="00431F6A">
        <w:t>организаций,</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открытости</w:t>
      </w:r>
      <w:r w:rsidR="001715F1" w:rsidRPr="00431F6A">
        <w:t xml:space="preserve"> </w:t>
      </w:r>
      <w:r w:rsidRPr="00431F6A">
        <w:t>деятельности</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МФЦ</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получения</w:t>
      </w:r>
      <w:r w:rsidR="001715F1" w:rsidRPr="00431F6A">
        <w:t xml:space="preserve"> </w:t>
      </w:r>
      <w:r w:rsidRPr="00431F6A">
        <w:t>полной,</w:t>
      </w:r>
      <w:r w:rsidR="001715F1" w:rsidRPr="00431F6A">
        <w:t xml:space="preserve"> </w:t>
      </w:r>
      <w:r w:rsidRPr="00431F6A">
        <w:t>актуальной</w:t>
      </w:r>
      <w:r w:rsidR="001715F1" w:rsidRPr="00431F6A">
        <w:t xml:space="preserve"> </w:t>
      </w:r>
      <w:r w:rsidRPr="00431F6A">
        <w:t>и</w:t>
      </w:r>
      <w:r w:rsidR="001715F1" w:rsidRPr="00431F6A">
        <w:t xml:space="preserve"> </w:t>
      </w:r>
      <w:r w:rsidRPr="00431F6A">
        <w:t>достоверной</w:t>
      </w:r>
      <w:r w:rsidR="001715F1" w:rsidRPr="00431F6A">
        <w:t xml:space="preserve"> </w:t>
      </w:r>
      <w:r w:rsidRPr="00431F6A">
        <w:t>информации</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возможности</w:t>
      </w:r>
      <w:r w:rsidR="001715F1" w:rsidRPr="00431F6A">
        <w:t xml:space="preserve"> </w:t>
      </w:r>
      <w:r w:rsidRPr="00431F6A">
        <w:t>досудебного</w:t>
      </w:r>
      <w:r w:rsidR="001715F1" w:rsidRPr="00431F6A">
        <w:t xml:space="preserve"> </w:t>
      </w:r>
      <w:r w:rsidRPr="00431F6A">
        <w:t>рассмотрения</w:t>
      </w:r>
      <w:r w:rsidR="001715F1" w:rsidRPr="00431F6A">
        <w:t xml:space="preserve"> </w:t>
      </w:r>
      <w:r w:rsidRPr="00431F6A">
        <w:t>обращений</w:t>
      </w:r>
      <w:r w:rsidR="001715F1" w:rsidRPr="00431F6A">
        <w:t xml:space="preserve"> </w:t>
      </w:r>
      <w:r w:rsidRPr="00431F6A">
        <w:t>(жалоб)</w:t>
      </w:r>
      <w:r w:rsidR="001715F1" w:rsidRPr="00431F6A">
        <w:t xml:space="preserve"> </w:t>
      </w:r>
      <w:r w:rsidRPr="00431F6A">
        <w:t>в</w:t>
      </w:r>
      <w:r w:rsidR="001715F1" w:rsidRPr="00431F6A">
        <w:t xml:space="preserve"> </w:t>
      </w:r>
      <w:r w:rsidRPr="00431F6A">
        <w:t>процессе</w:t>
      </w:r>
      <w:r w:rsidR="001715F1" w:rsidRPr="00431F6A">
        <w:t xml:space="preserve"> </w:t>
      </w:r>
      <w:r w:rsidRPr="00431F6A">
        <w:t>получения</w:t>
      </w:r>
      <w:r w:rsidR="001715F1" w:rsidRPr="00431F6A">
        <w:t xml:space="preserve"> </w:t>
      </w:r>
      <w:r w:rsidRPr="00431F6A">
        <w:t>Услуги.</w:t>
      </w:r>
    </w:p>
    <w:p w14:paraId="55C0979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8855905" w14:textId="77777777" w:rsidR="001B16A0" w:rsidRPr="00431F6A" w:rsidRDefault="001B16A0" w:rsidP="00F657D3">
      <w:pPr>
        <w:spacing w:line="276" w:lineRule="auto"/>
        <w:ind w:left="0" w:firstLine="709"/>
        <w:rPr>
          <w:sz w:val="28"/>
          <w:szCs w:val="28"/>
        </w:rPr>
      </w:pPr>
    </w:p>
    <w:p w14:paraId="0EB4FFB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0C3D737" w14:textId="7E3F6CC7" w:rsidR="001B16A0" w:rsidRPr="00431F6A" w:rsidRDefault="00E668BA" w:rsidP="00ED1BCE">
      <w:pPr>
        <w:pStyle w:val="1"/>
      </w:pPr>
      <w:bookmarkStart w:id="31" w:name="_Toc125717115"/>
      <w:bookmarkEnd w:id="31"/>
      <w:r w:rsidRPr="00431F6A">
        <w:rPr>
          <w:lang w:val="en-US"/>
        </w:rPr>
        <w:lastRenderedPageBreak/>
        <w:t>V</w:t>
      </w:r>
      <w:r w:rsidRPr="00431F6A">
        <w:t>.</w:t>
      </w:r>
      <w:r w:rsidR="001715F1" w:rsidRPr="00431F6A">
        <w:t xml:space="preserve"> </w:t>
      </w:r>
      <w:r w:rsidRPr="00431F6A">
        <w:t>Досудебный</w:t>
      </w:r>
      <w:r w:rsidR="001715F1" w:rsidRPr="00431F6A">
        <w:t xml:space="preserve"> </w:t>
      </w:r>
      <w:r w:rsidRPr="00431F6A">
        <w:t>(внесудебный)</w:t>
      </w:r>
      <w:r w:rsidR="001715F1" w:rsidRPr="00431F6A">
        <w:t xml:space="preserve"> </w:t>
      </w:r>
      <w:r w:rsidRPr="00431F6A">
        <w:t>порядок</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p>
    <w:p w14:paraId="042445D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E98931C" w14:textId="77777777" w:rsidR="001B16A0" w:rsidRPr="00431F6A" w:rsidRDefault="001B16A0" w:rsidP="00F657D3">
      <w:pPr>
        <w:spacing w:line="276" w:lineRule="auto"/>
        <w:ind w:left="0" w:firstLine="709"/>
        <w:rPr>
          <w:sz w:val="28"/>
          <w:szCs w:val="28"/>
        </w:rPr>
      </w:pPr>
    </w:p>
    <w:p w14:paraId="3E508DFC" w14:textId="7C045F64" w:rsidR="001B16A0" w:rsidRPr="00431F6A" w:rsidRDefault="00E668BA" w:rsidP="00ED1BCE">
      <w:pPr>
        <w:pStyle w:val="2"/>
      </w:pPr>
      <w:bookmarkStart w:id="32" w:name="_Toc125717116"/>
      <w:bookmarkEnd w:id="32"/>
      <w:r w:rsidRPr="00431F6A">
        <w:t>24.</w:t>
      </w:r>
      <w:r w:rsidR="001715F1" w:rsidRPr="00431F6A">
        <w:t xml:space="preserve"> </w:t>
      </w:r>
      <w:r w:rsidRPr="00431F6A">
        <w:t>Способы</w:t>
      </w:r>
      <w:r w:rsidR="001715F1" w:rsidRPr="00431F6A">
        <w:t xml:space="preserve"> </w:t>
      </w:r>
      <w:r w:rsidRPr="00431F6A">
        <w:t>информирования</w:t>
      </w:r>
      <w:r w:rsidR="001715F1" w:rsidRPr="00431F6A">
        <w:t xml:space="preserve"> </w:t>
      </w:r>
      <w:r w:rsidRPr="00431F6A">
        <w:t>заявителей</w:t>
      </w:r>
      <w:r w:rsidR="001715F1" w:rsidRPr="00431F6A">
        <w:t xml:space="preserve"> </w:t>
      </w:r>
      <w:r w:rsidRPr="00431F6A">
        <w:br/>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p>
    <w:p w14:paraId="3363DD48" w14:textId="77777777" w:rsidR="001B16A0" w:rsidRPr="00431F6A" w:rsidRDefault="001B16A0" w:rsidP="00F657D3">
      <w:pPr>
        <w:spacing w:line="276" w:lineRule="auto"/>
        <w:ind w:left="0" w:firstLine="709"/>
        <w:rPr>
          <w:sz w:val="28"/>
          <w:szCs w:val="28"/>
        </w:rPr>
      </w:pPr>
    </w:p>
    <w:p w14:paraId="192CD9B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8AA058B" w14:textId="7E479218" w:rsidR="001B16A0" w:rsidRPr="00431F6A" w:rsidRDefault="00E668BA" w:rsidP="00ED1BCE">
      <w:pPr>
        <w:pStyle w:val="3"/>
      </w:pPr>
      <w:r w:rsidRPr="00431F6A">
        <w:lastRenderedPageBreak/>
        <w:t>24.1.</w:t>
      </w:r>
      <w:r w:rsidR="001715F1" w:rsidRPr="00431F6A">
        <w:t xml:space="preserve"> </w:t>
      </w:r>
      <w:r w:rsidRPr="00431F6A">
        <w:t>Информ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Организации,</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размещения</w:t>
      </w:r>
      <w:r w:rsidR="001715F1" w:rsidRPr="00431F6A">
        <w:t xml:space="preserve"> </w:t>
      </w:r>
      <w:r w:rsidRPr="00431F6A">
        <w:t>информации</w:t>
      </w:r>
      <w:r w:rsidR="001715F1" w:rsidRPr="00431F6A">
        <w:t xml:space="preserve"> </w:t>
      </w:r>
      <w:r w:rsidRPr="00431F6A">
        <w:t>на</w:t>
      </w:r>
      <w:r w:rsidR="001715F1" w:rsidRPr="00431F6A">
        <w:t xml:space="preserve"> </w:t>
      </w:r>
      <w:r w:rsidRPr="00431F6A">
        <w:t>стендах</w:t>
      </w:r>
      <w:r w:rsidR="001715F1" w:rsidRPr="00431F6A">
        <w:t xml:space="preserve"> </w:t>
      </w:r>
      <w:r w:rsidRPr="00431F6A">
        <w:t>в</w:t>
      </w:r>
      <w:r w:rsidR="001715F1" w:rsidRPr="00431F6A">
        <w:t xml:space="preserve"> </w:t>
      </w:r>
      <w:r w:rsidRPr="00431F6A">
        <w:t>местах</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официальных</w:t>
      </w:r>
      <w:r w:rsidR="001715F1" w:rsidRPr="00431F6A">
        <w:t xml:space="preserve"> </w:t>
      </w:r>
      <w:r w:rsidRPr="00431F6A">
        <w:t>сайтах</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Учредителя</w:t>
      </w:r>
      <w:r w:rsidR="001715F1" w:rsidRPr="00431F6A">
        <w:t xml:space="preserve"> </w:t>
      </w:r>
      <w:r w:rsidRPr="00431F6A">
        <w:t>МФЦ,</w:t>
      </w:r>
      <w:r w:rsidR="001715F1" w:rsidRPr="00431F6A">
        <w:t xml:space="preserve"> </w:t>
      </w:r>
      <w:r w:rsidRPr="00431F6A">
        <w:t>РПГУ,</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в</w:t>
      </w:r>
      <w:r w:rsidR="001715F1" w:rsidRPr="00431F6A">
        <w:t xml:space="preserve"> </w:t>
      </w:r>
      <w:r w:rsidRPr="00431F6A">
        <w:t>ходе</w:t>
      </w:r>
      <w:r w:rsidR="001715F1" w:rsidRPr="00431F6A">
        <w:t xml:space="preserve"> </w:t>
      </w:r>
      <w:r w:rsidRPr="00431F6A">
        <w:t>консультирования</w:t>
      </w:r>
      <w:r w:rsidR="001715F1" w:rsidRPr="00431F6A">
        <w:t xml:space="preserve"> </w:t>
      </w:r>
      <w:r w:rsidRPr="00431F6A">
        <w:t>заявителей,</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w:t>
      </w:r>
      <w:r w:rsidR="001715F1" w:rsidRPr="00431F6A">
        <w:t xml:space="preserve"> </w:t>
      </w:r>
      <w:r w:rsidRPr="00431F6A">
        <w:t>телефону,</w:t>
      </w:r>
      <w:r w:rsidR="001715F1" w:rsidRPr="00431F6A">
        <w:t xml:space="preserve"> </w:t>
      </w:r>
      <w:r w:rsidRPr="00431F6A">
        <w:t>электронной</w:t>
      </w:r>
      <w:r w:rsidR="001715F1" w:rsidRPr="00431F6A">
        <w:t xml:space="preserve"> </w:t>
      </w:r>
      <w:r w:rsidRPr="00431F6A">
        <w:t>почте</w:t>
      </w:r>
      <w:r w:rsidR="001715F1" w:rsidRPr="00431F6A">
        <w:t xml:space="preserve"> </w:t>
      </w:r>
      <w:r w:rsidRPr="00431F6A">
        <w:t>и</w:t>
      </w:r>
      <w:r w:rsidR="001715F1" w:rsidRPr="00431F6A">
        <w:t xml:space="preserve"> </w:t>
      </w:r>
      <w:r w:rsidRPr="00431F6A">
        <w:t>при</w:t>
      </w:r>
      <w:r w:rsidR="001715F1" w:rsidRPr="00431F6A">
        <w:t xml:space="preserve"> </w:t>
      </w:r>
      <w:r w:rsidRPr="00431F6A">
        <w:t>личном</w:t>
      </w:r>
      <w:r w:rsidR="001715F1" w:rsidRPr="00431F6A">
        <w:t xml:space="preserve"> </w:t>
      </w:r>
      <w:r w:rsidRPr="00431F6A">
        <w:t>приеме.</w:t>
      </w:r>
    </w:p>
    <w:p w14:paraId="3B9B6D66" w14:textId="77777777" w:rsidR="00BD6A64" w:rsidRPr="00431F6A" w:rsidRDefault="00BD6A64" w:rsidP="00F657D3">
      <w:pPr>
        <w:spacing w:line="276" w:lineRule="auto"/>
        <w:ind w:left="0" w:firstLine="709"/>
        <w:rPr>
          <w:sz w:val="28"/>
          <w:szCs w:val="28"/>
        </w:rPr>
      </w:pPr>
      <w:bookmarkStart w:id="33" w:name="_anchor_96"/>
      <w:bookmarkStart w:id="34" w:name="_Toc125717117"/>
      <w:bookmarkEnd w:id="33"/>
      <w:bookmarkEnd w:id="34"/>
    </w:p>
    <w:p w14:paraId="4FA7761F" w14:textId="5F0AC7AF" w:rsidR="001B16A0" w:rsidRPr="00431F6A" w:rsidRDefault="00E668BA" w:rsidP="00ED1BCE">
      <w:pPr>
        <w:pStyle w:val="2"/>
        <w:sectPr w:rsidR="001B16A0" w:rsidRPr="00431F6A">
          <w:type w:val="continuous"/>
          <w:pgSz w:w="11906" w:h="16838"/>
          <w:pgMar w:top="1739" w:right="850" w:bottom="1134" w:left="1134" w:header="1134" w:footer="0" w:gutter="0"/>
          <w:cols w:space="720"/>
          <w:formProt w:val="0"/>
          <w:docGrid w:linePitch="312" w:charSpace="-6145"/>
        </w:sectPr>
      </w:pPr>
      <w:r w:rsidRPr="00431F6A">
        <w:t>25.</w:t>
      </w:r>
      <w:r w:rsidR="001715F1" w:rsidRPr="00431F6A">
        <w:t xml:space="preserve"> </w:t>
      </w:r>
      <w:r w:rsidRPr="00431F6A">
        <w:t>Формы</w:t>
      </w:r>
      <w:r w:rsidR="001715F1" w:rsidRPr="00431F6A">
        <w:t xml:space="preserve"> </w:t>
      </w:r>
      <w:r w:rsidRPr="00431F6A">
        <w:t>и</w:t>
      </w:r>
      <w:r w:rsidR="001715F1" w:rsidRPr="00431F6A">
        <w:t xml:space="preserve"> </w:t>
      </w:r>
      <w:r w:rsidRPr="00431F6A">
        <w:t>способы</w:t>
      </w:r>
      <w:r w:rsidR="001715F1" w:rsidRPr="00431F6A">
        <w:t xml:space="preserve"> </w:t>
      </w:r>
      <w:r w:rsidRPr="00431F6A">
        <w:t>подачи</w:t>
      </w:r>
      <w:r w:rsidR="001715F1" w:rsidRPr="00431F6A">
        <w:t xml:space="preserve"> </w:t>
      </w:r>
      <w:r w:rsidRPr="00431F6A">
        <w:t>заявителями</w:t>
      </w:r>
      <w:r w:rsidR="001715F1" w:rsidRPr="00431F6A">
        <w:t xml:space="preserve"> </w:t>
      </w:r>
      <w:r w:rsidRPr="00431F6A">
        <w:t>жалобы</w:t>
      </w:r>
    </w:p>
    <w:p w14:paraId="4385B61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AE231EB" w14:textId="69C3CA68" w:rsidR="001B16A0" w:rsidRPr="00431F6A" w:rsidRDefault="00E668BA" w:rsidP="00C17A89">
      <w:pPr>
        <w:pStyle w:val="3"/>
      </w:pPr>
      <w:r w:rsidRPr="00431F6A">
        <w:lastRenderedPageBreak/>
        <w:t>25.1.</w:t>
      </w:r>
      <w:r w:rsidR="001715F1" w:rsidRPr="00431F6A">
        <w:t xml:space="preserve"> </w:t>
      </w:r>
      <w:r w:rsidRPr="00431F6A">
        <w:t>Досудебное</w:t>
      </w:r>
      <w:r w:rsidR="001715F1" w:rsidRPr="00431F6A">
        <w:t xml:space="preserve"> </w:t>
      </w:r>
      <w:r w:rsidRPr="00431F6A">
        <w:t>(внесудебное)</w:t>
      </w:r>
      <w:r w:rsidR="001715F1" w:rsidRPr="00431F6A">
        <w:t xml:space="preserve"> </w:t>
      </w:r>
      <w:r w:rsidRPr="00431F6A">
        <w:t>обжалование</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Организации,</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осуществляется</w:t>
      </w:r>
      <w:r w:rsidR="001715F1" w:rsidRPr="00431F6A">
        <w:t xml:space="preserve"> </w:t>
      </w:r>
      <w:r w:rsidRPr="00431F6A">
        <w:t>с</w:t>
      </w:r>
      <w:r w:rsidR="001715F1" w:rsidRPr="00431F6A">
        <w:t xml:space="preserve"> </w:t>
      </w:r>
      <w:r w:rsidRPr="00431F6A">
        <w:t>соблюдением</w:t>
      </w:r>
      <w:r w:rsidR="001715F1" w:rsidRPr="00431F6A">
        <w:t xml:space="preserve"> </w:t>
      </w:r>
      <w:r w:rsidRPr="00431F6A">
        <w:t>требований,</w:t>
      </w:r>
      <w:r w:rsidR="001715F1" w:rsidRPr="00431F6A">
        <w:t xml:space="preserve"> </w:t>
      </w:r>
      <w:r w:rsidRPr="00431F6A">
        <w:t>установленных</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w:t>
      </w:r>
      <w:r w:rsidR="001715F1" w:rsidRPr="00431F6A">
        <w:t xml:space="preserve"> </w:t>
      </w:r>
      <w:r w:rsidRPr="00431F6A">
        <w:t>210-ФЗ,</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т</w:t>
      </w:r>
      <w:r w:rsidR="001715F1" w:rsidRPr="00431F6A">
        <w:t xml:space="preserve"> </w:t>
      </w:r>
      <w:r w:rsidRPr="00431F6A">
        <w:t>08.08.2013</w:t>
      </w:r>
      <w:r w:rsidR="001715F1" w:rsidRPr="00431F6A">
        <w:t xml:space="preserve"> </w:t>
      </w:r>
      <w:r w:rsidRPr="00431F6A">
        <w:rPr>
          <w:lang w:eastAsia="ar-SA"/>
        </w:rPr>
        <w:t>№</w:t>
      </w:r>
      <w:r w:rsidR="001715F1" w:rsidRPr="00431F6A">
        <w:rPr>
          <w:lang w:eastAsia="ar-SA"/>
        </w:rPr>
        <w:t xml:space="preserve"> </w:t>
      </w:r>
      <w:r w:rsidRPr="00431F6A">
        <w:rPr>
          <w:lang w:eastAsia="ar-SA"/>
        </w:rPr>
        <w:t>601/33</w:t>
      </w:r>
      <w:r w:rsidR="001715F1" w:rsidRPr="00431F6A">
        <w:rPr>
          <w:lang w:eastAsia="ar-SA"/>
        </w:rPr>
        <w:t xml:space="preserve"> </w:t>
      </w:r>
      <w:r w:rsidRPr="00431F6A">
        <w:rPr>
          <w:lang w:eastAsia="ar-SA"/>
        </w:rPr>
        <w:t>«Об</w:t>
      </w:r>
      <w:r w:rsidR="001715F1" w:rsidRPr="00431F6A">
        <w:t xml:space="preserve"> </w:t>
      </w:r>
      <w:r w:rsidRPr="00431F6A">
        <w:rPr>
          <w:lang w:eastAsia="ar-SA"/>
        </w:rPr>
        <w:t>утверждении</w:t>
      </w:r>
      <w:r w:rsidR="001715F1" w:rsidRPr="00431F6A">
        <w:rPr>
          <w:lang w:eastAsia="ar-SA"/>
        </w:rPr>
        <w:t xml:space="preserve"> </w:t>
      </w:r>
      <w:r w:rsidRPr="00431F6A">
        <w:rPr>
          <w:lang w:eastAsia="ar-SA"/>
        </w:rPr>
        <w:t>Положения</w:t>
      </w:r>
      <w:r w:rsidR="001715F1" w:rsidRPr="00431F6A">
        <w:rPr>
          <w:lang w:eastAsia="ar-SA"/>
        </w:rPr>
        <w:t xml:space="preserve"> </w:t>
      </w:r>
      <w:r w:rsidRPr="00431F6A">
        <w:rPr>
          <w:lang w:eastAsia="ar-SA"/>
        </w:rPr>
        <w:t>об</w:t>
      </w:r>
      <w:r w:rsidR="001715F1" w:rsidRPr="00431F6A">
        <w:rPr>
          <w:lang w:eastAsia="ar-SA"/>
        </w:rPr>
        <w:t xml:space="preserve"> </w:t>
      </w:r>
      <w:r w:rsidRPr="00431F6A">
        <w:rPr>
          <w:lang w:eastAsia="ar-SA"/>
        </w:rPr>
        <w:t>особенностях</w:t>
      </w:r>
      <w:r w:rsidR="001715F1" w:rsidRPr="00431F6A">
        <w:rPr>
          <w:lang w:eastAsia="ar-SA"/>
        </w:rPr>
        <w:t xml:space="preserve"> </w:t>
      </w:r>
      <w:r w:rsidRPr="00431F6A">
        <w:rPr>
          <w:lang w:eastAsia="ar-SA"/>
        </w:rPr>
        <w:t>подач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рассмотрения</w:t>
      </w:r>
      <w:r w:rsidR="001715F1" w:rsidRPr="00431F6A">
        <w:rPr>
          <w:lang w:eastAsia="ar-SA"/>
        </w:rPr>
        <w:t xml:space="preserve"> </w:t>
      </w:r>
      <w:r w:rsidRPr="00431F6A">
        <w:rPr>
          <w:lang w:eastAsia="ar-SA"/>
        </w:rPr>
        <w:t>жалоб</w:t>
      </w:r>
      <w:r w:rsidR="001715F1" w:rsidRPr="00431F6A">
        <w:rPr>
          <w:lang w:eastAsia="ar-SA"/>
        </w:rPr>
        <w:t xml:space="preserve"> </w:t>
      </w:r>
      <w:r w:rsidRPr="00431F6A">
        <w:rPr>
          <w:lang w:eastAsia="ar-SA"/>
        </w:rPr>
        <w:t>на</w:t>
      </w:r>
      <w:r w:rsidR="001715F1" w:rsidRPr="00431F6A">
        <w:rPr>
          <w:lang w:eastAsia="ar-SA"/>
        </w:rPr>
        <w:t xml:space="preserve"> </w:t>
      </w:r>
      <w:r w:rsidRPr="00431F6A">
        <w:rPr>
          <w:lang w:eastAsia="ar-SA"/>
        </w:rPr>
        <w:t>решения</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действия</w:t>
      </w:r>
      <w:r w:rsidR="001715F1" w:rsidRPr="00431F6A">
        <w:rPr>
          <w:lang w:eastAsia="ar-SA"/>
        </w:rPr>
        <w:t xml:space="preserve"> </w:t>
      </w:r>
      <w:r w:rsidRPr="00431F6A">
        <w:rPr>
          <w:lang w:eastAsia="ar-SA"/>
        </w:rPr>
        <w:t>(бездействие)</w:t>
      </w:r>
      <w:r w:rsidR="001715F1" w:rsidRPr="00431F6A">
        <w:rPr>
          <w:lang w:eastAsia="ar-SA"/>
        </w:rPr>
        <w:t xml:space="preserve"> </w:t>
      </w:r>
      <w:r w:rsidRPr="00431F6A">
        <w:rPr>
          <w:lang w:eastAsia="ar-SA"/>
        </w:rPr>
        <w:t>исполнительных</w:t>
      </w:r>
      <w:r w:rsidR="001715F1" w:rsidRPr="00431F6A">
        <w:rPr>
          <w:lang w:eastAsia="ar-SA"/>
        </w:rPr>
        <w:t xml:space="preserve"> </w:t>
      </w:r>
      <w:r w:rsidRPr="00431F6A">
        <w:rPr>
          <w:lang w:eastAsia="ar-SA"/>
        </w:rPr>
        <w:t>органов</w:t>
      </w:r>
      <w:r w:rsidR="001715F1" w:rsidRPr="00431F6A">
        <w:rPr>
          <w:lang w:eastAsia="ar-SA"/>
        </w:rPr>
        <w:t xml:space="preserve"> </w:t>
      </w:r>
      <w:r w:rsidRPr="00431F6A">
        <w:rPr>
          <w:lang w:eastAsia="ar-SA"/>
        </w:rPr>
        <w:t>государственной</w:t>
      </w:r>
      <w:r w:rsidR="001715F1" w:rsidRPr="00431F6A">
        <w:rPr>
          <w:lang w:eastAsia="ar-SA"/>
        </w:rPr>
        <w:t xml:space="preserve"> </w:t>
      </w:r>
      <w:r w:rsidRPr="00431F6A">
        <w:rPr>
          <w:lang w:eastAsia="ar-SA"/>
        </w:rPr>
        <w:t>власти</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предоставляющих</w:t>
      </w:r>
      <w:r w:rsidR="001715F1" w:rsidRPr="00431F6A">
        <w:rPr>
          <w:lang w:eastAsia="ar-SA"/>
        </w:rPr>
        <w:t xml:space="preserve"> </w:t>
      </w:r>
      <w:r w:rsidRPr="00431F6A">
        <w:rPr>
          <w:lang w:eastAsia="ar-SA"/>
        </w:rPr>
        <w:t>государственные</w:t>
      </w:r>
      <w:r w:rsidR="001715F1" w:rsidRPr="00431F6A">
        <w:rPr>
          <w:lang w:eastAsia="ar-SA"/>
        </w:rPr>
        <w:t xml:space="preserve"> </w:t>
      </w:r>
      <w:r w:rsidRPr="00431F6A">
        <w:rPr>
          <w:lang w:eastAsia="ar-SA"/>
        </w:rPr>
        <w:t>услуг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их</w:t>
      </w:r>
      <w:r w:rsidR="001715F1" w:rsidRPr="00431F6A">
        <w:rPr>
          <w:lang w:eastAsia="ar-SA"/>
        </w:rPr>
        <w:t xml:space="preserve"> </w:t>
      </w:r>
      <w:r w:rsidRPr="00431F6A">
        <w:rPr>
          <w:lang w:eastAsia="ar-SA"/>
        </w:rPr>
        <w:t>должностных</w:t>
      </w:r>
      <w:r w:rsidR="001715F1" w:rsidRPr="00431F6A">
        <w:rPr>
          <w:lang w:eastAsia="ar-SA"/>
        </w:rPr>
        <w:t xml:space="preserve"> </w:t>
      </w:r>
      <w:r w:rsidRPr="00431F6A">
        <w:rPr>
          <w:lang w:eastAsia="ar-SA"/>
        </w:rPr>
        <w:t>лиц,</w:t>
      </w:r>
      <w:r w:rsidR="001715F1" w:rsidRPr="00431F6A">
        <w:rPr>
          <w:lang w:eastAsia="ar-SA"/>
        </w:rPr>
        <w:t xml:space="preserve"> </w:t>
      </w:r>
      <w:r w:rsidRPr="00431F6A">
        <w:rPr>
          <w:lang w:eastAsia="ar-SA"/>
        </w:rPr>
        <w:t>государственных</w:t>
      </w:r>
      <w:r w:rsidR="001715F1" w:rsidRPr="00431F6A">
        <w:rPr>
          <w:lang w:eastAsia="ar-SA"/>
        </w:rPr>
        <w:t xml:space="preserve"> </w:t>
      </w:r>
      <w:r w:rsidRPr="00431F6A">
        <w:rPr>
          <w:lang w:eastAsia="ar-SA"/>
        </w:rPr>
        <w:t>гражданских</w:t>
      </w:r>
      <w:r w:rsidR="001715F1" w:rsidRPr="00431F6A">
        <w:rPr>
          <w:lang w:eastAsia="ar-SA"/>
        </w:rPr>
        <w:t xml:space="preserve"> </w:t>
      </w:r>
      <w:r w:rsidRPr="00431F6A">
        <w:rPr>
          <w:lang w:eastAsia="ar-SA"/>
        </w:rPr>
        <w:t>служащих</w:t>
      </w:r>
      <w:r w:rsidR="001715F1" w:rsidRPr="00431F6A">
        <w:rPr>
          <w:lang w:eastAsia="ar-SA"/>
        </w:rPr>
        <w:t xml:space="preserve"> </w:t>
      </w:r>
      <w:r w:rsidRPr="00431F6A">
        <w:rPr>
          <w:lang w:eastAsia="ar-SA"/>
        </w:rPr>
        <w:t>исполнительных</w:t>
      </w:r>
      <w:r w:rsidR="001715F1" w:rsidRPr="00431F6A">
        <w:rPr>
          <w:lang w:eastAsia="ar-SA"/>
        </w:rPr>
        <w:t xml:space="preserve"> </w:t>
      </w:r>
      <w:r w:rsidRPr="00431F6A">
        <w:rPr>
          <w:lang w:eastAsia="ar-SA"/>
        </w:rPr>
        <w:t>органов</w:t>
      </w:r>
      <w:r w:rsidR="001715F1" w:rsidRPr="00431F6A">
        <w:rPr>
          <w:lang w:eastAsia="ar-SA"/>
        </w:rPr>
        <w:t xml:space="preserve"> </w:t>
      </w:r>
      <w:r w:rsidRPr="00431F6A">
        <w:rPr>
          <w:lang w:eastAsia="ar-SA"/>
        </w:rPr>
        <w:t>государственной</w:t>
      </w:r>
      <w:r w:rsidR="001715F1" w:rsidRPr="00431F6A">
        <w:rPr>
          <w:lang w:eastAsia="ar-SA"/>
        </w:rPr>
        <w:t xml:space="preserve"> </w:t>
      </w:r>
      <w:r w:rsidRPr="00431F6A">
        <w:rPr>
          <w:lang w:eastAsia="ar-SA"/>
        </w:rPr>
        <w:t>власти</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а</w:t>
      </w:r>
      <w:r w:rsidR="001715F1" w:rsidRPr="00431F6A">
        <w:rPr>
          <w:lang w:eastAsia="ar-SA"/>
        </w:rPr>
        <w:t xml:space="preserve"> </w:t>
      </w:r>
      <w:r w:rsidRPr="00431F6A">
        <w:rPr>
          <w:lang w:eastAsia="ar-SA"/>
        </w:rPr>
        <w:t>также</w:t>
      </w:r>
      <w:r w:rsidR="001715F1" w:rsidRPr="00431F6A">
        <w:rPr>
          <w:lang w:eastAsia="ar-SA"/>
        </w:rPr>
        <w:t xml:space="preserve"> </w:t>
      </w:r>
      <w:r w:rsidRPr="00431F6A">
        <w:rPr>
          <w:lang w:eastAsia="ar-SA"/>
        </w:rPr>
        <w:t>многофункциональных</w:t>
      </w:r>
      <w:r w:rsidR="001715F1" w:rsidRPr="00431F6A">
        <w:rPr>
          <w:lang w:eastAsia="ar-SA"/>
        </w:rPr>
        <w:t xml:space="preserve"> </w:t>
      </w:r>
      <w:r w:rsidRPr="00431F6A">
        <w:rPr>
          <w:lang w:eastAsia="ar-SA"/>
        </w:rPr>
        <w:t>центров</w:t>
      </w:r>
      <w:r w:rsidR="001715F1" w:rsidRPr="00431F6A">
        <w:rPr>
          <w:lang w:eastAsia="ar-SA"/>
        </w:rPr>
        <w:t xml:space="preserve"> </w:t>
      </w:r>
      <w:r w:rsidRPr="00431F6A">
        <w:rPr>
          <w:lang w:eastAsia="ar-SA"/>
        </w:rPr>
        <w:t>предоставления</w:t>
      </w:r>
      <w:r w:rsidR="001715F1" w:rsidRPr="00431F6A">
        <w:rPr>
          <w:lang w:eastAsia="ar-SA"/>
        </w:rPr>
        <w:t xml:space="preserve"> </w:t>
      </w:r>
      <w:r w:rsidRPr="00431F6A">
        <w:rPr>
          <w:lang w:eastAsia="ar-SA"/>
        </w:rPr>
        <w:t>государственных</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муниципальных</w:t>
      </w:r>
      <w:r w:rsidR="001715F1" w:rsidRPr="00431F6A">
        <w:rPr>
          <w:lang w:eastAsia="ar-SA"/>
        </w:rPr>
        <w:t xml:space="preserve"> </w:t>
      </w:r>
      <w:r w:rsidRPr="00431F6A">
        <w:rPr>
          <w:lang w:eastAsia="ar-SA"/>
        </w:rPr>
        <w:t>услуг</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их</w:t>
      </w:r>
      <w:r w:rsidR="001715F1" w:rsidRPr="00431F6A">
        <w:rPr>
          <w:lang w:eastAsia="ar-SA"/>
        </w:rPr>
        <w:t xml:space="preserve"> </w:t>
      </w:r>
      <w:r w:rsidRPr="00431F6A">
        <w:rPr>
          <w:lang w:eastAsia="ar-SA"/>
        </w:rPr>
        <w:t>работников»________________</w:t>
      </w:r>
      <w:r w:rsidR="001715F1" w:rsidRPr="00431F6A">
        <w:rPr>
          <w:lang w:eastAsia="ar-SA"/>
        </w:rPr>
        <w:t xml:space="preserve"> </w:t>
      </w:r>
      <w:r w:rsidRPr="00431F6A">
        <w:rPr>
          <w:lang w:eastAsia="ar-SA"/>
        </w:rPr>
        <w:t>(указываются</w:t>
      </w:r>
      <w:r w:rsidR="001715F1" w:rsidRPr="00431F6A">
        <w:rPr>
          <w:lang w:eastAsia="ar-SA"/>
        </w:rPr>
        <w:t xml:space="preserve"> </w:t>
      </w:r>
      <w:r w:rsidRPr="00431F6A">
        <w:rPr>
          <w:lang w:eastAsia="ar-SA"/>
        </w:rPr>
        <w:t>реквизиты</w:t>
      </w:r>
      <w:r w:rsidR="001715F1" w:rsidRPr="00431F6A">
        <w:rPr>
          <w:lang w:eastAsia="ar-SA"/>
        </w:rPr>
        <w:t xml:space="preserve"> </w:t>
      </w:r>
      <w:r w:rsidRPr="00431F6A">
        <w:rPr>
          <w:lang w:eastAsia="ar-SA"/>
        </w:rPr>
        <w:t>муниципального</w:t>
      </w:r>
      <w:r w:rsidR="001715F1" w:rsidRPr="00431F6A">
        <w:rPr>
          <w:lang w:eastAsia="ar-SA"/>
        </w:rPr>
        <w:t xml:space="preserve"> </w:t>
      </w:r>
      <w:r w:rsidRPr="00431F6A">
        <w:rPr>
          <w:lang w:eastAsia="ar-SA"/>
        </w:rPr>
        <w:t>правового</w:t>
      </w:r>
      <w:r w:rsidR="001715F1" w:rsidRPr="00431F6A">
        <w:rPr>
          <w:lang w:eastAsia="ar-SA"/>
        </w:rPr>
        <w:t xml:space="preserve"> </w:t>
      </w:r>
      <w:r w:rsidRPr="00431F6A">
        <w:rPr>
          <w:lang w:eastAsia="ar-SA"/>
        </w:rPr>
        <w:t>акта,</w:t>
      </w:r>
      <w:r w:rsidR="001715F1" w:rsidRPr="00431F6A">
        <w:rPr>
          <w:lang w:eastAsia="ar-SA"/>
        </w:rPr>
        <w:t xml:space="preserve"> </w:t>
      </w:r>
      <w:r w:rsidRPr="00431F6A">
        <w:rPr>
          <w:lang w:eastAsia="ar-SA"/>
        </w:rPr>
        <w:t>устанавливающего</w:t>
      </w:r>
      <w:r w:rsidR="001715F1" w:rsidRPr="00431F6A">
        <w:rPr>
          <w:lang w:eastAsia="ar-SA"/>
        </w:rPr>
        <w:t xml:space="preserve"> </w:t>
      </w:r>
      <w:r w:rsidRPr="00431F6A">
        <w:rPr>
          <w:lang w:eastAsia="ar-SA"/>
        </w:rPr>
        <w:t>особенности</w:t>
      </w:r>
      <w:r w:rsidR="001715F1" w:rsidRPr="00431F6A">
        <w:rPr>
          <w:lang w:eastAsia="ar-SA"/>
        </w:rPr>
        <w:t xml:space="preserve"> </w:t>
      </w:r>
      <w:r w:rsidRPr="00431F6A">
        <w:rPr>
          <w:lang w:eastAsia="ar-SA"/>
        </w:rPr>
        <w:t>подач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рассмотрения</w:t>
      </w:r>
      <w:r w:rsidR="001715F1" w:rsidRPr="00431F6A">
        <w:rPr>
          <w:lang w:eastAsia="ar-SA"/>
        </w:rPr>
        <w:t xml:space="preserve"> </w:t>
      </w:r>
      <w:r w:rsidRPr="00431F6A">
        <w:rPr>
          <w:lang w:eastAsia="ar-SA"/>
        </w:rPr>
        <w:t>жалоб</w:t>
      </w:r>
      <w:r w:rsidR="001715F1" w:rsidRPr="00431F6A">
        <w:rPr>
          <w:lang w:eastAsia="ar-SA"/>
        </w:rPr>
        <w:t xml:space="preserve"> </w:t>
      </w:r>
      <w:r w:rsidRPr="00431F6A">
        <w:rPr>
          <w:lang w:eastAsia="ar-SA"/>
        </w:rPr>
        <w:t>на</w:t>
      </w:r>
      <w:r w:rsidR="001715F1" w:rsidRPr="00431F6A">
        <w:rPr>
          <w:lang w:eastAsia="ar-SA"/>
        </w:rPr>
        <w:t xml:space="preserve"> </w:t>
      </w:r>
      <w:r w:rsidRPr="00431F6A">
        <w:rPr>
          <w:lang w:eastAsia="ar-SA"/>
        </w:rPr>
        <w:t>решения</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действия</w:t>
      </w:r>
      <w:r w:rsidR="001715F1" w:rsidRPr="00431F6A">
        <w:rPr>
          <w:lang w:eastAsia="ar-SA"/>
        </w:rPr>
        <w:t xml:space="preserve"> </w:t>
      </w:r>
      <w:r w:rsidRPr="00431F6A">
        <w:rPr>
          <w:lang w:eastAsia="ar-SA"/>
        </w:rPr>
        <w:t>(бездействие)</w:t>
      </w:r>
      <w:r w:rsidR="001715F1" w:rsidRPr="00431F6A">
        <w:rPr>
          <w:lang w:eastAsia="ar-SA"/>
        </w:rPr>
        <w:t xml:space="preserve"> </w:t>
      </w:r>
      <w:r w:rsidRPr="00431F6A">
        <w:rPr>
          <w:lang w:eastAsia="ar-SA"/>
        </w:rPr>
        <w:t>органов</w:t>
      </w:r>
      <w:r w:rsidR="001715F1" w:rsidRPr="00431F6A">
        <w:rPr>
          <w:lang w:eastAsia="ar-SA"/>
        </w:rPr>
        <w:t xml:space="preserve"> </w:t>
      </w:r>
      <w:r w:rsidRPr="00431F6A">
        <w:rPr>
          <w:lang w:eastAsia="ar-SA"/>
        </w:rPr>
        <w:t>местного</w:t>
      </w:r>
      <w:r w:rsidR="001715F1" w:rsidRPr="00431F6A">
        <w:rPr>
          <w:lang w:eastAsia="ar-SA"/>
        </w:rPr>
        <w:t xml:space="preserve"> </w:t>
      </w:r>
      <w:r w:rsidRPr="00431F6A">
        <w:rPr>
          <w:lang w:eastAsia="ar-SA"/>
        </w:rPr>
        <w:t>самоуправления</w:t>
      </w:r>
      <w:r w:rsidR="001715F1" w:rsidRPr="00431F6A">
        <w:rPr>
          <w:lang w:eastAsia="ar-SA"/>
        </w:rPr>
        <w:t xml:space="preserve"> </w:t>
      </w:r>
      <w:r w:rsidRPr="00431F6A">
        <w:rPr>
          <w:lang w:eastAsia="ar-SA"/>
        </w:rPr>
        <w:t>муниципального</w:t>
      </w:r>
      <w:r w:rsidR="001715F1" w:rsidRPr="00431F6A">
        <w:rPr>
          <w:lang w:eastAsia="ar-SA"/>
        </w:rPr>
        <w:t xml:space="preserve"> </w:t>
      </w:r>
      <w:r w:rsidRPr="00431F6A">
        <w:rPr>
          <w:lang w:eastAsia="ar-SA"/>
        </w:rPr>
        <w:t>образования</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их</w:t>
      </w:r>
      <w:r w:rsidR="001715F1" w:rsidRPr="00431F6A">
        <w:rPr>
          <w:lang w:eastAsia="ar-SA"/>
        </w:rPr>
        <w:t xml:space="preserve"> </w:t>
      </w:r>
      <w:r w:rsidRPr="00431F6A">
        <w:rPr>
          <w:lang w:eastAsia="ar-SA"/>
        </w:rPr>
        <w:t>должностных</w:t>
      </w:r>
      <w:r w:rsidR="001715F1" w:rsidRPr="00431F6A">
        <w:rPr>
          <w:lang w:eastAsia="ar-SA"/>
        </w:rPr>
        <w:t xml:space="preserve"> </w:t>
      </w:r>
      <w:r w:rsidRPr="00431F6A">
        <w:rPr>
          <w:lang w:eastAsia="ar-SA"/>
        </w:rPr>
        <w:t>лиц,</w:t>
      </w:r>
      <w:r w:rsidR="001715F1" w:rsidRPr="00431F6A">
        <w:rPr>
          <w:lang w:eastAsia="ar-SA"/>
        </w:rPr>
        <w:t xml:space="preserve"> </w:t>
      </w:r>
      <w:r w:rsidRPr="00431F6A">
        <w:rPr>
          <w:lang w:eastAsia="ar-SA"/>
        </w:rPr>
        <w:t>работников).</w:t>
      </w:r>
    </w:p>
    <w:p w14:paraId="52A20E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E149BE0" w14:textId="4F17E490" w:rsidR="001B16A0" w:rsidRPr="00431F6A" w:rsidRDefault="00E668BA" w:rsidP="00C17A89">
      <w:pPr>
        <w:pStyle w:val="3"/>
      </w:pPr>
      <w:r w:rsidRPr="00431F6A">
        <w:lastRenderedPageBreak/>
        <w:t>25.2.</w:t>
      </w:r>
      <w:r w:rsidR="001715F1" w:rsidRPr="00431F6A">
        <w:t xml:space="preserve"> </w:t>
      </w:r>
      <w:r w:rsidRPr="00431F6A">
        <w:t>Жалоба</w:t>
      </w:r>
      <w:r w:rsidR="001715F1" w:rsidRPr="00431F6A">
        <w:t xml:space="preserve"> </w:t>
      </w:r>
      <w:r w:rsidRPr="00431F6A">
        <w:t>подается</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далее</w:t>
      </w:r>
      <w:r w:rsidR="001715F1" w:rsidRPr="00431F6A">
        <w:t xml:space="preserve"> </w:t>
      </w:r>
      <w:r w:rsidRPr="00431F6A">
        <w:t>–</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ил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p>
    <w:p w14:paraId="67ACAEBF" w14:textId="25C324CA" w:rsidR="001B16A0" w:rsidRPr="00431F6A" w:rsidRDefault="00E668BA" w:rsidP="00C17A89">
      <w:pPr>
        <w:pStyle w:val="3"/>
      </w:pPr>
      <w:r w:rsidRPr="00431F6A">
        <w:t>25.3.</w:t>
      </w:r>
      <w:r w:rsidR="001715F1" w:rsidRPr="00431F6A">
        <w:t xml:space="preserve"> </w:t>
      </w:r>
      <w:r w:rsidRPr="00431F6A">
        <w:t>Прием</w:t>
      </w:r>
      <w:r w:rsidR="001715F1" w:rsidRPr="00431F6A">
        <w:t xml:space="preserve"> </w:t>
      </w:r>
      <w:r w:rsidRPr="00431F6A">
        <w:t>жалоб</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осуществляется</w:t>
      </w:r>
      <w:r w:rsidR="001715F1" w:rsidRPr="00431F6A">
        <w:t xml:space="preserve"> </w:t>
      </w:r>
      <w:r w:rsidRPr="00431F6A">
        <w:rPr>
          <w:rStyle w:val="20"/>
          <w:b w:val="0"/>
          <w:sz w:val="28"/>
          <w:szCs w:val="28"/>
          <w:lang w:eastAsia="en-US" w:bidi="ar-SA"/>
        </w:rPr>
        <w:t>Организацией</w:t>
      </w:r>
      <w:r w:rsidRPr="00431F6A">
        <w:t>,</w:t>
      </w:r>
      <w:r w:rsidR="001715F1" w:rsidRPr="00431F6A">
        <w:t xml:space="preserve"> </w:t>
      </w:r>
      <w:r w:rsidRPr="00431F6A">
        <w:t>МФЦ</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где</w:t>
      </w:r>
      <w:r w:rsidR="001715F1" w:rsidRPr="00431F6A">
        <w:t xml:space="preserve"> </w:t>
      </w:r>
      <w:r w:rsidRPr="00431F6A">
        <w:t>заявитель</w:t>
      </w:r>
      <w:r w:rsidR="001715F1" w:rsidRPr="00431F6A">
        <w:t xml:space="preserve"> </w:t>
      </w:r>
      <w:r w:rsidRPr="00431F6A">
        <w:t>подавал</w:t>
      </w:r>
      <w:r w:rsidR="001715F1" w:rsidRPr="00431F6A">
        <w:t xml:space="preserve"> </w:t>
      </w:r>
      <w:r w:rsidRPr="00431F6A">
        <w:t>запрос</w:t>
      </w:r>
      <w:r w:rsidR="001715F1" w:rsidRPr="00431F6A">
        <w:t xml:space="preserve"> </w:t>
      </w:r>
      <w:r w:rsidRPr="00431F6A">
        <w:t>на</w:t>
      </w:r>
      <w:r w:rsidR="001715F1" w:rsidRPr="00431F6A">
        <w:t xml:space="preserve"> </w:t>
      </w:r>
      <w:r w:rsidRPr="00431F6A">
        <w:t>получение</w:t>
      </w:r>
      <w:r w:rsidR="001715F1" w:rsidRPr="00431F6A">
        <w:t xml:space="preserve"> </w:t>
      </w:r>
      <w:r w:rsidRPr="00431F6A">
        <w:t>Услуги,</w:t>
      </w:r>
      <w:r w:rsidR="001715F1" w:rsidRPr="00431F6A">
        <w:t xml:space="preserve"> </w:t>
      </w:r>
      <w:r w:rsidRPr="00431F6A">
        <w:t>нарушение</w:t>
      </w:r>
      <w:r w:rsidR="001715F1" w:rsidRPr="00431F6A">
        <w:t xml:space="preserve"> </w:t>
      </w:r>
      <w:r w:rsidRPr="00431F6A">
        <w:t>порядка</w:t>
      </w:r>
      <w:r w:rsidR="001715F1" w:rsidRPr="00431F6A">
        <w:t xml:space="preserve"> </w:t>
      </w:r>
      <w:r w:rsidRPr="00431F6A">
        <w:t>которой</w:t>
      </w:r>
      <w:r w:rsidR="001715F1" w:rsidRPr="00431F6A">
        <w:t xml:space="preserve"> </w:t>
      </w:r>
      <w:r w:rsidRPr="00431F6A">
        <w:t>обжалуется,</w:t>
      </w:r>
      <w:r w:rsidR="001715F1" w:rsidRPr="00431F6A">
        <w:t xml:space="preserve"> </w:t>
      </w:r>
      <w:r w:rsidRPr="00431F6A">
        <w:t>либо</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где</w:t>
      </w:r>
      <w:r w:rsidR="001715F1" w:rsidRPr="00431F6A">
        <w:t xml:space="preserve"> </w:t>
      </w:r>
      <w:r w:rsidRPr="00431F6A">
        <w:t>заявителем</w:t>
      </w:r>
      <w:r w:rsidR="001715F1" w:rsidRPr="00431F6A">
        <w:t xml:space="preserve"> </w:t>
      </w:r>
      <w:r w:rsidRPr="00431F6A">
        <w:t>получен</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казанной</w:t>
      </w:r>
      <w:r w:rsidR="001715F1" w:rsidRPr="00431F6A">
        <w:t xml:space="preserve"> </w:t>
      </w:r>
      <w:r w:rsidRPr="00431F6A">
        <w:t>Услуги),</w:t>
      </w:r>
      <w:r w:rsidR="001715F1" w:rsidRPr="00431F6A">
        <w:t xml:space="preserve"> </w:t>
      </w:r>
      <w:r w:rsidRPr="00431F6A">
        <w:t>Учредителем</w:t>
      </w:r>
      <w:r w:rsidR="001715F1" w:rsidRPr="00431F6A">
        <w:t xml:space="preserve"> </w:t>
      </w:r>
      <w:r w:rsidRPr="00431F6A">
        <w:t>МФЦ</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его</w:t>
      </w:r>
      <w:r w:rsidR="001715F1" w:rsidRPr="00431F6A">
        <w:t xml:space="preserve"> </w:t>
      </w:r>
      <w:r w:rsidRPr="00431F6A">
        <w:t>фактического</w:t>
      </w:r>
      <w:r w:rsidR="001715F1" w:rsidRPr="00431F6A">
        <w:t xml:space="preserve"> </w:t>
      </w:r>
      <w:r w:rsidRPr="00431F6A">
        <w:t>нахождения),</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на</w:t>
      </w:r>
      <w:r w:rsidR="001715F1" w:rsidRPr="00431F6A">
        <w:t xml:space="preserve"> </w:t>
      </w:r>
      <w:r w:rsidRPr="00431F6A">
        <w:t>личном</w:t>
      </w:r>
      <w:r w:rsidR="001715F1" w:rsidRPr="00431F6A">
        <w:t xml:space="preserve"> </w:t>
      </w:r>
      <w:r w:rsidRPr="00431F6A">
        <w:t>приеме.</w:t>
      </w:r>
      <w:r w:rsidR="001715F1" w:rsidRPr="00431F6A">
        <w:t xml:space="preserve"> </w:t>
      </w:r>
      <w:r w:rsidRPr="00431F6A">
        <w:t>Жалоба</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может</w:t>
      </w:r>
      <w:r w:rsidR="001715F1" w:rsidRPr="00431F6A">
        <w:t xml:space="preserve"> </w:t>
      </w:r>
      <w:r w:rsidRPr="00431F6A">
        <w:t>быть</w:t>
      </w:r>
      <w:r w:rsidR="001715F1" w:rsidRPr="00431F6A">
        <w:t xml:space="preserve"> </w:t>
      </w:r>
      <w:r w:rsidRPr="00431F6A">
        <w:t>также</w:t>
      </w:r>
      <w:r w:rsidR="001715F1" w:rsidRPr="00431F6A">
        <w:t xml:space="preserve"> </w:t>
      </w:r>
      <w:r w:rsidRPr="00431F6A">
        <w:t>направлена</w:t>
      </w:r>
      <w:r w:rsidR="001715F1" w:rsidRPr="00431F6A">
        <w:t xml:space="preserve"> </w:t>
      </w:r>
      <w:r w:rsidRPr="00431F6A">
        <w:t>по</w:t>
      </w:r>
      <w:r w:rsidR="001715F1" w:rsidRPr="00431F6A">
        <w:t xml:space="preserve"> </w:t>
      </w:r>
      <w:r w:rsidRPr="00431F6A">
        <w:t>почте.</w:t>
      </w:r>
    </w:p>
    <w:p w14:paraId="66B8D570" w14:textId="44211CC7" w:rsidR="001B16A0" w:rsidRPr="00431F6A" w:rsidRDefault="00E668BA" w:rsidP="00C17A89">
      <w:pPr>
        <w:pStyle w:val="3"/>
      </w:pPr>
      <w:r w:rsidRPr="00431F6A">
        <w:t>25.4.</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жалоба</w:t>
      </w:r>
      <w:r w:rsidR="001715F1" w:rsidRPr="00431F6A">
        <w:t xml:space="preserve"> </w:t>
      </w:r>
      <w:r w:rsidRPr="00431F6A">
        <w:t>может</w:t>
      </w:r>
      <w:r w:rsidR="001715F1" w:rsidRPr="00431F6A">
        <w:t xml:space="preserve"> </w:t>
      </w:r>
      <w:r w:rsidRPr="00431F6A">
        <w:t>быть</w:t>
      </w:r>
      <w:r w:rsidR="001715F1" w:rsidRPr="00431F6A">
        <w:t xml:space="preserve"> </w:t>
      </w:r>
      <w:r w:rsidRPr="00431F6A">
        <w:t>подана</w:t>
      </w:r>
      <w:r w:rsidR="001715F1" w:rsidRPr="00431F6A">
        <w:t xml:space="preserve"> </w:t>
      </w:r>
      <w:r w:rsidRPr="00431F6A">
        <w:t>заявителем</w:t>
      </w:r>
      <w:r w:rsidR="001715F1" w:rsidRPr="00431F6A">
        <w:t xml:space="preserve"> </w:t>
      </w:r>
      <w:r w:rsidRPr="00431F6A">
        <w:t>посредством:</w:t>
      </w:r>
    </w:p>
    <w:p w14:paraId="5BE113C9" w14:textId="2925D885" w:rsidR="001B16A0" w:rsidRPr="00431F6A" w:rsidRDefault="00E668BA" w:rsidP="00F657D3">
      <w:pPr>
        <w:spacing w:line="276" w:lineRule="auto"/>
        <w:ind w:left="0" w:firstLine="709"/>
        <w:rPr>
          <w:sz w:val="28"/>
          <w:szCs w:val="28"/>
        </w:rPr>
      </w:pPr>
      <w:r w:rsidRPr="00431F6A">
        <w:rPr>
          <w:sz w:val="28"/>
          <w:szCs w:val="28"/>
        </w:rPr>
        <w:t>25.4.1.</w:t>
      </w:r>
      <w:r w:rsidR="001715F1" w:rsidRPr="00431F6A">
        <w:rPr>
          <w:sz w:val="28"/>
          <w:szCs w:val="28"/>
        </w:rPr>
        <w:t xml:space="preserve"> </w:t>
      </w:r>
      <w:r w:rsidRPr="00431F6A">
        <w:rPr>
          <w:sz w:val="28"/>
          <w:szCs w:val="28"/>
        </w:rPr>
        <w:t>Официального</w:t>
      </w:r>
      <w:r w:rsidR="001715F1" w:rsidRPr="00431F6A">
        <w:rPr>
          <w:sz w:val="28"/>
          <w:szCs w:val="28"/>
        </w:rPr>
        <w:t xml:space="preserve"> </w:t>
      </w:r>
      <w:r w:rsidRPr="00431F6A">
        <w:rPr>
          <w:sz w:val="28"/>
          <w:szCs w:val="28"/>
        </w:rPr>
        <w:t>сайта</w:t>
      </w:r>
      <w:r w:rsidR="001715F1" w:rsidRPr="00431F6A">
        <w:rPr>
          <w:sz w:val="28"/>
          <w:szCs w:val="28"/>
        </w:rPr>
        <w:t xml:space="preserve"> </w:t>
      </w:r>
      <w:r w:rsidRPr="00431F6A">
        <w:rPr>
          <w:sz w:val="28"/>
          <w:szCs w:val="28"/>
        </w:rPr>
        <w:t>Правительства</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p>
    <w:p w14:paraId="64C0E7A6" w14:textId="5D01925F" w:rsidR="001B16A0" w:rsidRPr="00431F6A" w:rsidRDefault="00E668BA" w:rsidP="00F657D3">
      <w:pPr>
        <w:spacing w:line="276" w:lineRule="auto"/>
        <w:ind w:left="0" w:firstLine="709"/>
        <w:rPr>
          <w:sz w:val="28"/>
          <w:szCs w:val="28"/>
        </w:rPr>
      </w:pPr>
      <w:r w:rsidRPr="00431F6A">
        <w:rPr>
          <w:sz w:val="28"/>
          <w:szCs w:val="28"/>
        </w:rPr>
        <w:t>25.4.2.</w:t>
      </w:r>
      <w:r w:rsidR="001715F1" w:rsidRPr="00431F6A">
        <w:rPr>
          <w:sz w:val="28"/>
          <w:szCs w:val="28"/>
        </w:rPr>
        <w:t xml:space="preserve"> </w:t>
      </w:r>
      <w:r w:rsidRPr="00431F6A">
        <w:rPr>
          <w:sz w:val="28"/>
          <w:szCs w:val="28"/>
        </w:rPr>
        <w:t>Официального</w:t>
      </w:r>
      <w:r w:rsidR="001715F1" w:rsidRPr="00431F6A">
        <w:rPr>
          <w:sz w:val="28"/>
          <w:szCs w:val="28"/>
        </w:rPr>
        <w:t xml:space="preserve"> </w:t>
      </w:r>
      <w:r w:rsidRPr="00431F6A">
        <w:rPr>
          <w:sz w:val="28"/>
          <w:szCs w:val="28"/>
        </w:rPr>
        <w:t>сайта</w:t>
      </w:r>
      <w:r w:rsidR="001715F1" w:rsidRPr="00431F6A">
        <w:rPr>
          <w:sz w:val="28"/>
          <w:szCs w:val="28"/>
        </w:rPr>
        <w:t xml:space="preserve"> </w:t>
      </w:r>
      <w:r w:rsidRPr="00431F6A">
        <w:rPr>
          <w:rStyle w:val="20"/>
          <w:b w:val="0"/>
          <w:sz w:val="28"/>
          <w:szCs w:val="28"/>
          <w:lang w:eastAsia="en-US" w:bidi="ar-SA"/>
        </w:rPr>
        <w:t>Организации,</w:t>
      </w:r>
      <w:r w:rsidR="001715F1" w:rsidRPr="00431F6A">
        <w:rPr>
          <w:rStyle w:val="20"/>
          <w:b w:val="0"/>
          <w:sz w:val="28"/>
          <w:szCs w:val="28"/>
          <w:lang w:eastAsia="en-US" w:bidi="ar-SA"/>
        </w:rPr>
        <w:t xml:space="preserve"> </w:t>
      </w:r>
      <w:r w:rsidRPr="00431F6A">
        <w:rPr>
          <w:sz w:val="28"/>
          <w:szCs w:val="28"/>
        </w:rPr>
        <w:t>МФЦ,</w:t>
      </w:r>
      <w:r w:rsidR="001715F1" w:rsidRPr="00431F6A">
        <w:rPr>
          <w:sz w:val="28"/>
          <w:szCs w:val="28"/>
        </w:rPr>
        <w:t xml:space="preserve"> </w:t>
      </w:r>
      <w:r w:rsidRPr="00431F6A">
        <w:rPr>
          <w:sz w:val="28"/>
          <w:szCs w:val="28"/>
        </w:rPr>
        <w:t>Учредите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p>
    <w:p w14:paraId="5783BF25" w14:textId="4041B810" w:rsidR="001B16A0" w:rsidRPr="00431F6A" w:rsidRDefault="00E668BA" w:rsidP="00F657D3">
      <w:pPr>
        <w:spacing w:line="276" w:lineRule="auto"/>
        <w:ind w:left="0" w:firstLine="709"/>
        <w:rPr>
          <w:sz w:val="28"/>
          <w:szCs w:val="28"/>
        </w:rPr>
      </w:pPr>
      <w:r w:rsidRPr="00431F6A">
        <w:rPr>
          <w:sz w:val="28"/>
          <w:szCs w:val="28"/>
        </w:rPr>
        <w:lastRenderedPageBreak/>
        <w:t>25.4.3.</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исключением</w:t>
      </w:r>
      <w:r w:rsidR="001715F1" w:rsidRPr="00431F6A">
        <w:rPr>
          <w:sz w:val="28"/>
          <w:szCs w:val="28"/>
        </w:rPr>
        <w:t xml:space="preserve"> </w:t>
      </w:r>
      <w:r w:rsidRPr="00431F6A">
        <w:rPr>
          <w:sz w:val="28"/>
          <w:szCs w:val="28"/>
        </w:rPr>
        <w:t>жалоб</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бездействие)</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работников.</w:t>
      </w:r>
    </w:p>
    <w:p w14:paraId="7448C13C" w14:textId="6140B404" w:rsidR="001B16A0" w:rsidRPr="00431F6A" w:rsidRDefault="00E668BA" w:rsidP="00F657D3">
      <w:pPr>
        <w:spacing w:line="276" w:lineRule="auto"/>
        <w:ind w:left="0" w:firstLine="709"/>
        <w:rPr>
          <w:sz w:val="28"/>
          <w:szCs w:val="28"/>
        </w:rPr>
      </w:pPr>
      <w:r w:rsidRPr="00431F6A">
        <w:rPr>
          <w:sz w:val="28"/>
          <w:szCs w:val="28"/>
        </w:rPr>
        <w:t>25.4.4.</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информационной</w:t>
      </w:r>
      <w:r w:rsidR="001715F1" w:rsidRPr="00431F6A">
        <w:rPr>
          <w:sz w:val="28"/>
          <w:szCs w:val="28"/>
        </w:rPr>
        <w:t xml:space="preserve"> </w:t>
      </w:r>
      <w:r w:rsidRPr="00431F6A">
        <w:rPr>
          <w:sz w:val="28"/>
          <w:szCs w:val="28"/>
        </w:rPr>
        <w:t>системы,</w:t>
      </w:r>
      <w:r w:rsidR="001715F1" w:rsidRPr="00431F6A">
        <w:rPr>
          <w:sz w:val="28"/>
          <w:szCs w:val="28"/>
        </w:rPr>
        <w:t xml:space="preserve"> </w:t>
      </w:r>
      <w:r w:rsidRPr="00431F6A">
        <w:rPr>
          <w:sz w:val="28"/>
          <w:szCs w:val="28"/>
        </w:rPr>
        <w:t>обеспечивающей</w:t>
      </w:r>
      <w:r w:rsidR="001715F1" w:rsidRPr="00431F6A">
        <w:rPr>
          <w:sz w:val="28"/>
          <w:szCs w:val="28"/>
        </w:rPr>
        <w:t xml:space="preserve"> </w:t>
      </w:r>
      <w:r w:rsidRPr="00431F6A">
        <w:rPr>
          <w:sz w:val="28"/>
          <w:szCs w:val="28"/>
        </w:rPr>
        <w:t>процесс</w:t>
      </w:r>
      <w:r w:rsidR="001715F1" w:rsidRPr="00431F6A">
        <w:rPr>
          <w:sz w:val="28"/>
          <w:szCs w:val="28"/>
        </w:rPr>
        <w:t xml:space="preserve"> </w:t>
      </w:r>
      <w:r w:rsidRPr="00431F6A">
        <w:rPr>
          <w:sz w:val="28"/>
          <w:szCs w:val="28"/>
        </w:rPr>
        <w:t>досудебного</w:t>
      </w:r>
      <w:r w:rsidR="001715F1" w:rsidRPr="00431F6A">
        <w:rPr>
          <w:sz w:val="28"/>
          <w:szCs w:val="28"/>
        </w:rPr>
        <w:t xml:space="preserve"> </w:t>
      </w:r>
      <w:r w:rsidRPr="00431F6A">
        <w:rPr>
          <w:sz w:val="28"/>
          <w:szCs w:val="28"/>
        </w:rPr>
        <w:t>(внесудебного)</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решени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й</w:t>
      </w:r>
      <w:r w:rsidR="001715F1" w:rsidRPr="00431F6A">
        <w:rPr>
          <w:sz w:val="28"/>
          <w:szCs w:val="28"/>
        </w:rPr>
        <w:t xml:space="preserve"> </w:t>
      </w:r>
      <w:r w:rsidRPr="00431F6A">
        <w:rPr>
          <w:sz w:val="28"/>
          <w:szCs w:val="28"/>
        </w:rPr>
        <w:t>(бездействия),</w:t>
      </w:r>
      <w:r w:rsidR="001715F1" w:rsidRPr="00431F6A">
        <w:rPr>
          <w:sz w:val="28"/>
          <w:szCs w:val="28"/>
        </w:rPr>
        <w:t xml:space="preserve"> </w:t>
      </w:r>
      <w:r w:rsidRPr="00431F6A">
        <w:rPr>
          <w:sz w:val="28"/>
          <w:szCs w:val="28"/>
        </w:rPr>
        <w:t>совершенны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исключением</w:t>
      </w:r>
      <w:r w:rsidR="001715F1" w:rsidRPr="00431F6A">
        <w:rPr>
          <w:sz w:val="28"/>
          <w:szCs w:val="28"/>
        </w:rPr>
        <w:t xml:space="preserve"> </w:t>
      </w:r>
      <w:r w:rsidRPr="00431F6A">
        <w:rPr>
          <w:sz w:val="28"/>
          <w:szCs w:val="28"/>
        </w:rPr>
        <w:t>жалоб</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бездействие)</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работников.</w:t>
      </w:r>
    </w:p>
    <w:p w14:paraId="262A0FFD" w14:textId="0DA8C40F" w:rsidR="001B16A0" w:rsidRPr="00431F6A" w:rsidRDefault="00E668BA" w:rsidP="00C17A89">
      <w:pPr>
        <w:pStyle w:val="3"/>
      </w:pPr>
      <w:r w:rsidRPr="00431F6A">
        <w:t>25.5.</w:t>
      </w:r>
      <w:r w:rsidR="001715F1" w:rsidRPr="00431F6A">
        <w:t xml:space="preserve"> </w:t>
      </w:r>
      <w:r w:rsidRPr="00431F6A">
        <w:t>Жалоба,</w:t>
      </w:r>
      <w:r w:rsidR="001715F1" w:rsidRPr="00431F6A">
        <w:t xml:space="preserve"> </w:t>
      </w:r>
      <w:r w:rsidRPr="00431F6A">
        <w:t>поступившая</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r w:rsidR="001715F1" w:rsidRPr="00431F6A">
        <w:t xml:space="preserve"> </w:t>
      </w:r>
      <w:r w:rsidRPr="00431F6A">
        <w:t>подлежит</w:t>
      </w:r>
      <w:r w:rsidR="001715F1" w:rsidRPr="00431F6A">
        <w:t xml:space="preserve"> </w:t>
      </w:r>
      <w:r w:rsidRPr="00431F6A">
        <w:t>рассмотрению</w:t>
      </w:r>
      <w:r w:rsidR="001715F1" w:rsidRPr="00431F6A">
        <w:t xml:space="preserve"> </w:t>
      </w:r>
      <w:r w:rsidRPr="00431F6A">
        <w:t>в</w:t>
      </w:r>
      <w:r w:rsidR="001715F1" w:rsidRPr="00431F6A">
        <w:t xml:space="preserve"> </w:t>
      </w:r>
      <w:r w:rsidRPr="00431F6A">
        <w:t>течение</w:t>
      </w:r>
      <w:r w:rsidR="001715F1" w:rsidRPr="00431F6A">
        <w:t xml:space="preserve"> </w:t>
      </w:r>
      <w:r w:rsidRPr="00431F6A">
        <w:t>15</w:t>
      </w:r>
      <w:r w:rsidR="001715F1" w:rsidRPr="00431F6A">
        <w:t xml:space="preserve"> </w:t>
      </w:r>
      <w:r w:rsidRPr="00431F6A">
        <w:t>(пятнадцати)</w:t>
      </w:r>
      <w:r w:rsidR="001715F1" w:rsidRPr="00431F6A">
        <w:t xml:space="preserve"> </w:t>
      </w:r>
      <w:r w:rsidRPr="00431F6A">
        <w:t>рабочих</w:t>
      </w:r>
      <w:r w:rsidR="001715F1" w:rsidRPr="00431F6A">
        <w:t xml:space="preserve"> </w:t>
      </w:r>
      <w:r w:rsidRPr="00431F6A">
        <w:t>дней</w:t>
      </w:r>
      <w:r w:rsidR="001715F1" w:rsidRPr="00431F6A">
        <w:t xml:space="preserve"> </w:t>
      </w:r>
      <w:r w:rsidRPr="00431F6A">
        <w:t>со</w:t>
      </w:r>
      <w:r w:rsidR="001715F1" w:rsidRPr="00431F6A">
        <w:t xml:space="preserve"> </w:t>
      </w:r>
      <w:r w:rsidRPr="00431F6A">
        <w:t>дня</w:t>
      </w:r>
      <w:r w:rsidR="001715F1" w:rsidRPr="00431F6A">
        <w:t xml:space="preserve"> </w:t>
      </w:r>
      <w:r w:rsidRPr="00431F6A">
        <w:t>ее</w:t>
      </w:r>
      <w:r w:rsidR="001715F1" w:rsidRPr="00431F6A">
        <w:t xml:space="preserve"> </w:t>
      </w:r>
      <w:r w:rsidRPr="00431F6A">
        <w:t>регистрации,</w:t>
      </w:r>
      <w:r w:rsidR="001715F1" w:rsidRPr="00431F6A">
        <w:t xml:space="preserve"> </w:t>
      </w:r>
      <w:r w:rsidRPr="00431F6A">
        <w:t>если</w:t>
      </w:r>
      <w:r w:rsidR="001715F1" w:rsidRPr="00431F6A">
        <w:t xml:space="preserve"> </w:t>
      </w:r>
      <w:r w:rsidRPr="00431F6A">
        <w:t>более</w:t>
      </w:r>
      <w:r w:rsidR="001715F1" w:rsidRPr="00431F6A">
        <w:t xml:space="preserve"> </w:t>
      </w:r>
      <w:r w:rsidRPr="00431F6A">
        <w:t>короткие</w:t>
      </w:r>
      <w:r w:rsidR="001715F1" w:rsidRPr="00431F6A">
        <w:t xml:space="preserve"> </w:t>
      </w:r>
      <w:r w:rsidRPr="00431F6A">
        <w:t>сроки</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не</w:t>
      </w:r>
      <w:r w:rsidR="001715F1" w:rsidRPr="00431F6A">
        <w:t xml:space="preserve"> </w:t>
      </w:r>
      <w:r w:rsidRPr="00431F6A">
        <w:t>установлены</w:t>
      </w:r>
      <w:r w:rsidR="001715F1" w:rsidRPr="00431F6A">
        <w:t xml:space="preserve"> </w:t>
      </w:r>
      <w:r w:rsidRPr="00431F6A">
        <w:t>уполномоченным</w:t>
      </w:r>
      <w:r w:rsidR="001715F1" w:rsidRPr="00431F6A">
        <w:t xml:space="preserve"> </w:t>
      </w:r>
      <w:r w:rsidRPr="00431F6A">
        <w:t>на</w:t>
      </w:r>
      <w:r w:rsidR="001715F1" w:rsidRPr="00431F6A">
        <w:t xml:space="preserve"> </w:t>
      </w:r>
      <w:r w:rsidRPr="00431F6A">
        <w:t>ее</w:t>
      </w:r>
      <w:r w:rsidR="001715F1" w:rsidRPr="00431F6A">
        <w:t xml:space="preserve"> </w:t>
      </w:r>
      <w:r w:rsidRPr="00431F6A">
        <w:t>рассмотрение</w:t>
      </w:r>
      <w:r w:rsidR="001715F1" w:rsidRPr="00431F6A">
        <w:t xml:space="preserve"> </w:t>
      </w:r>
      <w:r w:rsidRPr="00431F6A">
        <w:rPr>
          <w:rStyle w:val="20"/>
          <w:b w:val="0"/>
          <w:sz w:val="28"/>
          <w:szCs w:val="28"/>
          <w:lang w:eastAsia="en-US" w:bidi="ar-SA"/>
        </w:rPr>
        <w:t>Организацией,</w:t>
      </w:r>
      <w:r w:rsidR="001715F1" w:rsidRPr="00431F6A">
        <w:rPr>
          <w:rStyle w:val="20"/>
          <w:b w:val="0"/>
          <w:sz w:val="28"/>
          <w:szCs w:val="28"/>
          <w:lang w:eastAsia="en-US" w:bidi="ar-SA"/>
        </w:rPr>
        <w:t xml:space="preserve"> </w:t>
      </w:r>
      <w:r w:rsidRPr="00431F6A">
        <w:t>МФЦ,</w:t>
      </w:r>
      <w:r w:rsidR="001715F1" w:rsidRPr="00431F6A">
        <w:t xml:space="preserve"> </w:t>
      </w:r>
      <w:r w:rsidRPr="00431F6A">
        <w:t>Учредителем</w:t>
      </w:r>
      <w:r w:rsidR="001715F1" w:rsidRPr="00431F6A">
        <w:t xml:space="preserve"> </w:t>
      </w:r>
      <w:r w:rsidRPr="00431F6A">
        <w:t>МФЦ.</w:t>
      </w:r>
    </w:p>
    <w:p w14:paraId="36B413AF" w14:textId="397D9287"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Pr="00431F6A">
        <w:rPr>
          <w:rStyle w:val="20"/>
          <w:b w:val="0"/>
          <w:sz w:val="28"/>
          <w:szCs w:val="28"/>
          <w:lang w:eastAsia="en-US" w:bidi="ar-SA"/>
        </w:rPr>
        <w:t>,</w:t>
      </w:r>
      <w:r w:rsidR="001715F1" w:rsidRPr="00431F6A">
        <w:rPr>
          <w:rStyle w:val="20"/>
          <w:b w:val="0"/>
          <w:sz w:val="28"/>
          <w:szCs w:val="28"/>
          <w:lang w:eastAsia="en-US" w:bidi="ar-SA"/>
        </w:rPr>
        <w:t xml:space="preserve"> </w:t>
      </w:r>
      <w:r w:rsidRPr="00431F6A">
        <w:rPr>
          <w:sz w:val="28"/>
          <w:szCs w:val="28"/>
        </w:rPr>
        <w:t>МФЦ,</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исправлении</w:t>
      </w:r>
      <w:r w:rsidR="001715F1" w:rsidRPr="00431F6A">
        <w:rPr>
          <w:sz w:val="28"/>
          <w:szCs w:val="28"/>
        </w:rPr>
        <w:t xml:space="preserve"> </w:t>
      </w:r>
      <w:r w:rsidRPr="00431F6A">
        <w:rPr>
          <w:sz w:val="28"/>
          <w:szCs w:val="28"/>
        </w:rPr>
        <w:t>допущенных</w:t>
      </w:r>
      <w:r w:rsidR="001715F1" w:rsidRPr="00431F6A">
        <w:rPr>
          <w:sz w:val="28"/>
          <w:szCs w:val="28"/>
        </w:rPr>
        <w:t xml:space="preserve"> </w:t>
      </w:r>
      <w:r w:rsidRPr="00431F6A">
        <w:rPr>
          <w:sz w:val="28"/>
          <w:szCs w:val="28"/>
        </w:rPr>
        <w:t>опечаток</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шибок</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арушения</w:t>
      </w:r>
      <w:r w:rsidR="001715F1" w:rsidRPr="00431F6A">
        <w:rPr>
          <w:sz w:val="28"/>
          <w:szCs w:val="28"/>
        </w:rPr>
        <w:t xml:space="preserve"> </w:t>
      </w:r>
      <w:r w:rsidRPr="00431F6A">
        <w:rPr>
          <w:sz w:val="28"/>
          <w:szCs w:val="28"/>
        </w:rPr>
        <w:t>установленного</w:t>
      </w:r>
      <w:r w:rsidR="001715F1" w:rsidRPr="00431F6A">
        <w:rPr>
          <w:sz w:val="28"/>
          <w:szCs w:val="28"/>
        </w:rPr>
        <w:t xml:space="preserve"> </w:t>
      </w:r>
      <w:r w:rsidRPr="00431F6A">
        <w:rPr>
          <w:sz w:val="28"/>
          <w:szCs w:val="28"/>
        </w:rPr>
        <w:t>срока</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исправлений</w:t>
      </w:r>
      <w:r w:rsidR="001715F1" w:rsidRPr="00431F6A">
        <w:rPr>
          <w:sz w:val="28"/>
          <w:szCs w:val="28"/>
        </w:rPr>
        <w:t xml:space="preserve"> </w:t>
      </w:r>
      <w:r w:rsidRPr="00431F6A">
        <w:rPr>
          <w:sz w:val="28"/>
          <w:szCs w:val="28"/>
        </w:rPr>
        <w:t>жалоба</w:t>
      </w:r>
      <w:r w:rsidR="001715F1" w:rsidRPr="00431F6A">
        <w:rPr>
          <w:sz w:val="28"/>
          <w:szCs w:val="28"/>
        </w:rPr>
        <w:t xml:space="preserve"> </w:t>
      </w:r>
      <w:r w:rsidRPr="00431F6A">
        <w:rPr>
          <w:sz w:val="28"/>
          <w:szCs w:val="28"/>
        </w:rPr>
        <w:t>рассматрив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регистрации.</w:t>
      </w:r>
    </w:p>
    <w:p w14:paraId="3563F1F3" w14:textId="0FE99D9B" w:rsidR="001B16A0" w:rsidRPr="00431F6A" w:rsidRDefault="00E668BA" w:rsidP="00C17A89">
      <w:pPr>
        <w:pStyle w:val="3"/>
      </w:pPr>
      <w:r w:rsidRPr="00431F6A">
        <w:t>25.6.</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принимается</w:t>
      </w:r>
      <w:r w:rsidR="001715F1" w:rsidRPr="00431F6A">
        <w:t xml:space="preserve"> </w:t>
      </w:r>
      <w:r w:rsidRPr="00431F6A">
        <w:t>одно</w:t>
      </w:r>
      <w:r w:rsidR="001715F1" w:rsidRPr="00431F6A">
        <w:t xml:space="preserve"> </w:t>
      </w:r>
      <w:r w:rsidRPr="00431F6A">
        <w:t>из</w:t>
      </w:r>
      <w:r w:rsidR="001715F1" w:rsidRPr="00431F6A">
        <w:t xml:space="preserve"> </w:t>
      </w:r>
      <w:r w:rsidRPr="00431F6A">
        <w:t>следующих</w:t>
      </w:r>
      <w:r w:rsidR="001715F1" w:rsidRPr="00431F6A">
        <w:t xml:space="preserve"> </w:t>
      </w:r>
      <w:r w:rsidRPr="00431F6A">
        <w:t>решений:</w:t>
      </w:r>
      <w:r w:rsidR="001715F1" w:rsidRPr="00431F6A">
        <w:t xml:space="preserve"> </w:t>
      </w:r>
    </w:p>
    <w:p w14:paraId="5645B4CB" w14:textId="4DC6D89F" w:rsidR="001B16A0" w:rsidRPr="00431F6A" w:rsidRDefault="00E668BA" w:rsidP="00F657D3">
      <w:pPr>
        <w:spacing w:line="276" w:lineRule="auto"/>
        <w:ind w:left="0" w:firstLine="709"/>
        <w:rPr>
          <w:sz w:val="28"/>
          <w:szCs w:val="28"/>
        </w:rPr>
      </w:pPr>
      <w:r w:rsidRPr="00431F6A">
        <w:rPr>
          <w:sz w:val="28"/>
          <w:szCs w:val="28"/>
        </w:rPr>
        <w:t>25.6.1.</w:t>
      </w:r>
      <w:r w:rsidR="001715F1" w:rsidRPr="00431F6A">
        <w:rPr>
          <w:sz w:val="28"/>
          <w:szCs w:val="28"/>
        </w:rPr>
        <w:t xml:space="preserve"> </w:t>
      </w:r>
      <w:r w:rsidRPr="00431F6A">
        <w:rPr>
          <w:sz w:val="28"/>
          <w:szCs w:val="28"/>
        </w:rPr>
        <w:t>Жалоба</w:t>
      </w:r>
      <w:r w:rsidR="001715F1" w:rsidRPr="00431F6A">
        <w:rPr>
          <w:sz w:val="28"/>
          <w:szCs w:val="28"/>
        </w:rPr>
        <w:t xml:space="preserve"> </w:t>
      </w:r>
      <w:r w:rsidRPr="00431F6A">
        <w:rPr>
          <w:sz w:val="28"/>
          <w:szCs w:val="28"/>
        </w:rPr>
        <w:t>удовлетвор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отмены</w:t>
      </w:r>
      <w:r w:rsidR="001715F1" w:rsidRPr="00431F6A">
        <w:rPr>
          <w:sz w:val="28"/>
          <w:szCs w:val="28"/>
        </w:rPr>
        <w:t xml:space="preserve"> </w:t>
      </w:r>
      <w:r w:rsidRPr="00431F6A">
        <w:rPr>
          <w:sz w:val="28"/>
          <w:szCs w:val="28"/>
        </w:rPr>
        <w:t>принятого</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r w:rsidRPr="00431F6A">
        <w:rPr>
          <w:sz w:val="28"/>
          <w:szCs w:val="28"/>
        </w:rPr>
        <w:t>допущенных</w:t>
      </w:r>
      <w:r w:rsidR="001715F1" w:rsidRPr="00431F6A">
        <w:rPr>
          <w:sz w:val="28"/>
          <w:szCs w:val="28"/>
        </w:rPr>
        <w:t xml:space="preserve"> </w:t>
      </w:r>
      <w:r w:rsidRPr="00431F6A">
        <w:rPr>
          <w:sz w:val="28"/>
          <w:szCs w:val="28"/>
        </w:rPr>
        <w:t>опечаток</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шибок</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ыд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озврата</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денежных</w:t>
      </w:r>
      <w:r w:rsidR="001715F1" w:rsidRPr="00431F6A">
        <w:rPr>
          <w:sz w:val="28"/>
          <w:szCs w:val="28"/>
        </w:rPr>
        <w:t xml:space="preserve"> </w:t>
      </w:r>
      <w:r w:rsidRPr="00431F6A">
        <w:rPr>
          <w:sz w:val="28"/>
          <w:szCs w:val="28"/>
        </w:rPr>
        <w:t>средств,</w:t>
      </w:r>
      <w:r w:rsidR="001715F1" w:rsidRPr="00431F6A">
        <w:rPr>
          <w:sz w:val="28"/>
          <w:szCs w:val="28"/>
        </w:rPr>
        <w:t xml:space="preserve"> </w:t>
      </w:r>
      <w:r w:rsidRPr="00431F6A">
        <w:rPr>
          <w:sz w:val="28"/>
          <w:szCs w:val="28"/>
        </w:rPr>
        <w:t>взиман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едусмотрено</w:t>
      </w:r>
      <w:r w:rsidR="001715F1" w:rsidRPr="00431F6A">
        <w:rPr>
          <w:sz w:val="28"/>
          <w:szCs w:val="28"/>
        </w:rPr>
        <w:t xml:space="preserve"> </w:t>
      </w:r>
      <w:r w:rsidRPr="00431F6A">
        <w:rPr>
          <w:sz w:val="28"/>
          <w:szCs w:val="28"/>
        </w:rPr>
        <w:t>нормативными</w:t>
      </w:r>
      <w:r w:rsidR="001715F1" w:rsidRPr="00431F6A">
        <w:rPr>
          <w:sz w:val="28"/>
          <w:szCs w:val="28"/>
        </w:rPr>
        <w:t xml:space="preserve"> </w:t>
      </w:r>
      <w:r w:rsidRPr="00431F6A">
        <w:rPr>
          <w:sz w:val="28"/>
          <w:szCs w:val="28"/>
        </w:rPr>
        <w:t>правовыми</w:t>
      </w:r>
      <w:r w:rsidR="001715F1" w:rsidRPr="00431F6A">
        <w:rPr>
          <w:sz w:val="28"/>
          <w:szCs w:val="28"/>
        </w:rPr>
        <w:t xml:space="preserve"> </w:t>
      </w:r>
      <w:r w:rsidRPr="00431F6A">
        <w:rPr>
          <w:sz w:val="28"/>
          <w:szCs w:val="28"/>
        </w:rPr>
        <w:t>актам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нормативными</w:t>
      </w:r>
      <w:r w:rsidR="001715F1" w:rsidRPr="00431F6A">
        <w:rPr>
          <w:sz w:val="28"/>
          <w:szCs w:val="28"/>
        </w:rPr>
        <w:t xml:space="preserve"> </w:t>
      </w:r>
      <w:r w:rsidRPr="00431F6A">
        <w:rPr>
          <w:sz w:val="28"/>
          <w:szCs w:val="28"/>
        </w:rPr>
        <w:t>правовыми</w:t>
      </w:r>
      <w:r w:rsidR="001715F1" w:rsidRPr="00431F6A">
        <w:rPr>
          <w:sz w:val="28"/>
          <w:szCs w:val="28"/>
        </w:rPr>
        <w:t xml:space="preserve"> </w:t>
      </w:r>
      <w:r w:rsidRPr="00431F6A">
        <w:rPr>
          <w:sz w:val="28"/>
          <w:szCs w:val="28"/>
        </w:rPr>
        <w:t>актами</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p>
    <w:p w14:paraId="4B35AE75" w14:textId="1A9CCC53" w:rsidR="001B16A0" w:rsidRPr="00431F6A" w:rsidRDefault="00E668BA" w:rsidP="00F657D3">
      <w:pPr>
        <w:spacing w:line="276" w:lineRule="auto"/>
        <w:ind w:left="0" w:firstLine="709"/>
        <w:rPr>
          <w:sz w:val="28"/>
          <w:szCs w:val="28"/>
        </w:rPr>
      </w:pPr>
      <w:r w:rsidRPr="00431F6A">
        <w:rPr>
          <w:sz w:val="28"/>
          <w:szCs w:val="28"/>
        </w:rPr>
        <w:t>25.6.2.</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довлетворении</w:t>
      </w:r>
      <w:r w:rsidR="001715F1" w:rsidRPr="00431F6A">
        <w:rPr>
          <w:sz w:val="28"/>
          <w:szCs w:val="28"/>
        </w:rPr>
        <w:t xml:space="preserve"> </w:t>
      </w:r>
      <w:r w:rsidRPr="00431F6A">
        <w:rPr>
          <w:sz w:val="28"/>
          <w:szCs w:val="28"/>
        </w:rPr>
        <w:t>жалобы</w:t>
      </w:r>
      <w:r w:rsidR="001715F1" w:rsidRPr="00431F6A">
        <w:rPr>
          <w:sz w:val="28"/>
          <w:szCs w:val="28"/>
        </w:rPr>
        <w:t xml:space="preserve"> </w:t>
      </w:r>
      <w:r w:rsidRPr="00431F6A">
        <w:rPr>
          <w:sz w:val="28"/>
          <w:szCs w:val="28"/>
        </w:rPr>
        <w:t>отказывается.</w:t>
      </w:r>
    </w:p>
    <w:p w14:paraId="657288C2" w14:textId="08BB606B" w:rsidR="001B16A0" w:rsidRPr="00431F6A" w:rsidRDefault="00E668BA" w:rsidP="00C17A89">
      <w:pPr>
        <w:pStyle w:val="3"/>
      </w:pPr>
      <w:r w:rsidRPr="00431F6A">
        <w:rPr>
          <w:lang w:eastAsia="ar-SA"/>
        </w:rPr>
        <w:t>25.7.</w:t>
      </w:r>
      <w:r w:rsidR="001715F1" w:rsidRPr="00431F6A">
        <w:rPr>
          <w:lang w:eastAsia="ar-SA"/>
        </w:rPr>
        <w:t xml:space="preserve"> </w:t>
      </w:r>
      <w:r w:rsidRPr="00431F6A">
        <w:rPr>
          <w:lang w:eastAsia="ar-SA"/>
        </w:rPr>
        <w:t>При</w:t>
      </w:r>
      <w:r w:rsidR="001715F1" w:rsidRPr="00431F6A">
        <w:rPr>
          <w:lang w:eastAsia="ar-SA"/>
        </w:rPr>
        <w:t xml:space="preserve"> </w:t>
      </w:r>
      <w:r w:rsidRPr="00431F6A">
        <w:rPr>
          <w:lang w:eastAsia="ar-SA"/>
        </w:rPr>
        <w:t>удовлетворении</w:t>
      </w:r>
      <w:r w:rsidR="001715F1" w:rsidRPr="00431F6A">
        <w:rPr>
          <w:lang w:eastAsia="ar-SA"/>
        </w:rPr>
        <w:t xml:space="preserve"> </w:t>
      </w:r>
      <w:r w:rsidRPr="00431F6A">
        <w:rPr>
          <w:lang w:eastAsia="ar-SA"/>
        </w:rPr>
        <w:t>жалобы</w:t>
      </w:r>
      <w:r w:rsidR="001715F1" w:rsidRPr="00431F6A">
        <w:rPr>
          <w:lang w:eastAsia="ar-SA"/>
        </w:rPr>
        <w:t xml:space="preserve"> </w:t>
      </w:r>
      <w:r w:rsidRPr="00431F6A">
        <w:rPr>
          <w:rStyle w:val="20"/>
          <w:b w:val="0"/>
          <w:sz w:val="28"/>
          <w:szCs w:val="28"/>
          <w:lang w:eastAsia="en-US" w:bidi="ar-SA"/>
        </w:rPr>
        <w:t>Организация</w:t>
      </w:r>
      <w:r w:rsidRPr="00431F6A">
        <w:rPr>
          <w:lang w:eastAsia="ar-SA"/>
        </w:rPr>
        <w:t>,</w:t>
      </w:r>
      <w:r w:rsidR="001715F1" w:rsidRPr="00431F6A">
        <w:rPr>
          <w:lang w:eastAsia="ar-SA"/>
        </w:rPr>
        <w:t xml:space="preserve"> </w:t>
      </w:r>
      <w:r w:rsidRPr="00431F6A">
        <w:rPr>
          <w:lang w:eastAsia="ar-SA"/>
        </w:rPr>
        <w:t>МФЦ,</w:t>
      </w:r>
      <w:r w:rsidR="001715F1" w:rsidRPr="00431F6A">
        <w:rPr>
          <w:lang w:eastAsia="ar-SA"/>
        </w:rPr>
        <w:t xml:space="preserve"> </w:t>
      </w:r>
      <w:r w:rsidRPr="00431F6A">
        <w:rPr>
          <w:lang w:eastAsia="ar-SA"/>
        </w:rPr>
        <w:t>Учредитель</w:t>
      </w:r>
      <w:r w:rsidR="001715F1" w:rsidRPr="00431F6A">
        <w:rPr>
          <w:lang w:eastAsia="ar-SA"/>
        </w:rPr>
        <w:t xml:space="preserve"> </w:t>
      </w:r>
      <w:r w:rsidRPr="00431F6A">
        <w:rPr>
          <w:lang w:eastAsia="ar-SA"/>
        </w:rPr>
        <w:t>МФЦ</w:t>
      </w:r>
      <w:r w:rsidR="001715F1" w:rsidRPr="00431F6A">
        <w:rPr>
          <w:lang w:eastAsia="ar-SA"/>
        </w:rPr>
        <w:t xml:space="preserve"> </w:t>
      </w:r>
      <w:r w:rsidRPr="00431F6A">
        <w:rPr>
          <w:lang w:eastAsia="ar-SA"/>
        </w:rPr>
        <w:t>принимает</w:t>
      </w:r>
      <w:r w:rsidR="001715F1" w:rsidRPr="00431F6A">
        <w:rPr>
          <w:lang w:eastAsia="ar-SA"/>
        </w:rPr>
        <w:t xml:space="preserve"> </w:t>
      </w:r>
      <w:r w:rsidRPr="00431F6A">
        <w:rPr>
          <w:lang w:eastAsia="ar-SA"/>
        </w:rPr>
        <w:t>исчерпывающие</w:t>
      </w:r>
      <w:r w:rsidR="001715F1" w:rsidRPr="00431F6A">
        <w:rPr>
          <w:lang w:eastAsia="ar-SA"/>
        </w:rPr>
        <w:t xml:space="preserve"> </w:t>
      </w:r>
      <w:r w:rsidRPr="00431F6A">
        <w:rPr>
          <w:lang w:eastAsia="ar-SA"/>
        </w:rPr>
        <w:t>меры</w:t>
      </w:r>
      <w:r w:rsidR="001715F1" w:rsidRPr="00431F6A">
        <w:rPr>
          <w:lang w:eastAsia="ar-SA"/>
        </w:rPr>
        <w:t xml:space="preserve"> </w:t>
      </w:r>
      <w:r w:rsidRPr="00431F6A">
        <w:rPr>
          <w:lang w:eastAsia="ar-SA"/>
        </w:rPr>
        <w:t>по</w:t>
      </w:r>
      <w:r w:rsidR="001715F1" w:rsidRPr="00431F6A">
        <w:rPr>
          <w:lang w:eastAsia="ar-SA"/>
        </w:rPr>
        <w:t xml:space="preserve"> </w:t>
      </w:r>
      <w:r w:rsidRPr="00431F6A">
        <w:rPr>
          <w:lang w:eastAsia="ar-SA"/>
        </w:rPr>
        <w:t>устранению</w:t>
      </w:r>
      <w:r w:rsidR="001715F1" w:rsidRPr="00431F6A">
        <w:rPr>
          <w:lang w:eastAsia="ar-SA"/>
        </w:rPr>
        <w:t xml:space="preserve"> </w:t>
      </w:r>
      <w:r w:rsidRPr="00431F6A">
        <w:rPr>
          <w:lang w:eastAsia="ar-SA"/>
        </w:rPr>
        <w:t>выявленных</w:t>
      </w:r>
      <w:r w:rsidR="001715F1" w:rsidRPr="00431F6A">
        <w:rPr>
          <w:lang w:eastAsia="ar-SA"/>
        </w:rPr>
        <w:t xml:space="preserve"> </w:t>
      </w:r>
      <w:r w:rsidRPr="00431F6A">
        <w:rPr>
          <w:lang w:eastAsia="ar-SA"/>
        </w:rPr>
        <w:t>нарушений,</w:t>
      </w:r>
      <w:r w:rsidR="001715F1" w:rsidRPr="00431F6A">
        <w:rPr>
          <w:lang w:eastAsia="ar-SA"/>
        </w:rPr>
        <w:t xml:space="preserve"> </w:t>
      </w:r>
      <w:r w:rsidRPr="00431F6A">
        <w:rPr>
          <w:lang w:eastAsia="ar-SA"/>
        </w:rPr>
        <w:t>в</w:t>
      </w:r>
      <w:r w:rsidR="001715F1" w:rsidRPr="00431F6A">
        <w:rPr>
          <w:lang w:eastAsia="ar-SA"/>
        </w:rPr>
        <w:t xml:space="preserve"> </w:t>
      </w:r>
      <w:r w:rsidRPr="00431F6A">
        <w:rPr>
          <w:lang w:eastAsia="ar-SA"/>
        </w:rPr>
        <w:t>том</w:t>
      </w:r>
      <w:r w:rsidR="001715F1" w:rsidRPr="00431F6A">
        <w:rPr>
          <w:lang w:eastAsia="ar-SA"/>
        </w:rPr>
        <w:t xml:space="preserve"> </w:t>
      </w:r>
      <w:r w:rsidRPr="00431F6A">
        <w:rPr>
          <w:lang w:eastAsia="ar-SA"/>
        </w:rPr>
        <w:t>числе</w:t>
      </w:r>
      <w:r w:rsidR="001715F1" w:rsidRPr="00431F6A">
        <w:rPr>
          <w:lang w:eastAsia="ar-SA"/>
        </w:rPr>
        <w:t xml:space="preserve"> </w:t>
      </w:r>
      <w:r w:rsidRPr="00431F6A">
        <w:rPr>
          <w:lang w:eastAsia="ar-SA"/>
        </w:rPr>
        <w:t>по</w:t>
      </w:r>
      <w:r w:rsidR="001715F1" w:rsidRPr="00431F6A">
        <w:rPr>
          <w:lang w:eastAsia="ar-SA"/>
        </w:rPr>
        <w:t xml:space="preserve"> </w:t>
      </w:r>
      <w:r w:rsidRPr="00431F6A">
        <w:rPr>
          <w:lang w:eastAsia="ar-SA"/>
        </w:rPr>
        <w:t>выдаче</w:t>
      </w:r>
      <w:r w:rsidR="001715F1" w:rsidRPr="00431F6A">
        <w:rPr>
          <w:lang w:eastAsia="ar-SA"/>
        </w:rPr>
        <w:t xml:space="preserve"> </w:t>
      </w:r>
      <w:r w:rsidRPr="00431F6A">
        <w:rPr>
          <w:lang w:eastAsia="ar-SA"/>
        </w:rPr>
        <w:t>заявителю</w:t>
      </w:r>
      <w:r w:rsidR="001715F1" w:rsidRPr="00431F6A">
        <w:rPr>
          <w:lang w:eastAsia="ar-SA"/>
        </w:rPr>
        <w:t xml:space="preserve"> </w:t>
      </w:r>
      <w:r w:rsidRPr="00431F6A">
        <w:rPr>
          <w:lang w:eastAsia="ar-SA"/>
        </w:rPr>
        <w:t>результата</w:t>
      </w:r>
      <w:r w:rsidR="001715F1" w:rsidRPr="00431F6A">
        <w:rPr>
          <w:lang w:eastAsia="ar-SA"/>
        </w:rPr>
        <w:t xml:space="preserve"> </w:t>
      </w:r>
      <w:r w:rsidRPr="00431F6A">
        <w:rPr>
          <w:lang w:eastAsia="ar-SA"/>
        </w:rPr>
        <w:t>Услуги,</w:t>
      </w:r>
      <w:r w:rsidR="001715F1" w:rsidRPr="00431F6A">
        <w:rPr>
          <w:lang w:eastAsia="ar-SA"/>
        </w:rPr>
        <w:t xml:space="preserve"> </w:t>
      </w:r>
      <w:r w:rsidRPr="00431F6A">
        <w:rPr>
          <w:lang w:eastAsia="ar-SA"/>
        </w:rPr>
        <w:t>не</w:t>
      </w:r>
      <w:r w:rsidR="001715F1" w:rsidRPr="00431F6A">
        <w:rPr>
          <w:lang w:eastAsia="ar-SA"/>
        </w:rPr>
        <w:t xml:space="preserve"> </w:t>
      </w:r>
      <w:r w:rsidRPr="00431F6A">
        <w:rPr>
          <w:lang w:eastAsia="ar-SA"/>
        </w:rPr>
        <w:t>позднее</w:t>
      </w:r>
      <w:r w:rsidR="001715F1" w:rsidRPr="00431F6A">
        <w:rPr>
          <w:lang w:eastAsia="ar-SA"/>
        </w:rPr>
        <w:t xml:space="preserve"> </w:t>
      </w:r>
      <w:r w:rsidRPr="00431F6A">
        <w:rPr>
          <w:lang w:eastAsia="ar-SA"/>
        </w:rPr>
        <w:t>5</w:t>
      </w:r>
      <w:r w:rsidR="001715F1" w:rsidRPr="00431F6A">
        <w:rPr>
          <w:lang w:eastAsia="ar-SA"/>
        </w:rPr>
        <w:t xml:space="preserve"> </w:t>
      </w:r>
      <w:r w:rsidRPr="00431F6A">
        <w:rPr>
          <w:lang w:eastAsia="ar-SA"/>
        </w:rPr>
        <w:t>(пяти)</w:t>
      </w:r>
      <w:r w:rsidR="001715F1" w:rsidRPr="00431F6A">
        <w:rPr>
          <w:lang w:eastAsia="ar-SA"/>
        </w:rPr>
        <w:t xml:space="preserve"> </w:t>
      </w:r>
      <w:r w:rsidRPr="00431F6A">
        <w:rPr>
          <w:lang w:eastAsia="ar-SA"/>
        </w:rPr>
        <w:t>рабочих</w:t>
      </w:r>
      <w:r w:rsidR="001715F1" w:rsidRPr="00431F6A">
        <w:rPr>
          <w:lang w:eastAsia="ar-SA"/>
        </w:rPr>
        <w:t xml:space="preserve"> </w:t>
      </w:r>
      <w:r w:rsidRPr="00431F6A">
        <w:rPr>
          <w:lang w:eastAsia="ar-SA"/>
        </w:rPr>
        <w:t>дней</w:t>
      </w:r>
      <w:r w:rsidR="001715F1" w:rsidRPr="00431F6A">
        <w:rPr>
          <w:lang w:eastAsia="ar-SA"/>
        </w:rPr>
        <w:t xml:space="preserve"> </w:t>
      </w:r>
      <w:r w:rsidRPr="00431F6A">
        <w:rPr>
          <w:lang w:eastAsia="ar-SA"/>
        </w:rPr>
        <w:t>со</w:t>
      </w:r>
      <w:r w:rsidR="001715F1" w:rsidRPr="00431F6A">
        <w:rPr>
          <w:lang w:eastAsia="ar-SA"/>
        </w:rPr>
        <w:t xml:space="preserve"> </w:t>
      </w:r>
      <w:r w:rsidRPr="00431F6A">
        <w:rPr>
          <w:lang w:eastAsia="ar-SA"/>
        </w:rPr>
        <w:t>дня</w:t>
      </w:r>
      <w:r w:rsidR="001715F1" w:rsidRPr="00431F6A">
        <w:rPr>
          <w:lang w:eastAsia="ar-SA"/>
        </w:rPr>
        <w:t xml:space="preserve"> </w:t>
      </w:r>
      <w:r w:rsidRPr="00431F6A">
        <w:rPr>
          <w:lang w:eastAsia="ar-SA"/>
        </w:rPr>
        <w:t>принятия</w:t>
      </w:r>
      <w:r w:rsidR="001715F1" w:rsidRPr="00431F6A">
        <w:rPr>
          <w:lang w:eastAsia="ar-SA"/>
        </w:rPr>
        <w:t xml:space="preserve"> </w:t>
      </w:r>
      <w:r w:rsidRPr="00431F6A">
        <w:rPr>
          <w:lang w:eastAsia="ar-SA"/>
        </w:rPr>
        <w:t>решения,</w:t>
      </w:r>
      <w:r w:rsidR="001715F1" w:rsidRPr="00431F6A">
        <w:rPr>
          <w:lang w:eastAsia="ar-SA"/>
        </w:rPr>
        <w:t xml:space="preserve"> </w:t>
      </w:r>
      <w:r w:rsidRPr="00431F6A">
        <w:rPr>
          <w:lang w:eastAsia="ar-SA"/>
        </w:rPr>
        <w:t>если</w:t>
      </w:r>
      <w:r w:rsidR="001715F1" w:rsidRPr="00431F6A">
        <w:rPr>
          <w:lang w:eastAsia="ar-SA"/>
        </w:rPr>
        <w:t xml:space="preserve"> </w:t>
      </w:r>
      <w:r w:rsidRPr="00431F6A">
        <w:rPr>
          <w:lang w:eastAsia="ar-SA"/>
        </w:rPr>
        <w:t>иное</w:t>
      </w:r>
      <w:r w:rsidR="001715F1" w:rsidRPr="00431F6A">
        <w:rPr>
          <w:lang w:eastAsia="ar-SA"/>
        </w:rPr>
        <w:t xml:space="preserve"> </w:t>
      </w:r>
      <w:r w:rsidRPr="00431F6A">
        <w:rPr>
          <w:lang w:eastAsia="ar-SA"/>
        </w:rPr>
        <w:t>не</w:t>
      </w:r>
      <w:r w:rsidR="001715F1" w:rsidRPr="00431F6A">
        <w:rPr>
          <w:lang w:eastAsia="ar-SA"/>
        </w:rPr>
        <w:t xml:space="preserve"> </w:t>
      </w:r>
      <w:r w:rsidRPr="00431F6A">
        <w:rPr>
          <w:lang w:eastAsia="ar-SA"/>
        </w:rPr>
        <w:t>установлено</w:t>
      </w:r>
      <w:r w:rsidR="001715F1" w:rsidRPr="00431F6A">
        <w:rPr>
          <w:lang w:eastAsia="ar-SA"/>
        </w:rPr>
        <w:t xml:space="preserve"> </w:t>
      </w:r>
      <w:r w:rsidRPr="00431F6A">
        <w:rPr>
          <w:lang w:eastAsia="ar-SA"/>
        </w:rPr>
        <w:t>законодательством</w:t>
      </w:r>
      <w:r w:rsidR="001715F1" w:rsidRPr="00431F6A">
        <w:rPr>
          <w:lang w:eastAsia="ar-SA"/>
        </w:rPr>
        <w:t xml:space="preserve"> </w:t>
      </w:r>
      <w:r w:rsidRPr="00431F6A">
        <w:rPr>
          <w:lang w:eastAsia="ar-SA"/>
        </w:rPr>
        <w:t>Российской</w:t>
      </w:r>
      <w:r w:rsidR="001715F1" w:rsidRPr="00431F6A">
        <w:rPr>
          <w:lang w:eastAsia="ar-SA"/>
        </w:rPr>
        <w:t xml:space="preserve"> </w:t>
      </w:r>
      <w:r w:rsidRPr="00431F6A">
        <w:rPr>
          <w:lang w:eastAsia="ar-SA"/>
        </w:rPr>
        <w:t>Федерации.</w:t>
      </w:r>
    </w:p>
    <w:p w14:paraId="75F554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FB918B5" w14:textId="12E8D527" w:rsidR="001B16A0" w:rsidRPr="00431F6A" w:rsidRDefault="00E668BA" w:rsidP="00C17A89">
      <w:pPr>
        <w:pStyle w:val="3"/>
      </w:pPr>
      <w:r w:rsidRPr="00431F6A">
        <w:lastRenderedPageBreak/>
        <w:t>25.8.</w:t>
      </w:r>
      <w:r w:rsidR="001715F1" w:rsidRPr="00431F6A">
        <w:t xml:space="preserve"> </w:t>
      </w:r>
      <w:r w:rsidRPr="00431F6A">
        <w:t>Не</w:t>
      </w:r>
      <w:r w:rsidR="001715F1" w:rsidRPr="00431F6A">
        <w:t xml:space="preserve"> </w:t>
      </w:r>
      <w:r w:rsidRPr="00431F6A">
        <w:t>позднее</w:t>
      </w:r>
      <w:r w:rsidR="001715F1" w:rsidRPr="00431F6A">
        <w:t xml:space="preserve"> </w:t>
      </w:r>
      <w:r w:rsidRPr="00431F6A">
        <w:t>дня,</w:t>
      </w:r>
      <w:r w:rsidR="001715F1" w:rsidRPr="00431F6A">
        <w:t xml:space="preserve"> </w:t>
      </w:r>
      <w:r w:rsidRPr="00431F6A">
        <w:t>следующего</w:t>
      </w:r>
      <w:r w:rsidR="001715F1" w:rsidRPr="00431F6A">
        <w:t xml:space="preserve"> </w:t>
      </w:r>
      <w:r w:rsidRPr="00431F6A">
        <w:t>за</w:t>
      </w:r>
      <w:r w:rsidR="001715F1" w:rsidRPr="00431F6A">
        <w:t xml:space="preserve"> </w:t>
      </w:r>
      <w:r w:rsidRPr="00431F6A">
        <w:t>днем</w:t>
      </w:r>
      <w:r w:rsidR="001715F1" w:rsidRPr="00431F6A">
        <w:t xml:space="preserve"> </w:t>
      </w:r>
      <w:r w:rsidRPr="00431F6A">
        <w:t>принятия</w:t>
      </w:r>
      <w:r w:rsidR="001715F1" w:rsidRPr="00431F6A">
        <w:t xml:space="preserve"> </w:t>
      </w:r>
      <w:r w:rsidRPr="00431F6A">
        <w:t>решения,</w:t>
      </w:r>
      <w:r w:rsidR="001715F1" w:rsidRPr="00431F6A">
        <w:t xml:space="preserve"> </w:t>
      </w:r>
      <w:r w:rsidRPr="00431F6A">
        <w:t>указанного</w:t>
      </w:r>
      <w:r w:rsidR="001715F1" w:rsidRPr="00431F6A">
        <w:t xml:space="preserve"> </w:t>
      </w:r>
      <w:r w:rsidRPr="00431F6A">
        <w:t>в</w:t>
      </w:r>
      <w:r w:rsidR="001715F1" w:rsidRPr="00431F6A">
        <w:t xml:space="preserve"> </w:t>
      </w:r>
      <w:r w:rsidRPr="00431F6A">
        <w:t>пункте</w:t>
      </w:r>
      <w:r w:rsidR="001715F1" w:rsidRPr="00431F6A">
        <w:t xml:space="preserve"> </w:t>
      </w:r>
      <w:r w:rsidRPr="00431F6A">
        <w:t>25.6</w:t>
      </w:r>
      <w:r w:rsidR="001715F1" w:rsidRPr="00431F6A">
        <w:t xml:space="preserve"> </w:t>
      </w:r>
      <w:r w:rsidRPr="00431F6A">
        <w:t>Регламента,</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или</w:t>
      </w:r>
      <w:r w:rsidR="001715F1" w:rsidRPr="00431F6A">
        <w:t xml:space="preserve"> </w:t>
      </w:r>
      <w:r w:rsidRPr="00431F6A">
        <w:t>по</w:t>
      </w:r>
      <w:r w:rsidR="001715F1" w:rsidRPr="00431F6A">
        <w:t xml:space="preserve"> </w:t>
      </w:r>
      <w:r w:rsidRPr="00431F6A">
        <w:t>желанию</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направляется</w:t>
      </w:r>
      <w:r w:rsidR="001715F1" w:rsidRPr="00431F6A">
        <w:t xml:space="preserve"> </w:t>
      </w:r>
      <w:r w:rsidRPr="00431F6A">
        <w:t>мотивированный</w:t>
      </w:r>
      <w:r w:rsidR="001715F1" w:rsidRPr="00431F6A">
        <w:t xml:space="preserve"> </w:t>
      </w:r>
      <w:r w:rsidRPr="00431F6A">
        <w:t>ответ</w:t>
      </w:r>
      <w:r w:rsidR="001715F1" w:rsidRPr="00431F6A">
        <w:t xml:space="preserve"> </w:t>
      </w:r>
      <w:r w:rsidRPr="00431F6A">
        <w:t>о</w:t>
      </w:r>
      <w:r w:rsidR="001715F1" w:rsidRPr="00431F6A">
        <w:t xml:space="preserve"> </w:t>
      </w:r>
      <w:r w:rsidRPr="00431F6A">
        <w:t>результатах</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признания</w:t>
      </w:r>
      <w:r w:rsidR="001715F1" w:rsidRPr="00431F6A">
        <w:t xml:space="preserve"> </w:t>
      </w:r>
      <w:r w:rsidRPr="00431F6A">
        <w:t>жалобы</w:t>
      </w:r>
      <w:r w:rsidR="001715F1" w:rsidRPr="00431F6A">
        <w:t xml:space="preserve"> </w:t>
      </w:r>
      <w:r w:rsidRPr="00431F6A">
        <w:t>подлежащей</w:t>
      </w:r>
      <w:r w:rsidR="001715F1" w:rsidRPr="00431F6A">
        <w:t xml:space="preserve"> </w:t>
      </w:r>
      <w:r w:rsidRPr="00431F6A">
        <w:t>удовлетворению</w:t>
      </w:r>
      <w:r w:rsidR="001715F1" w:rsidRPr="00431F6A">
        <w:t xml:space="preserve"> </w:t>
      </w:r>
      <w:r w:rsidRPr="00431F6A">
        <w:t>в</w:t>
      </w:r>
      <w:r w:rsidR="001715F1" w:rsidRPr="00431F6A">
        <w:t xml:space="preserve"> </w:t>
      </w:r>
      <w:r w:rsidRPr="00431F6A">
        <w:t>ответе</w:t>
      </w:r>
      <w:r w:rsidR="001715F1" w:rsidRPr="00431F6A">
        <w:t xml:space="preserve"> </w:t>
      </w:r>
      <w:r w:rsidRPr="00431F6A">
        <w:t>заявителю</w:t>
      </w:r>
      <w:r w:rsidR="001715F1" w:rsidRPr="00431F6A">
        <w:t xml:space="preserve"> </w:t>
      </w:r>
      <w:r w:rsidRPr="00431F6A">
        <w:t>дается</w:t>
      </w:r>
      <w:r w:rsidR="001715F1" w:rsidRPr="00431F6A">
        <w:t xml:space="preserve"> </w:t>
      </w:r>
      <w:r w:rsidRPr="00431F6A">
        <w:t>информация</w:t>
      </w:r>
      <w:r w:rsidR="001715F1" w:rsidRPr="00431F6A">
        <w:t xml:space="preserve"> </w:t>
      </w:r>
      <w:r w:rsidRPr="00431F6A">
        <w:t>о</w:t>
      </w:r>
      <w:r w:rsidR="001715F1" w:rsidRPr="00431F6A">
        <w:t xml:space="preserve"> </w:t>
      </w:r>
      <w:r w:rsidRPr="00431F6A">
        <w:t>действиях,</w:t>
      </w:r>
      <w:r w:rsidR="001715F1" w:rsidRPr="00431F6A">
        <w:t xml:space="preserve"> </w:t>
      </w:r>
      <w:r w:rsidRPr="00431F6A">
        <w:t>осуществляемых</w:t>
      </w:r>
      <w:r w:rsidR="001715F1" w:rsidRPr="00431F6A">
        <w:t xml:space="preserve"> </w:t>
      </w:r>
      <w:r w:rsidRPr="00431F6A">
        <w:rPr>
          <w:rStyle w:val="20"/>
          <w:b w:val="0"/>
          <w:sz w:val="28"/>
          <w:szCs w:val="28"/>
          <w:lang w:eastAsia="en-US" w:bidi="ar-SA"/>
        </w:rPr>
        <w:t>Организацией</w:t>
      </w:r>
      <w:r w:rsidRPr="00431F6A">
        <w:t>,</w:t>
      </w:r>
      <w:r w:rsidR="001715F1" w:rsidRPr="00431F6A">
        <w:t xml:space="preserve"> </w:t>
      </w:r>
      <w:r w:rsidRPr="00431F6A">
        <w:t>в</w:t>
      </w:r>
      <w:r w:rsidR="001715F1" w:rsidRPr="00431F6A">
        <w:t xml:space="preserve"> </w:t>
      </w:r>
      <w:r w:rsidRPr="00431F6A">
        <w:t>целях</w:t>
      </w:r>
      <w:r w:rsidR="001715F1" w:rsidRPr="00431F6A">
        <w:t xml:space="preserve"> </w:t>
      </w:r>
      <w:r w:rsidRPr="00431F6A">
        <w:t>незамедлительного</w:t>
      </w:r>
      <w:r w:rsidR="001715F1" w:rsidRPr="00431F6A">
        <w:t xml:space="preserve"> </w:t>
      </w:r>
      <w:r w:rsidRPr="00431F6A">
        <w:t>устранения</w:t>
      </w:r>
      <w:r w:rsidR="001715F1" w:rsidRPr="00431F6A">
        <w:t xml:space="preserve"> </w:t>
      </w:r>
      <w:r w:rsidRPr="00431F6A">
        <w:t>выявленных</w:t>
      </w:r>
      <w:r w:rsidR="001715F1" w:rsidRPr="00431F6A">
        <w:t xml:space="preserve"> </w:t>
      </w:r>
      <w:r w:rsidRPr="00431F6A">
        <w:t>нарушений</w:t>
      </w:r>
      <w:r w:rsidR="001715F1" w:rsidRPr="00431F6A">
        <w:t xml:space="preserve"> </w:t>
      </w:r>
      <w:r w:rsidRPr="00431F6A">
        <w:t>при</w:t>
      </w:r>
      <w:r w:rsidR="001715F1" w:rsidRPr="00431F6A">
        <w:t xml:space="preserve"> </w:t>
      </w:r>
      <w:r w:rsidRPr="00431F6A">
        <w:t>оказании</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риносятся</w:t>
      </w:r>
      <w:r w:rsidR="001715F1" w:rsidRPr="00431F6A">
        <w:t xml:space="preserve"> </w:t>
      </w:r>
      <w:r w:rsidRPr="00431F6A">
        <w:t>извинения</w:t>
      </w:r>
      <w:r w:rsidR="001715F1" w:rsidRPr="00431F6A">
        <w:t xml:space="preserve"> </w:t>
      </w:r>
      <w:r w:rsidRPr="00431F6A">
        <w:t>за</w:t>
      </w:r>
      <w:r w:rsidR="001715F1" w:rsidRPr="00431F6A">
        <w:t xml:space="preserve"> </w:t>
      </w:r>
      <w:r w:rsidRPr="00431F6A">
        <w:t>доставленные</w:t>
      </w:r>
      <w:r w:rsidR="001715F1" w:rsidRPr="00431F6A">
        <w:t xml:space="preserve"> </w:t>
      </w:r>
      <w:r w:rsidRPr="00431F6A">
        <w:t>неудобства</w:t>
      </w:r>
      <w:r w:rsidR="001715F1" w:rsidRPr="00431F6A">
        <w:t xml:space="preserve"> </w:t>
      </w:r>
      <w:r w:rsidRPr="00431F6A">
        <w:t>и</w:t>
      </w:r>
      <w:r w:rsidR="001715F1" w:rsidRPr="00431F6A">
        <w:t xml:space="preserve"> </w:t>
      </w:r>
      <w:r w:rsidRPr="00431F6A">
        <w:t>указывается</w:t>
      </w:r>
      <w:r w:rsidR="001715F1" w:rsidRPr="00431F6A">
        <w:t xml:space="preserve"> </w:t>
      </w:r>
      <w:r w:rsidRPr="00431F6A">
        <w:lastRenderedPageBreak/>
        <w:t>информация</w:t>
      </w:r>
      <w:r w:rsidR="001715F1" w:rsidRPr="00431F6A">
        <w:t xml:space="preserve"> </w:t>
      </w:r>
      <w:r w:rsidRPr="00431F6A">
        <w:t>о</w:t>
      </w:r>
      <w:r w:rsidR="001715F1" w:rsidRPr="00431F6A">
        <w:t xml:space="preserve"> </w:t>
      </w:r>
      <w:r w:rsidRPr="00431F6A">
        <w:t>дальнейших</w:t>
      </w:r>
      <w:r w:rsidR="001715F1" w:rsidRPr="00431F6A">
        <w:t xml:space="preserve"> </w:t>
      </w:r>
      <w:r w:rsidRPr="00431F6A">
        <w:t>действиях,</w:t>
      </w:r>
      <w:r w:rsidR="001715F1" w:rsidRPr="00431F6A">
        <w:t xml:space="preserve"> </w:t>
      </w:r>
      <w:r w:rsidRPr="00431F6A">
        <w:t>которые</w:t>
      </w:r>
      <w:r w:rsidR="001715F1" w:rsidRPr="00431F6A">
        <w:t xml:space="preserve"> </w:t>
      </w:r>
      <w:r w:rsidRPr="00431F6A">
        <w:t>необходимо</w:t>
      </w:r>
      <w:r w:rsidR="001715F1" w:rsidRPr="00431F6A">
        <w:t xml:space="preserve"> </w:t>
      </w:r>
      <w:r w:rsidRPr="00431F6A">
        <w:t>совершить</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целях</w:t>
      </w:r>
      <w:r w:rsidR="001715F1" w:rsidRPr="00431F6A">
        <w:t xml:space="preserve"> </w:t>
      </w:r>
      <w:r w:rsidRPr="00431F6A">
        <w:t>получения</w:t>
      </w:r>
      <w:r w:rsidR="001715F1" w:rsidRPr="00431F6A">
        <w:t xml:space="preserve"> </w:t>
      </w:r>
      <w:r w:rsidRPr="00431F6A">
        <w:t>Услуги.</w:t>
      </w:r>
    </w:p>
    <w:p w14:paraId="5AF5CB38" w14:textId="3E635AB0" w:rsidR="001B16A0" w:rsidRPr="00431F6A" w:rsidRDefault="00E668BA" w:rsidP="00C17A89">
      <w:pPr>
        <w:pStyle w:val="3"/>
      </w:pPr>
      <w:r w:rsidRPr="00431F6A">
        <w:t>25.9.</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установления</w:t>
      </w:r>
      <w:r w:rsidR="001715F1" w:rsidRPr="00431F6A">
        <w:t xml:space="preserve"> </w:t>
      </w:r>
      <w:r w:rsidRPr="00431F6A">
        <w:t>в</w:t>
      </w:r>
      <w:r w:rsidR="001715F1" w:rsidRPr="00431F6A">
        <w:t xml:space="preserve"> </w:t>
      </w:r>
      <w:r w:rsidRPr="00431F6A">
        <w:t>ходе</w:t>
      </w:r>
      <w:r w:rsidR="001715F1" w:rsidRPr="00431F6A">
        <w:t xml:space="preserve"> </w:t>
      </w:r>
      <w:r w:rsidRPr="00431F6A">
        <w:t>или</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признаков</w:t>
      </w:r>
      <w:r w:rsidR="001715F1" w:rsidRPr="00431F6A">
        <w:t xml:space="preserve"> </w:t>
      </w:r>
      <w:r w:rsidRPr="00431F6A">
        <w:t>состава</w:t>
      </w:r>
      <w:r w:rsidR="001715F1" w:rsidRPr="00431F6A">
        <w:t xml:space="preserve"> </w:t>
      </w:r>
      <w:r w:rsidRPr="00431F6A">
        <w:t>административного</w:t>
      </w:r>
      <w:r w:rsidR="001715F1" w:rsidRPr="00431F6A">
        <w:t xml:space="preserve"> </w:t>
      </w:r>
      <w:r w:rsidRPr="00431F6A">
        <w:t>правонарушения</w:t>
      </w:r>
      <w:r w:rsidR="001715F1" w:rsidRPr="00431F6A">
        <w:t xml:space="preserve"> </w:t>
      </w:r>
      <w:r w:rsidRPr="00431F6A">
        <w:t>или</w:t>
      </w:r>
      <w:r w:rsidR="001715F1" w:rsidRPr="00431F6A">
        <w:t xml:space="preserve"> </w:t>
      </w:r>
      <w:r w:rsidRPr="00431F6A">
        <w:t>преступления</w:t>
      </w:r>
      <w:r w:rsidR="001715F1" w:rsidRPr="00431F6A">
        <w:t xml:space="preserve"> </w:t>
      </w:r>
      <w:r w:rsidRPr="00431F6A">
        <w:t>должностное</w:t>
      </w:r>
      <w:r w:rsidR="001715F1" w:rsidRPr="00431F6A">
        <w:t xml:space="preserve"> </w:t>
      </w:r>
      <w:r w:rsidRPr="00431F6A">
        <w:t>лицо,</w:t>
      </w:r>
      <w:r w:rsidR="001715F1" w:rsidRPr="00431F6A">
        <w:t xml:space="preserve"> </w:t>
      </w:r>
      <w:r w:rsidRPr="00431F6A">
        <w:t>работник</w:t>
      </w:r>
      <w:r w:rsidR="001715F1" w:rsidRPr="00431F6A">
        <w:t xml:space="preserve"> </w:t>
      </w:r>
      <w:r w:rsidRPr="00431F6A">
        <w:t>Организации,</w:t>
      </w:r>
      <w:r w:rsidR="001715F1" w:rsidRPr="00431F6A">
        <w:t xml:space="preserve"> </w:t>
      </w:r>
      <w:r w:rsidRPr="00431F6A">
        <w:t>наделенные</w:t>
      </w:r>
      <w:r w:rsidR="001715F1" w:rsidRPr="00431F6A">
        <w:t xml:space="preserve"> </w:t>
      </w:r>
      <w:r w:rsidRPr="00431F6A">
        <w:t>полномочиями</w:t>
      </w:r>
      <w:r w:rsidR="001715F1" w:rsidRPr="00431F6A">
        <w:t xml:space="preserve"> </w:t>
      </w:r>
      <w:r w:rsidRPr="00431F6A">
        <w:t>по</w:t>
      </w:r>
      <w:r w:rsidR="001715F1" w:rsidRPr="00431F6A">
        <w:t xml:space="preserve"> </w:t>
      </w:r>
      <w:r w:rsidRPr="00431F6A">
        <w:t>рассмотрению</w:t>
      </w:r>
      <w:r w:rsidR="001715F1" w:rsidRPr="00431F6A">
        <w:t xml:space="preserve"> </w:t>
      </w:r>
      <w:r w:rsidRPr="00431F6A">
        <w:t>жалоб,</w:t>
      </w:r>
      <w:r w:rsidR="001715F1" w:rsidRPr="00431F6A">
        <w:t xml:space="preserve"> </w:t>
      </w:r>
      <w:r w:rsidRPr="00431F6A">
        <w:t>незамедлительно</w:t>
      </w:r>
      <w:r w:rsidR="001715F1" w:rsidRPr="00431F6A">
        <w:t xml:space="preserve"> </w:t>
      </w:r>
      <w:r w:rsidRPr="00431F6A">
        <w:t>направляют</w:t>
      </w:r>
      <w:r w:rsidR="001715F1" w:rsidRPr="00431F6A">
        <w:t xml:space="preserve"> </w:t>
      </w:r>
      <w:r w:rsidRPr="00431F6A">
        <w:t>имеющиеся</w:t>
      </w:r>
      <w:r w:rsidR="001715F1" w:rsidRPr="00431F6A">
        <w:t xml:space="preserve"> </w:t>
      </w:r>
      <w:r w:rsidRPr="00431F6A">
        <w:t>материалы</w:t>
      </w:r>
      <w:r w:rsidR="001715F1" w:rsidRPr="00431F6A">
        <w:t xml:space="preserve"> </w:t>
      </w:r>
      <w:r w:rsidRPr="00431F6A">
        <w:t>в</w:t>
      </w:r>
      <w:r w:rsidR="001715F1" w:rsidRPr="00431F6A">
        <w:t xml:space="preserve"> </w:t>
      </w:r>
      <w:r w:rsidRPr="00431F6A">
        <w:t>органы</w:t>
      </w:r>
      <w:r w:rsidR="001715F1" w:rsidRPr="00431F6A">
        <w:t xml:space="preserve"> </w:t>
      </w:r>
      <w:r w:rsidRPr="00431F6A">
        <w:t>прокуратуры.</w:t>
      </w:r>
    </w:p>
    <w:sectPr w:rsidR="001B16A0" w:rsidRPr="00431F6A">
      <w:headerReference w:type="default" r:id="rId54"/>
      <w:headerReference w:type="first" r:id="rId55"/>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F356" w14:textId="77777777" w:rsidR="00DB32E2" w:rsidRDefault="00DB32E2">
      <w:pPr>
        <w:spacing w:after="0" w:line="240" w:lineRule="auto"/>
      </w:pPr>
      <w:r>
        <w:separator/>
      </w:r>
    </w:p>
    <w:p w14:paraId="6B9EE429" w14:textId="77777777" w:rsidR="00DB32E2" w:rsidRDefault="00DB32E2"/>
  </w:endnote>
  <w:endnote w:type="continuationSeparator" w:id="0">
    <w:p w14:paraId="2F310CF1" w14:textId="77777777" w:rsidR="00DB32E2" w:rsidRDefault="00DB32E2">
      <w:pPr>
        <w:spacing w:after="0" w:line="240" w:lineRule="auto"/>
      </w:pPr>
      <w:r>
        <w:continuationSeparator/>
      </w:r>
    </w:p>
    <w:p w14:paraId="07CA41A3" w14:textId="77777777" w:rsidR="00DB32E2" w:rsidRDefault="00DB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1" w:usb1="1001ECEA" w:usb2="00000000" w:usb3="00000000" w:csb0="80000001" w:csb1="00000000"/>
  </w:font>
  <w:font w:name="StarSymbol">
    <w:altName w:val="Calibri"/>
    <w:charset w:val="01"/>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10022FF" w:usb1="C000E47F" w:usb2="00000029" w:usb3="00000000" w:csb0="000001DF" w:csb1="00000000"/>
  </w:font>
  <w:font w:name="Andale Sans UI">
    <w:panose1 w:val="00000000000000000000"/>
    <w:charset w:val="00"/>
    <w:family w:val="roman"/>
    <w:notTrueType/>
    <w:pitch w:val="default"/>
  </w:font>
  <w:font w:name="Monospac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760A" w14:textId="77777777" w:rsidR="00DB32E2" w:rsidRDefault="00DB32E2">
      <w:pPr>
        <w:spacing w:after="0" w:line="240" w:lineRule="auto"/>
      </w:pPr>
      <w:r>
        <w:separator/>
      </w:r>
    </w:p>
    <w:p w14:paraId="6C533C31" w14:textId="77777777" w:rsidR="00DB32E2" w:rsidRDefault="00DB32E2"/>
  </w:footnote>
  <w:footnote w:type="continuationSeparator" w:id="0">
    <w:p w14:paraId="36BA7F11" w14:textId="77777777" w:rsidR="00DB32E2" w:rsidRDefault="00DB32E2">
      <w:pPr>
        <w:spacing w:after="0" w:line="240" w:lineRule="auto"/>
      </w:pPr>
      <w:r>
        <w:continuationSeparator/>
      </w:r>
    </w:p>
    <w:p w14:paraId="2BA9759C" w14:textId="77777777" w:rsidR="00DB32E2" w:rsidRDefault="00DB3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2C80"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7C29" w14:textId="77777777" w:rsidR="00EC217F" w:rsidRDefault="00EC217F">
    <w:pPr>
      <w:pStyle w:val="HeaderLeft"/>
      <w:jc w:val="center"/>
    </w:pPr>
    <w:r>
      <w:fldChar w:fldCharType="begin"/>
    </w:r>
    <w:r>
      <w:instrText>PAGE</w:instrText>
    </w:r>
    <w:r>
      <w:fldChar w:fldCharType="separate"/>
    </w:r>
    <w:r>
      <w:t>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A62E" w14:textId="7092B696"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4789" w14:textId="77777777" w:rsidR="00EC217F" w:rsidRDefault="00EC217F">
    <w:pPr>
      <w:pStyle w:val="HeaderLeft"/>
      <w:jc w:val="center"/>
    </w:pPr>
    <w:r>
      <w:fldChar w:fldCharType="begin"/>
    </w:r>
    <w:r>
      <w:instrText>PAGE</w:instrText>
    </w:r>
    <w:r>
      <w:fldChar w:fldCharType="separate"/>
    </w:r>
    <w:r>
      <w:rPr>
        <w:noProof/>
      </w:rPr>
      <w:t>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698B" w14:textId="378B5343"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4</w:t>
    </w:r>
    <w:r>
      <w:rPr>
        <w:sz w:val="28"/>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A684" w14:textId="77777777" w:rsidR="00EC217F" w:rsidRDefault="00EC217F">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DBA7"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5</w:t>
    </w:r>
    <w:r>
      <w:rPr>
        <w:sz w:val="28"/>
        <w:szCs w:val="2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1509" w14:textId="77777777" w:rsidR="00EC217F" w:rsidRDefault="00EC217F">
    <w:pPr>
      <w:pStyle w:val="HeaderLeft"/>
      <w:jc w:val="center"/>
    </w:pPr>
    <w:r>
      <w:fldChar w:fldCharType="begin"/>
    </w:r>
    <w:r>
      <w:instrText>PAGE</w:instrText>
    </w:r>
    <w:r>
      <w:fldChar w:fldCharType="separate"/>
    </w:r>
    <w:r>
      <w:t>1</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4A2B"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9C92" w14:textId="2E965F3F" w:rsidR="00EC217F" w:rsidRDefault="00EC217F">
    <w:pPr>
      <w:pStyle w:val="HeaderLeft"/>
      <w:jc w:val="center"/>
    </w:pPr>
    <w:r>
      <w:fldChar w:fldCharType="begin"/>
    </w:r>
    <w:r>
      <w:instrText>PAGE</w:instrText>
    </w:r>
    <w:r>
      <w:fldChar w:fldCharType="separate"/>
    </w:r>
    <w:r>
      <w:rPr>
        <w:noProof/>
      </w:rPr>
      <w:t>5</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9880" w14:textId="397CD53C"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6</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BF2E" w14:textId="598B1175" w:rsidR="00EC217F" w:rsidRDefault="00EC217F">
    <w:pPr>
      <w:pStyle w:val="HeaderLeft"/>
      <w:jc w:val="center"/>
    </w:pPr>
    <w:r>
      <w:fldChar w:fldCharType="begin"/>
    </w:r>
    <w:r>
      <w:instrText>PAGE</w:instrText>
    </w:r>
    <w:r>
      <w:fldChar w:fldCharType="separate"/>
    </w:r>
    <w:r w:rsidR="009A4342">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674" w14:textId="77777777" w:rsidR="00EC217F" w:rsidRDefault="00EC217F">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3BB"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995D" w14:textId="77777777" w:rsidR="00EC217F" w:rsidRDefault="00EC217F">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DA0F"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7</w:t>
    </w:r>
    <w:r>
      <w:rPr>
        <w:sz w:val="28"/>
        <w:szCs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1C1E" w14:textId="77777777" w:rsidR="00EC217F" w:rsidRDefault="00EC217F">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B3CF"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7264" w14:textId="77777777" w:rsidR="00EC217F" w:rsidRDefault="00EC217F">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C9B4" w14:textId="7E7D8D8F"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9</w:t>
    </w:r>
    <w:r>
      <w:rPr>
        <w:sz w:val="28"/>
        <w:szCs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E817" w14:textId="77777777" w:rsidR="00EC217F" w:rsidRDefault="00EC217F">
    <w:pPr>
      <w:pStyle w:val="HeaderLeft"/>
      <w:jc w:val="center"/>
    </w:pPr>
    <w:r>
      <w:fldChar w:fldCharType="begin"/>
    </w:r>
    <w:r>
      <w:instrText>PAGE</w:instrText>
    </w:r>
    <w:r>
      <w:fldChar w:fldCharType="separate"/>
    </w:r>
    <w:r>
      <w:t>1</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A1CD" w14:textId="62590933"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10</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C083"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5AC1" w14:textId="77777777" w:rsidR="00EC217F" w:rsidRDefault="00EC217F">
    <w:pPr>
      <w:pStyle w:val="HeaderLeft"/>
      <w:jc w:val="center"/>
    </w:pPr>
    <w:r>
      <w:fldChar w:fldCharType="begin"/>
    </w:r>
    <w:r>
      <w:instrText>PAGE</w:instrText>
    </w:r>
    <w:r>
      <w:fldChar w:fldCharType="separate"/>
    </w:r>
    <w:r>
      <w:rPr>
        <w:noProof/>
      </w:rPr>
      <w:t>9</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F4A" w14:textId="4B398E38"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16</w:t>
    </w:r>
    <w:r>
      <w:rPr>
        <w:sz w:val="28"/>
        <w:szCs w:val="2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A72E" w14:textId="77777777" w:rsidR="00EC217F" w:rsidRDefault="00EC217F">
    <w:pPr>
      <w:pStyle w:val="HeaderLeft"/>
      <w:jc w:val="center"/>
    </w:pPr>
    <w:r>
      <w:fldChar w:fldCharType="begin"/>
    </w:r>
    <w:r>
      <w:instrText>PAGE</w:instrText>
    </w:r>
    <w:r>
      <w:fldChar w:fldCharType="separate"/>
    </w:r>
    <w:r>
      <w:t>1</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DDE6" w14:textId="085DBAAE"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21</w:t>
    </w:r>
    <w:r>
      <w:rPr>
        <w:sz w:val="28"/>
        <w:szCs w:val="2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6C43" w14:textId="77777777" w:rsidR="00EC217F" w:rsidRDefault="00EC217F">
    <w:pPr>
      <w:pStyle w:val="HeaderLeft"/>
      <w:jc w:val="center"/>
    </w:pPr>
    <w:r>
      <w:fldChar w:fldCharType="begin"/>
    </w:r>
    <w:r>
      <w:instrText>PAGE</w:instrText>
    </w:r>
    <w:r>
      <w:fldChar w:fldCharType="separate"/>
    </w:r>
    <w:r>
      <w:t>1</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463" w14:textId="1DCF08F0"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89</w:t>
    </w:r>
    <w:r>
      <w:rPr>
        <w:sz w:val="28"/>
        <w:szCs w:val="28"/>
      </w:rPr>
      <w:fldChar w:fldCharType="end"/>
    </w:r>
  </w:p>
  <w:p w14:paraId="6248BC01" w14:textId="77777777" w:rsidR="00EC217F" w:rsidRDefault="00EC217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1D76" w14:textId="77777777" w:rsidR="00EC217F" w:rsidRDefault="00EC217F">
    <w:pPr>
      <w:pStyle w:val="HeaderLeft"/>
      <w:jc w:val="center"/>
    </w:pPr>
    <w:r>
      <w:fldChar w:fldCharType="begin"/>
    </w:r>
    <w:r>
      <w:instrText>PAGE</w:instrText>
    </w:r>
    <w:r>
      <w:fldChar w:fldCharType="separate"/>
    </w:r>
    <w:r>
      <w:rPr>
        <w:noProof/>
      </w:rPr>
      <w:t>89</w:t>
    </w:r>
    <w:r>
      <w:fldChar w:fldCharType="end"/>
    </w:r>
  </w:p>
  <w:p w14:paraId="796AC5F7" w14:textId="77777777" w:rsidR="00EC217F" w:rsidRDefault="00EC21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BD5" w14:textId="77777777" w:rsidR="00EC217F" w:rsidRDefault="00EC217F">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DAAF" w14:textId="24C282B9"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2</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1716" w14:textId="77777777" w:rsidR="00EC217F" w:rsidRDefault="00EC217F">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8CC6"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6CCF" w14:textId="77777777" w:rsidR="00EC217F" w:rsidRDefault="00EC217F">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85EC" w14:textId="77777777" w:rsidR="00EC217F" w:rsidRDefault="00EC217F">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9A4342">
      <w:rPr>
        <w:noProof/>
        <w:sz w:val="28"/>
        <w:szCs w:val="28"/>
      </w:rPr>
      <w:t>3</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7E3F"/>
    <w:rsid w:val="000117F9"/>
    <w:rsid w:val="000229C6"/>
    <w:rsid w:val="00043587"/>
    <w:rsid w:val="00061723"/>
    <w:rsid w:val="00065804"/>
    <w:rsid w:val="000678BF"/>
    <w:rsid w:val="00094EB3"/>
    <w:rsid w:val="000A451D"/>
    <w:rsid w:val="000B2D3E"/>
    <w:rsid w:val="000C4342"/>
    <w:rsid w:val="000C4793"/>
    <w:rsid w:val="000D1D13"/>
    <w:rsid w:val="000E57B9"/>
    <w:rsid w:val="001043E3"/>
    <w:rsid w:val="00115565"/>
    <w:rsid w:val="00121A73"/>
    <w:rsid w:val="001251A3"/>
    <w:rsid w:val="00125B5D"/>
    <w:rsid w:val="0013369E"/>
    <w:rsid w:val="00152797"/>
    <w:rsid w:val="001555FE"/>
    <w:rsid w:val="00161E18"/>
    <w:rsid w:val="001715F1"/>
    <w:rsid w:val="001745DD"/>
    <w:rsid w:val="00184C6A"/>
    <w:rsid w:val="001B16A0"/>
    <w:rsid w:val="001B71F1"/>
    <w:rsid w:val="001B73C5"/>
    <w:rsid w:val="001C0433"/>
    <w:rsid w:val="001C04A5"/>
    <w:rsid w:val="001C5BCC"/>
    <w:rsid w:val="001C6036"/>
    <w:rsid w:val="001E2C46"/>
    <w:rsid w:val="001E5C86"/>
    <w:rsid w:val="001F5149"/>
    <w:rsid w:val="00204410"/>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80F43"/>
    <w:rsid w:val="00294FF0"/>
    <w:rsid w:val="002B7644"/>
    <w:rsid w:val="002C5631"/>
    <w:rsid w:val="002D7F9B"/>
    <w:rsid w:val="002F3393"/>
    <w:rsid w:val="0030037C"/>
    <w:rsid w:val="00371768"/>
    <w:rsid w:val="00371E07"/>
    <w:rsid w:val="00381088"/>
    <w:rsid w:val="00385E62"/>
    <w:rsid w:val="003964A9"/>
    <w:rsid w:val="003A1E97"/>
    <w:rsid w:val="003B003F"/>
    <w:rsid w:val="003B4DCA"/>
    <w:rsid w:val="003D5EFF"/>
    <w:rsid w:val="003E6594"/>
    <w:rsid w:val="003F0859"/>
    <w:rsid w:val="003F639C"/>
    <w:rsid w:val="00400CAC"/>
    <w:rsid w:val="00402182"/>
    <w:rsid w:val="004153FB"/>
    <w:rsid w:val="004178FA"/>
    <w:rsid w:val="00426BF4"/>
    <w:rsid w:val="00431F6A"/>
    <w:rsid w:val="0043224F"/>
    <w:rsid w:val="004328FF"/>
    <w:rsid w:val="00441216"/>
    <w:rsid w:val="0044160F"/>
    <w:rsid w:val="00450A1F"/>
    <w:rsid w:val="0046250D"/>
    <w:rsid w:val="00473B71"/>
    <w:rsid w:val="0048006E"/>
    <w:rsid w:val="004907BC"/>
    <w:rsid w:val="00496A3F"/>
    <w:rsid w:val="004A4A1E"/>
    <w:rsid w:val="00513192"/>
    <w:rsid w:val="00513808"/>
    <w:rsid w:val="0053094A"/>
    <w:rsid w:val="005508EE"/>
    <w:rsid w:val="005749B7"/>
    <w:rsid w:val="00580FE7"/>
    <w:rsid w:val="00595ABC"/>
    <w:rsid w:val="005A0189"/>
    <w:rsid w:val="005C3BFA"/>
    <w:rsid w:val="005E38AA"/>
    <w:rsid w:val="005F1C74"/>
    <w:rsid w:val="00606131"/>
    <w:rsid w:val="0061302D"/>
    <w:rsid w:val="00635B83"/>
    <w:rsid w:val="00653D64"/>
    <w:rsid w:val="00660A8D"/>
    <w:rsid w:val="00677889"/>
    <w:rsid w:val="00687D9E"/>
    <w:rsid w:val="00693F83"/>
    <w:rsid w:val="006A172D"/>
    <w:rsid w:val="006B0B1E"/>
    <w:rsid w:val="006B2480"/>
    <w:rsid w:val="006C5838"/>
    <w:rsid w:val="006D2E25"/>
    <w:rsid w:val="006D5CAB"/>
    <w:rsid w:val="006E1786"/>
    <w:rsid w:val="006E7BC8"/>
    <w:rsid w:val="006F5984"/>
    <w:rsid w:val="006F66E4"/>
    <w:rsid w:val="00704F81"/>
    <w:rsid w:val="00706120"/>
    <w:rsid w:val="00726240"/>
    <w:rsid w:val="00727847"/>
    <w:rsid w:val="00731731"/>
    <w:rsid w:val="007346D6"/>
    <w:rsid w:val="00736BE8"/>
    <w:rsid w:val="00742379"/>
    <w:rsid w:val="00752EED"/>
    <w:rsid w:val="00760CEF"/>
    <w:rsid w:val="00762654"/>
    <w:rsid w:val="00775D5B"/>
    <w:rsid w:val="00781D26"/>
    <w:rsid w:val="00782B40"/>
    <w:rsid w:val="00787F39"/>
    <w:rsid w:val="00792042"/>
    <w:rsid w:val="00792B07"/>
    <w:rsid w:val="00792CE7"/>
    <w:rsid w:val="00795F52"/>
    <w:rsid w:val="007A259D"/>
    <w:rsid w:val="007A5E0F"/>
    <w:rsid w:val="007B4896"/>
    <w:rsid w:val="007B5B5B"/>
    <w:rsid w:val="007B6FB2"/>
    <w:rsid w:val="007C20D2"/>
    <w:rsid w:val="007C6755"/>
    <w:rsid w:val="007D3FF3"/>
    <w:rsid w:val="007D4D41"/>
    <w:rsid w:val="007E21DB"/>
    <w:rsid w:val="007F5E15"/>
    <w:rsid w:val="00814C7D"/>
    <w:rsid w:val="00815815"/>
    <w:rsid w:val="00815C0D"/>
    <w:rsid w:val="00827E45"/>
    <w:rsid w:val="00853D19"/>
    <w:rsid w:val="00893293"/>
    <w:rsid w:val="008B1FD1"/>
    <w:rsid w:val="008B62DC"/>
    <w:rsid w:val="008C7A6D"/>
    <w:rsid w:val="008E7483"/>
    <w:rsid w:val="008F0BF2"/>
    <w:rsid w:val="00902CF6"/>
    <w:rsid w:val="00910969"/>
    <w:rsid w:val="00951709"/>
    <w:rsid w:val="0095212B"/>
    <w:rsid w:val="009530A1"/>
    <w:rsid w:val="009551EE"/>
    <w:rsid w:val="009601FC"/>
    <w:rsid w:val="00982492"/>
    <w:rsid w:val="00985A12"/>
    <w:rsid w:val="00990C11"/>
    <w:rsid w:val="009A421F"/>
    <w:rsid w:val="009A4342"/>
    <w:rsid w:val="009B71B8"/>
    <w:rsid w:val="009C031B"/>
    <w:rsid w:val="009D680F"/>
    <w:rsid w:val="009D717C"/>
    <w:rsid w:val="009E50AF"/>
    <w:rsid w:val="00A02D37"/>
    <w:rsid w:val="00A0302D"/>
    <w:rsid w:val="00A2006B"/>
    <w:rsid w:val="00A2493C"/>
    <w:rsid w:val="00A32569"/>
    <w:rsid w:val="00A33113"/>
    <w:rsid w:val="00A33D0F"/>
    <w:rsid w:val="00A4168D"/>
    <w:rsid w:val="00A44500"/>
    <w:rsid w:val="00A5638B"/>
    <w:rsid w:val="00A56968"/>
    <w:rsid w:val="00A57452"/>
    <w:rsid w:val="00A709CD"/>
    <w:rsid w:val="00A7402B"/>
    <w:rsid w:val="00A908F1"/>
    <w:rsid w:val="00AB5809"/>
    <w:rsid w:val="00AC21AA"/>
    <w:rsid w:val="00AE7199"/>
    <w:rsid w:val="00AF0750"/>
    <w:rsid w:val="00B00BDE"/>
    <w:rsid w:val="00B00F65"/>
    <w:rsid w:val="00B11E9B"/>
    <w:rsid w:val="00B20DAD"/>
    <w:rsid w:val="00B30B92"/>
    <w:rsid w:val="00B324A4"/>
    <w:rsid w:val="00B34269"/>
    <w:rsid w:val="00B40EDF"/>
    <w:rsid w:val="00B42ACF"/>
    <w:rsid w:val="00B44800"/>
    <w:rsid w:val="00B47920"/>
    <w:rsid w:val="00B63A83"/>
    <w:rsid w:val="00B93452"/>
    <w:rsid w:val="00BA20F6"/>
    <w:rsid w:val="00BA72B6"/>
    <w:rsid w:val="00BB0105"/>
    <w:rsid w:val="00BC2843"/>
    <w:rsid w:val="00BC6206"/>
    <w:rsid w:val="00BC7181"/>
    <w:rsid w:val="00BD6A64"/>
    <w:rsid w:val="00BE1AA5"/>
    <w:rsid w:val="00C05C50"/>
    <w:rsid w:val="00C17A89"/>
    <w:rsid w:val="00C41CF4"/>
    <w:rsid w:val="00C43CC4"/>
    <w:rsid w:val="00C50FD1"/>
    <w:rsid w:val="00C6007A"/>
    <w:rsid w:val="00C6076E"/>
    <w:rsid w:val="00C7329F"/>
    <w:rsid w:val="00C807AF"/>
    <w:rsid w:val="00CB1A4B"/>
    <w:rsid w:val="00CC75DB"/>
    <w:rsid w:val="00CD0946"/>
    <w:rsid w:val="00CD36E2"/>
    <w:rsid w:val="00CE172C"/>
    <w:rsid w:val="00CE42D6"/>
    <w:rsid w:val="00CF1455"/>
    <w:rsid w:val="00CF2A4C"/>
    <w:rsid w:val="00CF6582"/>
    <w:rsid w:val="00D11DD7"/>
    <w:rsid w:val="00D161F2"/>
    <w:rsid w:val="00D20501"/>
    <w:rsid w:val="00D45002"/>
    <w:rsid w:val="00D66CAF"/>
    <w:rsid w:val="00D73DBC"/>
    <w:rsid w:val="00D864E7"/>
    <w:rsid w:val="00DA063D"/>
    <w:rsid w:val="00DA5CE6"/>
    <w:rsid w:val="00DB3167"/>
    <w:rsid w:val="00DB32E2"/>
    <w:rsid w:val="00DB4F33"/>
    <w:rsid w:val="00DD0739"/>
    <w:rsid w:val="00DD4E73"/>
    <w:rsid w:val="00DD566E"/>
    <w:rsid w:val="00DE4A04"/>
    <w:rsid w:val="00E04D1D"/>
    <w:rsid w:val="00E10115"/>
    <w:rsid w:val="00E31EAF"/>
    <w:rsid w:val="00E45E7B"/>
    <w:rsid w:val="00E5738E"/>
    <w:rsid w:val="00E668BA"/>
    <w:rsid w:val="00E858CF"/>
    <w:rsid w:val="00EC217F"/>
    <w:rsid w:val="00EC4B29"/>
    <w:rsid w:val="00ED117C"/>
    <w:rsid w:val="00ED1BCE"/>
    <w:rsid w:val="00EF2D6A"/>
    <w:rsid w:val="00EF5374"/>
    <w:rsid w:val="00F01D3A"/>
    <w:rsid w:val="00F040F0"/>
    <w:rsid w:val="00F13E6D"/>
    <w:rsid w:val="00F14887"/>
    <w:rsid w:val="00F17FA7"/>
    <w:rsid w:val="00F20236"/>
    <w:rsid w:val="00F447EC"/>
    <w:rsid w:val="00F453ED"/>
    <w:rsid w:val="00F47E48"/>
    <w:rsid w:val="00F650F1"/>
    <w:rsid w:val="00F657D3"/>
    <w:rsid w:val="00F74E3F"/>
    <w:rsid w:val="00F817C3"/>
    <w:rsid w:val="00F81CDD"/>
    <w:rsid w:val="00F85030"/>
    <w:rsid w:val="00F86B15"/>
    <w:rsid w:val="00F9383F"/>
    <w:rsid w:val="00FA564F"/>
    <w:rsid w:val="00FB4DEF"/>
    <w:rsid w:val="00FC0219"/>
    <w:rsid w:val="00FC7E1C"/>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6843"/>
  <w15:docId w15:val="{BBFD00FB-AD78-4E40-93C8-65591296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basedOn w:val="a"/>
    <w:uiPriority w:val="34"/>
    <w:qFormat/>
    <w:rsid w:val="008C7A6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hyperlink" Target="https://login.consultant.ru/link/?req=doc&amp;base=LAW&amp;n=481289&amp;date=17.03.2025&amp;dst=100460&amp;field=134" TargetMode="External"/><Relationship Id="rId5" Type="http://schemas.openxmlformats.org/officeDocument/2006/relationships/webSettings" Target="webSettings.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yperlink" Target="https://login.consultant.ru/link/?req=doc&amp;base=LAW&amp;n=481289&amp;date=17.03.2025&amp;dst=100460&amp;field=134"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2BEE-A8A7-4CB6-AFCE-B406A992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698</Words>
  <Characters>163584</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3</cp:revision>
  <dcterms:created xsi:type="dcterms:W3CDTF">2025-03-21T13:46:00Z</dcterms:created>
  <dcterms:modified xsi:type="dcterms:W3CDTF">2025-03-27T15:30:00Z</dcterms:modified>
  <dc:language>en-US</dc:language>
</cp:coreProperties>
</file>